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="-72" w:tblpY="-496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8228"/>
      </w:tblGrid>
      <w:tr w:rsidR="00EE1081" w:rsidRPr="0050735D" w:rsidTr="00A77069">
        <w:trPr>
          <w:cantSplit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EE1081" w:rsidRPr="0050735D" w:rsidRDefault="00DB1AB3" w:rsidP="00A770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eastAsia="sk-SK"/>
              </w:rPr>
              <w:drawing>
                <wp:inline distT="0" distB="0" distL="0" distR="0" wp14:anchorId="4BD42DB4" wp14:editId="25EA4302">
                  <wp:extent cx="658495" cy="504825"/>
                  <wp:effectExtent l="0" t="0" r="8255" b="9525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</w:tcPr>
          <w:p w:rsidR="00EE1081" w:rsidRPr="0050735D" w:rsidRDefault="00EE1081" w:rsidP="00A77069">
            <w:pPr>
              <w:pStyle w:val="Nadpis1"/>
              <w:spacing w:before="0" w:after="0" w:line="240" w:lineRule="auto"/>
              <w:jc w:val="center"/>
              <w:rPr>
                <w:rFonts w:ascii="Arial" w:hAnsi="Arial" w:cs="Arial"/>
                <w:caps/>
                <w:color w:val="000000"/>
                <w:spacing w:val="20"/>
                <w:sz w:val="20"/>
                <w:szCs w:val="20"/>
                <w:lang w:val="sk-SK" w:eastAsia="en-US"/>
              </w:rPr>
            </w:pPr>
            <w:r w:rsidRPr="0050735D">
              <w:rPr>
                <w:rFonts w:ascii="Arial" w:hAnsi="Arial" w:cs="Arial"/>
                <w:caps/>
                <w:color w:val="000000"/>
                <w:spacing w:val="20"/>
                <w:sz w:val="20"/>
                <w:szCs w:val="20"/>
                <w:lang w:val="sk-SK" w:eastAsia="en-US"/>
              </w:rPr>
              <w:t>Železnice slovenskej republiky, bratislava</w:t>
            </w:r>
          </w:p>
          <w:p w:rsidR="00EE1081" w:rsidRPr="0050735D" w:rsidRDefault="00EE1081" w:rsidP="00A77069">
            <w:pPr>
              <w:pStyle w:val="Nadpis1"/>
              <w:spacing w:before="0" w:after="0" w:line="240" w:lineRule="auto"/>
              <w:jc w:val="center"/>
              <w:rPr>
                <w:rFonts w:ascii="Arial" w:hAnsi="Arial" w:cs="Arial"/>
                <w:smallCaps/>
                <w:color w:val="000000"/>
                <w:sz w:val="20"/>
                <w:szCs w:val="20"/>
                <w:lang w:val="sk-SK" w:eastAsia="en-US"/>
              </w:rPr>
            </w:pPr>
            <w:r w:rsidRPr="0050735D">
              <w:rPr>
                <w:rFonts w:ascii="Arial" w:hAnsi="Arial" w:cs="Arial"/>
                <w:smallCaps/>
                <w:color w:val="000000"/>
                <w:sz w:val="20"/>
                <w:szCs w:val="20"/>
                <w:lang w:val="sk-SK" w:eastAsia="en-US"/>
              </w:rPr>
              <w:t xml:space="preserve">CENTRUM LOGISTIKY A OBSTARÁVANIA </w:t>
            </w:r>
          </w:p>
          <w:p w:rsidR="00EE1081" w:rsidRPr="0050735D" w:rsidRDefault="00EE1081" w:rsidP="00A77069">
            <w:pPr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color w:val="000000"/>
                <w:spacing w:val="2"/>
                <w:sz w:val="20"/>
                <w:szCs w:val="20"/>
              </w:rPr>
            </w:pPr>
            <w:r w:rsidRPr="0050735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Klemensova 8, 813 61  Bratislava 1 </w:t>
            </w:r>
          </w:p>
        </w:tc>
      </w:tr>
    </w:tbl>
    <w:p w:rsidR="006915DF" w:rsidRPr="0050735D" w:rsidRDefault="006915DF" w:rsidP="00D9162B">
      <w:pPr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50735D">
        <w:rPr>
          <w:rFonts w:ascii="Arial" w:hAnsi="Arial" w:cs="Arial"/>
          <w:sz w:val="20"/>
          <w:szCs w:val="20"/>
        </w:rPr>
        <w:tab/>
      </w:r>
      <w:r w:rsidRPr="0050735D">
        <w:rPr>
          <w:rFonts w:ascii="Arial" w:hAnsi="Arial" w:cs="Arial"/>
          <w:sz w:val="20"/>
          <w:szCs w:val="20"/>
        </w:rPr>
        <w:tab/>
      </w:r>
      <w:r w:rsidRPr="0050735D">
        <w:rPr>
          <w:rFonts w:ascii="Arial" w:hAnsi="Arial" w:cs="Arial"/>
          <w:sz w:val="20"/>
          <w:szCs w:val="20"/>
        </w:rPr>
        <w:tab/>
      </w:r>
      <w:r w:rsidRPr="0050735D">
        <w:rPr>
          <w:rFonts w:ascii="Arial" w:hAnsi="Arial" w:cs="Arial"/>
          <w:sz w:val="20"/>
          <w:szCs w:val="20"/>
        </w:rPr>
        <w:tab/>
      </w:r>
      <w:r w:rsidRPr="0050735D">
        <w:rPr>
          <w:rFonts w:ascii="Arial" w:hAnsi="Arial" w:cs="Arial"/>
          <w:sz w:val="20"/>
          <w:szCs w:val="20"/>
        </w:rPr>
        <w:tab/>
      </w:r>
      <w:r w:rsidRPr="0050735D">
        <w:rPr>
          <w:rFonts w:ascii="Arial" w:hAnsi="Arial" w:cs="Arial"/>
          <w:sz w:val="20"/>
          <w:szCs w:val="20"/>
        </w:rPr>
        <w:tab/>
        <w:t xml:space="preserve">            </w:t>
      </w:r>
    </w:p>
    <w:tbl>
      <w:tblPr>
        <w:tblW w:w="98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2552"/>
        <w:gridCol w:w="3260"/>
        <w:gridCol w:w="1651"/>
      </w:tblGrid>
      <w:tr w:rsidR="006915DF" w:rsidRPr="0050735D" w:rsidTr="00504D1E">
        <w:trPr>
          <w:cantSplit/>
        </w:trPr>
        <w:tc>
          <w:tcPr>
            <w:tcW w:w="2338" w:type="dxa"/>
            <w:hideMark/>
          </w:tcPr>
          <w:p w:rsidR="006915DF" w:rsidRPr="0050735D" w:rsidRDefault="006915DF" w:rsidP="00550F5D">
            <w:pPr>
              <w:pStyle w:val="Hlavika"/>
              <w:rPr>
                <w:rFonts w:ascii="Arial" w:hAnsi="Arial" w:cs="Arial"/>
                <w:spacing w:val="60"/>
                <w:lang w:val="sk-SK" w:eastAsia="en-US"/>
              </w:rPr>
            </w:pPr>
            <w:r w:rsidRPr="0050735D">
              <w:rPr>
                <w:rFonts w:ascii="Arial" w:hAnsi="Arial" w:cs="Arial"/>
                <w:lang w:val="sk-SK" w:eastAsia="en-US"/>
              </w:rPr>
              <w:t>Váš list číslo/zo dňa</w:t>
            </w:r>
          </w:p>
        </w:tc>
        <w:tc>
          <w:tcPr>
            <w:tcW w:w="2552" w:type="dxa"/>
            <w:hideMark/>
          </w:tcPr>
          <w:p w:rsidR="006915DF" w:rsidRPr="0050735D" w:rsidRDefault="006915DF" w:rsidP="00550F5D">
            <w:pPr>
              <w:pStyle w:val="Hlavika"/>
              <w:rPr>
                <w:rFonts w:ascii="Arial" w:hAnsi="Arial" w:cs="Arial"/>
                <w:spacing w:val="60"/>
                <w:lang w:val="sk-SK" w:eastAsia="en-US"/>
              </w:rPr>
            </w:pPr>
            <w:r w:rsidRPr="0050735D">
              <w:rPr>
                <w:rFonts w:ascii="Arial" w:hAnsi="Arial" w:cs="Arial"/>
                <w:lang w:val="sk-SK" w:eastAsia="en-US"/>
              </w:rPr>
              <w:t>Naše číslo</w:t>
            </w:r>
          </w:p>
        </w:tc>
        <w:tc>
          <w:tcPr>
            <w:tcW w:w="3260" w:type="dxa"/>
            <w:hideMark/>
          </w:tcPr>
          <w:p w:rsidR="006915DF" w:rsidRPr="0050735D" w:rsidRDefault="006915DF" w:rsidP="00550F5D">
            <w:pPr>
              <w:pStyle w:val="Hlavika"/>
              <w:rPr>
                <w:rFonts w:ascii="Arial" w:hAnsi="Arial" w:cs="Arial"/>
                <w:spacing w:val="60"/>
                <w:lang w:val="sk-SK" w:eastAsia="en-US"/>
              </w:rPr>
            </w:pPr>
            <w:r w:rsidRPr="0050735D">
              <w:rPr>
                <w:rFonts w:ascii="Arial" w:hAnsi="Arial" w:cs="Arial"/>
                <w:lang w:val="sk-SK" w:eastAsia="en-US"/>
              </w:rPr>
              <w:t>Vybavuje/linka</w:t>
            </w:r>
          </w:p>
        </w:tc>
        <w:tc>
          <w:tcPr>
            <w:tcW w:w="1651" w:type="dxa"/>
            <w:hideMark/>
          </w:tcPr>
          <w:p w:rsidR="006915DF" w:rsidRPr="0050735D" w:rsidRDefault="006915DF" w:rsidP="00550F5D">
            <w:pPr>
              <w:pStyle w:val="Hlavika"/>
              <w:rPr>
                <w:rFonts w:ascii="Arial" w:hAnsi="Arial" w:cs="Arial"/>
                <w:spacing w:val="60"/>
                <w:lang w:val="sk-SK" w:eastAsia="en-US"/>
              </w:rPr>
            </w:pPr>
            <w:r w:rsidRPr="0050735D">
              <w:rPr>
                <w:rFonts w:ascii="Arial" w:hAnsi="Arial" w:cs="Arial"/>
                <w:lang w:val="sk-SK" w:eastAsia="en-US"/>
              </w:rPr>
              <w:t>Bratislava</w:t>
            </w:r>
          </w:p>
        </w:tc>
      </w:tr>
      <w:tr w:rsidR="006915DF" w:rsidRPr="0050735D" w:rsidTr="00504D1E">
        <w:trPr>
          <w:cantSplit/>
        </w:trPr>
        <w:tc>
          <w:tcPr>
            <w:tcW w:w="2338" w:type="dxa"/>
          </w:tcPr>
          <w:p w:rsidR="006915DF" w:rsidRPr="0050735D" w:rsidRDefault="006915DF" w:rsidP="00550F5D">
            <w:pPr>
              <w:pStyle w:val="Hlavika"/>
              <w:rPr>
                <w:rFonts w:ascii="Arial" w:hAnsi="Arial" w:cs="Arial"/>
                <w:lang w:val="sk-SK" w:eastAsia="en-US"/>
              </w:rPr>
            </w:pPr>
          </w:p>
        </w:tc>
        <w:tc>
          <w:tcPr>
            <w:tcW w:w="2552" w:type="dxa"/>
            <w:hideMark/>
          </w:tcPr>
          <w:p w:rsidR="006915DF" w:rsidRPr="0050735D" w:rsidRDefault="00504D1E" w:rsidP="00B615F9">
            <w:pPr>
              <w:pStyle w:val="Hlavika"/>
              <w:rPr>
                <w:rFonts w:ascii="Arial" w:hAnsi="Arial" w:cs="Arial"/>
                <w:lang w:val="sk-SK" w:eastAsia="en-US"/>
              </w:rPr>
            </w:pPr>
            <w:r>
              <w:rPr>
                <w:rFonts w:ascii="Arial" w:hAnsi="Arial" w:cs="Arial"/>
                <w:lang w:val="sk-SK" w:eastAsia="en-US"/>
              </w:rPr>
              <w:t>0</w:t>
            </w:r>
            <w:r w:rsidR="00B615F9">
              <w:rPr>
                <w:rFonts w:ascii="Arial" w:hAnsi="Arial" w:cs="Arial"/>
                <w:lang w:val="sk-SK" w:eastAsia="en-US"/>
              </w:rPr>
              <w:t>509</w:t>
            </w:r>
            <w:r w:rsidR="006915DF" w:rsidRPr="0050735D">
              <w:rPr>
                <w:rFonts w:ascii="Arial" w:hAnsi="Arial" w:cs="Arial"/>
                <w:lang w:val="sk-SK" w:eastAsia="en-US"/>
              </w:rPr>
              <w:t>/</w:t>
            </w:r>
            <w:r w:rsidR="00CC5C0E" w:rsidRPr="0050735D">
              <w:rPr>
                <w:rFonts w:ascii="Arial" w:hAnsi="Arial" w:cs="Arial"/>
                <w:lang w:val="sk-SK" w:eastAsia="en-US"/>
              </w:rPr>
              <w:t>201</w:t>
            </w:r>
            <w:r w:rsidR="00B615F9">
              <w:rPr>
                <w:rFonts w:ascii="Arial" w:hAnsi="Arial" w:cs="Arial"/>
                <w:lang w:val="sk-SK" w:eastAsia="en-US"/>
              </w:rPr>
              <w:t>5</w:t>
            </w:r>
            <w:r w:rsidR="006915DF" w:rsidRPr="0050735D">
              <w:rPr>
                <w:rFonts w:ascii="Arial" w:hAnsi="Arial" w:cs="Arial"/>
                <w:lang w:val="sk-SK" w:eastAsia="en-US"/>
              </w:rPr>
              <w:t>/</w:t>
            </w:r>
            <w:r w:rsidR="00CC5C0E" w:rsidRPr="0050735D">
              <w:rPr>
                <w:rFonts w:ascii="Arial" w:hAnsi="Arial" w:cs="Arial"/>
                <w:lang w:val="sk-SK" w:eastAsia="en-US"/>
              </w:rPr>
              <w:t>CLaO/</w:t>
            </w:r>
            <w:r>
              <w:rPr>
                <w:rFonts w:ascii="Arial" w:hAnsi="Arial" w:cs="Arial"/>
                <w:lang w:val="sk-SK" w:eastAsia="en-US"/>
              </w:rPr>
              <w:t>BiJ</w:t>
            </w:r>
          </w:p>
        </w:tc>
        <w:tc>
          <w:tcPr>
            <w:tcW w:w="3260" w:type="dxa"/>
            <w:hideMark/>
          </w:tcPr>
          <w:p w:rsidR="006915DF" w:rsidRPr="0050735D" w:rsidRDefault="00504D1E" w:rsidP="00504D1E">
            <w:pPr>
              <w:pStyle w:val="Hlavika"/>
              <w:rPr>
                <w:rFonts w:ascii="Arial" w:hAnsi="Arial" w:cs="Arial"/>
                <w:lang w:val="sk-SK" w:eastAsia="en-US"/>
              </w:rPr>
            </w:pPr>
            <w:r>
              <w:rPr>
                <w:rFonts w:ascii="Arial" w:hAnsi="Arial" w:cs="Arial"/>
                <w:lang w:val="sk-SK" w:eastAsia="en-US"/>
              </w:rPr>
              <w:t xml:space="preserve">Ing. Bizoňová/ </w:t>
            </w:r>
            <w:r w:rsidR="00CC5C0E" w:rsidRPr="0050735D">
              <w:rPr>
                <w:rFonts w:ascii="Arial" w:hAnsi="Arial" w:cs="Arial"/>
                <w:lang w:val="sk-SK" w:eastAsia="en-US"/>
              </w:rPr>
              <w:t>02/2029-</w:t>
            </w:r>
            <w:r>
              <w:rPr>
                <w:rFonts w:ascii="Arial" w:hAnsi="Arial" w:cs="Arial"/>
                <w:lang w:val="sk-SK" w:eastAsia="en-US"/>
              </w:rPr>
              <w:t>2994</w:t>
            </w:r>
          </w:p>
        </w:tc>
        <w:tc>
          <w:tcPr>
            <w:tcW w:w="1651" w:type="dxa"/>
            <w:hideMark/>
          </w:tcPr>
          <w:p w:rsidR="006915DF" w:rsidRPr="0050735D" w:rsidRDefault="002F5019" w:rsidP="00F62FE7">
            <w:pPr>
              <w:pStyle w:val="Hlavika"/>
              <w:rPr>
                <w:rFonts w:ascii="Arial" w:hAnsi="Arial" w:cs="Arial"/>
                <w:lang w:val="sk-SK" w:eastAsia="en-US"/>
              </w:rPr>
            </w:pPr>
            <w:r>
              <w:rPr>
                <w:rFonts w:ascii="Arial" w:hAnsi="Arial" w:cs="Arial"/>
                <w:lang w:val="sk-SK" w:eastAsia="en-US"/>
              </w:rPr>
              <w:t>21.08.2015</w:t>
            </w:r>
          </w:p>
        </w:tc>
      </w:tr>
    </w:tbl>
    <w:p w:rsidR="003703B1" w:rsidRPr="0050735D" w:rsidRDefault="003703B1" w:rsidP="00EE108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EE1081" w:rsidRPr="0050735D" w:rsidRDefault="009268EB" w:rsidP="003C64A5">
      <w:pPr>
        <w:spacing w:after="0" w:line="240" w:lineRule="auto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50735D">
        <w:rPr>
          <w:rFonts w:ascii="Arial" w:hAnsi="Arial" w:cs="Arial"/>
          <w:bCs/>
          <w:color w:val="000000"/>
          <w:sz w:val="20"/>
          <w:szCs w:val="20"/>
        </w:rPr>
        <w:t>Vec:</w:t>
      </w:r>
      <w:r w:rsidR="00CF6AF2" w:rsidRPr="0050735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EE1081" w:rsidRPr="0050735D">
        <w:rPr>
          <w:rFonts w:ascii="Arial" w:hAnsi="Arial" w:cs="Arial"/>
          <w:b/>
          <w:bCs/>
          <w:color w:val="000000"/>
          <w:sz w:val="20"/>
          <w:szCs w:val="20"/>
        </w:rPr>
        <w:t xml:space="preserve">Výzva na predloženie </w:t>
      </w:r>
      <w:r w:rsidR="007126D1" w:rsidRPr="0050735D">
        <w:rPr>
          <w:rFonts w:ascii="Arial" w:hAnsi="Arial" w:cs="Arial"/>
          <w:b/>
          <w:bCs/>
          <w:color w:val="000000"/>
          <w:sz w:val="20"/>
          <w:szCs w:val="20"/>
        </w:rPr>
        <w:t xml:space="preserve">cenového </w:t>
      </w:r>
      <w:r w:rsidR="00EE1081" w:rsidRPr="0050735D">
        <w:rPr>
          <w:rFonts w:ascii="Arial" w:hAnsi="Arial" w:cs="Arial"/>
          <w:b/>
          <w:bCs/>
          <w:color w:val="000000"/>
          <w:sz w:val="20"/>
          <w:szCs w:val="20"/>
        </w:rPr>
        <w:t xml:space="preserve">návrhu </w:t>
      </w:r>
      <w:r w:rsidR="00CA5751">
        <w:rPr>
          <w:rFonts w:ascii="Arial" w:hAnsi="Arial" w:cs="Arial"/>
          <w:b/>
          <w:bCs/>
          <w:color w:val="000000"/>
          <w:sz w:val="20"/>
          <w:szCs w:val="20"/>
        </w:rPr>
        <w:t>(s použitím elektronickej aukcie pri časti č. 2)</w:t>
      </w:r>
    </w:p>
    <w:p w:rsidR="00294715" w:rsidRPr="0050735D" w:rsidRDefault="00294715" w:rsidP="00EE108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B615F9" w:rsidRDefault="007126D1" w:rsidP="00266864">
      <w:pPr>
        <w:pStyle w:val="Zarkazkladnhotextu2"/>
        <w:spacing w:after="0" w:line="240" w:lineRule="auto"/>
        <w:ind w:left="0"/>
        <w:jc w:val="both"/>
        <w:rPr>
          <w:rFonts w:cs="Arial"/>
          <w:lang w:val="sk-SK" w:eastAsia="sk-SK"/>
        </w:rPr>
      </w:pPr>
      <w:r w:rsidRPr="0050735D">
        <w:rPr>
          <w:rFonts w:cs="Arial"/>
          <w:lang w:val="sk-SK" w:eastAsia="sk-SK"/>
        </w:rPr>
        <w:t xml:space="preserve">Obstarávateľ v rámci postupu „Prieskum trhu“ </w:t>
      </w:r>
      <w:r w:rsidR="00504D1E">
        <w:rPr>
          <w:rFonts w:cs="Arial"/>
          <w:lang w:val="sk-SK" w:eastAsia="sk-SK"/>
        </w:rPr>
        <w:t xml:space="preserve">Vás </w:t>
      </w:r>
      <w:r w:rsidRPr="0050735D">
        <w:rPr>
          <w:rFonts w:cs="Arial"/>
          <w:lang w:val="sk-SK" w:eastAsia="sk-SK"/>
        </w:rPr>
        <w:t>týmto vyzýva ako predkladateľa na</w:t>
      </w:r>
      <w:r w:rsidR="00D53569" w:rsidRPr="0050735D">
        <w:rPr>
          <w:rFonts w:cs="Arial"/>
          <w:lang w:val="sk-SK" w:eastAsia="sk-SK"/>
        </w:rPr>
        <w:t> </w:t>
      </w:r>
      <w:r w:rsidRPr="0050735D">
        <w:rPr>
          <w:rFonts w:cs="Arial"/>
          <w:lang w:val="sk-SK" w:eastAsia="sk-SK"/>
        </w:rPr>
        <w:t>predloženie cenového návrhu na predmet zákazky:</w:t>
      </w:r>
      <w:r w:rsidR="00806AC7" w:rsidRPr="0050735D">
        <w:rPr>
          <w:rFonts w:cs="Arial"/>
          <w:lang w:val="sk-SK" w:eastAsia="sk-SK"/>
        </w:rPr>
        <w:t xml:space="preserve"> </w:t>
      </w:r>
    </w:p>
    <w:p w:rsidR="00072336" w:rsidRDefault="00072336" w:rsidP="00B615F9">
      <w:pPr>
        <w:pStyle w:val="Zarkazkladnhotextu2"/>
        <w:spacing w:after="0" w:line="240" w:lineRule="auto"/>
        <w:ind w:left="0"/>
        <w:jc w:val="center"/>
        <w:rPr>
          <w:rFonts w:cs="Arial"/>
          <w:b/>
          <w:lang w:val="sk-SK" w:eastAsia="sk-SK"/>
        </w:rPr>
      </w:pPr>
    </w:p>
    <w:p w:rsidR="00266864" w:rsidRDefault="005A141D" w:rsidP="00B615F9">
      <w:pPr>
        <w:pStyle w:val="Zarkazkladnhotextu2"/>
        <w:spacing w:after="0" w:line="240" w:lineRule="auto"/>
        <w:ind w:left="0"/>
        <w:jc w:val="center"/>
        <w:rPr>
          <w:rFonts w:cs="Arial"/>
          <w:lang w:val="sk-SK" w:eastAsia="sk-SK"/>
        </w:rPr>
      </w:pPr>
      <w:r w:rsidRPr="00B615F9">
        <w:rPr>
          <w:rFonts w:cs="Arial"/>
          <w:b/>
          <w:lang w:val="sk-SK" w:eastAsia="sk-SK"/>
        </w:rPr>
        <w:t>„</w:t>
      </w:r>
      <w:r w:rsidR="00B615F9">
        <w:rPr>
          <w:rFonts w:cs="Arial"/>
          <w:b/>
          <w:lang w:val="sk-SK"/>
        </w:rPr>
        <w:t>Rekonštrukcia priestorov závodnej kuchyne v budove OR Žilina</w:t>
      </w:r>
      <w:r w:rsidRPr="0050735D">
        <w:rPr>
          <w:rFonts w:cs="Arial"/>
          <w:b/>
          <w:lang w:val="sk-SK"/>
        </w:rPr>
        <w:t>“,</w:t>
      </w:r>
      <w:r w:rsidRPr="0050735D">
        <w:rPr>
          <w:rFonts w:cs="Arial"/>
          <w:lang w:val="sk-SK" w:eastAsia="sk-SK"/>
        </w:rPr>
        <w:t xml:space="preserve"> realizácia.</w:t>
      </w:r>
    </w:p>
    <w:p w:rsidR="00CA5751" w:rsidRDefault="00CA5751" w:rsidP="00CA5751">
      <w:pPr>
        <w:pStyle w:val="Zarkazkladnhotextu2"/>
        <w:spacing w:after="0" w:line="240" w:lineRule="auto"/>
        <w:ind w:left="0"/>
        <w:rPr>
          <w:rFonts w:cs="Arial"/>
          <w:lang w:val="sk-SK" w:eastAsia="sk-SK"/>
        </w:rPr>
      </w:pPr>
    </w:p>
    <w:p w:rsidR="00CA5751" w:rsidRDefault="00CA5751" w:rsidP="00CA5751">
      <w:pPr>
        <w:pStyle w:val="Pta"/>
        <w:jc w:val="both"/>
        <w:rPr>
          <w:rFonts w:ascii="Arial" w:hAnsi="Arial" w:cs="Arial"/>
          <w:lang w:val="sk-SK" w:eastAsia="sk-SK"/>
        </w:rPr>
      </w:pPr>
      <w:r>
        <w:rPr>
          <w:rFonts w:ascii="Arial" w:hAnsi="Arial" w:cs="Arial"/>
          <w:lang w:val="sk-SK" w:eastAsia="sk-SK"/>
        </w:rPr>
        <w:t>Predmet zákazky je členený do dvoch samostatných častí:</w:t>
      </w:r>
    </w:p>
    <w:p w:rsidR="00CA5751" w:rsidRPr="00CA5751" w:rsidRDefault="00CA5751" w:rsidP="00CA5751">
      <w:pPr>
        <w:pStyle w:val="Pta"/>
        <w:numPr>
          <w:ilvl w:val="0"/>
          <w:numId w:val="22"/>
        </w:numPr>
        <w:tabs>
          <w:tab w:val="clear" w:pos="4536"/>
          <w:tab w:val="center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lang w:val="sk-SK"/>
        </w:rPr>
        <w:t>Časť č. 1 – Realizácia + PD skutočného vyhotovenia</w:t>
      </w:r>
    </w:p>
    <w:p w:rsidR="00CA5751" w:rsidRPr="00CA5751" w:rsidRDefault="00CA5751" w:rsidP="00CA5751">
      <w:pPr>
        <w:pStyle w:val="Pta"/>
        <w:numPr>
          <w:ilvl w:val="0"/>
          <w:numId w:val="22"/>
        </w:numPr>
        <w:tabs>
          <w:tab w:val="clear" w:pos="4536"/>
          <w:tab w:val="center" w:pos="851"/>
        </w:tabs>
        <w:jc w:val="both"/>
        <w:rPr>
          <w:rFonts w:ascii="Arial" w:hAnsi="Arial" w:cs="Arial"/>
        </w:rPr>
      </w:pPr>
      <w:r w:rsidRPr="00CA5751">
        <w:rPr>
          <w:rFonts w:ascii="Arial" w:hAnsi="Arial" w:cs="Arial"/>
          <w:b/>
          <w:lang w:val="sk-SK"/>
        </w:rPr>
        <w:t>Časť č. 2 – Zariadenie, nábytok</w:t>
      </w:r>
    </w:p>
    <w:p w:rsidR="005A141D" w:rsidRPr="0050735D" w:rsidRDefault="005A141D" w:rsidP="00266864">
      <w:pPr>
        <w:pStyle w:val="Zarkazkladnhotextu2"/>
        <w:spacing w:after="0" w:line="240" w:lineRule="auto"/>
        <w:ind w:left="0"/>
        <w:jc w:val="both"/>
        <w:rPr>
          <w:rFonts w:cs="Arial"/>
          <w:color w:val="000000"/>
          <w:u w:val="single"/>
        </w:rPr>
      </w:pPr>
    </w:p>
    <w:p w:rsidR="005A141D" w:rsidRPr="0050735D" w:rsidRDefault="00806AC7" w:rsidP="005A141D">
      <w:pPr>
        <w:rPr>
          <w:rFonts w:ascii="Arial" w:hAnsi="Arial" w:cs="Arial"/>
          <w:bCs/>
          <w:sz w:val="20"/>
          <w:szCs w:val="20"/>
        </w:rPr>
      </w:pPr>
      <w:r w:rsidRPr="0050735D"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  <w:t>Miesto plnenia:</w:t>
      </w:r>
      <w:r w:rsidRPr="0050735D">
        <w:rPr>
          <w:rFonts w:ascii="Arial" w:hAnsi="Arial" w:cs="Arial"/>
          <w:sz w:val="20"/>
          <w:szCs w:val="20"/>
        </w:rPr>
        <w:t xml:space="preserve"> </w:t>
      </w:r>
      <w:r w:rsidR="008C46E8" w:rsidRPr="0050735D">
        <w:rPr>
          <w:rFonts w:ascii="Arial" w:hAnsi="Arial" w:cs="Arial"/>
          <w:sz w:val="20"/>
          <w:szCs w:val="20"/>
        </w:rPr>
        <w:t xml:space="preserve"> </w:t>
      </w:r>
      <w:r w:rsidR="00B615F9">
        <w:rPr>
          <w:rFonts w:ascii="Arial" w:hAnsi="Arial" w:cs="Arial"/>
          <w:sz w:val="20"/>
          <w:szCs w:val="20"/>
        </w:rPr>
        <w:t xml:space="preserve">budova OR </w:t>
      </w:r>
      <w:r w:rsidR="00B615F9" w:rsidRPr="00B615F9">
        <w:rPr>
          <w:rFonts w:ascii="Arial" w:hAnsi="Arial" w:cs="Arial"/>
          <w:sz w:val="20"/>
          <w:szCs w:val="20"/>
        </w:rPr>
        <w:t>Žilina</w:t>
      </w:r>
      <w:r w:rsidR="00B615F9">
        <w:rPr>
          <w:rFonts w:ascii="Arial" w:hAnsi="Arial" w:cs="Arial"/>
          <w:sz w:val="20"/>
          <w:szCs w:val="20"/>
        </w:rPr>
        <w:t>, Ul. 1. mája 34, 010 01 Žilina</w:t>
      </w:r>
    </w:p>
    <w:p w:rsidR="005C2226" w:rsidRDefault="00806AC7" w:rsidP="005C2226">
      <w:pPr>
        <w:spacing w:after="0"/>
        <w:rPr>
          <w:rFonts w:ascii="Arial" w:hAnsi="Arial" w:cs="Arial"/>
          <w:sz w:val="20"/>
          <w:szCs w:val="20"/>
        </w:rPr>
      </w:pPr>
      <w:r w:rsidRPr="0050735D"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  <w:t>Lehota/termín plnenia</w:t>
      </w:r>
      <w:r w:rsidRPr="0050735D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: </w:t>
      </w:r>
      <w:r w:rsidR="00294715" w:rsidRPr="0050735D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</w:t>
      </w:r>
      <w:r w:rsidR="000D5778">
        <w:rPr>
          <w:rFonts w:ascii="Arial" w:hAnsi="Arial" w:cs="Arial"/>
          <w:sz w:val="20"/>
          <w:szCs w:val="20"/>
        </w:rPr>
        <w:t>od účinnosti zmluvy</w:t>
      </w:r>
      <w:r w:rsidR="005C2226">
        <w:rPr>
          <w:rFonts w:ascii="Arial" w:hAnsi="Arial" w:cs="Arial"/>
          <w:sz w:val="20"/>
          <w:szCs w:val="20"/>
        </w:rPr>
        <w:t xml:space="preserve"> </w:t>
      </w:r>
      <w:r w:rsidR="002F5019">
        <w:rPr>
          <w:rFonts w:ascii="Arial" w:hAnsi="Arial" w:cs="Arial"/>
          <w:sz w:val="20"/>
          <w:szCs w:val="20"/>
        </w:rPr>
        <w:t xml:space="preserve">- </w:t>
      </w:r>
      <w:r w:rsidR="005C2226">
        <w:rPr>
          <w:rFonts w:ascii="Arial" w:hAnsi="Arial" w:cs="Arial"/>
          <w:sz w:val="20"/>
          <w:szCs w:val="20"/>
        </w:rPr>
        <w:t>Realizácia + PD do 30.11.2015</w:t>
      </w:r>
    </w:p>
    <w:p w:rsidR="00892FC3" w:rsidRDefault="000D5778" w:rsidP="00892FC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C2226">
        <w:rPr>
          <w:rFonts w:ascii="Arial" w:hAnsi="Arial" w:cs="Arial"/>
          <w:sz w:val="20"/>
          <w:szCs w:val="20"/>
        </w:rPr>
        <w:tab/>
      </w:r>
      <w:r w:rsidR="005C2226">
        <w:rPr>
          <w:rFonts w:ascii="Arial" w:hAnsi="Arial" w:cs="Arial"/>
          <w:sz w:val="20"/>
          <w:szCs w:val="20"/>
        </w:rPr>
        <w:tab/>
      </w:r>
      <w:r w:rsidR="005C2226">
        <w:rPr>
          <w:rFonts w:ascii="Arial" w:hAnsi="Arial" w:cs="Arial"/>
          <w:sz w:val="20"/>
          <w:szCs w:val="20"/>
        </w:rPr>
        <w:tab/>
        <w:t xml:space="preserve">  Dodávka a montáž nábytku </w:t>
      </w:r>
      <w:r>
        <w:rPr>
          <w:rFonts w:ascii="Arial" w:hAnsi="Arial" w:cs="Arial"/>
          <w:sz w:val="20"/>
          <w:szCs w:val="20"/>
        </w:rPr>
        <w:t xml:space="preserve">do 31.12.2015  </w:t>
      </w:r>
    </w:p>
    <w:p w:rsidR="00402ED5" w:rsidRPr="00CA5751" w:rsidRDefault="00B249C8" w:rsidP="00CA5751">
      <w:pPr>
        <w:pStyle w:val="Pta"/>
        <w:jc w:val="both"/>
        <w:rPr>
          <w:rFonts w:ascii="Arial" w:hAnsi="Arial" w:cs="Arial"/>
          <w:lang w:val="sk-SK" w:eastAsia="sk-SK"/>
        </w:rPr>
      </w:pPr>
      <w:r w:rsidRPr="0050735D">
        <w:rPr>
          <w:rFonts w:ascii="Arial" w:hAnsi="Arial" w:cs="Arial"/>
          <w:lang w:eastAsia="sk-SK"/>
        </w:rPr>
        <w:t>Bližšia špecifikácia predmetu zákazky je uvedená v </w:t>
      </w:r>
      <w:r w:rsidRPr="004B0F14">
        <w:rPr>
          <w:rFonts w:ascii="Arial" w:hAnsi="Arial" w:cs="Arial"/>
          <w:lang w:eastAsia="sk-SK"/>
        </w:rPr>
        <w:t>Prílohe č.</w:t>
      </w:r>
      <w:r w:rsidR="00317248" w:rsidRPr="004B0F14">
        <w:rPr>
          <w:rFonts w:ascii="Arial" w:hAnsi="Arial" w:cs="Arial"/>
          <w:lang w:eastAsia="sk-SK"/>
        </w:rPr>
        <w:t xml:space="preserve"> </w:t>
      </w:r>
      <w:r w:rsidR="00F35A9A" w:rsidRPr="004B0F14">
        <w:rPr>
          <w:rFonts w:ascii="Arial" w:hAnsi="Arial" w:cs="Arial"/>
          <w:lang w:eastAsia="sk-SK"/>
        </w:rPr>
        <w:t>1 Špecifikácia predmetu</w:t>
      </w:r>
      <w:r w:rsidR="00F35A9A" w:rsidRPr="004B0F14">
        <w:rPr>
          <w:rFonts w:ascii="Arial" w:hAnsi="Arial" w:cs="Arial"/>
          <w:lang w:val="sk-SK" w:eastAsia="sk-SK"/>
        </w:rPr>
        <w:t xml:space="preserve"> </w:t>
      </w:r>
      <w:r w:rsidRPr="004B0F14">
        <w:rPr>
          <w:rFonts w:ascii="Arial" w:hAnsi="Arial" w:cs="Arial"/>
          <w:lang w:eastAsia="sk-SK"/>
        </w:rPr>
        <w:t>zákazky</w:t>
      </w:r>
      <w:r w:rsidR="00CA5751">
        <w:rPr>
          <w:rFonts w:ascii="Arial" w:hAnsi="Arial" w:cs="Arial"/>
          <w:lang w:val="sk-SK" w:eastAsia="sk-SK"/>
        </w:rPr>
        <w:t xml:space="preserve"> – časť č. 1</w:t>
      </w:r>
      <w:r w:rsidRPr="004B0F14">
        <w:rPr>
          <w:rFonts w:ascii="Arial" w:hAnsi="Arial" w:cs="Arial"/>
          <w:lang w:eastAsia="sk-SK"/>
        </w:rPr>
        <w:t xml:space="preserve">, v Prílohe č. 2 – </w:t>
      </w:r>
      <w:r w:rsidR="00CA5751">
        <w:rPr>
          <w:rFonts w:ascii="Arial" w:hAnsi="Arial" w:cs="Arial"/>
          <w:lang w:val="sk-SK" w:eastAsia="sk-SK"/>
        </w:rPr>
        <w:t>Špecifikácia predmetu zákazky – časť č. 2</w:t>
      </w:r>
      <w:r w:rsidR="0050735D" w:rsidRPr="004B0F14">
        <w:rPr>
          <w:rFonts w:ascii="Arial" w:hAnsi="Arial" w:cs="Arial"/>
          <w:lang w:val="sk-SK" w:eastAsia="sk-SK"/>
        </w:rPr>
        <w:t>.</w:t>
      </w:r>
    </w:p>
    <w:p w:rsidR="00402ED5" w:rsidRDefault="00402ED5" w:rsidP="00402ED5">
      <w:pPr>
        <w:pStyle w:val="Pta"/>
        <w:tabs>
          <w:tab w:val="clear" w:pos="4536"/>
          <w:tab w:val="center" w:pos="851"/>
        </w:tabs>
        <w:jc w:val="both"/>
        <w:rPr>
          <w:rFonts w:ascii="Arial" w:hAnsi="Arial" w:cs="Arial"/>
          <w:lang w:val="sk-SK"/>
        </w:rPr>
      </w:pPr>
    </w:p>
    <w:p w:rsidR="00402ED5" w:rsidRPr="00402ED5" w:rsidRDefault="00402ED5" w:rsidP="00402ED5">
      <w:pPr>
        <w:pStyle w:val="Pta"/>
        <w:tabs>
          <w:tab w:val="clear" w:pos="4536"/>
          <w:tab w:val="center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  <w:lang w:val="sk-SK"/>
        </w:rPr>
        <w:t xml:space="preserve">Predkladateľ môže predložiť návrh na jednu alebo obe časti predmetu zákazky, pričom musí predložiť návrh na celý rozsah uvedený v jednotlivých častiach. </w:t>
      </w:r>
      <w:r w:rsidR="000D577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Každá časť predmetu zákazky bude hodnotená samostatne a na každú časť predmetu zákazky bude uzavretá jedna samostatná zmluva.</w:t>
      </w:r>
    </w:p>
    <w:p w:rsidR="00F43FFD" w:rsidRPr="0050735D" w:rsidRDefault="00F43FFD" w:rsidP="00806AC7">
      <w:pPr>
        <w:pStyle w:val="Zarkazkladnhotextu2"/>
        <w:spacing w:after="0" w:line="240" w:lineRule="auto"/>
        <w:ind w:left="0"/>
        <w:jc w:val="both"/>
        <w:rPr>
          <w:rFonts w:cs="Arial"/>
          <w:lang w:val="sk-SK" w:eastAsia="sk-SK"/>
        </w:rPr>
      </w:pPr>
    </w:p>
    <w:p w:rsidR="007126D1" w:rsidRPr="0050735D" w:rsidRDefault="007126D1" w:rsidP="00806AC7">
      <w:pPr>
        <w:pStyle w:val="Zarkazkladnhotextu2"/>
        <w:spacing w:after="0" w:line="240" w:lineRule="auto"/>
        <w:ind w:left="0"/>
        <w:jc w:val="both"/>
        <w:rPr>
          <w:rFonts w:cs="Arial"/>
          <w:b/>
          <w:u w:val="single"/>
          <w:lang w:val="sk-SK" w:eastAsia="sk-SK"/>
        </w:rPr>
      </w:pPr>
      <w:r w:rsidRPr="0050735D">
        <w:rPr>
          <w:rFonts w:cs="Arial"/>
          <w:b/>
          <w:u w:val="single"/>
          <w:lang w:val="sk-SK" w:eastAsia="sk-SK"/>
        </w:rPr>
        <w:t>Požiadavky na cenový návrh:</w:t>
      </w:r>
    </w:p>
    <w:p w:rsidR="00186E11" w:rsidRPr="0050735D" w:rsidRDefault="00186E11" w:rsidP="00806AC7">
      <w:pPr>
        <w:pStyle w:val="Zarkazkladnhotextu2"/>
        <w:spacing w:after="0" w:line="240" w:lineRule="auto"/>
        <w:ind w:left="0"/>
        <w:jc w:val="both"/>
        <w:rPr>
          <w:rFonts w:cs="Arial"/>
          <w:b/>
          <w:u w:val="single"/>
          <w:lang w:val="sk-SK" w:eastAsia="sk-SK"/>
        </w:rPr>
      </w:pPr>
    </w:p>
    <w:p w:rsidR="007126D1" w:rsidRPr="0050735D" w:rsidRDefault="007126D1" w:rsidP="00C6658F">
      <w:pPr>
        <w:pStyle w:val="Zarkazkladnhotextu2"/>
        <w:numPr>
          <w:ilvl w:val="0"/>
          <w:numId w:val="5"/>
        </w:numPr>
        <w:spacing w:after="0" w:line="240" w:lineRule="auto"/>
        <w:rPr>
          <w:rFonts w:cs="Arial"/>
          <w:lang w:val="sk-SK" w:eastAsia="sk-SK"/>
        </w:rPr>
      </w:pPr>
      <w:r w:rsidRPr="0050735D">
        <w:rPr>
          <w:rFonts w:cs="Arial"/>
          <w:lang w:val="sk-SK" w:eastAsia="sk-SK"/>
        </w:rPr>
        <w:t>Cenový návrh musí byť predložený v slovenskom, prípadne českom jazyku. V prípade iného jazyka je potrebný úradný preklad do jazyka slovenského. Cenový návrh, ktorý nebude takto predložený nebude hodnotený.</w:t>
      </w:r>
      <w:r w:rsidR="00FF4F19" w:rsidRPr="0050735D">
        <w:rPr>
          <w:rFonts w:cs="Arial"/>
          <w:lang w:val="sk-SK" w:eastAsia="sk-SK"/>
        </w:rPr>
        <w:br/>
      </w:r>
    </w:p>
    <w:p w:rsidR="007126D1" w:rsidRPr="0050735D" w:rsidRDefault="007126D1" w:rsidP="00C6658F">
      <w:pPr>
        <w:pStyle w:val="Zarkazkladnhotextu2"/>
        <w:numPr>
          <w:ilvl w:val="0"/>
          <w:numId w:val="5"/>
        </w:numPr>
        <w:spacing w:after="0" w:line="240" w:lineRule="auto"/>
        <w:rPr>
          <w:rFonts w:cs="Arial"/>
          <w:lang w:val="sk-SK" w:eastAsia="sk-SK"/>
        </w:rPr>
      </w:pPr>
      <w:r w:rsidRPr="0050735D">
        <w:rPr>
          <w:rFonts w:cs="Arial"/>
          <w:lang w:val="sk-SK" w:eastAsia="sk-SK"/>
        </w:rPr>
        <w:t>Variantné riešenie:</w:t>
      </w:r>
      <w:r w:rsidR="00186E11" w:rsidRPr="0050735D">
        <w:rPr>
          <w:rFonts w:cs="Arial"/>
          <w:lang w:val="sk-SK" w:eastAsia="sk-SK"/>
        </w:rPr>
        <w:t xml:space="preserve">  </w:t>
      </w:r>
      <w:r w:rsidRPr="0050735D">
        <w:rPr>
          <w:rFonts w:cs="Arial"/>
          <w:lang w:val="sk-SK" w:eastAsia="sk-SK"/>
        </w:rPr>
        <w:t xml:space="preserve">nepripúšťa sa </w:t>
      </w:r>
      <w:r w:rsidR="00FF4F19" w:rsidRPr="0050735D">
        <w:rPr>
          <w:rFonts w:cs="Arial"/>
          <w:lang w:val="sk-SK" w:eastAsia="sk-SK"/>
        </w:rPr>
        <w:br/>
      </w:r>
    </w:p>
    <w:p w:rsidR="007126D1" w:rsidRPr="0050735D" w:rsidRDefault="007126D1" w:rsidP="00C6658F">
      <w:pPr>
        <w:pStyle w:val="Zarkazkladnhotextu2"/>
        <w:numPr>
          <w:ilvl w:val="0"/>
          <w:numId w:val="5"/>
        </w:numPr>
        <w:spacing w:after="0" w:line="240" w:lineRule="auto"/>
        <w:rPr>
          <w:rFonts w:cs="Arial"/>
          <w:lang w:val="sk-SK" w:eastAsia="sk-SK"/>
        </w:rPr>
      </w:pPr>
      <w:r w:rsidRPr="0050735D">
        <w:rPr>
          <w:rFonts w:cs="Arial"/>
          <w:lang w:val="sk-SK" w:eastAsia="sk-SK"/>
        </w:rPr>
        <w:t>V cenovom návrhu žiadame uviesť ce</w:t>
      </w:r>
      <w:r w:rsidR="00186E11" w:rsidRPr="0050735D">
        <w:rPr>
          <w:rFonts w:cs="Arial"/>
          <w:lang w:val="sk-SK" w:eastAsia="sk-SK"/>
        </w:rPr>
        <w:t>l</w:t>
      </w:r>
      <w:r w:rsidRPr="0050735D">
        <w:rPr>
          <w:rFonts w:cs="Arial"/>
          <w:lang w:val="sk-SK" w:eastAsia="sk-SK"/>
        </w:rPr>
        <w:t>kovú cenu za zákazku</w:t>
      </w:r>
      <w:r w:rsidR="00CA5751">
        <w:rPr>
          <w:rFonts w:cs="Arial"/>
          <w:lang w:val="sk-SK" w:eastAsia="sk-SK"/>
        </w:rPr>
        <w:t xml:space="preserve"> (Príloha č. 3 a č. 4)</w:t>
      </w:r>
      <w:r w:rsidRPr="0050735D">
        <w:rPr>
          <w:rFonts w:cs="Arial"/>
          <w:lang w:val="sk-SK" w:eastAsia="sk-SK"/>
        </w:rPr>
        <w:t xml:space="preserve"> v zložení:</w:t>
      </w:r>
    </w:p>
    <w:p w:rsidR="00216626" w:rsidRPr="0050735D" w:rsidRDefault="00216626" w:rsidP="00216626">
      <w:pPr>
        <w:pStyle w:val="Zarkazkladnhotextu2"/>
        <w:spacing w:after="0" w:line="240" w:lineRule="auto"/>
        <w:ind w:left="720"/>
        <w:rPr>
          <w:rFonts w:cs="Arial"/>
          <w:lang w:val="sk-SK" w:eastAsia="sk-SK"/>
        </w:rPr>
      </w:pPr>
    </w:p>
    <w:p w:rsidR="00EE1081" w:rsidRPr="0050735D" w:rsidRDefault="00EE1081" w:rsidP="006915DF">
      <w:pPr>
        <w:pStyle w:val="Zkladntext2"/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50735D">
        <w:rPr>
          <w:rFonts w:ascii="Arial" w:hAnsi="Arial" w:cs="Arial"/>
        </w:rPr>
        <w:t xml:space="preserve">navrhovaná celková </w:t>
      </w:r>
      <w:r w:rsidR="007C56E2" w:rsidRPr="0050735D">
        <w:rPr>
          <w:rFonts w:ascii="Arial" w:hAnsi="Arial" w:cs="Arial"/>
          <w:lang w:val="sk-SK"/>
        </w:rPr>
        <w:t xml:space="preserve">jednotková </w:t>
      </w:r>
      <w:r w:rsidRPr="0050735D">
        <w:rPr>
          <w:rFonts w:ascii="Arial" w:hAnsi="Arial" w:cs="Arial"/>
        </w:rPr>
        <w:t>cena bez DPH</w:t>
      </w:r>
      <w:r w:rsidR="000C21CC" w:rsidRPr="0050735D">
        <w:rPr>
          <w:rFonts w:ascii="Arial" w:hAnsi="Arial" w:cs="Arial"/>
          <w:lang w:val="sk-SK"/>
        </w:rPr>
        <w:t xml:space="preserve"> </w:t>
      </w:r>
    </w:p>
    <w:p w:rsidR="002D3F00" w:rsidRPr="0050735D" w:rsidRDefault="00EE1081" w:rsidP="006915DF">
      <w:pPr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0735D">
        <w:rPr>
          <w:rFonts w:ascii="Arial" w:hAnsi="Arial" w:cs="Arial"/>
          <w:sz w:val="20"/>
          <w:szCs w:val="20"/>
        </w:rPr>
        <w:t>sadzba DPH</w:t>
      </w:r>
    </w:p>
    <w:p w:rsidR="00EE1081" w:rsidRPr="0050735D" w:rsidRDefault="00EE1081" w:rsidP="006915DF">
      <w:pPr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0735D">
        <w:rPr>
          <w:rFonts w:ascii="Arial" w:hAnsi="Arial" w:cs="Arial"/>
          <w:sz w:val="20"/>
          <w:szCs w:val="20"/>
        </w:rPr>
        <w:t>výška DPH</w:t>
      </w:r>
    </w:p>
    <w:p w:rsidR="007A7A6D" w:rsidRPr="0050735D" w:rsidRDefault="00EE1081" w:rsidP="007A7A6D">
      <w:pPr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0735D">
        <w:rPr>
          <w:rFonts w:ascii="Arial" w:hAnsi="Arial" w:cs="Arial"/>
          <w:sz w:val="20"/>
          <w:szCs w:val="20"/>
        </w:rPr>
        <w:t>navr</w:t>
      </w:r>
      <w:r w:rsidR="00287F35" w:rsidRPr="0050735D">
        <w:rPr>
          <w:rFonts w:ascii="Arial" w:hAnsi="Arial" w:cs="Arial"/>
          <w:sz w:val="20"/>
          <w:szCs w:val="20"/>
        </w:rPr>
        <w:t xml:space="preserve">hovaná celková </w:t>
      </w:r>
      <w:r w:rsidR="007C56E2" w:rsidRPr="0050735D">
        <w:rPr>
          <w:rFonts w:ascii="Arial" w:hAnsi="Arial" w:cs="Arial"/>
          <w:sz w:val="20"/>
          <w:szCs w:val="20"/>
        </w:rPr>
        <w:t xml:space="preserve">jednotková </w:t>
      </w:r>
      <w:r w:rsidR="00287F35" w:rsidRPr="0050735D">
        <w:rPr>
          <w:rFonts w:ascii="Arial" w:hAnsi="Arial" w:cs="Arial"/>
          <w:sz w:val="20"/>
          <w:szCs w:val="20"/>
        </w:rPr>
        <w:t>cena vrátane DPH</w:t>
      </w:r>
      <w:r w:rsidR="00F37860" w:rsidRPr="0050735D">
        <w:rPr>
          <w:rFonts w:ascii="Arial" w:hAnsi="Arial" w:cs="Arial"/>
          <w:sz w:val="20"/>
          <w:szCs w:val="20"/>
        </w:rPr>
        <w:t xml:space="preserve"> </w:t>
      </w:r>
    </w:p>
    <w:p w:rsidR="008F3D6D" w:rsidRDefault="00CA5751" w:rsidP="00C74D88">
      <w:p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 </w:t>
      </w:r>
    </w:p>
    <w:p w:rsidR="00CA5751" w:rsidRDefault="00CA5751" w:rsidP="00C74D88">
      <w:p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bCs/>
          <w:i/>
          <w:sz w:val="20"/>
        </w:rPr>
      </w:pPr>
      <w:r w:rsidRPr="00CA5751">
        <w:rPr>
          <w:rFonts w:ascii="Arial" w:hAnsi="Arial" w:cs="Arial"/>
          <w:b/>
          <w:bCs/>
          <w:i/>
          <w:sz w:val="20"/>
        </w:rPr>
        <w:t xml:space="preserve">Zároveň </w:t>
      </w:r>
      <w:r>
        <w:rPr>
          <w:rFonts w:ascii="Arial" w:hAnsi="Arial" w:cs="Arial"/>
          <w:b/>
          <w:bCs/>
          <w:i/>
          <w:sz w:val="20"/>
        </w:rPr>
        <w:t>obstarávateľ požaduje predložiť ocenenú každú položku výkazu výmer (Príloha č. 5).</w:t>
      </w:r>
    </w:p>
    <w:p w:rsidR="00CA5751" w:rsidRPr="00CA5751" w:rsidRDefault="00CA5751" w:rsidP="00C74D88">
      <w:p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bCs/>
          <w:i/>
          <w:sz w:val="20"/>
        </w:rPr>
      </w:pPr>
    </w:p>
    <w:p w:rsidR="00EE1081" w:rsidRPr="0050735D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</w:rPr>
      </w:pPr>
      <w:r w:rsidRPr="0050735D">
        <w:rPr>
          <w:rFonts w:ascii="Arial" w:hAnsi="Arial" w:cs="Arial"/>
        </w:rPr>
        <w:t xml:space="preserve">Ak nie </w:t>
      </w:r>
      <w:r w:rsidR="00FF4F19" w:rsidRPr="0050735D">
        <w:rPr>
          <w:rFonts w:ascii="Arial" w:hAnsi="Arial" w:cs="Arial"/>
          <w:lang w:val="sk-SK"/>
        </w:rPr>
        <w:t>ste</w:t>
      </w:r>
      <w:r w:rsidRPr="0050735D">
        <w:rPr>
          <w:rFonts w:ascii="Arial" w:hAnsi="Arial" w:cs="Arial"/>
        </w:rPr>
        <w:t xml:space="preserve"> platiteľom DPH</w:t>
      </w:r>
      <w:r w:rsidR="00B2330F" w:rsidRPr="0050735D">
        <w:rPr>
          <w:rFonts w:ascii="Arial" w:hAnsi="Arial" w:cs="Arial"/>
        </w:rPr>
        <w:t xml:space="preserve"> v Slovenskej republike</w:t>
      </w:r>
      <w:r w:rsidR="006915DF" w:rsidRPr="0050735D">
        <w:rPr>
          <w:rFonts w:ascii="Arial" w:hAnsi="Arial" w:cs="Arial"/>
        </w:rPr>
        <w:t>,</w:t>
      </w:r>
      <w:r w:rsidRPr="0050735D">
        <w:rPr>
          <w:rFonts w:ascii="Arial" w:hAnsi="Arial" w:cs="Arial"/>
        </w:rPr>
        <w:t xml:space="preserve"> na túto skutočnosť </w:t>
      </w:r>
      <w:r w:rsidR="00FF4F19" w:rsidRPr="0050735D">
        <w:rPr>
          <w:rFonts w:ascii="Arial" w:hAnsi="Arial" w:cs="Arial"/>
          <w:lang w:val="sk-SK"/>
        </w:rPr>
        <w:t xml:space="preserve">je potrebné </w:t>
      </w:r>
      <w:r w:rsidRPr="0050735D">
        <w:rPr>
          <w:rFonts w:ascii="Arial" w:hAnsi="Arial" w:cs="Arial"/>
        </w:rPr>
        <w:t>upozorn</w:t>
      </w:r>
      <w:r w:rsidR="00FF4F19" w:rsidRPr="0050735D">
        <w:rPr>
          <w:rFonts w:ascii="Arial" w:hAnsi="Arial" w:cs="Arial"/>
          <w:lang w:val="sk-SK"/>
        </w:rPr>
        <w:t>iť</w:t>
      </w:r>
      <w:r w:rsidRPr="0050735D">
        <w:rPr>
          <w:rFonts w:ascii="Arial" w:hAnsi="Arial" w:cs="Arial"/>
        </w:rPr>
        <w:t xml:space="preserve"> v</w:t>
      </w:r>
      <w:r w:rsidR="00FF4F19" w:rsidRPr="0050735D">
        <w:rPr>
          <w:rFonts w:ascii="Arial" w:hAnsi="Arial" w:cs="Arial"/>
        </w:rPr>
        <w:t> </w:t>
      </w:r>
      <w:r w:rsidR="00FF4F19" w:rsidRPr="0050735D">
        <w:rPr>
          <w:rFonts w:ascii="Arial" w:hAnsi="Arial" w:cs="Arial"/>
          <w:lang w:val="sk-SK"/>
        </w:rPr>
        <w:t xml:space="preserve">cenovom </w:t>
      </w:r>
      <w:r w:rsidRPr="0050735D">
        <w:rPr>
          <w:rFonts w:ascii="Arial" w:hAnsi="Arial" w:cs="Arial"/>
        </w:rPr>
        <w:t xml:space="preserve">návrhu. </w:t>
      </w:r>
    </w:p>
    <w:p w:rsidR="00EE1081" w:rsidRPr="0050735D" w:rsidRDefault="00EE1081" w:rsidP="00EE10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0735D">
        <w:rPr>
          <w:rFonts w:ascii="Arial" w:hAnsi="Arial" w:cs="Arial"/>
          <w:sz w:val="20"/>
          <w:szCs w:val="20"/>
        </w:rPr>
        <w:t xml:space="preserve">V cene musia byť zahrnuté všetky náklady spojené s plnením predmetu </w:t>
      </w:r>
      <w:r w:rsidR="00FF4F19" w:rsidRPr="0050735D">
        <w:rPr>
          <w:rFonts w:ascii="Arial" w:hAnsi="Arial" w:cs="Arial"/>
          <w:sz w:val="20"/>
          <w:szCs w:val="20"/>
        </w:rPr>
        <w:t>zákazky. N</w:t>
      </w:r>
      <w:r w:rsidRPr="0050735D">
        <w:rPr>
          <w:rFonts w:ascii="Arial" w:hAnsi="Arial" w:cs="Arial"/>
          <w:sz w:val="20"/>
          <w:szCs w:val="20"/>
        </w:rPr>
        <w:t>avrhovaná cena musí byť vyjadrená v</w:t>
      </w:r>
      <w:r w:rsidR="00FF4F19" w:rsidRPr="0050735D">
        <w:rPr>
          <w:rFonts w:ascii="Arial" w:hAnsi="Arial" w:cs="Arial"/>
          <w:sz w:val="20"/>
          <w:szCs w:val="20"/>
        </w:rPr>
        <w:t> </w:t>
      </w:r>
      <w:r w:rsidRPr="0050735D">
        <w:rPr>
          <w:rFonts w:ascii="Arial" w:hAnsi="Arial" w:cs="Arial"/>
          <w:sz w:val="20"/>
          <w:szCs w:val="20"/>
        </w:rPr>
        <w:t>eurách</w:t>
      </w:r>
      <w:r w:rsidR="00FF4F19" w:rsidRPr="0050735D">
        <w:rPr>
          <w:rFonts w:ascii="Arial" w:hAnsi="Arial" w:cs="Arial"/>
          <w:sz w:val="20"/>
          <w:szCs w:val="20"/>
        </w:rPr>
        <w:t xml:space="preserve"> a musí byť uvedená jej lehota platnosti.</w:t>
      </w:r>
    </w:p>
    <w:p w:rsidR="00EE1081" w:rsidRPr="0050735D" w:rsidRDefault="00EE1081" w:rsidP="00EE10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1081" w:rsidRDefault="00FF4F19" w:rsidP="007F519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0735D">
        <w:rPr>
          <w:rFonts w:ascii="Arial" w:hAnsi="Arial" w:cs="Arial"/>
          <w:b/>
          <w:sz w:val="20"/>
          <w:szCs w:val="20"/>
          <w:u w:val="single"/>
        </w:rPr>
        <w:t>Upozornenie:</w:t>
      </w:r>
      <w:r w:rsidR="007F5196" w:rsidRPr="00072336">
        <w:rPr>
          <w:rFonts w:ascii="Arial" w:hAnsi="Arial" w:cs="Arial"/>
          <w:b/>
          <w:sz w:val="20"/>
          <w:szCs w:val="20"/>
        </w:rPr>
        <w:t xml:space="preserve"> </w:t>
      </w:r>
      <w:r w:rsidR="00EE1081" w:rsidRPr="0050735D">
        <w:rPr>
          <w:rFonts w:ascii="Arial" w:hAnsi="Arial" w:cs="Arial"/>
          <w:sz w:val="20"/>
          <w:szCs w:val="20"/>
        </w:rPr>
        <w:t>Na požadovaný predmet</w:t>
      </w:r>
      <w:r w:rsidR="00CF6AF2" w:rsidRPr="0050735D">
        <w:rPr>
          <w:rFonts w:ascii="Arial" w:hAnsi="Arial" w:cs="Arial"/>
          <w:sz w:val="20"/>
          <w:szCs w:val="20"/>
        </w:rPr>
        <w:t xml:space="preserve"> </w:t>
      </w:r>
      <w:r w:rsidRPr="0050735D">
        <w:rPr>
          <w:rFonts w:ascii="Arial" w:hAnsi="Arial" w:cs="Arial"/>
          <w:sz w:val="20"/>
          <w:szCs w:val="20"/>
        </w:rPr>
        <w:t xml:space="preserve">zákazky ŽSR </w:t>
      </w:r>
      <w:r w:rsidR="00704839" w:rsidRPr="0050735D">
        <w:rPr>
          <w:rFonts w:ascii="Arial" w:hAnsi="Arial" w:cs="Arial"/>
          <w:sz w:val="20"/>
          <w:szCs w:val="20"/>
        </w:rPr>
        <w:t xml:space="preserve"> </w:t>
      </w:r>
      <w:r w:rsidR="00EE1081" w:rsidRPr="0050735D">
        <w:rPr>
          <w:rFonts w:ascii="Arial" w:hAnsi="Arial" w:cs="Arial"/>
          <w:sz w:val="20"/>
          <w:szCs w:val="20"/>
        </w:rPr>
        <w:t>neposkytuje zálohy ani preddavky na</w:t>
      </w:r>
      <w:r w:rsidR="00D53569" w:rsidRPr="0050735D">
        <w:rPr>
          <w:rFonts w:ascii="Arial" w:hAnsi="Arial" w:cs="Arial"/>
          <w:sz w:val="20"/>
          <w:szCs w:val="20"/>
        </w:rPr>
        <w:t> </w:t>
      </w:r>
      <w:r w:rsidR="00EE1081" w:rsidRPr="0050735D">
        <w:rPr>
          <w:rFonts w:ascii="Arial" w:hAnsi="Arial" w:cs="Arial"/>
          <w:sz w:val="20"/>
          <w:szCs w:val="20"/>
        </w:rPr>
        <w:t xml:space="preserve">plnenie zmluvy. Úspešný </w:t>
      </w:r>
      <w:r w:rsidRPr="0050735D">
        <w:rPr>
          <w:rFonts w:ascii="Arial" w:hAnsi="Arial" w:cs="Arial"/>
          <w:sz w:val="20"/>
          <w:szCs w:val="20"/>
        </w:rPr>
        <w:t xml:space="preserve">predkladateľ </w:t>
      </w:r>
      <w:r w:rsidR="00EE1081" w:rsidRPr="0050735D">
        <w:rPr>
          <w:rFonts w:ascii="Arial" w:hAnsi="Arial" w:cs="Arial"/>
          <w:sz w:val="20"/>
          <w:szCs w:val="20"/>
        </w:rPr>
        <w:t xml:space="preserve">bude oprávnený vystaviť faktúru najskôr v deň splnenia predmetu </w:t>
      </w:r>
      <w:r w:rsidRPr="0050735D">
        <w:rPr>
          <w:rFonts w:ascii="Arial" w:hAnsi="Arial" w:cs="Arial"/>
          <w:sz w:val="20"/>
          <w:szCs w:val="20"/>
        </w:rPr>
        <w:t>zákazky</w:t>
      </w:r>
      <w:r w:rsidR="00CF6AF2" w:rsidRPr="0050735D">
        <w:rPr>
          <w:rFonts w:ascii="Arial" w:hAnsi="Arial" w:cs="Arial"/>
          <w:sz w:val="20"/>
          <w:szCs w:val="20"/>
        </w:rPr>
        <w:t>.</w:t>
      </w:r>
      <w:r w:rsidR="00EE1081" w:rsidRPr="0050735D">
        <w:rPr>
          <w:rFonts w:ascii="Arial" w:hAnsi="Arial" w:cs="Arial"/>
          <w:sz w:val="20"/>
          <w:szCs w:val="20"/>
        </w:rPr>
        <w:t xml:space="preserve"> Splatnosť faktúry je </w:t>
      </w:r>
      <w:r w:rsidR="00072336">
        <w:rPr>
          <w:rFonts w:ascii="Arial" w:hAnsi="Arial" w:cs="Arial"/>
          <w:sz w:val="20"/>
          <w:szCs w:val="20"/>
        </w:rPr>
        <w:t>30</w:t>
      </w:r>
      <w:r w:rsidR="00EE1081" w:rsidRPr="0050735D">
        <w:rPr>
          <w:rFonts w:ascii="Arial" w:hAnsi="Arial" w:cs="Arial"/>
          <w:sz w:val="20"/>
          <w:szCs w:val="20"/>
        </w:rPr>
        <w:t xml:space="preserve"> dní odo dňa doručenia </w:t>
      </w:r>
      <w:r w:rsidRPr="0050735D">
        <w:rPr>
          <w:rFonts w:ascii="Arial" w:hAnsi="Arial" w:cs="Arial"/>
          <w:sz w:val="20"/>
          <w:szCs w:val="20"/>
        </w:rPr>
        <w:t>ŽSR</w:t>
      </w:r>
      <w:r w:rsidR="00CF6AF2" w:rsidRPr="0050735D">
        <w:rPr>
          <w:rFonts w:ascii="Arial" w:hAnsi="Arial" w:cs="Arial"/>
          <w:sz w:val="20"/>
          <w:szCs w:val="20"/>
        </w:rPr>
        <w:t xml:space="preserve">. </w:t>
      </w:r>
      <w:r w:rsidR="00EE1081" w:rsidRPr="0050735D">
        <w:rPr>
          <w:rFonts w:ascii="Arial" w:hAnsi="Arial" w:cs="Arial"/>
          <w:sz w:val="20"/>
          <w:szCs w:val="20"/>
        </w:rPr>
        <w:t xml:space="preserve"> </w:t>
      </w:r>
    </w:p>
    <w:p w:rsidR="00D9162B" w:rsidRDefault="00D9162B" w:rsidP="007F519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57649" w:rsidRPr="0050735D" w:rsidRDefault="00757649" w:rsidP="007F519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1081" w:rsidRPr="00A81BCB" w:rsidRDefault="007F5196" w:rsidP="00A81BCB">
      <w:pPr>
        <w:pStyle w:val="Pta"/>
        <w:numPr>
          <w:ilvl w:val="0"/>
          <w:numId w:val="5"/>
        </w:numPr>
        <w:tabs>
          <w:tab w:val="clear" w:pos="4536"/>
          <w:tab w:val="clear" w:pos="9072"/>
          <w:tab w:val="left" w:pos="426"/>
        </w:tabs>
        <w:ind w:hanging="720"/>
        <w:rPr>
          <w:rFonts w:ascii="Arial" w:hAnsi="Arial" w:cs="Arial"/>
          <w:b/>
          <w:u w:val="single"/>
        </w:rPr>
      </w:pPr>
      <w:r w:rsidRPr="00A81BCB">
        <w:rPr>
          <w:rFonts w:ascii="Arial" w:hAnsi="Arial" w:cs="Arial"/>
          <w:b/>
          <w:u w:val="single"/>
          <w:lang w:val="sk-SK"/>
        </w:rPr>
        <w:t xml:space="preserve">V cenovom návrhu </w:t>
      </w:r>
      <w:r w:rsidR="005E3856" w:rsidRPr="00A81BCB">
        <w:rPr>
          <w:rFonts w:ascii="Arial" w:hAnsi="Arial" w:cs="Arial"/>
          <w:b/>
          <w:u w:val="single"/>
          <w:lang w:val="sk-SK"/>
        </w:rPr>
        <w:t xml:space="preserve">pre </w:t>
      </w:r>
      <w:r w:rsidR="00CA5751">
        <w:rPr>
          <w:rFonts w:ascii="Arial" w:hAnsi="Arial" w:cs="Arial"/>
          <w:b/>
          <w:u w:val="single"/>
          <w:lang w:val="sk-SK"/>
        </w:rPr>
        <w:t>č</w:t>
      </w:r>
      <w:r w:rsidR="005E3856" w:rsidRPr="00A81BCB">
        <w:rPr>
          <w:rFonts w:ascii="Arial" w:hAnsi="Arial" w:cs="Arial"/>
          <w:b/>
          <w:u w:val="single"/>
          <w:lang w:val="sk-SK"/>
        </w:rPr>
        <w:t xml:space="preserve">asť č. 1 </w:t>
      </w:r>
      <w:r w:rsidR="00A81BCB">
        <w:rPr>
          <w:rFonts w:ascii="Arial" w:hAnsi="Arial" w:cs="Arial"/>
          <w:b/>
          <w:u w:val="single"/>
          <w:lang w:val="sk-SK"/>
        </w:rPr>
        <w:t xml:space="preserve">- Realizácia </w:t>
      </w:r>
      <w:r w:rsidRPr="00A81BCB">
        <w:rPr>
          <w:rFonts w:ascii="Arial" w:hAnsi="Arial" w:cs="Arial"/>
          <w:b/>
          <w:u w:val="single"/>
          <w:lang w:val="sk-SK"/>
        </w:rPr>
        <w:t>žiadame predložiť nasledovné dokumenty:</w:t>
      </w:r>
    </w:p>
    <w:p w:rsidR="002C4284" w:rsidRPr="0050735D" w:rsidRDefault="002C4284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b/>
          <w:u w:val="single"/>
          <w:lang w:val="sk-SK"/>
        </w:rPr>
      </w:pPr>
    </w:p>
    <w:p w:rsidR="00D53569" w:rsidRPr="0050735D" w:rsidRDefault="001C2B31" w:rsidP="00C6658F">
      <w:pPr>
        <w:pStyle w:val="Zkladntext2"/>
        <w:numPr>
          <w:ilvl w:val="0"/>
          <w:numId w:val="4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5F4705">
        <w:rPr>
          <w:rFonts w:ascii="Arial" w:hAnsi="Arial" w:cs="Arial"/>
        </w:rPr>
        <w:t xml:space="preserve">aktuálny doklad o oprávnení  uskutočňovať stavebné práce ku dňu lehoty na predkladanie cenového návrhu, ktorým preukážete spôsobilosť plniť predmet zákazky (upozorňujeme, že obstarávateľ za aktuálny doklad neuzná výpis zo stránky </w:t>
      </w:r>
      <w:hyperlink r:id="rId10" w:history="1">
        <w:r w:rsidRPr="005F4705">
          <w:rPr>
            <w:rStyle w:val="Hypertextovprepojenie"/>
            <w:rFonts w:ascii="Arial" w:hAnsi="Arial" w:cs="Arial"/>
            <w:color w:val="auto"/>
          </w:rPr>
          <w:t>www.orsr.sk</w:t>
        </w:r>
      </w:hyperlink>
      <w:r w:rsidRPr="005F4705">
        <w:rPr>
          <w:rFonts w:ascii="Arial" w:hAnsi="Arial" w:cs="Arial"/>
        </w:rPr>
        <w:t xml:space="preserve"> alebo </w:t>
      </w:r>
      <w:hyperlink r:id="rId11" w:history="1">
        <w:r w:rsidRPr="005F4705">
          <w:rPr>
            <w:rStyle w:val="Hypertextovprepojenie"/>
            <w:rFonts w:ascii="Arial" w:hAnsi="Arial" w:cs="Arial"/>
            <w:color w:val="auto"/>
          </w:rPr>
          <w:t>www.zrsr.sk</w:t>
        </w:r>
      </w:hyperlink>
      <w:r w:rsidRPr="005F4705">
        <w:rPr>
          <w:rFonts w:ascii="Arial" w:hAnsi="Arial" w:cs="Arial"/>
        </w:rPr>
        <w:t>., prípadne inej obdobnej stránky).</w:t>
      </w:r>
      <w:r w:rsidR="00D53569" w:rsidRPr="0050735D">
        <w:rPr>
          <w:rFonts w:ascii="Arial" w:hAnsi="Arial" w:cs="Arial"/>
        </w:rPr>
        <w:t>,</w:t>
      </w:r>
    </w:p>
    <w:p w:rsidR="00D53569" w:rsidRPr="0050735D" w:rsidRDefault="00D53569" w:rsidP="00D53569">
      <w:pPr>
        <w:pStyle w:val="Zkladntext2"/>
        <w:spacing w:after="0" w:line="240" w:lineRule="auto"/>
        <w:jc w:val="both"/>
        <w:rPr>
          <w:rFonts w:ascii="Arial" w:hAnsi="Arial" w:cs="Arial"/>
        </w:rPr>
      </w:pPr>
    </w:p>
    <w:p w:rsidR="00D53569" w:rsidRPr="0050735D" w:rsidRDefault="00D53569" w:rsidP="00C6658F">
      <w:pPr>
        <w:pStyle w:val="Zkladntext2"/>
        <w:numPr>
          <w:ilvl w:val="0"/>
          <w:numId w:val="4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50735D">
        <w:rPr>
          <w:rFonts w:ascii="Arial" w:hAnsi="Arial" w:cs="Arial"/>
          <w:lang w:val="sk-SK"/>
        </w:rPr>
        <w:lastRenderedPageBreak/>
        <w:t xml:space="preserve">osvedčenie o vykonaných </w:t>
      </w:r>
      <w:r w:rsidR="001C2B31">
        <w:rPr>
          <w:rFonts w:ascii="Arial" w:hAnsi="Arial" w:cs="Arial"/>
          <w:lang w:val="sk-SK"/>
        </w:rPr>
        <w:t xml:space="preserve">autorizačných </w:t>
      </w:r>
      <w:r w:rsidRPr="0050735D">
        <w:rPr>
          <w:rFonts w:ascii="Arial" w:hAnsi="Arial" w:cs="Arial"/>
          <w:lang w:val="sk-SK"/>
        </w:rPr>
        <w:t xml:space="preserve">skúškach </w:t>
      </w:r>
      <w:r w:rsidR="001C2B31">
        <w:rPr>
          <w:rFonts w:ascii="Arial" w:hAnsi="Arial" w:cs="Arial"/>
          <w:lang w:val="sk-SK"/>
        </w:rPr>
        <w:t xml:space="preserve">na výkon činnosti </w:t>
      </w:r>
      <w:r w:rsidRPr="0050735D">
        <w:rPr>
          <w:rFonts w:ascii="Arial" w:hAnsi="Arial" w:cs="Arial"/>
          <w:b/>
          <w:lang w:val="sk-SK"/>
        </w:rPr>
        <w:t>stavbyvedúc</w:t>
      </w:r>
      <w:r w:rsidR="001C2B31">
        <w:rPr>
          <w:rFonts w:ascii="Arial" w:hAnsi="Arial" w:cs="Arial"/>
          <w:b/>
          <w:lang w:val="sk-SK"/>
        </w:rPr>
        <w:t>eho</w:t>
      </w:r>
      <w:r w:rsidRPr="0050735D">
        <w:rPr>
          <w:rFonts w:ascii="Arial" w:hAnsi="Arial" w:cs="Arial"/>
          <w:lang w:val="sk-SK"/>
        </w:rPr>
        <w:t xml:space="preserve"> vydan</w:t>
      </w:r>
      <w:r w:rsidR="001C2B31">
        <w:rPr>
          <w:rFonts w:ascii="Arial" w:hAnsi="Arial" w:cs="Arial"/>
          <w:lang w:val="sk-SK"/>
        </w:rPr>
        <w:t>é</w:t>
      </w:r>
      <w:r w:rsidRPr="0050735D">
        <w:rPr>
          <w:rFonts w:ascii="Arial" w:hAnsi="Arial" w:cs="Arial"/>
          <w:lang w:val="sk-SK"/>
        </w:rPr>
        <w:t xml:space="preserve"> Slovenskou komorou stavebných inžinierov</w:t>
      </w:r>
      <w:r w:rsidR="001C2B31">
        <w:rPr>
          <w:rFonts w:ascii="Arial" w:hAnsi="Arial" w:cs="Arial"/>
          <w:lang w:val="sk-SK"/>
        </w:rPr>
        <w:t xml:space="preserve"> (ďalej aj „SKSI“)</w:t>
      </w:r>
      <w:r w:rsidRPr="0050735D">
        <w:rPr>
          <w:rFonts w:ascii="Arial" w:hAnsi="Arial" w:cs="Arial"/>
          <w:lang w:val="sk-SK"/>
        </w:rPr>
        <w:t xml:space="preserve"> v zmysle zákona č. 138/1992 Zb. </w:t>
      </w:r>
      <w:r w:rsidR="001C2B31">
        <w:rPr>
          <w:rFonts w:ascii="Arial" w:hAnsi="Arial" w:cs="Arial"/>
          <w:lang w:val="sk-SK"/>
        </w:rPr>
        <w:t xml:space="preserve">o autorizovaných architektoch a autorizovaných stavebných inžinieroch </w:t>
      </w:r>
      <w:r w:rsidRPr="0050735D">
        <w:rPr>
          <w:rFonts w:ascii="Arial" w:hAnsi="Arial" w:cs="Arial"/>
          <w:lang w:val="sk-SK"/>
        </w:rPr>
        <w:t xml:space="preserve">v znení neskorších predpisov pre nasledovné kategórie: </w:t>
      </w:r>
    </w:p>
    <w:p w:rsidR="00D53569" w:rsidRPr="0050735D" w:rsidRDefault="00D53569" w:rsidP="00D53569">
      <w:pPr>
        <w:pStyle w:val="Zkladntext2"/>
        <w:spacing w:after="0" w:line="240" w:lineRule="auto"/>
        <w:ind w:left="360"/>
        <w:jc w:val="both"/>
        <w:rPr>
          <w:rFonts w:ascii="Arial" w:hAnsi="Arial" w:cs="Arial"/>
          <w:b/>
          <w:lang w:val="sk-SK"/>
        </w:rPr>
      </w:pPr>
    </w:p>
    <w:p w:rsidR="00D53569" w:rsidRPr="0050735D" w:rsidRDefault="003A52E1" w:rsidP="00C6658F">
      <w:pPr>
        <w:pStyle w:val="Zkladntext2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lang w:val="sk-SK"/>
        </w:rPr>
        <w:t>1</w:t>
      </w:r>
      <w:r w:rsidR="001C2B31">
        <w:rPr>
          <w:rFonts w:ascii="Arial" w:hAnsi="Arial" w:cs="Arial"/>
          <w:b/>
          <w:lang w:val="sk-SK"/>
        </w:rPr>
        <w:t xml:space="preserve">0  - </w:t>
      </w:r>
      <w:r>
        <w:rPr>
          <w:rFonts w:ascii="Arial" w:hAnsi="Arial" w:cs="Arial"/>
          <w:b/>
          <w:lang w:val="sk-SK"/>
        </w:rPr>
        <w:t>pozemné</w:t>
      </w:r>
      <w:r w:rsidR="00D53569" w:rsidRPr="0050735D">
        <w:rPr>
          <w:rFonts w:ascii="Arial" w:hAnsi="Arial" w:cs="Arial"/>
          <w:b/>
          <w:lang w:val="sk-SK"/>
        </w:rPr>
        <w:t xml:space="preserve"> stavby</w:t>
      </w:r>
      <w:r w:rsidR="001C2B31">
        <w:rPr>
          <w:rFonts w:ascii="Arial" w:hAnsi="Arial" w:cs="Arial"/>
          <w:b/>
          <w:lang w:val="sk-SK"/>
        </w:rPr>
        <w:t xml:space="preserve"> </w:t>
      </w:r>
    </w:p>
    <w:p w:rsidR="00D53569" w:rsidRPr="0050735D" w:rsidRDefault="00D53569" w:rsidP="00D53569">
      <w:pPr>
        <w:pStyle w:val="Zkladntext2"/>
        <w:spacing w:after="0" w:line="240" w:lineRule="auto"/>
        <w:ind w:left="284" w:hanging="284"/>
        <w:jc w:val="both"/>
        <w:rPr>
          <w:rFonts w:ascii="Arial" w:hAnsi="Arial" w:cs="Arial"/>
          <w:lang w:val="sk-SK"/>
        </w:rPr>
      </w:pPr>
      <w:r w:rsidRPr="0050735D">
        <w:rPr>
          <w:rFonts w:ascii="Arial" w:hAnsi="Arial" w:cs="Arial"/>
          <w:lang w:val="sk-SK"/>
        </w:rPr>
        <w:t xml:space="preserve">      </w:t>
      </w:r>
    </w:p>
    <w:p w:rsidR="00D53569" w:rsidRDefault="00072336" w:rsidP="00D53569">
      <w:pPr>
        <w:pStyle w:val="Zkladntext2"/>
        <w:spacing w:after="0" w:line="240" w:lineRule="auto"/>
        <w:ind w:left="284" w:hanging="284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     (</w:t>
      </w:r>
      <w:r w:rsidR="001C2B31" w:rsidRPr="00072336">
        <w:rPr>
          <w:rFonts w:ascii="Arial" w:hAnsi="Arial" w:cs="Arial"/>
          <w:lang w:val="sk-SK"/>
        </w:rPr>
        <w:t xml:space="preserve">V prípade, ak </w:t>
      </w:r>
      <w:r w:rsidR="00BC4304" w:rsidRPr="00072336">
        <w:rPr>
          <w:rFonts w:ascii="Arial" w:hAnsi="Arial" w:cs="Arial"/>
          <w:lang w:val="sk-SK"/>
        </w:rPr>
        <w:t>predkladateľ</w:t>
      </w:r>
      <w:r w:rsidR="001C2B31" w:rsidRPr="00072336">
        <w:rPr>
          <w:rFonts w:ascii="Arial" w:hAnsi="Arial" w:cs="Arial"/>
          <w:lang w:val="sk-SK"/>
        </w:rPr>
        <w:t xml:space="preserve"> predloží osvedčenie vydané SKSI, v ktorom nebude uvedené aj odborné zameranie v rámci danej kategórie (osvedčenie vydané SKSI po 1. Januári 2005) je potrebné k osvedčeniu doložiť aj Potvrdenie od SKSI s uvedením podrobnejšieho rozsahu odborného zamerania v rámci získaného oprávnenia.</w:t>
      </w:r>
      <w:r>
        <w:rPr>
          <w:rFonts w:ascii="Arial" w:hAnsi="Arial" w:cs="Arial"/>
          <w:lang w:val="sk-SK"/>
        </w:rPr>
        <w:t>)</w:t>
      </w:r>
    </w:p>
    <w:p w:rsidR="00072336" w:rsidRDefault="00072336" w:rsidP="00D53569">
      <w:pPr>
        <w:pStyle w:val="Zkladntext2"/>
        <w:spacing w:after="0" w:line="240" w:lineRule="auto"/>
        <w:ind w:left="284" w:hanging="284"/>
        <w:jc w:val="both"/>
        <w:rPr>
          <w:rFonts w:ascii="Arial" w:hAnsi="Arial" w:cs="Arial"/>
          <w:lang w:val="sk-SK"/>
        </w:rPr>
      </w:pPr>
    </w:p>
    <w:p w:rsidR="00072336" w:rsidRPr="00072336" w:rsidRDefault="00072336" w:rsidP="00D53569">
      <w:pPr>
        <w:pStyle w:val="Zkladntext2"/>
        <w:spacing w:after="0" w:line="240" w:lineRule="auto"/>
        <w:ind w:left="284" w:hanging="284"/>
        <w:jc w:val="both"/>
        <w:rPr>
          <w:rFonts w:ascii="Arial" w:hAnsi="Arial" w:cs="Arial"/>
          <w:u w:val="single"/>
          <w:lang w:val="sk-SK"/>
        </w:rPr>
      </w:pPr>
      <w:r w:rsidRPr="00072336">
        <w:rPr>
          <w:rFonts w:ascii="Arial" w:hAnsi="Arial" w:cs="Arial"/>
          <w:u w:val="single"/>
          <w:lang w:val="sk-SK"/>
        </w:rPr>
        <w:t>Doklad bude predložený ako kópia s originálom odtlačku pečiatky a s originálom podpisu pracovníka.</w:t>
      </w:r>
    </w:p>
    <w:p w:rsidR="00D53569" w:rsidRPr="0050735D" w:rsidRDefault="00D53569" w:rsidP="00D53569">
      <w:pPr>
        <w:pStyle w:val="Zkladntext2"/>
        <w:spacing w:after="0" w:line="240" w:lineRule="auto"/>
        <w:ind w:left="284" w:hanging="284"/>
        <w:jc w:val="both"/>
        <w:rPr>
          <w:rFonts w:ascii="Arial" w:hAnsi="Arial" w:cs="Arial"/>
          <w:lang w:val="sk-SK"/>
        </w:rPr>
      </w:pPr>
    </w:p>
    <w:p w:rsidR="00D53569" w:rsidRPr="003A52E1" w:rsidRDefault="00D53569" w:rsidP="00C6658F">
      <w:pPr>
        <w:pStyle w:val="Zkladntext2"/>
        <w:numPr>
          <w:ilvl w:val="0"/>
          <w:numId w:val="4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50735D">
        <w:rPr>
          <w:rFonts w:ascii="Arial" w:hAnsi="Arial" w:cs="Arial"/>
        </w:rPr>
        <w:t xml:space="preserve">čestné vyhlásenie, že </w:t>
      </w:r>
      <w:r w:rsidRPr="00101954">
        <w:rPr>
          <w:rFonts w:ascii="Arial" w:hAnsi="Arial" w:cs="Arial"/>
          <w:b/>
        </w:rPr>
        <w:t>menovaný stavbyvedúci</w:t>
      </w:r>
      <w:r w:rsidRPr="0050735D">
        <w:rPr>
          <w:rFonts w:ascii="Arial" w:hAnsi="Arial" w:cs="Arial"/>
        </w:rPr>
        <w:t xml:space="preserve"> bude k dispozícii po celú dobu plnenia predmetu záväzku. </w:t>
      </w:r>
    </w:p>
    <w:p w:rsidR="003A52E1" w:rsidRPr="003A52E1" w:rsidRDefault="003A52E1" w:rsidP="003A52E1">
      <w:pPr>
        <w:pStyle w:val="Zkladntext2"/>
        <w:spacing w:after="0" w:line="240" w:lineRule="auto"/>
        <w:ind w:left="360"/>
        <w:jc w:val="both"/>
        <w:rPr>
          <w:rFonts w:ascii="Arial" w:hAnsi="Arial" w:cs="Arial"/>
        </w:rPr>
      </w:pPr>
    </w:p>
    <w:p w:rsidR="003A52E1" w:rsidRPr="0050735D" w:rsidRDefault="003A52E1" w:rsidP="00C6658F">
      <w:pPr>
        <w:pStyle w:val="Zkladntext2"/>
        <w:numPr>
          <w:ilvl w:val="0"/>
          <w:numId w:val="4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50735D">
        <w:rPr>
          <w:rFonts w:ascii="Arial" w:hAnsi="Arial" w:cs="Arial"/>
          <w:lang w:val="sk-SK"/>
        </w:rPr>
        <w:t xml:space="preserve">Čestné prehlásenie, že v prípade úspešnosti  uzatvorí zmluvu na odobratie odpadu vzniknutého počas realizácie stavby s odberateľom, ktorý  má oprávnenie  </w:t>
      </w:r>
      <w:r w:rsidRPr="0050735D">
        <w:rPr>
          <w:rFonts w:ascii="Arial" w:hAnsi="Arial" w:cs="Arial"/>
          <w:b/>
          <w:lang w:val="sk-SK"/>
        </w:rPr>
        <w:t>na  nakladanie s odpadmi</w:t>
      </w:r>
      <w:r w:rsidRPr="0050735D">
        <w:rPr>
          <w:rFonts w:ascii="Arial" w:hAnsi="Arial" w:cs="Arial"/>
          <w:lang w:val="sk-SK"/>
        </w:rPr>
        <w:t xml:space="preserve"> podľa </w:t>
      </w:r>
      <w:r w:rsidRPr="0050735D">
        <w:rPr>
          <w:rFonts w:ascii="Arial" w:hAnsi="Arial" w:cs="Arial"/>
          <w:b/>
          <w:lang w:val="sk-SK"/>
        </w:rPr>
        <w:t>§</w:t>
      </w:r>
      <w:r>
        <w:rPr>
          <w:rFonts w:ascii="Arial" w:hAnsi="Arial" w:cs="Arial"/>
          <w:b/>
          <w:lang w:val="sk-SK"/>
        </w:rPr>
        <w:t xml:space="preserve"> 7 a § 8 </w:t>
      </w:r>
      <w:r w:rsidRPr="0050735D">
        <w:rPr>
          <w:rFonts w:ascii="Arial" w:hAnsi="Arial" w:cs="Arial"/>
          <w:lang w:val="sk-SK"/>
        </w:rPr>
        <w:t>zákona č. 223/2001 Z.</w:t>
      </w:r>
      <w:r>
        <w:rPr>
          <w:rFonts w:ascii="Arial" w:hAnsi="Arial" w:cs="Arial"/>
          <w:lang w:val="sk-SK"/>
        </w:rPr>
        <w:t xml:space="preserve"> </w:t>
      </w:r>
      <w:r w:rsidRPr="0050735D">
        <w:rPr>
          <w:rFonts w:ascii="Arial" w:hAnsi="Arial" w:cs="Arial"/>
          <w:lang w:val="sk-SK"/>
        </w:rPr>
        <w:t xml:space="preserve">z. o odpadoch v znení  neskorších predpisov. </w:t>
      </w:r>
    </w:p>
    <w:p w:rsidR="00D53569" w:rsidRPr="0050735D" w:rsidRDefault="00D53569" w:rsidP="00D53569">
      <w:pPr>
        <w:pStyle w:val="Zkladntext2"/>
        <w:spacing w:after="0" w:line="240" w:lineRule="auto"/>
        <w:jc w:val="both"/>
        <w:rPr>
          <w:rFonts w:ascii="Arial" w:hAnsi="Arial" w:cs="Arial"/>
        </w:rPr>
      </w:pPr>
    </w:p>
    <w:p w:rsidR="00D53569" w:rsidRDefault="00D53569" w:rsidP="00C6658F">
      <w:pPr>
        <w:pStyle w:val="Zkladntext2"/>
        <w:numPr>
          <w:ilvl w:val="0"/>
          <w:numId w:val="4"/>
        </w:numPr>
        <w:spacing w:after="0" w:line="240" w:lineRule="auto"/>
        <w:ind w:left="360"/>
        <w:jc w:val="both"/>
        <w:rPr>
          <w:rFonts w:ascii="Arial" w:hAnsi="Arial" w:cs="Arial"/>
          <w:lang w:val="sk-SK"/>
        </w:rPr>
      </w:pPr>
      <w:r w:rsidRPr="0050735D">
        <w:rPr>
          <w:rFonts w:ascii="Arial" w:hAnsi="Arial" w:cs="Arial"/>
          <w:lang w:val="sk-SK"/>
        </w:rPr>
        <w:t xml:space="preserve">Osvedčenie o odbornej spôsobilosti udelené bezpečnostným orgánom fyzickým osobám </w:t>
      </w:r>
      <w:r w:rsidRPr="00101954">
        <w:rPr>
          <w:rFonts w:ascii="Arial" w:hAnsi="Arial" w:cs="Arial"/>
          <w:b/>
          <w:lang w:val="sk-SK"/>
        </w:rPr>
        <w:t>na vykonávanie určených činností na UTZ elektrických</w:t>
      </w:r>
      <w:r w:rsidRPr="0050735D">
        <w:rPr>
          <w:rFonts w:ascii="Arial" w:hAnsi="Arial" w:cs="Arial"/>
          <w:lang w:val="sk-SK"/>
        </w:rPr>
        <w:t xml:space="preserve"> v zmysle </w:t>
      </w:r>
      <w:r w:rsidRPr="00101954">
        <w:rPr>
          <w:rFonts w:ascii="Arial" w:hAnsi="Arial" w:cs="Arial"/>
          <w:b/>
          <w:lang w:val="sk-SK"/>
        </w:rPr>
        <w:t>§ 26</w:t>
      </w:r>
      <w:r w:rsidRPr="0050735D">
        <w:rPr>
          <w:rFonts w:ascii="Arial" w:hAnsi="Arial" w:cs="Arial"/>
          <w:lang w:val="sk-SK"/>
        </w:rPr>
        <w:t xml:space="preserve"> Vyhlášky MDPT SR č. 205/2010 o určených technických zariadeniach a určených činnostiach a činnostiach na určených technických zariadeniach podľa Prílohy 1, časť 5, označenie zariadenia:</w:t>
      </w:r>
    </w:p>
    <w:p w:rsidR="00945C58" w:rsidRPr="00945C58" w:rsidRDefault="003A52E1" w:rsidP="00945C58">
      <w:pPr>
        <w:pStyle w:val="Zkladntext2"/>
        <w:spacing w:after="0" w:line="240" w:lineRule="auto"/>
        <w:ind w:left="360"/>
        <w:jc w:val="both"/>
        <w:rPr>
          <w:rFonts w:ascii="Arial" w:hAnsi="Arial" w:cs="Arial"/>
          <w:i/>
          <w:lang w:val="sk-SK"/>
        </w:rPr>
      </w:pPr>
      <w:r>
        <w:rPr>
          <w:rFonts w:ascii="Arial" w:hAnsi="Arial" w:cs="Arial"/>
          <w:i/>
          <w:lang w:val="sk-SK"/>
        </w:rPr>
        <w:t>E2 – Elektrické siete dráh a elektrické rozvody dráh do 1000 V AC a 1500 V</w:t>
      </w:r>
      <w:r w:rsidR="00945C58">
        <w:rPr>
          <w:rFonts w:ascii="Arial" w:hAnsi="Arial" w:cs="Arial"/>
          <w:i/>
          <w:lang w:val="sk-SK"/>
        </w:rPr>
        <w:t> </w:t>
      </w:r>
      <w:r>
        <w:rPr>
          <w:rFonts w:ascii="Arial" w:hAnsi="Arial" w:cs="Arial"/>
          <w:i/>
          <w:lang w:val="sk-SK"/>
        </w:rPr>
        <w:t>DC</w:t>
      </w:r>
    </w:p>
    <w:p w:rsidR="00945C58" w:rsidRDefault="00945C58" w:rsidP="00945C58">
      <w:pPr>
        <w:pStyle w:val="Zkladntext2"/>
        <w:spacing w:after="0" w:line="240" w:lineRule="auto"/>
        <w:jc w:val="both"/>
        <w:rPr>
          <w:rFonts w:ascii="Arial" w:hAnsi="Arial" w:cs="Arial"/>
          <w:lang w:val="sk-SK"/>
        </w:rPr>
      </w:pPr>
    </w:p>
    <w:p w:rsidR="00101954" w:rsidRDefault="00101954" w:rsidP="00945C58">
      <w:pPr>
        <w:pStyle w:val="Zkladntext2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Oprávnenie udelené bezpečnostným orgánom na vykonávanie určených činností</w:t>
      </w:r>
      <w:r w:rsidR="00945C58">
        <w:rPr>
          <w:rFonts w:ascii="Arial" w:hAnsi="Arial" w:cs="Arial"/>
          <w:lang w:val="sk-SK"/>
        </w:rPr>
        <w:t xml:space="preserve"> na určených technických zriadeniach plynových a elektrických</w:t>
      </w:r>
      <w:r>
        <w:rPr>
          <w:rFonts w:ascii="Arial" w:hAnsi="Arial" w:cs="Arial"/>
          <w:lang w:val="sk-SK"/>
        </w:rPr>
        <w:t xml:space="preserve"> podľa zákona č. 513/2009 Z. z. o dráhach a o zmene a doplnení niektorých zákonov</w:t>
      </w:r>
      <w:r w:rsidR="00945C58">
        <w:rPr>
          <w:rFonts w:ascii="Arial" w:hAnsi="Arial" w:cs="Arial"/>
          <w:lang w:val="sk-SK"/>
        </w:rPr>
        <w:t xml:space="preserve"> </w:t>
      </w:r>
      <w:r w:rsidR="00945C58" w:rsidRPr="00945C58">
        <w:rPr>
          <w:rFonts w:ascii="Arial" w:hAnsi="Arial" w:cs="Arial"/>
          <w:b/>
          <w:lang w:val="sk-SK"/>
        </w:rPr>
        <w:t>§ 16, 17</w:t>
      </w:r>
      <w:r>
        <w:rPr>
          <w:rFonts w:ascii="Arial" w:hAnsi="Arial" w:cs="Arial"/>
          <w:lang w:val="sk-SK"/>
        </w:rPr>
        <w:t xml:space="preserve">, bod 1, písm. a) na </w:t>
      </w:r>
      <w:r w:rsidRPr="00FB0D8E">
        <w:rPr>
          <w:rFonts w:ascii="Arial" w:hAnsi="Arial" w:cs="Arial"/>
          <w:b/>
          <w:lang w:val="sk-SK"/>
        </w:rPr>
        <w:t>montáž, opravy, rekonštrukcie</w:t>
      </w:r>
      <w:r w:rsidR="00945C58">
        <w:rPr>
          <w:rFonts w:ascii="Arial" w:hAnsi="Arial" w:cs="Arial"/>
          <w:b/>
          <w:lang w:val="sk-SK"/>
        </w:rPr>
        <w:t>, revízie,</w:t>
      </w:r>
      <w:r w:rsidRPr="00FB0D8E">
        <w:rPr>
          <w:rFonts w:ascii="Arial" w:hAnsi="Arial" w:cs="Arial"/>
          <w:b/>
          <w:lang w:val="sk-SK"/>
        </w:rPr>
        <w:t> skúšky</w:t>
      </w:r>
      <w:r w:rsidR="00945C58">
        <w:rPr>
          <w:rFonts w:ascii="Arial" w:hAnsi="Arial" w:cs="Arial"/>
          <w:b/>
          <w:lang w:val="sk-SK"/>
        </w:rPr>
        <w:t xml:space="preserve"> a overovanie</w:t>
      </w:r>
      <w:r w:rsidRPr="00FB0D8E">
        <w:rPr>
          <w:rFonts w:ascii="Arial" w:hAnsi="Arial" w:cs="Arial"/>
          <w:b/>
          <w:lang w:val="sk-SK"/>
        </w:rPr>
        <w:t xml:space="preserve"> </w:t>
      </w:r>
      <w:r w:rsidR="00945C58">
        <w:rPr>
          <w:rFonts w:ascii="Arial" w:hAnsi="Arial" w:cs="Arial"/>
          <w:b/>
          <w:lang w:val="sk-SK"/>
        </w:rPr>
        <w:t>spôsobilosti určených technických zariadení</w:t>
      </w:r>
      <w:r>
        <w:rPr>
          <w:rFonts w:ascii="Arial" w:hAnsi="Arial" w:cs="Arial"/>
          <w:lang w:val="sk-SK"/>
        </w:rPr>
        <w:t xml:space="preserve"> v zmysle Vyhlášky MDPT SR č. 205/2010 o určených technických zariadeniach a určených činnostiach a činnostiach na určených technických zariadeniach podľa Prílohy 1, časť </w:t>
      </w:r>
      <w:r w:rsidR="00945C58">
        <w:rPr>
          <w:rFonts w:ascii="Arial" w:hAnsi="Arial" w:cs="Arial"/>
          <w:lang w:val="sk-SK"/>
        </w:rPr>
        <w:t>2,3 označenie zariadenia</w:t>
      </w:r>
      <w:r>
        <w:rPr>
          <w:rFonts w:ascii="Arial" w:hAnsi="Arial" w:cs="Arial"/>
          <w:lang w:val="sk-SK"/>
        </w:rPr>
        <w:t>:</w:t>
      </w:r>
    </w:p>
    <w:p w:rsidR="00945C58" w:rsidRDefault="00945C58" w:rsidP="00945C58">
      <w:pPr>
        <w:pStyle w:val="Zkladntext2"/>
        <w:spacing w:after="0" w:line="240" w:lineRule="auto"/>
        <w:ind w:left="426"/>
        <w:jc w:val="both"/>
        <w:rPr>
          <w:rFonts w:ascii="Arial" w:hAnsi="Arial" w:cs="Arial"/>
          <w:i/>
          <w:lang w:val="sk-SK"/>
        </w:rPr>
      </w:pPr>
      <w:r>
        <w:rPr>
          <w:rFonts w:ascii="Arial" w:hAnsi="Arial" w:cs="Arial"/>
          <w:lang w:val="sk-SK"/>
        </w:rPr>
        <w:t xml:space="preserve">1) časť 2 – </w:t>
      </w:r>
      <w:r>
        <w:rPr>
          <w:rFonts w:ascii="Arial" w:hAnsi="Arial" w:cs="Arial"/>
          <w:i/>
          <w:lang w:val="sk-SK"/>
        </w:rPr>
        <w:t>P1 – plynovody v budovách, plynové spotrebiče pre domácnosť s výkonom do 50 kW, tlakové stanice na skvapalnený vykurovací plyn v budovách</w:t>
      </w:r>
    </w:p>
    <w:p w:rsidR="00FB0D8E" w:rsidRPr="0050735D" w:rsidRDefault="00945C58" w:rsidP="00945C58">
      <w:pPr>
        <w:pStyle w:val="Zkladntext2"/>
        <w:spacing w:after="0" w:line="240" w:lineRule="auto"/>
        <w:ind w:left="426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2) časť 3 – </w:t>
      </w:r>
      <w:r>
        <w:rPr>
          <w:rFonts w:ascii="Arial" w:hAnsi="Arial" w:cs="Arial"/>
          <w:i/>
          <w:lang w:val="sk-SK"/>
        </w:rPr>
        <w:t>K8 – tlakové nádoby stabilné</w:t>
      </w:r>
    </w:p>
    <w:p w:rsidR="00D53569" w:rsidRPr="0050735D" w:rsidRDefault="00D53569" w:rsidP="00D535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45C58" w:rsidRDefault="00D53569" w:rsidP="00945C58">
      <w:pPr>
        <w:pStyle w:val="Zkladntext2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lang w:val="sk-SK"/>
        </w:rPr>
      </w:pPr>
      <w:r w:rsidRPr="00FB0D8E">
        <w:rPr>
          <w:rFonts w:ascii="Arial" w:hAnsi="Arial" w:cs="Arial"/>
          <w:b/>
          <w:lang w:val="sk-SK"/>
        </w:rPr>
        <w:t>Doklad pracovníkov o absolvovaní školenia</w:t>
      </w:r>
      <w:r w:rsidRPr="0050735D">
        <w:rPr>
          <w:rFonts w:ascii="Arial" w:hAnsi="Arial" w:cs="Arial"/>
          <w:lang w:val="sk-SK"/>
        </w:rPr>
        <w:t xml:space="preserve">  v rozsahu znalostí určených pre zamestnancov iných zamestnávateľov, ktorí budú  vykonávať pracovnú činnosť na pracoviskách ŽSR  a v jej priestoroch za podmienok stanovených v </w:t>
      </w:r>
      <w:r w:rsidRPr="00FB0D8E">
        <w:rPr>
          <w:rFonts w:ascii="Arial" w:hAnsi="Arial" w:cs="Arial"/>
          <w:u w:val="single"/>
          <w:lang w:val="sk-SK"/>
        </w:rPr>
        <w:t>článkoch 452 – 459</w:t>
      </w:r>
      <w:r w:rsidRPr="0050735D">
        <w:rPr>
          <w:rFonts w:ascii="Arial" w:hAnsi="Arial" w:cs="Arial"/>
          <w:lang w:val="sk-SK"/>
        </w:rPr>
        <w:t xml:space="preserve"> v predpise ŽSR Z2 – Bezpečnosť zamestnancov v podmienkach Železníc Slovenskej republiky /ďalej len „Z2“/ alebo predkladateľ predloží  </w:t>
      </w:r>
      <w:r w:rsidRPr="00945C58">
        <w:rPr>
          <w:rFonts w:ascii="Arial" w:hAnsi="Arial" w:cs="Arial"/>
          <w:b/>
          <w:lang w:val="sk-SK"/>
        </w:rPr>
        <w:t>čestné prehlásenie</w:t>
      </w:r>
      <w:r w:rsidRPr="0050735D">
        <w:rPr>
          <w:rFonts w:ascii="Arial" w:hAnsi="Arial" w:cs="Arial"/>
          <w:lang w:val="sk-SK"/>
        </w:rPr>
        <w:t>,  že v prípade úspešnosti návrhu zabezpečí školenie zamestnancov v rozsahu znalostí určených pre zamestnancov iných zamestnávateľov za podmienok stanovených v článkoch 452 – 459 predpisu ŽSR Z2 a predloží taký doklad o absolvovaní pred podpisom zmluvného vzťahu.</w:t>
      </w:r>
    </w:p>
    <w:p w:rsidR="00A81BCB" w:rsidRPr="0042023A" w:rsidRDefault="00A81BCB" w:rsidP="00A81BCB">
      <w:pPr>
        <w:pStyle w:val="Zkladntext2"/>
        <w:spacing w:after="0" w:line="240" w:lineRule="auto"/>
        <w:ind w:left="502"/>
        <w:jc w:val="both"/>
        <w:rPr>
          <w:rFonts w:ascii="Arial" w:hAnsi="Arial" w:cs="Arial"/>
          <w:b/>
          <w:u w:val="single"/>
          <w:lang w:val="sk-SK"/>
        </w:rPr>
      </w:pPr>
      <w:r w:rsidRPr="0042023A">
        <w:rPr>
          <w:rFonts w:ascii="Arial" w:hAnsi="Arial" w:cs="Arial"/>
          <w:b/>
          <w:u w:val="single"/>
          <w:lang w:val="sk-SK"/>
        </w:rPr>
        <w:t>Upozornenie:</w:t>
      </w:r>
    </w:p>
    <w:p w:rsidR="00A81BCB" w:rsidRDefault="00A81BCB" w:rsidP="00A81BCB">
      <w:pPr>
        <w:pStyle w:val="Zkladntext2"/>
        <w:spacing w:after="0" w:line="240" w:lineRule="auto"/>
        <w:ind w:left="502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Bezpečnosť zamestnancov v podmienkach Železníc Slovenskej republiky (ďalej len „ŽSR Z2“) zabezpečuje na ŽSR – Ústredný inštitút vzdelávania a psychológie (ďalej len „ŽSR ÚIVP“) – </w:t>
      </w:r>
      <w:hyperlink r:id="rId12" w:history="1">
        <w:r w:rsidRPr="00AC375C">
          <w:rPr>
            <w:rStyle w:val="Hypertextovprepojenie"/>
            <w:rFonts w:ascii="Arial" w:hAnsi="Arial" w:cs="Arial"/>
            <w:lang w:val="sk-SK"/>
          </w:rPr>
          <w:t>www.uivp.sk</w:t>
        </w:r>
      </w:hyperlink>
    </w:p>
    <w:p w:rsidR="00945C58" w:rsidRDefault="00945C58" w:rsidP="00945C58">
      <w:pPr>
        <w:pStyle w:val="Zkladntext2"/>
        <w:spacing w:after="0" w:line="240" w:lineRule="auto"/>
        <w:ind w:left="426"/>
        <w:jc w:val="both"/>
        <w:rPr>
          <w:rFonts w:ascii="Arial" w:hAnsi="Arial" w:cs="Arial"/>
          <w:lang w:val="sk-SK"/>
        </w:rPr>
      </w:pPr>
    </w:p>
    <w:p w:rsidR="00945C58" w:rsidRDefault="00D53569" w:rsidP="00945C58">
      <w:pPr>
        <w:pStyle w:val="Zkladntext2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lang w:val="sk-SK"/>
        </w:rPr>
      </w:pPr>
      <w:r w:rsidRPr="00945C58">
        <w:rPr>
          <w:rFonts w:ascii="Arial" w:hAnsi="Arial" w:cs="Arial"/>
          <w:lang w:val="sk-SK"/>
        </w:rPr>
        <w:t>Doklad pracovníkov o </w:t>
      </w:r>
      <w:r w:rsidRPr="00945C58">
        <w:rPr>
          <w:rFonts w:ascii="Arial" w:hAnsi="Arial" w:cs="Arial"/>
          <w:b/>
          <w:lang w:val="sk-SK"/>
        </w:rPr>
        <w:t>vykonaní lekárskej prehliadky</w:t>
      </w:r>
      <w:r w:rsidRPr="00945C58">
        <w:rPr>
          <w:rFonts w:ascii="Arial" w:hAnsi="Arial" w:cs="Arial"/>
          <w:lang w:val="sk-SK"/>
        </w:rPr>
        <w:t xml:space="preserve"> podľa bodu 453 predpisu ŽSR Z2, (prípadne čestné vyhlásenie, že v prípade úspešnosti zabezpečí </w:t>
      </w:r>
      <w:r w:rsidR="00FB0D8E" w:rsidRPr="00945C58">
        <w:rPr>
          <w:rFonts w:ascii="Arial" w:hAnsi="Arial" w:cs="Arial"/>
          <w:lang w:val="sk-SK"/>
        </w:rPr>
        <w:t>lekársku prehliadku v zmysle predpisu</w:t>
      </w:r>
      <w:r w:rsidRPr="00945C58">
        <w:rPr>
          <w:rFonts w:ascii="Arial" w:hAnsi="Arial" w:cs="Arial"/>
          <w:lang w:val="sk-SK"/>
        </w:rPr>
        <w:t xml:space="preserve"> ŽSR Z2 </w:t>
      </w:r>
      <w:r w:rsidR="00FB0D8E" w:rsidRPr="00945C58">
        <w:rPr>
          <w:rFonts w:ascii="Arial" w:hAnsi="Arial" w:cs="Arial"/>
          <w:lang w:val="sk-SK"/>
        </w:rPr>
        <w:t xml:space="preserve">podľa bodu 453 </w:t>
      </w:r>
      <w:r w:rsidRPr="00945C58">
        <w:rPr>
          <w:rFonts w:ascii="Arial" w:hAnsi="Arial" w:cs="Arial"/>
          <w:lang w:val="sk-SK"/>
        </w:rPr>
        <w:t>pre daných pracovníkov),</w:t>
      </w:r>
    </w:p>
    <w:p w:rsidR="00945C58" w:rsidRDefault="00945C58" w:rsidP="00945C58">
      <w:pPr>
        <w:pStyle w:val="Zkladntext2"/>
        <w:spacing w:after="0" w:line="240" w:lineRule="auto"/>
        <w:ind w:left="426"/>
        <w:jc w:val="both"/>
        <w:rPr>
          <w:rFonts w:ascii="Arial" w:hAnsi="Arial" w:cs="Arial"/>
          <w:lang w:val="sk-SK"/>
        </w:rPr>
      </w:pPr>
    </w:p>
    <w:p w:rsidR="005E3856" w:rsidRPr="00D319CA" w:rsidRDefault="005E3856" w:rsidP="005E3856">
      <w:pPr>
        <w:pStyle w:val="Zkladntext2"/>
        <w:numPr>
          <w:ilvl w:val="0"/>
          <w:numId w:val="4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D319CA">
        <w:rPr>
          <w:rStyle w:val="Siln"/>
          <w:rFonts w:ascii="Arial" w:hAnsi="Arial" w:cs="Arial"/>
        </w:rPr>
        <w:t>Čestné prehlásenie predkladateľa</w:t>
      </w:r>
      <w:r w:rsidRPr="00D319CA">
        <w:rPr>
          <w:rFonts w:ascii="Arial" w:hAnsi="Arial" w:cs="Arial"/>
        </w:rPr>
        <w:t xml:space="preserve">, že v prípade úspešnosti cenového návrhu predloží  v zmysle článku 452 predpisu „Z2" </w:t>
      </w:r>
      <w:r w:rsidRPr="00D319CA">
        <w:rPr>
          <w:rStyle w:val="Siln"/>
          <w:rFonts w:ascii="Arial" w:hAnsi="Arial" w:cs="Arial"/>
        </w:rPr>
        <w:t>vypracovanú a podpísanú písomnú dohodu</w:t>
      </w:r>
      <w:r w:rsidRPr="00D319CA">
        <w:rPr>
          <w:rFonts w:ascii="Arial" w:hAnsi="Arial" w:cs="Arial"/>
        </w:rPr>
        <w:t>, ktorá bude obsahovať formu spolupráce ŽSR a predkladateľa pri prevencii, príprave a vykonávaní opatrení na zaistenie bezpečnosti a ochrany zdravia pri práci, koordináciu činností a vzájomnú informovanosť v zmysle zákona č. 124/2006 Z.</w:t>
      </w:r>
      <w:r>
        <w:rPr>
          <w:rFonts w:ascii="Arial" w:hAnsi="Arial" w:cs="Arial"/>
          <w:lang w:val="sk-SK"/>
        </w:rPr>
        <w:t xml:space="preserve"> </w:t>
      </w:r>
      <w:r w:rsidRPr="00D319CA">
        <w:rPr>
          <w:rFonts w:ascii="Arial" w:hAnsi="Arial" w:cs="Arial"/>
        </w:rPr>
        <w:t>z. o bezpečnosti a ochrane zdravia pri práci a o zmene a doplnení niektorých zákonov v znení neskorších predpisov.</w:t>
      </w:r>
    </w:p>
    <w:p w:rsidR="0073691C" w:rsidRDefault="005E3856" w:rsidP="005E3856">
      <w:pPr>
        <w:pStyle w:val="Zkladntext2"/>
        <w:spacing w:after="0" w:line="240" w:lineRule="auto"/>
        <w:ind w:left="426"/>
        <w:jc w:val="both"/>
        <w:rPr>
          <w:rFonts w:ascii="Arial" w:hAnsi="Arial" w:cs="Arial"/>
          <w:lang w:val="sk-SK"/>
        </w:rPr>
      </w:pPr>
      <w:r w:rsidRPr="00D319CA">
        <w:rPr>
          <w:rFonts w:ascii="Arial" w:hAnsi="Arial" w:cs="Arial"/>
        </w:rPr>
        <w:t xml:space="preserve">Vzor písomnej dohody bude vypracovaný zo strany obstarávateľa. Písomná dohoda bude tvoriť neoddeliteľnú súčasť zmluvy. Po doručení zmluvy podpísanej a zverejnenej v centrálnom registri </w:t>
      </w:r>
      <w:r w:rsidRPr="00D319CA">
        <w:rPr>
          <w:rFonts w:ascii="Arial" w:hAnsi="Arial" w:cs="Arial"/>
        </w:rPr>
        <w:lastRenderedPageBreak/>
        <w:t xml:space="preserve">zmlúv zo strany obstarávateľa úspešnému prekladateľovi, predkladateľ je povinný doručiť obstarávateľovi do 10 pracovných dní  od začatia realizácie diela obojstranne podpísanú písomnú dohodu, postačuje </w:t>
      </w:r>
      <w:r>
        <w:rPr>
          <w:rFonts w:ascii="Arial" w:hAnsi="Arial" w:cs="Arial"/>
          <w:lang w:val="sk-SK"/>
        </w:rPr>
        <w:t>kópia</w:t>
      </w:r>
      <w:r w:rsidRPr="00D319CA">
        <w:rPr>
          <w:rFonts w:ascii="Arial" w:hAnsi="Arial" w:cs="Arial"/>
        </w:rPr>
        <w:t xml:space="preserve"> v jednom vyhotovení, ktorá bude tvoriť súčasť spisovej dokumentácie</w:t>
      </w:r>
      <w:r>
        <w:rPr>
          <w:rFonts w:ascii="Arial" w:hAnsi="Arial" w:cs="Arial"/>
          <w:lang w:val="sk-SK"/>
        </w:rPr>
        <w:t>.</w:t>
      </w:r>
    </w:p>
    <w:p w:rsidR="009C7E12" w:rsidRPr="005E3856" w:rsidRDefault="009C7E12" w:rsidP="005E3856">
      <w:pPr>
        <w:pStyle w:val="Zkladntext2"/>
        <w:spacing w:after="0" w:line="240" w:lineRule="auto"/>
        <w:ind w:left="426"/>
        <w:jc w:val="both"/>
        <w:rPr>
          <w:rFonts w:ascii="Arial" w:hAnsi="Arial" w:cs="Arial"/>
          <w:lang w:val="sk-SK"/>
        </w:rPr>
      </w:pPr>
    </w:p>
    <w:p w:rsidR="00A81BCB" w:rsidRDefault="009C7E12" w:rsidP="005E3856">
      <w:pPr>
        <w:pStyle w:val="Zkladntext2"/>
        <w:spacing w:after="0" w:line="240" w:lineRule="auto"/>
        <w:jc w:val="both"/>
        <w:rPr>
          <w:rFonts w:ascii="Arial" w:hAnsi="Arial" w:cs="Arial"/>
          <w:noProof/>
          <w:lang w:val="sk-SK"/>
        </w:rPr>
      </w:pPr>
      <w:r>
        <w:rPr>
          <w:rFonts w:ascii="Arial" w:hAnsi="Arial" w:cs="Arial"/>
          <w:bCs/>
        </w:rPr>
        <w:t xml:space="preserve">Požadované doklady musia byť platné a môžu byť predložené ako fotokópie. </w:t>
      </w:r>
      <w:r w:rsidRPr="00785F2D">
        <w:rPr>
          <w:rFonts w:ascii="Arial" w:hAnsi="Arial" w:cs="Arial"/>
        </w:rPr>
        <w:t xml:space="preserve">Všetky predložené </w:t>
      </w:r>
      <w:r w:rsidRPr="00785F2D">
        <w:rPr>
          <w:rFonts w:ascii="Arial" w:hAnsi="Arial" w:cs="Arial"/>
          <w:u w:val="single"/>
        </w:rPr>
        <w:t>čestné prehlásenia</w:t>
      </w:r>
      <w:r w:rsidRPr="00785F2D">
        <w:rPr>
          <w:rFonts w:ascii="Arial" w:hAnsi="Arial" w:cs="Arial"/>
        </w:rPr>
        <w:t xml:space="preserve"> musia byť podpísané predkladateľom </w:t>
      </w:r>
      <w:r w:rsidRPr="00785F2D">
        <w:rPr>
          <w:rFonts w:ascii="Arial" w:hAnsi="Arial" w:cs="Arial"/>
          <w:noProof/>
        </w:rPr>
        <w:t>alebo osobou oprávnenou konať za predkladateľa v záväzkových vzťahoch.</w:t>
      </w:r>
    </w:p>
    <w:p w:rsidR="009C7E12" w:rsidRDefault="009C7E12" w:rsidP="005E3856">
      <w:pPr>
        <w:pStyle w:val="Zkladntext2"/>
        <w:spacing w:after="0" w:line="240" w:lineRule="auto"/>
        <w:jc w:val="both"/>
        <w:rPr>
          <w:rFonts w:ascii="Arial" w:hAnsi="Arial" w:cs="Arial"/>
          <w:noProof/>
          <w:lang w:val="sk-SK"/>
        </w:rPr>
      </w:pPr>
    </w:p>
    <w:p w:rsidR="009C7E12" w:rsidRDefault="009C7E12" w:rsidP="005E3856">
      <w:pPr>
        <w:pStyle w:val="Zkladntext2"/>
        <w:spacing w:after="0" w:line="240" w:lineRule="auto"/>
        <w:jc w:val="both"/>
        <w:rPr>
          <w:rFonts w:ascii="Arial" w:hAnsi="Arial" w:cs="Arial"/>
          <w:b/>
          <w:lang w:val="sk-SK"/>
        </w:rPr>
      </w:pPr>
      <w:r w:rsidRPr="0050735D">
        <w:rPr>
          <w:rFonts w:ascii="Arial" w:eastAsia="Times New Roman" w:hAnsi="Arial" w:cs="Arial"/>
          <w:b/>
          <w:u w:val="single"/>
        </w:rPr>
        <w:t>Upozornenie:</w:t>
      </w:r>
      <w:r w:rsidRPr="0050735D">
        <w:rPr>
          <w:rFonts w:ascii="Arial" w:eastAsia="Times New Roman" w:hAnsi="Arial" w:cs="Arial"/>
          <w:b/>
        </w:rPr>
        <w:t xml:space="preserve"> Od úspešného predkladateľa si ŽSR pred podpisom zmluvného vzťahu vyžiada originál, resp. úradne osvedčenú fotokópiu originálu dokladov, ktoré predložil vo svojej ponuke. V prípade ich nepredloženia, ŽSR s úspešným </w:t>
      </w:r>
      <w:r w:rsidRPr="0050735D">
        <w:rPr>
          <w:rFonts w:ascii="Arial" w:hAnsi="Arial" w:cs="Arial"/>
          <w:b/>
        </w:rPr>
        <w:t>predkladateľom neuzatvorí zmluvný vzťah.</w:t>
      </w:r>
    </w:p>
    <w:p w:rsidR="009C7E12" w:rsidRDefault="009C7E12" w:rsidP="005E3856">
      <w:pPr>
        <w:pStyle w:val="Zkladntext2"/>
        <w:spacing w:after="0" w:line="240" w:lineRule="auto"/>
        <w:jc w:val="both"/>
        <w:rPr>
          <w:rFonts w:ascii="Arial" w:hAnsi="Arial" w:cs="Arial"/>
          <w:b/>
          <w:lang w:val="sk-SK"/>
        </w:rPr>
      </w:pPr>
    </w:p>
    <w:p w:rsidR="009C7E12" w:rsidRPr="0050735D" w:rsidRDefault="009C7E12" w:rsidP="009C7E12">
      <w:pPr>
        <w:pStyle w:val="pracovny1"/>
        <w:rPr>
          <w:rFonts w:ascii="Arial" w:hAnsi="Arial" w:cs="Arial"/>
          <w:i w:val="0"/>
          <w:sz w:val="20"/>
          <w:szCs w:val="20"/>
        </w:rPr>
      </w:pPr>
      <w:r w:rsidRPr="0050735D">
        <w:rPr>
          <w:rFonts w:ascii="Arial" w:hAnsi="Arial" w:cs="Arial"/>
          <w:i w:val="0"/>
          <w:sz w:val="20"/>
          <w:szCs w:val="20"/>
        </w:rPr>
        <w:t>Odporúčame, aby návrh bol zviazaný pevnou väzbou, ktorá nie je rozoberateľná, všetky listy v návrhu boli očíslované a parafované, aby sa zabránilo manipulácii a porušeniu postupnosti dokladov. Súčasťou návrhu bude:</w:t>
      </w:r>
    </w:p>
    <w:p w:rsidR="009C7E12" w:rsidRPr="0050735D" w:rsidRDefault="009C7E12" w:rsidP="009C7E12">
      <w:pPr>
        <w:pStyle w:val="pracovny1"/>
        <w:numPr>
          <w:ilvl w:val="0"/>
          <w:numId w:val="3"/>
        </w:numPr>
        <w:rPr>
          <w:rFonts w:ascii="Arial" w:hAnsi="Arial" w:cs="Arial"/>
          <w:i w:val="0"/>
          <w:sz w:val="20"/>
          <w:szCs w:val="20"/>
        </w:rPr>
      </w:pPr>
      <w:r w:rsidRPr="0050735D">
        <w:rPr>
          <w:rFonts w:ascii="Arial" w:hAnsi="Arial" w:cs="Arial"/>
          <w:i w:val="0"/>
          <w:sz w:val="20"/>
          <w:szCs w:val="20"/>
        </w:rPr>
        <w:t xml:space="preserve">Titulná strana, ktorá bude obsahovať obchodné meno a sídlo </w:t>
      </w:r>
      <w:r>
        <w:rPr>
          <w:rFonts w:ascii="Arial" w:hAnsi="Arial" w:cs="Arial"/>
          <w:i w:val="0"/>
          <w:sz w:val="20"/>
          <w:szCs w:val="20"/>
        </w:rPr>
        <w:t>predkladateľ</w:t>
      </w:r>
      <w:r w:rsidRPr="0050735D">
        <w:rPr>
          <w:rFonts w:ascii="Arial" w:hAnsi="Arial" w:cs="Arial"/>
          <w:i w:val="0"/>
          <w:sz w:val="20"/>
          <w:szCs w:val="20"/>
        </w:rPr>
        <w:t>a, predmet záväzku, dátum vypracovania návrhu.</w:t>
      </w:r>
    </w:p>
    <w:p w:rsidR="009C7E12" w:rsidRPr="0050735D" w:rsidRDefault="009C7E12" w:rsidP="009C7E12">
      <w:pPr>
        <w:pStyle w:val="pracovny1"/>
        <w:numPr>
          <w:ilvl w:val="0"/>
          <w:numId w:val="3"/>
        </w:numPr>
        <w:rPr>
          <w:rFonts w:ascii="Arial" w:hAnsi="Arial" w:cs="Arial"/>
          <w:i w:val="0"/>
          <w:sz w:val="20"/>
          <w:szCs w:val="20"/>
        </w:rPr>
      </w:pPr>
      <w:r w:rsidRPr="0050735D">
        <w:rPr>
          <w:rFonts w:ascii="Arial" w:hAnsi="Arial" w:cs="Arial"/>
          <w:i w:val="0"/>
          <w:sz w:val="20"/>
          <w:szCs w:val="20"/>
        </w:rPr>
        <w:t xml:space="preserve">Súpis predložených dokladov a dokumentov návrhu. Požadované doklady je potrebné zoradiť v poradí, ako je uvedené v predmetnej výzve. </w:t>
      </w:r>
    </w:p>
    <w:p w:rsidR="009C7E12" w:rsidRPr="0050735D" w:rsidRDefault="009C7E12" w:rsidP="009C7E12">
      <w:pPr>
        <w:pStyle w:val="pracovny1"/>
        <w:rPr>
          <w:rFonts w:ascii="Arial" w:hAnsi="Arial" w:cs="Arial"/>
          <w:i w:val="0"/>
          <w:sz w:val="20"/>
          <w:szCs w:val="20"/>
        </w:rPr>
      </w:pPr>
    </w:p>
    <w:p w:rsidR="009C7E12" w:rsidRDefault="009C7E12" w:rsidP="009C7E12">
      <w:pPr>
        <w:pStyle w:val="Zkladntext2"/>
        <w:spacing w:after="0" w:line="240" w:lineRule="auto"/>
        <w:jc w:val="both"/>
        <w:rPr>
          <w:rFonts w:ascii="Arial" w:eastAsia="Times New Roman" w:hAnsi="Arial" w:cs="Arial"/>
          <w:lang w:val="sk-SK"/>
        </w:rPr>
      </w:pPr>
      <w:r w:rsidRPr="009C7E12">
        <w:rPr>
          <w:rFonts w:ascii="Arial" w:eastAsia="Times New Roman" w:hAnsi="Arial" w:cs="Arial"/>
          <w:b/>
        </w:rPr>
        <w:t>Koordinátor bezpečnosti stavby</w:t>
      </w:r>
      <w:r w:rsidRPr="009C7E12">
        <w:rPr>
          <w:rFonts w:ascii="Arial" w:eastAsia="Times New Roman" w:hAnsi="Arial" w:cs="Arial"/>
        </w:rPr>
        <w:t xml:space="preserve"> – Zhotoviteľ zabezpečí koordinátora bezpečnosti a ochrany zdravia pri práci pre stavebníka. Stavebník ho nadväzne, pred zahájením stavby poverí funkciou koordinátora bezpečnosti a ochrany zdravia pri práci.</w:t>
      </w:r>
    </w:p>
    <w:p w:rsidR="009C7E12" w:rsidRDefault="009C7E12" w:rsidP="009C7E12">
      <w:pPr>
        <w:pStyle w:val="Zkladntext2"/>
        <w:spacing w:after="0" w:line="240" w:lineRule="auto"/>
        <w:jc w:val="both"/>
        <w:rPr>
          <w:rFonts w:ascii="Arial" w:eastAsia="Times New Roman" w:hAnsi="Arial" w:cs="Arial"/>
          <w:lang w:val="sk-SK"/>
        </w:rPr>
      </w:pPr>
    </w:p>
    <w:p w:rsidR="009C7E12" w:rsidRPr="0050735D" w:rsidRDefault="009C7E12" w:rsidP="009C7E12">
      <w:pPr>
        <w:pStyle w:val="Zkladntext21"/>
        <w:rPr>
          <w:rFonts w:cs="Arial"/>
          <w:sz w:val="20"/>
        </w:rPr>
      </w:pPr>
      <w:r w:rsidRPr="005F4705">
        <w:rPr>
          <w:rFonts w:cs="Arial"/>
          <w:bCs/>
          <w:sz w:val="20"/>
        </w:rPr>
        <w:t>Kritériom na vyhodnotenie cenového návrhu</w:t>
      </w:r>
      <w:r>
        <w:rPr>
          <w:rFonts w:cs="Arial"/>
          <w:bCs/>
          <w:sz w:val="20"/>
        </w:rPr>
        <w:t xml:space="preserve"> pre časť č. 1</w:t>
      </w:r>
      <w:r w:rsidRPr="005F4705">
        <w:rPr>
          <w:rFonts w:cs="Arial"/>
          <w:bCs/>
          <w:sz w:val="20"/>
        </w:rPr>
        <w:t xml:space="preserve"> </w:t>
      </w:r>
      <w:r>
        <w:rPr>
          <w:rFonts w:cs="Arial"/>
          <w:bCs/>
          <w:sz w:val="20"/>
        </w:rPr>
        <w:t xml:space="preserve">– Realizácia </w:t>
      </w:r>
      <w:r w:rsidRPr="005F4705">
        <w:rPr>
          <w:rFonts w:cs="Arial"/>
          <w:bCs/>
          <w:sz w:val="20"/>
        </w:rPr>
        <w:t xml:space="preserve">je </w:t>
      </w:r>
      <w:r w:rsidRPr="00634B6D">
        <w:rPr>
          <w:rFonts w:cs="Arial"/>
          <w:b/>
          <w:bCs/>
          <w:sz w:val="20"/>
        </w:rPr>
        <w:t>najnižšia cena</w:t>
      </w:r>
      <w:r w:rsidRPr="00634B6D">
        <w:rPr>
          <w:rFonts w:cs="Arial"/>
          <w:bCs/>
          <w:sz w:val="20"/>
        </w:rPr>
        <w:t>.</w:t>
      </w:r>
    </w:p>
    <w:p w:rsidR="009C7E12" w:rsidRPr="00785F2D" w:rsidRDefault="009C7E12" w:rsidP="009C7E12">
      <w:pPr>
        <w:pStyle w:val="Bezriadkovania"/>
        <w:jc w:val="both"/>
        <w:rPr>
          <w:rFonts w:ascii="Arial" w:hAnsi="Arial" w:cs="Arial"/>
          <w:iCs/>
          <w:sz w:val="20"/>
          <w:szCs w:val="20"/>
        </w:rPr>
      </w:pPr>
      <w:r w:rsidRPr="0050735D">
        <w:rPr>
          <w:rFonts w:ascii="Arial" w:hAnsi="Arial" w:cs="Arial"/>
          <w:sz w:val="20"/>
          <w:szCs w:val="20"/>
        </w:rPr>
        <w:t>Úspešným cenovým návrhom</w:t>
      </w:r>
      <w:r>
        <w:rPr>
          <w:rFonts w:ascii="Arial" w:hAnsi="Arial" w:cs="Arial"/>
          <w:sz w:val="20"/>
          <w:szCs w:val="20"/>
        </w:rPr>
        <w:t xml:space="preserve"> pre časť č. 1</w:t>
      </w:r>
      <w:r w:rsidRPr="0050735D">
        <w:rPr>
          <w:rFonts w:ascii="Arial" w:hAnsi="Arial" w:cs="Arial"/>
          <w:sz w:val="20"/>
          <w:szCs w:val="20"/>
        </w:rPr>
        <w:t xml:space="preserve"> je</w:t>
      </w:r>
      <w:r w:rsidRPr="0050735D">
        <w:rPr>
          <w:rFonts w:ascii="Arial" w:hAnsi="Arial" w:cs="Arial"/>
          <w:b/>
          <w:sz w:val="20"/>
          <w:szCs w:val="20"/>
        </w:rPr>
        <w:t xml:space="preserve">  </w:t>
      </w:r>
      <w:r w:rsidRPr="0050735D">
        <w:rPr>
          <w:rFonts w:ascii="Arial" w:hAnsi="Arial" w:cs="Arial"/>
          <w:sz w:val="20"/>
          <w:szCs w:val="20"/>
        </w:rPr>
        <w:t>cenový návrh</w:t>
      </w:r>
      <w:r w:rsidRPr="0050735D">
        <w:rPr>
          <w:rFonts w:ascii="Arial" w:hAnsi="Arial" w:cs="Arial"/>
          <w:b/>
          <w:sz w:val="20"/>
          <w:szCs w:val="20"/>
        </w:rPr>
        <w:t xml:space="preserve"> </w:t>
      </w:r>
      <w:r w:rsidRPr="0050735D">
        <w:rPr>
          <w:rFonts w:ascii="Arial" w:hAnsi="Arial" w:cs="Arial"/>
          <w:sz w:val="20"/>
          <w:szCs w:val="20"/>
        </w:rPr>
        <w:t>s </w:t>
      </w:r>
      <w:r w:rsidRPr="004B0F14">
        <w:rPr>
          <w:rFonts w:ascii="Arial" w:hAnsi="Arial" w:cs="Arial"/>
          <w:b/>
          <w:sz w:val="20"/>
          <w:szCs w:val="20"/>
          <w:u w:val="single"/>
        </w:rPr>
        <w:t>najnižšou cenou.</w:t>
      </w:r>
    </w:p>
    <w:p w:rsidR="009C7E12" w:rsidRPr="009C7E12" w:rsidRDefault="009C7E12" w:rsidP="009C7E12">
      <w:pPr>
        <w:pStyle w:val="Zkladntext2"/>
        <w:spacing w:after="0" w:line="240" w:lineRule="auto"/>
        <w:jc w:val="both"/>
        <w:rPr>
          <w:rFonts w:ascii="Arial" w:hAnsi="Arial" w:cs="Arial"/>
          <w:lang w:val="sk-SK" w:eastAsia="en-US"/>
        </w:rPr>
      </w:pPr>
      <w:r w:rsidRPr="009C7E12">
        <w:rPr>
          <w:rFonts w:ascii="Arial" w:hAnsi="Arial" w:cs="Arial"/>
          <w:lang w:val="sk-SK" w:eastAsia="en-US"/>
        </w:rPr>
        <w:t>Obstarávateľ hodnotí vždy cenu bez DPH.</w:t>
      </w:r>
    </w:p>
    <w:p w:rsidR="009C7E12" w:rsidRDefault="009C7E12" w:rsidP="009C7E12">
      <w:pPr>
        <w:pStyle w:val="Zkladntext2"/>
        <w:spacing w:after="0" w:line="240" w:lineRule="auto"/>
        <w:jc w:val="both"/>
        <w:rPr>
          <w:rFonts w:ascii="Arial" w:eastAsia="Times New Roman" w:hAnsi="Arial" w:cs="Arial"/>
          <w:lang w:val="sk-SK"/>
        </w:rPr>
      </w:pPr>
    </w:p>
    <w:p w:rsidR="00F461E2" w:rsidRPr="009C7E12" w:rsidRDefault="00F461E2" w:rsidP="009C7E12">
      <w:pPr>
        <w:pStyle w:val="Zkladntext2"/>
        <w:spacing w:after="0" w:line="240" w:lineRule="auto"/>
        <w:jc w:val="both"/>
        <w:rPr>
          <w:rFonts w:ascii="Arial" w:hAnsi="Arial" w:cs="Arial"/>
          <w:lang w:val="sk-SK"/>
        </w:rPr>
      </w:pPr>
    </w:p>
    <w:p w:rsidR="005E3856" w:rsidRPr="00A81BCB" w:rsidRDefault="005E3856" w:rsidP="00A81BCB">
      <w:pPr>
        <w:pStyle w:val="Zkladntext2"/>
        <w:numPr>
          <w:ilvl w:val="0"/>
          <w:numId w:val="25"/>
        </w:numPr>
        <w:spacing w:after="0" w:line="240" w:lineRule="auto"/>
        <w:ind w:hanging="502"/>
        <w:jc w:val="both"/>
        <w:rPr>
          <w:rFonts w:ascii="Arial" w:hAnsi="Arial" w:cs="Arial"/>
          <w:b/>
          <w:lang w:val="sk-SK"/>
        </w:rPr>
      </w:pPr>
      <w:r w:rsidRPr="00A81BCB">
        <w:rPr>
          <w:rFonts w:ascii="Arial" w:hAnsi="Arial" w:cs="Arial"/>
          <w:b/>
          <w:u w:val="single"/>
          <w:lang w:val="sk-SK"/>
        </w:rPr>
        <w:t xml:space="preserve">V cenovom návrhu pre </w:t>
      </w:r>
      <w:r w:rsidR="009C7E12">
        <w:rPr>
          <w:rFonts w:ascii="Arial" w:hAnsi="Arial" w:cs="Arial"/>
          <w:b/>
          <w:u w:val="single"/>
          <w:lang w:val="sk-SK"/>
        </w:rPr>
        <w:t>č</w:t>
      </w:r>
      <w:r w:rsidRPr="00A81BCB">
        <w:rPr>
          <w:rFonts w:ascii="Arial" w:hAnsi="Arial" w:cs="Arial"/>
          <w:b/>
          <w:u w:val="single"/>
          <w:lang w:val="sk-SK"/>
        </w:rPr>
        <w:t xml:space="preserve">asť č. 2 </w:t>
      </w:r>
      <w:r w:rsidR="00A81BCB">
        <w:rPr>
          <w:rFonts w:ascii="Arial" w:hAnsi="Arial" w:cs="Arial"/>
          <w:b/>
          <w:u w:val="single"/>
          <w:lang w:val="sk-SK"/>
        </w:rPr>
        <w:t xml:space="preserve">– Zariadenie, nábytok </w:t>
      </w:r>
      <w:r w:rsidRPr="00A81BCB">
        <w:rPr>
          <w:rFonts w:ascii="Arial" w:hAnsi="Arial" w:cs="Arial"/>
          <w:b/>
          <w:u w:val="single"/>
          <w:lang w:val="sk-SK"/>
        </w:rPr>
        <w:t>žiadame predložiť nasledovné dokumenty:</w:t>
      </w:r>
    </w:p>
    <w:p w:rsidR="00CD0E8E" w:rsidRPr="005E3856" w:rsidRDefault="00CD0E8E" w:rsidP="00CD0E8E">
      <w:pPr>
        <w:pStyle w:val="Zkladntext2"/>
        <w:spacing w:after="0" w:line="240" w:lineRule="auto"/>
        <w:jc w:val="both"/>
        <w:rPr>
          <w:rFonts w:ascii="Arial" w:hAnsi="Arial" w:cs="Arial"/>
          <w:lang w:val="sk-SK"/>
        </w:rPr>
      </w:pPr>
    </w:p>
    <w:p w:rsidR="00CD0E8E" w:rsidRDefault="006A0862" w:rsidP="002D5691">
      <w:pPr>
        <w:pStyle w:val="Zkladntext2"/>
        <w:numPr>
          <w:ilvl w:val="0"/>
          <w:numId w:val="35"/>
        </w:numPr>
        <w:spacing w:line="240" w:lineRule="auto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Aktuálny</w:t>
      </w:r>
      <w:r w:rsidR="00CD0E8E" w:rsidRPr="005F4705">
        <w:rPr>
          <w:rFonts w:ascii="Arial" w:hAnsi="Arial" w:cs="Arial"/>
        </w:rPr>
        <w:t xml:space="preserve"> doklad o oprávnení  </w:t>
      </w:r>
      <w:r w:rsidR="00CD0E8E">
        <w:rPr>
          <w:rFonts w:ascii="Arial" w:hAnsi="Arial" w:cs="Arial"/>
          <w:lang w:val="sk-SK"/>
        </w:rPr>
        <w:t>dodávať tovar</w:t>
      </w:r>
      <w:r w:rsidR="00CD0E8E" w:rsidRPr="005F4705">
        <w:rPr>
          <w:rFonts w:ascii="Arial" w:hAnsi="Arial" w:cs="Arial"/>
        </w:rPr>
        <w:t xml:space="preserve"> ku dňu lehoty na predkladanie cenového návrhu, ktorým preukážete spôsobilosť plniť predmet zákazky (upozorňujeme, že obstarávateľ za aktuálny doklad neuzná výpis zo stránky </w:t>
      </w:r>
      <w:hyperlink r:id="rId13" w:history="1">
        <w:r w:rsidR="00CD0E8E" w:rsidRPr="005F4705">
          <w:rPr>
            <w:rStyle w:val="Hypertextovprepojenie"/>
            <w:rFonts w:ascii="Arial" w:hAnsi="Arial" w:cs="Arial"/>
            <w:color w:val="auto"/>
          </w:rPr>
          <w:t>www.orsr.sk</w:t>
        </w:r>
      </w:hyperlink>
      <w:r w:rsidR="00CD0E8E" w:rsidRPr="005F4705">
        <w:rPr>
          <w:rFonts w:ascii="Arial" w:hAnsi="Arial" w:cs="Arial"/>
        </w:rPr>
        <w:t xml:space="preserve"> alebo </w:t>
      </w:r>
      <w:hyperlink r:id="rId14" w:history="1">
        <w:r w:rsidR="00CD0E8E" w:rsidRPr="005F4705">
          <w:rPr>
            <w:rStyle w:val="Hypertextovprepojenie"/>
            <w:rFonts w:ascii="Arial" w:hAnsi="Arial" w:cs="Arial"/>
            <w:color w:val="auto"/>
          </w:rPr>
          <w:t>www.zrsr.sk</w:t>
        </w:r>
      </w:hyperlink>
      <w:r w:rsidR="00CD0E8E" w:rsidRPr="005F4705">
        <w:rPr>
          <w:rFonts w:ascii="Arial" w:hAnsi="Arial" w:cs="Arial"/>
        </w:rPr>
        <w:t>., prípadne inej obdobnej stránky).</w:t>
      </w:r>
    </w:p>
    <w:p w:rsidR="00E04792" w:rsidRPr="00E04792" w:rsidRDefault="00E04792" w:rsidP="002D5691">
      <w:pPr>
        <w:pStyle w:val="Zkladntext2"/>
        <w:numPr>
          <w:ilvl w:val="0"/>
          <w:numId w:val="35"/>
        </w:numPr>
        <w:spacing w:line="240" w:lineRule="auto"/>
        <w:jc w:val="both"/>
        <w:rPr>
          <w:rFonts w:ascii="Arial" w:hAnsi="Arial" w:cs="Arial"/>
          <w:lang w:val="sk-SK"/>
        </w:rPr>
      </w:pPr>
      <w:r w:rsidRPr="00E04792">
        <w:rPr>
          <w:rFonts w:ascii="Arial" w:hAnsi="Arial" w:cs="Arial"/>
          <w:lang w:val="sk-SK"/>
        </w:rPr>
        <w:t>Kópia certifikátu kvality STN EN ISO 9001:2009 pre rozsah predmetu súťaže.</w:t>
      </w:r>
    </w:p>
    <w:p w:rsidR="005E3856" w:rsidRPr="00E3774F" w:rsidRDefault="005E3856" w:rsidP="002D5691">
      <w:pPr>
        <w:pStyle w:val="Zkladntext2"/>
        <w:numPr>
          <w:ilvl w:val="0"/>
          <w:numId w:val="35"/>
        </w:numPr>
        <w:spacing w:line="240" w:lineRule="auto"/>
        <w:jc w:val="both"/>
        <w:rPr>
          <w:rFonts w:ascii="Arial" w:hAnsi="Arial" w:cs="Arial"/>
          <w:lang w:val="sk-SK"/>
        </w:rPr>
      </w:pPr>
      <w:r w:rsidRPr="00E3774F">
        <w:rPr>
          <w:rFonts w:ascii="Arial" w:hAnsi="Arial" w:cs="Arial"/>
          <w:lang w:val="sk-SK"/>
        </w:rPr>
        <w:t xml:space="preserve">Ku všetkým ponúkaným </w:t>
      </w:r>
      <w:proofErr w:type="spellStart"/>
      <w:r w:rsidRPr="00E3774F">
        <w:rPr>
          <w:rFonts w:ascii="Arial" w:hAnsi="Arial" w:cs="Arial"/>
          <w:lang w:val="sk-SK"/>
        </w:rPr>
        <w:t>zariaďovacím</w:t>
      </w:r>
      <w:proofErr w:type="spellEnd"/>
      <w:r w:rsidRPr="00E3774F">
        <w:rPr>
          <w:rFonts w:ascii="Arial" w:hAnsi="Arial" w:cs="Arial"/>
          <w:lang w:val="sk-SK"/>
        </w:rPr>
        <w:t xml:space="preserve">, továrensky vyrábaným prvkom predkladateľ predloží kópie vyhlásení o zhode alebo kópie certifikátov vydaných autorizovanými osobami alebo osobami notifikovanými Európskym spoločenstvom, ktoré majú oprávnenie na posudzovanie zhody podľa zákona č. 264/1999 Z. z. o technických požiadavkách na výrobky a o posudzovaní zhody a o zmene a doplnení niektorých zákonov v znení neskorších predpisov a nariadení. </w:t>
      </w:r>
      <w:r w:rsidRPr="00E04792">
        <w:rPr>
          <w:rFonts w:ascii="Arial" w:hAnsi="Arial" w:cs="Arial"/>
          <w:u w:val="single"/>
          <w:lang w:val="sk-SK"/>
        </w:rPr>
        <w:t xml:space="preserve">Úspešný </w:t>
      </w:r>
      <w:r w:rsidR="009C7E12" w:rsidRPr="00E04792">
        <w:rPr>
          <w:rFonts w:ascii="Arial" w:hAnsi="Arial" w:cs="Arial"/>
          <w:u w:val="single"/>
          <w:lang w:val="sk-SK"/>
        </w:rPr>
        <w:t>predkladateľ</w:t>
      </w:r>
      <w:r w:rsidRPr="00E3774F">
        <w:rPr>
          <w:rFonts w:ascii="Arial" w:hAnsi="Arial" w:cs="Arial"/>
          <w:lang w:val="sk-SK"/>
        </w:rPr>
        <w:t xml:space="preserve"> predloží pred podpisom zmluvy originál, alebo overenú kópiu originálu vyhlásenia o zhode.</w:t>
      </w:r>
    </w:p>
    <w:p w:rsidR="00B75468" w:rsidRPr="00E3774F" w:rsidRDefault="00B75468" w:rsidP="002D5691">
      <w:pPr>
        <w:pStyle w:val="Zkladntext2"/>
        <w:numPr>
          <w:ilvl w:val="0"/>
          <w:numId w:val="35"/>
        </w:numPr>
        <w:spacing w:line="240" w:lineRule="auto"/>
        <w:jc w:val="both"/>
        <w:rPr>
          <w:rFonts w:ascii="Arial" w:hAnsi="Arial" w:cs="Arial"/>
          <w:lang w:val="sk-SK"/>
        </w:rPr>
      </w:pPr>
      <w:r w:rsidRPr="00E3774F">
        <w:rPr>
          <w:rFonts w:ascii="Arial" w:hAnsi="Arial" w:cs="Arial"/>
          <w:lang w:val="sk-SK"/>
        </w:rPr>
        <w:t>Prospekty, resp. obrazovú dokumentáciu požadovaného kancelárskeho a ostaného nábytku, formou komplexného katalógu produktov (vo farebnom prevedení), s uvedením hodnôt požadovaných parametrov príslušného prvku, označenie poradovým číslom zhodné s číslovaním podľa tabuľky prvkov z technickej špecifikácie.</w:t>
      </w:r>
      <w:r w:rsidR="00E04792">
        <w:rPr>
          <w:rFonts w:ascii="Arial" w:hAnsi="Arial" w:cs="Arial"/>
          <w:lang w:val="sk-SK"/>
        </w:rPr>
        <w:t xml:space="preserve"> </w:t>
      </w:r>
      <w:r w:rsidR="00E04792" w:rsidRPr="00E04792">
        <w:rPr>
          <w:rFonts w:ascii="Arial" w:hAnsi="Arial" w:cs="Arial"/>
          <w:lang w:val="sk-SK"/>
        </w:rPr>
        <w:t>Katalógové listy, alebo fotografie a cenovú ponuku  predloží predkladateľ  vytlačené v papierovej forme a tiež aj ako elektronické médium (CD, alebo DVD).</w:t>
      </w:r>
    </w:p>
    <w:p w:rsidR="00B75468" w:rsidRDefault="00B75468" w:rsidP="002D5691">
      <w:pPr>
        <w:pStyle w:val="Zkladntext2"/>
        <w:numPr>
          <w:ilvl w:val="0"/>
          <w:numId w:val="35"/>
        </w:numPr>
        <w:spacing w:line="240" w:lineRule="auto"/>
        <w:jc w:val="both"/>
        <w:rPr>
          <w:rFonts w:ascii="Arial" w:hAnsi="Arial" w:cs="Arial"/>
          <w:lang w:val="sk-SK"/>
        </w:rPr>
      </w:pPr>
      <w:r w:rsidRPr="00E3774F">
        <w:rPr>
          <w:rFonts w:ascii="Arial" w:hAnsi="Arial" w:cs="Arial"/>
          <w:lang w:val="sk-SK"/>
        </w:rPr>
        <w:t xml:space="preserve">Predkladateľ poskytne vyhlásenie, že garantuje kontinuitu výroby (dodávky) rovnakého typu nábytku min. 5 rokov, t.j. </w:t>
      </w:r>
      <w:r w:rsidR="009C7E12">
        <w:rPr>
          <w:rFonts w:ascii="Arial" w:hAnsi="Arial" w:cs="Arial"/>
          <w:lang w:val="sk-SK"/>
        </w:rPr>
        <w:t>obstarávateľ</w:t>
      </w:r>
      <w:r w:rsidRPr="00E3774F">
        <w:rPr>
          <w:rFonts w:ascii="Arial" w:hAnsi="Arial" w:cs="Arial"/>
          <w:lang w:val="sk-SK"/>
        </w:rPr>
        <w:t xml:space="preserve"> požaduje, aby bolo možné doobjednať prvky min. po dobu 5 rokov.</w:t>
      </w:r>
    </w:p>
    <w:p w:rsidR="002D5691" w:rsidRDefault="002D5691" w:rsidP="002D5691">
      <w:pPr>
        <w:pStyle w:val="Odsekzoznamu"/>
        <w:numPr>
          <w:ilvl w:val="0"/>
          <w:numId w:val="35"/>
        </w:numPr>
        <w:rPr>
          <w:rFonts w:ascii="Arial" w:eastAsia="Calibri" w:hAnsi="Arial" w:cs="Arial"/>
          <w:sz w:val="20"/>
          <w:szCs w:val="20"/>
          <w:lang w:eastAsia="x-none"/>
        </w:rPr>
      </w:pPr>
      <w:r w:rsidRPr="002D5691">
        <w:rPr>
          <w:rFonts w:ascii="Arial" w:eastAsia="Calibri" w:hAnsi="Arial" w:cs="Arial"/>
          <w:sz w:val="20"/>
          <w:szCs w:val="20"/>
          <w:lang w:eastAsia="x-none"/>
        </w:rPr>
        <w:t>Predkladateľ predloží  čestné vyhlásenie o pravdivosti a úplnosti všetkých dokladov, dokumentov a údajov uvedených v návrhu podpísané predkladateľom alebo osobou oprávnenou konať za predkladateľa v záväzkových vzťahoch.</w:t>
      </w:r>
    </w:p>
    <w:p w:rsidR="00913168" w:rsidRPr="00913168" w:rsidRDefault="00913168" w:rsidP="00913168">
      <w:pPr>
        <w:ind w:left="360"/>
        <w:rPr>
          <w:rFonts w:ascii="Arial" w:hAnsi="Arial" w:cs="Arial"/>
          <w:sz w:val="20"/>
          <w:szCs w:val="20"/>
          <w:lang w:eastAsia="x-none"/>
        </w:rPr>
      </w:pPr>
    </w:p>
    <w:p w:rsidR="002D5691" w:rsidRPr="002D5691" w:rsidRDefault="002D5691" w:rsidP="002D5691">
      <w:pPr>
        <w:pStyle w:val="Odsekzoznamu"/>
        <w:numPr>
          <w:ilvl w:val="0"/>
          <w:numId w:val="35"/>
        </w:numPr>
        <w:rPr>
          <w:rFonts w:ascii="Arial" w:eastAsia="Calibri" w:hAnsi="Arial" w:cs="Arial"/>
          <w:sz w:val="20"/>
          <w:szCs w:val="20"/>
          <w:lang w:eastAsia="x-none"/>
        </w:rPr>
      </w:pPr>
      <w:r w:rsidRPr="002D5691">
        <w:rPr>
          <w:rFonts w:ascii="Arial" w:eastAsia="Calibri" w:hAnsi="Arial" w:cs="Arial"/>
          <w:sz w:val="20"/>
          <w:szCs w:val="20"/>
          <w:lang w:eastAsia="x-none"/>
        </w:rPr>
        <w:lastRenderedPageBreak/>
        <w:t xml:space="preserve">Predkladateľ predloží čestné vyhlásenie, že rozumie a súhlasí s podmienkami uvedenými v tejto výzve na predloženie návrhu určenými obstarávateľom. </w:t>
      </w:r>
    </w:p>
    <w:p w:rsidR="002D5691" w:rsidRPr="00E3774F" w:rsidRDefault="002D5691" w:rsidP="00913168">
      <w:pPr>
        <w:pStyle w:val="Zkladntext2"/>
        <w:spacing w:line="240" w:lineRule="auto"/>
        <w:ind w:left="360"/>
        <w:jc w:val="both"/>
        <w:rPr>
          <w:rFonts w:ascii="Arial" w:hAnsi="Arial" w:cs="Arial"/>
          <w:lang w:val="sk-SK"/>
        </w:rPr>
      </w:pPr>
    </w:p>
    <w:p w:rsidR="00913168" w:rsidRDefault="00913168" w:rsidP="00913168">
      <w:pPr>
        <w:spacing w:line="240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žadované doklady musia byť platné a môžu byť predložené ako fotokópie. </w:t>
      </w:r>
      <w:r w:rsidRPr="00785F2D">
        <w:rPr>
          <w:rFonts w:ascii="Arial" w:hAnsi="Arial" w:cs="Arial"/>
          <w:sz w:val="20"/>
          <w:szCs w:val="20"/>
        </w:rPr>
        <w:t xml:space="preserve">Všetky predložené </w:t>
      </w:r>
      <w:r w:rsidRPr="00785F2D">
        <w:rPr>
          <w:rFonts w:ascii="Arial" w:hAnsi="Arial" w:cs="Arial"/>
          <w:sz w:val="20"/>
          <w:szCs w:val="20"/>
          <w:u w:val="single"/>
        </w:rPr>
        <w:t>čestné prehlásenia</w:t>
      </w:r>
      <w:r w:rsidRPr="00785F2D">
        <w:rPr>
          <w:rFonts w:ascii="Arial" w:hAnsi="Arial" w:cs="Arial"/>
          <w:sz w:val="20"/>
          <w:szCs w:val="20"/>
        </w:rPr>
        <w:t xml:space="preserve"> musia byť podpísané predkladateľom </w:t>
      </w:r>
      <w:r w:rsidRPr="00785F2D">
        <w:rPr>
          <w:rFonts w:ascii="Arial" w:hAnsi="Arial" w:cs="Arial"/>
          <w:noProof/>
          <w:sz w:val="20"/>
          <w:szCs w:val="20"/>
        </w:rPr>
        <w:t>alebo osobou oprávnenou konať za predkladateľa v záväzkových vzťahoch.</w:t>
      </w:r>
    </w:p>
    <w:p w:rsidR="00913168" w:rsidRPr="003F5B03" w:rsidRDefault="00913168" w:rsidP="00913168">
      <w:pPr>
        <w:spacing w:line="240" w:lineRule="auto"/>
        <w:jc w:val="both"/>
        <w:rPr>
          <w:rFonts w:ascii="Arial" w:hAnsi="Arial" w:cs="Arial"/>
          <w:sz w:val="20"/>
          <w:lang w:eastAsia="sk-SK"/>
        </w:rPr>
      </w:pPr>
      <w:r w:rsidRPr="003F5B03">
        <w:rPr>
          <w:rFonts w:ascii="Arial" w:hAnsi="Arial" w:cs="Arial"/>
          <w:sz w:val="20"/>
          <w:lang w:eastAsia="sk-SK"/>
        </w:rPr>
        <w:t>Poznámka: Osoba oprávnená konať za predkladateľa je tá, ktorej toto právo vyplýva z obchodného alebo živnostenského registra.</w:t>
      </w:r>
    </w:p>
    <w:p w:rsidR="00913168" w:rsidRPr="003F5B03" w:rsidRDefault="00913168" w:rsidP="00913168">
      <w:pPr>
        <w:spacing w:line="240" w:lineRule="auto"/>
        <w:jc w:val="both"/>
        <w:rPr>
          <w:rFonts w:ascii="Arial" w:hAnsi="Arial" w:cs="Arial"/>
          <w:sz w:val="20"/>
          <w:lang w:eastAsia="sk-SK"/>
        </w:rPr>
      </w:pPr>
      <w:r w:rsidRPr="003F5B03">
        <w:rPr>
          <w:rFonts w:ascii="Arial" w:hAnsi="Arial" w:cs="Arial"/>
          <w:sz w:val="20"/>
          <w:lang w:eastAsia="sk-SK"/>
        </w:rPr>
        <w:t xml:space="preserve">Ak bude doklady podpisovať osoba, ktorej takéto oprávnenie z príslušného registra nevyplýva, </w:t>
      </w:r>
      <w:r>
        <w:rPr>
          <w:rFonts w:ascii="Arial" w:hAnsi="Arial" w:cs="Arial"/>
          <w:sz w:val="20"/>
          <w:lang w:eastAsia="sk-SK"/>
        </w:rPr>
        <w:t>obstarávateľ</w:t>
      </w:r>
      <w:r w:rsidRPr="003F5B03">
        <w:rPr>
          <w:rFonts w:ascii="Arial" w:hAnsi="Arial" w:cs="Arial"/>
          <w:sz w:val="20"/>
          <w:lang w:eastAsia="sk-SK"/>
        </w:rPr>
        <w:t xml:space="preserve"> požaduje predložiť doklad „Plná moc“ podpísaný osobou oprávnenou konať za predkladateľa v záväzkových vzťahoch pred príslušným úradom kompetentným na osvedčenie pravosti podpisu, na základe ktorého bude danej osobe umožnené podpísať príslušné d</w:t>
      </w:r>
      <w:r>
        <w:rPr>
          <w:rFonts w:ascii="Arial" w:hAnsi="Arial" w:cs="Arial"/>
          <w:sz w:val="20"/>
          <w:lang w:eastAsia="sk-SK"/>
        </w:rPr>
        <w:t>oklady požadované v tomto bode.</w:t>
      </w:r>
    </w:p>
    <w:p w:rsidR="002D5691" w:rsidRPr="002D5691" w:rsidRDefault="00B75468" w:rsidP="00E04792">
      <w:pPr>
        <w:pStyle w:val="Zkladntext2"/>
        <w:spacing w:line="240" w:lineRule="auto"/>
        <w:jc w:val="both"/>
        <w:rPr>
          <w:rFonts w:ascii="Arial" w:hAnsi="Arial" w:cs="Arial"/>
          <w:u w:val="single"/>
          <w:lang w:val="sk-SK"/>
        </w:rPr>
      </w:pPr>
      <w:r w:rsidRPr="002D5691">
        <w:rPr>
          <w:rFonts w:ascii="Arial" w:hAnsi="Arial" w:cs="Arial"/>
          <w:u w:val="single"/>
          <w:lang w:val="sk-SK"/>
        </w:rPr>
        <w:t xml:space="preserve">Predkladateľ ako súčasť technickej špecifikácie predloží fyzicky </w:t>
      </w:r>
      <w:r w:rsidR="002D5691" w:rsidRPr="002D5691">
        <w:rPr>
          <w:rFonts w:ascii="Arial" w:hAnsi="Arial" w:cs="Arial"/>
          <w:u w:val="single"/>
          <w:lang w:val="sk-SK"/>
        </w:rPr>
        <w:t xml:space="preserve">nasledujúce </w:t>
      </w:r>
      <w:r w:rsidRPr="002D5691">
        <w:rPr>
          <w:rFonts w:ascii="Arial" w:hAnsi="Arial" w:cs="Arial"/>
          <w:u w:val="single"/>
          <w:lang w:val="sk-SK"/>
        </w:rPr>
        <w:t>vzork</w:t>
      </w:r>
      <w:r w:rsidR="002D5691" w:rsidRPr="002D5691">
        <w:rPr>
          <w:rFonts w:ascii="Arial" w:hAnsi="Arial" w:cs="Arial"/>
          <w:u w:val="single"/>
          <w:lang w:val="sk-SK"/>
        </w:rPr>
        <w:t>y:</w:t>
      </w:r>
    </w:p>
    <w:p w:rsidR="00B75468" w:rsidRDefault="00B75468" w:rsidP="00011D0F">
      <w:pPr>
        <w:pStyle w:val="Zkladntext2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lang w:val="sk-SK"/>
        </w:rPr>
      </w:pPr>
      <w:r w:rsidRPr="00E3774F">
        <w:rPr>
          <w:rFonts w:ascii="Arial" w:hAnsi="Arial" w:cs="Arial"/>
          <w:lang w:val="sk-SK"/>
        </w:rPr>
        <w:t>požadovan</w:t>
      </w:r>
      <w:r w:rsidR="002D5691">
        <w:rPr>
          <w:rFonts w:ascii="Arial" w:hAnsi="Arial" w:cs="Arial"/>
          <w:lang w:val="sk-SK"/>
        </w:rPr>
        <w:t>é</w:t>
      </w:r>
      <w:r w:rsidRPr="00E3774F">
        <w:rPr>
          <w:rFonts w:ascii="Arial" w:hAnsi="Arial" w:cs="Arial"/>
          <w:lang w:val="sk-SK"/>
        </w:rPr>
        <w:t xml:space="preserve"> stoličky</w:t>
      </w:r>
      <w:r w:rsidR="002D5691">
        <w:rPr>
          <w:rFonts w:ascii="Arial" w:hAnsi="Arial" w:cs="Arial"/>
          <w:lang w:val="sk-SK"/>
        </w:rPr>
        <w:t xml:space="preserve"> uvedené </w:t>
      </w:r>
      <w:r w:rsidR="00E04792">
        <w:rPr>
          <w:rFonts w:ascii="Arial" w:hAnsi="Arial" w:cs="Arial"/>
          <w:lang w:val="sk-SK"/>
        </w:rPr>
        <w:t>:</w:t>
      </w:r>
      <w:r w:rsidRPr="00E3774F">
        <w:rPr>
          <w:rFonts w:ascii="Arial" w:hAnsi="Arial" w:cs="Arial"/>
          <w:lang w:val="sk-SK"/>
        </w:rPr>
        <w:t xml:space="preserve"> </w:t>
      </w:r>
      <w:r w:rsidR="002D5691">
        <w:rPr>
          <w:rFonts w:ascii="Arial" w:hAnsi="Arial" w:cs="Arial"/>
          <w:lang w:val="sk-SK"/>
        </w:rPr>
        <w:t xml:space="preserve">v prílohe </w:t>
      </w:r>
      <w:r w:rsidR="002D5691" w:rsidRPr="002D5691">
        <w:rPr>
          <w:rFonts w:ascii="Arial" w:hAnsi="Arial" w:cs="Arial"/>
        </w:rPr>
        <w:t>č. 2 – Špecifikácia predmetu zákazky – Časť č. 2 – Zariadenie, nábytok</w:t>
      </w:r>
      <w:r w:rsidR="002D5691" w:rsidRPr="002D5691">
        <w:rPr>
          <w:rFonts w:ascii="Arial" w:hAnsi="Arial" w:cs="Arial"/>
          <w:lang w:val="sk-SK"/>
        </w:rPr>
        <w:t xml:space="preserve"> </w:t>
      </w:r>
      <w:r w:rsidR="002D5691">
        <w:rPr>
          <w:rFonts w:ascii="Arial" w:hAnsi="Arial" w:cs="Arial"/>
          <w:lang w:val="sk-SK"/>
        </w:rPr>
        <w:t xml:space="preserve">/ položka č. 2 </w:t>
      </w:r>
      <w:r w:rsidR="002D5691" w:rsidRPr="002D5691">
        <w:rPr>
          <w:rFonts w:ascii="Arial" w:hAnsi="Arial" w:cs="Arial"/>
          <w:lang w:val="sk-SK"/>
        </w:rPr>
        <w:t>„</w:t>
      </w:r>
      <w:r w:rsidR="002D5691" w:rsidRPr="002D5691">
        <w:rPr>
          <w:rFonts w:ascii="Arial" w:eastAsia="Times New Roman" w:hAnsi="Arial" w:cs="Arial"/>
          <w:lang w:eastAsia="sk-SK"/>
        </w:rPr>
        <w:t>Stolička ku katedre</w:t>
      </w:r>
      <w:r w:rsidR="002D5691">
        <w:rPr>
          <w:rFonts w:ascii="Arial" w:eastAsia="Times New Roman" w:hAnsi="Arial" w:cs="Arial"/>
          <w:lang w:val="sk-SK" w:eastAsia="sk-SK"/>
        </w:rPr>
        <w:t>“ a položka č. 6 „</w:t>
      </w:r>
      <w:r w:rsidRPr="00E3774F">
        <w:rPr>
          <w:rFonts w:ascii="Arial" w:hAnsi="Arial" w:cs="Arial"/>
          <w:lang w:val="sk-SK"/>
        </w:rPr>
        <w:t>Stolička k 2-miestnemu stolu“ v súlade s opisom predmetu zákazky spolu s dokladom - certifikát, ktorým preukáže odolnosť textílií proti oderu (</w:t>
      </w:r>
      <w:proofErr w:type="spellStart"/>
      <w:r w:rsidRPr="00E3774F">
        <w:rPr>
          <w:rFonts w:ascii="Arial" w:hAnsi="Arial" w:cs="Arial"/>
          <w:lang w:val="sk-SK"/>
        </w:rPr>
        <w:t>Martindale</w:t>
      </w:r>
      <w:proofErr w:type="spellEnd"/>
      <w:r w:rsidRPr="00E3774F">
        <w:rPr>
          <w:rFonts w:ascii="Arial" w:hAnsi="Arial" w:cs="Arial"/>
          <w:lang w:val="sk-SK"/>
        </w:rPr>
        <w:t>) s požadovaným počtom 150 000 cyklov a certifikát požiarnej odolnosti.</w:t>
      </w:r>
    </w:p>
    <w:p w:rsidR="00B75468" w:rsidRDefault="004C77DE" w:rsidP="00011D0F">
      <w:pPr>
        <w:pStyle w:val="Zkladntext2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vzorky dosiek hrúbky 25 mm (</w:t>
      </w:r>
      <w:r w:rsidR="00B75468" w:rsidRPr="00E3774F">
        <w:rPr>
          <w:rFonts w:ascii="Arial" w:hAnsi="Arial" w:cs="Arial"/>
          <w:lang w:val="sk-SK"/>
        </w:rPr>
        <w:t>DTD s určenou farbou a povrchovou úpravou vrátane ABS hrany hrúbky 2 mm). Vzorky budú vo veľkosti min. 200x200 mm.</w:t>
      </w:r>
    </w:p>
    <w:p w:rsidR="00913168" w:rsidRDefault="00913168" w:rsidP="00011D0F">
      <w:pPr>
        <w:pStyle w:val="Zkladntext2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lang w:val="sk-SK"/>
        </w:rPr>
      </w:pPr>
      <w:r w:rsidRPr="00913168">
        <w:rPr>
          <w:rFonts w:ascii="Arial" w:hAnsi="Arial" w:cs="Arial"/>
          <w:lang w:val="sk-SK"/>
        </w:rPr>
        <w:t>dverový záves (kancelársky nábytok)</w:t>
      </w:r>
    </w:p>
    <w:p w:rsidR="00B75468" w:rsidRDefault="00913168" w:rsidP="00011D0F">
      <w:pPr>
        <w:pStyle w:val="Zkladntext2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p</w:t>
      </w:r>
      <w:r w:rsidRPr="00913168">
        <w:rPr>
          <w:rFonts w:ascii="Arial" w:hAnsi="Arial" w:cs="Arial"/>
          <w:lang w:val="sk-SK"/>
        </w:rPr>
        <w:t xml:space="preserve">olicové </w:t>
      </w:r>
      <w:proofErr w:type="spellStart"/>
      <w:r w:rsidRPr="00913168">
        <w:rPr>
          <w:rFonts w:ascii="Arial" w:hAnsi="Arial" w:cs="Arial"/>
          <w:lang w:val="sk-SK"/>
        </w:rPr>
        <w:t>podperky</w:t>
      </w:r>
      <w:proofErr w:type="spellEnd"/>
      <w:r w:rsidRPr="00913168">
        <w:rPr>
          <w:rFonts w:ascii="Arial" w:hAnsi="Arial" w:cs="Arial"/>
          <w:lang w:val="sk-SK"/>
        </w:rPr>
        <w:t xml:space="preserve"> (kancelársky nábytok)</w:t>
      </w:r>
    </w:p>
    <w:p w:rsidR="00913168" w:rsidRDefault="00913168" w:rsidP="00011D0F">
      <w:pPr>
        <w:pStyle w:val="Zkladntext2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lang w:val="sk-SK"/>
        </w:rPr>
      </w:pPr>
      <w:r w:rsidRPr="00E3774F">
        <w:rPr>
          <w:rFonts w:ascii="Arial" w:hAnsi="Arial" w:cs="Arial"/>
          <w:lang w:val="sk-SK"/>
        </w:rPr>
        <w:t>aretačné skrutky skríň prístupné cez dno skríň (kancelársky nábytok)</w:t>
      </w:r>
    </w:p>
    <w:p w:rsidR="00913168" w:rsidRDefault="00913168" w:rsidP="00011D0F">
      <w:pPr>
        <w:pStyle w:val="Zkladntext2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lang w:val="sk-SK"/>
        </w:rPr>
      </w:pPr>
      <w:r w:rsidRPr="00913168">
        <w:rPr>
          <w:rFonts w:ascii="Arial" w:hAnsi="Arial" w:cs="Arial"/>
          <w:lang w:val="sk-SK"/>
        </w:rPr>
        <w:t>úchytka dverí s integrovaným zámkom (kancelársky nábytok)</w:t>
      </w:r>
    </w:p>
    <w:p w:rsidR="00913168" w:rsidRDefault="00913168" w:rsidP="00011D0F">
      <w:pPr>
        <w:pStyle w:val="Zkladntext2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lang w:val="sk-SK"/>
        </w:rPr>
      </w:pPr>
      <w:r w:rsidRPr="00913168">
        <w:rPr>
          <w:rFonts w:ascii="Arial" w:hAnsi="Arial" w:cs="Arial"/>
          <w:lang w:val="sk-SK"/>
        </w:rPr>
        <w:t>plastové telo zásuvky s priskrutkovaným čelom a úchytkou (kancelársky nábytok)</w:t>
      </w:r>
    </w:p>
    <w:p w:rsidR="00913168" w:rsidRDefault="00913168" w:rsidP="00011D0F">
      <w:pPr>
        <w:pStyle w:val="Zkladntext2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lang w:val="sk-SK"/>
        </w:rPr>
      </w:pPr>
      <w:r w:rsidRPr="00913168">
        <w:rPr>
          <w:rFonts w:ascii="Arial" w:hAnsi="Arial" w:cs="Arial"/>
          <w:lang w:val="sk-SK"/>
        </w:rPr>
        <w:t>vzorku kovového profilu podnože „Stôl 2-miestny“ vrátane koncovky podnože</w:t>
      </w:r>
    </w:p>
    <w:p w:rsidR="00011D0F" w:rsidRDefault="00011D0F" w:rsidP="00011D0F">
      <w:pPr>
        <w:pStyle w:val="Zkladntext2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lang w:val="sk-SK"/>
        </w:rPr>
      </w:pPr>
      <w:proofErr w:type="spellStart"/>
      <w:r>
        <w:rPr>
          <w:rFonts w:ascii="Arial" w:hAnsi="Arial" w:cs="Arial"/>
          <w:lang w:val="sk-SK"/>
        </w:rPr>
        <w:t>vzorkovník</w:t>
      </w:r>
      <w:proofErr w:type="spellEnd"/>
      <w:r>
        <w:rPr>
          <w:rFonts w:ascii="Arial" w:hAnsi="Arial" w:cs="Arial"/>
          <w:lang w:val="sk-SK"/>
        </w:rPr>
        <w:t xml:space="preserve"> látok všetkých čalúnených prvkov</w:t>
      </w:r>
    </w:p>
    <w:p w:rsidR="00913168" w:rsidRDefault="00913168" w:rsidP="00913168">
      <w:pPr>
        <w:pStyle w:val="Zkladntext2"/>
        <w:spacing w:after="0" w:line="240" w:lineRule="auto"/>
        <w:jc w:val="both"/>
        <w:rPr>
          <w:rFonts w:ascii="Arial" w:hAnsi="Arial" w:cs="Arial"/>
          <w:lang w:val="sk-SK"/>
        </w:rPr>
      </w:pPr>
    </w:p>
    <w:p w:rsidR="00B75468" w:rsidRPr="00E3774F" w:rsidRDefault="00B75468" w:rsidP="00B75468">
      <w:pPr>
        <w:pStyle w:val="Pta"/>
        <w:ind w:left="658" w:hanging="322"/>
        <w:jc w:val="both"/>
        <w:rPr>
          <w:rFonts w:ascii="Arial" w:eastAsia="Calibri" w:hAnsi="Arial" w:cs="Arial"/>
          <w:lang w:val="sk-SK"/>
        </w:rPr>
      </w:pPr>
      <w:r w:rsidRPr="00E3774F">
        <w:rPr>
          <w:rFonts w:ascii="Arial" w:eastAsia="Calibri" w:hAnsi="Arial" w:cs="Arial"/>
          <w:lang w:val="sk-SK"/>
        </w:rPr>
        <w:t xml:space="preserve">    </w:t>
      </w:r>
    </w:p>
    <w:p w:rsidR="003F5B03" w:rsidRPr="003F5B03" w:rsidRDefault="003F5B03" w:rsidP="003F5B03">
      <w:pPr>
        <w:spacing w:line="240" w:lineRule="auto"/>
        <w:jc w:val="both"/>
        <w:rPr>
          <w:rFonts w:ascii="Arial" w:hAnsi="Arial" w:cs="Arial"/>
          <w:sz w:val="20"/>
        </w:rPr>
      </w:pPr>
      <w:r w:rsidRPr="003F5B03">
        <w:rPr>
          <w:rFonts w:ascii="Arial" w:hAnsi="Arial" w:cs="Arial"/>
          <w:sz w:val="20"/>
        </w:rPr>
        <w:t xml:space="preserve">Všetky vzorky musia byť minimálne na úrovni určenej Technickou špecifikáciou    </w:t>
      </w:r>
      <w:r>
        <w:rPr>
          <w:rFonts w:ascii="Arial" w:hAnsi="Arial" w:cs="Arial"/>
          <w:sz w:val="20"/>
        </w:rPr>
        <w:t>obstarávateľa</w:t>
      </w:r>
      <w:r w:rsidRPr="003F5B03">
        <w:rPr>
          <w:rFonts w:ascii="Arial" w:hAnsi="Arial" w:cs="Arial"/>
          <w:sz w:val="20"/>
        </w:rPr>
        <w:t>, alebo lepšie</w:t>
      </w:r>
      <w:r w:rsidRPr="003F5B03">
        <w:rPr>
          <w:rFonts w:ascii="Arial" w:hAnsi="Arial" w:cs="Arial"/>
          <w:sz w:val="20"/>
          <w:shd w:val="clear" w:color="auto" w:fill="FFFFFF"/>
        </w:rPr>
        <w:t xml:space="preserve">. </w:t>
      </w:r>
      <w:r w:rsidRPr="004C77DE">
        <w:rPr>
          <w:rFonts w:ascii="Arial" w:hAnsi="Arial" w:cs="Arial"/>
          <w:sz w:val="20"/>
          <w:u w:val="single"/>
          <w:shd w:val="clear" w:color="auto" w:fill="FFFFFF"/>
        </w:rPr>
        <w:t>Vzorky požadovaných prvkov zostanú súčasťou spisovej dokumentácie po dobu 30 kalendárnych dní od účinnosti zmluvy. Po uplynutí tejto doby budú  predkladatelia písomne vyzvaní</w:t>
      </w:r>
      <w:r w:rsidR="004C77DE">
        <w:rPr>
          <w:rFonts w:ascii="Arial" w:hAnsi="Arial" w:cs="Arial"/>
          <w:sz w:val="20"/>
          <w:u w:val="single"/>
          <w:shd w:val="clear" w:color="auto" w:fill="FFFFFF"/>
        </w:rPr>
        <w:t>,</w:t>
      </w:r>
      <w:r w:rsidRPr="004C77DE">
        <w:rPr>
          <w:rFonts w:ascii="Arial" w:hAnsi="Arial" w:cs="Arial"/>
          <w:sz w:val="20"/>
          <w:u w:val="single"/>
          <w:shd w:val="clear" w:color="auto" w:fill="FFFFFF"/>
        </w:rPr>
        <w:t xml:space="preserve"> aby si vyzdvihli</w:t>
      </w:r>
      <w:r w:rsidRPr="004C77DE">
        <w:rPr>
          <w:rFonts w:ascii="Arial" w:hAnsi="Arial" w:cs="Arial"/>
          <w:sz w:val="20"/>
          <w:u w:val="single"/>
        </w:rPr>
        <w:t xml:space="preserve"> predložené vzorky.</w:t>
      </w:r>
    </w:p>
    <w:p w:rsidR="003F5B03" w:rsidRPr="003F5B03" w:rsidRDefault="003F5B03" w:rsidP="003F5B03">
      <w:pPr>
        <w:jc w:val="both"/>
        <w:rPr>
          <w:rFonts w:ascii="Arial" w:hAnsi="Arial" w:cs="Arial"/>
          <w:sz w:val="20"/>
        </w:rPr>
      </w:pPr>
      <w:r w:rsidRPr="003F5B03">
        <w:rPr>
          <w:rFonts w:ascii="Arial" w:hAnsi="Arial" w:cs="Arial"/>
          <w:sz w:val="20"/>
        </w:rPr>
        <w:t>Hodnoty pre určené parametre ponúknutých výrobkov alebo materiálov musia byť minimálne na úrovni určenej Technickou špecifikáciou obstarávateľa, alebo lepšie. Vyhlásenia zhody a doplňujúce informácie k nim, certifikáty vydané autorizovanými osobami alebo notifikovanými osobami, ktoré majú oprávnenie na posudzovanie zhody alebo preukazovanie zhody stavebných výrobkov s technickými špecifikáciami, fotografie, katalógové listy, opisy, vzorky budú musieť byť jednoznačne priradené k jednotlivým ponúkaným prvkom.</w:t>
      </w:r>
    </w:p>
    <w:p w:rsidR="003F5B03" w:rsidRPr="003F5B03" w:rsidRDefault="003F5B03" w:rsidP="003F5B03">
      <w:pPr>
        <w:jc w:val="both"/>
        <w:rPr>
          <w:rFonts w:ascii="Arial" w:hAnsi="Arial" w:cs="Arial"/>
          <w:b/>
          <w:noProof/>
          <w:sz w:val="18"/>
          <w:szCs w:val="20"/>
        </w:rPr>
      </w:pPr>
      <w:r w:rsidRPr="003F5B03">
        <w:rPr>
          <w:rFonts w:ascii="Arial" w:hAnsi="Arial" w:cs="Arial"/>
          <w:sz w:val="20"/>
        </w:rPr>
        <w:t xml:space="preserve">V popisoch u jednotlivých položiek sú zadané minimálne technické parametre, ktoré tovary musia spĺňať. Ponúkané tovary musia mať tieto, alebo vyššie parametre vo všetkých položkách. Ponuka, ktorá nebude vyhovovať tejto podmienke, bude pre </w:t>
      </w:r>
      <w:r w:rsidR="00997FB9">
        <w:rPr>
          <w:rFonts w:ascii="Arial" w:hAnsi="Arial" w:cs="Arial"/>
          <w:sz w:val="20"/>
        </w:rPr>
        <w:t>obstarávateľa</w:t>
      </w:r>
      <w:r w:rsidRPr="003F5B03">
        <w:rPr>
          <w:rFonts w:ascii="Arial" w:hAnsi="Arial" w:cs="Arial"/>
          <w:sz w:val="20"/>
        </w:rPr>
        <w:t xml:space="preserve"> neprijateľná a môže ju z výberového konania vylúčiť.</w:t>
      </w:r>
    </w:p>
    <w:p w:rsidR="00123E30" w:rsidRPr="0050735D" w:rsidRDefault="00785F2D" w:rsidP="004C77DE">
      <w:pPr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50735D">
        <w:rPr>
          <w:rFonts w:ascii="Arial" w:eastAsia="Times New Roman" w:hAnsi="Arial" w:cs="Arial"/>
          <w:b/>
          <w:sz w:val="20"/>
          <w:szCs w:val="20"/>
          <w:u w:val="single"/>
          <w:lang w:eastAsia="x-none"/>
        </w:rPr>
        <w:t>Upozornenie:</w:t>
      </w:r>
      <w:r w:rsidRPr="0050735D">
        <w:rPr>
          <w:rFonts w:ascii="Arial" w:eastAsia="Times New Roman" w:hAnsi="Arial" w:cs="Arial"/>
          <w:b/>
          <w:sz w:val="20"/>
          <w:szCs w:val="20"/>
          <w:lang w:eastAsia="x-none"/>
        </w:rPr>
        <w:t xml:space="preserve"> Od úspešného predkladateľa si ŽSR pred podpisom zmluvného vzťahu vyžiada originál, resp. úradne osvedčenú fotokópiu originálu dokladov, ktoré predložil vo svojej ponuke. V prípade ich nepredloženia, ŽSR s úspešným </w:t>
      </w:r>
      <w:r w:rsidRPr="0050735D">
        <w:rPr>
          <w:rFonts w:ascii="Arial" w:hAnsi="Arial" w:cs="Arial"/>
          <w:b/>
          <w:sz w:val="20"/>
          <w:szCs w:val="20"/>
        </w:rPr>
        <w:t>predkladateľom neuzatvorí zmluvný vzťah.</w:t>
      </w:r>
    </w:p>
    <w:p w:rsidR="00AF0014" w:rsidRPr="00AF0014" w:rsidRDefault="00AF0014" w:rsidP="00AF001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eastAsia="sk-SK"/>
        </w:rPr>
      </w:pPr>
      <w:r w:rsidRPr="00AF0014">
        <w:rPr>
          <w:rFonts w:ascii="Arial" w:hAnsi="Arial" w:cs="Arial"/>
          <w:b/>
          <w:sz w:val="20"/>
          <w:szCs w:val="20"/>
          <w:u w:val="single"/>
          <w:lang w:eastAsia="sk-SK"/>
        </w:rPr>
        <w:t xml:space="preserve">Hodnotenie predložených návrhov pre </w:t>
      </w:r>
      <w:r w:rsidR="00CB6245">
        <w:rPr>
          <w:rFonts w:ascii="Arial" w:hAnsi="Arial" w:cs="Arial"/>
          <w:b/>
          <w:sz w:val="20"/>
          <w:szCs w:val="20"/>
          <w:u w:val="single"/>
          <w:lang w:eastAsia="sk-SK"/>
        </w:rPr>
        <w:t>č</w:t>
      </w:r>
      <w:r w:rsidRPr="00AF0014">
        <w:rPr>
          <w:rFonts w:ascii="Arial" w:hAnsi="Arial" w:cs="Arial"/>
          <w:b/>
          <w:sz w:val="20"/>
          <w:szCs w:val="20"/>
          <w:u w:val="single"/>
          <w:lang w:eastAsia="sk-SK"/>
        </w:rPr>
        <w:t>asť č. 2</w:t>
      </w:r>
      <w:r w:rsidR="00CB6245">
        <w:rPr>
          <w:rFonts w:ascii="Arial" w:hAnsi="Arial" w:cs="Arial"/>
          <w:b/>
          <w:sz w:val="20"/>
          <w:szCs w:val="20"/>
          <w:u w:val="single"/>
          <w:lang w:eastAsia="sk-SK"/>
        </w:rPr>
        <w:t xml:space="preserve"> – Zariadenie, nábytok</w:t>
      </w:r>
      <w:r w:rsidRPr="00AF0014">
        <w:rPr>
          <w:rFonts w:ascii="Arial" w:hAnsi="Arial" w:cs="Arial"/>
          <w:b/>
          <w:sz w:val="20"/>
          <w:szCs w:val="20"/>
          <w:u w:val="single"/>
          <w:lang w:eastAsia="sk-SK"/>
        </w:rPr>
        <w:t>:</w:t>
      </w:r>
    </w:p>
    <w:p w:rsidR="00AF0014" w:rsidRPr="00AF0014" w:rsidRDefault="00AF0014" w:rsidP="00AF0014">
      <w:pPr>
        <w:spacing w:line="240" w:lineRule="auto"/>
        <w:jc w:val="both"/>
        <w:rPr>
          <w:rFonts w:ascii="Arial" w:hAnsi="Arial" w:cs="Arial"/>
          <w:sz w:val="20"/>
          <w:szCs w:val="20"/>
          <w:lang w:eastAsia="sk-SK"/>
        </w:rPr>
      </w:pPr>
      <w:r w:rsidRPr="00AF0014">
        <w:rPr>
          <w:rFonts w:ascii="Arial" w:hAnsi="Arial" w:cs="Arial"/>
          <w:sz w:val="20"/>
          <w:szCs w:val="20"/>
          <w:lang w:eastAsia="sk-SK"/>
        </w:rPr>
        <w:t>Podmienkou pre pristúpenie k hodnoteniu predložených návrhov je splnenie predloženia všetkých požadovaných dokladov a vzoriek uvedených vo výzve na predloženie návrhu.</w:t>
      </w:r>
    </w:p>
    <w:p w:rsidR="00AF0014" w:rsidRDefault="00AF0014" w:rsidP="00AF0014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lang w:val="sk-SK" w:eastAsia="sk-SK"/>
        </w:rPr>
      </w:pPr>
      <w:r w:rsidRPr="00AF0014">
        <w:rPr>
          <w:rFonts w:ascii="Arial" w:hAnsi="Arial" w:cs="Arial"/>
          <w:lang w:eastAsia="sk-SK"/>
        </w:rPr>
        <w:lastRenderedPageBreak/>
        <w:t xml:space="preserve">V prípade, že budú spĺňať stanovené podmienky a požiadavky </w:t>
      </w:r>
      <w:r>
        <w:rPr>
          <w:rFonts w:ascii="Arial" w:hAnsi="Arial" w:cs="Arial"/>
          <w:lang w:val="sk-SK" w:eastAsia="sk-SK"/>
        </w:rPr>
        <w:t>obstarávateľa</w:t>
      </w:r>
      <w:r w:rsidRPr="00AF0014">
        <w:rPr>
          <w:rFonts w:ascii="Arial" w:hAnsi="Arial" w:cs="Arial"/>
          <w:lang w:eastAsia="sk-SK"/>
        </w:rPr>
        <w:t xml:space="preserve">, bude im zo strany </w:t>
      </w:r>
      <w:r>
        <w:rPr>
          <w:rFonts w:ascii="Arial" w:hAnsi="Arial" w:cs="Arial"/>
          <w:lang w:val="sk-SK" w:eastAsia="sk-SK"/>
        </w:rPr>
        <w:t>obstarávateľa</w:t>
      </w:r>
      <w:r w:rsidRPr="00AF0014">
        <w:rPr>
          <w:rFonts w:ascii="Arial" w:hAnsi="Arial" w:cs="Arial"/>
          <w:lang w:eastAsia="sk-SK"/>
        </w:rPr>
        <w:t xml:space="preserve"> zaslaná výzva na účasť v elektronickej aukcii.</w:t>
      </w:r>
    </w:p>
    <w:p w:rsidR="00F461E2" w:rsidRPr="00F461E2" w:rsidRDefault="00F461E2" w:rsidP="00AF0014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lang w:val="sk-SK" w:eastAsia="sk-SK"/>
        </w:rPr>
      </w:pPr>
    </w:p>
    <w:p w:rsidR="00AF0014" w:rsidRPr="00AF0014" w:rsidRDefault="00AF0014" w:rsidP="00AF0014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F0014">
        <w:rPr>
          <w:rFonts w:ascii="Arial" w:hAnsi="Arial" w:cs="Arial"/>
          <w:b/>
          <w:sz w:val="20"/>
          <w:szCs w:val="20"/>
        </w:rPr>
        <w:t xml:space="preserve">Na vyhodnotenie cenového návrhu </w:t>
      </w:r>
      <w:r>
        <w:rPr>
          <w:rFonts w:ascii="Arial" w:hAnsi="Arial" w:cs="Arial"/>
          <w:b/>
          <w:sz w:val="20"/>
          <w:szCs w:val="20"/>
        </w:rPr>
        <w:t xml:space="preserve">pre </w:t>
      </w:r>
      <w:r w:rsidR="00CB6245">
        <w:rPr>
          <w:rFonts w:ascii="Arial" w:hAnsi="Arial" w:cs="Arial"/>
          <w:b/>
          <w:sz w:val="20"/>
          <w:szCs w:val="20"/>
        </w:rPr>
        <w:t>č</w:t>
      </w:r>
      <w:r>
        <w:rPr>
          <w:rFonts w:ascii="Arial" w:hAnsi="Arial" w:cs="Arial"/>
          <w:b/>
          <w:sz w:val="20"/>
          <w:szCs w:val="20"/>
        </w:rPr>
        <w:t xml:space="preserve">asť č. 2 </w:t>
      </w:r>
      <w:r w:rsidRPr="00AF0014">
        <w:rPr>
          <w:rFonts w:ascii="Arial" w:hAnsi="Arial" w:cs="Arial"/>
          <w:b/>
          <w:sz w:val="20"/>
          <w:szCs w:val="20"/>
        </w:rPr>
        <w:t xml:space="preserve">sa použije elektronická aukcia, ktorá bude nasledovať po úvodnom úplnom vyhodnotení cenových návrhov. </w:t>
      </w:r>
      <w:r w:rsidRPr="00AF0014">
        <w:rPr>
          <w:rFonts w:ascii="Arial" w:hAnsi="Arial" w:cs="Arial"/>
          <w:bCs/>
          <w:sz w:val="20"/>
          <w:szCs w:val="20"/>
        </w:rPr>
        <w:t xml:space="preserve">Kritériom na vyhodnotenie cenového návrhu je </w:t>
      </w:r>
      <w:r w:rsidRPr="00AF0014">
        <w:rPr>
          <w:rFonts w:ascii="Arial" w:hAnsi="Arial" w:cs="Arial"/>
          <w:b/>
          <w:bCs/>
          <w:sz w:val="20"/>
          <w:szCs w:val="20"/>
          <w:u w:val="single"/>
        </w:rPr>
        <w:t>najnižšia cena</w:t>
      </w:r>
      <w:r w:rsidRPr="00AF0014">
        <w:rPr>
          <w:rFonts w:ascii="Arial" w:hAnsi="Arial" w:cs="Arial"/>
          <w:bCs/>
          <w:sz w:val="20"/>
          <w:szCs w:val="20"/>
        </w:rPr>
        <w:t>.</w:t>
      </w:r>
    </w:p>
    <w:p w:rsidR="00AF0014" w:rsidRPr="00AF0014" w:rsidRDefault="00AF0014" w:rsidP="00AF001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F0014">
        <w:rPr>
          <w:rFonts w:ascii="Arial" w:hAnsi="Arial" w:cs="Arial"/>
          <w:sz w:val="20"/>
          <w:szCs w:val="20"/>
        </w:rPr>
        <w:t xml:space="preserve">Predkladateľovi, ktorý nesplnil požiadavky v cenovom návrhu uvedené v tejto Výzve,  t. j. predložil neúplný cenový návrh, </w:t>
      </w:r>
      <w:r w:rsidRPr="00AF0014">
        <w:rPr>
          <w:rFonts w:ascii="Arial" w:hAnsi="Arial" w:cs="Arial"/>
          <w:sz w:val="20"/>
          <w:szCs w:val="20"/>
          <w:u w:val="single"/>
        </w:rPr>
        <w:t>nebude zaslaná Výzva na účasť v elektronickej aukcii</w:t>
      </w:r>
      <w:r w:rsidRPr="00AF0014">
        <w:rPr>
          <w:rFonts w:ascii="Arial" w:hAnsi="Arial" w:cs="Arial"/>
          <w:i/>
          <w:sz w:val="20"/>
          <w:szCs w:val="20"/>
          <w:u w:val="single"/>
        </w:rPr>
        <w:t xml:space="preserve">, </w:t>
      </w:r>
      <w:r w:rsidRPr="00AF0014">
        <w:rPr>
          <w:rFonts w:ascii="Arial" w:hAnsi="Arial" w:cs="Arial"/>
          <w:sz w:val="20"/>
          <w:szCs w:val="20"/>
          <w:u w:val="single"/>
        </w:rPr>
        <w:t>ani pozvánka</w:t>
      </w:r>
      <w:r w:rsidRPr="00AF0014">
        <w:rPr>
          <w:rFonts w:ascii="Arial" w:hAnsi="Arial" w:cs="Arial"/>
          <w:sz w:val="20"/>
          <w:szCs w:val="20"/>
        </w:rPr>
        <w:t xml:space="preserve">. ŽSR zašle takémuto predkladateľovi list týkajúci sa jeho vylúčenia s uvedením dôvodu vylúčenia. Ostatní predkladatelia po úplnom úvodnom vyhodnotení </w:t>
      </w:r>
      <w:proofErr w:type="spellStart"/>
      <w:r w:rsidRPr="00AF0014">
        <w:rPr>
          <w:rFonts w:ascii="Arial" w:hAnsi="Arial" w:cs="Arial"/>
          <w:sz w:val="20"/>
          <w:szCs w:val="20"/>
        </w:rPr>
        <w:t>obdržia</w:t>
      </w:r>
      <w:proofErr w:type="spellEnd"/>
      <w:r w:rsidRPr="00AF0014">
        <w:rPr>
          <w:rFonts w:ascii="Arial" w:hAnsi="Arial" w:cs="Arial"/>
          <w:sz w:val="20"/>
          <w:szCs w:val="20"/>
        </w:rPr>
        <w:t xml:space="preserve"> Výzvu na účasť v elektronickej aukcii</w:t>
      </w:r>
      <w:r w:rsidRPr="00AF0014">
        <w:rPr>
          <w:rFonts w:ascii="Arial" w:hAnsi="Arial" w:cs="Arial"/>
          <w:i/>
          <w:sz w:val="20"/>
          <w:szCs w:val="20"/>
        </w:rPr>
        <w:t xml:space="preserve"> </w:t>
      </w:r>
      <w:r w:rsidRPr="00AF0014">
        <w:rPr>
          <w:rFonts w:ascii="Arial" w:hAnsi="Arial" w:cs="Arial"/>
          <w:sz w:val="20"/>
          <w:szCs w:val="20"/>
        </w:rPr>
        <w:t>a následne pozvánku.</w:t>
      </w:r>
    </w:p>
    <w:p w:rsidR="00AF0014" w:rsidRPr="00AF0014" w:rsidRDefault="00AF0014" w:rsidP="00AF001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F0014">
        <w:rPr>
          <w:rFonts w:ascii="Arial" w:hAnsi="Arial" w:cs="Arial"/>
          <w:sz w:val="20"/>
          <w:szCs w:val="20"/>
          <w:u w:val="single"/>
        </w:rPr>
        <w:t>Informácie týkajúce sa použitého elektronického zariadenia, podmienky a špecifikácie technického pripojenia v elektronickej aukcii</w:t>
      </w:r>
      <w:r w:rsidRPr="00AF0014">
        <w:rPr>
          <w:rFonts w:ascii="Arial" w:hAnsi="Arial" w:cs="Arial"/>
          <w:sz w:val="20"/>
          <w:szCs w:val="20"/>
        </w:rPr>
        <w:t>:</w:t>
      </w:r>
    </w:p>
    <w:p w:rsidR="00AF0014" w:rsidRPr="00AF0014" w:rsidRDefault="00AF0014" w:rsidP="00AF0014">
      <w:pPr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F0014">
        <w:rPr>
          <w:rFonts w:ascii="Arial" w:hAnsi="Arial" w:cs="Arial"/>
          <w:sz w:val="20"/>
          <w:szCs w:val="20"/>
        </w:rPr>
        <w:t xml:space="preserve">Počítač účastníka elektronickej aukcie musí byť pripojený na Internet. </w:t>
      </w:r>
    </w:p>
    <w:p w:rsidR="00AF0014" w:rsidRPr="00AF0014" w:rsidRDefault="00AF0014" w:rsidP="00AF0014">
      <w:pPr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F0014">
        <w:rPr>
          <w:rFonts w:ascii="Arial" w:hAnsi="Arial" w:cs="Arial"/>
          <w:sz w:val="20"/>
          <w:szCs w:val="20"/>
        </w:rPr>
        <w:t>Pre bezproblémovú účasť v elektronickej aukcii je nutné mať v počítači nainštalovaný prehliadač Google Chrome 27.1.x a novší.</w:t>
      </w:r>
    </w:p>
    <w:p w:rsidR="00AF0014" w:rsidRPr="00AF0014" w:rsidRDefault="00AF0014" w:rsidP="00AF0014">
      <w:pPr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F0014">
        <w:rPr>
          <w:rFonts w:ascii="Arial" w:hAnsi="Arial" w:cs="Arial"/>
          <w:sz w:val="20"/>
          <w:szCs w:val="20"/>
        </w:rPr>
        <w:t xml:space="preserve">Predpokladaný dátum začatia elektronickej aukcie sú minimálne 2 pracovné dni odo dňa odoslania Výzvy na účasť v elektronickej aukcii. </w:t>
      </w:r>
    </w:p>
    <w:p w:rsidR="00AF0014" w:rsidRPr="00AF0014" w:rsidRDefault="00AF0014" w:rsidP="00AF001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F0014">
        <w:rPr>
          <w:rFonts w:ascii="Arial" w:hAnsi="Arial" w:cs="Arial"/>
          <w:sz w:val="20"/>
          <w:szCs w:val="20"/>
        </w:rPr>
        <w:t>Ostatné podrobnosti účasti  a podmienky elektronickej aukcie budú uvedené vo Výzve na účasť v elektronickej aukcii a v pozvánke.</w:t>
      </w:r>
    </w:p>
    <w:p w:rsidR="00AF0014" w:rsidRPr="00AF0014" w:rsidRDefault="00AF0014" w:rsidP="00AF0014">
      <w:pPr>
        <w:spacing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0014">
        <w:rPr>
          <w:rFonts w:ascii="Arial" w:eastAsia="Times New Roman" w:hAnsi="Arial" w:cs="Arial"/>
          <w:sz w:val="20"/>
          <w:szCs w:val="20"/>
          <w:u w:val="single"/>
        </w:rPr>
        <w:t>Predkladateľ okrem vyššie stanoveného uvedie v cenovom návrhu nasledovné údaje</w:t>
      </w:r>
      <w:r w:rsidRPr="00AF0014">
        <w:rPr>
          <w:rFonts w:ascii="Arial" w:eastAsia="Times New Roman" w:hAnsi="Arial" w:cs="Arial"/>
          <w:sz w:val="20"/>
          <w:szCs w:val="20"/>
        </w:rPr>
        <w:t>:</w:t>
      </w:r>
    </w:p>
    <w:p w:rsidR="00AF0014" w:rsidRPr="00AF0014" w:rsidRDefault="00AF0014" w:rsidP="003D79FB">
      <w:pPr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F0014">
        <w:rPr>
          <w:rFonts w:ascii="Arial" w:hAnsi="Arial" w:cs="Arial"/>
          <w:sz w:val="20"/>
          <w:szCs w:val="20"/>
        </w:rPr>
        <w:t xml:space="preserve">či je zaregistrovaný ako dodávateľ v certifikovanom systéme elektronickej aukcie </w:t>
      </w:r>
      <w:hyperlink r:id="rId15" w:history="1">
        <w:r w:rsidRPr="00AF0014">
          <w:rPr>
            <w:rStyle w:val="Hypertextovprepojenie"/>
            <w:rFonts w:ascii="Arial" w:hAnsi="Arial" w:cs="Arial"/>
            <w:sz w:val="20"/>
            <w:szCs w:val="20"/>
          </w:rPr>
          <w:t>https://nadsr.sk</w:t>
        </w:r>
      </w:hyperlink>
      <w:r w:rsidRPr="00AF0014">
        <w:rPr>
          <w:rFonts w:ascii="Arial" w:hAnsi="Arial" w:cs="Arial"/>
          <w:sz w:val="20"/>
          <w:szCs w:val="20"/>
        </w:rPr>
        <w:t xml:space="preserve"> </w:t>
      </w:r>
    </w:p>
    <w:p w:rsidR="004C77DE" w:rsidRDefault="00AF0014" w:rsidP="004C77DE">
      <w:pPr>
        <w:pStyle w:val="Zarkazkladnhotextu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Cs/>
          <w:lang w:val="sk-SK"/>
        </w:rPr>
      </w:pPr>
      <w:r w:rsidRPr="00AF0014">
        <w:rPr>
          <w:rFonts w:ascii="Arial" w:hAnsi="Arial" w:cs="Arial"/>
        </w:rPr>
        <w:t>meno a priezvisko kontaktnej osoby, e–mail a telefónne číslo, ktorá sa z jeho strany ako predkladateľa zúčastní elektronickej aukcie.</w:t>
      </w:r>
    </w:p>
    <w:p w:rsidR="004C77DE" w:rsidRDefault="004C77DE" w:rsidP="004C77DE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  <w:lang w:val="sk-SK"/>
        </w:rPr>
      </w:pPr>
    </w:p>
    <w:p w:rsidR="004C77DE" w:rsidRDefault="004C77DE" w:rsidP="004C77DE">
      <w:pPr>
        <w:pStyle w:val="Nadpis7"/>
        <w:spacing w:before="0" w:after="0" w:line="240" w:lineRule="auto"/>
        <w:rPr>
          <w:rFonts w:ascii="Arial" w:hAnsi="Arial" w:cs="Arial"/>
          <w:b/>
          <w:sz w:val="20"/>
          <w:szCs w:val="20"/>
          <w:lang w:val="sk-SK"/>
        </w:rPr>
      </w:pPr>
    </w:p>
    <w:p w:rsidR="004C77DE" w:rsidRDefault="004C77DE" w:rsidP="004C77DE">
      <w:pPr>
        <w:pStyle w:val="Nadpis7"/>
        <w:spacing w:before="0" w:after="0" w:line="240" w:lineRule="auto"/>
        <w:rPr>
          <w:rFonts w:ascii="Arial" w:hAnsi="Arial" w:cs="Arial"/>
          <w:b/>
          <w:sz w:val="20"/>
          <w:szCs w:val="20"/>
          <w:lang w:val="sk-SK"/>
        </w:rPr>
      </w:pPr>
    </w:p>
    <w:p w:rsidR="004C77DE" w:rsidRPr="0050735D" w:rsidRDefault="004C77DE" w:rsidP="004C77DE">
      <w:pPr>
        <w:pStyle w:val="Nadpis7"/>
        <w:spacing w:before="0" w:after="0" w:line="240" w:lineRule="auto"/>
        <w:rPr>
          <w:rFonts w:ascii="Arial" w:hAnsi="Arial" w:cs="Arial"/>
          <w:b/>
          <w:sz w:val="20"/>
          <w:szCs w:val="20"/>
        </w:rPr>
      </w:pPr>
      <w:r w:rsidRPr="0050735D">
        <w:rPr>
          <w:rFonts w:ascii="Arial" w:hAnsi="Arial" w:cs="Arial"/>
          <w:b/>
          <w:sz w:val="20"/>
          <w:szCs w:val="20"/>
          <w:lang w:val="sk-SK"/>
        </w:rPr>
        <w:t xml:space="preserve">Cenový </w:t>
      </w:r>
      <w:r>
        <w:rPr>
          <w:rFonts w:ascii="Arial" w:hAnsi="Arial" w:cs="Arial"/>
          <w:b/>
          <w:sz w:val="20"/>
          <w:szCs w:val="20"/>
          <w:lang w:val="sk-SK"/>
        </w:rPr>
        <w:t>návrh</w:t>
      </w:r>
      <w:r w:rsidRPr="0050735D">
        <w:rPr>
          <w:rFonts w:ascii="Arial" w:hAnsi="Arial" w:cs="Arial"/>
          <w:b/>
          <w:sz w:val="20"/>
          <w:szCs w:val="20"/>
        </w:rPr>
        <w:t xml:space="preserve"> zasielajte</w:t>
      </w:r>
      <w:r w:rsidRPr="0050735D">
        <w:rPr>
          <w:rFonts w:ascii="Arial" w:hAnsi="Arial" w:cs="Arial"/>
          <w:sz w:val="20"/>
          <w:szCs w:val="20"/>
        </w:rPr>
        <w:t xml:space="preserve"> na adresu:</w:t>
      </w:r>
      <w:r w:rsidRPr="0050735D">
        <w:rPr>
          <w:rFonts w:ascii="Arial" w:hAnsi="Arial" w:cs="Arial"/>
          <w:sz w:val="20"/>
          <w:szCs w:val="20"/>
          <w:lang w:val="sk-SK"/>
        </w:rPr>
        <w:t xml:space="preserve"> </w:t>
      </w:r>
      <w:r w:rsidRPr="0050735D">
        <w:rPr>
          <w:rFonts w:ascii="Arial" w:hAnsi="Arial" w:cs="Arial"/>
          <w:b/>
          <w:sz w:val="20"/>
          <w:szCs w:val="20"/>
        </w:rPr>
        <w:t>ŽSR</w:t>
      </w:r>
      <w:r>
        <w:rPr>
          <w:rFonts w:ascii="Arial" w:hAnsi="Arial" w:cs="Arial"/>
          <w:b/>
          <w:sz w:val="20"/>
          <w:szCs w:val="20"/>
          <w:lang w:val="sk-SK"/>
        </w:rPr>
        <w:t xml:space="preserve"> </w:t>
      </w:r>
      <w:r w:rsidRPr="0050735D">
        <w:rPr>
          <w:rFonts w:ascii="Arial" w:hAnsi="Arial" w:cs="Arial"/>
          <w:b/>
          <w:sz w:val="20"/>
          <w:szCs w:val="20"/>
        </w:rPr>
        <w:t>- Centrum logistiky a obstarávania</w:t>
      </w:r>
    </w:p>
    <w:p w:rsidR="004C77DE" w:rsidRPr="0050735D" w:rsidRDefault="004C77DE" w:rsidP="004C77DE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</w:rPr>
      </w:pPr>
      <w:r w:rsidRPr="0050735D">
        <w:rPr>
          <w:rFonts w:ascii="Arial" w:hAnsi="Arial" w:cs="Arial"/>
        </w:rPr>
        <w:tab/>
      </w:r>
      <w:r w:rsidRPr="0050735D">
        <w:rPr>
          <w:rFonts w:ascii="Arial" w:hAnsi="Arial" w:cs="Arial"/>
        </w:rPr>
        <w:tab/>
      </w:r>
      <w:r w:rsidRPr="0050735D">
        <w:rPr>
          <w:rFonts w:ascii="Arial" w:hAnsi="Arial" w:cs="Arial"/>
        </w:rPr>
        <w:tab/>
      </w:r>
      <w:r w:rsidRPr="0050735D">
        <w:rPr>
          <w:rFonts w:ascii="Arial" w:hAnsi="Arial" w:cs="Arial"/>
        </w:rPr>
        <w:tab/>
      </w:r>
      <w:r>
        <w:rPr>
          <w:rFonts w:ascii="Arial" w:hAnsi="Arial" w:cs="Arial"/>
          <w:lang w:val="sk-SK"/>
        </w:rPr>
        <w:t xml:space="preserve">        </w:t>
      </w:r>
      <w:r w:rsidRPr="0050735D">
        <w:rPr>
          <w:rFonts w:ascii="Arial" w:hAnsi="Arial" w:cs="Arial"/>
        </w:rPr>
        <w:t>Klemensova 8, 813 61 Bratislava</w:t>
      </w:r>
    </w:p>
    <w:p w:rsidR="004C77DE" w:rsidRPr="0050735D" w:rsidRDefault="00DB1AB3" w:rsidP="004C77D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337945</wp:posOffset>
                </wp:positionH>
                <wp:positionV relativeFrom="paragraph">
                  <wp:posOffset>84455</wp:posOffset>
                </wp:positionV>
                <wp:extent cx="4438650" cy="428625"/>
                <wp:effectExtent l="13970" t="8255" r="5080" b="10795"/>
                <wp:wrapNone/>
                <wp:docPr id="1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1C96448" id="Rectangle 24" o:spid="_x0000_s1026" style="position:absolute;margin-left:105.35pt;margin-top:6.65pt;width:349.5pt;height:33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" filled="f"/>
            </w:pict>
          </mc:Fallback>
        </mc:AlternateContent>
      </w:r>
    </w:p>
    <w:p w:rsidR="00CB6245" w:rsidRDefault="004C77DE" w:rsidP="006A0862">
      <w:pPr>
        <w:spacing w:after="0" w:line="360" w:lineRule="auto"/>
        <w:ind w:left="2127" w:hanging="2127"/>
        <w:rPr>
          <w:rFonts w:ascii="Arial" w:hAnsi="Arial" w:cs="Arial"/>
          <w:b/>
          <w:sz w:val="20"/>
          <w:szCs w:val="20"/>
          <w:u w:val="single"/>
        </w:rPr>
      </w:pPr>
      <w:r w:rsidRPr="0050735D">
        <w:rPr>
          <w:rFonts w:ascii="Arial" w:hAnsi="Arial" w:cs="Arial"/>
          <w:b/>
          <w:sz w:val="20"/>
          <w:szCs w:val="20"/>
        </w:rPr>
        <w:t>Obal označte heslom</w:t>
      </w:r>
      <w:r w:rsidRPr="0050735D">
        <w:rPr>
          <w:rFonts w:ascii="Arial" w:hAnsi="Arial" w:cs="Arial"/>
          <w:sz w:val="20"/>
          <w:szCs w:val="20"/>
        </w:rPr>
        <w:t xml:space="preserve">:  </w:t>
      </w:r>
      <w:r w:rsidRPr="00E3774F">
        <w:rPr>
          <w:rFonts w:ascii="Arial" w:hAnsi="Arial" w:cs="Arial"/>
          <w:b/>
          <w:sz w:val="20"/>
          <w:szCs w:val="20"/>
          <w:u w:val="single"/>
        </w:rPr>
        <w:t>„</w:t>
      </w:r>
      <w:r w:rsidRPr="0050735D">
        <w:rPr>
          <w:rFonts w:ascii="Arial" w:hAnsi="Arial" w:cs="Arial"/>
          <w:b/>
          <w:sz w:val="20"/>
          <w:szCs w:val="20"/>
          <w:u w:val="single"/>
        </w:rPr>
        <w:t xml:space="preserve">NEOTVÁRAŤ – PT  </w:t>
      </w:r>
      <w:r>
        <w:rPr>
          <w:rFonts w:ascii="Arial" w:hAnsi="Arial" w:cs="Arial"/>
          <w:b/>
          <w:sz w:val="20"/>
          <w:szCs w:val="20"/>
          <w:u w:val="single"/>
        </w:rPr>
        <w:t>0509</w:t>
      </w:r>
      <w:r w:rsidRPr="0050735D">
        <w:rPr>
          <w:rFonts w:ascii="Arial" w:hAnsi="Arial" w:cs="Arial"/>
          <w:b/>
          <w:sz w:val="20"/>
          <w:szCs w:val="20"/>
          <w:u w:val="single"/>
        </w:rPr>
        <w:t>/201</w:t>
      </w:r>
      <w:r>
        <w:rPr>
          <w:rFonts w:ascii="Arial" w:hAnsi="Arial" w:cs="Arial"/>
          <w:b/>
          <w:sz w:val="20"/>
          <w:szCs w:val="20"/>
          <w:u w:val="single"/>
        </w:rPr>
        <w:t>5</w:t>
      </w:r>
      <w:r w:rsidRPr="0050735D">
        <w:rPr>
          <w:rFonts w:ascii="Arial" w:hAnsi="Arial" w:cs="Arial"/>
          <w:b/>
          <w:sz w:val="20"/>
          <w:szCs w:val="20"/>
          <w:u w:val="single"/>
        </w:rPr>
        <w:t>/CLaO/</w:t>
      </w:r>
      <w:r>
        <w:rPr>
          <w:rFonts w:ascii="Arial" w:hAnsi="Arial" w:cs="Arial"/>
          <w:b/>
          <w:sz w:val="20"/>
          <w:szCs w:val="20"/>
          <w:u w:val="single"/>
        </w:rPr>
        <w:t xml:space="preserve">BiJ – Časť č. 1 – Realizácia </w:t>
      </w:r>
    </w:p>
    <w:p w:rsidR="004C77DE" w:rsidRPr="0050735D" w:rsidRDefault="00CB6245" w:rsidP="00CB6245">
      <w:pPr>
        <w:spacing w:after="0" w:line="240" w:lineRule="auto"/>
        <w:ind w:left="2127" w:hanging="3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="004C77DE">
        <w:rPr>
          <w:rFonts w:ascii="Arial" w:hAnsi="Arial" w:cs="Arial"/>
          <w:b/>
          <w:sz w:val="20"/>
          <w:szCs w:val="20"/>
          <w:u w:val="single"/>
        </w:rPr>
        <w:t xml:space="preserve">alebo </w:t>
      </w:r>
      <w:r>
        <w:rPr>
          <w:rFonts w:ascii="Arial" w:hAnsi="Arial" w:cs="Arial"/>
          <w:b/>
          <w:sz w:val="20"/>
          <w:szCs w:val="20"/>
          <w:u w:val="single"/>
        </w:rPr>
        <w:t xml:space="preserve">  </w:t>
      </w:r>
      <w:r w:rsidR="004C77DE">
        <w:rPr>
          <w:rFonts w:ascii="Arial" w:hAnsi="Arial" w:cs="Arial"/>
          <w:b/>
          <w:sz w:val="20"/>
          <w:szCs w:val="20"/>
          <w:u w:val="single"/>
        </w:rPr>
        <w:t>Časť č. 2 – Zariadenie, nábytok“</w:t>
      </w:r>
    </w:p>
    <w:p w:rsidR="004C77DE" w:rsidRPr="0050735D" w:rsidRDefault="004C77DE" w:rsidP="004C77DE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4C77DE" w:rsidRDefault="004C77DE" w:rsidP="004C77DE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u w:val="single"/>
          <w:lang w:val="sk-SK"/>
        </w:rPr>
      </w:pPr>
      <w:r>
        <w:rPr>
          <w:rFonts w:ascii="Arial" w:hAnsi="Arial" w:cs="Arial"/>
          <w:u w:val="single"/>
        </w:rPr>
        <w:t>Obal musí obsahovať obchodné meno a sídlo predkladateľa.</w:t>
      </w:r>
    </w:p>
    <w:p w:rsidR="004C77DE" w:rsidRPr="00573AA7" w:rsidRDefault="004C77DE" w:rsidP="004C77DE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/>
          <w:bCs/>
          <w:lang w:val="sk-SK"/>
        </w:rPr>
      </w:pPr>
    </w:p>
    <w:p w:rsidR="004C77DE" w:rsidRDefault="004C77DE" w:rsidP="004C77DE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/>
          <w:bCs/>
          <w:lang w:val="sk-SK"/>
        </w:rPr>
      </w:pPr>
      <w:r w:rsidRPr="0050735D">
        <w:rPr>
          <w:rFonts w:ascii="Arial" w:hAnsi="Arial" w:cs="Arial"/>
          <w:b/>
          <w:bCs/>
        </w:rPr>
        <w:t>Lehota na pred</w:t>
      </w:r>
      <w:r w:rsidRPr="0050735D">
        <w:rPr>
          <w:rFonts w:ascii="Arial" w:hAnsi="Arial" w:cs="Arial"/>
          <w:b/>
          <w:bCs/>
          <w:lang w:val="sk-SK"/>
        </w:rPr>
        <w:t xml:space="preserve">loženie </w:t>
      </w:r>
      <w:r w:rsidRPr="0050735D">
        <w:rPr>
          <w:rFonts w:ascii="Arial" w:hAnsi="Arial" w:cs="Arial"/>
          <w:bCs/>
          <w:lang w:val="sk-SK"/>
        </w:rPr>
        <w:t>cenového</w:t>
      </w:r>
      <w:r w:rsidRPr="0050735D">
        <w:rPr>
          <w:rFonts w:ascii="Arial" w:hAnsi="Arial" w:cs="Arial"/>
          <w:bCs/>
        </w:rPr>
        <w:t xml:space="preserve"> návrh</w:t>
      </w:r>
      <w:r w:rsidRPr="0050735D">
        <w:rPr>
          <w:rFonts w:ascii="Arial" w:hAnsi="Arial" w:cs="Arial"/>
          <w:bCs/>
          <w:lang w:val="sk-SK"/>
        </w:rPr>
        <w:t>u</w:t>
      </w:r>
      <w:r w:rsidRPr="0050735D">
        <w:rPr>
          <w:rFonts w:ascii="Arial" w:hAnsi="Arial" w:cs="Arial"/>
          <w:bCs/>
        </w:rPr>
        <w:t xml:space="preserve"> uplynie</w:t>
      </w:r>
      <w:r w:rsidRPr="0050735D">
        <w:rPr>
          <w:rFonts w:ascii="Arial" w:hAnsi="Arial" w:cs="Arial"/>
          <w:bCs/>
          <w:lang w:val="sk-SK"/>
        </w:rPr>
        <w:t xml:space="preserve">   </w:t>
      </w:r>
      <w:r w:rsidR="00465BEC">
        <w:rPr>
          <w:rFonts w:ascii="Arial" w:hAnsi="Arial" w:cs="Arial"/>
          <w:b/>
          <w:bCs/>
          <w:u w:val="single"/>
          <w:lang w:val="sk-SK"/>
        </w:rPr>
        <w:t>11.09</w:t>
      </w:r>
      <w:r>
        <w:rPr>
          <w:rFonts w:ascii="Arial" w:hAnsi="Arial" w:cs="Arial"/>
          <w:b/>
          <w:bCs/>
          <w:u w:val="single"/>
          <w:lang w:val="sk-SK"/>
        </w:rPr>
        <w:t>.2015</w:t>
      </w:r>
      <w:r w:rsidRPr="0050735D">
        <w:rPr>
          <w:rFonts w:ascii="Arial" w:hAnsi="Arial" w:cs="Arial"/>
          <w:b/>
          <w:bCs/>
          <w:u w:val="single"/>
          <w:lang w:val="sk-SK"/>
        </w:rPr>
        <w:t xml:space="preserve"> o 14:00h</w:t>
      </w:r>
      <w:r w:rsidRPr="0050735D">
        <w:rPr>
          <w:rFonts w:ascii="Arial" w:hAnsi="Arial" w:cs="Arial"/>
          <w:b/>
          <w:bCs/>
          <w:u w:val="single"/>
        </w:rPr>
        <w:t>od.</w:t>
      </w:r>
      <w:r>
        <w:rPr>
          <w:rFonts w:ascii="Arial" w:hAnsi="Arial" w:cs="Arial"/>
          <w:b/>
          <w:bCs/>
          <w:u w:val="single"/>
          <w:lang w:val="sk-SK"/>
        </w:rPr>
        <w:t xml:space="preserve"> </w:t>
      </w:r>
      <w:r w:rsidRPr="0050735D">
        <w:rPr>
          <w:rFonts w:ascii="Arial" w:hAnsi="Arial" w:cs="Arial"/>
          <w:b/>
          <w:bCs/>
          <w:u w:val="single"/>
        </w:rPr>
        <w:t>SEČ.</w:t>
      </w:r>
      <w:r w:rsidRPr="0050735D">
        <w:rPr>
          <w:rFonts w:ascii="Arial" w:hAnsi="Arial" w:cs="Arial"/>
          <w:b/>
          <w:bCs/>
        </w:rPr>
        <w:t xml:space="preserve"> </w:t>
      </w:r>
    </w:p>
    <w:p w:rsidR="004C77DE" w:rsidRPr="004C77DE" w:rsidRDefault="004C77DE" w:rsidP="004C77DE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  <w:lang w:val="sk-SK"/>
        </w:rPr>
      </w:pPr>
    </w:p>
    <w:p w:rsidR="004C77DE" w:rsidRPr="0050735D" w:rsidRDefault="004C77DE" w:rsidP="004C77DE">
      <w:pPr>
        <w:pStyle w:val="Zkladntext21"/>
        <w:rPr>
          <w:rFonts w:cs="Arial"/>
          <w:sz w:val="20"/>
        </w:rPr>
      </w:pPr>
      <w:r w:rsidRPr="0050735D">
        <w:rPr>
          <w:rFonts w:cs="Arial"/>
          <w:sz w:val="20"/>
        </w:rPr>
        <w:t>Cenový návrh musí byť podpísaný štatutárnym orgánom predkladateľa alebo osobou oprávnenou konať za predkladateľa.</w:t>
      </w:r>
    </w:p>
    <w:p w:rsidR="004C77DE" w:rsidRPr="0050735D" w:rsidRDefault="004C77DE" w:rsidP="004C77DE">
      <w:pPr>
        <w:pStyle w:val="Zkladntext21"/>
        <w:rPr>
          <w:rFonts w:cs="Arial"/>
          <w:sz w:val="20"/>
        </w:rPr>
      </w:pPr>
    </w:p>
    <w:p w:rsidR="004C77DE" w:rsidRPr="004C77DE" w:rsidRDefault="004C77DE" w:rsidP="004C77DE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  <w:lang w:val="sk-SK"/>
        </w:rPr>
      </w:pPr>
      <w:r w:rsidRPr="004C77DE">
        <w:rPr>
          <w:rFonts w:ascii="Arial" w:hAnsi="Arial" w:cs="Arial"/>
          <w:bCs/>
        </w:rPr>
        <w:t xml:space="preserve">Cenový návrh predložený </w:t>
      </w:r>
      <w:r w:rsidRPr="004C77DE">
        <w:rPr>
          <w:rFonts w:ascii="Arial" w:hAnsi="Arial" w:cs="Arial"/>
          <w:bCs/>
          <w:u w:val="single"/>
        </w:rPr>
        <w:t>po uplynutí lehoty</w:t>
      </w:r>
      <w:r w:rsidRPr="004C77DE">
        <w:rPr>
          <w:rFonts w:ascii="Arial" w:hAnsi="Arial" w:cs="Arial"/>
          <w:bCs/>
        </w:rPr>
        <w:t xml:space="preserve"> na predloženie cenového  návrhu nebude hodnotený a bude vrátený predkladateľovi neotvorený. Cenový návrh, ktorý nebude úplný, t.j. nebude obsahovať požiadavky na cenový návrh uvedené v tejto Výzve nebude hodnotený a bude vylúčený.</w:t>
      </w:r>
    </w:p>
    <w:p w:rsidR="004C77DE" w:rsidRPr="004C77DE" w:rsidRDefault="004C77DE" w:rsidP="004C77DE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  <w:lang w:val="sk-SK"/>
        </w:rPr>
      </w:pPr>
    </w:p>
    <w:p w:rsidR="0003405F" w:rsidRPr="0050735D" w:rsidRDefault="0003405F" w:rsidP="0003405F">
      <w:pPr>
        <w:pStyle w:val="Zkladntext21"/>
        <w:rPr>
          <w:rFonts w:cs="Arial"/>
          <w:sz w:val="20"/>
        </w:rPr>
      </w:pPr>
      <w:r w:rsidRPr="0050735D">
        <w:rPr>
          <w:rFonts w:cs="Arial"/>
          <w:bCs/>
          <w:sz w:val="20"/>
        </w:rPr>
        <w:t>Predložením cenového návrhu nevzniká právny nárok na uzavretie zmluvného vzťahu</w:t>
      </w:r>
      <w:r w:rsidR="005F1E5D" w:rsidRPr="0050735D">
        <w:rPr>
          <w:rFonts w:cs="Arial"/>
          <w:bCs/>
          <w:sz w:val="20"/>
        </w:rPr>
        <w:t>.</w:t>
      </w:r>
      <w:r w:rsidRPr="0050735D">
        <w:rPr>
          <w:rFonts w:cs="Arial"/>
          <w:bCs/>
          <w:sz w:val="20"/>
        </w:rPr>
        <w:t xml:space="preserve"> </w:t>
      </w:r>
      <w:r w:rsidRPr="0050735D">
        <w:rPr>
          <w:rFonts w:cs="Arial"/>
          <w:sz w:val="20"/>
        </w:rPr>
        <w:t>Na uzatvorenie</w:t>
      </w:r>
      <w:r w:rsidRPr="0050735D">
        <w:rPr>
          <w:rFonts w:cs="Arial"/>
          <w:color w:val="FF0000"/>
          <w:sz w:val="20"/>
        </w:rPr>
        <w:t xml:space="preserve"> </w:t>
      </w:r>
      <w:r w:rsidRPr="0050735D">
        <w:rPr>
          <w:rFonts w:cs="Arial"/>
          <w:sz w:val="20"/>
        </w:rPr>
        <w:t>zmluvného</w:t>
      </w:r>
      <w:r w:rsidR="005F1E5D" w:rsidRPr="0050735D">
        <w:rPr>
          <w:rFonts w:cs="Arial"/>
          <w:sz w:val="20"/>
        </w:rPr>
        <w:t xml:space="preserve"> vzťahu bude úspešný predkladateľ</w:t>
      </w:r>
      <w:r w:rsidRPr="0050735D">
        <w:rPr>
          <w:rFonts w:cs="Arial"/>
          <w:sz w:val="20"/>
        </w:rPr>
        <w:t xml:space="preserve"> písomne vyzvaný zo strany </w:t>
      </w:r>
      <w:r w:rsidR="005F1E5D" w:rsidRPr="0050735D">
        <w:rPr>
          <w:rFonts w:cs="Arial"/>
          <w:sz w:val="20"/>
        </w:rPr>
        <w:t>ŽSR</w:t>
      </w:r>
      <w:r w:rsidRPr="0050735D">
        <w:rPr>
          <w:rFonts w:cs="Arial"/>
          <w:sz w:val="20"/>
        </w:rPr>
        <w:t>.</w:t>
      </w:r>
    </w:p>
    <w:p w:rsidR="00E1527A" w:rsidRPr="0050735D" w:rsidRDefault="00E1527A" w:rsidP="0003405F">
      <w:pPr>
        <w:pStyle w:val="Zkladntext21"/>
        <w:rPr>
          <w:rFonts w:cs="Arial"/>
          <w:sz w:val="20"/>
        </w:rPr>
      </w:pPr>
    </w:p>
    <w:p w:rsidR="00EE1081" w:rsidRPr="0050735D" w:rsidRDefault="005F1E5D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</w:rPr>
      </w:pPr>
      <w:r w:rsidRPr="0050735D">
        <w:rPr>
          <w:rFonts w:ascii="Arial" w:hAnsi="Arial" w:cs="Arial"/>
          <w:bCs/>
          <w:lang w:val="sk-SK"/>
        </w:rPr>
        <w:t>ŽSR</w:t>
      </w:r>
      <w:r w:rsidR="00704839" w:rsidRPr="0050735D">
        <w:rPr>
          <w:rFonts w:ascii="Arial" w:hAnsi="Arial" w:cs="Arial"/>
          <w:bCs/>
        </w:rPr>
        <w:t xml:space="preserve"> </w:t>
      </w:r>
      <w:r w:rsidR="00EE1081" w:rsidRPr="0050735D">
        <w:rPr>
          <w:rFonts w:ascii="Arial" w:hAnsi="Arial" w:cs="Arial"/>
          <w:bCs/>
        </w:rPr>
        <w:t xml:space="preserve">zašle informáciu o vyhodnotení </w:t>
      </w:r>
      <w:r w:rsidRPr="0050735D">
        <w:rPr>
          <w:rFonts w:ascii="Arial" w:hAnsi="Arial" w:cs="Arial"/>
          <w:bCs/>
          <w:lang w:val="sk-SK"/>
        </w:rPr>
        <w:t xml:space="preserve">cenových </w:t>
      </w:r>
      <w:r w:rsidR="00EE1081" w:rsidRPr="0050735D">
        <w:rPr>
          <w:rFonts w:ascii="Arial" w:hAnsi="Arial" w:cs="Arial"/>
          <w:bCs/>
        </w:rPr>
        <w:t>návrh</w:t>
      </w:r>
      <w:r w:rsidR="00317248" w:rsidRPr="0050735D">
        <w:rPr>
          <w:rFonts w:ascii="Arial" w:hAnsi="Arial" w:cs="Arial"/>
          <w:bCs/>
          <w:lang w:val="sk-SK"/>
        </w:rPr>
        <w:t>o</w:t>
      </w:r>
      <w:r w:rsidR="00785F2D">
        <w:rPr>
          <w:rFonts w:ascii="Arial" w:hAnsi="Arial" w:cs="Arial"/>
          <w:bCs/>
          <w:lang w:val="sk-SK"/>
        </w:rPr>
        <w:t>v</w:t>
      </w:r>
      <w:r w:rsidRPr="0050735D">
        <w:rPr>
          <w:rFonts w:ascii="Arial" w:hAnsi="Arial" w:cs="Arial"/>
          <w:bCs/>
          <w:lang w:val="sk-SK"/>
        </w:rPr>
        <w:t xml:space="preserve"> jednotlivým predkladateľom v lehote</w:t>
      </w:r>
      <w:r w:rsidR="00EE1081" w:rsidRPr="0050735D">
        <w:rPr>
          <w:rFonts w:ascii="Arial" w:hAnsi="Arial" w:cs="Arial"/>
          <w:bCs/>
        </w:rPr>
        <w:t xml:space="preserve"> do</w:t>
      </w:r>
      <w:r w:rsidR="00CB7071" w:rsidRPr="0050735D">
        <w:rPr>
          <w:rFonts w:ascii="Arial" w:hAnsi="Arial" w:cs="Arial"/>
          <w:bCs/>
          <w:lang w:val="sk-SK"/>
        </w:rPr>
        <w:t> </w:t>
      </w:r>
      <w:r w:rsidR="00EE1081" w:rsidRPr="0050735D">
        <w:rPr>
          <w:rFonts w:ascii="Arial" w:hAnsi="Arial" w:cs="Arial"/>
          <w:bCs/>
        </w:rPr>
        <w:t>5</w:t>
      </w:r>
      <w:r w:rsidR="00CB7071" w:rsidRPr="0050735D">
        <w:rPr>
          <w:rFonts w:ascii="Arial" w:hAnsi="Arial" w:cs="Arial"/>
          <w:bCs/>
          <w:lang w:val="sk-SK"/>
        </w:rPr>
        <w:t> </w:t>
      </w:r>
      <w:r w:rsidR="00EE1081" w:rsidRPr="0050735D">
        <w:rPr>
          <w:rFonts w:ascii="Arial" w:hAnsi="Arial" w:cs="Arial"/>
          <w:bCs/>
        </w:rPr>
        <w:t xml:space="preserve">pracovných dní odo dňa ukončenia vyhodnotenia </w:t>
      </w:r>
      <w:r w:rsidRPr="0050735D">
        <w:rPr>
          <w:rFonts w:ascii="Arial" w:hAnsi="Arial" w:cs="Arial"/>
          <w:bCs/>
          <w:lang w:val="sk-SK"/>
        </w:rPr>
        <w:t xml:space="preserve">cenových </w:t>
      </w:r>
      <w:r w:rsidR="00EE1081" w:rsidRPr="0050735D">
        <w:rPr>
          <w:rFonts w:ascii="Arial" w:hAnsi="Arial" w:cs="Arial"/>
          <w:bCs/>
        </w:rPr>
        <w:t>návrhov.</w:t>
      </w:r>
    </w:p>
    <w:p w:rsidR="00EE1081" w:rsidRPr="0050735D" w:rsidRDefault="00EE1081" w:rsidP="00EE1081">
      <w:pPr>
        <w:pStyle w:val="Zkladntext2"/>
        <w:spacing w:after="0" w:line="240" w:lineRule="auto"/>
        <w:rPr>
          <w:rFonts w:ascii="Arial" w:hAnsi="Arial" w:cs="Arial"/>
          <w:bCs/>
          <w:lang w:val="sk-SK"/>
        </w:rPr>
      </w:pPr>
    </w:p>
    <w:p w:rsidR="00350778" w:rsidRPr="0050735D" w:rsidRDefault="00350778" w:rsidP="006915DF">
      <w:pPr>
        <w:pStyle w:val="Zkladntext21"/>
        <w:rPr>
          <w:rFonts w:cs="Arial"/>
          <w:sz w:val="20"/>
        </w:rPr>
      </w:pPr>
      <w:r w:rsidRPr="0050735D">
        <w:rPr>
          <w:rFonts w:cs="Arial"/>
          <w:sz w:val="20"/>
        </w:rPr>
        <w:t xml:space="preserve">Kontaktné údaje , na ktoré je možné zaslať žiadosť o vysvetlenie </w:t>
      </w:r>
      <w:r w:rsidR="00794DC0" w:rsidRPr="0050735D">
        <w:rPr>
          <w:rFonts w:cs="Arial"/>
          <w:sz w:val="20"/>
        </w:rPr>
        <w:t xml:space="preserve">tejto </w:t>
      </w:r>
      <w:r w:rsidR="005F1E5D" w:rsidRPr="0050735D">
        <w:rPr>
          <w:rFonts w:cs="Arial"/>
          <w:sz w:val="20"/>
        </w:rPr>
        <w:t>V</w:t>
      </w:r>
      <w:r w:rsidRPr="0050735D">
        <w:rPr>
          <w:rFonts w:cs="Arial"/>
          <w:sz w:val="20"/>
        </w:rPr>
        <w:t>ýzvy:</w:t>
      </w:r>
    </w:p>
    <w:p w:rsidR="00490DC1" w:rsidRPr="0050735D" w:rsidRDefault="00350778" w:rsidP="00490DC1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u w:val="single"/>
          <w:lang w:val="sk-SK" w:eastAsia="cs-CZ"/>
        </w:rPr>
      </w:pPr>
      <w:r w:rsidRPr="0050735D">
        <w:rPr>
          <w:rFonts w:ascii="Arial" w:eastAsia="Times New Roman" w:hAnsi="Arial" w:cs="Arial"/>
          <w:lang w:eastAsia="cs-CZ"/>
        </w:rPr>
        <w:t>otázky zasielajte na e-mailovú adresu:</w:t>
      </w:r>
      <w:r w:rsidR="00A5024A" w:rsidRPr="0050735D">
        <w:rPr>
          <w:rFonts w:ascii="Arial" w:eastAsia="Times New Roman" w:hAnsi="Arial" w:cs="Arial"/>
          <w:lang w:val="sk-SK" w:eastAsia="cs-CZ"/>
        </w:rPr>
        <w:t xml:space="preserve"> </w:t>
      </w:r>
      <w:hyperlink r:id="rId16" w:history="1">
        <w:r w:rsidR="00785F2D" w:rsidRPr="000661C5">
          <w:rPr>
            <w:rStyle w:val="Hypertextovprepojenie"/>
            <w:rFonts w:ascii="Arial" w:eastAsia="Times New Roman" w:hAnsi="Arial" w:cs="Arial"/>
            <w:lang w:val="sk-SK" w:eastAsia="cs-CZ"/>
          </w:rPr>
          <w:t>bizonova.jana@zsr.sk</w:t>
        </w:r>
      </w:hyperlink>
      <w:r w:rsidR="00A5024A" w:rsidRPr="0050735D">
        <w:rPr>
          <w:rFonts w:ascii="Arial" w:eastAsia="Times New Roman" w:hAnsi="Arial" w:cs="Arial"/>
          <w:lang w:val="sk-SK" w:eastAsia="cs-CZ"/>
        </w:rPr>
        <w:t xml:space="preserve">, </w:t>
      </w:r>
      <w:r w:rsidR="00785F2D">
        <w:rPr>
          <w:rFonts w:ascii="Arial" w:eastAsia="Times New Roman" w:hAnsi="Arial" w:cs="Arial"/>
          <w:lang w:eastAsia="cs-CZ"/>
        </w:rPr>
        <w:t>telef</w:t>
      </w:r>
      <w:r w:rsidR="00785F2D">
        <w:rPr>
          <w:rFonts w:ascii="Arial" w:eastAsia="Times New Roman" w:hAnsi="Arial" w:cs="Arial"/>
          <w:lang w:val="sk-SK" w:eastAsia="cs-CZ"/>
        </w:rPr>
        <w:t>ónne</w:t>
      </w:r>
      <w:r w:rsidR="00490DC1" w:rsidRPr="0050735D">
        <w:rPr>
          <w:rFonts w:ascii="Arial" w:eastAsia="Times New Roman" w:hAnsi="Arial" w:cs="Arial"/>
          <w:lang w:val="sk-SK" w:eastAsia="cs-CZ"/>
        </w:rPr>
        <w:t xml:space="preserve"> </w:t>
      </w:r>
      <w:r w:rsidR="00490DC1" w:rsidRPr="0050735D">
        <w:rPr>
          <w:rFonts w:ascii="Arial" w:eastAsia="Times New Roman" w:hAnsi="Arial" w:cs="Arial"/>
          <w:lang w:eastAsia="cs-CZ"/>
        </w:rPr>
        <w:t xml:space="preserve">číslo: 02/2029 </w:t>
      </w:r>
      <w:r w:rsidR="00785F2D">
        <w:rPr>
          <w:rFonts w:ascii="Arial" w:eastAsia="Times New Roman" w:hAnsi="Arial" w:cs="Arial"/>
          <w:lang w:val="sk-SK" w:eastAsia="cs-CZ"/>
        </w:rPr>
        <w:t>2994</w:t>
      </w:r>
      <w:r w:rsidR="00490DC1" w:rsidRPr="0050735D">
        <w:rPr>
          <w:rFonts w:ascii="Arial" w:eastAsia="Times New Roman" w:hAnsi="Arial" w:cs="Arial"/>
          <w:lang w:eastAsia="cs-CZ"/>
        </w:rPr>
        <w:t xml:space="preserve"> najneskôr </w:t>
      </w:r>
      <w:r w:rsidR="00490DC1" w:rsidRPr="009C3BC1">
        <w:rPr>
          <w:rFonts w:ascii="Arial" w:eastAsia="Times New Roman" w:hAnsi="Arial" w:cs="Arial"/>
          <w:b/>
          <w:u w:val="single"/>
          <w:lang w:eastAsia="cs-CZ"/>
        </w:rPr>
        <w:t xml:space="preserve">do </w:t>
      </w:r>
      <w:r w:rsidR="00465BEC">
        <w:rPr>
          <w:rFonts w:ascii="Arial" w:eastAsia="Times New Roman" w:hAnsi="Arial" w:cs="Arial"/>
          <w:b/>
          <w:u w:val="single"/>
          <w:lang w:val="sk-SK" w:eastAsia="cs-CZ"/>
        </w:rPr>
        <w:t>31.08</w:t>
      </w:r>
      <w:bookmarkStart w:id="0" w:name="_GoBack"/>
      <w:bookmarkEnd w:id="0"/>
      <w:r w:rsidR="002029B9" w:rsidRPr="009C3BC1">
        <w:rPr>
          <w:rFonts w:ascii="Arial" w:eastAsia="Times New Roman" w:hAnsi="Arial" w:cs="Arial"/>
          <w:b/>
          <w:u w:val="single"/>
          <w:lang w:val="sk-SK" w:eastAsia="cs-CZ"/>
        </w:rPr>
        <w:t>.201</w:t>
      </w:r>
      <w:r w:rsidR="00967F17">
        <w:rPr>
          <w:rFonts w:ascii="Arial" w:eastAsia="Times New Roman" w:hAnsi="Arial" w:cs="Arial"/>
          <w:b/>
          <w:u w:val="single"/>
          <w:lang w:val="sk-SK" w:eastAsia="cs-CZ"/>
        </w:rPr>
        <w:t>5</w:t>
      </w:r>
      <w:r w:rsidR="00F33A88" w:rsidRPr="009C3BC1">
        <w:rPr>
          <w:rFonts w:ascii="Arial" w:eastAsia="Times New Roman" w:hAnsi="Arial" w:cs="Arial"/>
          <w:b/>
          <w:u w:val="single"/>
          <w:lang w:val="sk-SK" w:eastAsia="cs-CZ"/>
        </w:rPr>
        <w:t xml:space="preserve"> </w:t>
      </w:r>
      <w:r w:rsidR="000A6D94" w:rsidRPr="009C3BC1">
        <w:rPr>
          <w:rFonts w:ascii="Arial" w:eastAsia="Times New Roman" w:hAnsi="Arial" w:cs="Arial"/>
          <w:b/>
          <w:u w:val="single"/>
          <w:lang w:val="sk-SK" w:eastAsia="cs-CZ"/>
        </w:rPr>
        <w:t>do 10:</w:t>
      </w:r>
      <w:r w:rsidR="00976052" w:rsidRPr="009C3BC1">
        <w:rPr>
          <w:rFonts w:ascii="Arial" w:eastAsia="Times New Roman" w:hAnsi="Arial" w:cs="Arial"/>
          <w:b/>
          <w:u w:val="single"/>
          <w:lang w:val="sk-SK" w:eastAsia="cs-CZ"/>
        </w:rPr>
        <w:t>00</w:t>
      </w:r>
      <w:r w:rsidR="00490DC1" w:rsidRPr="009C3BC1">
        <w:rPr>
          <w:rFonts w:ascii="Arial" w:eastAsia="Times New Roman" w:hAnsi="Arial" w:cs="Arial"/>
          <w:b/>
          <w:u w:val="single"/>
          <w:lang w:eastAsia="cs-CZ"/>
        </w:rPr>
        <w:t xml:space="preserve"> hod SEČ</w:t>
      </w:r>
      <w:r w:rsidR="00A5024A" w:rsidRPr="009C3BC1">
        <w:rPr>
          <w:rFonts w:ascii="Arial" w:eastAsia="Times New Roman" w:hAnsi="Arial" w:cs="Arial"/>
          <w:b/>
          <w:u w:val="single"/>
          <w:lang w:val="sk-SK" w:eastAsia="cs-CZ"/>
        </w:rPr>
        <w:t>.</w:t>
      </w:r>
    </w:p>
    <w:p w:rsidR="00A5024A" w:rsidRPr="0050735D" w:rsidRDefault="00A5024A" w:rsidP="00490DC1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  <w:lang w:val="sk-SK"/>
        </w:rPr>
      </w:pPr>
    </w:p>
    <w:p w:rsidR="00573AA7" w:rsidRPr="006A0862" w:rsidRDefault="0039219D" w:rsidP="006A0862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val="sk-SK" w:eastAsia="cs-CZ"/>
        </w:rPr>
      </w:pPr>
      <w:r w:rsidRPr="0050735D">
        <w:rPr>
          <w:rFonts w:ascii="Arial" w:eastAsia="Times New Roman" w:hAnsi="Arial" w:cs="Arial"/>
          <w:lang w:eastAsia="cs-CZ"/>
        </w:rPr>
        <w:t>N</w:t>
      </w:r>
      <w:r w:rsidR="00350778" w:rsidRPr="0050735D">
        <w:rPr>
          <w:rFonts w:ascii="Arial" w:eastAsia="Times New Roman" w:hAnsi="Arial" w:cs="Arial"/>
          <w:lang w:eastAsia="cs-CZ"/>
        </w:rPr>
        <w:t>a žiadosti zaslané po uplynutí uvedenej lehoty sa nepri</w:t>
      </w:r>
      <w:r w:rsidR="00D9162B">
        <w:rPr>
          <w:rFonts w:ascii="Arial" w:eastAsia="Times New Roman" w:hAnsi="Arial" w:cs="Arial"/>
          <w:lang w:eastAsia="cs-CZ"/>
        </w:rPr>
        <w:t>hliada.</w:t>
      </w:r>
    </w:p>
    <w:p w:rsidR="00F461E2" w:rsidRDefault="00EE1081" w:rsidP="00EE1081">
      <w:pPr>
        <w:pStyle w:val="Zkladntext21"/>
        <w:rPr>
          <w:rFonts w:cs="Arial"/>
          <w:i/>
          <w:sz w:val="20"/>
        </w:rPr>
      </w:pPr>
      <w:r w:rsidRPr="0050735D">
        <w:rPr>
          <w:rFonts w:cs="Arial"/>
          <w:i/>
          <w:sz w:val="20"/>
          <w:u w:val="single"/>
        </w:rPr>
        <w:lastRenderedPageBreak/>
        <w:t>Upozornenie:</w:t>
      </w:r>
      <w:r w:rsidRPr="0050735D">
        <w:rPr>
          <w:rFonts w:cs="Arial"/>
          <w:i/>
          <w:sz w:val="20"/>
        </w:rPr>
        <w:t xml:space="preserve"> </w:t>
      </w:r>
    </w:p>
    <w:p w:rsidR="00EE1081" w:rsidRPr="00F461E2" w:rsidRDefault="00EE1081" w:rsidP="00EE1081">
      <w:pPr>
        <w:pStyle w:val="Zkladntext21"/>
        <w:rPr>
          <w:rFonts w:cs="Arial"/>
          <w:i/>
          <w:sz w:val="20"/>
        </w:rPr>
      </w:pPr>
      <w:r w:rsidRPr="0050735D">
        <w:rPr>
          <w:rFonts w:cs="Arial"/>
          <w:b/>
          <w:sz w:val="20"/>
        </w:rPr>
        <w:t xml:space="preserve">Všetky odpovede na žiadosti o vysvetlenie </w:t>
      </w:r>
      <w:r w:rsidR="00794DC0" w:rsidRPr="0050735D">
        <w:rPr>
          <w:rFonts w:cs="Arial"/>
          <w:b/>
          <w:sz w:val="20"/>
        </w:rPr>
        <w:t xml:space="preserve">tejto </w:t>
      </w:r>
      <w:r w:rsidR="0039219D" w:rsidRPr="0050735D">
        <w:rPr>
          <w:rFonts w:cs="Arial"/>
          <w:b/>
          <w:sz w:val="20"/>
        </w:rPr>
        <w:t>v</w:t>
      </w:r>
      <w:r w:rsidRPr="0050735D">
        <w:rPr>
          <w:rFonts w:cs="Arial"/>
          <w:b/>
          <w:sz w:val="20"/>
        </w:rPr>
        <w:t xml:space="preserve">ýzvy a  oznámenia  súvisiace s touto </w:t>
      </w:r>
      <w:r w:rsidR="0039219D" w:rsidRPr="0050735D">
        <w:rPr>
          <w:rFonts w:cs="Arial"/>
          <w:b/>
          <w:sz w:val="20"/>
        </w:rPr>
        <w:t>v</w:t>
      </w:r>
      <w:r w:rsidRPr="0050735D">
        <w:rPr>
          <w:rFonts w:cs="Arial"/>
          <w:b/>
          <w:sz w:val="20"/>
        </w:rPr>
        <w:t xml:space="preserve">ýzvou budú zverejnené </w:t>
      </w:r>
      <w:r w:rsidR="005F1E5D" w:rsidRPr="0050735D">
        <w:rPr>
          <w:rFonts w:cs="Arial"/>
          <w:b/>
          <w:sz w:val="20"/>
        </w:rPr>
        <w:t xml:space="preserve">v profile </w:t>
      </w:r>
      <w:r w:rsidRPr="0050735D">
        <w:rPr>
          <w:rFonts w:cs="Arial"/>
          <w:b/>
          <w:sz w:val="20"/>
        </w:rPr>
        <w:t>na webov</w:t>
      </w:r>
      <w:r w:rsidR="005F1E5D" w:rsidRPr="0050735D">
        <w:rPr>
          <w:rFonts w:cs="Arial"/>
          <w:b/>
          <w:sz w:val="20"/>
        </w:rPr>
        <w:t>om sídle (</w:t>
      </w:r>
      <w:r w:rsidRPr="0050735D">
        <w:rPr>
          <w:rFonts w:cs="Arial"/>
          <w:b/>
          <w:sz w:val="20"/>
        </w:rPr>
        <w:t xml:space="preserve"> </w:t>
      </w:r>
      <w:hyperlink r:id="rId17" w:history="1">
        <w:r w:rsidR="00317248" w:rsidRPr="0050735D">
          <w:rPr>
            <w:rStyle w:val="Hypertextovprepojenie"/>
            <w:rFonts w:cs="Arial"/>
            <w:b/>
            <w:sz w:val="20"/>
          </w:rPr>
          <w:t>www.zsr.sk</w:t>
        </w:r>
      </w:hyperlink>
      <w:r w:rsidR="00317248" w:rsidRPr="0050735D">
        <w:rPr>
          <w:rFonts w:cs="Arial"/>
          <w:b/>
          <w:sz w:val="20"/>
        </w:rPr>
        <w:t xml:space="preserve"> </w:t>
      </w:r>
      <w:r w:rsidR="005F1E5D" w:rsidRPr="0050735D">
        <w:rPr>
          <w:rFonts w:cs="Arial"/>
          <w:b/>
          <w:sz w:val="20"/>
        </w:rPr>
        <w:t>)</w:t>
      </w:r>
      <w:r w:rsidRPr="0050735D">
        <w:rPr>
          <w:rFonts w:cs="Arial"/>
          <w:b/>
          <w:sz w:val="20"/>
        </w:rPr>
        <w:t>.</w:t>
      </w:r>
      <w:r w:rsidRPr="0050735D">
        <w:rPr>
          <w:rFonts w:cs="Arial"/>
          <w:b/>
          <w:bCs/>
          <w:color w:val="000000"/>
          <w:sz w:val="20"/>
        </w:rPr>
        <w:t xml:space="preserve"> </w:t>
      </w:r>
    </w:p>
    <w:p w:rsidR="00F43FFD" w:rsidRPr="0050735D" w:rsidRDefault="00F43FFD" w:rsidP="00EE10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4C77DE" w:rsidRDefault="004C77DE" w:rsidP="00EE10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4C77DE" w:rsidRDefault="004C77DE" w:rsidP="00EE10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EE1081" w:rsidRPr="0050735D" w:rsidRDefault="000E4DD1" w:rsidP="00EE10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0735D">
        <w:rPr>
          <w:rFonts w:ascii="Arial" w:hAnsi="Arial" w:cs="Arial"/>
          <w:bCs/>
          <w:color w:val="000000"/>
          <w:sz w:val="20"/>
          <w:szCs w:val="20"/>
        </w:rPr>
        <w:t>Obstarávateľ</w:t>
      </w:r>
      <w:r w:rsidR="00EE1081" w:rsidRPr="0050735D">
        <w:rPr>
          <w:rFonts w:ascii="Arial" w:hAnsi="Arial" w:cs="Arial"/>
          <w:bCs/>
          <w:color w:val="000000"/>
          <w:sz w:val="20"/>
          <w:szCs w:val="20"/>
        </w:rPr>
        <w:t xml:space="preserve"> si vyhradzuje právo:</w:t>
      </w:r>
    </w:p>
    <w:p w:rsidR="00EE1081" w:rsidRPr="0050735D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0735D">
        <w:rPr>
          <w:rFonts w:ascii="Arial" w:hAnsi="Arial" w:cs="Arial"/>
          <w:bCs/>
          <w:color w:val="000000"/>
          <w:sz w:val="20"/>
          <w:szCs w:val="20"/>
        </w:rPr>
        <w:t>doplniť Výzvu,</w:t>
      </w:r>
    </w:p>
    <w:p w:rsidR="00EE1081" w:rsidRPr="0050735D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0735D">
        <w:rPr>
          <w:rFonts w:ascii="Arial" w:hAnsi="Arial" w:cs="Arial"/>
          <w:bCs/>
          <w:color w:val="000000"/>
          <w:sz w:val="20"/>
          <w:szCs w:val="20"/>
        </w:rPr>
        <w:t>zmeniť Výzvu,</w:t>
      </w:r>
    </w:p>
    <w:p w:rsidR="00EE1081" w:rsidRPr="0050735D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0735D">
        <w:rPr>
          <w:rFonts w:ascii="Arial" w:hAnsi="Arial" w:cs="Arial"/>
          <w:bCs/>
          <w:color w:val="000000"/>
          <w:sz w:val="20"/>
          <w:szCs w:val="20"/>
        </w:rPr>
        <w:t>zrušiť vyhlásenú Výzvu,</w:t>
      </w:r>
    </w:p>
    <w:p w:rsidR="00EE1081" w:rsidRPr="0050735D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0735D">
        <w:rPr>
          <w:rFonts w:ascii="Arial" w:hAnsi="Arial" w:cs="Arial"/>
          <w:bCs/>
          <w:color w:val="000000"/>
          <w:sz w:val="20"/>
          <w:szCs w:val="20"/>
        </w:rPr>
        <w:t>predĺžiť</w:t>
      </w:r>
      <w:r w:rsidR="00A8099F" w:rsidRPr="0050735D">
        <w:rPr>
          <w:rFonts w:ascii="Arial" w:hAnsi="Arial" w:cs="Arial"/>
          <w:bCs/>
          <w:color w:val="000000"/>
          <w:sz w:val="20"/>
          <w:szCs w:val="20"/>
        </w:rPr>
        <w:t xml:space="preserve"> lehotu na predkladanie návrhov.</w:t>
      </w:r>
    </w:p>
    <w:p w:rsidR="00110E19" w:rsidRDefault="00110E19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lang w:val="sk-SK"/>
        </w:rPr>
      </w:pPr>
    </w:p>
    <w:p w:rsidR="00265918" w:rsidRDefault="00265918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lang w:val="sk-SK"/>
        </w:rPr>
      </w:pPr>
    </w:p>
    <w:p w:rsidR="00265918" w:rsidRDefault="00265918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Cs w:val="24"/>
          <w:lang w:val="sk-SK"/>
        </w:rPr>
      </w:pPr>
      <w:r w:rsidRPr="00855FED">
        <w:rPr>
          <w:rFonts w:ascii="Arial" w:hAnsi="Arial" w:cs="Arial"/>
          <w:szCs w:val="24"/>
        </w:rPr>
        <w:t>*Z dôvodu vystavenia zmluvy s úspešným predkladateľom Vás žiadame spolu s cenovým návrhom zaslať vyplnené údaje:</w:t>
      </w:r>
    </w:p>
    <w:p w:rsidR="00265918" w:rsidRDefault="00265918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Cs w:val="24"/>
          <w:lang w:val="sk-SK"/>
        </w:rPr>
      </w:pPr>
    </w:p>
    <w:tbl>
      <w:tblPr>
        <w:tblW w:w="8947" w:type="dxa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2"/>
        <w:gridCol w:w="3825"/>
      </w:tblGrid>
      <w:tr w:rsidR="00265918" w:rsidTr="00BD2942">
        <w:trPr>
          <w:trHeight w:val="300"/>
        </w:trPr>
        <w:tc>
          <w:tcPr>
            <w:tcW w:w="5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65918" w:rsidRPr="00855FED" w:rsidRDefault="00265918" w:rsidP="00BD2942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855FED">
              <w:rPr>
                <w:rFonts w:ascii="Arial" w:hAnsi="Arial" w:cs="Arial"/>
                <w:color w:val="000000"/>
                <w:sz w:val="20"/>
              </w:rPr>
              <w:t xml:space="preserve">Platnosť </w:t>
            </w:r>
            <w:r>
              <w:rPr>
                <w:rFonts w:ascii="Arial" w:hAnsi="Arial" w:cs="Arial"/>
                <w:color w:val="000000"/>
                <w:sz w:val="20"/>
              </w:rPr>
              <w:t>cenového návrhu</w:t>
            </w:r>
            <w:r w:rsidRPr="00855FED">
              <w:rPr>
                <w:rFonts w:ascii="Arial" w:hAnsi="Arial" w:cs="Arial"/>
                <w:color w:val="000000"/>
                <w:sz w:val="20"/>
              </w:rPr>
              <w:t>:</w:t>
            </w:r>
          </w:p>
        </w:tc>
        <w:tc>
          <w:tcPr>
            <w:tcW w:w="3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65918" w:rsidRPr="00855FED" w:rsidRDefault="00265918" w:rsidP="00BD294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5918" w:rsidTr="00BD2942">
        <w:trPr>
          <w:trHeight w:val="300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65918" w:rsidRPr="00855FED" w:rsidRDefault="00265918" w:rsidP="00BD2942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E13C5C">
              <w:rPr>
                <w:rFonts w:ascii="Arial" w:hAnsi="Arial" w:cs="Arial"/>
                <w:sz w:val="20"/>
                <w:szCs w:val="18"/>
              </w:rPr>
              <w:t>Záru</w:t>
            </w:r>
            <w:r>
              <w:rPr>
                <w:rFonts w:ascii="Arial" w:hAnsi="Arial" w:cs="Arial"/>
                <w:sz w:val="20"/>
                <w:szCs w:val="18"/>
              </w:rPr>
              <w:t>čná doba</w:t>
            </w:r>
            <w:r w:rsidRPr="00E13C5C">
              <w:rPr>
                <w:rFonts w:ascii="Arial" w:hAnsi="Arial" w:cs="Arial"/>
                <w:sz w:val="20"/>
                <w:szCs w:val="18"/>
              </w:rPr>
              <w:t xml:space="preserve"> v mesiacoch: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65918" w:rsidRPr="00855FED" w:rsidRDefault="00265918" w:rsidP="00BD294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65918" w:rsidTr="00BD2942">
        <w:trPr>
          <w:trHeight w:val="300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65918" w:rsidRPr="00855FED" w:rsidRDefault="00265918" w:rsidP="00BD2942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855FED">
              <w:rPr>
                <w:rFonts w:ascii="Arial" w:hAnsi="Arial" w:cs="Arial"/>
                <w:color w:val="000000"/>
                <w:sz w:val="20"/>
              </w:rPr>
              <w:t>Kontaktná osoba: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65918" w:rsidRPr="00855FED" w:rsidRDefault="00265918" w:rsidP="00BD294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55FED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65918" w:rsidTr="00BD2942">
        <w:trPr>
          <w:trHeight w:val="300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65918" w:rsidRPr="00855FED" w:rsidRDefault="00265918" w:rsidP="00BD2942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elefón</w:t>
            </w:r>
            <w:r w:rsidRPr="00855FED">
              <w:rPr>
                <w:rFonts w:ascii="Arial" w:hAnsi="Arial" w:cs="Arial"/>
                <w:color w:val="000000"/>
                <w:sz w:val="20"/>
              </w:rPr>
              <w:t>: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65918" w:rsidRPr="00855FED" w:rsidRDefault="00265918" w:rsidP="00BD294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55FED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65918" w:rsidTr="00BD2942">
        <w:trPr>
          <w:trHeight w:val="300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65918" w:rsidRPr="00855FED" w:rsidRDefault="00265918" w:rsidP="00BD2942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855FED">
              <w:rPr>
                <w:rFonts w:ascii="Arial" w:hAnsi="Arial" w:cs="Arial"/>
                <w:color w:val="000000"/>
                <w:sz w:val="20"/>
              </w:rPr>
              <w:t>e-mailová adresa: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65918" w:rsidRPr="00855FED" w:rsidRDefault="00265918" w:rsidP="00BD294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55FED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65918" w:rsidTr="00BD2942">
        <w:trPr>
          <w:trHeight w:val="300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65918" w:rsidRPr="00855FED" w:rsidRDefault="00265918" w:rsidP="00BD2942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855FED">
              <w:rPr>
                <w:rFonts w:ascii="Arial" w:hAnsi="Arial" w:cs="Arial"/>
                <w:color w:val="000000"/>
                <w:sz w:val="20"/>
              </w:rPr>
              <w:t>IČO: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65918" w:rsidRPr="00855FED" w:rsidRDefault="00265918" w:rsidP="00BD294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55FED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65918" w:rsidTr="00BD2942">
        <w:trPr>
          <w:trHeight w:val="300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65918" w:rsidRPr="00855FED" w:rsidRDefault="00265918" w:rsidP="00BD2942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855FED">
              <w:rPr>
                <w:rFonts w:ascii="Arial" w:hAnsi="Arial" w:cs="Arial"/>
                <w:color w:val="000000"/>
                <w:sz w:val="20"/>
              </w:rPr>
              <w:t>DIČ: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65918" w:rsidRPr="00855FED" w:rsidRDefault="00265918" w:rsidP="00BD294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55FED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65918" w:rsidTr="00BD2942">
        <w:trPr>
          <w:trHeight w:val="300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65918" w:rsidRPr="00855FED" w:rsidRDefault="00265918" w:rsidP="00BD2942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855FED">
              <w:rPr>
                <w:rFonts w:ascii="Arial" w:hAnsi="Arial" w:cs="Arial"/>
                <w:color w:val="000000"/>
                <w:sz w:val="20"/>
              </w:rPr>
              <w:t>IČ DPH: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65918" w:rsidRPr="00855FED" w:rsidRDefault="00265918" w:rsidP="00BD294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55FED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65918" w:rsidTr="00BD2942">
        <w:trPr>
          <w:trHeight w:val="285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65918" w:rsidRPr="00855FED" w:rsidRDefault="00265918" w:rsidP="00BD2942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855FED">
              <w:rPr>
                <w:rFonts w:ascii="Arial" w:hAnsi="Arial" w:cs="Arial"/>
                <w:color w:val="000000"/>
                <w:sz w:val="20"/>
              </w:rPr>
              <w:t>Celý názov banky: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65918" w:rsidRPr="00855FED" w:rsidRDefault="00265918" w:rsidP="00BD294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55FED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65918" w:rsidTr="00BD2942">
        <w:trPr>
          <w:trHeight w:val="285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65918" w:rsidRPr="00AA2390" w:rsidRDefault="00265918" w:rsidP="00BD2942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AA2390">
              <w:rPr>
                <w:rFonts w:ascii="Arial" w:hAnsi="Arial" w:cs="Arial"/>
                <w:bCs/>
                <w:sz w:val="20"/>
              </w:rPr>
              <w:t>SWIFT (BIC) kód: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65918" w:rsidRPr="00855FED" w:rsidRDefault="00265918" w:rsidP="00BD294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65918" w:rsidTr="00BD2942">
        <w:trPr>
          <w:trHeight w:val="279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65918" w:rsidRPr="00855FED" w:rsidRDefault="00265918" w:rsidP="00BD2942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Číslo účtu</w:t>
            </w:r>
            <w:r w:rsidRPr="00855FED">
              <w:rPr>
                <w:rFonts w:ascii="Arial" w:hAnsi="Arial" w:cs="Arial"/>
                <w:color w:val="000000"/>
                <w:sz w:val="20"/>
              </w:rPr>
              <w:t>: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65918" w:rsidRPr="00855FED" w:rsidRDefault="00265918" w:rsidP="00BD294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55FED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65918" w:rsidTr="00BD2942">
        <w:trPr>
          <w:trHeight w:val="281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65918" w:rsidRPr="00AA2390" w:rsidRDefault="00265918" w:rsidP="00BD2942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AA2390">
              <w:rPr>
                <w:rFonts w:ascii="Arial" w:hAnsi="Arial" w:cs="Arial"/>
                <w:bCs/>
                <w:sz w:val="20"/>
              </w:rPr>
              <w:t>IBAN: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65918" w:rsidRPr="00855FED" w:rsidRDefault="00265918" w:rsidP="00BD294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65918" w:rsidTr="00BE534B">
        <w:trPr>
          <w:trHeight w:val="300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65918" w:rsidRPr="00855FED" w:rsidRDefault="00265918" w:rsidP="00BD2942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855FED">
              <w:rPr>
                <w:rFonts w:ascii="Arial" w:hAnsi="Arial" w:cs="Arial"/>
                <w:color w:val="000000"/>
                <w:sz w:val="20"/>
              </w:rPr>
              <w:t>Zapísaný v obchodnom alebo živnostenskom registri: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65918" w:rsidRPr="00855FED" w:rsidRDefault="00265918" w:rsidP="00BD294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55FED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BE534B" w:rsidTr="00BE534B">
        <w:trPr>
          <w:trHeight w:val="300"/>
        </w:trPr>
        <w:tc>
          <w:tcPr>
            <w:tcW w:w="5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E534B" w:rsidRPr="00855FED" w:rsidRDefault="00BE534B" w:rsidP="00BD2942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odacia lehota zariadenia, nábytku v dňoch*:</w:t>
            </w:r>
          </w:p>
        </w:tc>
        <w:tc>
          <w:tcPr>
            <w:tcW w:w="3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E534B" w:rsidRPr="00855FED" w:rsidRDefault="00BE534B" w:rsidP="00BD294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265918" w:rsidRDefault="00BE534B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*Tento údaj vyplniť len pre časť č. 2 – Zariadenie, nábytok.</w:t>
      </w:r>
    </w:p>
    <w:p w:rsidR="00265918" w:rsidRDefault="00265918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lang w:val="sk-SK"/>
        </w:rPr>
      </w:pPr>
    </w:p>
    <w:p w:rsidR="00265918" w:rsidRPr="00265918" w:rsidRDefault="00265918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lang w:val="sk-SK"/>
        </w:rPr>
      </w:pPr>
    </w:p>
    <w:p w:rsidR="003F5B46" w:rsidRPr="0050735D" w:rsidRDefault="00EE1081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lang w:val="sk-SK"/>
        </w:rPr>
      </w:pPr>
      <w:r w:rsidRPr="0050735D">
        <w:rPr>
          <w:rFonts w:ascii="Arial" w:hAnsi="Arial" w:cs="Arial"/>
        </w:rPr>
        <w:t>S pozdravom</w:t>
      </w:r>
    </w:p>
    <w:p w:rsidR="00180057" w:rsidRPr="0050735D" w:rsidRDefault="00180057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lang w:val="sk-SK"/>
        </w:rPr>
      </w:pPr>
    </w:p>
    <w:p w:rsidR="00F35A9A" w:rsidRPr="0050735D" w:rsidRDefault="00EE1081" w:rsidP="001B3D21">
      <w:pPr>
        <w:tabs>
          <w:tab w:val="center" w:pos="7088"/>
        </w:tabs>
        <w:spacing w:after="0" w:line="240" w:lineRule="auto"/>
        <w:ind w:left="6237" w:hanging="6237"/>
        <w:rPr>
          <w:rFonts w:ascii="Arial" w:hAnsi="Arial" w:cs="Arial"/>
          <w:b/>
          <w:bCs/>
          <w:sz w:val="20"/>
          <w:szCs w:val="20"/>
        </w:rPr>
      </w:pPr>
      <w:r w:rsidRPr="0050735D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3F5B46" w:rsidRPr="0050735D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</w:t>
      </w:r>
      <w:r w:rsidR="00BB0577" w:rsidRPr="0050735D">
        <w:rPr>
          <w:rFonts w:ascii="Arial" w:hAnsi="Arial" w:cs="Arial"/>
          <w:b/>
          <w:bCs/>
          <w:sz w:val="20"/>
          <w:szCs w:val="20"/>
        </w:rPr>
        <w:t xml:space="preserve">  </w:t>
      </w:r>
      <w:r w:rsidR="00E159C3" w:rsidRPr="0050735D">
        <w:rPr>
          <w:rFonts w:ascii="Arial" w:hAnsi="Arial" w:cs="Arial"/>
          <w:b/>
          <w:bCs/>
          <w:sz w:val="20"/>
          <w:szCs w:val="20"/>
        </w:rPr>
        <w:t xml:space="preserve">         </w:t>
      </w:r>
      <w:r w:rsidR="003F5B46" w:rsidRPr="0050735D">
        <w:rPr>
          <w:rFonts w:ascii="Arial" w:hAnsi="Arial" w:cs="Arial"/>
          <w:b/>
          <w:bCs/>
          <w:sz w:val="20"/>
          <w:szCs w:val="20"/>
        </w:rPr>
        <w:t xml:space="preserve">Ing. </w:t>
      </w:r>
      <w:r w:rsidR="00485C2E" w:rsidRPr="0050735D">
        <w:rPr>
          <w:rFonts w:ascii="Arial" w:hAnsi="Arial" w:cs="Arial"/>
          <w:b/>
          <w:bCs/>
          <w:sz w:val="20"/>
          <w:szCs w:val="20"/>
        </w:rPr>
        <w:t>Regina Víteková</w:t>
      </w:r>
      <w:r w:rsidR="002F5019">
        <w:rPr>
          <w:rFonts w:ascii="Arial" w:hAnsi="Arial" w:cs="Arial"/>
          <w:b/>
          <w:bCs/>
          <w:sz w:val="20"/>
          <w:szCs w:val="20"/>
        </w:rPr>
        <w:t>, v. r.</w:t>
      </w:r>
    </w:p>
    <w:p w:rsidR="003F5B46" w:rsidRPr="0050735D" w:rsidRDefault="00F35A9A" w:rsidP="001B3D21">
      <w:pPr>
        <w:tabs>
          <w:tab w:val="center" w:pos="7088"/>
        </w:tabs>
        <w:spacing w:after="0" w:line="240" w:lineRule="auto"/>
        <w:ind w:left="6237" w:hanging="6237"/>
        <w:rPr>
          <w:rFonts w:ascii="Arial" w:hAnsi="Arial" w:cs="Arial"/>
          <w:sz w:val="20"/>
          <w:szCs w:val="20"/>
        </w:rPr>
      </w:pPr>
      <w:r w:rsidRPr="0050735D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</w:t>
      </w:r>
      <w:r w:rsidRPr="0050735D">
        <w:rPr>
          <w:rFonts w:ascii="Arial" w:hAnsi="Arial" w:cs="Arial"/>
          <w:sz w:val="20"/>
          <w:szCs w:val="20"/>
        </w:rPr>
        <w:t>r</w:t>
      </w:r>
      <w:r w:rsidR="003F5B46" w:rsidRPr="0050735D">
        <w:rPr>
          <w:rFonts w:ascii="Arial" w:hAnsi="Arial" w:cs="Arial"/>
          <w:sz w:val="20"/>
          <w:szCs w:val="20"/>
        </w:rPr>
        <w:t>iaditeľ</w:t>
      </w:r>
      <w:r w:rsidR="00485C2E" w:rsidRPr="0050735D">
        <w:rPr>
          <w:rFonts w:ascii="Arial" w:hAnsi="Arial" w:cs="Arial"/>
          <w:sz w:val="20"/>
          <w:szCs w:val="20"/>
        </w:rPr>
        <w:t>ka</w:t>
      </w:r>
    </w:p>
    <w:p w:rsidR="003F5B46" w:rsidRPr="0050735D" w:rsidRDefault="0093334F" w:rsidP="003F5B46">
      <w:pPr>
        <w:tabs>
          <w:tab w:val="center" w:pos="7088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50735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</w:t>
      </w:r>
      <w:r w:rsidR="00F12F6F" w:rsidRPr="0050735D">
        <w:rPr>
          <w:rFonts w:ascii="Arial" w:hAnsi="Arial" w:cs="Arial"/>
          <w:sz w:val="20"/>
          <w:szCs w:val="20"/>
        </w:rPr>
        <w:t xml:space="preserve">   </w:t>
      </w:r>
      <w:r w:rsidRPr="0050735D">
        <w:rPr>
          <w:rFonts w:ascii="Arial" w:hAnsi="Arial" w:cs="Arial"/>
          <w:sz w:val="20"/>
          <w:szCs w:val="20"/>
        </w:rPr>
        <w:t xml:space="preserve">   </w:t>
      </w:r>
      <w:r w:rsidR="00B87294" w:rsidRPr="0050735D">
        <w:rPr>
          <w:rFonts w:ascii="Arial" w:hAnsi="Arial" w:cs="Arial"/>
          <w:sz w:val="20"/>
          <w:szCs w:val="20"/>
        </w:rPr>
        <w:t>ŽSR-</w:t>
      </w:r>
      <w:r w:rsidR="003F5B46" w:rsidRPr="0050735D">
        <w:rPr>
          <w:rFonts w:ascii="Arial" w:hAnsi="Arial" w:cs="Arial"/>
          <w:sz w:val="20"/>
          <w:szCs w:val="20"/>
        </w:rPr>
        <w:t xml:space="preserve"> Centr</w:t>
      </w:r>
      <w:r w:rsidR="00B87294" w:rsidRPr="0050735D">
        <w:rPr>
          <w:rFonts w:ascii="Arial" w:hAnsi="Arial" w:cs="Arial"/>
          <w:sz w:val="20"/>
          <w:szCs w:val="20"/>
        </w:rPr>
        <w:t>um</w:t>
      </w:r>
      <w:r w:rsidR="00E159C3" w:rsidRPr="0050735D">
        <w:rPr>
          <w:rFonts w:ascii="Arial" w:hAnsi="Arial" w:cs="Arial"/>
          <w:sz w:val="20"/>
          <w:szCs w:val="20"/>
        </w:rPr>
        <w:t xml:space="preserve"> logistiky a </w:t>
      </w:r>
      <w:r w:rsidR="003F5B46" w:rsidRPr="0050735D">
        <w:rPr>
          <w:rFonts w:ascii="Arial" w:hAnsi="Arial" w:cs="Arial"/>
          <w:sz w:val="20"/>
          <w:szCs w:val="20"/>
        </w:rPr>
        <w:t>obstarávania</w:t>
      </w:r>
    </w:p>
    <w:p w:rsidR="00265918" w:rsidRDefault="00265918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  <w:lang w:val="sk-SK"/>
        </w:rPr>
      </w:pPr>
    </w:p>
    <w:p w:rsidR="00265918" w:rsidRDefault="00265918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  <w:lang w:val="sk-SK"/>
        </w:rPr>
      </w:pPr>
    </w:p>
    <w:p w:rsidR="00265918" w:rsidRDefault="00265918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  <w:lang w:val="sk-SK"/>
        </w:rPr>
      </w:pPr>
    </w:p>
    <w:p w:rsidR="00265918" w:rsidRDefault="00265918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  <w:lang w:val="sk-SK"/>
        </w:rPr>
      </w:pPr>
    </w:p>
    <w:p w:rsidR="00265918" w:rsidRDefault="00265918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  <w:lang w:val="sk-SK"/>
        </w:rPr>
      </w:pPr>
    </w:p>
    <w:p w:rsidR="00265918" w:rsidRDefault="00265918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  <w:lang w:val="sk-SK"/>
        </w:rPr>
      </w:pPr>
    </w:p>
    <w:p w:rsidR="00265918" w:rsidRDefault="00265918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  <w:lang w:val="sk-SK"/>
        </w:rPr>
      </w:pPr>
    </w:p>
    <w:p w:rsidR="00265918" w:rsidRDefault="00265918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  <w:lang w:val="sk-SK"/>
        </w:rPr>
      </w:pPr>
    </w:p>
    <w:p w:rsidR="00265918" w:rsidRDefault="00265918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  <w:lang w:val="sk-SK"/>
        </w:rPr>
      </w:pPr>
    </w:p>
    <w:p w:rsidR="00CB6245" w:rsidRDefault="00CB6245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  <w:lang w:val="sk-SK"/>
        </w:rPr>
      </w:pPr>
    </w:p>
    <w:p w:rsidR="006A0862" w:rsidRDefault="006A0862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  <w:lang w:val="sk-SK"/>
        </w:rPr>
      </w:pPr>
    </w:p>
    <w:p w:rsidR="00EE1081" w:rsidRPr="0050735D" w:rsidRDefault="00EE1081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  <w:r w:rsidRPr="0050735D">
        <w:rPr>
          <w:rFonts w:ascii="Arial" w:hAnsi="Arial" w:cs="Arial"/>
          <w:b/>
          <w:u w:val="single"/>
        </w:rPr>
        <w:t>Prílohy:</w:t>
      </w:r>
    </w:p>
    <w:p w:rsidR="00B249C8" w:rsidRPr="003D79FB" w:rsidRDefault="00B249C8" w:rsidP="00B249C8">
      <w:pPr>
        <w:pStyle w:val="Pta"/>
        <w:rPr>
          <w:rFonts w:ascii="Arial" w:hAnsi="Arial" w:cs="Arial"/>
          <w:lang w:val="sk-SK"/>
        </w:rPr>
      </w:pPr>
      <w:r w:rsidRPr="00876853">
        <w:rPr>
          <w:rFonts w:ascii="Arial" w:hAnsi="Arial" w:cs="Arial"/>
        </w:rPr>
        <w:t>Príloha č.</w:t>
      </w:r>
      <w:r w:rsidR="004B0F14">
        <w:rPr>
          <w:rFonts w:ascii="Arial" w:hAnsi="Arial" w:cs="Arial"/>
          <w:lang w:val="sk-SK"/>
        </w:rPr>
        <w:t xml:space="preserve"> </w:t>
      </w:r>
      <w:r w:rsidRPr="00876853">
        <w:rPr>
          <w:rFonts w:ascii="Arial" w:hAnsi="Arial" w:cs="Arial"/>
        </w:rPr>
        <w:t>1: Špecifikácia predmetu zákazky</w:t>
      </w:r>
      <w:r w:rsidR="003D79FB">
        <w:rPr>
          <w:rFonts w:ascii="Arial" w:hAnsi="Arial" w:cs="Arial"/>
          <w:lang w:val="sk-SK"/>
        </w:rPr>
        <w:t xml:space="preserve"> – Časť č. 1 – Realizácia, Investičné zadanie</w:t>
      </w:r>
    </w:p>
    <w:p w:rsidR="00B249C8" w:rsidRDefault="00B249C8" w:rsidP="00B249C8">
      <w:pPr>
        <w:pStyle w:val="Pta"/>
        <w:rPr>
          <w:rFonts w:ascii="Arial" w:hAnsi="Arial" w:cs="Arial"/>
          <w:lang w:val="sk-SK"/>
        </w:rPr>
      </w:pPr>
      <w:r w:rsidRPr="00876853">
        <w:rPr>
          <w:rFonts w:ascii="Arial" w:hAnsi="Arial" w:cs="Arial"/>
        </w:rPr>
        <w:t>Príloha č.</w:t>
      </w:r>
      <w:r w:rsidR="004B0F14">
        <w:rPr>
          <w:rFonts w:ascii="Arial" w:hAnsi="Arial" w:cs="Arial"/>
          <w:lang w:val="sk-SK"/>
        </w:rPr>
        <w:t xml:space="preserve"> </w:t>
      </w:r>
      <w:r w:rsidRPr="00876853">
        <w:rPr>
          <w:rFonts w:ascii="Arial" w:hAnsi="Arial" w:cs="Arial"/>
        </w:rPr>
        <w:t xml:space="preserve">2: </w:t>
      </w:r>
      <w:r w:rsidR="003D79FB" w:rsidRPr="00876853">
        <w:rPr>
          <w:rFonts w:ascii="Arial" w:hAnsi="Arial" w:cs="Arial"/>
        </w:rPr>
        <w:t>Špecifikácia predmetu zákazky</w:t>
      </w:r>
      <w:r w:rsidR="003D79FB">
        <w:rPr>
          <w:rFonts w:ascii="Arial" w:hAnsi="Arial" w:cs="Arial"/>
          <w:lang w:val="sk-SK"/>
        </w:rPr>
        <w:t xml:space="preserve"> – Časť č. 2 – Zariadenie, nábytok</w:t>
      </w:r>
    </w:p>
    <w:p w:rsidR="00B249C8" w:rsidRDefault="004B0F14" w:rsidP="00B249C8">
      <w:pPr>
        <w:pStyle w:val="Pta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Príloha č. 3: </w:t>
      </w:r>
      <w:r w:rsidR="00967F17">
        <w:rPr>
          <w:rFonts w:ascii="Arial" w:hAnsi="Arial" w:cs="Arial"/>
          <w:lang w:val="sk-SK"/>
        </w:rPr>
        <w:t>Zoznam položiek</w:t>
      </w:r>
      <w:r w:rsidR="004E4229">
        <w:rPr>
          <w:rFonts w:ascii="Arial" w:hAnsi="Arial" w:cs="Arial"/>
          <w:lang w:val="sk-SK"/>
        </w:rPr>
        <w:t xml:space="preserve"> pre Časť č. 1 – Realizácia </w:t>
      </w:r>
    </w:p>
    <w:p w:rsidR="003D79FB" w:rsidRDefault="004128F2" w:rsidP="003D79FB">
      <w:pPr>
        <w:pStyle w:val="Pta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Príloha č. </w:t>
      </w:r>
      <w:r w:rsidR="004E4229">
        <w:rPr>
          <w:rFonts w:ascii="Arial" w:hAnsi="Arial" w:cs="Arial"/>
          <w:lang w:val="sk-SK"/>
        </w:rPr>
        <w:t>4</w:t>
      </w:r>
      <w:r>
        <w:rPr>
          <w:rFonts w:ascii="Arial" w:hAnsi="Arial" w:cs="Arial"/>
          <w:lang w:val="sk-SK"/>
        </w:rPr>
        <w:t xml:space="preserve">: </w:t>
      </w:r>
      <w:r w:rsidR="004E4229">
        <w:rPr>
          <w:rFonts w:ascii="Arial" w:hAnsi="Arial" w:cs="Arial"/>
          <w:lang w:val="sk-SK"/>
        </w:rPr>
        <w:t xml:space="preserve">Zoznam položiek pre Časť č. 2 – </w:t>
      </w:r>
      <w:r w:rsidR="00573AA7">
        <w:rPr>
          <w:rFonts w:ascii="Arial" w:hAnsi="Arial" w:cs="Arial"/>
          <w:lang w:val="sk-SK"/>
        </w:rPr>
        <w:t>Z</w:t>
      </w:r>
      <w:r>
        <w:rPr>
          <w:rFonts w:ascii="Arial" w:hAnsi="Arial" w:cs="Arial"/>
          <w:lang w:val="sk-SK"/>
        </w:rPr>
        <w:t>ariadenie</w:t>
      </w:r>
      <w:r w:rsidR="004E4229">
        <w:rPr>
          <w:rFonts w:ascii="Arial" w:hAnsi="Arial" w:cs="Arial"/>
          <w:lang w:val="sk-SK"/>
        </w:rPr>
        <w:t>,</w:t>
      </w:r>
      <w:r>
        <w:rPr>
          <w:rFonts w:ascii="Arial" w:hAnsi="Arial" w:cs="Arial"/>
          <w:lang w:val="sk-SK"/>
        </w:rPr>
        <w:t xml:space="preserve"> nábytok</w:t>
      </w:r>
    </w:p>
    <w:p w:rsidR="004E4229" w:rsidRDefault="004E4229" w:rsidP="003D79FB">
      <w:pPr>
        <w:pStyle w:val="Pta"/>
        <w:rPr>
          <w:rFonts w:ascii="Arial" w:hAnsi="Arial" w:cs="Arial"/>
          <w:lang w:val="sk-SK"/>
        </w:rPr>
      </w:pPr>
      <w:r w:rsidRPr="00876853">
        <w:rPr>
          <w:rFonts w:ascii="Arial" w:hAnsi="Arial" w:cs="Arial"/>
        </w:rPr>
        <w:t>Príloha č.</w:t>
      </w:r>
      <w:r>
        <w:rPr>
          <w:rFonts w:ascii="Arial" w:hAnsi="Arial" w:cs="Arial"/>
          <w:lang w:val="sk-SK"/>
        </w:rPr>
        <w:t xml:space="preserve"> 5</w:t>
      </w:r>
      <w:r w:rsidRPr="00876853">
        <w:rPr>
          <w:rFonts w:ascii="Arial" w:hAnsi="Arial" w:cs="Arial"/>
        </w:rPr>
        <w:t xml:space="preserve">: </w:t>
      </w:r>
      <w:r>
        <w:rPr>
          <w:rFonts w:ascii="Arial" w:hAnsi="Arial" w:cs="Arial"/>
          <w:lang w:val="sk-SK"/>
        </w:rPr>
        <w:t>PD + VV</w:t>
      </w:r>
    </w:p>
    <w:p w:rsidR="00CB6245" w:rsidRDefault="00CB6245" w:rsidP="003D79FB">
      <w:pPr>
        <w:pStyle w:val="Pta"/>
        <w:rPr>
          <w:rFonts w:ascii="Arial" w:hAnsi="Arial" w:cs="Arial"/>
          <w:b/>
          <w:bCs/>
          <w:color w:val="000000"/>
          <w:lang w:val="sk-SK"/>
        </w:rPr>
      </w:pPr>
    </w:p>
    <w:p w:rsidR="00011D0F" w:rsidRDefault="00011D0F" w:rsidP="003D79FB">
      <w:pPr>
        <w:pStyle w:val="Pta"/>
        <w:rPr>
          <w:rFonts w:ascii="Arial" w:hAnsi="Arial" w:cs="Arial"/>
          <w:b/>
          <w:bCs/>
          <w:color w:val="000000"/>
          <w:lang w:val="sk-SK"/>
        </w:rPr>
      </w:pPr>
    </w:p>
    <w:p w:rsidR="00011D0F" w:rsidRDefault="00011D0F" w:rsidP="003D79FB">
      <w:pPr>
        <w:pStyle w:val="Pta"/>
        <w:rPr>
          <w:rFonts w:ascii="Arial" w:hAnsi="Arial" w:cs="Arial"/>
          <w:b/>
          <w:bCs/>
          <w:color w:val="000000"/>
          <w:lang w:val="sk-SK"/>
        </w:rPr>
      </w:pPr>
    </w:p>
    <w:p w:rsidR="00123E30" w:rsidRPr="003D79FB" w:rsidRDefault="00123E30" w:rsidP="003D79FB">
      <w:pPr>
        <w:pStyle w:val="Pta"/>
        <w:rPr>
          <w:rFonts w:ascii="Arial" w:hAnsi="Arial" w:cs="Arial"/>
          <w:lang w:val="sk-SK"/>
        </w:rPr>
      </w:pPr>
      <w:r w:rsidRPr="002F280A">
        <w:rPr>
          <w:rFonts w:ascii="Arial" w:hAnsi="Arial" w:cs="Arial"/>
          <w:b/>
          <w:bCs/>
          <w:color w:val="000000"/>
        </w:rPr>
        <w:lastRenderedPageBreak/>
        <w:t xml:space="preserve">Príloha č.1 – </w:t>
      </w:r>
      <w:r w:rsidRPr="00876853">
        <w:rPr>
          <w:rFonts w:ascii="Arial" w:hAnsi="Arial" w:cs="Arial"/>
          <w:b/>
          <w:bCs/>
          <w:color w:val="000000"/>
        </w:rPr>
        <w:t>Špecifikácia predmetu zákazky</w:t>
      </w:r>
      <w:r w:rsidR="003D79FB">
        <w:rPr>
          <w:rFonts w:ascii="Arial" w:hAnsi="Arial" w:cs="Arial"/>
          <w:b/>
          <w:bCs/>
          <w:color w:val="000000"/>
          <w:lang w:val="sk-SK"/>
        </w:rPr>
        <w:t xml:space="preserve"> – Časť č. 1 – Realizácia </w:t>
      </w:r>
    </w:p>
    <w:p w:rsidR="00123E30" w:rsidRPr="009A5689" w:rsidRDefault="00123E30" w:rsidP="00123E30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123E30" w:rsidRPr="00C554DE" w:rsidRDefault="00123E30" w:rsidP="00123E30">
      <w:pPr>
        <w:pStyle w:val="Text"/>
        <w:ind w:firstLine="0"/>
        <w:rPr>
          <w:rFonts w:ascii="Arial" w:hAnsi="Arial" w:cs="Arial"/>
          <w:sz w:val="20"/>
          <w:lang w:eastAsia="en-US"/>
        </w:rPr>
      </w:pPr>
      <w:r w:rsidRPr="002F280A">
        <w:rPr>
          <w:rFonts w:ascii="Arial" w:hAnsi="Arial" w:cs="Arial"/>
          <w:sz w:val="20"/>
        </w:rPr>
        <w:t xml:space="preserve">Pomenovanie predmetu </w:t>
      </w:r>
      <w:r>
        <w:rPr>
          <w:rFonts w:ascii="Arial" w:hAnsi="Arial" w:cs="Arial"/>
          <w:sz w:val="20"/>
        </w:rPr>
        <w:t>zákazky</w:t>
      </w:r>
      <w:r w:rsidRPr="002F280A">
        <w:rPr>
          <w:rFonts w:ascii="Arial" w:hAnsi="Arial" w:cs="Arial"/>
          <w:sz w:val="20"/>
        </w:rPr>
        <w:t>:</w:t>
      </w:r>
      <w:r w:rsidRPr="009A5689">
        <w:rPr>
          <w:rFonts w:ascii="Arial" w:hAnsi="Arial" w:cs="Arial"/>
          <w:i/>
          <w:sz w:val="20"/>
        </w:rPr>
        <w:t xml:space="preserve"> </w:t>
      </w:r>
      <w:r w:rsidRPr="00C554DE">
        <w:rPr>
          <w:rFonts w:ascii="Arial" w:hAnsi="Arial" w:cs="Arial"/>
          <w:b/>
          <w:i/>
          <w:sz w:val="20"/>
        </w:rPr>
        <w:t>„</w:t>
      </w:r>
      <w:r w:rsidR="004128F2">
        <w:rPr>
          <w:rFonts w:ascii="Arial" w:hAnsi="Arial" w:cs="Arial"/>
          <w:b/>
          <w:sz w:val="20"/>
          <w:lang w:eastAsia="en-US"/>
        </w:rPr>
        <w:t>Rekonštrukcia priestorov závodnej kuchyne v budove OR Žilina</w:t>
      </w:r>
      <w:r w:rsidRPr="00C554DE">
        <w:rPr>
          <w:rFonts w:ascii="Arial" w:hAnsi="Arial" w:cs="Arial"/>
          <w:b/>
          <w:sz w:val="20"/>
          <w:lang w:eastAsia="en-US"/>
        </w:rPr>
        <w:t>“,</w:t>
      </w:r>
      <w:r w:rsidRPr="00C554DE">
        <w:rPr>
          <w:rFonts w:ascii="Arial" w:hAnsi="Arial" w:cs="Arial"/>
          <w:sz w:val="20"/>
          <w:lang w:eastAsia="en-US"/>
        </w:rPr>
        <w:t xml:space="preserve"> realizácia</w:t>
      </w:r>
    </w:p>
    <w:p w:rsidR="00123E30" w:rsidRPr="00C554DE" w:rsidRDefault="00123E30" w:rsidP="00123E30">
      <w:pPr>
        <w:pStyle w:val="Text"/>
        <w:ind w:firstLine="0"/>
        <w:rPr>
          <w:rFonts w:ascii="Arial" w:hAnsi="Arial" w:cs="Arial"/>
          <w:sz w:val="20"/>
          <w:lang w:eastAsia="en-US"/>
        </w:rPr>
      </w:pPr>
    </w:p>
    <w:p w:rsidR="00123E30" w:rsidRPr="00EA2965" w:rsidRDefault="00123E30" w:rsidP="00123E30">
      <w:pPr>
        <w:pStyle w:val="Zarkazkladnhotextu2"/>
        <w:spacing w:after="0" w:line="240" w:lineRule="auto"/>
        <w:ind w:left="0"/>
        <w:jc w:val="both"/>
        <w:rPr>
          <w:rFonts w:cs="Arial"/>
        </w:rPr>
      </w:pPr>
      <w:r w:rsidRPr="00EA2965">
        <w:rPr>
          <w:rFonts w:cs="Arial"/>
          <w:b/>
        </w:rPr>
        <w:t>Kód CPV</w:t>
      </w:r>
      <w:r w:rsidRPr="00EA2965">
        <w:rPr>
          <w:rFonts w:cs="Arial"/>
        </w:rPr>
        <w:t xml:space="preserve">: </w:t>
      </w:r>
    </w:p>
    <w:p w:rsidR="00FE1686" w:rsidRPr="00FE1686" w:rsidRDefault="00FE1686" w:rsidP="00123E30">
      <w:pPr>
        <w:pStyle w:val="Text"/>
        <w:ind w:firstLine="0"/>
        <w:rPr>
          <w:rFonts w:ascii="Arial" w:hAnsi="Arial" w:cs="Arial"/>
          <w:sz w:val="20"/>
          <w:lang w:eastAsia="en-US"/>
        </w:rPr>
      </w:pPr>
      <w:r w:rsidRPr="00FE1686">
        <w:rPr>
          <w:rFonts w:ascii="Arial" w:hAnsi="Arial" w:cs="Arial"/>
          <w:sz w:val="20"/>
          <w:lang w:eastAsia="en-US"/>
        </w:rPr>
        <w:t>45000000-7 Stavebné práce</w:t>
      </w:r>
    </w:p>
    <w:p w:rsidR="00123E30" w:rsidRPr="00FE1686" w:rsidRDefault="00337775" w:rsidP="00123E30">
      <w:pPr>
        <w:pStyle w:val="Text"/>
        <w:ind w:firstLine="0"/>
        <w:rPr>
          <w:rFonts w:ascii="Arial" w:hAnsi="Arial" w:cs="Arial"/>
          <w:sz w:val="20"/>
          <w:lang w:eastAsia="en-US"/>
        </w:rPr>
      </w:pPr>
      <w:r w:rsidRPr="00FE1686">
        <w:rPr>
          <w:rFonts w:ascii="Arial" w:hAnsi="Arial" w:cs="Arial"/>
          <w:sz w:val="20"/>
          <w:lang w:eastAsia="en-US"/>
        </w:rPr>
        <w:t>45111300-1 Demontážne práce</w:t>
      </w:r>
      <w:r w:rsidR="00123E30">
        <w:rPr>
          <w:rFonts w:ascii="Arial" w:hAnsi="Arial" w:cs="Arial"/>
          <w:sz w:val="20"/>
          <w:lang w:eastAsia="en-US"/>
        </w:rPr>
        <w:t xml:space="preserve">   </w:t>
      </w:r>
    </w:p>
    <w:p w:rsidR="00123E30" w:rsidRPr="00FE1686" w:rsidRDefault="00FE1686" w:rsidP="00123E3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E1686">
        <w:rPr>
          <w:rFonts w:ascii="Arial" w:eastAsia="Times New Roman" w:hAnsi="Arial" w:cs="Arial"/>
          <w:sz w:val="20"/>
          <w:szCs w:val="20"/>
        </w:rPr>
        <w:t>45255400-3 Montážne práce</w:t>
      </w:r>
    </w:p>
    <w:p w:rsidR="00FE1686" w:rsidRPr="00FE1686" w:rsidRDefault="00FE1686" w:rsidP="00123E3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E1686">
        <w:rPr>
          <w:rFonts w:ascii="Arial" w:eastAsia="Times New Roman" w:hAnsi="Arial" w:cs="Arial"/>
          <w:sz w:val="20"/>
          <w:szCs w:val="20"/>
        </w:rPr>
        <w:t>45262520-2 Murárske práce</w:t>
      </w:r>
    </w:p>
    <w:p w:rsidR="00FE1686" w:rsidRPr="00FE1686" w:rsidRDefault="00FE1686" w:rsidP="00123E3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E1686">
        <w:rPr>
          <w:rFonts w:ascii="Arial" w:eastAsia="Times New Roman" w:hAnsi="Arial" w:cs="Arial"/>
          <w:sz w:val="20"/>
          <w:szCs w:val="20"/>
        </w:rPr>
        <w:t>45310000-3 Elektroinštalačné práce</w:t>
      </w:r>
    </w:p>
    <w:p w:rsidR="00123E30" w:rsidRPr="009A5689" w:rsidRDefault="00123E30" w:rsidP="00123E30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7F5479" w:rsidRDefault="00123E30" w:rsidP="00123E30">
      <w:pPr>
        <w:pStyle w:val="Text"/>
        <w:ind w:firstLine="0"/>
        <w:rPr>
          <w:rFonts w:ascii="Arial" w:hAnsi="Arial" w:cs="Arial"/>
          <w:sz w:val="20"/>
          <w:lang w:eastAsia="en-US"/>
        </w:rPr>
      </w:pPr>
      <w:r w:rsidRPr="00C554DE">
        <w:rPr>
          <w:rFonts w:ascii="Arial" w:hAnsi="Arial" w:cs="Arial"/>
          <w:b/>
          <w:sz w:val="20"/>
          <w:u w:val="single"/>
          <w:lang w:eastAsia="en-US"/>
        </w:rPr>
        <w:t>Opis predmetu zákazky:</w:t>
      </w:r>
      <w:r>
        <w:rPr>
          <w:rFonts w:ascii="Arial" w:hAnsi="Arial" w:cs="Arial"/>
          <w:b/>
          <w:i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</w:p>
    <w:p w:rsidR="007F5479" w:rsidRDefault="007F5479" w:rsidP="00123E30">
      <w:pPr>
        <w:pStyle w:val="Text"/>
        <w:ind w:firstLine="0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b/>
          <w:sz w:val="20"/>
          <w:lang w:eastAsia="en-US"/>
        </w:rPr>
        <w:t xml:space="preserve">1. Realizácia </w:t>
      </w:r>
      <w:r>
        <w:rPr>
          <w:rFonts w:ascii="Arial" w:hAnsi="Arial" w:cs="Arial"/>
          <w:sz w:val="20"/>
          <w:lang w:eastAsia="en-US"/>
        </w:rPr>
        <w:t xml:space="preserve"> v zmysle projektovej dokumentácie (spracovanej spoločnosťou INKOPP s.r.o., G. Povalu 17, 010 01 Žilina) a v zmysle investičného zadania.</w:t>
      </w:r>
    </w:p>
    <w:p w:rsidR="007F5479" w:rsidRPr="007F5479" w:rsidRDefault="007F5479" w:rsidP="00123E30">
      <w:pPr>
        <w:pStyle w:val="Text"/>
        <w:ind w:firstLine="0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b/>
          <w:sz w:val="20"/>
          <w:lang w:eastAsia="en-US"/>
        </w:rPr>
        <w:t>2. PD skutočného vyhotovenia</w:t>
      </w:r>
    </w:p>
    <w:p w:rsidR="00876853" w:rsidRDefault="00876853" w:rsidP="00123E30">
      <w:pPr>
        <w:pStyle w:val="Text"/>
        <w:ind w:firstLine="0"/>
        <w:rPr>
          <w:rFonts w:ascii="Arial" w:hAnsi="Arial" w:cs="Arial"/>
          <w:sz w:val="20"/>
          <w:lang w:eastAsia="en-US"/>
        </w:rPr>
      </w:pPr>
    </w:p>
    <w:p w:rsidR="00876853" w:rsidRPr="00876853" w:rsidRDefault="00876853" w:rsidP="00AA0A9E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876853">
        <w:rPr>
          <w:rFonts w:ascii="Arial" w:hAnsi="Arial" w:cs="Arial"/>
          <w:b/>
          <w:sz w:val="20"/>
          <w:szCs w:val="20"/>
          <w:u w:val="single"/>
        </w:rPr>
        <w:t>Zdôvodnenie stavby a jej cieľov:</w:t>
      </w:r>
    </w:p>
    <w:p w:rsidR="00FE1686" w:rsidRDefault="00FE1686" w:rsidP="00FE1686">
      <w:pPr>
        <w:tabs>
          <w:tab w:val="left" w:pos="425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elom rekonštrukcie je zmena využitia priestorov z pôvodne priestorov závodnej kuchyne na priestory učební a zázemia pre ŽSR Ústredný inštitút vzdelávania a psychológie (ÚIVP), Inštitút vzdelávania Žilina</w:t>
      </w:r>
      <w:r w:rsidR="007F5479">
        <w:rPr>
          <w:rFonts w:ascii="Arial" w:hAnsi="Arial" w:cs="Arial"/>
          <w:sz w:val="20"/>
          <w:szCs w:val="20"/>
        </w:rPr>
        <w:t xml:space="preserve"> (IV Žilina)</w:t>
      </w:r>
      <w:r>
        <w:rPr>
          <w:rFonts w:ascii="Arial" w:hAnsi="Arial" w:cs="Arial"/>
          <w:sz w:val="20"/>
          <w:szCs w:val="20"/>
        </w:rPr>
        <w:t>.</w:t>
      </w:r>
    </w:p>
    <w:p w:rsidR="00876853" w:rsidRPr="00876853" w:rsidRDefault="00FE1686" w:rsidP="00876853">
      <w:pPr>
        <w:tabs>
          <w:tab w:val="left" w:pos="4253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účasné priestory pre činnosť ÚIVP, IV Žilina sú technicky a kapacitne nevyhovujúce, rekonštrukciou priestorov nevyužívanej závodnej kuchyne budú vytvorené nové učebne, kabinety, archívy, sklady a sociálne zázemie pre školiteľov i poslucháčov.</w:t>
      </w:r>
      <w:r w:rsidR="00876853" w:rsidRPr="00876853">
        <w:rPr>
          <w:rFonts w:ascii="Arial" w:hAnsi="Arial" w:cs="Arial"/>
          <w:sz w:val="20"/>
          <w:szCs w:val="20"/>
        </w:rPr>
        <w:t xml:space="preserve"> </w:t>
      </w:r>
      <w:r w:rsidR="00876853" w:rsidRPr="00876853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</w:t>
      </w:r>
    </w:p>
    <w:p w:rsidR="00876853" w:rsidRPr="00AA0A9E" w:rsidRDefault="00876853" w:rsidP="00AA0A9E">
      <w:pPr>
        <w:adjustRightInd w:val="0"/>
        <w:spacing w:line="240" w:lineRule="auto"/>
        <w:jc w:val="both"/>
        <w:rPr>
          <w:rFonts w:ascii="Arial" w:hAnsi="Arial" w:cs="Arial"/>
          <w:b/>
          <w:sz w:val="20"/>
          <w:szCs w:val="20"/>
          <w:u w:val="single"/>
          <w:lang w:eastAsia="cs-CZ"/>
        </w:rPr>
      </w:pPr>
      <w:r w:rsidRPr="00876853">
        <w:rPr>
          <w:rFonts w:ascii="Arial" w:hAnsi="Arial" w:cs="Arial"/>
          <w:b/>
          <w:sz w:val="20"/>
          <w:szCs w:val="20"/>
          <w:u w:val="single"/>
          <w:lang w:eastAsia="cs-CZ"/>
        </w:rPr>
        <w:t>Súvisiace stavby</w:t>
      </w:r>
      <w:r w:rsidR="00AA0A9E" w:rsidRPr="00AA0A9E">
        <w:rPr>
          <w:rFonts w:ascii="Arial" w:hAnsi="Arial" w:cs="Arial"/>
          <w:b/>
          <w:sz w:val="20"/>
          <w:szCs w:val="20"/>
          <w:u w:val="single"/>
        </w:rPr>
        <w:t>:</w:t>
      </w:r>
      <w:r w:rsidR="00AA0A9E" w:rsidRPr="00AA0A9E">
        <w:rPr>
          <w:rFonts w:ascii="Arial" w:hAnsi="Arial" w:cs="Arial"/>
          <w:sz w:val="20"/>
          <w:szCs w:val="20"/>
        </w:rPr>
        <w:t xml:space="preserve">  </w:t>
      </w:r>
      <w:r w:rsidR="007F5479">
        <w:rPr>
          <w:rFonts w:ascii="Arial" w:hAnsi="Arial" w:cs="Arial"/>
          <w:sz w:val="20"/>
          <w:szCs w:val="20"/>
        </w:rPr>
        <w:t>Nie sú.</w:t>
      </w:r>
      <w:r>
        <w:rPr>
          <w:rFonts w:ascii="Arial" w:hAnsi="Arial" w:cs="Arial"/>
          <w:sz w:val="20"/>
          <w:szCs w:val="20"/>
        </w:rPr>
        <w:t xml:space="preserve"> </w:t>
      </w:r>
    </w:p>
    <w:p w:rsidR="007F5479" w:rsidRDefault="007F5479" w:rsidP="00876853">
      <w:pPr>
        <w:overflowPunct w:val="0"/>
        <w:adjustRightInd w:val="0"/>
        <w:spacing w:line="240" w:lineRule="auto"/>
        <w:jc w:val="both"/>
        <w:textAlignment w:val="baseline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Členenie stavby:</w:t>
      </w:r>
    </w:p>
    <w:p w:rsidR="007F5479" w:rsidRDefault="007F5479" w:rsidP="007F5479">
      <w:pPr>
        <w:overflowPunct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ľa schválenej PD v členení na:</w:t>
      </w:r>
    </w:p>
    <w:p w:rsidR="007F5479" w:rsidRDefault="007F5479" w:rsidP="007F5479">
      <w:pPr>
        <w:numPr>
          <w:ilvl w:val="0"/>
          <w:numId w:val="7"/>
        </w:numPr>
        <w:overflowPunct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vebné riešenie stavby</w:t>
      </w:r>
    </w:p>
    <w:p w:rsidR="007F5479" w:rsidRDefault="007F5479" w:rsidP="007F5479">
      <w:pPr>
        <w:numPr>
          <w:ilvl w:val="0"/>
          <w:numId w:val="7"/>
        </w:numPr>
        <w:overflowPunct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kurovanie</w:t>
      </w:r>
    </w:p>
    <w:p w:rsidR="007F5479" w:rsidRDefault="007F5479" w:rsidP="007F5479">
      <w:pPr>
        <w:numPr>
          <w:ilvl w:val="0"/>
          <w:numId w:val="7"/>
        </w:numPr>
        <w:overflowPunct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dravotechnika </w:t>
      </w:r>
    </w:p>
    <w:p w:rsidR="00876853" w:rsidRDefault="007F5479" w:rsidP="0069528F">
      <w:pPr>
        <w:numPr>
          <w:ilvl w:val="0"/>
          <w:numId w:val="7"/>
        </w:numPr>
        <w:overflowPunct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ektroinštalácia</w:t>
      </w:r>
    </w:p>
    <w:p w:rsidR="0069528F" w:rsidRPr="0069528F" w:rsidRDefault="0069528F" w:rsidP="0069528F">
      <w:pPr>
        <w:overflowPunct w:val="0"/>
        <w:adjustRightInd w:val="0"/>
        <w:spacing w:after="0" w:line="240" w:lineRule="auto"/>
        <w:ind w:left="72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876853" w:rsidRPr="00876853" w:rsidRDefault="007F5479" w:rsidP="00876853">
      <w:pPr>
        <w:overflowPunct w:val="0"/>
        <w:adjustRightInd w:val="0"/>
        <w:spacing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Technická špecifikácia – </w:t>
      </w:r>
      <w:r w:rsidR="00876853" w:rsidRPr="00876853">
        <w:rPr>
          <w:rFonts w:ascii="Arial" w:hAnsi="Arial" w:cs="Arial"/>
          <w:b/>
          <w:sz w:val="20"/>
          <w:szCs w:val="20"/>
          <w:u w:val="single"/>
        </w:rPr>
        <w:t>Súhrnné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876853" w:rsidRPr="00876853">
        <w:rPr>
          <w:rFonts w:ascii="Arial" w:hAnsi="Arial" w:cs="Arial"/>
          <w:b/>
          <w:sz w:val="20"/>
          <w:szCs w:val="20"/>
          <w:u w:val="single"/>
        </w:rPr>
        <w:t>riešenie stavby:</w:t>
      </w:r>
    </w:p>
    <w:p w:rsidR="00123E30" w:rsidRDefault="007F5479" w:rsidP="00123E30">
      <w:pPr>
        <w:pStyle w:val="Text"/>
        <w:ind w:firstLine="0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>V zmysle Investičného zadania a projektovej dokumentácie.</w:t>
      </w:r>
    </w:p>
    <w:p w:rsidR="0069528F" w:rsidRDefault="0069528F" w:rsidP="00123E30">
      <w:pPr>
        <w:pStyle w:val="Text"/>
        <w:ind w:firstLine="0"/>
        <w:rPr>
          <w:rFonts w:ascii="Arial" w:hAnsi="Arial" w:cs="Arial"/>
          <w:sz w:val="20"/>
          <w:lang w:eastAsia="en-US"/>
        </w:rPr>
      </w:pPr>
    </w:p>
    <w:p w:rsidR="0069528F" w:rsidRDefault="0069528F" w:rsidP="00123E30">
      <w:pPr>
        <w:pStyle w:val="Text"/>
        <w:ind w:firstLine="0"/>
        <w:rPr>
          <w:rFonts w:ascii="Arial" w:hAnsi="Arial" w:cs="Arial"/>
          <w:b/>
          <w:sz w:val="20"/>
          <w:u w:val="single"/>
          <w:lang w:eastAsia="en-US"/>
        </w:rPr>
      </w:pPr>
      <w:r>
        <w:rPr>
          <w:rFonts w:ascii="Arial" w:hAnsi="Arial" w:cs="Arial"/>
          <w:b/>
          <w:sz w:val="20"/>
          <w:u w:val="single"/>
          <w:lang w:eastAsia="en-US"/>
        </w:rPr>
        <w:t>Množstvo, rozsah:</w:t>
      </w:r>
    </w:p>
    <w:p w:rsidR="0069528F" w:rsidRPr="00AA0A9E" w:rsidRDefault="0069528F" w:rsidP="0069528F">
      <w:pPr>
        <w:pStyle w:val="Text"/>
        <w:numPr>
          <w:ilvl w:val="0"/>
          <w:numId w:val="7"/>
        </w:numPr>
        <w:rPr>
          <w:rFonts w:cs="Arial"/>
          <w:sz w:val="20"/>
        </w:rPr>
      </w:pPr>
      <w:r>
        <w:rPr>
          <w:rFonts w:ascii="Arial" w:hAnsi="Arial" w:cs="Arial"/>
          <w:sz w:val="20"/>
          <w:lang w:eastAsia="en-US"/>
        </w:rPr>
        <w:t xml:space="preserve">Realizácia (Príloha č. </w:t>
      </w:r>
      <w:r w:rsidR="00DF4AEC">
        <w:rPr>
          <w:rFonts w:ascii="Arial" w:hAnsi="Arial" w:cs="Arial"/>
          <w:sz w:val="20"/>
          <w:lang w:eastAsia="en-US"/>
        </w:rPr>
        <w:t>5</w:t>
      </w:r>
      <w:r>
        <w:rPr>
          <w:rFonts w:ascii="Arial" w:hAnsi="Arial" w:cs="Arial"/>
          <w:sz w:val="20"/>
          <w:lang w:eastAsia="en-US"/>
        </w:rPr>
        <w:t xml:space="preserve"> </w:t>
      </w:r>
      <w:r w:rsidR="00AA0A9E">
        <w:rPr>
          <w:rFonts w:ascii="Arial" w:hAnsi="Arial" w:cs="Arial"/>
          <w:sz w:val="20"/>
          <w:lang w:eastAsia="en-US"/>
        </w:rPr>
        <w:t xml:space="preserve">– </w:t>
      </w:r>
      <w:r>
        <w:rPr>
          <w:rFonts w:ascii="Arial" w:hAnsi="Arial" w:cs="Arial"/>
          <w:sz w:val="20"/>
          <w:lang w:eastAsia="en-US"/>
        </w:rPr>
        <w:t>VV</w:t>
      </w:r>
      <w:r w:rsidR="00AA0A9E">
        <w:rPr>
          <w:rFonts w:ascii="Arial" w:hAnsi="Arial" w:cs="Arial"/>
          <w:sz w:val="20"/>
          <w:lang w:eastAsia="en-US"/>
        </w:rPr>
        <w:t>)</w:t>
      </w:r>
    </w:p>
    <w:p w:rsidR="00AA0A9E" w:rsidRDefault="00AA0A9E" w:rsidP="0069528F">
      <w:pPr>
        <w:pStyle w:val="Text"/>
        <w:numPr>
          <w:ilvl w:val="0"/>
          <w:numId w:val="7"/>
        </w:numPr>
        <w:rPr>
          <w:rFonts w:ascii="Arial" w:hAnsi="Arial" w:cs="Arial"/>
          <w:sz w:val="20"/>
          <w:lang w:eastAsia="en-US"/>
        </w:rPr>
      </w:pPr>
      <w:r w:rsidRPr="00AA0A9E">
        <w:rPr>
          <w:rFonts w:ascii="Arial" w:hAnsi="Arial" w:cs="Arial"/>
          <w:sz w:val="20"/>
          <w:lang w:eastAsia="en-US"/>
        </w:rPr>
        <w:t>PD skutočného vyhotovenia</w:t>
      </w:r>
      <w:r>
        <w:rPr>
          <w:rFonts w:ascii="Arial" w:hAnsi="Arial" w:cs="Arial"/>
          <w:sz w:val="20"/>
          <w:lang w:eastAsia="en-US"/>
        </w:rPr>
        <w:t>:</w:t>
      </w:r>
    </w:p>
    <w:p w:rsidR="00AA0A9E" w:rsidRDefault="00AA0A9E" w:rsidP="00AA0A9E">
      <w:pPr>
        <w:pStyle w:val="Text"/>
        <w:ind w:left="720" w:firstLine="0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>= 4 súpravy v tlačenej papierovej podobe</w:t>
      </w:r>
    </w:p>
    <w:p w:rsidR="00AA0A9E" w:rsidRDefault="00AA0A9E" w:rsidP="00AA0A9E">
      <w:pPr>
        <w:pStyle w:val="Text"/>
        <w:ind w:left="720" w:firstLine="0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>= 1x CD v elektronickej editovateľnej a neuzamknutej forme (</w:t>
      </w:r>
      <w:proofErr w:type="spellStart"/>
      <w:r>
        <w:rPr>
          <w:rFonts w:ascii="Arial" w:hAnsi="Arial" w:cs="Arial"/>
          <w:sz w:val="20"/>
          <w:lang w:eastAsia="en-US"/>
        </w:rPr>
        <w:t>dwg</w:t>
      </w:r>
      <w:proofErr w:type="spellEnd"/>
      <w:r>
        <w:rPr>
          <w:rFonts w:ascii="Arial" w:hAnsi="Arial" w:cs="Arial"/>
          <w:sz w:val="20"/>
          <w:lang w:eastAsia="en-US"/>
        </w:rPr>
        <w:t>/</w:t>
      </w:r>
      <w:proofErr w:type="spellStart"/>
      <w:r>
        <w:rPr>
          <w:rFonts w:ascii="Arial" w:hAnsi="Arial" w:cs="Arial"/>
          <w:sz w:val="20"/>
          <w:lang w:eastAsia="en-US"/>
        </w:rPr>
        <w:t>dxf</w:t>
      </w:r>
      <w:proofErr w:type="spellEnd"/>
      <w:r>
        <w:rPr>
          <w:rFonts w:ascii="Arial" w:hAnsi="Arial" w:cs="Arial"/>
          <w:sz w:val="20"/>
          <w:lang w:eastAsia="en-US"/>
        </w:rPr>
        <w:t>)</w:t>
      </w:r>
    </w:p>
    <w:p w:rsidR="00AA0A9E" w:rsidRPr="00AA0A9E" w:rsidRDefault="00AA0A9E" w:rsidP="00AA0A9E">
      <w:pPr>
        <w:pStyle w:val="Text"/>
        <w:ind w:left="720" w:firstLine="0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>= 1x CD v elektronickom formáte PDF</w:t>
      </w:r>
    </w:p>
    <w:p w:rsidR="00123E30" w:rsidRDefault="00DB1AB3" w:rsidP="00123E30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93980</wp:posOffset>
                </wp:positionV>
                <wp:extent cx="6124575" cy="2533650"/>
                <wp:effectExtent l="13970" t="8255" r="5080" b="10795"/>
                <wp:wrapNone/>
                <wp:docPr id="1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2533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3A25833" id="Rectangle 22" o:spid="_x0000_s1026" style="position:absolute;margin-left:-5.65pt;margin-top:7.4pt;width:482.25pt;height:199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" filled="f"/>
            </w:pict>
          </mc:Fallback>
        </mc:AlternateContent>
      </w:r>
    </w:p>
    <w:p w:rsidR="00123E30" w:rsidRPr="00C554DE" w:rsidRDefault="00123E30" w:rsidP="00123E30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C554DE">
        <w:rPr>
          <w:rFonts w:ascii="Arial" w:eastAsia="Times New Roman" w:hAnsi="Arial" w:cs="Arial"/>
          <w:b/>
          <w:sz w:val="20"/>
          <w:szCs w:val="20"/>
          <w:u w:val="single"/>
        </w:rPr>
        <w:t>Obhliadka miesta:</w:t>
      </w:r>
    </w:p>
    <w:p w:rsidR="00123E30" w:rsidRPr="00876853" w:rsidRDefault="00123E30" w:rsidP="00123E30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6853">
        <w:rPr>
          <w:rFonts w:ascii="Arial" w:hAnsi="Arial" w:cs="Arial"/>
          <w:sz w:val="20"/>
          <w:szCs w:val="20"/>
        </w:rPr>
        <w:t xml:space="preserve">V súvislosti s požadovaným predmetom zákazky obstarávateľ </w:t>
      </w:r>
      <w:r w:rsidRPr="004B0F14">
        <w:rPr>
          <w:rFonts w:ascii="Arial" w:hAnsi="Arial" w:cs="Arial"/>
          <w:b/>
          <w:sz w:val="20"/>
          <w:szCs w:val="20"/>
        </w:rPr>
        <w:t>odporúča obhliadku miesta</w:t>
      </w:r>
      <w:r w:rsidR="00876853" w:rsidRPr="004B0F14">
        <w:rPr>
          <w:rFonts w:ascii="Arial" w:hAnsi="Arial" w:cs="Arial"/>
          <w:b/>
          <w:sz w:val="20"/>
          <w:szCs w:val="20"/>
        </w:rPr>
        <w:t xml:space="preserve"> zákazky</w:t>
      </w:r>
      <w:r w:rsidRPr="00876853">
        <w:rPr>
          <w:rFonts w:ascii="Arial" w:hAnsi="Arial" w:cs="Arial"/>
          <w:sz w:val="20"/>
          <w:szCs w:val="20"/>
        </w:rPr>
        <w:t>.</w:t>
      </w:r>
      <w:r w:rsidR="00F461E2">
        <w:rPr>
          <w:rFonts w:ascii="Arial" w:hAnsi="Arial" w:cs="Arial"/>
          <w:sz w:val="20"/>
          <w:szCs w:val="20"/>
        </w:rPr>
        <w:t xml:space="preserve"> Z uskutočnenej obhliadky bude spísaná zápisnica, ktorá bude zverejnená na webovej stránke </w:t>
      </w:r>
      <w:hyperlink r:id="rId18" w:history="1">
        <w:r w:rsidR="00F461E2" w:rsidRPr="00F61C13">
          <w:rPr>
            <w:rStyle w:val="Hypertextovprepojenie"/>
            <w:rFonts w:ascii="Arial" w:hAnsi="Arial" w:cs="Arial"/>
            <w:sz w:val="20"/>
            <w:szCs w:val="20"/>
          </w:rPr>
          <w:t>www.zsr.sk</w:t>
        </w:r>
      </w:hyperlink>
      <w:r w:rsidR="00F461E2">
        <w:rPr>
          <w:rFonts w:ascii="Arial" w:hAnsi="Arial" w:cs="Arial"/>
          <w:sz w:val="20"/>
          <w:szCs w:val="20"/>
        </w:rPr>
        <w:t xml:space="preserve"> </w:t>
      </w:r>
    </w:p>
    <w:p w:rsidR="00123E30" w:rsidRPr="00876853" w:rsidRDefault="00123E30" w:rsidP="00123E30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6853">
        <w:rPr>
          <w:rFonts w:ascii="Arial" w:hAnsi="Arial" w:cs="Arial"/>
          <w:sz w:val="20"/>
          <w:szCs w:val="20"/>
        </w:rPr>
        <w:t>V prípade, že sa na takejto obhliadke predkladateľ nezúčastní, obstarávateľ má za to, že predkladateľ objekt obhliadky pozná.</w:t>
      </w:r>
    </w:p>
    <w:p w:rsidR="00123E30" w:rsidRPr="002D2BBB" w:rsidRDefault="00123E30" w:rsidP="00123E30">
      <w:p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123E30" w:rsidRPr="00C554DE" w:rsidRDefault="00123E30" w:rsidP="00123E30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876853">
        <w:rPr>
          <w:rFonts w:ascii="Arial" w:eastAsia="Times New Roman" w:hAnsi="Arial" w:cs="Arial"/>
          <w:b/>
          <w:sz w:val="20"/>
          <w:szCs w:val="20"/>
          <w:u w:val="single"/>
        </w:rPr>
        <w:t>Termín obhliadky</w:t>
      </w:r>
      <w:r w:rsidRPr="002029B9">
        <w:rPr>
          <w:rFonts w:ascii="Arial" w:eastAsia="Times New Roman" w:hAnsi="Arial" w:cs="Arial"/>
          <w:b/>
          <w:sz w:val="20"/>
          <w:szCs w:val="20"/>
          <w:u w:val="single"/>
        </w:rPr>
        <w:t>:</w:t>
      </w:r>
      <w:r w:rsidRPr="002029B9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2F5019">
        <w:rPr>
          <w:rFonts w:ascii="Arial" w:eastAsia="Times New Roman" w:hAnsi="Arial" w:cs="Arial"/>
          <w:b/>
          <w:sz w:val="20"/>
          <w:szCs w:val="20"/>
        </w:rPr>
        <w:t>26.08</w:t>
      </w:r>
      <w:r w:rsidR="002029B9" w:rsidRPr="002029B9">
        <w:rPr>
          <w:rFonts w:ascii="Arial" w:eastAsia="Times New Roman" w:hAnsi="Arial" w:cs="Arial"/>
          <w:b/>
          <w:sz w:val="20"/>
          <w:szCs w:val="20"/>
        </w:rPr>
        <w:t>.201</w:t>
      </w:r>
      <w:r w:rsidR="007F5479">
        <w:rPr>
          <w:rFonts w:ascii="Arial" w:eastAsia="Times New Roman" w:hAnsi="Arial" w:cs="Arial"/>
          <w:b/>
          <w:sz w:val="20"/>
          <w:szCs w:val="20"/>
        </w:rPr>
        <w:t>5</w:t>
      </w:r>
      <w:r w:rsidR="002029B9" w:rsidRPr="002029B9">
        <w:rPr>
          <w:rFonts w:ascii="Arial" w:eastAsia="Times New Roman" w:hAnsi="Arial" w:cs="Arial"/>
          <w:b/>
          <w:sz w:val="20"/>
          <w:szCs w:val="20"/>
        </w:rPr>
        <w:t xml:space="preserve"> o</w:t>
      </w:r>
      <w:r w:rsidR="002F5019">
        <w:rPr>
          <w:rFonts w:ascii="Arial" w:eastAsia="Times New Roman" w:hAnsi="Arial" w:cs="Arial"/>
          <w:b/>
          <w:sz w:val="20"/>
          <w:szCs w:val="20"/>
        </w:rPr>
        <w:t> 09:00</w:t>
      </w:r>
      <w:r w:rsidR="002029B9" w:rsidRPr="002029B9">
        <w:rPr>
          <w:rFonts w:ascii="Arial" w:eastAsia="Times New Roman" w:hAnsi="Arial" w:cs="Arial"/>
          <w:b/>
          <w:sz w:val="20"/>
          <w:szCs w:val="20"/>
        </w:rPr>
        <w:t xml:space="preserve"> hod.</w:t>
      </w:r>
    </w:p>
    <w:p w:rsidR="00123E30" w:rsidRDefault="00123E30" w:rsidP="00123E30">
      <w:pPr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</w:p>
    <w:p w:rsidR="00123E30" w:rsidRDefault="00123E30" w:rsidP="00123E30">
      <w:pPr>
        <w:spacing w:after="0" w:line="240" w:lineRule="auto"/>
        <w:jc w:val="both"/>
        <w:rPr>
          <w:rFonts w:ascii="Arial" w:hAnsi="Arial" w:cs="Arial"/>
        </w:rPr>
      </w:pPr>
      <w:r w:rsidRPr="00C554DE">
        <w:rPr>
          <w:rFonts w:ascii="Arial" w:eastAsia="Times New Roman" w:hAnsi="Arial" w:cs="Arial"/>
          <w:b/>
          <w:sz w:val="20"/>
          <w:szCs w:val="20"/>
          <w:u w:val="single"/>
        </w:rPr>
        <w:t>Miesto stretnutia</w:t>
      </w:r>
      <w:r w:rsidRPr="00876853">
        <w:rPr>
          <w:rFonts w:ascii="Arial" w:eastAsia="Times New Roman" w:hAnsi="Arial" w:cs="Arial"/>
          <w:b/>
          <w:sz w:val="20"/>
          <w:szCs w:val="20"/>
          <w:u w:val="single"/>
        </w:rPr>
        <w:t>:</w:t>
      </w:r>
      <w:r w:rsidRPr="00876853">
        <w:rPr>
          <w:rFonts w:ascii="Arial" w:hAnsi="Arial" w:cs="Arial"/>
          <w:sz w:val="20"/>
          <w:szCs w:val="20"/>
        </w:rPr>
        <w:t xml:space="preserve"> </w:t>
      </w:r>
      <w:r w:rsidR="007F5479">
        <w:rPr>
          <w:rFonts w:ascii="Arial" w:hAnsi="Arial" w:cs="Arial"/>
          <w:sz w:val="20"/>
          <w:szCs w:val="20"/>
        </w:rPr>
        <w:t>budova OR Žilina, Ul. 1. Mája 34, 010 01 Žilina</w:t>
      </w:r>
    </w:p>
    <w:p w:rsidR="00123E30" w:rsidRPr="00E365B0" w:rsidRDefault="00123E30" w:rsidP="00123E30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123E30" w:rsidRPr="00876853" w:rsidRDefault="00123E30" w:rsidP="00123E30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6853">
        <w:rPr>
          <w:rFonts w:ascii="Arial" w:hAnsi="Arial" w:cs="Arial"/>
          <w:sz w:val="20"/>
          <w:szCs w:val="20"/>
        </w:rPr>
        <w:t>V prípade potreby ďalších informácií ohľadom obhliadky ( spresnenie miesta uskutočnenia obhliadky a pod.) je potrebné obrátiť sa na kontaktnú osobu na obhliadku (min.1 pracovný deň pred obhliadkou).</w:t>
      </w:r>
    </w:p>
    <w:p w:rsidR="00123E30" w:rsidRDefault="00123E30" w:rsidP="00123E30">
      <w:pPr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</w:p>
    <w:p w:rsidR="0069566E" w:rsidRPr="0050735D" w:rsidRDefault="00123E30" w:rsidP="001B3D21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  <w:r w:rsidRPr="00C554DE">
        <w:rPr>
          <w:rFonts w:ascii="Arial" w:eastAsia="Times New Roman" w:hAnsi="Arial" w:cs="Arial"/>
          <w:b/>
          <w:sz w:val="20"/>
          <w:szCs w:val="20"/>
          <w:u w:val="single"/>
        </w:rPr>
        <w:t>Kontaktná osoba na obhliadku:</w:t>
      </w:r>
      <w:r w:rsidRPr="002D2BBB">
        <w:rPr>
          <w:rFonts w:ascii="Arial" w:hAnsi="Arial" w:cs="Arial"/>
        </w:rPr>
        <w:t xml:space="preserve">  </w:t>
      </w:r>
      <w:r w:rsidRPr="00876853">
        <w:rPr>
          <w:rFonts w:ascii="Arial" w:hAnsi="Arial" w:cs="Arial"/>
          <w:sz w:val="20"/>
          <w:szCs w:val="20"/>
        </w:rPr>
        <w:t xml:space="preserve">Ing. </w:t>
      </w:r>
      <w:r w:rsidR="007F5479">
        <w:rPr>
          <w:rFonts w:ascii="Arial" w:hAnsi="Arial" w:cs="Arial"/>
          <w:sz w:val="20"/>
          <w:szCs w:val="20"/>
        </w:rPr>
        <w:t>Michal Dočkálek</w:t>
      </w:r>
      <w:r w:rsidRPr="00876853">
        <w:rPr>
          <w:rFonts w:ascii="Arial" w:hAnsi="Arial" w:cs="Arial"/>
          <w:sz w:val="20"/>
          <w:szCs w:val="20"/>
        </w:rPr>
        <w:t xml:space="preserve">, tel. č </w:t>
      </w:r>
      <w:r w:rsidR="00876853">
        <w:rPr>
          <w:rFonts w:ascii="Arial" w:hAnsi="Arial" w:cs="Arial"/>
          <w:sz w:val="20"/>
          <w:szCs w:val="20"/>
        </w:rPr>
        <w:t xml:space="preserve">0911 </w:t>
      </w:r>
      <w:r w:rsidR="007F5479">
        <w:rPr>
          <w:rFonts w:ascii="Arial" w:hAnsi="Arial" w:cs="Arial"/>
          <w:sz w:val="20"/>
          <w:szCs w:val="20"/>
        </w:rPr>
        <w:t>782</w:t>
      </w:r>
      <w:r w:rsidR="00876853">
        <w:rPr>
          <w:rFonts w:ascii="Arial" w:hAnsi="Arial" w:cs="Arial"/>
          <w:sz w:val="20"/>
          <w:szCs w:val="20"/>
        </w:rPr>
        <w:t xml:space="preserve"> </w:t>
      </w:r>
      <w:r w:rsidR="007F5479">
        <w:rPr>
          <w:rFonts w:ascii="Arial" w:hAnsi="Arial" w:cs="Arial"/>
          <w:sz w:val="20"/>
          <w:szCs w:val="20"/>
        </w:rPr>
        <w:t>691</w:t>
      </w:r>
    </w:p>
    <w:p w:rsidR="0069566E" w:rsidRPr="0050735D" w:rsidRDefault="0069566E" w:rsidP="001B3D21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69566E" w:rsidRPr="0050735D" w:rsidRDefault="0069566E" w:rsidP="001B3D21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D9162B" w:rsidRDefault="00D9162B" w:rsidP="001B3D21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7F5479" w:rsidRPr="007F5479" w:rsidRDefault="007F5479" w:rsidP="007F5479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F5479">
        <w:rPr>
          <w:rFonts w:ascii="Arial" w:hAnsi="Arial" w:cs="Arial"/>
          <w:b/>
          <w:sz w:val="28"/>
          <w:szCs w:val="28"/>
          <w:u w:val="single"/>
        </w:rPr>
        <w:lastRenderedPageBreak/>
        <w:t>Investičné zadanie</w:t>
      </w:r>
    </w:p>
    <w:p w:rsidR="007F5479" w:rsidRPr="007F5479" w:rsidRDefault="007F5479" w:rsidP="007F5479">
      <w:pPr>
        <w:jc w:val="center"/>
        <w:rPr>
          <w:rFonts w:ascii="Arial" w:hAnsi="Arial" w:cs="Arial"/>
          <w:b/>
          <w:u w:val="single"/>
        </w:rPr>
      </w:pPr>
      <w:r w:rsidRPr="007F5479">
        <w:rPr>
          <w:rFonts w:ascii="Arial" w:hAnsi="Arial" w:cs="Arial"/>
          <w:b/>
          <w:sz w:val="28"/>
          <w:szCs w:val="28"/>
        </w:rPr>
        <w:t>č. 1/2015/SŽB/OR Žilina</w:t>
      </w:r>
    </w:p>
    <w:p w:rsidR="007F5479" w:rsidRDefault="007F5479" w:rsidP="007F5479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szCs w:val="26"/>
        </w:rPr>
      </w:pPr>
      <w:r w:rsidRPr="007F5479">
        <w:rPr>
          <w:rFonts w:ascii="Arial" w:hAnsi="Arial" w:cs="Arial"/>
          <w:b/>
          <w:szCs w:val="26"/>
        </w:rPr>
        <w:t>Identifikačné údaje</w:t>
      </w:r>
    </w:p>
    <w:p w:rsidR="007F5479" w:rsidRPr="007F5479" w:rsidRDefault="007F5479" w:rsidP="007F5479">
      <w:pPr>
        <w:spacing w:after="0" w:line="240" w:lineRule="auto"/>
        <w:ind w:left="360"/>
        <w:jc w:val="both"/>
        <w:rPr>
          <w:rFonts w:ascii="Arial" w:hAnsi="Arial" w:cs="Arial"/>
          <w:b/>
          <w:szCs w:val="26"/>
        </w:rPr>
      </w:pPr>
    </w:p>
    <w:p w:rsidR="007F5479" w:rsidRPr="007F5479" w:rsidRDefault="007F5479" w:rsidP="007F5479">
      <w:pPr>
        <w:numPr>
          <w:ilvl w:val="1"/>
          <w:numId w:val="10"/>
        </w:numPr>
        <w:tabs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b/>
          <w:sz w:val="20"/>
        </w:rPr>
      </w:pPr>
      <w:r w:rsidRPr="007F5479">
        <w:rPr>
          <w:rFonts w:ascii="Arial" w:hAnsi="Arial" w:cs="Arial"/>
          <w:b/>
          <w:sz w:val="20"/>
        </w:rPr>
        <w:t>Stavba</w:t>
      </w:r>
    </w:p>
    <w:p w:rsidR="007F5479" w:rsidRPr="007F5479" w:rsidRDefault="007F5479" w:rsidP="007F5479">
      <w:pPr>
        <w:tabs>
          <w:tab w:val="num" w:pos="0"/>
          <w:tab w:val="left" w:pos="567"/>
        </w:tabs>
        <w:spacing w:after="0"/>
        <w:jc w:val="both"/>
        <w:rPr>
          <w:rFonts w:ascii="Arial" w:hAnsi="Arial" w:cs="Arial"/>
          <w:sz w:val="20"/>
        </w:rPr>
      </w:pPr>
      <w:r w:rsidRPr="007F5479">
        <w:rPr>
          <w:rFonts w:ascii="Arial" w:hAnsi="Arial" w:cs="Arial"/>
          <w:sz w:val="20"/>
        </w:rPr>
        <w:tab/>
        <w:t xml:space="preserve">Číslo stavby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F5479">
        <w:rPr>
          <w:rFonts w:ascii="Arial" w:hAnsi="Arial" w:cs="Arial"/>
          <w:sz w:val="20"/>
        </w:rPr>
        <w:t>A13152, p.</w:t>
      </w:r>
      <w:r w:rsidR="00326356">
        <w:rPr>
          <w:rFonts w:ascii="Arial" w:hAnsi="Arial" w:cs="Arial"/>
          <w:sz w:val="20"/>
        </w:rPr>
        <w:t xml:space="preserve"> </w:t>
      </w:r>
      <w:r w:rsidRPr="007F5479">
        <w:rPr>
          <w:rFonts w:ascii="Arial" w:hAnsi="Arial" w:cs="Arial"/>
          <w:sz w:val="20"/>
        </w:rPr>
        <w:t>č. v IP VZ-DS: 2013104</w:t>
      </w:r>
    </w:p>
    <w:p w:rsidR="007F5479" w:rsidRPr="007F5479" w:rsidRDefault="007F5479" w:rsidP="007F5479">
      <w:pPr>
        <w:tabs>
          <w:tab w:val="num" w:pos="0"/>
          <w:tab w:val="left" w:pos="567"/>
        </w:tabs>
        <w:spacing w:after="0"/>
        <w:jc w:val="both"/>
        <w:rPr>
          <w:rFonts w:ascii="Arial" w:hAnsi="Arial" w:cs="Arial"/>
          <w:sz w:val="20"/>
        </w:rPr>
      </w:pPr>
      <w:r w:rsidRPr="007F5479">
        <w:rPr>
          <w:rFonts w:ascii="Arial" w:hAnsi="Arial" w:cs="Arial"/>
          <w:sz w:val="20"/>
        </w:rPr>
        <w:tab/>
        <w:t>Názov stavby:</w:t>
      </w:r>
      <w:r w:rsidRPr="007F5479">
        <w:rPr>
          <w:rFonts w:ascii="Arial" w:hAnsi="Arial" w:cs="Arial"/>
          <w:sz w:val="24"/>
          <w:szCs w:val="28"/>
          <w:lang w:eastAsia="sk-SK"/>
        </w:rPr>
        <w:t xml:space="preserve"> </w:t>
      </w:r>
      <w:r>
        <w:rPr>
          <w:rFonts w:ascii="Arial" w:hAnsi="Arial" w:cs="Arial"/>
          <w:sz w:val="24"/>
          <w:szCs w:val="28"/>
          <w:lang w:eastAsia="sk-SK"/>
        </w:rPr>
        <w:tab/>
      </w:r>
      <w:r>
        <w:rPr>
          <w:rFonts w:ascii="Arial" w:hAnsi="Arial" w:cs="Arial"/>
          <w:sz w:val="24"/>
          <w:szCs w:val="28"/>
          <w:lang w:eastAsia="sk-SK"/>
        </w:rPr>
        <w:tab/>
      </w:r>
      <w:r w:rsidRPr="007F5479">
        <w:rPr>
          <w:rFonts w:ascii="Arial" w:hAnsi="Arial" w:cs="Arial"/>
          <w:b/>
          <w:sz w:val="20"/>
          <w:lang w:eastAsia="sk-SK"/>
        </w:rPr>
        <w:t>Rekonštrukcia priestorov závodnej kuchyne v budove OR Žilina</w:t>
      </w:r>
    </w:p>
    <w:p w:rsidR="007F5479" w:rsidRPr="007F5479" w:rsidRDefault="007F5479" w:rsidP="007F5479">
      <w:pPr>
        <w:tabs>
          <w:tab w:val="num" w:pos="0"/>
          <w:tab w:val="left" w:pos="567"/>
        </w:tabs>
        <w:spacing w:after="0"/>
        <w:jc w:val="both"/>
        <w:rPr>
          <w:rFonts w:ascii="Arial" w:hAnsi="Arial" w:cs="Arial"/>
          <w:sz w:val="20"/>
        </w:rPr>
      </w:pPr>
      <w:r w:rsidRPr="007F5479">
        <w:rPr>
          <w:rFonts w:ascii="Arial" w:hAnsi="Arial" w:cs="Arial"/>
          <w:sz w:val="20"/>
        </w:rPr>
        <w:tab/>
        <w:t xml:space="preserve">Miesto stavby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F5479">
        <w:rPr>
          <w:rFonts w:ascii="Arial" w:hAnsi="Arial" w:cs="Arial"/>
          <w:sz w:val="20"/>
        </w:rPr>
        <w:t>Ul. 1 mája 34, 010 01 Žilina</w:t>
      </w:r>
    </w:p>
    <w:p w:rsidR="007F5479" w:rsidRPr="007F5479" w:rsidRDefault="007F5479" w:rsidP="007F5479">
      <w:pPr>
        <w:tabs>
          <w:tab w:val="num" w:pos="0"/>
          <w:tab w:val="left" w:pos="567"/>
        </w:tabs>
        <w:spacing w:after="0"/>
        <w:jc w:val="both"/>
        <w:rPr>
          <w:rFonts w:ascii="Arial" w:hAnsi="Arial" w:cs="Arial"/>
          <w:sz w:val="20"/>
        </w:rPr>
      </w:pPr>
      <w:r w:rsidRPr="007F5479">
        <w:rPr>
          <w:rFonts w:ascii="Arial" w:hAnsi="Arial" w:cs="Arial"/>
          <w:sz w:val="20"/>
        </w:rPr>
        <w:tab/>
        <w:t xml:space="preserve">Okres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F5479">
        <w:rPr>
          <w:rFonts w:ascii="Arial" w:hAnsi="Arial" w:cs="Arial"/>
          <w:sz w:val="20"/>
        </w:rPr>
        <w:t>Žilina</w:t>
      </w:r>
    </w:p>
    <w:p w:rsidR="007F5479" w:rsidRPr="007F5479" w:rsidRDefault="007F5479" w:rsidP="007F5479">
      <w:pPr>
        <w:tabs>
          <w:tab w:val="num" w:pos="0"/>
          <w:tab w:val="left" w:pos="567"/>
        </w:tabs>
        <w:spacing w:after="0"/>
        <w:jc w:val="both"/>
        <w:rPr>
          <w:rFonts w:ascii="Arial" w:hAnsi="Arial" w:cs="Arial"/>
          <w:sz w:val="20"/>
        </w:rPr>
      </w:pPr>
      <w:r w:rsidRPr="007F5479">
        <w:rPr>
          <w:rFonts w:ascii="Arial" w:hAnsi="Arial" w:cs="Arial"/>
          <w:sz w:val="20"/>
        </w:rPr>
        <w:tab/>
        <w:t xml:space="preserve">Kraj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F5479">
        <w:rPr>
          <w:rFonts w:ascii="Arial" w:hAnsi="Arial" w:cs="Arial"/>
          <w:sz w:val="20"/>
        </w:rPr>
        <w:t>Žilinský</w:t>
      </w:r>
    </w:p>
    <w:p w:rsidR="007F5479" w:rsidRPr="007F5479" w:rsidRDefault="007F5479" w:rsidP="007F5479">
      <w:pPr>
        <w:tabs>
          <w:tab w:val="num" w:pos="0"/>
          <w:tab w:val="left" w:pos="567"/>
        </w:tabs>
        <w:spacing w:after="0"/>
        <w:jc w:val="both"/>
        <w:rPr>
          <w:rFonts w:ascii="Arial" w:hAnsi="Arial" w:cs="Arial"/>
          <w:sz w:val="20"/>
        </w:rPr>
      </w:pPr>
      <w:r w:rsidRPr="007F5479">
        <w:rPr>
          <w:rFonts w:ascii="Arial" w:hAnsi="Arial" w:cs="Arial"/>
          <w:sz w:val="20"/>
        </w:rPr>
        <w:tab/>
        <w:t xml:space="preserve">Katastrálne územie: </w:t>
      </w:r>
      <w:r>
        <w:rPr>
          <w:rFonts w:ascii="Arial" w:hAnsi="Arial" w:cs="Arial"/>
          <w:sz w:val="20"/>
        </w:rPr>
        <w:tab/>
      </w:r>
      <w:r w:rsidRPr="007F5479">
        <w:rPr>
          <w:rFonts w:ascii="Arial" w:hAnsi="Arial" w:cs="Arial"/>
          <w:sz w:val="20"/>
        </w:rPr>
        <w:t>Žilina</w:t>
      </w:r>
    </w:p>
    <w:p w:rsidR="007F5479" w:rsidRPr="007F5479" w:rsidRDefault="007F5479" w:rsidP="007F5479">
      <w:pPr>
        <w:tabs>
          <w:tab w:val="num" w:pos="0"/>
          <w:tab w:val="left" w:pos="567"/>
        </w:tabs>
        <w:spacing w:after="0"/>
        <w:jc w:val="both"/>
        <w:rPr>
          <w:rFonts w:ascii="Arial" w:hAnsi="Arial" w:cs="Arial"/>
          <w:sz w:val="20"/>
        </w:rPr>
      </w:pPr>
      <w:r w:rsidRPr="007F5479">
        <w:rPr>
          <w:rFonts w:ascii="Arial" w:hAnsi="Arial" w:cs="Arial"/>
          <w:sz w:val="20"/>
        </w:rPr>
        <w:tab/>
        <w:t xml:space="preserve">Odvetvie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F5479">
        <w:rPr>
          <w:rFonts w:ascii="Arial" w:hAnsi="Arial" w:cs="Arial"/>
          <w:sz w:val="20"/>
        </w:rPr>
        <w:t xml:space="preserve">železničná doprava </w:t>
      </w:r>
    </w:p>
    <w:p w:rsidR="007F5479" w:rsidRPr="007F5479" w:rsidRDefault="007F5479" w:rsidP="007F5479">
      <w:pPr>
        <w:tabs>
          <w:tab w:val="num" w:pos="0"/>
          <w:tab w:val="left" w:pos="567"/>
        </w:tabs>
        <w:jc w:val="both"/>
        <w:rPr>
          <w:rFonts w:ascii="Arial" w:hAnsi="Arial" w:cs="Arial"/>
          <w:color w:val="FF0000"/>
          <w:sz w:val="20"/>
        </w:rPr>
      </w:pPr>
      <w:r w:rsidRPr="007F5479">
        <w:rPr>
          <w:rFonts w:ascii="Arial" w:hAnsi="Arial" w:cs="Arial"/>
          <w:sz w:val="20"/>
        </w:rPr>
        <w:tab/>
        <w:t xml:space="preserve">Charakter stavby: </w:t>
      </w:r>
      <w:r>
        <w:rPr>
          <w:rFonts w:ascii="Arial" w:hAnsi="Arial" w:cs="Arial"/>
          <w:sz w:val="20"/>
        </w:rPr>
        <w:tab/>
      </w:r>
      <w:r w:rsidRPr="007F5479">
        <w:rPr>
          <w:rFonts w:ascii="Arial" w:hAnsi="Arial" w:cs="Arial"/>
          <w:sz w:val="20"/>
        </w:rPr>
        <w:t>Rekonštrukcia</w:t>
      </w:r>
    </w:p>
    <w:p w:rsidR="007F5479" w:rsidRPr="007F5479" w:rsidRDefault="007F5479" w:rsidP="007F5479">
      <w:pPr>
        <w:numPr>
          <w:ilvl w:val="1"/>
          <w:numId w:val="10"/>
        </w:numPr>
        <w:tabs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b/>
          <w:sz w:val="20"/>
        </w:rPr>
      </w:pPr>
      <w:r w:rsidRPr="007F5479">
        <w:rPr>
          <w:rFonts w:ascii="Arial" w:hAnsi="Arial" w:cs="Arial"/>
          <w:b/>
          <w:sz w:val="20"/>
        </w:rPr>
        <w:t xml:space="preserve">Stavebník </w:t>
      </w:r>
    </w:p>
    <w:p w:rsidR="007F5479" w:rsidRPr="007F5479" w:rsidRDefault="007F5479" w:rsidP="007F5479">
      <w:pPr>
        <w:tabs>
          <w:tab w:val="num" w:pos="0"/>
          <w:tab w:val="left" w:pos="567"/>
        </w:tabs>
        <w:spacing w:after="0"/>
        <w:ind w:left="2832" w:hanging="2832"/>
        <w:jc w:val="both"/>
        <w:rPr>
          <w:rFonts w:ascii="Arial" w:hAnsi="Arial" w:cs="Arial"/>
          <w:sz w:val="20"/>
        </w:rPr>
      </w:pPr>
      <w:r w:rsidRPr="007F5479">
        <w:rPr>
          <w:rFonts w:ascii="Arial" w:hAnsi="Arial" w:cs="Arial"/>
          <w:sz w:val="20"/>
        </w:rPr>
        <w:tab/>
        <w:t xml:space="preserve">Názov stavebníka: </w:t>
      </w:r>
      <w:r>
        <w:rPr>
          <w:rFonts w:ascii="Arial" w:hAnsi="Arial" w:cs="Arial"/>
          <w:sz w:val="20"/>
        </w:rPr>
        <w:tab/>
      </w:r>
      <w:r w:rsidRPr="007F5479">
        <w:rPr>
          <w:rFonts w:ascii="Arial" w:hAnsi="Arial" w:cs="Arial"/>
          <w:sz w:val="20"/>
        </w:rPr>
        <w:t>Železnice Slovenskej republiky Bratislava, Klemensova 8, 813 61 Bratislava</w:t>
      </w:r>
    </w:p>
    <w:p w:rsidR="007F5479" w:rsidRPr="007F5479" w:rsidRDefault="007F5479" w:rsidP="007F5479">
      <w:pPr>
        <w:tabs>
          <w:tab w:val="num" w:pos="0"/>
          <w:tab w:val="left" w:pos="567"/>
        </w:tabs>
        <w:jc w:val="both"/>
        <w:rPr>
          <w:rFonts w:ascii="Arial" w:hAnsi="Arial" w:cs="Arial"/>
          <w:color w:val="FF0000"/>
          <w:sz w:val="20"/>
        </w:rPr>
      </w:pPr>
      <w:r w:rsidRPr="007F5479">
        <w:rPr>
          <w:rFonts w:ascii="Arial" w:hAnsi="Arial" w:cs="Arial"/>
          <w:sz w:val="20"/>
        </w:rPr>
        <w:tab/>
        <w:t xml:space="preserve">Nadriadený orgán:  </w:t>
      </w:r>
      <w:r>
        <w:rPr>
          <w:rFonts w:ascii="Arial" w:hAnsi="Arial" w:cs="Arial"/>
          <w:sz w:val="20"/>
        </w:rPr>
        <w:tab/>
      </w:r>
      <w:r w:rsidRPr="007F5479">
        <w:rPr>
          <w:rFonts w:ascii="Arial" w:hAnsi="Arial" w:cs="Arial"/>
          <w:sz w:val="20"/>
        </w:rPr>
        <w:t xml:space="preserve">Ministerstvo </w:t>
      </w:r>
      <w:proofErr w:type="spellStart"/>
      <w:r w:rsidRPr="007F5479">
        <w:rPr>
          <w:rFonts w:ascii="Arial" w:hAnsi="Arial" w:cs="Arial"/>
          <w:sz w:val="20"/>
        </w:rPr>
        <w:t>DVaRR</w:t>
      </w:r>
      <w:proofErr w:type="spellEnd"/>
      <w:r w:rsidRPr="007F5479">
        <w:rPr>
          <w:rFonts w:ascii="Arial" w:hAnsi="Arial" w:cs="Arial"/>
          <w:sz w:val="20"/>
        </w:rPr>
        <w:t xml:space="preserve"> SR, Námestie slobody č. 6, 810 05 Bratislava</w:t>
      </w:r>
    </w:p>
    <w:p w:rsidR="007F5479" w:rsidRPr="007F5479" w:rsidRDefault="007F5479" w:rsidP="007F5479">
      <w:pPr>
        <w:numPr>
          <w:ilvl w:val="1"/>
          <w:numId w:val="10"/>
        </w:numPr>
        <w:tabs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b/>
          <w:sz w:val="20"/>
        </w:rPr>
      </w:pPr>
      <w:r w:rsidRPr="007F5479">
        <w:rPr>
          <w:rFonts w:ascii="Arial" w:hAnsi="Arial" w:cs="Arial"/>
          <w:b/>
          <w:sz w:val="20"/>
        </w:rPr>
        <w:t>Termíny</w:t>
      </w:r>
    </w:p>
    <w:p w:rsidR="007F5479" w:rsidRPr="007F5479" w:rsidRDefault="007F5479" w:rsidP="0069528F">
      <w:pPr>
        <w:tabs>
          <w:tab w:val="num" w:pos="0"/>
          <w:tab w:val="left" w:pos="567"/>
        </w:tabs>
        <w:spacing w:after="0"/>
        <w:jc w:val="both"/>
        <w:rPr>
          <w:rFonts w:ascii="Arial" w:hAnsi="Arial" w:cs="Arial"/>
          <w:sz w:val="20"/>
        </w:rPr>
      </w:pPr>
      <w:r w:rsidRPr="007F5479">
        <w:rPr>
          <w:rFonts w:ascii="Arial" w:hAnsi="Arial" w:cs="Arial"/>
          <w:sz w:val="20"/>
        </w:rPr>
        <w:tab/>
        <w:t xml:space="preserve">Termín predloženia zadania stavby: </w:t>
      </w:r>
      <w:r w:rsidR="0069528F">
        <w:rPr>
          <w:rFonts w:ascii="Arial" w:hAnsi="Arial" w:cs="Arial"/>
          <w:sz w:val="20"/>
        </w:rPr>
        <w:tab/>
      </w:r>
      <w:r w:rsidRPr="007F5479">
        <w:rPr>
          <w:rFonts w:ascii="Arial" w:hAnsi="Arial" w:cs="Arial"/>
          <w:sz w:val="20"/>
        </w:rPr>
        <w:t>február 2015</w:t>
      </w:r>
    </w:p>
    <w:p w:rsidR="007F5479" w:rsidRPr="007F5479" w:rsidRDefault="007F5479" w:rsidP="0069528F">
      <w:pPr>
        <w:tabs>
          <w:tab w:val="num" w:pos="0"/>
          <w:tab w:val="left" w:pos="567"/>
        </w:tabs>
        <w:spacing w:after="0"/>
        <w:jc w:val="both"/>
        <w:rPr>
          <w:rFonts w:ascii="Arial" w:hAnsi="Arial" w:cs="Arial"/>
          <w:color w:val="FF0000"/>
          <w:sz w:val="20"/>
        </w:rPr>
      </w:pPr>
      <w:r w:rsidRPr="007F5479">
        <w:rPr>
          <w:rFonts w:ascii="Arial" w:hAnsi="Arial" w:cs="Arial"/>
          <w:sz w:val="20"/>
        </w:rPr>
        <w:tab/>
        <w:t xml:space="preserve">Termín predloženia PD: </w:t>
      </w:r>
      <w:r w:rsidR="0069528F">
        <w:rPr>
          <w:rFonts w:ascii="Arial" w:hAnsi="Arial" w:cs="Arial"/>
          <w:sz w:val="20"/>
        </w:rPr>
        <w:tab/>
      </w:r>
      <w:r w:rsidR="0069528F">
        <w:rPr>
          <w:rFonts w:ascii="Arial" w:hAnsi="Arial" w:cs="Arial"/>
          <w:sz w:val="20"/>
        </w:rPr>
        <w:tab/>
      </w:r>
      <w:r w:rsidR="0069528F">
        <w:rPr>
          <w:rFonts w:ascii="Arial" w:hAnsi="Arial" w:cs="Arial"/>
          <w:sz w:val="20"/>
        </w:rPr>
        <w:tab/>
      </w:r>
      <w:r w:rsidRPr="007F5479">
        <w:rPr>
          <w:rFonts w:ascii="Arial" w:hAnsi="Arial" w:cs="Arial"/>
          <w:sz w:val="20"/>
        </w:rPr>
        <w:t>február 2015</w:t>
      </w:r>
    </w:p>
    <w:p w:rsidR="007F5479" w:rsidRPr="007F5479" w:rsidRDefault="007F5479" w:rsidP="007F5479">
      <w:pPr>
        <w:tabs>
          <w:tab w:val="num" w:pos="0"/>
          <w:tab w:val="left" w:pos="567"/>
        </w:tabs>
        <w:jc w:val="both"/>
        <w:rPr>
          <w:rFonts w:ascii="Arial" w:hAnsi="Arial" w:cs="Arial"/>
          <w:sz w:val="20"/>
        </w:rPr>
      </w:pPr>
      <w:r w:rsidRPr="007F5479">
        <w:rPr>
          <w:rFonts w:ascii="Arial" w:hAnsi="Arial" w:cs="Arial"/>
          <w:sz w:val="20"/>
        </w:rPr>
        <w:tab/>
        <w:t xml:space="preserve">Termín realizácie: </w:t>
      </w:r>
      <w:r w:rsidR="0069528F">
        <w:rPr>
          <w:rFonts w:ascii="Arial" w:hAnsi="Arial" w:cs="Arial"/>
          <w:sz w:val="20"/>
        </w:rPr>
        <w:tab/>
      </w:r>
      <w:r w:rsidR="0069528F">
        <w:rPr>
          <w:rFonts w:ascii="Arial" w:hAnsi="Arial" w:cs="Arial"/>
          <w:sz w:val="20"/>
        </w:rPr>
        <w:tab/>
      </w:r>
      <w:r w:rsidR="0069528F">
        <w:rPr>
          <w:rFonts w:ascii="Arial" w:hAnsi="Arial" w:cs="Arial"/>
          <w:sz w:val="20"/>
        </w:rPr>
        <w:tab/>
      </w:r>
      <w:r w:rsidRPr="005F18AA">
        <w:rPr>
          <w:rFonts w:ascii="Arial" w:hAnsi="Arial" w:cs="Arial"/>
          <w:sz w:val="20"/>
        </w:rPr>
        <w:t>do 31.</w:t>
      </w:r>
      <w:r w:rsidR="002A7F53">
        <w:rPr>
          <w:rFonts w:ascii="Arial" w:hAnsi="Arial" w:cs="Arial"/>
          <w:sz w:val="20"/>
        </w:rPr>
        <w:t>12</w:t>
      </w:r>
      <w:r w:rsidRPr="005F18AA">
        <w:rPr>
          <w:rFonts w:ascii="Arial" w:hAnsi="Arial" w:cs="Arial"/>
          <w:sz w:val="20"/>
        </w:rPr>
        <w:t>.2015</w:t>
      </w:r>
    </w:p>
    <w:p w:rsidR="007F5479" w:rsidRPr="007F5479" w:rsidRDefault="007F5479" w:rsidP="007F5479">
      <w:pPr>
        <w:numPr>
          <w:ilvl w:val="1"/>
          <w:numId w:val="10"/>
        </w:numPr>
        <w:tabs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b/>
          <w:sz w:val="20"/>
        </w:rPr>
      </w:pPr>
      <w:r w:rsidRPr="007F5479">
        <w:rPr>
          <w:rFonts w:ascii="Arial" w:hAnsi="Arial" w:cs="Arial"/>
          <w:b/>
          <w:sz w:val="20"/>
        </w:rPr>
        <w:t>Projektant</w:t>
      </w:r>
    </w:p>
    <w:p w:rsidR="007F5479" w:rsidRPr="007F5479" w:rsidRDefault="007F5479" w:rsidP="0069528F">
      <w:pPr>
        <w:tabs>
          <w:tab w:val="num" w:pos="0"/>
          <w:tab w:val="left" w:pos="567"/>
        </w:tabs>
        <w:spacing w:after="0"/>
        <w:jc w:val="both"/>
        <w:rPr>
          <w:rFonts w:ascii="Arial" w:hAnsi="Arial" w:cs="Arial"/>
          <w:color w:val="FF0000"/>
          <w:sz w:val="20"/>
        </w:rPr>
      </w:pPr>
      <w:r w:rsidRPr="007F5479">
        <w:rPr>
          <w:rFonts w:ascii="Arial" w:hAnsi="Arial" w:cs="Arial"/>
          <w:sz w:val="20"/>
        </w:rPr>
        <w:tab/>
        <w:t xml:space="preserve">Generálny projektant: </w:t>
      </w:r>
      <w:r w:rsidR="0069528F">
        <w:rPr>
          <w:rFonts w:ascii="Arial" w:hAnsi="Arial" w:cs="Arial"/>
          <w:sz w:val="20"/>
        </w:rPr>
        <w:tab/>
      </w:r>
      <w:r w:rsidR="0069528F">
        <w:rPr>
          <w:rFonts w:ascii="Arial" w:hAnsi="Arial" w:cs="Arial"/>
          <w:sz w:val="20"/>
        </w:rPr>
        <w:tab/>
      </w:r>
      <w:r w:rsidR="0069528F">
        <w:rPr>
          <w:rFonts w:ascii="Arial" w:hAnsi="Arial" w:cs="Arial"/>
          <w:sz w:val="20"/>
        </w:rPr>
        <w:tab/>
      </w:r>
      <w:r w:rsidRPr="007F5479">
        <w:rPr>
          <w:rFonts w:ascii="Arial" w:hAnsi="Arial" w:cs="Arial"/>
          <w:sz w:val="20"/>
        </w:rPr>
        <w:t>INKOPP, s.r.o., G. Povalu 17, 010 01 Žilina</w:t>
      </w:r>
    </w:p>
    <w:p w:rsidR="007F5479" w:rsidRPr="007F5479" w:rsidRDefault="007F5479" w:rsidP="0069528F">
      <w:pPr>
        <w:tabs>
          <w:tab w:val="num" w:pos="0"/>
          <w:tab w:val="left" w:pos="567"/>
        </w:tabs>
        <w:spacing w:after="0"/>
        <w:jc w:val="both"/>
        <w:rPr>
          <w:rFonts w:ascii="Arial" w:hAnsi="Arial" w:cs="Arial"/>
          <w:color w:val="FF0000"/>
          <w:sz w:val="20"/>
        </w:rPr>
      </w:pPr>
      <w:r w:rsidRPr="007F5479">
        <w:rPr>
          <w:rFonts w:ascii="Arial" w:hAnsi="Arial" w:cs="Arial"/>
          <w:sz w:val="20"/>
        </w:rPr>
        <w:tab/>
        <w:t xml:space="preserve">Zodpovedný projektant stavby: </w:t>
      </w:r>
      <w:r w:rsidR="0069528F">
        <w:rPr>
          <w:rFonts w:ascii="Arial" w:hAnsi="Arial" w:cs="Arial"/>
          <w:sz w:val="20"/>
        </w:rPr>
        <w:tab/>
      </w:r>
      <w:r w:rsidR="0069528F">
        <w:rPr>
          <w:rFonts w:ascii="Arial" w:hAnsi="Arial" w:cs="Arial"/>
          <w:sz w:val="20"/>
        </w:rPr>
        <w:tab/>
      </w:r>
      <w:r w:rsidRPr="007F5479">
        <w:rPr>
          <w:rFonts w:ascii="Arial" w:hAnsi="Arial" w:cs="Arial"/>
          <w:sz w:val="20"/>
        </w:rPr>
        <w:t>Ing. Kováč, Ing. Jánošík</w:t>
      </w:r>
    </w:p>
    <w:p w:rsidR="007F5479" w:rsidRPr="007F5479" w:rsidRDefault="007F5479" w:rsidP="007F5479">
      <w:pPr>
        <w:tabs>
          <w:tab w:val="num" w:pos="0"/>
          <w:tab w:val="left" w:pos="567"/>
        </w:tabs>
        <w:jc w:val="both"/>
        <w:rPr>
          <w:rFonts w:ascii="Arial" w:hAnsi="Arial" w:cs="Arial"/>
          <w:color w:val="FF0000"/>
          <w:sz w:val="20"/>
        </w:rPr>
      </w:pPr>
      <w:r w:rsidRPr="007F5479">
        <w:rPr>
          <w:rFonts w:ascii="Arial" w:hAnsi="Arial" w:cs="Arial"/>
          <w:sz w:val="20"/>
        </w:rPr>
        <w:tab/>
        <w:t xml:space="preserve">Stupeň PD: </w:t>
      </w:r>
      <w:r w:rsidR="0069528F">
        <w:rPr>
          <w:rFonts w:ascii="Arial" w:hAnsi="Arial" w:cs="Arial"/>
          <w:sz w:val="20"/>
        </w:rPr>
        <w:tab/>
      </w:r>
      <w:r w:rsidR="0069528F">
        <w:rPr>
          <w:rFonts w:ascii="Arial" w:hAnsi="Arial" w:cs="Arial"/>
          <w:sz w:val="20"/>
        </w:rPr>
        <w:tab/>
      </w:r>
      <w:r w:rsidR="0069528F">
        <w:rPr>
          <w:rFonts w:ascii="Arial" w:hAnsi="Arial" w:cs="Arial"/>
          <w:sz w:val="20"/>
        </w:rPr>
        <w:tab/>
      </w:r>
      <w:r w:rsidR="0069528F">
        <w:rPr>
          <w:rFonts w:ascii="Arial" w:hAnsi="Arial" w:cs="Arial"/>
          <w:sz w:val="20"/>
        </w:rPr>
        <w:tab/>
      </w:r>
      <w:r w:rsidRPr="007F5479">
        <w:rPr>
          <w:rFonts w:ascii="Arial" w:hAnsi="Arial" w:cs="Arial"/>
          <w:sz w:val="20"/>
        </w:rPr>
        <w:t>Projekt pre stavebné povolenie</w:t>
      </w:r>
    </w:p>
    <w:p w:rsidR="007F5479" w:rsidRPr="007F5479" w:rsidRDefault="007F5479" w:rsidP="007F5479">
      <w:pPr>
        <w:numPr>
          <w:ilvl w:val="1"/>
          <w:numId w:val="10"/>
        </w:numPr>
        <w:tabs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b/>
          <w:sz w:val="20"/>
        </w:rPr>
      </w:pPr>
      <w:r w:rsidRPr="007F5479">
        <w:rPr>
          <w:rFonts w:ascii="Arial" w:hAnsi="Arial" w:cs="Arial"/>
          <w:b/>
          <w:sz w:val="20"/>
        </w:rPr>
        <w:t>Správca objektu</w:t>
      </w:r>
    </w:p>
    <w:p w:rsidR="007F5479" w:rsidRPr="007F5479" w:rsidRDefault="007F5479" w:rsidP="0069528F">
      <w:pPr>
        <w:tabs>
          <w:tab w:val="num" w:pos="0"/>
          <w:tab w:val="left" w:pos="567"/>
        </w:tabs>
        <w:spacing w:after="0"/>
        <w:jc w:val="both"/>
        <w:rPr>
          <w:rFonts w:ascii="Arial" w:hAnsi="Arial" w:cs="Arial"/>
          <w:sz w:val="20"/>
        </w:rPr>
      </w:pPr>
      <w:r w:rsidRPr="007F5479">
        <w:rPr>
          <w:rFonts w:ascii="Arial" w:hAnsi="Arial" w:cs="Arial"/>
          <w:sz w:val="20"/>
        </w:rPr>
        <w:tab/>
        <w:t xml:space="preserve">Železnice Slovenskej republiky, Oblastné riaditeľstvo Žilina, </w:t>
      </w:r>
    </w:p>
    <w:p w:rsidR="007F5479" w:rsidRPr="0069528F" w:rsidRDefault="007F5479" w:rsidP="0069528F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  <w:r w:rsidRPr="007F5479">
        <w:rPr>
          <w:rFonts w:ascii="Arial" w:hAnsi="Arial" w:cs="Arial"/>
          <w:sz w:val="20"/>
        </w:rPr>
        <w:tab/>
        <w:t xml:space="preserve">Sekcia železničných budov, ul. 1 mája 34, 010 01 Žilina </w:t>
      </w:r>
    </w:p>
    <w:p w:rsidR="007F5479" w:rsidRDefault="007F5479" w:rsidP="0069528F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szCs w:val="26"/>
        </w:rPr>
      </w:pPr>
      <w:r w:rsidRPr="0069528F">
        <w:rPr>
          <w:rFonts w:ascii="Arial" w:hAnsi="Arial" w:cs="Arial"/>
          <w:b/>
          <w:szCs w:val="26"/>
        </w:rPr>
        <w:t>Zdôvodnenie stavby a jej cieľov</w:t>
      </w:r>
    </w:p>
    <w:p w:rsidR="0069528F" w:rsidRPr="0069528F" w:rsidRDefault="0069528F" w:rsidP="0069528F">
      <w:pPr>
        <w:spacing w:after="0" w:line="240" w:lineRule="auto"/>
        <w:ind w:left="360"/>
        <w:jc w:val="both"/>
        <w:rPr>
          <w:rFonts w:ascii="Arial" w:hAnsi="Arial" w:cs="Arial"/>
          <w:b/>
          <w:szCs w:val="26"/>
        </w:rPr>
      </w:pPr>
    </w:p>
    <w:p w:rsidR="007F5479" w:rsidRPr="0069528F" w:rsidRDefault="007F5479" w:rsidP="007F5479">
      <w:pPr>
        <w:ind w:firstLine="360"/>
        <w:jc w:val="both"/>
        <w:rPr>
          <w:rFonts w:ascii="Arial" w:hAnsi="Arial" w:cs="Arial"/>
          <w:sz w:val="20"/>
        </w:rPr>
      </w:pPr>
      <w:r w:rsidRPr="0069528F">
        <w:rPr>
          <w:rFonts w:ascii="Arial" w:hAnsi="Arial" w:cs="Arial"/>
          <w:sz w:val="20"/>
        </w:rPr>
        <w:t>Účelom rekonštrukcie je zmena účelu využitia nebytových priestorov z pôvodne priestorov  závodnej kuchyne na priestory učební a zázemia pre ŽSR Ústredný inštitút vzdelávania a psychológie, Inštitút vzdelávania Žilina.</w:t>
      </w:r>
    </w:p>
    <w:p w:rsidR="007F5479" w:rsidRPr="0069528F" w:rsidRDefault="007F5479" w:rsidP="0069528F">
      <w:pPr>
        <w:ind w:firstLine="360"/>
        <w:jc w:val="both"/>
        <w:rPr>
          <w:rFonts w:ascii="Arial" w:hAnsi="Arial" w:cs="Arial"/>
        </w:rPr>
      </w:pPr>
      <w:r w:rsidRPr="0069528F">
        <w:rPr>
          <w:rFonts w:ascii="Arial" w:hAnsi="Arial" w:cs="Arial"/>
          <w:sz w:val="20"/>
        </w:rPr>
        <w:t>Súčasné priestory pre činnosť ÚIVP, IV Žilina sú technicky a kapacitne nevyhovujúce, rekonštrukciou priestorov nevyužívanej závodnej kuchyne budú vytvorené nové učebne, kabinety, archívy, sklady a sociálne zázemie pre školiteľov i poslucháčov.</w:t>
      </w:r>
    </w:p>
    <w:p w:rsidR="007F5479" w:rsidRDefault="007F5479" w:rsidP="0069528F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69528F">
        <w:rPr>
          <w:rFonts w:ascii="Arial" w:hAnsi="Arial" w:cs="Arial"/>
          <w:b/>
          <w:szCs w:val="26"/>
        </w:rPr>
        <w:t>Súhrnné riešenie stavby:</w:t>
      </w:r>
      <w:r w:rsidRPr="007F5479">
        <w:rPr>
          <w:rFonts w:ascii="Arial" w:hAnsi="Arial" w:cs="Arial"/>
          <w:b/>
          <w:sz w:val="26"/>
          <w:szCs w:val="26"/>
        </w:rPr>
        <w:tab/>
      </w:r>
    </w:p>
    <w:p w:rsidR="0069528F" w:rsidRPr="0069528F" w:rsidRDefault="0069528F" w:rsidP="0069528F">
      <w:pPr>
        <w:spacing w:after="0" w:line="240" w:lineRule="auto"/>
        <w:ind w:left="360"/>
        <w:jc w:val="both"/>
        <w:rPr>
          <w:rFonts w:ascii="Arial" w:hAnsi="Arial" w:cs="Arial"/>
          <w:b/>
          <w:sz w:val="26"/>
          <w:szCs w:val="26"/>
        </w:rPr>
      </w:pPr>
    </w:p>
    <w:p w:rsidR="007F5479" w:rsidRPr="0069528F" w:rsidRDefault="007F5479" w:rsidP="007F5479">
      <w:pPr>
        <w:jc w:val="both"/>
        <w:rPr>
          <w:rFonts w:ascii="Arial" w:hAnsi="Arial" w:cs="Arial"/>
          <w:b/>
          <w:sz w:val="20"/>
          <w:szCs w:val="26"/>
        </w:rPr>
      </w:pPr>
      <w:r w:rsidRPr="0069528F">
        <w:rPr>
          <w:rFonts w:ascii="Arial" w:hAnsi="Arial" w:cs="Arial"/>
          <w:sz w:val="20"/>
          <w:szCs w:val="26"/>
        </w:rPr>
        <w:t>podľa schválenej PD v členení na:</w:t>
      </w:r>
    </w:p>
    <w:p w:rsidR="007F5479" w:rsidRPr="0069528F" w:rsidRDefault="007F5479" w:rsidP="007F5479">
      <w:pPr>
        <w:numPr>
          <w:ilvl w:val="0"/>
          <w:numId w:val="19"/>
        </w:numPr>
        <w:spacing w:after="0" w:line="240" w:lineRule="auto"/>
        <w:ind w:left="709"/>
        <w:rPr>
          <w:rFonts w:ascii="Arial" w:hAnsi="Arial" w:cs="Arial"/>
          <w:sz w:val="20"/>
          <w:szCs w:val="26"/>
        </w:rPr>
      </w:pPr>
      <w:r w:rsidRPr="0069528F">
        <w:rPr>
          <w:rFonts w:ascii="Arial" w:hAnsi="Arial" w:cs="Arial"/>
          <w:sz w:val="20"/>
          <w:szCs w:val="26"/>
        </w:rPr>
        <w:t>Stavebné riešenie stavby</w:t>
      </w:r>
    </w:p>
    <w:p w:rsidR="007F5479" w:rsidRPr="0069528F" w:rsidRDefault="007F5479" w:rsidP="007F5479">
      <w:pPr>
        <w:numPr>
          <w:ilvl w:val="0"/>
          <w:numId w:val="19"/>
        </w:numPr>
        <w:spacing w:after="0" w:line="240" w:lineRule="auto"/>
        <w:ind w:left="709"/>
        <w:rPr>
          <w:rFonts w:ascii="Arial" w:hAnsi="Arial" w:cs="Arial"/>
          <w:sz w:val="20"/>
          <w:szCs w:val="26"/>
        </w:rPr>
      </w:pPr>
      <w:r w:rsidRPr="0069528F">
        <w:rPr>
          <w:rFonts w:ascii="Arial" w:hAnsi="Arial" w:cs="Arial"/>
          <w:sz w:val="20"/>
          <w:szCs w:val="26"/>
        </w:rPr>
        <w:t>Vykurovanie</w:t>
      </w:r>
    </w:p>
    <w:p w:rsidR="007F5479" w:rsidRPr="0069528F" w:rsidRDefault="007F5479" w:rsidP="007F5479">
      <w:pPr>
        <w:numPr>
          <w:ilvl w:val="0"/>
          <w:numId w:val="19"/>
        </w:numPr>
        <w:spacing w:after="0" w:line="240" w:lineRule="auto"/>
        <w:ind w:left="709"/>
        <w:rPr>
          <w:rFonts w:ascii="Arial" w:hAnsi="Arial" w:cs="Arial"/>
          <w:sz w:val="20"/>
          <w:szCs w:val="26"/>
        </w:rPr>
      </w:pPr>
      <w:r w:rsidRPr="0069528F">
        <w:rPr>
          <w:rFonts w:ascii="Arial" w:hAnsi="Arial" w:cs="Arial"/>
          <w:sz w:val="20"/>
          <w:szCs w:val="26"/>
        </w:rPr>
        <w:t>Zdravotechnika</w:t>
      </w:r>
    </w:p>
    <w:p w:rsidR="007F5479" w:rsidRDefault="007F5479" w:rsidP="007F5479">
      <w:pPr>
        <w:numPr>
          <w:ilvl w:val="0"/>
          <w:numId w:val="19"/>
        </w:numPr>
        <w:spacing w:after="0" w:line="240" w:lineRule="auto"/>
        <w:ind w:left="709"/>
        <w:rPr>
          <w:rFonts w:ascii="Arial" w:hAnsi="Arial" w:cs="Arial"/>
          <w:sz w:val="20"/>
          <w:szCs w:val="26"/>
        </w:rPr>
      </w:pPr>
      <w:r w:rsidRPr="0069528F">
        <w:rPr>
          <w:rFonts w:ascii="Arial" w:hAnsi="Arial" w:cs="Arial"/>
          <w:sz w:val="20"/>
          <w:szCs w:val="26"/>
        </w:rPr>
        <w:t>Elektroinštalácia</w:t>
      </w:r>
    </w:p>
    <w:p w:rsidR="00CB6245" w:rsidRPr="0069528F" w:rsidRDefault="00CB6245" w:rsidP="00CB6245">
      <w:pPr>
        <w:spacing w:after="0" w:line="240" w:lineRule="auto"/>
        <w:ind w:left="709"/>
        <w:rPr>
          <w:rFonts w:ascii="Arial" w:hAnsi="Arial" w:cs="Arial"/>
          <w:sz w:val="20"/>
          <w:szCs w:val="26"/>
        </w:rPr>
      </w:pPr>
    </w:p>
    <w:p w:rsidR="007F5479" w:rsidRPr="0069528F" w:rsidRDefault="007F5479" w:rsidP="0069528F">
      <w:pPr>
        <w:numPr>
          <w:ilvl w:val="0"/>
          <w:numId w:val="18"/>
        </w:numPr>
        <w:spacing w:after="0" w:line="240" w:lineRule="auto"/>
        <w:ind w:left="708" w:hanging="708"/>
        <w:rPr>
          <w:rFonts w:ascii="Arial" w:hAnsi="Arial" w:cs="Arial"/>
          <w:b/>
          <w:sz w:val="20"/>
        </w:rPr>
      </w:pPr>
      <w:r w:rsidRPr="0069528F">
        <w:rPr>
          <w:rFonts w:ascii="Arial" w:hAnsi="Arial" w:cs="Arial"/>
          <w:sz w:val="20"/>
          <w:szCs w:val="26"/>
        </w:rPr>
        <w:t xml:space="preserve">Dodanie interiéru podľa prílohy č. </w:t>
      </w:r>
      <w:r w:rsidR="0069528F" w:rsidRPr="0069528F">
        <w:rPr>
          <w:rFonts w:ascii="Arial" w:hAnsi="Arial" w:cs="Arial"/>
          <w:sz w:val="20"/>
          <w:szCs w:val="26"/>
        </w:rPr>
        <w:t>5</w:t>
      </w:r>
    </w:p>
    <w:p w:rsidR="0069528F" w:rsidRPr="0069528F" w:rsidRDefault="0069528F" w:rsidP="0069528F">
      <w:pPr>
        <w:spacing w:after="0" w:line="240" w:lineRule="auto"/>
        <w:ind w:left="708"/>
        <w:rPr>
          <w:rFonts w:ascii="Arial" w:hAnsi="Arial" w:cs="Arial"/>
          <w:b/>
        </w:rPr>
      </w:pPr>
    </w:p>
    <w:p w:rsidR="00847CE7" w:rsidRPr="0069528F" w:rsidRDefault="007F5479" w:rsidP="00876853">
      <w:pPr>
        <w:numPr>
          <w:ilvl w:val="0"/>
          <w:numId w:val="21"/>
        </w:numPr>
        <w:spacing w:after="0" w:line="240" w:lineRule="auto"/>
        <w:ind w:left="426" w:hanging="426"/>
        <w:outlineLvl w:val="0"/>
        <w:rPr>
          <w:rFonts w:ascii="Arial" w:hAnsi="Arial" w:cs="Arial"/>
          <w:sz w:val="20"/>
          <w:szCs w:val="20"/>
        </w:rPr>
      </w:pPr>
      <w:r w:rsidRPr="0069528F">
        <w:rPr>
          <w:rFonts w:ascii="Arial" w:hAnsi="Arial" w:cs="Arial"/>
          <w:b/>
        </w:rPr>
        <w:t>Výkresová časť:</w:t>
      </w:r>
      <w:r w:rsidR="0069528F">
        <w:rPr>
          <w:rFonts w:ascii="Arial" w:hAnsi="Arial" w:cs="Arial"/>
          <w:b/>
          <w:sz w:val="26"/>
          <w:szCs w:val="26"/>
        </w:rPr>
        <w:t xml:space="preserve">  </w:t>
      </w:r>
      <w:r w:rsidRPr="0069528F">
        <w:rPr>
          <w:rFonts w:ascii="Arial" w:hAnsi="Arial" w:cs="Arial"/>
          <w:sz w:val="20"/>
          <w:szCs w:val="26"/>
        </w:rPr>
        <w:t>schválená PD pre SP</w:t>
      </w:r>
    </w:p>
    <w:p w:rsidR="003D79FB" w:rsidRDefault="003D79FB" w:rsidP="00876853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3D79FB" w:rsidRDefault="003D79FB" w:rsidP="00876853">
      <w:pPr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>
        <w:rPr>
          <w:rFonts w:ascii="Arial" w:hAnsi="Arial" w:cs="Arial"/>
          <w:b/>
          <w:sz w:val="20"/>
          <w:szCs w:val="20"/>
        </w:rPr>
        <w:lastRenderedPageBreak/>
        <w:t>Príloha č. 2 – Špecifikácia predmetu zákazky – Časť č. 2 – Zariadenie, nábytok</w:t>
      </w:r>
    </w:p>
    <w:p w:rsidR="003D79FB" w:rsidRDefault="003D79FB" w:rsidP="00876853">
      <w:pPr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p w:rsidR="003D79FB" w:rsidRDefault="003D79FB" w:rsidP="003D79FB">
      <w:pPr>
        <w:tabs>
          <w:tab w:val="left" w:pos="0"/>
        </w:tabs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ód CPV:</w:t>
      </w:r>
    </w:p>
    <w:p w:rsidR="003D79FB" w:rsidRDefault="004E4229" w:rsidP="003D79FB">
      <w:pPr>
        <w:tabs>
          <w:tab w:val="left" w:pos="0"/>
        </w:tabs>
        <w:spacing w:after="0" w:line="240" w:lineRule="auto"/>
        <w:outlineLvl w:val="0"/>
        <w:rPr>
          <w:rFonts w:ascii="Arial" w:hAnsi="Arial" w:cs="Arial"/>
          <w:sz w:val="20"/>
        </w:rPr>
      </w:pPr>
      <w:r w:rsidRPr="004E4229">
        <w:rPr>
          <w:rFonts w:ascii="Arial" w:hAnsi="Arial" w:cs="Arial"/>
          <w:sz w:val="20"/>
        </w:rPr>
        <w:t>39130000-2 Kancelársky nábytok</w:t>
      </w:r>
    </w:p>
    <w:p w:rsidR="004E4229" w:rsidRPr="004E4229" w:rsidRDefault="004E4229" w:rsidP="003D79FB">
      <w:pPr>
        <w:tabs>
          <w:tab w:val="left" w:pos="0"/>
        </w:tabs>
        <w:spacing w:after="0" w:line="240" w:lineRule="auto"/>
        <w:outlineLvl w:val="0"/>
        <w:rPr>
          <w:rFonts w:ascii="Arial" w:hAnsi="Arial" w:cs="Arial"/>
          <w:sz w:val="18"/>
          <w:szCs w:val="20"/>
        </w:rPr>
      </w:pPr>
    </w:p>
    <w:p w:rsidR="003D79FB" w:rsidRPr="004E4229" w:rsidRDefault="003D79FB" w:rsidP="003D79FB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0"/>
          <w:szCs w:val="20"/>
          <w:lang w:eastAsia="x-none"/>
        </w:rPr>
      </w:pPr>
      <w:r w:rsidRPr="004E4229">
        <w:rPr>
          <w:rFonts w:ascii="Arial" w:hAnsi="Arial" w:cs="Arial"/>
          <w:b/>
          <w:sz w:val="20"/>
          <w:szCs w:val="20"/>
          <w:lang w:eastAsia="x-none"/>
        </w:rPr>
        <w:t xml:space="preserve">Technická špecifikácia: </w:t>
      </w:r>
    </w:p>
    <w:p w:rsidR="003D79FB" w:rsidRPr="003D79FB" w:rsidRDefault="003D79FB" w:rsidP="003D79FB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  <w:lang w:eastAsia="x-none"/>
        </w:rPr>
      </w:pPr>
      <w:r w:rsidRPr="003D79FB">
        <w:rPr>
          <w:rFonts w:ascii="Arial" w:hAnsi="Arial" w:cs="Arial"/>
          <w:sz w:val="20"/>
          <w:szCs w:val="20"/>
          <w:lang w:eastAsia="x-none"/>
        </w:rPr>
        <w:t xml:space="preserve">Konštrukčný materiál nábytku: DTD doska, povrch </w:t>
      </w:r>
      <w:proofErr w:type="spellStart"/>
      <w:r w:rsidRPr="003D79FB">
        <w:rPr>
          <w:rFonts w:ascii="Arial" w:hAnsi="Arial" w:cs="Arial"/>
          <w:sz w:val="20"/>
          <w:szCs w:val="20"/>
          <w:lang w:eastAsia="x-none"/>
        </w:rPr>
        <w:t>lamino</w:t>
      </w:r>
      <w:proofErr w:type="spellEnd"/>
      <w:r w:rsidRPr="003D79FB">
        <w:rPr>
          <w:rFonts w:ascii="Arial" w:hAnsi="Arial" w:cs="Arial"/>
          <w:sz w:val="20"/>
          <w:szCs w:val="20"/>
          <w:lang w:eastAsia="x-none"/>
        </w:rPr>
        <w:t xml:space="preserve"> – </w:t>
      </w:r>
      <w:proofErr w:type="spellStart"/>
      <w:r w:rsidRPr="003D79FB">
        <w:rPr>
          <w:rFonts w:ascii="Arial" w:hAnsi="Arial" w:cs="Arial"/>
          <w:sz w:val="20"/>
          <w:szCs w:val="20"/>
          <w:lang w:eastAsia="x-none"/>
        </w:rPr>
        <w:t>drevodekor</w:t>
      </w:r>
      <w:proofErr w:type="spellEnd"/>
      <w:r w:rsidRPr="003D79FB">
        <w:rPr>
          <w:rFonts w:ascii="Arial" w:hAnsi="Arial" w:cs="Arial"/>
          <w:sz w:val="20"/>
          <w:szCs w:val="20"/>
          <w:lang w:eastAsia="x-none"/>
        </w:rPr>
        <w:t>, bočné hrany nábytku, ktoré prichádzajú do styku s užívateľom-opatrené ABS hranou hrúbky 2</w:t>
      </w:r>
      <w:r w:rsidR="000E1408">
        <w:rPr>
          <w:rFonts w:ascii="Arial" w:hAnsi="Arial" w:cs="Arial"/>
          <w:sz w:val="20"/>
          <w:szCs w:val="20"/>
          <w:lang w:eastAsia="x-none"/>
        </w:rPr>
        <w:t xml:space="preserve"> </w:t>
      </w:r>
      <w:r w:rsidRPr="003D79FB">
        <w:rPr>
          <w:rFonts w:ascii="Arial" w:hAnsi="Arial" w:cs="Arial"/>
          <w:sz w:val="20"/>
          <w:szCs w:val="20"/>
          <w:lang w:eastAsia="x-none"/>
        </w:rPr>
        <w:t xml:space="preserve">mm so zaoblenou hranou vo farbe </w:t>
      </w:r>
      <w:proofErr w:type="spellStart"/>
      <w:r w:rsidRPr="003D79FB">
        <w:rPr>
          <w:rFonts w:ascii="Arial" w:hAnsi="Arial" w:cs="Arial"/>
          <w:sz w:val="20"/>
          <w:szCs w:val="20"/>
          <w:lang w:eastAsia="x-none"/>
        </w:rPr>
        <w:t>drevodekoru</w:t>
      </w:r>
      <w:proofErr w:type="spellEnd"/>
      <w:r w:rsidRPr="003D79FB">
        <w:rPr>
          <w:rFonts w:ascii="Arial" w:hAnsi="Arial" w:cs="Arial"/>
          <w:sz w:val="20"/>
          <w:szCs w:val="20"/>
          <w:lang w:eastAsia="x-none"/>
        </w:rPr>
        <w:t xml:space="preserve"> nábytku, typ dosky podľa normy EN 14322, hrúbka konštrukčnej dosky 18 mm / 25 mm, kovové časti </w:t>
      </w:r>
      <w:proofErr w:type="spellStart"/>
      <w:r w:rsidRPr="003D79FB">
        <w:rPr>
          <w:rFonts w:ascii="Arial" w:hAnsi="Arial" w:cs="Arial"/>
          <w:sz w:val="20"/>
          <w:szCs w:val="20"/>
          <w:lang w:eastAsia="x-none"/>
        </w:rPr>
        <w:t>nábytku-povrchovo</w:t>
      </w:r>
      <w:proofErr w:type="spellEnd"/>
      <w:r w:rsidRPr="003D79FB">
        <w:rPr>
          <w:rFonts w:ascii="Arial" w:hAnsi="Arial" w:cs="Arial"/>
          <w:sz w:val="20"/>
          <w:szCs w:val="20"/>
          <w:lang w:eastAsia="x-none"/>
        </w:rPr>
        <w:t xml:space="preserve"> upravené </w:t>
      </w:r>
      <w:proofErr w:type="spellStart"/>
      <w:r w:rsidRPr="003D79FB">
        <w:rPr>
          <w:rFonts w:ascii="Arial" w:hAnsi="Arial" w:cs="Arial"/>
          <w:sz w:val="20"/>
          <w:szCs w:val="20"/>
          <w:lang w:eastAsia="x-none"/>
        </w:rPr>
        <w:t>epoxy-polyester</w:t>
      </w:r>
      <w:proofErr w:type="spellEnd"/>
      <w:r w:rsidRPr="003D79FB">
        <w:rPr>
          <w:rFonts w:ascii="Arial" w:hAnsi="Arial" w:cs="Arial"/>
          <w:sz w:val="20"/>
          <w:szCs w:val="20"/>
          <w:lang w:eastAsia="x-none"/>
        </w:rPr>
        <w:t xml:space="preserve"> farbou RAL</w:t>
      </w:r>
      <w:r w:rsidR="0065245C">
        <w:rPr>
          <w:rFonts w:ascii="Arial" w:hAnsi="Arial" w:cs="Arial"/>
          <w:sz w:val="20"/>
          <w:szCs w:val="20"/>
          <w:lang w:eastAsia="x-none"/>
        </w:rPr>
        <w:t xml:space="preserve"> 70</w:t>
      </w:r>
      <w:r w:rsidR="00913168">
        <w:rPr>
          <w:rFonts w:ascii="Arial" w:hAnsi="Arial" w:cs="Arial"/>
          <w:sz w:val="20"/>
          <w:szCs w:val="20"/>
          <w:lang w:eastAsia="x-none"/>
        </w:rPr>
        <w:t>35</w:t>
      </w:r>
      <w:r w:rsidRPr="003D79FB">
        <w:rPr>
          <w:rFonts w:ascii="Arial" w:hAnsi="Arial" w:cs="Arial"/>
          <w:sz w:val="20"/>
          <w:szCs w:val="20"/>
          <w:lang w:eastAsia="x-none"/>
        </w:rPr>
        <w:t>.  Vysoko kvalitné nábytkové závesy, výklopné mechanizmy, pojazdy s tichým dotváraním.</w:t>
      </w:r>
    </w:p>
    <w:p w:rsidR="003D79FB" w:rsidRPr="003D79FB" w:rsidRDefault="003D79FB" w:rsidP="003D79FB">
      <w:pPr>
        <w:spacing w:line="240" w:lineRule="auto"/>
        <w:rPr>
          <w:rFonts w:ascii="Arial" w:hAnsi="Arial" w:cs="Arial"/>
          <w:sz w:val="20"/>
          <w:szCs w:val="20"/>
          <w:lang w:eastAsia="x-none"/>
        </w:rPr>
      </w:pPr>
      <w:r w:rsidRPr="003D79FB">
        <w:rPr>
          <w:rFonts w:ascii="Arial" w:hAnsi="Arial" w:cs="Arial"/>
          <w:sz w:val="20"/>
          <w:szCs w:val="20"/>
          <w:lang w:eastAsia="x-none"/>
        </w:rPr>
        <w:t>Skriňové systémy :</w:t>
      </w:r>
    </w:p>
    <w:p w:rsidR="003D79FB" w:rsidRPr="003D79FB" w:rsidRDefault="003D79FB" w:rsidP="003D79FB">
      <w:pPr>
        <w:pStyle w:val="Odsekzoznamu2"/>
        <w:numPr>
          <w:ilvl w:val="0"/>
          <w:numId w:val="31"/>
        </w:numPr>
        <w:spacing w:after="0"/>
        <w:jc w:val="both"/>
        <w:rPr>
          <w:rFonts w:ascii="Arial" w:hAnsi="Arial" w:cs="Arial"/>
          <w:sz w:val="20"/>
          <w:szCs w:val="20"/>
          <w:lang w:eastAsia="x-none"/>
        </w:rPr>
      </w:pPr>
      <w:r w:rsidRPr="003D79FB">
        <w:rPr>
          <w:rFonts w:ascii="Arial" w:hAnsi="Arial" w:cs="Arial"/>
          <w:sz w:val="20"/>
          <w:szCs w:val="20"/>
          <w:lang w:eastAsia="x-none"/>
        </w:rPr>
        <w:t>výškové moduly dimenzované pre násobky výšky štandardného zakladača ( 3x, 5x )</w:t>
      </w:r>
    </w:p>
    <w:p w:rsidR="003D79FB" w:rsidRPr="003D79FB" w:rsidRDefault="003D79FB" w:rsidP="003D79FB">
      <w:pPr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  <w:lang w:eastAsia="x-none"/>
        </w:rPr>
      </w:pPr>
      <w:r w:rsidRPr="003D79FB">
        <w:rPr>
          <w:rFonts w:ascii="Arial" w:hAnsi="Arial" w:cs="Arial"/>
          <w:sz w:val="20"/>
          <w:szCs w:val="20"/>
          <w:lang w:eastAsia="x-none"/>
        </w:rPr>
        <w:t xml:space="preserve">aretačné skrutky skríň prístupné cez dno skrine </w:t>
      </w:r>
    </w:p>
    <w:p w:rsidR="003D79FB" w:rsidRPr="003D79FB" w:rsidRDefault="003D79FB" w:rsidP="003D79FB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eastAsia="x-none"/>
        </w:rPr>
      </w:pPr>
      <w:r w:rsidRPr="003D79FB">
        <w:rPr>
          <w:rFonts w:ascii="Arial" w:hAnsi="Arial" w:cs="Arial"/>
          <w:sz w:val="20"/>
          <w:szCs w:val="20"/>
          <w:lang w:eastAsia="x-none"/>
        </w:rPr>
        <w:t>všetky hrany s ktorými môže prísť do kontaktu užívateľ sú ošetrené 2 mm ABS hranou so zaoblením</w:t>
      </w:r>
    </w:p>
    <w:p w:rsidR="003D79FB" w:rsidRPr="003D79FB" w:rsidRDefault="003D79FB" w:rsidP="003D79FB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eastAsia="x-none"/>
        </w:rPr>
      </w:pPr>
      <w:r w:rsidRPr="003D79FB">
        <w:rPr>
          <w:rFonts w:ascii="Arial" w:hAnsi="Arial" w:cs="Arial"/>
          <w:sz w:val="20"/>
          <w:szCs w:val="20"/>
          <w:lang w:eastAsia="x-none"/>
        </w:rPr>
        <w:t xml:space="preserve">policové </w:t>
      </w:r>
      <w:proofErr w:type="spellStart"/>
      <w:r w:rsidRPr="003D79FB">
        <w:rPr>
          <w:rFonts w:ascii="Arial" w:hAnsi="Arial" w:cs="Arial"/>
          <w:sz w:val="20"/>
          <w:szCs w:val="20"/>
          <w:lang w:eastAsia="x-none"/>
        </w:rPr>
        <w:t>podperky</w:t>
      </w:r>
      <w:proofErr w:type="spellEnd"/>
      <w:r w:rsidRPr="003D79FB">
        <w:rPr>
          <w:rFonts w:ascii="Arial" w:hAnsi="Arial" w:cs="Arial"/>
          <w:sz w:val="20"/>
          <w:szCs w:val="20"/>
          <w:lang w:eastAsia="x-none"/>
        </w:rPr>
        <w:t xml:space="preserve"> – dvojkolíkové, zavŕtané do boku skrine aj do spodnej plochy police zabezpečujúce policu proti nežiaducemu vysunutiu</w:t>
      </w:r>
    </w:p>
    <w:p w:rsidR="003D79FB" w:rsidRPr="003D79FB" w:rsidRDefault="003D79FB" w:rsidP="003D79FB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eastAsia="x-none"/>
        </w:rPr>
      </w:pPr>
      <w:r w:rsidRPr="003D79FB">
        <w:rPr>
          <w:rFonts w:ascii="Arial" w:hAnsi="Arial" w:cs="Arial"/>
          <w:sz w:val="20"/>
          <w:szCs w:val="20"/>
          <w:lang w:eastAsia="x-none"/>
        </w:rPr>
        <w:t>jednoducho primontovateľné a odnímateľné dvere bez nutnosti použitia náradia, závesy dverí s uhlom otvárania dverí  110 °</w:t>
      </w:r>
    </w:p>
    <w:p w:rsidR="003D79FB" w:rsidRPr="003D79FB" w:rsidRDefault="003D79FB" w:rsidP="003D79FB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eastAsia="x-none"/>
        </w:rPr>
      </w:pPr>
      <w:r w:rsidRPr="003D79FB">
        <w:rPr>
          <w:rFonts w:ascii="Arial" w:hAnsi="Arial" w:cs="Arial"/>
          <w:sz w:val="20"/>
          <w:szCs w:val="20"/>
          <w:lang w:eastAsia="x-none"/>
        </w:rPr>
        <w:t>tlmiče a tlmiace dorazy – zabezpečujúce tiché a plynulé zatváranie dverí</w:t>
      </w:r>
    </w:p>
    <w:p w:rsidR="003D79FB" w:rsidRPr="003D79FB" w:rsidRDefault="003D79FB" w:rsidP="003D79FB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eastAsia="x-none"/>
        </w:rPr>
      </w:pPr>
      <w:r w:rsidRPr="003D79FB">
        <w:rPr>
          <w:rFonts w:ascii="Arial" w:hAnsi="Arial" w:cs="Arial"/>
          <w:sz w:val="20"/>
          <w:szCs w:val="20"/>
          <w:lang w:eastAsia="x-none"/>
        </w:rPr>
        <w:t>spoje medzi dielcami skríň pomocou montážnych prvkov ( možnosť montáže na mieste, demontáže resp. premiestnenie bez poškodenia )</w:t>
      </w:r>
    </w:p>
    <w:p w:rsidR="003D79FB" w:rsidRPr="003D79FB" w:rsidRDefault="003D79FB" w:rsidP="003D79FB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eastAsia="x-none"/>
        </w:rPr>
      </w:pPr>
      <w:proofErr w:type="spellStart"/>
      <w:r w:rsidRPr="003D79FB">
        <w:rPr>
          <w:rFonts w:ascii="Arial" w:hAnsi="Arial" w:cs="Arial"/>
          <w:sz w:val="20"/>
          <w:szCs w:val="20"/>
          <w:lang w:eastAsia="x-none"/>
        </w:rPr>
        <w:t>madlá-úchytky</w:t>
      </w:r>
      <w:proofErr w:type="spellEnd"/>
      <w:r w:rsidRPr="003D79FB">
        <w:rPr>
          <w:rFonts w:ascii="Arial" w:hAnsi="Arial" w:cs="Arial"/>
          <w:sz w:val="20"/>
          <w:szCs w:val="20"/>
          <w:lang w:eastAsia="x-none"/>
        </w:rPr>
        <w:t xml:space="preserve"> dverí celokovové </w:t>
      </w:r>
      <w:r w:rsidR="0065245C">
        <w:rPr>
          <w:rFonts w:ascii="Arial" w:hAnsi="Arial" w:cs="Arial"/>
          <w:sz w:val="20"/>
          <w:szCs w:val="20"/>
          <w:lang w:eastAsia="x-none"/>
        </w:rPr>
        <w:t>vo farbe RAL 70</w:t>
      </w:r>
      <w:r w:rsidR="000E1408">
        <w:rPr>
          <w:rFonts w:ascii="Arial" w:hAnsi="Arial" w:cs="Arial"/>
          <w:sz w:val="20"/>
          <w:szCs w:val="20"/>
          <w:lang w:eastAsia="x-none"/>
        </w:rPr>
        <w:t>35</w:t>
      </w:r>
    </w:p>
    <w:p w:rsidR="003D79FB" w:rsidRPr="003D79FB" w:rsidRDefault="003D79FB" w:rsidP="003D79FB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eastAsia="x-none"/>
        </w:rPr>
      </w:pPr>
      <w:r w:rsidRPr="003D79FB">
        <w:rPr>
          <w:rFonts w:ascii="Arial" w:hAnsi="Arial" w:cs="Arial"/>
          <w:sz w:val="20"/>
          <w:szCs w:val="20"/>
          <w:lang w:eastAsia="x-none"/>
        </w:rPr>
        <w:t>zámok dverí integrovaný do úchytky</w:t>
      </w:r>
    </w:p>
    <w:p w:rsidR="003D79FB" w:rsidRPr="003D79FB" w:rsidRDefault="0065245C" w:rsidP="003D79FB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eastAsia="x-none"/>
        </w:rPr>
      </w:pPr>
      <w:proofErr w:type="spellStart"/>
      <w:r w:rsidRPr="003D79FB">
        <w:rPr>
          <w:rFonts w:ascii="Arial" w:hAnsi="Arial" w:cs="Arial"/>
          <w:sz w:val="20"/>
          <w:szCs w:val="20"/>
          <w:lang w:eastAsia="x-none"/>
        </w:rPr>
        <w:t>dek</w:t>
      </w:r>
      <w:r w:rsidR="009330FF">
        <w:rPr>
          <w:rFonts w:ascii="Arial" w:hAnsi="Arial" w:cs="Arial"/>
          <w:sz w:val="20"/>
          <w:szCs w:val="20"/>
          <w:lang w:eastAsia="x-none"/>
        </w:rPr>
        <w:t>o</w:t>
      </w:r>
      <w:r w:rsidRPr="003D79FB">
        <w:rPr>
          <w:rFonts w:ascii="Arial" w:hAnsi="Arial" w:cs="Arial"/>
          <w:sz w:val="20"/>
          <w:szCs w:val="20"/>
          <w:lang w:eastAsia="x-none"/>
        </w:rPr>
        <w:t>r</w:t>
      </w:r>
      <w:proofErr w:type="spellEnd"/>
      <w:r w:rsidR="003D79FB" w:rsidRPr="003D79FB">
        <w:rPr>
          <w:rFonts w:ascii="Arial" w:hAnsi="Arial" w:cs="Arial"/>
          <w:sz w:val="20"/>
          <w:szCs w:val="20"/>
          <w:lang w:eastAsia="x-none"/>
        </w:rPr>
        <w:t xml:space="preserve"> korpus</w:t>
      </w:r>
      <w:r w:rsidR="000E1408">
        <w:rPr>
          <w:rFonts w:ascii="Arial" w:hAnsi="Arial" w:cs="Arial"/>
          <w:sz w:val="20"/>
          <w:szCs w:val="20"/>
          <w:lang w:eastAsia="x-none"/>
        </w:rPr>
        <w:t>ov</w:t>
      </w:r>
      <w:r w:rsidR="003D79FB" w:rsidRPr="003D79FB">
        <w:rPr>
          <w:rFonts w:ascii="Arial" w:hAnsi="Arial" w:cs="Arial"/>
          <w:sz w:val="20"/>
          <w:szCs w:val="20"/>
          <w:lang w:eastAsia="x-none"/>
        </w:rPr>
        <w:t xml:space="preserve"> a</w:t>
      </w:r>
      <w:r>
        <w:rPr>
          <w:rFonts w:ascii="Arial" w:hAnsi="Arial" w:cs="Arial"/>
          <w:sz w:val="20"/>
          <w:szCs w:val="20"/>
          <w:lang w:eastAsia="x-none"/>
        </w:rPr>
        <w:t> </w:t>
      </w:r>
      <w:r w:rsidR="003D79FB" w:rsidRPr="003D79FB">
        <w:rPr>
          <w:rFonts w:ascii="Arial" w:hAnsi="Arial" w:cs="Arial"/>
          <w:sz w:val="20"/>
          <w:szCs w:val="20"/>
          <w:lang w:eastAsia="x-none"/>
        </w:rPr>
        <w:t>dverí</w:t>
      </w:r>
      <w:r>
        <w:rPr>
          <w:rFonts w:ascii="Arial" w:hAnsi="Arial" w:cs="Arial"/>
          <w:sz w:val="20"/>
          <w:szCs w:val="20"/>
          <w:lang w:eastAsia="x-none"/>
        </w:rPr>
        <w:t xml:space="preserve">: </w:t>
      </w:r>
      <w:r w:rsidR="000E1408">
        <w:rPr>
          <w:rFonts w:ascii="Arial" w:hAnsi="Arial" w:cs="Arial"/>
          <w:sz w:val="20"/>
          <w:szCs w:val="20"/>
          <w:lang w:eastAsia="x-none"/>
        </w:rPr>
        <w:t>dub svetlý</w:t>
      </w:r>
    </w:p>
    <w:p w:rsidR="003D79FB" w:rsidRPr="003D79FB" w:rsidRDefault="003D79FB" w:rsidP="003D79FB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eastAsia="x-none"/>
        </w:rPr>
      </w:pPr>
      <w:r w:rsidRPr="003D79FB">
        <w:rPr>
          <w:rFonts w:ascii="Arial" w:hAnsi="Arial" w:cs="Arial"/>
          <w:sz w:val="20"/>
          <w:szCs w:val="20"/>
          <w:lang w:eastAsia="x-none"/>
        </w:rPr>
        <w:t>pojazd šuplíkov –</w:t>
      </w:r>
      <w:proofErr w:type="spellStart"/>
      <w:r w:rsidRPr="003D79FB">
        <w:rPr>
          <w:rFonts w:ascii="Arial" w:hAnsi="Arial" w:cs="Arial"/>
          <w:sz w:val="20"/>
          <w:szCs w:val="20"/>
          <w:lang w:eastAsia="x-none"/>
        </w:rPr>
        <w:t>plnovýsuv</w:t>
      </w:r>
      <w:proofErr w:type="spellEnd"/>
      <w:r w:rsidRPr="003D79FB">
        <w:rPr>
          <w:rFonts w:ascii="Arial" w:hAnsi="Arial" w:cs="Arial"/>
          <w:sz w:val="20"/>
          <w:szCs w:val="20"/>
          <w:lang w:eastAsia="x-none"/>
        </w:rPr>
        <w:t xml:space="preserve"> s </w:t>
      </w:r>
      <w:proofErr w:type="spellStart"/>
      <w:r w:rsidRPr="003D79FB">
        <w:rPr>
          <w:rFonts w:ascii="Arial" w:hAnsi="Arial" w:cs="Arial"/>
          <w:sz w:val="20"/>
          <w:szCs w:val="20"/>
          <w:lang w:eastAsia="x-none"/>
        </w:rPr>
        <w:t>doťahom</w:t>
      </w:r>
      <w:proofErr w:type="spellEnd"/>
      <w:r w:rsidRPr="003D79FB">
        <w:rPr>
          <w:rFonts w:ascii="Arial" w:hAnsi="Arial" w:cs="Arial"/>
          <w:sz w:val="20"/>
          <w:szCs w:val="20"/>
          <w:lang w:eastAsia="x-none"/>
        </w:rPr>
        <w:t xml:space="preserve"> a tichým dotváraním</w:t>
      </w:r>
    </w:p>
    <w:p w:rsidR="003D79FB" w:rsidRPr="003D79FB" w:rsidRDefault="003D79FB" w:rsidP="003D79FB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eastAsia="x-none"/>
        </w:rPr>
      </w:pPr>
      <w:r w:rsidRPr="003D79FB">
        <w:rPr>
          <w:rFonts w:ascii="Arial" w:hAnsi="Arial" w:cs="Arial"/>
          <w:sz w:val="20"/>
          <w:szCs w:val="20"/>
          <w:lang w:eastAsia="x-none"/>
        </w:rPr>
        <w:t xml:space="preserve">skrine musia stáť na sokloch, alebo nohách s možnosťou </w:t>
      </w:r>
      <w:proofErr w:type="spellStart"/>
      <w:r w:rsidRPr="003D79FB">
        <w:rPr>
          <w:rFonts w:ascii="Arial" w:hAnsi="Arial" w:cs="Arial"/>
          <w:sz w:val="20"/>
          <w:szCs w:val="20"/>
          <w:lang w:eastAsia="x-none"/>
        </w:rPr>
        <w:t>rektifikácie</w:t>
      </w:r>
      <w:proofErr w:type="spellEnd"/>
    </w:p>
    <w:p w:rsidR="003D79FB" w:rsidRPr="003D79FB" w:rsidRDefault="003D79FB" w:rsidP="003D79FB">
      <w:pPr>
        <w:spacing w:line="240" w:lineRule="auto"/>
        <w:rPr>
          <w:rFonts w:ascii="Arial" w:hAnsi="Arial" w:cs="Arial"/>
          <w:sz w:val="20"/>
          <w:szCs w:val="20"/>
          <w:lang w:eastAsia="x-none"/>
        </w:rPr>
      </w:pPr>
      <w:r w:rsidRPr="003D79FB">
        <w:rPr>
          <w:rFonts w:ascii="Arial" w:hAnsi="Arial" w:cs="Arial"/>
          <w:sz w:val="20"/>
          <w:szCs w:val="20"/>
          <w:lang w:eastAsia="x-none"/>
        </w:rPr>
        <w:t xml:space="preserve">Stoly : </w:t>
      </w:r>
    </w:p>
    <w:p w:rsidR="003D79FB" w:rsidRPr="003D79FB" w:rsidRDefault="003D79FB" w:rsidP="003D79FB">
      <w:pPr>
        <w:pStyle w:val="Odsekzoznamu3"/>
        <w:numPr>
          <w:ilvl w:val="0"/>
          <w:numId w:val="32"/>
        </w:numPr>
        <w:spacing w:after="0"/>
        <w:jc w:val="both"/>
        <w:rPr>
          <w:rFonts w:ascii="Arial" w:hAnsi="Arial" w:cs="Arial"/>
          <w:sz w:val="20"/>
          <w:szCs w:val="20"/>
          <w:lang w:eastAsia="x-none"/>
        </w:rPr>
      </w:pPr>
      <w:r w:rsidRPr="003D79FB">
        <w:rPr>
          <w:rFonts w:ascii="Arial" w:hAnsi="Arial" w:cs="Arial"/>
          <w:sz w:val="20"/>
          <w:szCs w:val="20"/>
          <w:lang w:eastAsia="x-none"/>
        </w:rPr>
        <w:t>plát stola 25</w:t>
      </w:r>
      <w:r w:rsidR="000E1408">
        <w:rPr>
          <w:rFonts w:ascii="Arial" w:hAnsi="Arial" w:cs="Arial"/>
          <w:sz w:val="20"/>
          <w:szCs w:val="20"/>
          <w:lang w:eastAsia="x-none"/>
        </w:rPr>
        <w:t xml:space="preserve"> </w:t>
      </w:r>
      <w:r w:rsidRPr="003D79FB">
        <w:rPr>
          <w:rFonts w:ascii="Arial" w:hAnsi="Arial" w:cs="Arial"/>
          <w:sz w:val="20"/>
          <w:szCs w:val="20"/>
          <w:lang w:eastAsia="x-none"/>
        </w:rPr>
        <w:t>mm DTD laminovaná s</w:t>
      </w:r>
      <w:r w:rsidR="000E1408">
        <w:rPr>
          <w:rFonts w:ascii="Arial" w:hAnsi="Arial" w:cs="Arial"/>
          <w:sz w:val="20"/>
          <w:szCs w:val="20"/>
          <w:lang w:eastAsia="x-none"/>
        </w:rPr>
        <w:t> </w:t>
      </w:r>
      <w:r w:rsidRPr="003D79FB">
        <w:rPr>
          <w:rFonts w:ascii="Arial" w:hAnsi="Arial" w:cs="Arial"/>
          <w:sz w:val="20"/>
          <w:szCs w:val="20"/>
          <w:lang w:eastAsia="x-none"/>
        </w:rPr>
        <w:t>2</w:t>
      </w:r>
      <w:r w:rsidR="000E1408">
        <w:rPr>
          <w:rFonts w:ascii="Arial" w:hAnsi="Arial" w:cs="Arial"/>
          <w:sz w:val="20"/>
          <w:szCs w:val="20"/>
          <w:lang w:eastAsia="x-none"/>
        </w:rPr>
        <w:t xml:space="preserve"> </w:t>
      </w:r>
      <w:r w:rsidRPr="003D79FB">
        <w:rPr>
          <w:rFonts w:ascii="Arial" w:hAnsi="Arial" w:cs="Arial"/>
          <w:sz w:val="20"/>
          <w:szCs w:val="20"/>
          <w:lang w:eastAsia="x-none"/>
        </w:rPr>
        <w:t>mm ABS hranou, laminovaná doska spĺňa normu DIN 68765 a FSC</w:t>
      </w:r>
    </w:p>
    <w:p w:rsidR="003D79FB" w:rsidRPr="003D79FB" w:rsidRDefault="00BF5781" w:rsidP="00BF5781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eastAsia="x-none"/>
        </w:rPr>
      </w:pPr>
      <w:r w:rsidRPr="00BF5781">
        <w:rPr>
          <w:rFonts w:ascii="Arial" w:hAnsi="Arial" w:cs="Arial"/>
          <w:sz w:val="20"/>
          <w:szCs w:val="20"/>
          <w:lang w:eastAsia="x-none"/>
        </w:rPr>
        <w:t xml:space="preserve">podnože: boky aj priečka z plných dosák hrúbky 18 mm, ABS hrany na vonkajšej aj vnútornej strane hrúbky 2 mm. Nohy vybavené výškovo nastaviteľnou </w:t>
      </w:r>
      <w:proofErr w:type="spellStart"/>
      <w:r w:rsidRPr="00BF5781">
        <w:rPr>
          <w:rFonts w:ascii="Arial" w:hAnsi="Arial" w:cs="Arial"/>
          <w:sz w:val="20"/>
          <w:szCs w:val="20"/>
          <w:lang w:eastAsia="x-none"/>
        </w:rPr>
        <w:t>rektifikáciou</w:t>
      </w:r>
      <w:proofErr w:type="spellEnd"/>
      <w:r w:rsidRPr="00BF5781">
        <w:rPr>
          <w:rFonts w:ascii="Arial" w:hAnsi="Arial" w:cs="Arial"/>
          <w:sz w:val="20"/>
          <w:szCs w:val="20"/>
          <w:lang w:eastAsia="x-none"/>
        </w:rPr>
        <w:t xml:space="preserve"> v prípade nerovnosti podlahy možnosť dorovnať stôl až o 1,5 cm. Priečka na zabezpečenie stability z 18 mm plnej, hrubej dosky spája obe nohy stola.</w:t>
      </w:r>
    </w:p>
    <w:p w:rsidR="003D79FB" w:rsidRPr="003D79FB" w:rsidRDefault="003D79FB" w:rsidP="003D79FB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eastAsia="x-none"/>
        </w:rPr>
      </w:pPr>
      <w:r w:rsidRPr="003D79FB">
        <w:rPr>
          <w:rFonts w:ascii="Arial" w:hAnsi="Arial" w:cs="Arial"/>
          <w:sz w:val="20"/>
          <w:szCs w:val="20"/>
          <w:lang w:eastAsia="x-none"/>
        </w:rPr>
        <w:t>pracovné dosky s výrezmi a zaoblením ( možnosť atypických tvarov )</w:t>
      </w:r>
    </w:p>
    <w:p w:rsidR="003D79FB" w:rsidRPr="003D79FB" w:rsidRDefault="003D79FB" w:rsidP="003D79FB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eastAsia="x-none"/>
        </w:rPr>
      </w:pPr>
      <w:r w:rsidRPr="003D79FB">
        <w:rPr>
          <w:rFonts w:ascii="Arial" w:hAnsi="Arial" w:cs="Arial"/>
          <w:sz w:val="20"/>
          <w:szCs w:val="20"/>
          <w:lang w:eastAsia="x-none"/>
        </w:rPr>
        <w:t>všetky hrany pracovných dosiek olepené 2 mm ABS hranou so zaoblením</w:t>
      </w:r>
    </w:p>
    <w:p w:rsidR="003D79FB" w:rsidRPr="003D79FB" w:rsidRDefault="003D79FB" w:rsidP="003D79FB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eastAsia="x-none"/>
        </w:rPr>
      </w:pPr>
      <w:r w:rsidRPr="003D79FB">
        <w:rPr>
          <w:rFonts w:ascii="Arial" w:hAnsi="Arial" w:cs="Arial"/>
          <w:sz w:val="20"/>
          <w:szCs w:val="20"/>
          <w:lang w:eastAsia="x-none"/>
        </w:rPr>
        <w:t xml:space="preserve">pracovné dosky s priechodkou a držiakmi na vedenie a uchytenie káblov (kovová podnož) </w:t>
      </w:r>
    </w:p>
    <w:p w:rsidR="003D79FB" w:rsidRPr="003D79FB" w:rsidRDefault="003D79FB" w:rsidP="003D79FB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eastAsia="x-none"/>
        </w:rPr>
      </w:pPr>
      <w:r w:rsidRPr="003D79FB">
        <w:rPr>
          <w:rFonts w:ascii="Arial" w:hAnsi="Arial" w:cs="Arial"/>
          <w:sz w:val="20"/>
          <w:szCs w:val="20"/>
          <w:lang w:eastAsia="x-none"/>
        </w:rPr>
        <w:t>aretačné skrutky na vyrovnanie nerovnosti podlahy (kovová podnož)</w:t>
      </w:r>
    </w:p>
    <w:p w:rsidR="003D79FB" w:rsidRPr="003D79FB" w:rsidRDefault="003D79FB" w:rsidP="003D79FB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eastAsia="x-none"/>
        </w:rPr>
      </w:pPr>
      <w:r w:rsidRPr="003D79FB">
        <w:rPr>
          <w:rFonts w:ascii="Arial" w:hAnsi="Arial" w:cs="Arial"/>
          <w:sz w:val="20"/>
          <w:szCs w:val="20"/>
          <w:lang w:eastAsia="x-none"/>
        </w:rPr>
        <w:t>sústava prepojovacích a rozširovacích prvkov (rohové a prídavné pracovné dosky), reťazenie stolov</w:t>
      </w:r>
    </w:p>
    <w:p w:rsidR="003D79FB" w:rsidRPr="003D79FB" w:rsidRDefault="003D79FB" w:rsidP="003D79FB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eastAsia="x-none"/>
        </w:rPr>
      </w:pPr>
      <w:r w:rsidRPr="003D79FB">
        <w:rPr>
          <w:rFonts w:ascii="Arial" w:hAnsi="Arial" w:cs="Arial"/>
          <w:sz w:val="20"/>
          <w:szCs w:val="20"/>
          <w:lang w:eastAsia="x-none"/>
        </w:rPr>
        <w:t>pracovné stoly kompatibilné s kontajnermi pod stôl, alebo vedľa stola ( horná doska kontajnera v úrovni pracovnej dosky, kolieska s možnosťou aretácie )</w:t>
      </w:r>
    </w:p>
    <w:p w:rsidR="003D79FB" w:rsidRPr="003D79FB" w:rsidRDefault="003D79FB" w:rsidP="003D79FB">
      <w:pPr>
        <w:spacing w:line="240" w:lineRule="auto"/>
        <w:rPr>
          <w:rFonts w:ascii="Arial" w:hAnsi="Arial" w:cs="Arial"/>
          <w:sz w:val="20"/>
          <w:szCs w:val="20"/>
          <w:lang w:eastAsia="x-none"/>
        </w:rPr>
      </w:pPr>
      <w:r w:rsidRPr="003D79FB">
        <w:rPr>
          <w:rFonts w:ascii="Arial" w:hAnsi="Arial" w:cs="Arial"/>
          <w:sz w:val="20"/>
          <w:szCs w:val="20"/>
          <w:lang w:eastAsia="x-none"/>
        </w:rPr>
        <w:t>Kontajnery :</w:t>
      </w:r>
    </w:p>
    <w:p w:rsidR="003D79FB" w:rsidRPr="003D79FB" w:rsidRDefault="003D79FB" w:rsidP="003D79FB">
      <w:pPr>
        <w:pStyle w:val="Odsekzoznamu2"/>
        <w:numPr>
          <w:ilvl w:val="0"/>
          <w:numId w:val="2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x-none"/>
        </w:rPr>
      </w:pPr>
      <w:r w:rsidRPr="003D79FB">
        <w:rPr>
          <w:rFonts w:ascii="Arial" w:hAnsi="Arial" w:cs="Arial"/>
          <w:sz w:val="20"/>
          <w:szCs w:val="20"/>
          <w:lang w:eastAsia="x-none"/>
        </w:rPr>
        <w:t>plastové telo zásuvky s priskrutkovaným čielkom a úchytkou</w:t>
      </w:r>
    </w:p>
    <w:p w:rsidR="003D79FB" w:rsidRPr="003D79FB" w:rsidRDefault="003D79FB" w:rsidP="003D79FB">
      <w:pPr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  <w:lang w:eastAsia="x-none"/>
        </w:rPr>
      </w:pPr>
      <w:r w:rsidRPr="003D79FB">
        <w:rPr>
          <w:rFonts w:ascii="Arial" w:hAnsi="Arial" w:cs="Arial"/>
          <w:sz w:val="20"/>
          <w:szCs w:val="20"/>
          <w:lang w:eastAsia="x-none"/>
        </w:rPr>
        <w:t xml:space="preserve">vodiace lišty integrované do bokov zásuvky, plne prekryté bez možnosti kontaktu s užívateľom </w:t>
      </w:r>
    </w:p>
    <w:p w:rsidR="003D79FB" w:rsidRPr="003D79FB" w:rsidRDefault="003D79FB" w:rsidP="003D79FB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eastAsia="x-none"/>
        </w:rPr>
      </w:pPr>
      <w:r w:rsidRPr="003D79FB">
        <w:rPr>
          <w:rFonts w:ascii="Arial" w:hAnsi="Arial" w:cs="Arial"/>
          <w:sz w:val="20"/>
          <w:szCs w:val="20"/>
          <w:lang w:eastAsia="x-none"/>
        </w:rPr>
        <w:t>voliteľné kontajnery so závesným registrom</w:t>
      </w:r>
    </w:p>
    <w:p w:rsidR="003D79FB" w:rsidRPr="003D79FB" w:rsidRDefault="003D79FB" w:rsidP="003D79FB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eastAsia="x-none"/>
        </w:rPr>
      </w:pPr>
      <w:r w:rsidRPr="003D79FB">
        <w:rPr>
          <w:rFonts w:ascii="Arial" w:hAnsi="Arial" w:cs="Arial"/>
          <w:sz w:val="20"/>
          <w:szCs w:val="20"/>
          <w:lang w:eastAsia="x-none"/>
        </w:rPr>
        <w:t>vrchná plochá zásuvka na drobné kancelárske potreby</w:t>
      </w:r>
    </w:p>
    <w:p w:rsidR="003D79FB" w:rsidRPr="003D79FB" w:rsidRDefault="003D79FB" w:rsidP="003D79FB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eastAsia="x-none"/>
        </w:rPr>
      </w:pPr>
      <w:r w:rsidRPr="003D79FB">
        <w:rPr>
          <w:rFonts w:ascii="Arial" w:hAnsi="Arial" w:cs="Arial"/>
          <w:sz w:val="20"/>
          <w:szCs w:val="20"/>
          <w:lang w:eastAsia="x-none"/>
        </w:rPr>
        <w:t>uzamykateľný centrálny uzáver s blokovaním vysunuti</w:t>
      </w:r>
      <w:r w:rsidR="003B683A">
        <w:rPr>
          <w:rFonts w:ascii="Arial" w:hAnsi="Arial" w:cs="Arial"/>
          <w:sz w:val="20"/>
          <w:szCs w:val="20"/>
          <w:lang w:eastAsia="x-none"/>
        </w:rPr>
        <w:t>a viac ako jednej zásuvky (</w:t>
      </w:r>
      <w:r w:rsidRPr="003D79FB">
        <w:rPr>
          <w:rFonts w:ascii="Arial" w:hAnsi="Arial" w:cs="Arial"/>
          <w:sz w:val="20"/>
          <w:szCs w:val="20"/>
          <w:lang w:eastAsia="x-none"/>
        </w:rPr>
        <w:t>ochrana pred prevrhnutím )</w:t>
      </w:r>
    </w:p>
    <w:p w:rsidR="003D79FB" w:rsidRPr="003D79FB" w:rsidRDefault="003D79FB" w:rsidP="003D79FB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eastAsia="x-none"/>
        </w:rPr>
      </w:pPr>
      <w:r w:rsidRPr="003D79FB">
        <w:rPr>
          <w:rFonts w:ascii="Arial" w:hAnsi="Arial" w:cs="Arial"/>
          <w:sz w:val="20"/>
          <w:szCs w:val="20"/>
          <w:lang w:eastAsia="x-none"/>
        </w:rPr>
        <w:t>predné kolieska s brzdou</w:t>
      </w:r>
    </w:p>
    <w:p w:rsidR="000E1408" w:rsidRPr="000E1408" w:rsidRDefault="000E1408" w:rsidP="000E1408">
      <w:pPr>
        <w:pStyle w:val="Odsekzoznamu"/>
        <w:numPr>
          <w:ilvl w:val="0"/>
          <w:numId w:val="27"/>
        </w:numPr>
        <w:rPr>
          <w:rFonts w:ascii="Arial" w:eastAsia="Calibri" w:hAnsi="Arial" w:cs="Arial"/>
          <w:sz w:val="20"/>
          <w:szCs w:val="20"/>
          <w:lang w:eastAsia="x-none"/>
        </w:rPr>
      </w:pPr>
      <w:proofErr w:type="spellStart"/>
      <w:r w:rsidRPr="000E1408">
        <w:rPr>
          <w:rFonts w:ascii="Arial" w:eastAsia="Calibri" w:hAnsi="Arial" w:cs="Arial"/>
          <w:sz w:val="20"/>
          <w:szCs w:val="20"/>
          <w:lang w:eastAsia="x-none"/>
        </w:rPr>
        <w:t>madlá-úchytky</w:t>
      </w:r>
      <w:proofErr w:type="spellEnd"/>
      <w:r w:rsidRPr="000E1408">
        <w:rPr>
          <w:rFonts w:ascii="Arial" w:eastAsia="Calibri" w:hAnsi="Arial" w:cs="Arial"/>
          <w:sz w:val="20"/>
          <w:szCs w:val="20"/>
          <w:lang w:eastAsia="x-none"/>
        </w:rPr>
        <w:t xml:space="preserve"> dverí celokovové vo farbe RAL 7035</w:t>
      </w:r>
    </w:p>
    <w:p w:rsidR="003D79FB" w:rsidRPr="003D79FB" w:rsidRDefault="003D79FB" w:rsidP="003D79FB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eastAsia="x-none"/>
        </w:rPr>
      </w:pPr>
      <w:r w:rsidRPr="003D79FB">
        <w:rPr>
          <w:rFonts w:ascii="Arial" w:hAnsi="Arial" w:cs="Arial"/>
          <w:sz w:val="20"/>
          <w:szCs w:val="20"/>
          <w:lang w:eastAsia="x-none"/>
        </w:rPr>
        <w:t>vrchná doska, dno kontajnera a čielka ohranené 2 mm ABS hranou</w:t>
      </w:r>
    </w:p>
    <w:p w:rsidR="000E1408" w:rsidRDefault="000E1408" w:rsidP="003D79FB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eastAsia="x-none"/>
        </w:rPr>
      </w:pPr>
    </w:p>
    <w:p w:rsidR="000E1408" w:rsidRDefault="000E1408" w:rsidP="003D79FB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eastAsia="x-none"/>
        </w:rPr>
      </w:pPr>
    </w:p>
    <w:p w:rsidR="003D79FB" w:rsidRPr="003D79FB" w:rsidRDefault="003D79FB" w:rsidP="003D79FB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eastAsia="x-none"/>
        </w:rPr>
      </w:pPr>
      <w:r w:rsidRPr="003D79FB">
        <w:rPr>
          <w:rFonts w:ascii="Arial" w:hAnsi="Arial" w:cs="Arial"/>
          <w:sz w:val="20"/>
          <w:szCs w:val="20"/>
          <w:lang w:eastAsia="x-none"/>
        </w:rPr>
        <w:lastRenderedPageBreak/>
        <w:t>Stoly do učební:</w:t>
      </w:r>
    </w:p>
    <w:p w:rsidR="003D79FB" w:rsidRPr="003D79FB" w:rsidRDefault="003D79FB" w:rsidP="003D79FB">
      <w:pPr>
        <w:pStyle w:val="Odsekzoznamu3"/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  <w:lang w:eastAsia="x-none"/>
        </w:rPr>
      </w:pPr>
      <w:r w:rsidRPr="003D79FB">
        <w:rPr>
          <w:rFonts w:ascii="Arial" w:hAnsi="Arial" w:cs="Arial"/>
          <w:sz w:val="20"/>
          <w:szCs w:val="20"/>
          <w:lang w:eastAsia="x-none"/>
        </w:rPr>
        <w:t xml:space="preserve">plát stola </w:t>
      </w:r>
      <w:r w:rsidR="005C287B">
        <w:rPr>
          <w:rFonts w:ascii="Arial" w:hAnsi="Arial" w:cs="Arial"/>
          <w:sz w:val="20"/>
          <w:szCs w:val="20"/>
          <w:lang w:eastAsia="x-none"/>
        </w:rPr>
        <w:t>25</w:t>
      </w:r>
      <w:r w:rsidR="000E1408">
        <w:rPr>
          <w:rFonts w:ascii="Arial" w:hAnsi="Arial" w:cs="Arial"/>
          <w:sz w:val="20"/>
          <w:szCs w:val="20"/>
          <w:lang w:eastAsia="x-none"/>
        </w:rPr>
        <w:t xml:space="preserve"> </w:t>
      </w:r>
      <w:r w:rsidRPr="003D79FB">
        <w:rPr>
          <w:rFonts w:ascii="Arial" w:hAnsi="Arial" w:cs="Arial"/>
          <w:sz w:val="20"/>
          <w:szCs w:val="20"/>
          <w:lang w:eastAsia="x-none"/>
        </w:rPr>
        <w:t>mm DTD laminovaná s</w:t>
      </w:r>
      <w:r w:rsidR="000E1408">
        <w:rPr>
          <w:rFonts w:ascii="Arial" w:hAnsi="Arial" w:cs="Arial"/>
          <w:sz w:val="20"/>
          <w:szCs w:val="20"/>
          <w:lang w:eastAsia="x-none"/>
        </w:rPr>
        <w:t> </w:t>
      </w:r>
      <w:r w:rsidRPr="003D79FB">
        <w:rPr>
          <w:rFonts w:ascii="Arial" w:hAnsi="Arial" w:cs="Arial"/>
          <w:sz w:val="20"/>
          <w:szCs w:val="20"/>
          <w:lang w:eastAsia="x-none"/>
        </w:rPr>
        <w:t>2</w:t>
      </w:r>
      <w:r w:rsidR="000E1408">
        <w:rPr>
          <w:rFonts w:ascii="Arial" w:hAnsi="Arial" w:cs="Arial"/>
          <w:sz w:val="20"/>
          <w:szCs w:val="20"/>
          <w:lang w:eastAsia="x-none"/>
        </w:rPr>
        <w:t xml:space="preserve"> </w:t>
      </w:r>
      <w:r w:rsidRPr="003D79FB">
        <w:rPr>
          <w:rFonts w:ascii="Arial" w:hAnsi="Arial" w:cs="Arial"/>
          <w:sz w:val="20"/>
          <w:szCs w:val="20"/>
          <w:lang w:eastAsia="x-none"/>
        </w:rPr>
        <w:t>mm ABS hranou,</w:t>
      </w:r>
      <w:r w:rsidR="005C287B">
        <w:rPr>
          <w:rFonts w:ascii="Arial" w:hAnsi="Arial" w:cs="Arial"/>
          <w:sz w:val="20"/>
          <w:szCs w:val="20"/>
          <w:lang w:eastAsia="x-none"/>
        </w:rPr>
        <w:t xml:space="preserve"> krycie a policové dosky 18 mm DTD laminovaná s 2 mm ABS hranou,</w:t>
      </w:r>
      <w:r w:rsidRPr="003D79FB">
        <w:rPr>
          <w:rFonts w:ascii="Arial" w:hAnsi="Arial" w:cs="Arial"/>
          <w:sz w:val="20"/>
          <w:szCs w:val="20"/>
          <w:lang w:eastAsia="x-none"/>
        </w:rPr>
        <w:t xml:space="preserve"> laminovaná doska spĺňa normu DIN 68765 a FSC</w:t>
      </w:r>
    </w:p>
    <w:p w:rsidR="003D79FB" w:rsidRPr="000E1408" w:rsidRDefault="003D79FB" w:rsidP="003D79FB">
      <w:pPr>
        <w:pStyle w:val="Odsekzoznamu3"/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  <w:lang w:eastAsia="x-none"/>
        </w:rPr>
      </w:pPr>
      <w:r w:rsidRPr="000E1408">
        <w:rPr>
          <w:rFonts w:ascii="Arial" w:hAnsi="Arial" w:cs="Arial"/>
          <w:sz w:val="20"/>
          <w:szCs w:val="20"/>
          <w:lang w:eastAsia="x-none"/>
        </w:rPr>
        <w:t>povrchová úprava kovu elektrostaticky nanášaná prášková farba v odtie</w:t>
      </w:r>
      <w:r w:rsidR="000E1408">
        <w:rPr>
          <w:rFonts w:ascii="Arial" w:hAnsi="Arial" w:cs="Arial"/>
          <w:sz w:val="20"/>
          <w:szCs w:val="20"/>
          <w:lang w:eastAsia="x-none"/>
        </w:rPr>
        <w:t>ni</w:t>
      </w:r>
      <w:r w:rsidRPr="000E1408">
        <w:rPr>
          <w:rFonts w:ascii="Arial" w:hAnsi="Arial" w:cs="Arial"/>
          <w:sz w:val="20"/>
          <w:szCs w:val="20"/>
          <w:lang w:eastAsia="x-none"/>
        </w:rPr>
        <w:t xml:space="preserve"> RAL</w:t>
      </w:r>
      <w:r w:rsidR="000E1408">
        <w:rPr>
          <w:rFonts w:ascii="Arial" w:hAnsi="Arial" w:cs="Arial"/>
          <w:sz w:val="20"/>
          <w:szCs w:val="20"/>
          <w:lang w:eastAsia="x-none"/>
        </w:rPr>
        <w:t xml:space="preserve"> 7035</w:t>
      </w:r>
    </w:p>
    <w:p w:rsidR="003D79FB" w:rsidRPr="003D79FB" w:rsidRDefault="003D79FB" w:rsidP="003D79FB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eastAsia="x-none"/>
        </w:rPr>
      </w:pPr>
      <w:r w:rsidRPr="003D79FB">
        <w:rPr>
          <w:rFonts w:ascii="Arial" w:hAnsi="Arial" w:cs="Arial"/>
          <w:sz w:val="20"/>
          <w:szCs w:val="20"/>
          <w:lang w:eastAsia="x-none"/>
        </w:rPr>
        <w:t>podnož stola rám z uzavretého obdĺžnikového profilu 30x20mm ohnutého do tvaru písmena „C“ so zvislou navarenou výstužou</w:t>
      </w:r>
    </w:p>
    <w:p w:rsidR="003D79FB" w:rsidRPr="003D79FB" w:rsidRDefault="003D79FB" w:rsidP="003D79FB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eastAsia="x-none"/>
        </w:rPr>
      </w:pPr>
      <w:r w:rsidRPr="003D79FB">
        <w:rPr>
          <w:rFonts w:ascii="Arial" w:hAnsi="Arial" w:cs="Arial"/>
          <w:sz w:val="20"/>
          <w:szCs w:val="20"/>
          <w:lang w:eastAsia="x-none"/>
        </w:rPr>
        <w:t>podnož je opatrená zo spodnej strany plastovými koncovkami zabezpečujúcimi ochranu pred prevrhnutím stola a ochranu podlahy proti poškodeniu pri styku s podnožou</w:t>
      </w:r>
    </w:p>
    <w:p w:rsidR="003D79FB" w:rsidRPr="003D79FB" w:rsidRDefault="003D79FB" w:rsidP="003D79FB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eastAsia="x-none"/>
        </w:rPr>
      </w:pPr>
      <w:r w:rsidRPr="003D79FB">
        <w:rPr>
          <w:rFonts w:ascii="Arial" w:hAnsi="Arial" w:cs="Arial"/>
          <w:sz w:val="20"/>
          <w:szCs w:val="20"/>
          <w:lang w:eastAsia="x-none"/>
        </w:rPr>
        <w:t xml:space="preserve">stoly musia spĺňať ergonomické požiadavky pre užívanie dospelou osobou, norma ČSN EN 1729  </w:t>
      </w:r>
    </w:p>
    <w:p w:rsidR="0041209B" w:rsidRDefault="003D79FB" w:rsidP="0041209B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u w:val="single"/>
          <w:lang w:eastAsia="x-none"/>
        </w:rPr>
      </w:pPr>
      <w:r w:rsidRPr="0041209B">
        <w:rPr>
          <w:rFonts w:ascii="Arial" w:hAnsi="Arial" w:cs="Arial"/>
          <w:sz w:val="20"/>
          <w:szCs w:val="20"/>
          <w:u w:val="single"/>
          <w:lang w:eastAsia="x-none"/>
        </w:rPr>
        <w:t xml:space="preserve">Materiálová a farebná špecifikácia: </w:t>
      </w:r>
    </w:p>
    <w:p w:rsidR="003D79FB" w:rsidRDefault="003D79FB" w:rsidP="0041209B">
      <w:pPr>
        <w:pStyle w:val="Odsekzoznamu"/>
        <w:numPr>
          <w:ilvl w:val="0"/>
          <w:numId w:val="34"/>
        </w:numPr>
        <w:spacing w:before="100" w:beforeAutospacing="1"/>
        <w:rPr>
          <w:rFonts w:ascii="Arial" w:hAnsi="Arial" w:cs="Arial"/>
          <w:sz w:val="20"/>
          <w:szCs w:val="20"/>
          <w:lang w:eastAsia="x-none"/>
        </w:rPr>
      </w:pPr>
      <w:r w:rsidRPr="0041209B">
        <w:rPr>
          <w:rFonts w:ascii="Arial" w:hAnsi="Arial" w:cs="Arial"/>
          <w:sz w:val="20"/>
          <w:szCs w:val="20"/>
          <w:lang w:eastAsia="x-none"/>
        </w:rPr>
        <w:t>farebný odtieň DTD laminovaná:</w:t>
      </w:r>
      <w:r w:rsidR="0041209B" w:rsidRPr="0041209B">
        <w:rPr>
          <w:rFonts w:ascii="Arial" w:hAnsi="Arial" w:cs="Arial"/>
          <w:sz w:val="20"/>
          <w:szCs w:val="20"/>
          <w:lang w:eastAsia="x-none"/>
        </w:rPr>
        <w:t xml:space="preserve"> </w:t>
      </w:r>
      <w:r w:rsidR="003B683A" w:rsidRPr="0041209B">
        <w:rPr>
          <w:rFonts w:ascii="Arial" w:hAnsi="Arial" w:cs="Arial"/>
          <w:sz w:val="20"/>
          <w:szCs w:val="20"/>
          <w:lang w:eastAsia="x-none"/>
        </w:rPr>
        <w:t xml:space="preserve">dub svetlý </w:t>
      </w:r>
    </w:p>
    <w:p w:rsidR="0041209B" w:rsidRDefault="0041209B" w:rsidP="0041209B">
      <w:pPr>
        <w:pStyle w:val="Odsekzoznamu"/>
        <w:numPr>
          <w:ilvl w:val="0"/>
          <w:numId w:val="34"/>
        </w:numPr>
        <w:spacing w:before="100" w:beforeAutospacing="1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farebný odtieň kovových povrchov: svetlo sivá – RAL 7035</w:t>
      </w:r>
    </w:p>
    <w:p w:rsidR="009330FF" w:rsidRDefault="009330FF" w:rsidP="0041209B">
      <w:pPr>
        <w:pStyle w:val="Odsekzoznamu"/>
        <w:numPr>
          <w:ilvl w:val="0"/>
          <w:numId w:val="34"/>
        </w:numPr>
        <w:spacing w:before="100" w:beforeAutospacing="1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farebný odtieň sieťoviny na stoličkách: čierna</w:t>
      </w:r>
    </w:p>
    <w:p w:rsidR="00011D0F" w:rsidRDefault="009330FF" w:rsidP="00FF5375">
      <w:pPr>
        <w:pStyle w:val="Odsekzoznamu"/>
        <w:numPr>
          <w:ilvl w:val="0"/>
          <w:numId w:val="34"/>
        </w:numPr>
        <w:spacing w:before="100" w:beforeAutospacing="1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 xml:space="preserve">farebný odtieň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čalúnenia-látky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na stoličkách: modrá</w:t>
      </w:r>
      <w:r w:rsidR="00FF5375">
        <w:rPr>
          <w:rFonts w:ascii="Arial" w:hAnsi="Arial" w:cs="Arial"/>
          <w:sz w:val="20"/>
          <w:szCs w:val="20"/>
          <w:lang w:eastAsia="x-none"/>
        </w:rPr>
        <w:t xml:space="preserve"> - </w:t>
      </w:r>
      <w:r w:rsidR="00FF5375" w:rsidRPr="00FF5375">
        <w:rPr>
          <w:rFonts w:ascii="Arial" w:hAnsi="Arial" w:cs="Arial"/>
          <w:sz w:val="20"/>
          <w:szCs w:val="20"/>
          <w:lang w:eastAsia="x-none"/>
        </w:rPr>
        <w:t>podľa vzorkovnice dodávateľa</w:t>
      </w:r>
    </w:p>
    <w:p w:rsidR="009330FF" w:rsidRPr="0041209B" w:rsidRDefault="00011D0F" w:rsidP="00FF5375">
      <w:pPr>
        <w:pStyle w:val="Odsekzoznamu"/>
        <w:numPr>
          <w:ilvl w:val="0"/>
          <w:numId w:val="34"/>
        </w:numPr>
        <w:spacing w:before="100" w:beforeAutospacing="1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 xml:space="preserve">farebný odtieň </w:t>
      </w:r>
      <w:proofErr w:type="spellStart"/>
      <w:r>
        <w:rPr>
          <w:rFonts w:ascii="Arial" w:hAnsi="Arial" w:cs="Arial"/>
          <w:sz w:val="20"/>
          <w:szCs w:val="20"/>
          <w:lang w:eastAsia="x-none"/>
        </w:rPr>
        <w:t>čalúnenia-látky</w:t>
      </w:r>
      <w:proofErr w:type="spellEnd"/>
      <w:r>
        <w:rPr>
          <w:rFonts w:ascii="Arial" w:hAnsi="Arial" w:cs="Arial"/>
          <w:sz w:val="20"/>
          <w:szCs w:val="20"/>
          <w:lang w:eastAsia="x-none"/>
        </w:rPr>
        <w:t xml:space="preserve"> na kresle a </w:t>
      </w:r>
      <w:r w:rsidR="00FF5375">
        <w:rPr>
          <w:rFonts w:ascii="Arial" w:hAnsi="Arial" w:cs="Arial"/>
          <w:sz w:val="20"/>
          <w:szCs w:val="20"/>
          <w:lang w:eastAsia="x-none"/>
        </w:rPr>
        <w:t>dvoj kresle</w:t>
      </w:r>
      <w:r>
        <w:rPr>
          <w:rFonts w:ascii="Arial" w:hAnsi="Arial" w:cs="Arial"/>
          <w:sz w:val="20"/>
          <w:szCs w:val="20"/>
          <w:lang w:eastAsia="x-none"/>
        </w:rPr>
        <w:t>: smotanová, alebo jemne medená</w:t>
      </w:r>
      <w:r w:rsidR="00FF5375">
        <w:rPr>
          <w:rFonts w:ascii="Arial" w:hAnsi="Arial" w:cs="Arial"/>
          <w:sz w:val="20"/>
          <w:szCs w:val="20"/>
          <w:lang w:eastAsia="x-none"/>
        </w:rPr>
        <w:t xml:space="preserve"> - </w:t>
      </w:r>
      <w:r w:rsidR="009330FF">
        <w:rPr>
          <w:rFonts w:ascii="Arial" w:hAnsi="Arial" w:cs="Arial"/>
          <w:sz w:val="20"/>
          <w:szCs w:val="20"/>
          <w:lang w:eastAsia="x-none"/>
        </w:rPr>
        <w:t xml:space="preserve"> </w:t>
      </w:r>
      <w:r w:rsidR="00FF5375" w:rsidRPr="00FF5375">
        <w:rPr>
          <w:rFonts w:ascii="Arial" w:hAnsi="Arial" w:cs="Arial"/>
          <w:sz w:val="20"/>
          <w:szCs w:val="20"/>
          <w:lang w:eastAsia="x-none"/>
        </w:rPr>
        <w:t>podľa vzorkovnice dodávateľa</w:t>
      </w:r>
    </w:p>
    <w:p w:rsidR="003D79FB" w:rsidRPr="003D79FB" w:rsidRDefault="003D79FB" w:rsidP="0041209B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x-none"/>
        </w:rPr>
      </w:pPr>
    </w:p>
    <w:p w:rsidR="003D79FB" w:rsidRPr="003D79FB" w:rsidRDefault="003D79FB" w:rsidP="003D79FB">
      <w:pPr>
        <w:spacing w:line="240" w:lineRule="auto"/>
        <w:rPr>
          <w:rFonts w:ascii="Arial" w:hAnsi="Arial" w:cs="Arial"/>
          <w:sz w:val="20"/>
          <w:szCs w:val="20"/>
          <w:lang w:eastAsia="x-none"/>
        </w:rPr>
      </w:pPr>
    </w:p>
    <w:p w:rsidR="004E4229" w:rsidRDefault="004E4229" w:rsidP="004E4229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eastAsia="x-none"/>
        </w:rPr>
      </w:pPr>
    </w:p>
    <w:p w:rsidR="004E4229" w:rsidRDefault="004E4229" w:rsidP="004E4229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eastAsia="x-none"/>
        </w:rPr>
        <w:sectPr w:rsidR="004E4229" w:rsidSect="00110E19">
          <w:footerReference w:type="even" r:id="rId19"/>
          <w:pgSz w:w="11906" w:h="16838"/>
          <w:pgMar w:top="993" w:right="1418" w:bottom="964" w:left="1418" w:header="709" w:footer="709" w:gutter="0"/>
          <w:cols w:space="708"/>
          <w:docGrid w:linePitch="360"/>
        </w:sectPr>
      </w:pPr>
    </w:p>
    <w:tbl>
      <w:tblPr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"/>
        <w:gridCol w:w="1278"/>
        <w:gridCol w:w="3280"/>
        <w:gridCol w:w="1719"/>
        <w:gridCol w:w="5224"/>
        <w:gridCol w:w="827"/>
        <w:gridCol w:w="1515"/>
      </w:tblGrid>
      <w:tr w:rsidR="00112990" w:rsidRPr="0080077E" w:rsidTr="00223664">
        <w:tc>
          <w:tcPr>
            <w:tcW w:w="1051" w:type="dxa"/>
            <w:shd w:val="clear" w:color="auto" w:fill="auto"/>
            <w:vAlign w:val="center"/>
          </w:tcPr>
          <w:p w:rsidR="0060587A" w:rsidRPr="0080077E" w:rsidRDefault="0060587A" w:rsidP="009271F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lastRenderedPageBreak/>
              <w:t>p. č.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60587A" w:rsidRPr="0080077E" w:rsidRDefault="0060587A" w:rsidP="009271F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názov</w:t>
            </w:r>
          </w:p>
        </w:tc>
        <w:tc>
          <w:tcPr>
            <w:tcW w:w="3280" w:type="dxa"/>
            <w:shd w:val="clear" w:color="auto" w:fill="auto"/>
            <w:vAlign w:val="center"/>
          </w:tcPr>
          <w:p w:rsidR="0060587A" w:rsidRPr="0080077E" w:rsidRDefault="0060587A" w:rsidP="009271F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>opis predmetu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60587A" w:rsidRPr="0080077E" w:rsidRDefault="0060587A" w:rsidP="009271F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>parametre</w:t>
            </w:r>
          </w:p>
        </w:tc>
        <w:tc>
          <w:tcPr>
            <w:tcW w:w="5224" w:type="dxa"/>
            <w:shd w:val="clear" w:color="auto" w:fill="auto"/>
            <w:vAlign w:val="center"/>
          </w:tcPr>
          <w:p w:rsidR="0060587A" w:rsidRPr="0080077E" w:rsidRDefault="0060587A" w:rsidP="009271F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ilustračné </w:t>
            </w:r>
            <w:proofErr w:type="spellStart"/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>foto</w:t>
            </w:r>
            <w:proofErr w:type="spellEnd"/>
          </w:p>
        </w:tc>
        <w:tc>
          <w:tcPr>
            <w:tcW w:w="827" w:type="dxa"/>
            <w:shd w:val="clear" w:color="auto" w:fill="auto"/>
            <w:vAlign w:val="center"/>
          </w:tcPr>
          <w:p w:rsidR="0060587A" w:rsidRPr="0080077E" w:rsidRDefault="0060587A" w:rsidP="009271F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>MJ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587A" w:rsidRPr="0080077E" w:rsidRDefault="0060587A" w:rsidP="009271F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>množstvo</w:t>
            </w:r>
          </w:p>
        </w:tc>
      </w:tr>
      <w:tr w:rsidR="00112990" w:rsidRPr="0080077E" w:rsidTr="00223664">
        <w:trPr>
          <w:cantSplit/>
          <w:trHeight w:val="1134"/>
        </w:trPr>
        <w:tc>
          <w:tcPr>
            <w:tcW w:w="1051" w:type="dxa"/>
            <w:shd w:val="clear" w:color="auto" w:fill="auto"/>
            <w:vAlign w:val="center"/>
          </w:tcPr>
          <w:p w:rsidR="0060587A" w:rsidRPr="0080077E" w:rsidRDefault="0060587A" w:rsidP="009271F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>1.</w:t>
            </w:r>
          </w:p>
        </w:tc>
        <w:tc>
          <w:tcPr>
            <w:tcW w:w="1278" w:type="dxa"/>
            <w:shd w:val="clear" w:color="auto" w:fill="auto"/>
            <w:textDirection w:val="btLr"/>
            <w:vAlign w:val="center"/>
          </w:tcPr>
          <w:p w:rsidR="0060587A" w:rsidRPr="0080077E" w:rsidRDefault="0060587A" w:rsidP="009271F0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>Katedra s 2 zásuvkami</w:t>
            </w:r>
          </w:p>
        </w:tc>
        <w:tc>
          <w:tcPr>
            <w:tcW w:w="3280" w:type="dxa"/>
            <w:shd w:val="clear" w:color="auto" w:fill="auto"/>
            <w:vAlign w:val="center"/>
          </w:tcPr>
          <w:p w:rsidR="0089106F" w:rsidRPr="0080077E" w:rsidRDefault="0089106F" w:rsidP="009271F0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</w:pPr>
          </w:p>
          <w:p w:rsidR="0089106F" w:rsidRPr="0080077E" w:rsidRDefault="0089106F" w:rsidP="009271F0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</w:pPr>
          </w:p>
          <w:p w:rsidR="005C287B" w:rsidRDefault="0060587A" w:rsidP="009271F0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>Plát stola: 25mm DTD laminovaná s 2mm ABS hranou, laminovaná doska spĺňa normu DIN 68765 a FSC</w:t>
            </w:r>
            <w:r w:rsidRPr="0080077E"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br/>
              <w:t xml:space="preserve">Podnož stola: </w:t>
            </w:r>
            <w:r w:rsidR="005C287B" w:rsidRPr="005C287B"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 xml:space="preserve">rám z uzavretého obdĺžnikového profilu 30x20mm ohnutého do tvaru písmena „C“ so zvislou navarenou výstužou </w:t>
            </w:r>
          </w:p>
          <w:p w:rsidR="0060587A" w:rsidRPr="0080077E" w:rsidRDefault="0060587A" w:rsidP="009271F0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 xml:space="preserve">Povrchová úprava kovu: elektrostaticky nanášaná prášková farba </w:t>
            </w:r>
            <w:r w:rsidR="005C287B"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>RAL 7035</w:t>
            </w:r>
          </w:p>
          <w:p w:rsidR="0060587A" w:rsidRPr="0080077E" w:rsidRDefault="0060587A" w:rsidP="009271F0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>Podnož: opatrená zo spodnej strany plastovými koncovkami zabezpečujúcimi ochranu pred prevrhnutím stola a ochranu podlahy proti poškodeniu pri styku s podnožou</w:t>
            </w:r>
            <w:r w:rsidRPr="0080077E"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br/>
              <w:t xml:space="preserve">Stoly musia spĺňať ergonomické požiadavky pre užívanie dospelou osobou, norma ČSN EN 1729  </w:t>
            </w:r>
          </w:p>
          <w:p w:rsidR="0089106F" w:rsidRPr="0080077E" w:rsidRDefault="0089106F" w:rsidP="009271F0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</w:pPr>
          </w:p>
          <w:p w:rsidR="0089106F" w:rsidRPr="0080077E" w:rsidRDefault="0089106F" w:rsidP="009271F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0587A" w:rsidRPr="0080077E" w:rsidRDefault="0060587A" w:rsidP="007E53C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>celková výška: 7</w:t>
            </w:r>
            <w:r w:rsidR="007E53C5"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>6</w:t>
            </w:r>
            <w:r w:rsidRPr="0080077E"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 xml:space="preserve"> cm</w:t>
            </w:r>
            <w:r w:rsidRPr="0080077E"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br/>
              <w:t>celková šírka: 120 cm</w:t>
            </w:r>
            <w:r w:rsidRPr="0080077E"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br/>
              <w:t>celková hĺbka: 68 cm</w:t>
            </w:r>
          </w:p>
        </w:tc>
        <w:tc>
          <w:tcPr>
            <w:tcW w:w="5224" w:type="dxa"/>
            <w:shd w:val="clear" w:color="auto" w:fill="auto"/>
            <w:vAlign w:val="center"/>
          </w:tcPr>
          <w:p w:rsidR="0060587A" w:rsidRPr="0080077E" w:rsidRDefault="005325E4" w:rsidP="009271F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                                  </w:t>
            </w: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16"/>
                <w:szCs w:val="16"/>
                <w:lang w:eastAsia="sk-SK"/>
              </w:rPr>
              <w:drawing>
                <wp:inline distT="0" distB="0" distL="0" distR="0" wp14:anchorId="75495264" wp14:editId="18EAAE2E">
                  <wp:extent cx="1809750" cy="1419225"/>
                  <wp:effectExtent l="0" t="0" r="0" b="9525"/>
                  <wp:docPr id="44" name="Obrázo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419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60587A" w:rsidRPr="0080077E" w:rsidRDefault="0060587A" w:rsidP="009271F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587A" w:rsidRPr="0080077E" w:rsidRDefault="0060587A" w:rsidP="009271F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  <w:t>3</w:t>
            </w:r>
          </w:p>
        </w:tc>
      </w:tr>
      <w:tr w:rsidR="0060587A" w:rsidRPr="0080077E" w:rsidTr="00B91D29">
        <w:tc>
          <w:tcPr>
            <w:tcW w:w="14894" w:type="dxa"/>
            <w:gridSpan w:val="7"/>
            <w:shd w:val="clear" w:color="auto" w:fill="auto"/>
            <w:vAlign w:val="center"/>
          </w:tcPr>
          <w:p w:rsidR="0089106F" w:rsidRPr="0080077E" w:rsidRDefault="0089106F">
            <w:pPr>
              <w:rPr>
                <w:rFonts w:asciiTheme="minorHAnsi" w:hAnsiTheme="minorHAnsi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21"/>
              <w:gridCol w:w="4606"/>
            </w:tblGrid>
            <w:tr w:rsidR="0060587A" w:rsidRPr="0080077E" w:rsidTr="00B91D29">
              <w:trPr>
                <w:trHeight w:val="240"/>
              </w:trPr>
              <w:tc>
                <w:tcPr>
                  <w:tcW w:w="1721" w:type="dxa"/>
                  <w:shd w:val="clear" w:color="auto" w:fill="auto"/>
                  <w:noWrap/>
                  <w:vAlign w:val="bottom"/>
                  <w:hideMark/>
                </w:tcPr>
                <w:p w:rsidR="0060587A" w:rsidRPr="0080077E" w:rsidRDefault="0060587A" w:rsidP="009271F0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Konštrukcia rámu:</w:t>
                  </w:r>
                </w:p>
              </w:tc>
              <w:tc>
                <w:tcPr>
                  <w:tcW w:w="4606" w:type="dxa"/>
                  <w:shd w:val="clear" w:color="auto" w:fill="auto"/>
                  <w:noWrap/>
                  <w:vAlign w:val="bottom"/>
                  <w:hideMark/>
                </w:tcPr>
                <w:p w:rsidR="0060587A" w:rsidRPr="0080077E" w:rsidRDefault="0060587A" w:rsidP="009271F0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5C287B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2x vystužený "C" rám</w:t>
                  </w:r>
                </w:p>
              </w:tc>
            </w:tr>
            <w:tr w:rsidR="0060587A" w:rsidRPr="0080077E" w:rsidTr="00B91D29">
              <w:trPr>
                <w:trHeight w:val="240"/>
              </w:trPr>
              <w:tc>
                <w:tcPr>
                  <w:tcW w:w="1721" w:type="dxa"/>
                  <w:shd w:val="clear" w:color="auto" w:fill="auto"/>
                  <w:noWrap/>
                  <w:vAlign w:val="bottom"/>
                  <w:hideMark/>
                </w:tcPr>
                <w:p w:rsidR="0060587A" w:rsidRPr="0080077E" w:rsidRDefault="0060587A" w:rsidP="009271F0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Materiál rámu:</w:t>
                  </w:r>
                </w:p>
              </w:tc>
              <w:tc>
                <w:tcPr>
                  <w:tcW w:w="4606" w:type="dxa"/>
                  <w:shd w:val="clear" w:color="auto" w:fill="auto"/>
                  <w:noWrap/>
                  <w:vAlign w:val="bottom"/>
                  <w:hideMark/>
                </w:tcPr>
                <w:p w:rsidR="0060587A" w:rsidRPr="0080077E" w:rsidRDefault="0060587A" w:rsidP="009271F0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Kov</w:t>
                  </w:r>
                </w:p>
              </w:tc>
            </w:tr>
            <w:tr w:rsidR="0060587A" w:rsidRPr="0080077E" w:rsidTr="00B91D29">
              <w:trPr>
                <w:trHeight w:val="240"/>
              </w:trPr>
              <w:tc>
                <w:tcPr>
                  <w:tcW w:w="1721" w:type="dxa"/>
                  <w:shd w:val="clear" w:color="auto" w:fill="auto"/>
                  <w:noWrap/>
                  <w:vAlign w:val="bottom"/>
                  <w:hideMark/>
                </w:tcPr>
                <w:p w:rsidR="0060587A" w:rsidRPr="0080077E" w:rsidRDefault="0060587A" w:rsidP="009271F0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Farba rámu:</w:t>
                  </w:r>
                </w:p>
              </w:tc>
              <w:tc>
                <w:tcPr>
                  <w:tcW w:w="4606" w:type="dxa"/>
                  <w:shd w:val="clear" w:color="auto" w:fill="auto"/>
                  <w:noWrap/>
                  <w:vAlign w:val="bottom"/>
                  <w:hideMark/>
                </w:tcPr>
                <w:p w:rsidR="0060587A" w:rsidRPr="0080077E" w:rsidRDefault="0060587A" w:rsidP="005C287B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5C287B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 xml:space="preserve">RAL </w:t>
                  </w:r>
                  <w:r w:rsidR="005C287B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7035</w:t>
                  </w:r>
                </w:p>
              </w:tc>
            </w:tr>
            <w:tr w:rsidR="0060587A" w:rsidRPr="0080077E" w:rsidTr="00B91D29">
              <w:trPr>
                <w:trHeight w:val="240"/>
              </w:trPr>
              <w:tc>
                <w:tcPr>
                  <w:tcW w:w="1721" w:type="dxa"/>
                  <w:shd w:val="clear" w:color="auto" w:fill="auto"/>
                  <w:noWrap/>
                  <w:vAlign w:val="bottom"/>
                  <w:hideMark/>
                </w:tcPr>
                <w:p w:rsidR="0060587A" w:rsidRPr="0080077E" w:rsidRDefault="0060587A" w:rsidP="009271F0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Zosinenie rámu:</w:t>
                  </w:r>
                </w:p>
              </w:tc>
              <w:tc>
                <w:tcPr>
                  <w:tcW w:w="4606" w:type="dxa"/>
                  <w:shd w:val="clear" w:color="auto" w:fill="auto"/>
                  <w:noWrap/>
                  <w:vAlign w:val="bottom"/>
                  <w:hideMark/>
                </w:tcPr>
                <w:p w:rsidR="0060587A" w:rsidRPr="0080077E" w:rsidRDefault="0060587A" w:rsidP="009271F0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zvislá výstuž rámu nohy, zváraná</w:t>
                  </w:r>
                </w:p>
              </w:tc>
            </w:tr>
            <w:tr w:rsidR="0060587A" w:rsidRPr="0080077E" w:rsidTr="00B91D29">
              <w:trPr>
                <w:trHeight w:val="240"/>
              </w:trPr>
              <w:tc>
                <w:tcPr>
                  <w:tcW w:w="1721" w:type="dxa"/>
                  <w:shd w:val="clear" w:color="auto" w:fill="auto"/>
                  <w:noWrap/>
                  <w:vAlign w:val="bottom"/>
                  <w:hideMark/>
                </w:tcPr>
                <w:p w:rsidR="0060587A" w:rsidRPr="0080077E" w:rsidRDefault="0060587A" w:rsidP="009271F0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Vrchná doska stola:</w:t>
                  </w:r>
                </w:p>
              </w:tc>
              <w:tc>
                <w:tcPr>
                  <w:tcW w:w="4606" w:type="dxa"/>
                  <w:shd w:val="clear" w:color="auto" w:fill="auto"/>
                  <w:noWrap/>
                  <w:vAlign w:val="bottom"/>
                  <w:hideMark/>
                </w:tcPr>
                <w:p w:rsidR="0060587A" w:rsidRPr="0080077E" w:rsidRDefault="0060587A" w:rsidP="009271F0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DTD laminovaná, hrúbka dosky 25</w:t>
                  </w:r>
                  <w:r w:rsidR="00E83442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 xml:space="preserve"> </w:t>
                  </w:r>
                  <w:r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mm</w:t>
                  </w:r>
                </w:p>
              </w:tc>
            </w:tr>
            <w:tr w:rsidR="0060587A" w:rsidRPr="0080077E" w:rsidTr="00B91D29">
              <w:trPr>
                <w:trHeight w:val="240"/>
              </w:trPr>
              <w:tc>
                <w:tcPr>
                  <w:tcW w:w="1721" w:type="dxa"/>
                  <w:shd w:val="clear" w:color="auto" w:fill="auto"/>
                  <w:noWrap/>
                  <w:vAlign w:val="bottom"/>
                  <w:hideMark/>
                </w:tcPr>
                <w:p w:rsidR="0060587A" w:rsidRPr="005C287B" w:rsidRDefault="0060587A" w:rsidP="009271F0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5C287B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Prevedenie:</w:t>
                  </w:r>
                </w:p>
              </w:tc>
              <w:tc>
                <w:tcPr>
                  <w:tcW w:w="4606" w:type="dxa"/>
                  <w:shd w:val="clear" w:color="auto" w:fill="auto"/>
                  <w:noWrap/>
                  <w:vAlign w:val="bottom"/>
                  <w:hideMark/>
                </w:tcPr>
                <w:p w:rsidR="0060587A" w:rsidRPr="0080077E" w:rsidRDefault="005C287B" w:rsidP="009271F0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5C287B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D</w:t>
                  </w:r>
                  <w:r w:rsidR="003E0C0E" w:rsidRPr="005C287B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ub</w:t>
                  </w:r>
                  <w:r w:rsidRPr="005C287B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 xml:space="preserve"> svetlý</w:t>
                  </w:r>
                </w:p>
              </w:tc>
            </w:tr>
            <w:tr w:rsidR="0060587A" w:rsidRPr="0080077E" w:rsidTr="00B91D29">
              <w:trPr>
                <w:trHeight w:val="240"/>
              </w:trPr>
              <w:tc>
                <w:tcPr>
                  <w:tcW w:w="1721" w:type="dxa"/>
                  <w:shd w:val="clear" w:color="auto" w:fill="auto"/>
                  <w:noWrap/>
                  <w:vAlign w:val="bottom"/>
                  <w:hideMark/>
                </w:tcPr>
                <w:p w:rsidR="0060587A" w:rsidRPr="0080077E" w:rsidRDefault="0060587A" w:rsidP="009271F0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Bočná hrana:</w:t>
                  </w:r>
                </w:p>
              </w:tc>
              <w:tc>
                <w:tcPr>
                  <w:tcW w:w="4606" w:type="dxa"/>
                  <w:shd w:val="clear" w:color="auto" w:fill="auto"/>
                  <w:noWrap/>
                  <w:vAlign w:val="bottom"/>
                  <w:hideMark/>
                </w:tcPr>
                <w:p w:rsidR="0060587A" w:rsidRPr="0080077E" w:rsidRDefault="0060587A" w:rsidP="009271F0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ABS hrana hrúbky 2</w:t>
                  </w:r>
                  <w:r w:rsidR="00E83442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 xml:space="preserve"> </w:t>
                  </w:r>
                  <w:r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mm</w:t>
                  </w:r>
                </w:p>
              </w:tc>
            </w:tr>
            <w:tr w:rsidR="0060587A" w:rsidRPr="0080077E" w:rsidTr="00B91D29">
              <w:trPr>
                <w:trHeight w:hRule="exact" w:val="210"/>
              </w:trPr>
              <w:tc>
                <w:tcPr>
                  <w:tcW w:w="1721" w:type="dxa"/>
                  <w:shd w:val="clear" w:color="auto" w:fill="auto"/>
                  <w:noWrap/>
                  <w:vAlign w:val="bottom"/>
                  <w:hideMark/>
                </w:tcPr>
                <w:p w:rsidR="0060587A" w:rsidRPr="0080077E" w:rsidRDefault="0060587A" w:rsidP="009271F0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Krycie dosky:</w:t>
                  </w:r>
                </w:p>
                <w:p w:rsidR="0060587A" w:rsidRPr="0080077E" w:rsidRDefault="0060587A" w:rsidP="009271F0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  <w:p w:rsidR="0060587A" w:rsidRPr="0080077E" w:rsidRDefault="0060587A" w:rsidP="009271F0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4606" w:type="dxa"/>
                  <w:shd w:val="clear" w:color="auto" w:fill="auto"/>
                  <w:noWrap/>
                  <w:vAlign w:val="bottom"/>
                  <w:hideMark/>
                </w:tcPr>
                <w:p w:rsidR="0060587A" w:rsidRPr="0080077E" w:rsidRDefault="005C287B" w:rsidP="009271F0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1</w:t>
                  </w:r>
                  <w:r w:rsidR="0060587A"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x bočná, 1x predná</w:t>
                  </w:r>
                  <w:r w:rsidR="00E83442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 xml:space="preserve">, </w:t>
                  </w:r>
                  <w:r w:rsidR="00E83442" w:rsidRPr="00E83442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 xml:space="preserve">DTD laminovaná, hrúbka dosky </w:t>
                  </w:r>
                  <w:r w:rsidR="00E83442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 xml:space="preserve">18 </w:t>
                  </w:r>
                  <w:r w:rsidR="00E83442" w:rsidRPr="00E83442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mm</w:t>
                  </w:r>
                </w:p>
                <w:p w:rsidR="0060587A" w:rsidRPr="0080077E" w:rsidRDefault="0060587A" w:rsidP="009271F0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  <w:p w:rsidR="0060587A" w:rsidRPr="0080077E" w:rsidRDefault="0060587A" w:rsidP="009271F0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60587A" w:rsidRPr="0080077E" w:rsidTr="00B91D29">
              <w:trPr>
                <w:trHeight w:hRule="exact" w:val="210"/>
              </w:trPr>
              <w:tc>
                <w:tcPr>
                  <w:tcW w:w="1721" w:type="dxa"/>
                  <w:shd w:val="clear" w:color="auto" w:fill="auto"/>
                  <w:noWrap/>
                  <w:vAlign w:val="bottom"/>
                </w:tcPr>
                <w:p w:rsidR="0060587A" w:rsidRPr="0080077E" w:rsidRDefault="0060587A" w:rsidP="009271F0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Zásuvky:</w:t>
                  </w:r>
                </w:p>
              </w:tc>
              <w:tc>
                <w:tcPr>
                  <w:tcW w:w="4606" w:type="dxa"/>
                  <w:shd w:val="clear" w:color="auto" w:fill="auto"/>
                  <w:noWrap/>
                  <w:vAlign w:val="bottom"/>
                </w:tcPr>
                <w:p w:rsidR="0060587A" w:rsidRPr="0080077E" w:rsidRDefault="0060587A" w:rsidP="009271F0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2ks umiestnené pod sebou na ľavej, alebo pravej strane</w:t>
                  </w:r>
                </w:p>
              </w:tc>
            </w:tr>
            <w:tr w:rsidR="0060587A" w:rsidRPr="0080077E" w:rsidTr="00B91D29">
              <w:trPr>
                <w:trHeight w:hRule="exact" w:val="210"/>
              </w:trPr>
              <w:tc>
                <w:tcPr>
                  <w:tcW w:w="1721" w:type="dxa"/>
                  <w:shd w:val="clear" w:color="auto" w:fill="auto"/>
                  <w:noWrap/>
                  <w:vAlign w:val="bottom"/>
                </w:tcPr>
                <w:p w:rsidR="0060587A" w:rsidRPr="0080077E" w:rsidRDefault="0060587A" w:rsidP="009271F0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Úchytky:</w:t>
                  </w:r>
                </w:p>
              </w:tc>
              <w:tc>
                <w:tcPr>
                  <w:tcW w:w="4606" w:type="dxa"/>
                  <w:shd w:val="clear" w:color="auto" w:fill="auto"/>
                  <w:noWrap/>
                  <w:vAlign w:val="bottom"/>
                </w:tcPr>
                <w:p w:rsidR="0060587A" w:rsidRPr="0080077E" w:rsidRDefault="0060587A" w:rsidP="005C287B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 xml:space="preserve">celokovové </w:t>
                  </w:r>
                  <w:r w:rsidR="005C287B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vo farbe RAL 7035</w:t>
                  </w:r>
                </w:p>
              </w:tc>
            </w:tr>
          </w:tbl>
          <w:p w:rsidR="0060587A" w:rsidRPr="0080077E" w:rsidRDefault="0060587A" w:rsidP="009271F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60587A" w:rsidRPr="0080077E" w:rsidRDefault="0060587A" w:rsidP="009271F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60587A" w:rsidRPr="0080077E" w:rsidRDefault="0060587A" w:rsidP="009271F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60587A" w:rsidRPr="0080077E" w:rsidRDefault="0060587A" w:rsidP="009271F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60587A" w:rsidRPr="0080077E" w:rsidRDefault="0060587A" w:rsidP="009271F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60587A" w:rsidRPr="0080077E" w:rsidRDefault="0060587A" w:rsidP="009271F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60587A" w:rsidRDefault="0060587A" w:rsidP="009271F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80077E" w:rsidRDefault="0080077E" w:rsidP="009271F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80077E" w:rsidRDefault="0080077E" w:rsidP="009271F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5325E4" w:rsidRPr="0080077E" w:rsidRDefault="005325E4" w:rsidP="009271F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60587A" w:rsidRPr="0080077E" w:rsidRDefault="0060587A" w:rsidP="009271F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  <w:tr w:rsidR="00112990" w:rsidRPr="0080077E" w:rsidTr="00223664">
        <w:tc>
          <w:tcPr>
            <w:tcW w:w="1051" w:type="dxa"/>
            <w:shd w:val="clear" w:color="auto" w:fill="auto"/>
            <w:vAlign w:val="center"/>
          </w:tcPr>
          <w:p w:rsidR="0060587A" w:rsidRPr="0080077E" w:rsidRDefault="0060587A" w:rsidP="009271F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lastRenderedPageBreak/>
              <w:t>p. č.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60587A" w:rsidRPr="0080077E" w:rsidRDefault="0060587A" w:rsidP="009271F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názov</w:t>
            </w:r>
          </w:p>
        </w:tc>
        <w:tc>
          <w:tcPr>
            <w:tcW w:w="3280" w:type="dxa"/>
            <w:shd w:val="clear" w:color="auto" w:fill="auto"/>
            <w:vAlign w:val="center"/>
          </w:tcPr>
          <w:p w:rsidR="0060587A" w:rsidRPr="0080077E" w:rsidRDefault="0060587A" w:rsidP="009271F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>opis predmetu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60587A" w:rsidRPr="0080077E" w:rsidRDefault="0060587A" w:rsidP="009271F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>parametre</w:t>
            </w:r>
          </w:p>
        </w:tc>
        <w:tc>
          <w:tcPr>
            <w:tcW w:w="5224" w:type="dxa"/>
            <w:shd w:val="clear" w:color="auto" w:fill="auto"/>
            <w:vAlign w:val="center"/>
          </w:tcPr>
          <w:p w:rsidR="0060587A" w:rsidRPr="0080077E" w:rsidRDefault="0060587A" w:rsidP="009271F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ilustračné </w:t>
            </w:r>
            <w:proofErr w:type="spellStart"/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>foto</w:t>
            </w:r>
            <w:proofErr w:type="spellEnd"/>
          </w:p>
        </w:tc>
        <w:tc>
          <w:tcPr>
            <w:tcW w:w="827" w:type="dxa"/>
            <w:shd w:val="clear" w:color="auto" w:fill="auto"/>
            <w:vAlign w:val="center"/>
          </w:tcPr>
          <w:p w:rsidR="0060587A" w:rsidRPr="0080077E" w:rsidRDefault="0060587A" w:rsidP="009271F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>MJ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587A" w:rsidRPr="0080077E" w:rsidRDefault="0060587A" w:rsidP="009271F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>množstvo</w:t>
            </w:r>
          </w:p>
        </w:tc>
      </w:tr>
      <w:tr w:rsidR="00112990" w:rsidRPr="0080077E" w:rsidTr="00223664">
        <w:trPr>
          <w:cantSplit/>
          <w:trHeight w:val="3182"/>
        </w:trPr>
        <w:tc>
          <w:tcPr>
            <w:tcW w:w="1051" w:type="dxa"/>
            <w:shd w:val="clear" w:color="auto" w:fill="auto"/>
            <w:vAlign w:val="center"/>
          </w:tcPr>
          <w:p w:rsidR="0060587A" w:rsidRPr="0080077E" w:rsidRDefault="0060587A" w:rsidP="009271F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  <w:t>2.</w:t>
            </w:r>
          </w:p>
        </w:tc>
        <w:tc>
          <w:tcPr>
            <w:tcW w:w="1278" w:type="dxa"/>
            <w:shd w:val="clear" w:color="auto" w:fill="auto"/>
            <w:textDirection w:val="btLr"/>
            <w:vAlign w:val="center"/>
          </w:tcPr>
          <w:p w:rsidR="0060587A" w:rsidRPr="0080077E" w:rsidRDefault="0060587A" w:rsidP="009271F0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>Stolička ku katedre</w:t>
            </w:r>
          </w:p>
        </w:tc>
        <w:tc>
          <w:tcPr>
            <w:tcW w:w="3280" w:type="dxa"/>
            <w:shd w:val="clear" w:color="auto" w:fill="auto"/>
            <w:vAlign w:val="center"/>
          </w:tcPr>
          <w:p w:rsidR="0060587A" w:rsidRPr="0080077E" w:rsidRDefault="0060587A" w:rsidP="009271F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>Kancelárska stolička, operadlo so sieťovinou a výškovo nastaviteľnou bedrovou výstuhou, asynchrónny mechanizmus - nezávislé nastavenie uhlu sedadla a operadla</w:t>
            </w:r>
          </w:p>
          <w:p w:rsidR="0060587A" w:rsidRPr="0080077E" w:rsidRDefault="0060587A" w:rsidP="009271F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 xml:space="preserve">nastavenie výšky operadla mechanizmom </w:t>
            </w:r>
            <w:proofErr w:type="spellStart"/>
            <w:r w:rsidRPr="0080077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>up-down</w:t>
            </w:r>
            <w:proofErr w:type="spellEnd"/>
            <w:r w:rsidRPr="0080077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 xml:space="preserve">, plynový piest, prešívané čalúnenie - na sedadle použitá studená pena, hliníková leštená báza, univerzálne kolieska pre tvrdé aj mäkké podlahy s priemerom 65 mm,  výškovo nastaviteľné pod rúčky, čalúnené prevedenie: farba </w:t>
            </w:r>
            <w:r w:rsidR="00FF5375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 xml:space="preserve">modrá - </w:t>
            </w:r>
            <w:r w:rsidRPr="0080077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>podľa vzorkovnice</w:t>
            </w:r>
            <w:r w:rsidR="00FF5375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 xml:space="preserve"> dodávateľa</w:t>
            </w:r>
            <w:r w:rsidRPr="0080077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 xml:space="preserve">, nosnosť 130 kg                                                                                       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60587A" w:rsidRPr="0080077E" w:rsidRDefault="0060587A" w:rsidP="009271F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 xml:space="preserve">celková výška: </w:t>
            </w:r>
            <w:r w:rsidR="0080077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 xml:space="preserve">        </w:t>
            </w:r>
            <w:r w:rsidRPr="0080077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>127-135 cm</w:t>
            </w:r>
          </w:p>
          <w:p w:rsidR="0060587A" w:rsidRPr="0080077E" w:rsidRDefault="0060587A" w:rsidP="009271F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>celková hĺbka: 68 cm</w:t>
            </w:r>
          </w:p>
          <w:p w:rsidR="0060587A" w:rsidRPr="0080077E" w:rsidRDefault="0060587A" w:rsidP="009271F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>celková šírka: 66 cm</w:t>
            </w:r>
          </w:p>
          <w:p w:rsidR="0060587A" w:rsidRPr="0080077E" w:rsidRDefault="0060587A" w:rsidP="009271F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 xml:space="preserve">výška sedenia: </w:t>
            </w:r>
            <w:r w:rsidR="0080077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 xml:space="preserve">          </w:t>
            </w:r>
            <w:r w:rsidRPr="0080077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>46-54 cm</w:t>
            </w:r>
          </w:p>
          <w:p w:rsidR="0060587A" w:rsidRPr="0080077E" w:rsidRDefault="0060587A" w:rsidP="009271F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>nosnosť: 130 kg</w:t>
            </w: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5224" w:type="dxa"/>
            <w:shd w:val="clear" w:color="auto" w:fill="auto"/>
            <w:vAlign w:val="center"/>
          </w:tcPr>
          <w:p w:rsidR="0060587A" w:rsidRPr="0080077E" w:rsidRDefault="005325E4" w:rsidP="009271F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                                                </w:t>
            </w: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16"/>
                <w:szCs w:val="16"/>
                <w:lang w:eastAsia="sk-SK"/>
              </w:rPr>
              <w:drawing>
                <wp:inline distT="0" distB="0" distL="0" distR="0" wp14:anchorId="7E28EB41" wp14:editId="02D626EF">
                  <wp:extent cx="1019175" cy="1809750"/>
                  <wp:effectExtent l="0" t="0" r="9525" b="0"/>
                  <wp:docPr id="43" name="Obrázo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809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60587A" w:rsidRPr="0080077E" w:rsidRDefault="0060587A" w:rsidP="009271F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587A" w:rsidRPr="0080077E" w:rsidRDefault="00C972C2" w:rsidP="009271F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  <w:t>12</w:t>
            </w:r>
          </w:p>
        </w:tc>
      </w:tr>
      <w:tr w:rsidR="0060587A" w:rsidRPr="0080077E" w:rsidTr="00B91D29">
        <w:tc>
          <w:tcPr>
            <w:tcW w:w="14894" w:type="dxa"/>
            <w:gridSpan w:val="7"/>
            <w:shd w:val="clear" w:color="auto" w:fill="auto"/>
            <w:vAlign w:val="center"/>
          </w:tcPr>
          <w:p w:rsidR="0089106F" w:rsidRPr="0080077E" w:rsidRDefault="0089106F">
            <w:pPr>
              <w:rPr>
                <w:rFonts w:asciiTheme="minorHAnsi" w:hAnsiTheme="minorHAnsi"/>
                <w:sz w:val="16"/>
                <w:szCs w:val="16"/>
              </w:rPr>
            </w:pPr>
          </w:p>
          <w:tbl>
            <w:tblPr>
              <w:tblW w:w="0" w:type="auto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332"/>
              <w:gridCol w:w="6739"/>
            </w:tblGrid>
            <w:tr w:rsidR="0060587A" w:rsidRPr="0080077E" w:rsidTr="00B91D29">
              <w:trPr>
                <w:trHeight w:val="240"/>
              </w:trPr>
              <w:tc>
                <w:tcPr>
                  <w:tcW w:w="3332" w:type="dxa"/>
                  <w:shd w:val="clear" w:color="auto" w:fill="auto"/>
                  <w:noWrap/>
                  <w:vAlign w:val="bottom"/>
                  <w:hideMark/>
                </w:tcPr>
                <w:p w:rsidR="0060587A" w:rsidRPr="0080077E" w:rsidRDefault="0060587A" w:rsidP="009271F0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Konštrukcia - kríž päťramenný:</w:t>
                  </w:r>
                </w:p>
              </w:tc>
              <w:tc>
                <w:tcPr>
                  <w:tcW w:w="6739" w:type="dxa"/>
                  <w:shd w:val="clear" w:color="auto" w:fill="auto"/>
                  <w:noWrap/>
                  <w:vAlign w:val="bottom"/>
                  <w:hideMark/>
                </w:tcPr>
                <w:p w:rsidR="0060587A" w:rsidRPr="0080077E" w:rsidRDefault="0060587A" w:rsidP="009271F0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hliníková leštená báza</w:t>
                  </w:r>
                </w:p>
              </w:tc>
            </w:tr>
            <w:tr w:rsidR="0060587A" w:rsidRPr="0080077E" w:rsidTr="00B91D29">
              <w:trPr>
                <w:trHeight w:val="240"/>
              </w:trPr>
              <w:tc>
                <w:tcPr>
                  <w:tcW w:w="3332" w:type="dxa"/>
                  <w:shd w:val="clear" w:color="auto" w:fill="auto"/>
                  <w:noWrap/>
                  <w:vAlign w:val="bottom"/>
                  <w:hideMark/>
                </w:tcPr>
                <w:p w:rsidR="0060587A" w:rsidRPr="0080077E" w:rsidRDefault="0060587A" w:rsidP="009271F0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Mechanizmus:</w:t>
                  </w:r>
                </w:p>
              </w:tc>
              <w:tc>
                <w:tcPr>
                  <w:tcW w:w="6739" w:type="dxa"/>
                  <w:shd w:val="clear" w:color="auto" w:fill="auto"/>
                  <w:noWrap/>
                  <w:vAlign w:val="bottom"/>
                  <w:hideMark/>
                </w:tcPr>
                <w:p w:rsidR="0060587A" w:rsidRPr="0080077E" w:rsidRDefault="0060587A" w:rsidP="009271F0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asynchrónny</w:t>
                  </w:r>
                </w:p>
              </w:tc>
            </w:tr>
            <w:tr w:rsidR="0060587A" w:rsidRPr="0080077E" w:rsidTr="00B91D29">
              <w:trPr>
                <w:trHeight w:val="240"/>
              </w:trPr>
              <w:tc>
                <w:tcPr>
                  <w:tcW w:w="3332" w:type="dxa"/>
                  <w:shd w:val="clear" w:color="auto" w:fill="auto"/>
                  <w:noWrap/>
                  <w:vAlign w:val="bottom"/>
                  <w:hideMark/>
                </w:tcPr>
                <w:p w:rsidR="0060587A" w:rsidRPr="0080077E" w:rsidRDefault="0060587A" w:rsidP="009271F0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Konštrukcia sedadla - nosná časť:</w:t>
                  </w:r>
                </w:p>
              </w:tc>
              <w:tc>
                <w:tcPr>
                  <w:tcW w:w="6739" w:type="dxa"/>
                  <w:shd w:val="clear" w:color="auto" w:fill="auto"/>
                  <w:noWrap/>
                  <w:vAlign w:val="bottom"/>
                  <w:hideMark/>
                </w:tcPr>
                <w:p w:rsidR="0060587A" w:rsidRPr="0080077E" w:rsidRDefault="0060587A" w:rsidP="009271F0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preglejka, kvalitná polyuretánová pena</w:t>
                  </w:r>
                </w:p>
              </w:tc>
            </w:tr>
            <w:tr w:rsidR="0060587A" w:rsidRPr="0080077E" w:rsidTr="00B91D29">
              <w:trPr>
                <w:trHeight w:val="240"/>
              </w:trPr>
              <w:tc>
                <w:tcPr>
                  <w:tcW w:w="3332" w:type="dxa"/>
                  <w:shd w:val="clear" w:color="auto" w:fill="auto"/>
                  <w:noWrap/>
                  <w:vAlign w:val="bottom"/>
                  <w:hideMark/>
                </w:tcPr>
                <w:p w:rsidR="0060587A" w:rsidRPr="0080077E" w:rsidRDefault="0060587A" w:rsidP="009271F0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Konštrukcia operadla - nosná časť:</w:t>
                  </w:r>
                </w:p>
              </w:tc>
              <w:tc>
                <w:tcPr>
                  <w:tcW w:w="6739" w:type="dxa"/>
                  <w:shd w:val="clear" w:color="auto" w:fill="auto"/>
                  <w:noWrap/>
                  <w:vAlign w:val="bottom"/>
                  <w:hideMark/>
                </w:tcPr>
                <w:p w:rsidR="0060587A" w:rsidRPr="0080077E" w:rsidRDefault="0060587A" w:rsidP="009271F0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čierna sieťovina</w:t>
                  </w:r>
                </w:p>
              </w:tc>
            </w:tr>
            <w:tr w:rsidR="0060587A" w:rsidRPr="0080077E" w:rsidTr="00B91D29">
              <w:trPr>
                <w:trHeight w:val="240"/>
              </w:trPr>
              <w:tc>
                <w:tcPr>
                  <w:tcW w:w="3332" w:type="dxa"/>
                  <w:shd w:val="clear" w:color="auto" w:fill="auto"/>
                  <w:noWrap/>
                  <w:vAlign w:val="bottom"/>
                  <w:hideMark/>
                </w:tcPr>
                <w:p w:rsidR="0060587A" w:rsidRPr="0080077E" w:rsidRDefault="0060587A" w:rsidP="009271F0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Konštrukcia operadla - bedrová opierka:</w:t>
                  </w:r>
                </w:p>
              </w:tc>
              <w:tc>
                <w:tcPr>
                  <w:tcW w:w="6739" w:type="dxa"/>
                  <w:shd w:val="clear" w:color="auto" w:fill="auto"/>
                  <w:noWrap/>
                  <w:vAlign w:val="bottom"/>
                  <w:hideMark/>
                </w:tcPr>
                <w:p w:rsidR="0060587A" w:rsidRPr="0080077E" w:rsidRDefault="0060587A" w:rsidP="009271F0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výškovo nastaviteľná bedrová výstuha</w:t>
                  </w:r>
                </w:p>
              </w:tc>
            </w:tr>
            <w:tr w:rsidR="0060587A" w:rsidRPr="0080077E" w:rsidTr="005C287B">
              <w:trPr>
                <w:trHeight w:hRule="exact" w:val="227"/>
              </w:trPr>
              <w:tc>
                <w:tcPr>
                  <w:tcW w:w="3332" w:type="dxa"/>
                  <w:shd w:val="clear" w:color="auto" w:fill="auto"/>
                  <w:noWrap/>
                  <w:vAlign w:val="bottom"/>
                  <w:hideMark/>
                </w:tcPr>
                <w:p w:rsidR="0060587A" w:rsidRPr="0080077E" w:rsidRDefault="0060587A" w:rsidP="009271F0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Čalúnenie sedadla:</w:t>
                  </w:r>
                </w:p>
                <w:p w:rsidR="0060587A" w:rsidRPr="0080077E" w:rsidRDefault="0060587A" w:rsidP="009271F0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6739" w:type="dxa"/>
                  <w:shd w:val="clear" w:color="auto" w:fill="auto"/>
                  <w:noWrap/>
                  <w:vAlign w:val="bottom"/>
                  <w:hideMark/>
                </w:tcPr>
                <w:p w:rsidR="0060587A" w:rsidRDefault="005C287B" w:rsidP="005C287B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L</w:t>
                  </w:r>
                  <w:r w:rsidR="0060587A"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átka</w:t>
                  </w:r>
                  <w:r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: modrá</w:t>
                  </w:r>
                  <w:r w:rsidR="00FF5375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 xml:space="preserve"> -</w:t>
                  </w:r>
                  <w:r w:rsidR="00FF5375">
                    <w:t xml:space="preserve"> </w:t>
                  </w:r>
                  <w:r w:rsidR="00FF5375" w:rsidRPr="00FF5375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podľa vzorkovnice dodávateľa</w:t>
                  </w:r>
                  <w:r w:rsidR="00FF5375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 xml:space="preserve"> </w:t>
                  </w:r>
                  <w:r w:rsidR="0060587A"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, oteru vzdornosť látky 150.000 cyklov</w:t>
                  </w:r>
                  <w:r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 xml:space="preserve"> </w:t>
                  </w:r>
                  <w:r w:rsidR="0060587A"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(</w:t>
                  </w:r>
                  <w:proofErr w:type="spellStart"/>
                  <w:r w:rsidR="0060587A"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Martindale</w:t>
                  </w:r>
                  <w:proofErr w:type="spellEnd"/>
                  <w:r w:rsidR="0060587A"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)</w:t>
                  </w:r>
                </w:p>
                <w:p w:rsidR="005C287B" w:rsidRPr="0080077E" w:rsidRDefault="005C287B" w:rsidP="005C287B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60587A" w:rsidRPr="0080077E" w:rsidTr="00B91D29">
              <w:trPr>
                <w:trHeight w:val="240"/>
              </w:trPr>
              <w:tc>
                <w:tcPr>
                  <w:tcW w:w="3332" w:type="dxa"/>
                  <w:shd w:val="clear" w:color="auto" w:fill="auto"/>
                  <w:noWrap/>
                  <w:vAlign w:val="bottom"/>
                  <w:hideMark/>
                </w:tcPr>
                <w:p w:rsidR="0060587A" w:rsidRPr="0080077E" w:rsidRDefault="0060587A" w:rsidP="009271F0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Pod rúčky:</w:t>
                  </w:r>
                </w:p>
              </w:tc>
              <w:tc>
                <w:tcPr>
                  <w:tcW w:w="6739" w:type="dxa"/>
                  <w:shd w:val="clear" w:color="auto" w:fill="auto"/>
                  <w:noWrap/>
                  <w:vAlign w:val="bottom"/>
                  <w:hideMark/>
                </w:tcPr>
                <w:p w:rsidR="0060587A" w:rsidRPr="0080077E" w:rsidRDefault="0060587A" w:rsidP="009271F0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výškovo nastaviteľné</w:t>
                  </w:r>
                </w:p>
              </w:tc>
            </w:tr>
            <w:tr w:rsidR="0060587A" w:rsidRPr="0080077E" w:rsidTr="00B91D29">
              <w:trPr>
                <w:trHeight w:val="240"/>
              </w:trPr>
              <w:tc>
                <w:tcPr>
                  <w:tcW w:w="3332" w:type="dxa"/>
                  <w:shd w:val="clear" w:color="auto" w:fill="auto"/>
                  <w:noWrap/>
                  <w:vAlign w:val="bottom"/>
                </w:tcPr>
                <w:p w:rsidR="0060587A" w:rsidRPr="0080077E" w:rsidRDefault="0060587A" w:rsidP="009271F0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Kolieska:</w:t>
                  </w:r>
                </w:p>
              </w:tc>
              <w:tc>
                <w:tcPr>
                  <w:tcW w:w="6739" w:type="dxa"/>
                  <w:shd w:val="clear" w:color="auto" w:fill="auto"/>
                  <w:noWrap/>
                  <w:vAlign w:val="bottom"/>
                </w:tcPr>
                <w:p w:rsidR="0060587A" w:rsidRPr="0080077E" w:rsidRDefault="0060587A" w:rsidP="009271F0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univerzálne kolieska pre tvrdé aj mäkké podlahy s priemerom 65 mm</w:t>
                  </w:r>
                </w:p>
              </w:tc>
            </w:tr>
            <w:tr w:rsidR="0060587A" w:rsidRPr="0080077E" w:rsidTr="00B91D29">
              <w:trPr>
                <w:trHeight w:hRule="exact" w:val="254"/>
              </w:trPr>
              <w:tc>
                <w:tcPr>
                  <w:tcW w:w="3332" w:type="dxa"/>
                  <w:shd w:val="clear" w:color="auto" w:fill="auto"/>
                  <w:noWrap/>
                  <w:vAlign w:val="bottom"/>
                </w:tcPr>
                <w:p w:rsidR="0060587A" w:rsidRPr="0080077E" w:rsidRDefault="0060587A" w:rsidP="009271F0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Nosnosť:</w:t>
                  </w:r>
                </w:p>
                <w:p w:rsidR="0060587A" w:rsidRPr="0080077E" w:rsidRDefault="0060587A" w:rsidP="009271F0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6739" w:type="dxa"/>
                  <w:shd w:val="clear" w:color="auto" w:fill="auto"/>
                  <w:noWrap/>
                  <w:vAlign w:val="bottom"/>
                </w:tcPr>
                <w:p w:rsidR="0060587A" w:rsidRPr="0080077E" w:rsidRDefault="0060587A" w:rsidP="009271F0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130kg</w:t>
                  </w:r>
                </w:p>
                <w:p w:rsidR="0060587A" w:rsidRPr="0080077E" w:rsidRDefault="0060587A" w:rsidP="009271F0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</w:tbl>
          <w:p w:rsidR="0060587A" w:rsidRPr="0080077E" w:rsidRDefault="0060587A" w:rsidP="009271F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60587A" w:rsidRPr="0080077E" w:rsidRDefault="0060587A" w:rsidP="009271F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60587A" w:rsidRPr="0080077E" w:rsidRDefault="0060587A" w:rsidP="009271F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60587A" w:rsidRPr="0080077E" w:rsidRDefault="0060587A" w:rsidP="009271F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60587A" w:rsidRPr="0080077E" w:rsidRDefault="0060587A" w:rsidP="009271F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60587A" w:rsidRPr="0080077E" w:rsidRDefault="0060587A" w:rsidP="009271F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60587A" w:rsidRPr="0080077E" w:rsidRDefault="0060587A" w:rsidP="009271F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60587A" w:rsidRDefault="0080077E" w:rsidP="009271F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</w:t>
            </w:r>
          </w:p>
          <w:p w:rsidR="0080077E" w:rsidRDefault="0080077E" w:rsidP="009271F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80077E" w:rsidRDefault="0080077E" w:rsidP="009271F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5325E4" w:rsidRDefault="005325E4" w:rsidP="009271F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5325E4" w:rsidRPr="0080077E" w:rsidRDefault="005325E4" w:rsidP="009271F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60587A" w:rsidRPr="0080077E" w:rsidRDefault="0060587A" w:rsidP="009271F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60587A" w:rsidRPr="0080077E" w:rsidRDefault="0060587A" w:rsidP="0060587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60587A" w:rsidRPr="0080077E" w:rsidRDefault="0060587A" w:rsidP="009271F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  <w:tr w:rsidR="00112990" w:rsidRPr="0080077E" w:rsidTr="00223664">
        <w:tc>
          <w:tcPr>
            <w:tcW w:w="1051" w:type="dxa"/>
            <w:shd w:val="clear" w:color="auto" w:fill="auto"/>
            <w:vAlign w:val="center"/>
          </w:tcPr>
          <w:p w:rsidR="0060587A" w:rsidRPr="0080077E" w:rsidRDefault="0060587A" w:rsidP="009271F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lastRenderedPageBreak/>
              <w:t>p. č.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60587A" w:rsidRPr="0080077E" w:rsidRDefault="0060587A" w:rsidP="009271F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názov</w:t>
            </w:r>
          </w:p>
        </w:tc>
        <w:tc>
          <w:tcPr>
            <w:tcW w:w="3280" w:type="dxa"/>
            <w:shd w:val="clear" w:color="auto" w:fill="auto"/>
            <w:vAlign w:val="center"/>
          </w:tcPr>
          <w:p w:rsidR="0060587A" w:rsidRPr="0080077E" w:rsidRDefault="0060587A" w:rsidP="009271F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>opis predmetu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60587A" w:rsidRPr="0080077E" w:rsidRDefault="0060587A" w:rsidP="009271F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>parametre</w:t>
            </w:r>
          </w:p>
        </w:tc>
        <w:tc>
          <w:tcPr>
            <w:tcW w:w="5224" w:type="dxa"/>
            <w:shd w:val="clear" w:color="auto" w:fill="auto"/>
            <w:vAlign w:val="center"/>
          </w:tcPr>
          <w:p w:rsidR="0060587A" w:rsidRPr="0080077E" w:rsidRDefault="0060587A" w:rsidP="009271F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ilustračné </w:t>
            </w:r>
            <w:proofErr w:type="spellStart"/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>foto</w:t>
            </w:r>
            <w:proofErr w:type="spellEnd"/>
          </w:p>
        </w:tc>
        <w:tc>
          <w:tcPr>
            <w:tcW w:w="827" w:type="dxa"/>
            <w:shd w:val="clear" w:color="auto" w:fill="auto"/>
            <w:vAlign w:val="center"/>
          </w:tcPr>
          <w:p w:rsidR="0060587A" w:rsidRPr="0080077E" w:rsidRDefault="0060587A" w:rsidP="009271F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>MJ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587A" w:rsidRPr="0080077E" w:rsidRDefault="0060587A" w:rsidP="009271F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>množstvo</w:t>
            </w:r>
          </w:p>
        </w:tc>
      </w:tr>
      <w:tr w:rsidR="00112990" w:rsidRPr="0080077E" w:rsidTr="00223664">
        <w:trPr>
          <w:cantSplit/>
          <w:trHeight w:val="1134"/>
        </w:trPr>
        <w:tc>
          <w:tcPr>
            <w:tcW w:w="1051" w:type="dxa"/>
            <w:shd w:val="clear" w:color="auto" w:fill="auto"/>
            <w:vAlign w:val="center"/>
          </w:tcPr>
          <w:p w:rsidR="0060587A" w:rsidRPr="0080077E" w:rsidRDefault="0060587A" w:rsidP="009271F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  <w:t>3.</w:t>
            </w:r>
          </w:p>
        </w:tc>
        <w:tc>
          <w:tcPr>
            <w:tcW w:w="1278" w:type="dxa"/>
            <w:shd w:val="clear" w:color="auto" w:fill="auto"/>
            <w:textDirection w:val="btLr"/>
            <w:vAlign w:val="center"/>
          </w:tcPr>
          <w:p w:rsidR="0060587A" w:rsidRPr="0080077E" w:rsidRDefault="0060587A" w:rsidP="009271F0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>Podložka pod stoličku</w:t>
            </w:r>
          </w:p>
        </w:tc>
        <w:tc>
          <w:tcPr>
            <w:tcW w:w="3280" w:type="dxa"/>
            <w:shd w:val="clear" w:color="auto" w:fill="auto"/>
            <w:vAlign w:val="center"/>
          </w:tcPr>
          <w:p w:rsidR="0060587A" w:rsidRPr="0080077E" w:rsidRDefault="0060587A" w:rsidP="009271F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>Ochranná podložka vhodná na väčšinu typov tvrdých podláh a kobercov s nízkym vlasom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60587A" w:rsidRPr="0080077E" w:rsidRDefault="0060587A" w:rsidP="009271F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>celková dĺžka:</w:t>
            </w:r>
            <w:r w:rsidR="00E83442"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 xml:space="preserve"> </w:t>
            </w:r>
            <w:r w:rsidR="009330FF"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 xml:space="preserve">    </w:t>
            </w:r>
            <w:r w:rsidR="00E83442"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 xml:space="preserve">    </w:t>
            </w:r>
            <w:r w:rsidRPr="0080077E"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 xml:space="preserve"> 120 cm</w:t>
            </w:r>
            <w:r w:rsidRPr="0080077E"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br/>
              <w:t>celková šírka:</w:t>
            </w:r>
            <w:r w:rsidR="009330FF"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 xml:space="preserve">   </w:t>
            </w:r>
            <w:r w:rsidRPr="0080077E"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 xml:space="preserve"> </w:t>
            </w:r>
            <w:r w:rsidR="00E83442"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 xml:space="preserve">       </w:t>
            </w:r>
            <w:r w:rsidRPr="0080077E"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>100 cm</w:t>
            </w:r>
            <w:r w:rsidRPr="0080077E"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br/>
              <w:t>výška : 0,2 cm</w:t>
            </w:r>
          </w:p>
        </w:tc>
        <w:tc>
          <w:tcPr>
            <w:tcW w:w="5224" w:type="dxa"/>
            <w:shd w:val="clear" w:color="auto" w:fill="auto"/>
            <w:vAlign w:val="center"/>
          </w:tcPr>
          <w:p w:rsidR="0060587A" w:rsidRPr="0080077E" w:rsidRDefault="0060587A" w:rsidP="009271F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60587A" w:rsidRPr="0080077E" w:rsidRDefault="005325E4" w:rsidP="009271F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16"/>
                <w:szCs w:val="16"/>
                <w:lang w:eastAsia="sk-SK"/>
              </w:rPr>
              <w:drawing>
                <wp:anchor distT="0" distB="0" distL="114300" distR="114300" simplePos="0" relativeHeight="251654144" behindDoc="0" locked="0" layoutInCell="1" allowOverlap="1" wp14:anchorId="6CA05E49" wp14:editId="5F4E10F4">
                  <wp:simplePos x="0" y="0"/>
                  <wp:positionH relativeFrom="column">
                    <wp:posOffset>1041400</wp:posOffset>
                  </wp:positionH>
                  <wp:positionV relativeFrom="paragraph">
                    <wp:posOffset>95885</wp:posOffset>
                  </wp:positionV>
                  <wp:extent cx="1373505" cy="1412875"/>
                  <wp:effectExtent l="0" t="0" r="0" b="0"/>
                  <wp:wrapNone/>
                  <wp:docPr id="30" name="Obrázo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505" cy="141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0587A" w:rsidRPr="0080077E" w:rsidRDefault="0060587A" w:rsidP="009271F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60587A" w:rsidRPr="0080077E" w:rsidRDefault="0060587A" w:rsidP="009271F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60587A" w:rsidRPr="0080077E" w:rsidRDefault="0060587A" w:rsidP="009271F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60587A" w:rsidRPr="0080077E" w:rsidRDefault="0060587A" w:rsidP="009271F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60587A" w:rsidRPr="0080077E" w:rsidRDefault="0060587A" w:rsidP="009271F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60587A" w:rsidRPr="0080077E" w:rsidRDefault="0060587A" w:rsidP="009271F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60587A" w:rsidRPr="0080077E" w:rsidRDefault="0060587A" w:rsidP="009271F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60587A" w:rsidRPr="0080077E" w:rsidRDefault="0060587A" w:rsidP="009271F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60587A" w:rsidRPr="0080077E" w:rsidRDefault="0060587A" w:rsidP="009271F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60587A" w:rsidRPr="0080077E" w:rsidRDefault="0060587A" w:rsidP="009271F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60587A" w:rsidRPr="0080077E" w:rsidRDefault="0060587A" w:rsidP="009271F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60587A" w:rsidRPr="0080077E" w:rsidRDefault="0060587A" w:rsidP="009271F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60587A" w:rsidRPr="0080077E" w:rsidRDefault="0060587A" w:rsidP="009271F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60587A" w:rsidRPr="0080077E" w:rsidRDefault="0060587A" w:rsidP="009271F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587A" w:rsidRPr="0080077E" w:rsidRDefault="0060587A" w:rsidP="009271F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  <w:t>8</w:t>
            </w:r>
          </w:p>
        </w:tc>
      </w:tr>
      <w:tr w:rsidR="0060587A" w:rsidRPr="0080077E" w:rsidTr="00B91D29">
        <w:tc>
          <w:tcPr>
            <w:tcW w:w="14894" w:type="dxa"/>
            <w:gridSpan w:val="7"/>
            <w:shd w:val="clear" w:color="auto" w:fill="auto"/>
            <w:vAlign w:val="center"/>
          </w:tcPr>
          <w:p w:rsidR="0089106F" w:rsidRPr="0080077E" w:rsidRDefault="0089106F">
            <w:pPr>
              <w:rPr>
                <w:rFonts w:asciiTheme="minorHAnsi" w:hAnsiTheme="minorHAnsi"/>
                <w:sz w:val="16"/>
                <w:szCs w:val="16"/>
              </w:rPr>
            </w:pPr>
          </w:p>
          <w:tbl>
            <w:tblPr>
              <w:tblW w:w="0" w:type="auto"/>
              <w:tblInd w:w="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31"/>
              <w:gridCol w:w="1852"/>
            </w:tblGrid>
            <w:tr w:rsidR="0060587A" w:rsidRPr="0080077E" w:rsidTr="00B91D29">
              <w:trPr>
                <w:trHeight w:val="240"/>
              </w:trPr>
              <w:tc>
                <w:tcPr>
                  <w:tcW w:w="831" w:type="dxa"/>
                  <w:shd w:val="clear" w:color="auto" w:fill="auto"/>
                  <w:noWrap/>
                  <w:vAlign w:val="bottom"/>
                  <w:hideMark/>
                </w:tcPr>
                <w:p w:rsidR="0060587A" w:rsidRPr="0080077E" w:rsidRDefault="0060587A" w:rsidP="009271F0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Materiál:</w:t>
                  </w:r>
                </w:p>
              </w:tc>
              <w:tc>
                <w:tcPr>
                  <w:tcW w:w="1852" w:type="dxa"/>
                  <w:shd w:val="clear" w:color="auto" w:fill="auto"/>
                  <w:noWrap/>
                  <w:vAlign w:val="bottom"/>
                  <w:hideMark/>
                </w:tcPr>
                <w:p w:rsidR="0060587A" w:rsidRPr="0080077E" w:rsidRDefault="0060587A" w:rsidP="009271F0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polyuretánový plast</w:t>
                  </w:r>
                </w:p>
              </w:tc>
            </w:tr>
            <w:tr w:rsidR="0060587A" w:rsidRPr="0080077E" w:rsidTr="00B91D29">
              <w:trPr>
                <w:trHeight w:val="240"/>
              </w:trPr>
              <w:tc>
                <w:tcPr>
                  <w:tcW w:w="831" w:type="dxa"/>
                  <w:shd w:val="clear" w:color="auto" w:fill="auto"/>
                  <w:noWrap/>
                  <w:vAlign w:val="bottom"/>
                  <w:hideMark/>
                </w:tcPr>
                <w:p w:rsidR="0060587A" w:rsidRPr="0080077E" w:rsidRDefault="0060587A" w:rsidP="009271F0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Farba:</w:t>
                  </w:r>
                </w:p>
              </w:tc>
              <w:tc>
                <w:tcPr>
                  <w:tcW w:w="1852" w:type="dxa"/>
                  <w:shd w:val="clear" w:color="auto" w:fill="auto"/>
                  <w:noWrap/>
                  <w:vAlign w:val="bottom"/>
                  <w:hideMark/>
                </w:tcPr>
                <w:p w:rsidR="0060587A" w:rsidRPr="0080077E" w:rsidRDefault="0060587A" w:rsidP="009271F0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transparentná, matná</w:t>
                  </w:r>
                </w:p>
              </w:tc>
            </w:tr>
          </w:tbl>
          <w:p w:rsidR="0060587A" w:rsidRPr="0080077E" w:rsidRDefault="0060587A" w:rsidP="009271F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60587A" w:rsidRPr="0080077E" w:rsidRDefault="0060587A" w:rsidP="009271F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60587A" w:rsidRPr="0080077E" w:rsidRDefault="0060587A" w:rsidP="009271F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60587A" w:rsidRPr="0080077E" w:rsidRDefault="0060587A" w:rsidP="009271F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60587A" w:rsidRPr="0080077E" w:rsidRDefault="0060587A" w:rsidP="009271F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60587A" w:rsidRPr="0080077E" w:rsidRDefault="0060587A" w:rsidP="009271F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60587A" w:rsidRPr="0080077E" w:rsidRDefault="0060587A" w:rsidP="009271F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60587A" w:rsidRPr="0080077E" w:rsidRDefault="0060587A" w:rsidP="009271F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60587A" w:rsidRPr="0080077E" w:rsidRDefault="0060587A" w:rsidP="009271F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60587A" w:rsidRPr="0080077E" w:rsidRDefault="0060587A" w:rsidP="009271F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60587A" w:rsidRPr="0080077E" w:rsidRDefault="0060587A" w:rsidP="009271F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60587A" w:rsidRPr="0080077E" w:rsidRDefault="0060587A" w:rsidP="009271F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60587A" w:rsidRPr="0080077E" w:rsidRDefault="0060587A" w:rsidP="009271F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60587A" w:rsidRPr="0080077E" w:rsidRDefault="0060587A" w:rsidP="009271F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60587A" w:rsidRPr="0080077E" w:rsidRDefault="0060587A" w:rsidP="009271F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60587A" w:rsidRPr="0080077E" w:rsidRDefault="0060587A" w:rsidP="009271F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60587A" w:rsidRPr="0080077E" w:rsidRDefault="0060587A" w:rsidP="009271F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60587A" w:rsidRPr="0080077E" w:rsidRDefault="0060587A" w:rsidP="009271F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60587A" w:rsidRPr="0080077E" w:rsidRDefault="0060587A" w:rsidP="009271F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60587A" w:rsidRDefault="0060587A" w:rsidP="009271F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80077E" w:rsidRDefault="0080077E" w:rsidP="009271F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80077E" w:rsidRDefault="0080077E" w:rsidP="009271F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80077E" w:rsidRPr="0080077E" w:rsidRDefault="0080077E" w:rsidP="009271F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60587A" w:rsidRPr="0080077E" w:rsidRDefault="0060587A" w:rsidP="009271F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60587A" w:rsidRPr="0080077E" w:rsidRDefault="0060587A" w:rsidP="009271F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  <w:tr w:rsidR="00112990" w:rsidRPr="0080077E" w:rsidTr="00223664">
        <w:tc>
          <w:tcPr>
            <w:tcW w:w="1051" w:type="dxa"/>
            <w:shd w:val="clear" w:color="auto" w:fill="auto"/>
            <w:vAlign w:val="center"/>
          </w:tcPr>
          <w:p w:rsidR="0060587A" w:rsidRPr="0080077E" w:rsidRDefault="0060587A" w:rsidP="009271F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lastRenderedPageBreak/>
              <w:t>p. č.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60587A" w:rsidRPr="0080077E" w:rsidRDefault="0060587A" w:rsidP="009271F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názov</w:t>
            </w:r>
          </w:p>
        </w:tc>
        <w:tc>
          <w:tcPr>
            <w:tcW w:w="3280" w:type="dxa"/>
            <w:shd w:val="clear" w:color="auto" w:fill="auto"/>
            <w:vAlign w:val="center"/>
          </w:tcPr>
          <w:p w:rsidR="0060587A" w:rsidRPr="0080077E" w:rsidRDefault="0060587A" w:rsidP="009271F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>opis predmetu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60587A" w:rsidRPr="0080077E" w:rsidRDefault="0060587A" w:rsidP="009271F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>parametre</w:t>
            </w:r>
          </w:p>
        </w:tc>
        <w:tc>
          <w:tcPr>
            <w:tcW w:w="5224" w:type="dxa"/>
            <w:shd w:val="clear" w:color="auto" w:fill="auto"/>
            <w:vAlign w:val="center"/>
          </w:tcPr>
          <w:p w:rsidR="0060587A" w:rsidRPr="0080077E" w:rsidRDefault="0060587A" w:rsidP="009271F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ilustračné </w:t>
            </w:r>
            <w:proofErr w:type="spellStart"/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>foto</w:t>
            </w:r>
            <w:proofErr w:type="spellEnd"/>
          </w:p>
        </w:tc>
        <w:tc>
          <w:tcPr>
            <w:tcW w:w="827" w:type="dxa"/>
            <w:shd w:val="clear" w:color="auto" w:fill="auto"/>
            <w:vAlign w:val="center"/>
          </w:tcPr>
          <w:p w:rsidR="0060587A" w:rsidRPr="0080077E" w:rsidRDefault="0060587A" w:rsidP="009271F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>MJ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587A" w:rsidRPr="0080077E" w:rsidRDefault="0060587A" w:rsidP="009271F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>množstvo</w:t>
            </w:r>
          </w:p>
        </w:tc>
      </w:tr>
      <w:tr w:rsidR="00112990" w:rsidRPr="0080077E" w:rsidTr="00223664">
        <w:trPr>
          <w:cantSplit/>
          <w:trHeight w:val="1134"/>
        </w:trPr>
        <w:tc>
          <w:tcPr>
            <w:tcW w:w="1051" w:type="dxa"/>
            <w:shd w:val="clear" w:color="auto" w:fill="auto"/>
            <w:vAlign w:val="center"/>
          </w:tcPr>
          <w:p w:rsidR="0060587A" w:rsidRPr="0080077E" w:rsidRDefault="0060587A" w:rsidP="009271F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  <w:t>4.</w:t>
            </w:r>
          </w:p>
        </w:tc>
        <w:tc>
          <w:tcPr>
            <w:tcW w:w="1278" w:type="dxa"/>
            <w:shd w:val="clear" w:color="auto" w:fill="auto"/>
            <w:textDirection w:val="btLr"/>
            <w:vAlign w:val="center"/>
          </w:tcPr>
          <w:p w:rsidR="0060587A" w:rsidRPr="0080077E" w:rsidRDefault="0060587A" w:rsidP="009271F0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>Stolík pod PC</w:t>
            </w:r>
          </w:p>
        </w:tc>
        <w:tc>
          <w:tcPr>
            <w:tcW w:w="3280" w:type="dxa"/>
            <w:shd w:val="clear" w:color="auto" w:fill="auto"/>
            <w:vAlign w:val="center"/>
          </w:tcPr>
          <w:p w:rsidR="0089106F" w:rsidRPr="0080077E" w:rsidRDefault="0089106F" w:rsidP="009271F0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</w:pPr>
          </w:p>
          <w:p w:rsidR="0089106F" w:rsidRPr="0080077E" w:rsidRDefault="0089106F" w:rsidP="009271F0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</w:pPr>
          </w:p>
          <w:p w:rsidR="0060587A" w:rsidRPr="0080077E" w:rsidRDefault="0060587A" w:rsidP="009271F0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>Plát stola: 25mm DTD laminovaná s 2mm ABS hranou, laminovaná doska spĺňa normu DIN 68765 a FSC</w:t>
            </w:r>
          </w:p>
          <w:p w:rsidR="0060587A" w:rsidRPr="0080077E" w:rsidRDefault="0060587A" w:rsidP="009271F0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 xml:space="preserve">Podnož stola: </w:t>
            </w:r>
            <w:r w:rsidR="00E83442" w:rsidRPr="00E83442"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>rám z uzavretého obdĺžnikového profilu 30x20mm ohnutého do tvaru písmena „C“ so zvislou navarenou výstužou</w:t>
            </w:r>
          </w:p>
          <w:p w:rsidR="0060587A" w:rsidRPr="0080077E" w:rsidRDefault="0060587A" w:rsidP="009271F0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 xml:space="preserve">Povrchová úprava kovu: elektrostaticky nanášaná prášková farba </w:t>
            </w:r>
            <w:r w:rsidR="00E83442"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>RAL 7035</w:t>
            </w:r>
          </w:p>
          <w:p w:rsidR="00E83442" w:rsidRDefault="0060587A" w:rsidP="009271F0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>Podnož: opatrená zo spodnej strany plastovými koncovkami zabezpečujúcimi ochranu pred prevrhnutím stola a ochranu podlahy proti poškodeniu pri styku s podnožou</w:t>
            </w:r>
            <w:r w:rsidRPr="0080077E"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br/>
              <w:t xml:space="preserve">Integrovaná polica na PC a výsuvná polica pre klávesnicu </w:t>
            </w:r>
          </w:p>
          <w:p w:rsidR="0060587A" w:rsidRPr="0080077E" w:rsidRDefault="0060587A" w:rsidP="009271F0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 xml:space="preserve">Stoly musia spĺňať ergonomické požiadavky pre užívanie dospelou osobou, norma ČSN EN 1729  </w:t>
            </w:r>
          </w:p>
          <w:p w:rsidR="0089106F" w:rsidRPr="0080077E" w:rsidRDefault="0089106F" w:rsidP="009271F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89106F" w:rsidRPr="0080077E" w:rsidRDefault="0089106F" w:rsidP="009271F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0587A" w:rsidRPr="0080077E" w:rsidRDefault="0060587A" w:rsidP="007E53C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>celková výška: 7</w:t>
            </w:r>
            <w:r w:rsidR="007E53C5"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>6</w:t>
            </w:r>
            <w:r w:rsidRPr="0080077E"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 xml:space="preserve"> cm</w:t>
            </w:r>
            <w:r w:rsidRPr="0080077E"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br/>
              <w:t>celková šírka: 80 cm</w:t>
            </w:r>
            <w:r w:rsidRPr="0080077E"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br/>
              <w:t>celková hĺbka: 68 cm</w:t>
            </w:r>
          </w:p>
        </w:tc>
        <w:tc>
          <w:tcPr>
            <w:tcW w:w="5224" w:type="dxa"/>
            <w:shd w:val="clear" w:color="auto" w:fill="auto"/>
            <w:vAlign w:val="center"/>
          </w:tcPr>
          <w:p w:rsidR="0060587A" w:rsidRPr="0080077E" w:rsidRDefault="00DB1AB3" w:rsidP="009271F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sz w:val="16"/>
                <w:szCs w:val="16"/>
                <w:lang w:eastAsia="sk-SK"/>
              </w:rPr>
              <w:drawing>
                <wp:anchor distT="0" distB="0" distL="114300" distR="114300" simplePos="0" relativeHeight="251655168" behindDoc="0" locked="0" layoutInCell="1" allowOverlap="1" wp14:anchorId="50ED49EA" wp14:editId="3A3977B7">
                  <wp:simplePos x="0" y="0"/>
                  <wp:positionH relativeFrom="column">
                    <wp:posOffset>1011555</wp:posOffset>
                  </wp:positionH>
                  <wp:positionV relativeFrom="paragraph">
                    <wp:posOffset>27305</wp:posOffset>
                  </wp:positionV>
                  <wp:extent cx="1466850" cy="1927225"/>
                  <wp:effectExtent l="0" t="0" r="0" b="0"/>
                  <wp:wrapNone/>
                  <wp:docPr id="31" name="Obrázo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92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60587A" w:rsidRPr="0080077E" w:rsidRDefault="0060587A" w:rsidP="009271F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587A" w:rsidRPr="0080077E" w:rsidRDefault="0060587A" w:rsidP="009271F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  <w:t>3</w:t>
            </w:r>
          </w:p>
        </w:tc>
      </w:tr>
      <w:tr w:rsidR="0060587A" w:rsidRPr="0080077E" w:rsidTr="00B91D29">
        <w:tc>
          <w:tcPr>
            <w:tcW w:w="14894" w:type="dxa"/>
            <w:gridSpan w:val="7"/>
            <w:shd w:val="clear" w:color="auto" w:fill="auto"/>
            <w:vAlign w:val="center"/>
          </w:tcPr>
          <w:p w:rsidR="0089106F" w:rsidRPr="0080077E" w:rsidRDefault="0089106F">
            <w:pPr>
              <w:rPr>
                <w:rFonts w:asciiTheme="minorHAnsi" w:hAnsiTheme="minorHAnsi"/>
                <w:sz w:val="16"/>
                <w:szCs w:val="16"/>
              </w:rPr>
            </w:pPr>
          </w:p>
          <w:tbl>
            <w:tblPr>
              <w:tblW w:w="0" w:type="auto"/>
              <w:tblInd w:w="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21"/>
              <w:gridCol w:w="3732"/>
            </w:tblGrid>
            <w:tr w:rsidR="0060587A" w:rsidRPr="0080077E" w:rsidTr="00B91D29">
              <w:trPr>
                <w:trHeight w:val="240"/>
              </w:trPr>
              <w:tc>
                <w:tcPr>
                  <w:tcW w:w="1721" w:type="dxa"/>
                  <w:shd w:val="clear" w:color="auto" w:fill="auto"/>
                  <w:noWrap/>
                  <w:vAlign w:val="bottom"/>
                  <w:hideMark/>
                </w:tcPr>
                <w:p w:rsidR="0060587A" w:rsidRPr="0080077E" w:rsidRDefault="0060587A" w:rsidP="009271F0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Konštrukcia rámu:</w:t>
                  </w:r>
                </w:p>
              </w:tc>
              <w:tc>
                <w:tcPr>
                  <w:tcW w:w="3732" w:type="dxa"/>
                  <w:shd w:val="clear" w:color="auto" w:fill="auto"/>
                  <w:noWrap/>
                  <w:vAlign w:val="bottom"/>
                  <w:hideMark/>
                </w:tcPr>
                <w:p w:rsidR="0060587A" w:rsidRPr="0080077E" w:rsidRDefault="0060587A" w:rsidP="00E83442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E83442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 xml:space="preserve">2x vystužený "C" rám </w:t>
                  </w:r>
                </w:p>
              </w:tc>
            </w:tr>
            <w:tr w:rsidR="0060587A" w:rsidRPr="0080077E" w:rsidTr="00B91D29">
              <w:trPr>
                <w:trHeight w:val="240"/>
              </w:trPr>
              <w:tc>
                <w:tcPr>
                  <w:tcW w:w="1721" w:type="dxa"/>
                  <w:shd w:val="clear" w:color="auto" w:fill="auto"/>
                  <w:noWrap/>
                  <w:vAlign w:val="bottom"/>
                  <w:hideMark/>
                </w:tcPr>
                <w:p w:rsidR="0060587A" w:rsidRPr="0080077E" w:rsidRDefault="0060587A" w:rsidP="009271F0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Materiál rámu:</w:t>
                  </w:r>
                </w:p>
              </w:tc>
              <w:tc>
                <w:tcPr>
                  <w:tcW w:w="3732" w:type="dxa"/>
                  <w:shd w:val="clear" w:color="auto" w:fill="auto"/>
                  <w:noWrap/>
                  <w:vAlign w:val="bottom"/>
                  <w:hideMark/>
                </w:tcPr>
                <w:p w:rsidR="0060587A" w:rsidRPr="0080077E" w:rsidRDefault="0060587A" w:rsidP="009271F0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Kov</w:t>
                  </w:r>
                </w:p>
              </w:tc>
            </w:tr>
            <w:tr w:rsidR="0060587A" w:rsidRPr="0080077E" w:rsidTr="00B91D29">
              <w:trPr>
                <w:trHeight w:val="240"/>
              </w:trPr>
              <w:tc>
                <w:tcPr>
                  <w:tcW w:w="1721" w:type="dxa"/>
                  <w:shd w:val="clear" w:color="auto" w:fill="auto"/>
                  <w:noWrap/>
                  <w:vAlign w:val="bottom"/>
                  <w:hideMark/>
                </w:tcPr>
                <w:p w:rsidR="0060587A" w:rsidRPr="0080077E" w:rsidRDefault="0060587A" w:rsidP="009271F0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Farba rámu</w:t>
                  </w:r>
                  <w:r w:rsidR="00E83442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:</w:t>
                  </w:r>
                </w:p>
              </w:tc>
              <w:tc>
                <w:tcPr>
                  <w:tcW w:w="3732" w:type="dxa"/>
                  <w:shd w:val="clear" w:color="auto" w:fill="auto"/>
                  <w:noWrap/>
                  <w:vAlign w:val="bottom"/>
                  <w:hideMark/>
                </w:tcPr>
                <w:p w:rsidR="0060587A" w:rsidRPr="0080077E" w:rsidRDefault="0060587A" w:rsidP="00E83442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 xml:space="preserve">RAL </w:t>
                  </w:r>
                  <w:r w:rsidR="00E83442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7035</w:t>
                  </w:r>
                </w:p>
              </w:tc>
            </w:tr>
            <w:tr w:rsidR="0060587A" w:rsidRPr="0080077E" w:rsidTr="00B91D29">
              <w:trPr>
                <w:trHeight w:val="240"/>
              </w:trPr>
              <w:tc>
                <w:tcPr>
                  <w:tcW w:w="1721" w:type="dxa"/>
                  <w:shd w:val="clear" w:color="auto" w:fill="auto"/>
                  <w:noWrap/>
                  <w:vAlign w:val="bottom"/>
                  <w:hideMark/>
                </w:tcPr>
                <w:p w:rsidR="0060587A" w:rsidRPr="0080077E" w:rsidRDefault="0060587A" w:rsidP="009271F0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Zosilnenie rámu:</w:t>
                  </w:r>
                </w:p>
              </w:tc>
              <w:tc>
                <w:tcPr>
                  <w:tcW w:w="3732" w:type="dxa"/>
                  <w:shd w:val="clear" w:color="auto" w:fill="auto"/>
                  <w:noWrap/>
                  <w:vAlign w:val="bottom"/>
                  <w:hideMark/>
                </w:tcPr>
                <w:p w:rsidR="0060587A" w:rsidRPr="0080077E" w:rsidRDefault="0060587A" w:rsidP="009271F0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highlight w:val="red"/>
                      <w:lang w:eastAsia="sk-SK"/>
                    </w:rPr>
                  </w:pPr>
                  <w:r w:rsidRPr="00E83442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zvislá výstuž rámu nohy, zváraná</w:t>
                  </w:r>
                </w:p>
              </w:tc>
            </w:tr>
            <w:tr w:rsidR="0060587A" w:rsidRPr="0080077E" w:rsidTr="00B91D29">
              <w:trPr>
                <w:trHeight w:val="240"/>
              </w:trPr>
              <w:tc>
                <w:tcPr>
                  <w:tcW w:w="1721" w:type="dxa"/>
                  <w:shd w:val="clear" w:color="auto" w:fill="auto"/>
                  <w:noWrap/>
                  <w:vAlign w:val="bottom"/>
                  <w:hideMark/>
                </w:tcPr>
                <w:p w:rsidR="0060587A" w:rsidRPr="0080077E" w:rsidRDefault="0060587A" w:rsidP="009271F0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Vrchná doska stola:</w:t>
                  </w:r>
                </w:p>
              </w:tc>
              <w:tc>
                <w:tcPr>
                  <w:tcW w:w="3732" w:type="dxa"/>
                  <w:shd w:val="clear" w:color="auto" w:fill="auto"/>
                  <w:noWrap/>
                  <w:vAlign w:val="bottom"/>
                  <w:hideMark/>
                </w:tcPr>
                <w:p w:rsidR="0060587A" w:rsidRPr="0080077E" w:rsidRDefault="0060587A" w:rsidP="009271F0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DTD laminovaná, hrúbka dosky 25mm</w:t>
                  </w:r>
                </w:p>
              </w:tc>
            </w:tr>
            <w:tr w:rsidR="0060587A" w:rsidRPr="0080077E" w:rsidTr="00B91D29">
              <w:trPr>
                <w:trHeight w:val="240"/>
              </w:trPr>
              <w:tc>
                <w:tcPr>
                  <w:tcW w:w="1721" w:type="dxa"/>
                  <w:shd w:val="clear" w:color="auto" w:fill="auto"/>
                  <w:noWrap/>
                  <w:vAlign w:val="bottom"/>
                  <w:hideMark/>
                </w:tcPr>
                <w:p w:rsidR="0060587A" w:rsidRPr="0080077E" w:rsidRDefault="0060587A" w:rsidP="009271F0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Prevedenie:</w:t>
                  </w:r>
                </w:p>
              </w:tc>
              <w:tc>
                <w:tcPr>
                  <w:tcW w:w="3732" w:type="dxa"/>
                  <w:shd w:val="clear" w:color="auto" w:fill="auto"/>
                  <w:noWrap/>
                  <w:vAlign w:val="bottom"/>
                  <w:hideMark/>
                </w:tcPr>
                <w:p w:rsidR="0060587A" w:rsidRPr="0080077E" w:rsidRDefault="00E83442" w:rsidP="00E83442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Dub svetlý</w:t>
                  </w:r>
                </w:p>
              </w:tc>
            </w:tr>
            <w:tr w:rsidR="0060587A" w:rsidRPr="0080077E" w:rsidTr="00B91D29">
              <w:trPr>
                <w:trHeight w:val="240"/>
              </w:trPr>
              <w:tc>
                <w:tcPr>
                  <w:tcW w:w="1721" w:type="dxa"/>
                  <w:shd w:val="clear" w:color="auto" w:fill="auto"/>
                  <w:noWrap/>
                  <w:vAlign w:val="bottom"/>
                  <w:hideMark/>
                </w:tcPr>
                <w:p w:rsidR="0060587A" w:rsidRPr="0080077E" w:rsidRDefault="0060587A" w:rsidP="009271F0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Bočná hrana:</w:t>
                  </w:r>
                </w:p>
              </w:tc>
              <w:tc>
                <w:tcPr>
                  <w:tcW w:w="3732" w:type="dxa"/>
                  <w:shd w:val="clear" w:color="auto" w:fill="auto"/>
                  <w:noWrap/>
                  <w:vAlign w:val="bottom"/>
                  <w:hideMark/>
                </w:tcPr>
                <w:p w:rsidR="0060587A" w:rsidRPr="0080077E" w:rsidRDefault="0060587A" w:rsidP="009271F0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ABS hrana hrúbky 2mm</w:t>
                  </w:r>
                </w:p>
              </w:tc>
            </w:tr>
            <w:tr w:rsidR="0060587A" w:rsidRPr="0080077E" w:rsidTr="00B91D29">
              <w:trPr>
                <w:trHeight w:val="240"/>
              </w:trPr>
              <w:tc>
                <w:tcPr>
                  <w:tcW w:w="1721" w:type="dxa"/>
                  <w:shd w:val="clear" w:color="auto" w:fill="auto"/>
                  <w:noWrap/>
                  <w:vAlign w:val="bottom"/>
                  <w:hideMark/>
                </w:tcPr>
                <w:p w:rsidR="0060587A" w:rsidRPr="0080077E" w:rsidRDefault="0060587A" w:rsidP="009271F0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Krycie dosky:</w:t>
                  </w:r>
                </w:p>
              </w:tc>
              <w:tc>
                <w:tcPr>
                  <w:tcW w:w="3732" w:type="dxa"/>
                  <w:shd w:val="clear" w:color="auto" w:fill="auto"/>
                  <w:noWrap/>
                  <w:vAlign w:val="bottom"/>
                  <w:hideMark/>
                </w:tcPr>
                <w:p w:rsidR="0060587A" w:rsidRPr="0080077E" w:rsidRDefault="0060587A" w:rsidP="009271F0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bez krycích dosák</w:t>
                  </w:r>
                </w:p>
              </w:tc>
            </w:tr>
            <w:tr w:rsidR="0060587A" w:rsidRPr="0080077E" w:rsidTr="00B91D29">
              <w:trPr>
                <w:trHeight w:val="240"/>
              </w:trPr>
              <w:tc>
                <w:tcPr>
                  <w:tcW w:w="1721" w:type="dxa"/>
                  <w:shd w:val="clear" w:color="auto" w:fill="auto"/>
                  <w:noWrap/>
                  <w:vAlign w:val="bottom"/>
                  <w:hideMark/>
                </w:tcPr>
                <w:p w:rsidR="0060587A" w:rsidRDefault="0060587A" w:rsidP="009271F0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Úložný priestor:</w:t>
                  </w:r>
                </w:p>
                <w:p w:rsidR="00E83442" w:rsidRPr="0080077E" w:rsidRDefault="00E83442" w:rsidP="009271F0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  <w:p w:rsidR="0060587A" w:rsidRPr="0080077E" w:rsidRDefault="0060587A" w:rsidP="009271F0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3732" w:type="dxa"/>
                  <w:shd w:val="clear" w:color="auto" w:fill="auto"/>
                  <w:noWrap/>
                  <w:vAlign w:val="bottom"/>
                  <w:hideMark/>
                </w:tcPr>
                <w:p w:rsidR="0060587A" w:rsidRPr="0080077E" w:rsidRDefault="0060587A" w:rsidP="009271F0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 xml:space="preserve">1x polica pre PC, 1x </w:t>
                  </w:r>
                  <w:proofErr w:type="spellStart"/>
                  <w:r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výsuv</w:t>
                  </w:r>
                  <w:proofErr w:type="spellEnd"/>
                  <w:r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 xml:space="preserve"> pre klávesnicu</w:t>
                  </w:r>
                  <w:r w:rsidR="00E83442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 xml:space="preserve">, </w:t>
                  </w:r>
                  <w:r w:rsidR="00E83442" w:rsidRPr="00E83442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 xml:space="preserve">DTD laminovaná, hrúbka dosky </w:t>
                  </w:r>
                  <w:r w:rsidR="00E83442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18</w:t>
                  </w:r>
                  <w:r w:rsidR="00E83442" w:rsidRPr="00E83442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mm</w:t>
                  </w:r>
                </w:p>
                <w:p w:rsidR="0060587A" w:rsidRPr="0080077E" w:rsidRDefault="0060587A" w:rsidP="009271F0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</w:tbl>
          <w:p w:rsidR="0060587A" w:rsidRPr="0080077E" w:rsidRDefault="0060587A" w:rsidP="009271F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60587A" w:rsidRPr="0080077E" w:rsidRDefault="0060587A" w:rsidP="009271F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60587A" w:rsidRPr="0080077E" w:rsidRDefault="0060587A" w:rsidP="009271F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60587A" w:rsidRDefault="0060587A" w:rsidP="009271F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80077E" w:rsidRDefault="0080077E" w:rsidP="009271F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80077E" w:rsidRDefault="0080077E" w:rsidP="009271F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60587A" w:rsidRPr="0080077E" w:rsidRDefault="0060587A" w:rsidP="009271F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60587A" w:rsidRPr="0080077E" w:rsidRDefault="0060587A" w:rsidP="009271F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  <w:tr w:rsidR="00112990" w:rsidRPr="0080077E" w:rsidTr="00223664">
        <w:tc>
          <w:tcPr>
            <w:tcW w:w="1051" w:type="dxa"/>
            <w:shd w:val="clear" w:color="auto" w:fill="auto"/>
            <w:vAlign w:val="center"/>
          </w:tcPr>
          <w:p w:rsidR="0060587A" w:rsidRPr="0080077E" w:rsidRDefault="0060587A" w:rsidP="009271F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lastRenderedPageBreak/>
              <w:t>p. č.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60587A" w:rsidRPr="0080077E" w:rsidRDefault="0060587A" w:rsidP="009271F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názov</w:t>
            </w:r>
          </w:p>
        </w:tc>
        <w:tc>
          <w:tcPr>
            <w:tcW w:w="3280" w:type="dxa"/>
            <w:shd w:val="clear" w:color="auto" w:fill="auto"/>
            <w:vAlign w:val="center"/>
          </w:tcPr>
          <w:p w:rsidR="0060587A" w:rsidRPr="0080077E" w:rsidRDefault="0060587A" w:rsidP="009271F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>opis predmetu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60587A" w:rsidRPr="0080077E" w:rsidRDefault="0060587A" w:rsidP="009271F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>parametre</w:t>
            </w:r>
          </w:p>
        </w:tc>
        <w:tc>
          <w:tcPr>
            <w:tcW w:w="5224" w:type="dxa"/>
            <w:shd w:val="clear" w:color="auto" w:fill="auto"/>
            <w:vAlign w:val="center"/>
          </w:tcPr>
          <w:p w:rsidR="0060587A" w:rsidRPr="0080077E" w:rsidRDefault="0060587A" w:rsidP="009271F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ilustračné </w:t>
            </w:r>
            <w:proofErr w:type="spellStart"/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>foto</w:t>
            </w:r>
            <w:proofErr w:type="spellEnd"/>
          </w:p>
        </w:tc>
        <w:tc>
          <w:tcPr>
            <w:tcW w:w="827" w:type="dxa"/>
            <w:shd w:val="clear" w:color="auto" w:fill="auto"/>
            <w:vAlign w:val="center"/>
          </w:tcPr>
          <w:p w:rsidR="0060587A" w:rsidRPr="0080077E" w:rsidRDefault="0060587A" w:rsidP="009271F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>MJ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587A" w:rsidRPr="0080077E" w:rsidRDefault="0060587A" w:rsidP="009271F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>množstvo</w:t>
            </w:r>
          </w:p>
        </w:tc>
      </w:tr>
      <w:tr w:rsidR="00112990" w:rsidRPr="0080077E" w:rsidTr="00223664">
        <w:trPr>
          <w:cantSplit/>
          <w:trHeight w:val="1134"/>
        </w:trPr>
        <w:tc>
          <w:tcPr>
            <w:tcW w:w="1051" w:type="dxa"/>
            <w:shd w:val="clear" w:color="auto" w:fill="auto"/>
            <w:vAlign w:val="center"/>
          </w:tcPr>
          <w:p w:rsidR="0060587A" w:rsidRPr="0080077E" w:rsidRDefault="0060587A" w:rsidP="009271F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  <w:t>5.</w:t>
            </w:r>
          </w:p>
        </w:tc>
        <w:tc>
          <w:tcPr>
            <w:tcW w:w="1278" w:type="dxa"/>
            <w:shd w:val="clear" w:color="auto" w:fill="auto"/>
            <w:textDirection w:val="btLr"/>
            <w:vAlign w:val="center"/>
          </w:tcPr>
          <w:p w:rsidR="0060587A" w:rsidRPr="0080077E" w:rsidRDefault="0060587A" w:rsidP="009271F0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>Stôl 2-miestny</w:t>
            </w:r>
          </w:p>
        </w:tc>
        <w:tc>
          <w:tcPr>
            <w:tcW w:w="3280" w:type="dxa"/>
            <w:shd w:val="clear" w:color="auto" w:fill="auto"/>
            <w:vAlign w:val="center"/>
          </w:tcPr>
          <w:p w:rsidR="0060587A" w:rsidRPr="0080077E" w:rsidRDefault="0060587A" w:rsidP="009271F0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</w:pPr>
          </w:p>
          <w:p w:rsidR="0089106F" w:rsidRPr="0080077E" w:rsidRDefault="0089106F" w:rsidP="009271F0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</w:pPr>
          </w:p>
          <w:p w:rsidR="0060587A" w:rsidRPr="0080077E" w:rsidRDefault="0060587A" w:rsidP="009271F0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>Plát stola 25mm DTD laminovaná s 2mm ABS hranou, laminovaná doska spĺňa normu DIN 68765 a FSC</w:t>
            </w:r>
            <w:r w:rsidRPr="0080077E"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br/>
              <w:t xml:space="preserve">Povrchová úprava kovu: elektrostaticky nanášaná prášková farba  </w:t>
            </w:r>
            <w:r w:rsidRPr="0080077E"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br/>
              <w:t>Podnož stola: kovová konštrukcia v odtieňoch RAL</w:t>
            </w:r>
            <w:r w:rsidRPr="0080077E"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br/>
              <w:t>Podnož: opatrená zo spodnej strany plastovými koncovkami zabezpečujúcimi ochranu pred prevrhnutím stola a ochranu podlahy proti poškodeniu pri styku s podnožou</w:t>
            </w:r>
            <w:r w:rsidRPr="0080077E"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br/>
              <w:t xml:space="preserve">Stoly musia spĺňať ergonomické požiadavky pre užívanie dospelou osobou, norma ČSN EN 1729 </w:t>
            </w:r>
          </w:p>
          <w:p w:rsidR="0060587A" w:rsidRPr="0080077E" w:rsidRDefault="0060587A" w:rsidP="009271F0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</w:pPr>
          </w:p>
          <w:p w:rsidR="0060587A" w:rsidRPr="0080077E" w:rsidRDefault="0060587A" w:rsidP="009271F0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</w:pPr>
          </w:p>
          <w:p w:rsidR="0060587A" w:rsidRPr="0080077E" w:rsidRDefault="0060587A" w:rsidP="009271F0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</w:pPr>
          </w:p>
          <w:p w:rsidR="0060587A" w:rsidRPr="0080077E" w:rsidRDefault="0060587A" w:rsidP="009271F0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60587A" w:rsidRPr="0080077E" w:rsidRDefault="0060587A" w:rsidP="009271F0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>celková výška: 7</w:t>
            </w:r>
            <w:r w:rsidR="00112990"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>6</w:t>
            </w:r>
            <w:r w:rsidRPr="0080077E"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 xml:space="preserve"> cm</w:t>
            </w:r>
            <w:r w:rsidRPr="0080077E"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br/>
              <w:t>celková šírka: 120 cm</w:t>
            </w:r>
            <w:r w:rsidRPr="0080077E"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br/>
              <w:t>celková hĺbka</w:t>
            </w:r>
            <w:r w:rsidRPr="00E83442"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 xml:space="preserve">: </w:t>
            </w:r>
            <w:r w:rsidR="003637D7" w:rsidRPr="00E83442"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>68</w:t>
            </w:r>
            <w:r w:rsidRPr="0080077E"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 xml:space="preserve"> cm</w:t>
            </w:r>
          </w:p>
          <w:p w:rsidR="0060587A" w:rsidRPr="0080077E" w:rsidRDefault="0060587A" w:rsidP="009271F0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</w:pPr>
          </w:p>
          <w:p w:rsidR="0060587A" w:rsidRPr="0080077E" w:rsidRDefault="0060587A" w:rsidP="009271F0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</w:pPr>
          </w:p>
          <w:p w:rsidR="0060587A" w:rsidRPr="0080077E" w:rsidRDefault="0060587A" w:rsidP="009271F0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</w:pPr>
          </w:p>
          <w:p w:rsidR="0060587A" w:rsidRPr="0080077E" w:rsidRDefault="0060587A" w:rsidP="009271F0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</w:pPr>
          </w:p>
          <w:p w:rsidR="0060587A" w:rsidRPr="0080077E" w:rsidRDefault="0060587A" w:rsidP="009271F0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</w:pPr>
          </w:p>
          <w:p w:rsidR="0060587A" w:rsidRPr="0080077E" w:rsidRDefault="0060587A" w:rsidP="009271F0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224" w:type="dxa"/>
            <w:shd w:val="clear" w:color="auto" w:fill="auto"/>
            <w:vAlign w:val="center"/>
          </w:tcPr>
          <w:p w:rsidR="0060587A" w:rsidRPr="0080077E" w:rsidRDefault="00DB1AB3" w:rsidP="009271F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Cs/>
                <w:noProof/>
                <w:color w:val="000000"/>
                <w:sz w:val="16"/>
                <w:szCs w:val="16"/>
                <w:lang w:eastAsia="sk-SK"/>
              </w:rPr>
              <w:drawing>
                <wp:anchor distT="0" distB="0" distL="114300" distR="114300" simplePos="0" relativeHeight="251656192" behindDoc="0" locked="0" layoutInCell="1" allowOverlap="1" wp14:anchorId="49B27BED" wp14:editId="5F4901C5">
                  <wp:simplePos x="0" y="0"/>
                  <wp:positionH relativeFrom="column">
                    <wp:posOffset>1105535</wp:posOffset>
                  </wp:positionH>
                  <wp:positionV relativeFrom="paragraph">
                    <wp:posOffset>149225</wp:posOffset>
                  </wp:positionV>
                  <wp:extent cx="1511935" cy="1202055"/>
                  <wp:effectExtent l="0" t="0" r="0" b="0"/>
                  <wp:wrapNone/>
                  <wp:docPr id="32" name="Obrázo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935" cy="1202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60587A" w:rsidRPr="0080077E" w:rsidRDefault="0060587A" w:rsidP="009271F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</w:pPr>
          </w:p>
          <w:p w:rsidR="0060587A" w:rsidRPr="0080077E" w:rsidRDefault="0060587A" w:rsidP="009271F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  <w:t>ks</w:t>
            </w:r>
          </w:p>
          <w:p w:rsidR="0060587A" w:rsidRPr="0080077E" w:rsidRDefault="0060587A" w:rsidP="009271F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:rsidR="0060587A" w:rsidRPr="0080077E" w:rsidRDefault="0060587A" w:rsidP="009271F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  <w:t>80</w:t>
            </w:r>
          </w:p>
        </w:tc>
      </w:tr>
      <w:tr w:rsidR="0060587A" w:rsidRPr="0080077E" w:rsidTr="00B91D29">
        <w:tc>
          <w:tcPr>
            <w:tcW w:w="14894" w:type="dxa"/>
            <w:gridSpan w:val="7"/>
            <w:shd w:val="clear" w:color="auto" w:fill="auto"/>
            <w:vAlign w:val="center"/>
          </w:tcPr>
          <w:p w:rsidR="0060587A" w:rsidRPr="0080077E" w:rsidRDefault="0060587A" w:rsidP="009271F0">
            <w:pPr>
              <w:rPr>
                <w:rFonts w:asciiTheme="minorHAnsi" w:hAnsiTheme="minorHAnsi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71"/>
              <w:gridCol w:w="4923"/>
            </w:tblGrid>
            <w:tr w:rsidR="0060587A" w:rsidRPr="0080077E" w:rsidTr="00B91D29">
              <w:trPr>
                <w:trHeight w:val="240"/>
              </w:trPr>
              <w:tc>
                <w:tcPr>
                  <w:tcW w:w="1671" w:type="dxa"/>
                  <w:shd w:val="clear" w:color="auto" w:fill="auto"/>
                  <w:noWrap/>
                  <w:vAlign w:val="bottom"/>
                  <w:hideMark/>
                </w:tcPr>
                <w:p w:rsidR="0060587A" w:rsidRPr="0080077E" w:rsidRDefault="0060587A" w:rsidP="009271F0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Konštrukcia rámu:</w:t>
                  </w:r>
                </w:p>
              </w:tc>
              <w:tc>
                <w:tcPr>
                  <w:tcW w:w="4923" w:type="dxa"/>
                  <w:shd w:val="clear" w:color="auto" w:fill="auto"/>
                  <w:noWrap/>
                  <w:vAlign w:val="bottom"/>
                  <w:hideMark/>
                </w:tcPr>
                <w:p w:rsidR="0060587A" w:rsidRPr="005325E4" w:rsidRDefault="0060587A" w:rsidP="009271F0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sz w:val="16"/>
                      <w:szCs w:val="16"/>
                      <w:lang w:eastAsia="sk-SK"/>
                    </w:rPr>
                  </w:pPr>
                  <w:r w:rsidRPr="005325E4">
                    <w:rPr>
                      <w:rFonts w:asciiTheme="minorHAnsi" w:eastAsia="Times New Roman" w:hAnsiTheme="minorHAnsi" w:cs="Arial"/>
                      <w:sz w:val="16"/>
                      <w:szCs w:val="16"/>
                      <w:lang w:eastAsia="sk-SK"/>
                    </w:rPr>
                    <w:t>2x vystužený "C" rám</w:t>
                  </w:r>
                </w:p>
              </w:tc>
            </w:tr>
            <w:tr w:rsidR="0060587A" w:rsidRPr="0080077E" w:rsidTr="00B91D29">
              <w:trPr>
                <w:trHeight w:val="240"/>
              </w:trPr>
              <w:tc>
                <w:tcPr>
                  <w:tcW w:w="1671" w:type="dxa"/>
                  <w:shd w:val="clear" w:color="auto" w:fill="auto"/>
                  <w:noWrap/>
                  <w:vAlign w:val="bottom"/>
                  <w:hideMark/>
                </w:tcPr>
                <w:p w:rsidR="0060587A" w:rsidRPr="0080077E" w:rsidRDefault="0060587A" w:rsidP="009271F0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Materiál rámu:</w:t>
                  </w:r>
                </w:p>
              </w:tc>
              <w:tc>
                <w:tcPr>
                  <w:tcW w:w="4923" w:type="dxa"/>
                  <w:shd w:val="clear" w:color="auto" w:fill="auto"/>
                  <w:noWrap/>
                  <w:vAlign w:val="bottom"/>
                  <w:hideMark/>
                </w:tcPr>
                <w:p w:rsidR="0060587A" w:rsidRPr="005325E4" w:rsidRDefault="0060587A" w:rsidP="009271F0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5325E4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Kov</w:t>
                  </w:r>
                </w:p>
              </w:tc>
            </w:tr>
            <w:tr w:rsidR="0060587A" w:rsidRPr="0080077E" w:rsidTr="00B91D29">
              <w:trPr>
                <w:trHeight w:val="240"/>
              </w:trPr>
              <w:tc>
                <w:tcPr>
                  <w:tcW w:w="1671" w:type="dxa"/>
                  <w:shd w:val="clear" w:color="auto" w:fill="auto"/>
                  <w:noWrap/>
                  <w:vAlign w:val="bottom"/>
                  <w:hideMark/>
                </w:tcPr>
                <w:p w:rsidR="0060587A" w:rsidRPr="0080077E" w:rsidRDefault="0060587A" w:rsidP="009271F0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Farba rámu</w:t>
                  </w:r>
                </w:p>
              </w:tc>
              <w:tc>
                <w:tcPr>
                  <w:tcW w:w="4923" w:type="dxa"/>
                  <w:shd w:val="clear" w:color="auto" w:fill="auto"/>
                  <w:noWrap/>
                  <w:vAlign w:val="bottom"/>
                  <w:hideMark/>
                </w:tcPr>
                <w:p w:rsidR="0060587A" w:rsidRPr="005325E4" w:rsidRDefault="0060587A" w:rsidP="005325E4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5325E4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 xml:space="preserve">RAL </w:t>
                  </w:r>
                  <w:r w:rsidR="005325E4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7035</w:t>
                  </w:r>
                </w:p>
              </w:tc>
            </w:tr>
            <w:tr w:rsidR="0060587A" w:rsidRPr="0080077E" w:rsidTr="00B91D29">
              <w:trPr>
                <w:trHeight w:val="240"/>
              </w:trPr>
              <w:tc>
                <w:tcPr>
                  <w:tcW w:w="1671" w:type="dxa"/>
                  <w:shd w:val="clear" w:color="auto" w:fill="auto"/>
                  <w:noWrap/>
                  <w:vAlign w:val="bottom"/>
                  <w:hideMark/>
                </w:tcPr>
                <w:p w:rsidR="0060587A" w:rsidRPr="0080077E" w:rsidRDefault="0060587A" w:rsidP="009271F0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Zosilnenie rámu:</w:t>
                  </w:r>
                </w:p>
              </w:tc>
              <w:tc>
                <w:tcPr>
                  <w:tcW w:w="4923" w:type="dxa"/>
                  <w:shd w:val="clear" w:color="auto" w:fill="auto"/>
                  <w:noWrap/>
                  <w:vAlign w:val="bottom"/>
                  <w:hideMark/>
                </w:tcPr>
                <w:p w:rsidR="0060587A" w:rsidRPr="005325E4" w:rsidRDefault="0060587A" w:rsidP="009271F0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5325E4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zvislá výstuž rámu nohy, zváraná</w:t>
                  </w:r>
                </w:p>
              </w:tc>
            </w:tr>
            <w:tr w:rsidR="0060587A" w:rsidRPr="0080077E" w:rsidTr="00B91D29">
              <w:trPr>
                <w:trHeight w:val="240"/>
              </w:trPr>
              <w:tc>
                <w:tcPr>
                  <w:tcW w:w="1671" w:type="dxa"/>
                  <w:shd w:val="clear" w:color="auto" w:fill="auto"/>
                  <w:noWrap/>
                  <w:vAlign w:val="bottom"/>
                  <w:hideMark/>
                </w:tcPr>
                <w:p w:rsidR="0060587A" w:rsidRPr="0080077E" w:rsidRDefault="0060587A" w:rsidP="009271F0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Vrchná doska stola</w:t>
                  </w:r>
                </w:p>
              </w:tc>
              <w:tc>
                <w:tcPr>
                  <w:tcW w:w="4923" w:type="dxa"/>
                  <w:shd w:val="clear" w:color="auto" w:fill="auto"/>
                  <w:noWrap/>
                  <w:vAlign w:val="bottom"/>
                  <w:hideMark/>
                </w:tcPr>
                <w:p w:rsidR="0060587A" w:rsidRPr="005325E4" w:rsidRDefault="0060587A" w:rsidP="009271F0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5325E4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DTD laminovaná, hrúbka dosky 25</w:t>
                  </w:r>
                  <w:r w:rsidR="005325E4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 xml:space="preserve"> </w:t>
                  </w:r>
                  <w:r w:rsidRPr="005325E4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mm</w:t>
                  </w:r>
                </w:p>
              </w:tc>
            </w:tr>
            <w:tr w:rsidR="0060587A" w:rsidRPr="0080077E" w:rsidTr="00B91D29">
              <w:trPr>
                <w:trHeight w:val="240"/>
              </w:trPr>
              <w:tc>
                <w:tcPr>
                  <w:tcW w:w="1671" w:type="dxa"/>
                  <w:shd w:val="clear" w:color="auto" w:fill="auto"/>
                  <w:noWrap/>
                  <w:vAlign w:val="bottom"/>
                  <w:hideMark/>
                </w:tcPr>
                <w:p w:rsidR="0060587A" w:rsidRPr="0080077E" w:rsidRDefault="0060587A" w:rsidP="009271F0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Prevedenie:</w:t>
                  </w:r>
                </w:p>
              </w:tc>
              <w:tc>
                <w:tcPr>
                  <w:tcW w:w="4923" w:type="dxa"/>
                  <w:shd w:val="clear" w:color="auto" w:fill="auto"/>
                  <w:noWrap/>
                  <w:vAlign w:val="bottom"/>
                  <w:hideMark/>
                </w:tcPr>
                <w:p w:rsidR="0060587A" w:rsidRPr="005325E4" w:rsidRDefault="005325E4" w:rsidP="009271F0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5325E4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Dub svetlý</w:t>
                  </w:r>
                </w:p>
              </w:tc>
            </w:tr>
            <w:tr w:rsidR="0060587A" w:rsidRPr="0080077E" w:rsidTr="00B91D29">
              <w:trPr>
                <w:trHeight w:val="240"/>
              </w:trPr>
              <w:tc>
                <w:tcPr>
                  <w:tcW w:w="1671" w:type="dxa"/>
                  <w:shd w:val="clear" w:color="auto" w:fill="auto"/>
                  <w:noWrap/>
                  <w:vAlign w:val="bottom"/>
                  <w:hideMark/>
                </w:tcPr>
                <w:p w:rsidR="0060587A" w:rsidRPr="0080077E" w:rsidRDefault="0060587A" w:rsidP="009271F0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Bočná hrana</w:t>
                  </w:r>
                </w:p>
              </w:tc>
              <w:tc>
                <w:tcPr>
                  <w:tcW w:w="4923" w:type="dxa"/>
                  <w:shd w:val="clear" w:color="auto" w:fill="auto"/>
                  <w:noWrap/>
                  <w:vAlign w:val="bottom"/>
                  <w:hideMark/>
                </w:tcPr>
                <w:p w:rsidR="0060587A" w:rsidRPr="005325E4" w:rsidRDefault="0060587A" w:rsidP="009271F0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5325E4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ABS hrana hrúbky 2</w:t>
                  </w:r>
                  <w:r w:rsidR="005325E4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 xml:space="preserve"> </w:t>
                  </w:r>
                  <w:r w:rsidRPr="005325E4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mm</w:t>
                  </w:r>
                </w:p>
              </w:tc>
            </w:tr>
            <w:tr w:rsidR="0060587A" w:rsidRPr="0080077E" w:rsidTr="00B91D29">
              <w:trPr>
                <w:trHeight w:val="240"/>
              </w:trPr>
              <w:tc>
                <w:tcPr>
                  <w:tcW w:w="1671" w:type="dxa"/>
                  <w:shd w:val="clear" w:color="auto" w:fill="auto"/>
                  <w:noWrap/>
                  <w:vAlign w:val="bottom"/>
                  <w:hideMark/>
                </w:tcPr>
                <w:p w:rsidR="0060587A" w:rsidRPr="0080077E" w:rsidRDefault="0060587A" w:rsidP="009271F0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Krycie dosky</w:t>
                  </w:r>
                </w:p>
              </w:tc>
              <w:tc>
                <w:tcPr>
                  <w:tcW w:w="4923" w:type="dxa"/>
                  <w:shd w:val="clear" w:color="auto" w:fill="auto"/>
                  <w:noWrap/>
                  <w:vAlign w:val="bottom"/>
                  <w:hideMark/>
                </w:tcPr>
                <w:p w:rsidR="0060587A" w:rsidRPr="005325E4" w:rsidRDefault="0060587A" w:rsidP="0089106F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5325E4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1x predná</w:t>
                  </w:r>
                  <w:r w:rsidR="0089106F" w:rsidRPr="005325E4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, DTD laminovaná, hrúbka dosky 18</w:t>
                  </w:r>
                  <w:r w:rsidR="005325E4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 xml:space="preserve"> </w:t>
                  </w:r>
                  <w:r w:rsidR="0089106F" w:rsidRPr="005325E4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mm</w:t>
                  </w:r>
                </w:p>
              </w:tc>
            </w:tr>
            <w:tr w:rsidR="003637D7" w:rsidRPr="0080077E" w:rsidTr="00B91D29">
              <w:trPr>
                <w:trHeight w:val="249"/>
              </w:trPr>
              <w:tc>
                <w:tcPr>
                  <w:tcW w:w="1671" w:type="dxa"/>
                  <w:shd w:val="clear" w:color="auto" w:fill="auto"/>
                  <w:noWrap/>
                  <w:vAlign w:val="bottom"/>
                </w:tcPr>
                <w:p w:rsidR="003637D7" w:rsidRPr="0080077E" w:rsidRDefault="003637D7" w:rsidP="0080077E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Úložný priestor:</w:t>
                  </w:r>
                </w:p>
                <w:p w:rsidR="003637D7" w:rsidRPr="0080077E" w:rsidRDefault="003637D7" w:rsidP="0080077E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4923" w:type="dxa"/>
                  <w:shd w:val="clear" w:color="auto" w:fill="auto"/>
                  <w:noWrap/>
                  <w:vAlign w:val="bottom"/>
                </w:tcPr>
                <w:p w:rsidR="003637D7" w:rsidRPr="005325E4" w:rsidRDefault="003637D7" w:rsidP="003637D7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5325E4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1x odkladacia polica</w:t>
                  </w:r>
                  <w:r w:rsidR="0089106F" w:rsidRPr="005325E4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, DTD laminovaná, hrúbka dosky 18</w:t>
                  </w:r>
                  <w:r w:rsidR="005325E4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 xml:space="preserve"> </w:t>
                  </w:r>
                  <w:r w:rsidR="0089106F" w:rsidRPr="005325E4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mm</w:t>
                  </w:r>
                </w:p>
                <w:p w:rsidR="003637D7" w:rsidRPr="005325E4" w:rsidRDefault="003637D7" w:rsidP="003637D7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</w:tbl>
          <w:p w:rsidR="0060587A" w:rsidRPr="0080077E" w:rsidRDefault="0060587A" w:rsidP="009271F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</w:pPr>
          </w:p>
          <w:p w:rsidR="0060587A" w:rsidRPr="0080077E" w:rsidRDefault="0060587A" w:rsidP="009271F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</w:pPr>
          </w:p>
          <w:p w:rsidR="0060587A" w:rsidRPr="0080077E" w:rsidRDefault="0060587A" w:rsidP="009271F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</w:pPr>
          </w:p>
          <w:p w:rsidR="0060587A" w:rsidRDefault="0060587A" w:rsidP="009271F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</w:pPr>
          </w:p>
          <w:p w:rsidR="0080077E" w:rsidRDefault="0080077E" w:rsidP="009271F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</w:pPr>
          </w:p>
          <w:p w:rsidR="0080077E" w:rsidRDefault="0080077E" w:rsidP="009271F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</w:pPr>
          </w:p>
          <w:p w:rsidR="0080077E" w:rsidRDefault="0080077E" w:rsidP="009271F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</w:pPr>
          </w:p>
          <w:p w:rsidR="005325E4" w:rsidRDefault="005325E4" w:rsidP="009271F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</w:pPr>
          </w:p>
          <w:p w:rsidR="007227D7" w:rsidRPr="0080077E" w:rsidRDefault="007227D7" w:rsidP="009271F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</w:pPr>
          </w:p>
          <w:p w:rsidR="0060587A" w:rsidRPr="0080077E" w:rsidRDefault="0060587A" w:rsidP="0060587A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  <w:tr w:rsidR="00112990" w:rsidRPr="0080077E" w:rsidTr="00223664">
        <w:tc>
          <w:tcPr>
            <w:tcW w:w="1051" w:type="dxa"/>
            <w:shd w:val="clear" w:color="auto" w:fill="auto"/>
            <w:vAlign w:val="center"/>
          </w:tcPr>
          <w:p w:rsidR="0060587A" w:rsidRPr="0080077E" w:rsidRDefault="0060587A" w:rsidP="009271F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lastRenderedPageBreak/>
              <w:t>p. č.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60587A" w:rsidRPr="0080077E" w:rsidRDefault="0060587A" w:rsidP="009271F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názov</w:t>
            </w:r>
          </w:p>
        </w:tc>
        <w:tc>
          <w:tcPr>
            <w:tcW w:w="3280" w:type="dxa"/>
            <w:shd w:val="clear" w:color="auto" w:fill="auto"/>
            <w:vAlign w:val="center"/>
          </w:tcPr>
          <w:p w:rsidR="0060587A" w:rsidRPr="0080077E" w:rsidRDefault="0060587A" w:rsidP="009271F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>opis predmetu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60587A" w:rsidRPr="0080077E" w:rsidRDefault="0060587A" w:rsidP="009271F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>parametre</w:t>
            </w:r>
          </w:p>
        </w:tc>
        <w:tc>
          <w:tcPr>
            <w:tcW w:w="5224" w:type="dxa"/>
            <w:shd w:val="clear" w:color="auto" w:fill="auto"/>
            <w:vAlign w:val="center"/>
          </w:tcPr>
          <w:p w:rsidR="0060587A" w:rsidRPr="0080077E" w:rsidRDefault="0060587A" w:rsidP="009271F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ilustračné </w:t>
            </w:r>
            <w:proofErr w:type="spellStart"/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>foto</w:t>
            </w:r>
            <w:proofErr w:type="spellEnd"/>
          </w:p>
        </w:tc>
        <w:tc>
          <w:tcPr>
            <w:tcW w:w="827" w:type="dxa"/>
            <w:shd w:val="clear" w:color="auto" w:fill="auto"/>
            <w:vAlign w:val="center"/>
          </w:tcPr>
          <w:p w:rsidR="0060587A" w:rsidRPr="0080077E" w:rsidRDefault="0060587A" w:rsidP="009271F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>MJ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587A" w:rsidRPr="0080077E" w:rsidRDefault="0060587A" w:rsidP="009271F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>množstvo</w:t>
            </w:r>
          </w:p>
        </w:tc>
      </w:tr>
      <w:tr w:rsidR="00112990" w:rsidRPr="0080077E" w:rsidTr="00223664">
        <w:trPr>
          <w:cantSplit/>
          <w:trHeight w:val="1134"/>
        </w:trPr>
        <w:tc>
          <w:tcPr>
            <w:tcW w:w="1051" w:type="dxa"/>
            <w:shd w:val="clear" w:color="auto" w:fill="auto"/>
            <w:vAlign w:val="center"/>
          </w:tcPr>
          <w:p w:rsidR="0060587A" w:rsidRPr="0080077E" w:rsidRDefault="0060587A" w:rsidP="009271F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  <w:t>6.</w:t>
            </w:r>
          </w:p>
        </w:tc>
        <w:tc>
          <w:tcPr>
            <w:tcW w:w="1278" w:type="dxa"/>
            <w:shd w:val="clear" w:color="auto" w:fill="auto"/>
            <w:textDirection w:val="btLr"/>
            <w:vAlign w:val="center"/>
          </w:tcPr>
          <w:p w:rsidR="0060587A" w:rsidRPr="0080077E" w:rsidRDefault="0060587A" w:rsidP="009271F0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>Stolička k 2-miestnemu stolu</w:t>
            </w:r>
          </w:p>
        </w:tc>
        <w:tc>
          <w:tcPr>
            <w:tcW w:w="3280" w:type="dxa"/>
            <w:shd w:val="clear" w:color="auto" w:fill="auto"/>
            <w:vAlign w:val="center"/>
          </w:tcPr>
          <w:p w:rsidR="0060587A" w:rsidRPr="0080077E" w:rsidRDefault="0060587A" w:rsidP="005325E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>Interiérová stolička na 4 nohách, kovový rám</w:t>
            </w:r>
            <w:r w:rsidR="007E57DF" w:rsidRPr="0080077E"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>,</w:t>
            </w:r>
            <w:r w:rsidRPr="0080077E"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 xml:space="preserve">  čalúnen</w:t>
            </w:r>
            <w:r w:rsidR="005325E4"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>é</w:t>
            </w:r>
            <w:r w:rsidRPr="0080077E"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 xml:space="preserve"> sed</w:t>
            </w:r>
            <w:r w:rsidR="005325E4"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>adlo</w:t>
            </w:r>
            <w:r w:rsidRPr="0080077E"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 xml:space="preserve"> – prevedenie: </w:t>
            </w:r>
            <w:r w:rsidRPr="005325E4"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 xml:space="preserve">farba </w:t>
            </w:r>
            <w:r w:rsidR="005325E4" w:rsidRPr="005325E4"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>modrá</w:t>
            </w:r>
            <w:r w:rsidR="00FF5375"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 xml:space="preserve"> - </w:t>
            </w:r>
            <w:r w:rsidR="00FF5375" w:rsidRPr="00FF5375"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>podľa vzorkovnice dodávateľa</w:t>
            </w:r>
            <w:r w:rsidRPr="0080077E"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>, na nožičkách musia byť plastové krytky aby bolo zamedzené poškodenie podlahy , opera</w:t>
            </w:r>
            <w:r w:rsidR="00801D89" w:rsidRPr="0080077E"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>dlo</w:t>
            </w:r>
            <w:r w:rsidRPr="0080077E"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 xml:space="preserve"> je </w:t>
            </w:r>
            <w:r w:rsidR="00801D89" w:rsidRPr="0080077E">
              <w:rPr>
                <w:rFonts w:asciiTheme="minorHAnsi" w:hAnsiTheme="minorHAnsi" w:cs="Tahoma"/>
                <w:color w:val="000000"/>
                <w:sz w:val="16"/>
                <w:szCs w:val="16"/>
                <w:shd w:val="clear" w:color="auto" w:fill="FAFAFA"/>
              </w:rPr>
              <w:t>čalúnené samonosnou sieťovinou</w:t>
            </w:r>
            <w:r w:rsidR="005325E4">
              <w:rPr>
                <w:rFonts w:asciiTheme="minorHAnsi" w:hAnsiTheme="minorHAnsi" w:cs="Tahoma"/>
                <w:color w:val="000000"/>
                <w:sz w:val="16"/>
                <w:szCs w:val="16"/>
                <w:shd w:val="clear" w:color="auto" w:fill="FAFAFA"/>
              </w:rPr>
              <w:t xml:space="preserve"> – farba čierna</w:t>
            </w:r>
            <w:r w:rsidRPr="0080077E"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 xml:space="preserve">,  </w:t>
            </w:r>
            <w:r w:rsidR="00DB1AB3" w:rsidRPr="0080077E"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 xml:space="preserve">sedadlo: </w:t>
            </w:r>
            <w:r w:rsidRPr="0080077E"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>tvarovaná preglejka,</w:t>
            </w:r>
            <w:r w:rsidR="005325E4">
              <w:t xml:space="preserve"> </w:t>
            </w:r>
            <w:r w:rsidR="005325E4" w:rsidRPr="005325E4"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>kvalitná polyuretánová pena</w:t>
            </w:r>
            <w:r w:rsidR="005325E4"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>,</w:t>
            </w:r>
            <w:r w:rsidRPr="0080077E"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 xml:space="preserve"> </w:t>
            </w:r>
            <w:r w:rsidR="0089621F" w:rsidRPr="0080077E"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 xml:space="preserve">plastové podpierky rúk </w:t>
            </w:r>
            <w:r w:rsidRPr="0080077E"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br/>
              <w:t>Nosnosť: min. 1</w:t>
            </w:r>
            <w:r w:rsidR="00801D89" w:rsidRPr="0080077E"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>2</w:t>
            </w:r>
            <w:r w:rsidRPr="0080077E"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>0kg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60587A" w:rsidRPr="0080077E" w:rsidRDefault="0060587A" w:rsidP="007E57DF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>celková výška: 8</w:t>
            </w:r>
            <w:r w:rsidR="007E57DF" w:rsidRPr="0080077E"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>2</w:t>
            </w:r>
            <w:r w:rsidRPr="0080077E"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 xml:space="preserve"> cm</w:t>
            </w:r>
            <w:r w:rsidRPr="0080077E"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br/>
              <w:t xml:space="preserve">celková šírka: </w:t>
            </w:r>
            <w:r w:rsidR="007E57DF" w:rsidRPr="0080077E"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>54</w:t>
            </w:r>
            <w:r w:rsidRPr="0080077E"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 xml:space="preserve"> cm</w:t>
            </w:r>
            <w:r w:rsidRPr="0080077E"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br/>
              <w:t>výška sedadla: 46 cm</w:t>
            </w:r>
          </w:p>
          <w:p w:rsidR="00801D89" w:rsidRPr="0080077E" w:rsidRDefault="00801D89" w:rsidP="00011D0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>hĺbka sedadla:</w:t>
            </w:r>
            <w:r w:rsidR="005325E4"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 xml:space="preserve"> </w:t>
            </w:r>
            <w:r w:rsidRPr="0080077E"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>44 cm</w:t>
            </w:r>
          </w:p>
        </w:tc>
        <w:tc>
          <w:tcPr>
            <w:tcW w:w="5224" w:type="dxa"/>
            <w:shd w:val="clear" w:color="auto" w:fill="auto"/>
            <w:vAlign w:val="center"/>
          </w:tcPr>
          <w:p w:rsidR="007E57DF" w:rsidRDefault="005325E4" w:rsidP="009271F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 </w:t>
            </w:r>
          </w:p>
          <w:p w:rsidR="005325E4" w:rsidRPr="0080077E" w:rsidRDefault="005325E4" w:rsidP="009271F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3637D7" w:rsidRPr="0080077E" w:rsidRDefault="005325E4" w:rsidP="009271F0">
            <w:pPr>
              <w:spacing w:after="0" w:line="240" w:lineRule="auto"/>
              <w:jc w:val="both"/>
              <w:rPr>
                <w:rFonts w:asciiTheme="minorHAnsi" w:hAnsiTheme="minorHAnsi"/>
                <w:noProof/>
                <w:sz w:val="16"/>
                <w:szCs w:val="16"/>
                <w:lang w:eastAsia="sk-SK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  <w:lang w:eastAsia="sk-SK"/>
              </w:rPr>
              <w:t xml:space="preserve">                                          </w:t>
            </w:r>
            <w:r w:rsidR="00DB1AB3" w:rsidRPr="0080077E">
              <w:rPr>
                <w:rFonts w:asciiTheme="minorHAnsi" w:hAnsiTheme="minorHAnsi"/>
                <w:noProof/>
                <w:sz w:val="16"/>
                <w:szCs w:val="16"/>
                <w:lang w:eastAsia="sk-SK"/>
              </w:rPr>
              <w:drawing>
                <wp:inline distT="0" distB="0" distL="0" distR="0" wp14:anchorId="0ED5D822" wp14:editId="3CD1439A">
                  <wp:extent cx="1799590" cy="1799590"/>
                  <wp:effectExtent l="0" t="0" r="0" b="0"/>
                  <wp:docPr id="34" name="Obrázok 3" descr="http://www.ascsro.sk/library/images/Sk_8_hygiena_potraviny_nabytok/Sk_831_stoly_stolicky_kresla/triton_vino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3" descr="http://www.ascsro.sk/library/images/Sk_8_hygiena_potraviny_nabytok/Sk_831_stoly_stolicky_kresla/triton_vino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37D7" w:rsidRPr="0080077E" w:rsidRDefault="005325E4" w:rsidP="009271F0">
            <w:pPr>
              <w:spacing w:after="0" w:line="240" w:lineRule="auto"/>
              <w:jc w:val="both"/>
              <w:rPr>
                <w:rFonts w:asciiTheme="minorHAnsi" w:hAnsiTheme="minorHAnsi"/>
                <w:noProof/>
                <w:sz w:val="16"/>
                <w:szCs w:val="16"/>
                <w:lang w:eastAsia="sk-SK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  <w:lang w:eastAsia="sk-SK"/>
              </w:rPr>
              <w:t xml:space="preserve">      </w:t>
            </w:r>
          </w:p>
          <w:p w:rsidR="003637D7" w:rsidRPr="0080077E" w:rsidRDefault="003637D7" w:rsidP="009271F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60587A" w:rsidRPr="0080077E" w:rsidRDefault="0060587A" w:rsidP="009271F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587A" w:rsidRPr="0080077E" w:rsidRDefault="0060587A" w:rsidP="009271F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  <w:t>160</w:t>
            </w:r>
          </w:p>
        </w:tc>
      </w:tr>
      <w:tr w:rsidR="0060587A" w:rsidRPr="0080077E" w:rsidTr="00B91D29">
        <w:tc>
          <w:tcPr>
            <w:tcW w:w="14894" w:type="dxa"/>
            <w:gridSpan w:val="7"/>
            <w:shd w:val="clear" w:color="auto" w:fill="auto"/>
            <w:vAlign w:val="center"/>
          </w:tcPr>
          <w:p w:rsidR="0089621F" w:rsidRPr="0080077E" w:rsidRDefault="0089621F">
            <w:pPr>
              <w:rPr>
                <w:rFonts w:asciiTheme="minorHAnsi" w:hAnsiTheme="minorHAnsi"/>
                <w:sz w:val="16"/>
                <w:szCs w:val="16"/>
              </w:rPr>
            </w:pPr>
          </w:p>
          <w:tbl>
            <w:tblPr>
              <w:tblW w:w="0" w:type="auto"/>
              <w:tblInd w:w="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930"/>
              <w:gridCol w:w="4070"/>
            </w:tblGrid>
            <w:tr w:rsidR="0060587A" w:rsidRPr="0080077E" w:rsidTr="00B91D29">
              <w:trPr>
                <w:trHeight w:val="240"/>
              </w:trPr>
              <w:tc>
                <w:tcPr>
                  <w:tcW w:w="2930" w:type="dxa"/>
                  <w:shd w:val="clear" w:color="auto" w:fill="auto"/>
                  <w:noWrap/>
                  <w:vAlign w:val="bottom"/>
                  <w:hideMark/>
                </w:tcPr>
                <w:p w:rsidR="0060587A" w:rsidRPr="0080077E" w:rsidRDefault="0060587A" w:rsidP="009271F0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Konštrukcia rámu:</w:t>
                  </w:r>
                </w:p>
              </w:tc>
              <w:tc>
                <w:tcPr>
                  <w:tcW w:w="4070" w:type="dxa"/>
                  <w:shd w:val="clear" w:color="auto" w:fill="auto"/>
                  <w:noWrap/>
                  <w:vAlign w:val="bottom"/>
                  <w:hideMark/>
                </w:tcPr>
                <w:p w:rsidR="0060587A" w:rsidRPr="0080077E" w:rsidRDefault="0060587A" w:rsidP="009271F0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4 nohy</w:t>
                  </w:r>
                  <w:r w:rsidR="00DB1AB3"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 xml:space="preserve"> s plastovými krytkami</w:t>
                  </w:r>
                </w:p>
              </w:tc>
            </w:tr>
            <w:tr w:rsidR="0060587A" w:rsidRPr="0080077E" w:rsidTr="00B91D29">
              <w:trPr>
                <w:trHeight w:val="240"/>
              </w:trPr>
              <w:tc>
                <w:tcPr>
                  <w:tcW w:w="2930" w:type="dxa"/>
                  <w:shd w:val="clear" w:color="auto" w:fill="auto"/>
                  <w:noWrap/>
                  <w:vAlign w:val="bottom"/>
                  <w:hideMark/>
                </w:tcPr>
                <w:p w:rsidR="0060587A" w:rsidRPr="0080077E" w:rsidRDefault="0060587A" w:rsidP="009271F0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Materiál rámu:</w:t>
                  </w:r>
                </w:p>
              </w:tc>
              <w:tc>
                <w:tcPr>
                  <w:tcW w:w="4070" w:type="dxa"/>
                  <w:shd w:val="clear" w:color="auto" w:fill="auto"/>
                  <w:noWrap/>
                  <w:vAlign w:val="bottom"/>
                  <w:hideMark/>
                </w:tcPr>
                <w:p w:rsidR="0060587A" w:rsidRPr="0080077E" w:rsidRDefault="00801D89" w:rsidP="009271F0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k</w:t>
                  </w:r>
                  <w:r w:rsidR="0060587A"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ov</w:t>
                  </w:r>
                </w:p>
              </w:tc>
            </w:tr>
            <w:tr w:rsidR="0060587A" w:rsidRPr="0080077E" w:rsidTr="00B91D29">
              <w:trPr>
                <w:trHeight w:val="240"/>
              </w:trPr>
              <w:tc>
                <w:tcPr>
                  <w:tcW w:w="2930" w:type="dxa"/>
                  <w:shd w:val="clear" w:color="auto" w:fill="auto"/>
                  <w:noWrap/>
                  <w:vAlign w:val="bottom"/>
                  <w:hideMark/>
                </w:tcPr>
                <w:p w:rsidR="0060587A" w:rsidRPr="00B20FD5" w:rsidRDefault="0060587A" w:rsidP="009271F0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B20FD5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Farba rámu</w:t>
                  </w:r>
                </w:p>
              </w:tc>
              <w:tc>
                <w:tcPr>
                  <w:tcW w:w="4070" w:type="dxa"/>
                  <w:shd w:val="clear" w:color="auto" w:fill="auto"/>
                  <w:noWrap/>
                  <w:vAlign w:val="bottom"/>
                  <w:hideMark/>
                </w:tcPr>
                <w:p w:rsidR="0060587A" w:rsidRPr="00B20FD5" w:rsidRDefault="0060587A" w:rsidP="00801D89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B20FD5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 xml:space="preserve">RAL </w:t>
                  </w:r>
                  <w:r w:rsidR="005325E4" w:rsidRPr="00B20FD5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7035</w:t>
                  </w:r>
                </w:p>
              </w:tc>
            </w:tr>
            <w:tr w:rsidR="0060587A" w:rsidRPr="0080077E" w:rsidTr="00B91D29">
              <w:trPr>
                <w:trHeight w:val="240"/>
              </w:trPr>
              <w:tc>
                <w:tcPr>
                  <w:tcW w:w="2930" w:type="dxa"/>
                  <w:shd w:val="clear" w:color="auto" w:fill="auto"/>
                  <w:noWrap/>
                  <w:vAlign w:val="bottom"/>
                  <w:hideMark/>
                </w:tcPr>
                <w:p w:rsidR="0060587A" w:rsidRPr="0080077E" w:rsidRDefault="0060587A" w:rsidP="00801D89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Zos</w:t>
                  </w:r>
                  <w:r w:rsidR="00801D89"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i</w:t>
                  </w:r>
                  <w:r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l</w:t>
                  </w:r>
                  <w:r w:rsidR="00801D89"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n</w:t>
                  </w:r>
                  <w:r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enie rámu:</w:t>
                  </w:r>
                </w:p>
              </w:tc>
              <w:tc>
                <w:tcPr>
                  <w:tcW w:w="4070" w:type="dxa"/>
                  <w:shd w:val="clear" w:color="auto" w:fill="auto"/>
                  <w:noWrap/>
                  <w:vAlign w:val="bottom"/>
                  <w:hideMark/>
                </w:tcPr>
                <w:p w:rsidR="0060587A" w:rsidRPr="0080077E" w:rsidRDefault="0089621F" w:rsidP="009271F0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zosilnený</w:t>
                  </w:r>
                  <w:r w:rsidR="0060587A"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 xml:space="preserve"> profil na celú výšku operadla</w:t>
                  </w:r>
                </w:p>
              </w:tc>
            </w:tr>
            <w:tr w:rsidR="0060587A" w:rsidRPr="0080077E" w:rsidTr="00B91D29">
              <w:trPr>
                <w:trHeight w:val="240"/>
              </w:trPr>
              <w:tc>
                <w:tcPr>
                  <w:tcW w:w="2930" w:type="dxa"/>
                  <w:shd w:val="clear" w:color="auto" w:fill="auto"/>
                  <w:noWrap/>
                  <w:vAlign w:val="bottom"/>
                  <w:hideMark/>
                </w:tcPr>
                <w:p w:rsidR="0060587A" w:rsidRPr="0080077E" w:rsidRDefault="0060587A" w:rsidP="00801D89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Konštrukcia sed</w:t>
                  </w:r>
                  <w:r w:rsidR="00801D89"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adla</w:t>
                  </w:r>
                  <w:r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 xml:space="preserve"> - nosná časť:</w:t>
                  </w:r>
                </w:p>
              </w:tc>
              <w:tc>
                <w:tcPr>
                  <w:tcW w:w="4070" w:type="dxa"/>
                  <w:shd w:val="clear" w:color="auto" w:fill="auto"/>
                  <w:noWrap/>
                  <w:vAlign w:val="bottom"/>
                  <w:hideMark/>
                </w:tcPr>
                <w:p w:rsidR="0060587A" w:rsidRPr="0080077E" w:rsidRDefault="00801D89" w:rsidP="00801D89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highlight w:val="yellow"/>
                      <w:lang w:eastAsia="sk-SK"/>
                    </w:rPr>
                  </w:pPr>
                  <w:r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tvarovaná p</w:t>
                  </w:r>
                  <w:r w:rsidR="0060587A"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reglejka, kvalitná polyuretánová pena</w:t>
                  </w:r>
                </w:p>
              </w:tc>
            </w:tr>
            <w:tr w:rsidR="00801D89" w:rsidRPr="0080077E" w:rsidTr="00B91D29">
              <w:trPr>
                <w:trHeight w:val="240"/>
              </w:trPr>
              <w:tc>
                <w:tcPr>
                  <w:tcW w:w="2930" w:type="dxa"/>
                  <w:shd w:val="clear" w:color="auto" w:fill="auto"/>
                  <w:noWrap/>
                  <w:vAlign w:val="bottom"/>
                </w:tcPr>
                <w:p w:rsidR="00801D89" w:rsidRPr="0080077E" w:rsidRDefault="00801D89" w:rsidP="0080077E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Čalúnenie sedadla:</w:t>
                  </w:r>
                </w:p>
              </w:tc>
              <w:tc>
                <w:tcPr>
                  <w:tcW w:w="4070" w:type="dxa"/>
                  <w:shd w:val="clear" w:color="auto" w:fill="auto"/>
                  <w:noWrap/>
                  <w:vAlign w:val="bottom"/>
                </w:tcPr>
                <w:p w:rsidR="00801D89" w:rsidRPr="0080077E" w:rsidRDefault="005325E4" w:rsidP="0080077E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L</w:t>
                  </w:r>
                  <w:r w:rsidR="00801D89"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átka</w:t>
                  </w:r>
                  <w:r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 xml:space="preserve"> modrá</w:t>
                  </w:r>
                  <w:r w:rsidR="00FF5375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 xml:space="preserve"> - </w:t>
                  </w:r>
                  <w:r w:rsidR="00FF5375" w:rsidRPr="00FF5375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podľa vzorkovnice dodávateľa</w:t>
                  </w:r>
                </w:p>
              </w:tc>
            </w:tr>
            <w:tr w:rsidR="00801D89" w:rsidRPr="0080077E" w:rsidTr="00B91D29">
              <w:trPr>
                <w:trHeight w:val="240"/>
              </w:trPr>
              <w:tc>
                <w:tcPr>
                  <w:tcW w:w="2930" w:type="dxa"/>
                  <w:shd w:val="clear" w:color="auto" w:fill="auto"/>
                  <w:noWrap/>
                  <w:vAlign w:val="bottom"/>
                </w:tcPr>
                <w:p w:rsidR="00801D89" w:rsidRPr="0080077E" w:rsidRDefault="00801D89" w:rsidP="0080077E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4070" w:type="dxa"/>
                  <w:shd w:val="clear" w:color="auto" w:fill="auto"/>
                  <w:noWrap/>
                  <w:vAlign w:val="bottom"/>
                </w:tcPr>
                <w:p w:rsidR="00801D89" w:rsidRPr="0080077E" w:rsidRDefault="00DB1AB3" w:rsidP="0080077E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highlight w:val="magenta"/>
                      <w:lang w:eastAsia="sk-SK"/>
                    </w:rPr>
                  </w:pPr>
                  <w:proofErr w:type="spellStart"/>
                  <w:r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Oteruvzdornosť</w:t>
                  </w:r>
                  <w:proofErr w:type="spellEnd"/>
                  <w:r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 xml:space="preserve"> látky 150.000 cyklov (</w:t>
                  </w:r>
                  <w:proofErr w:type="spellStart"/>
                  <w:r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Martindale</w:t>
                  </w:r>
                  <w:proofErr w:type="spellEnd"/>
                  <w:r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)</w:t>
                  </w:r>
                </w:p>
              </w:tc>
            </w:tr>
            <w:tr w:rsidR="00801D89" w:rsidRPr="0080077E" w:rsidTr="00B91D29">
              <w:trPr>
                <w:trHeight w:val="240"/>
              </w:trPr>
              <w:tc>
                <w:tcPr>
                  <w:tcW w:w="2930" w:type="dxa"/>
                  <w:shd w:val="clear" w:color="auto" w:fill="auto"/>
                  <w:noWrap/>
                  <w:vAlign w:val="bottom"/>
                  <w:hideMark/>
                </w:tcPr>
                <w:p w:rsidR="00801D89" w:rsidRPr="0080077E" w:rsidRDefault="00801D89" w:rsidP="00801D89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 xml:space="preserve">Konštrukcia operadla - nosná časť: </w:t>
                  </w:r>
                </w:p>
              </w:tc>
              <w:tc>
                <w:tcPr>
                  <w:tcW w:w="4070" w:type="dxa"/>
                  <w:shd w:val="clear" w:color="auto" w:fill="auto"/>
                  <w:noWrap/>
                  <w:vAlign w:val="bottom"/>
                  <w:hideMark/>
                </w:tcPr>
                <w:p w:rsidR="00801D89" w:rsidRPr="0080077E" w:rsidRDefault="00801D89" w:rsidP="009271F0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highlight w:val="yellow"/>
                      <w:lang w:eastAsia="sk-SK"/>
                    </w:rPr>
                  </w:pPr>
                  <w:r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samonosná sieťovina</w:t>
                  </w:r>
                  <w:r w:rsidR="005325E4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 xml:space="preserve"> čierna</w:t>
                  </w:r>
                </w:p>
              </w:tc>
            </w:tr>
            <w:tr w:rsidR="00801D89" w:rsidRPr="0080077E" w:rsidTr="00B91D29">
              <w:trPr>
                <w:trHeight w:val="240"/>
              </w:trPr>
              <w:tc>
                <w:tcPr>
                  <w:tcW w:w="2930" w:type="dxa"/>
                  <w:shd w:val="clear" w:color="auto" w:fill="auto"/>
                  <w:noWrap/>
                  <w:vAlign w:val="bottom"/>
                  <w:hideMark/>
                </w:tcPr>
                <w:p w:rsidR="00801D89" w:rsidRPr="0080077E" w:rsidRDefault="00801D89" w:rsidP="009271F0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4070" w:type="dxa"/>
                  <w:shd w:val="clear" w:color="auto" w:fill="auto"/>
                  <w:noWrap/>
                  <w:vAlign w:val="bottom"/>
                  <w:hideMark/>
                </w:tcPr>
                <w:p w:rsidR="00801D89" w:rsidRPr="0080077E" w:rsidRDefault="00801D89" w:rsidP="009271F0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proofErr w:type="spellStart"/>
                  <w:r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Oteruvzdornosť</w:t>
                  </w:r>
                  <w:proofErr w:type="spellEnd"/>
                  <w:r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 xml:space="preserve"> látky 150.000 cyklov (</w:t>
                  </w:r>
                  <w:proofErr w:type="spellStart"/>
                  <w:r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Martindale</w:t>
                  </w:r>
                  <w:proofErr w:type="spellEnd"/>
                  <w:r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)</w:t>
                  </w:r>
                </w:p>
              </w:tc>
            </w:tr>
            <w:tr w:rsidR="00801D89" w:rsidRPr="0080077E" w:rsidTr="00B91D29">
              <w:trPr>
                <w:trHeight w:val="240"/>
              </w:trPr>
              <w:tc>
                <w:tcPr>
                  <w:tcW w:w="2930" w:type="dxa"/>
                  <w:shd w:val="clear" w:color="auto" w:fill="auto"/>
                  <w:noWrap/>
                  <w:vAlign w:val="bottom"/>
                  <w:hideMark/>
                </w:tcPr>
                <w:p w:rsidR="00801D89" w:rsidRPr="0080077E" w:rsidRDefault="00801D89" w:rsidP="009271F0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Nosnosť:</w:t>
                  </w:r>
                </w:p>
              </w:tc>
              <w:tc>
                <w:tcPr>
                  <w:tcW w:w="4070" w:type="dxa"/>
                  <w:shd w:val="clear" w:color="auto" w:fill="auto"/>
                  <w:noWrap/>
                  <w:vAlign w:val="bottom"/>
                  <w:hideMark/>
                </w:tcPr>
                <w:p w:rsidR="00801D89" w:rsidRPr="0080077E" w:rsidRDefault="00801D89" w:rsidP="00801D89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120kg</w:t>
                  </w:r>
                </w:p>
              </w:tc>
            </w:tr>
          </w:tbl>
          <w:p w:rsidR="0060587A" w:rsidRPr="0080077E" w:rsidRDefault="0060587A" w:rsidP="009271F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60587A" w:rsidRPr="0080077E" w:rsidRDefault="0060587A" w:rsidP="0089621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60587A" w:rsidRPr="0080077E" w:rsidRDefault="0060587A" w:rsidP="0089621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DB1AB3" w:rsidRPr="0080077E" w:rsidRDefault="00DB1AB3" w:rsidP="0089621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DB1AB3" w:rsidRPr="0080077E" w:rsidRDefault="00DB1AB3" w:rsidP="0089621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DB1AB3" w:rsidRPr="0080077E" w:rsidRDefault="00DB1AB3" w:rsidP="0089621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60587A" w:rsidRDefault="0060587A" w:rsidP="009271F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0F77D9" w:rsidRDefault="000F77D9" w:rsidP="009271F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0F77D9" w:rsidRDefault="000F77D9" w:rsidP="009271F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80077E" w:rsidRDefault="0080077E" w:rsidP="009271F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60587A" w:rsidRPr="0080077E" w:rsidRDefault="0060587A" w:rsidP="009271F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  <w:tr w:rsidR="00112990" w:rsidRPr="0080077E" w:rsidTr="00223664">
        <w:tc>
          <w:tcPr>
            <w:tcW w:w="1051" w:type="dxa"/>
            <w:shd w:val="clear" w:color="auto" w:fill="auto"/>
            <w:vAlign w:val="center"/>
          </w:tcPr>
          <w:p w:rsidR="0060587A" w:rsidRPr="0080077E" w:rsidRDefault="0060587A" w:rsidP="009271F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lastRenderedPageBreak/>
              <w:t>p. č.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60587A" w:rsidRPr="0080077E" w:rsidRDefault="0060587A" w:rsidP="009271F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názov</w:t>
            </w:r>
          </w:p>
        </w:tc>
        <w:tc>
          <w:tcPr>
            <w:tcW w:w="3280" w:type="dxa"/>
            <w:shd w:val="clear" w:color="auto" w:fill="auto"/>
            <w:vAlign w:val="center"/>
          </w:tcPr>
          <w:p w:rsidR="0060587A" w:rsidRPr="0080077E" w:rsidRDefault="0060587A" w:rsidP="009271F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>opis predmetu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60587A" w:rsidRPr="0080077E" w:rsidRDefault="0060587A" w:rsidP="009271F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>parametre</w:t>
            </w:r>
          </w:p>
        </w:tc>
        <w:tc>
          <w:tcPr>
            <w:tcW w:w="5224" w:type="dxa"/>
            <w:shd w:val="clear" w:color="auto" w:fill="auto"/>
            <w:vAlign w:val="center"/>
          </w:tcPr>
          <w:p w:rsidR="0060587A" w:rsidRPr="0080077E" w:rsidRDefault="0060587A" w:rsidP="009271F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ilustračné </w:t>
            </w:r>
            <w:proofErr w:type="spellStart"/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>foto</w:t>
            </w:r>
            <w:proofErr w:type="spellEnd"/>
          </w:p>
        </w:tc>
        <w:tc>
          <w:tcPr>
            <w:tcW w:w="827" w:type="dxa"/>
            <w:shd w:val="clear" w:color="auto" w:fill="auto"/>
            <w:vAlign w:val="center"/>
          </w:tcPr>
          <w:p w:rsidR="0060587A" w:rsidRPr="0080077E" w:rsidRDefault="0060587A" w:rsidP="009271F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>MJ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587A" w:rsidRPr="0080077E" w:rsidRDefault="0060587A" w:rsidP="009271F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>množstvo</w:t>
            </w:r>
          </w:p>
        </w:tc>
      </w:tr>
      <w:tr w:rsidR="00112990" w:rsidRPr="0080077E" w:rsidTr="00223664">
        <w:trPr>
          <w:cantSplit/>
          <w:trHeight w:val="4884"/>
        </w:trPr>
        <w:tc>
          <w:tcPr>
            <w:tcW w:w="1051" w:type="dxa"/>
            <w:shd w:val="clear" w:color="auto" w:fill="auto"/>
            <w:vAlign w:val="center"/>
          </w:tcPr>
          <w:p w:rsidR="0060587A" w:rsidRPr="0080077E" w:rsidRDefault="0060587A" w:rsidP="009271F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  <w:t>7.</w:t>
            </w:r>
          </w:p>
        </w:tc>
        <w:tc>
          <w:tcPr>
            <w:tcW w:w="1278" w:type="dxa"/>
            <w:shd w:val="clear" w:color="auto" w:fill="auto"/>
            <w:textDirection w:val="btLr"/>
            <w:vAlign w:val="center"/>
          </w:tcPr>
          <w:p w:rsidR="0060587A" w:rsidRPr="0080077E" w:rsidRDefault="0060587A" w:rsidP="009271F0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>Skriňa 6</w:t>
            </w:r>
            <w:r w:rsidR="0080077E"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 xml:space="preserve"> </w:t>
            </w:r>
            <w:r w:rsidRPr="0080077E"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>-</w:t>
            </w:r>
            <w:r w:rsidR="0080077E"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 xml:space="preserve"> </w:t>
            </w:r>
            <w:r w:rsidRPr="0080077E"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>dv. so sklom</w:t>
            </w:r>
          </w:p>
        </w:tc>
        <w:tc>
          <w:tcPr>
            <w:tcW w:w="3280" w:type="dxa"/>
            <w:shd w:val="clear" w:color="auto" w:fill="auto"/>
            <w:vAlign w:val="center"/>
          </w:tcPr>
          <w:p w:rsidR="0060587A" w:rsidRPr="0080077E" w:rsidRDefault="0060587A" w:rsidP="00B20FD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 xml:space="preserve">Skriňa 6-dverová s úchytkami a  integrovaným zámkom, </w:t>
            </w:r>
            <w:r w:rsidRPr="00B20FD5"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>každý priestor delený 1 policou.</w:t>
            </w:r>
            <w:r w:rsidRPr="0080077E"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 xml:space="preserve"> Korpus skrine DTD laminovaná hrúbky 18mm, chrbát skrine v identickom </w:t>
            </w:r>
            <w:proofErr w:type="spellStart"/>
            <w:r w:rsidRPr="0080077E"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>dekore</w:t>
            </w:r>
            <w:proofErr w:type="spellEnd"/>
            <w:r w:rsidRPr="0080077E"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 xml:space="preserve"> ako korpus skrine.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60587A" w:rsidRPr="0080077E" w:rsidRDefault="0060587A" w:rsidP="00011D0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>celková výška: 190 cm</w:t>
            </w:r>
            <w:r w:rsidRPr="0080077E"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br/>
              <w:t>celková šírka:</w:t>
            </w:r>
            <w:r w:rsidR="006D4840"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 xml:space="preserve"> </w:t>
            </w:r>
            <w:r w:rsidRPr="0080077E"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>100 cm</w:t>
            </w:r>
            <w:r w:rsidRPr="0080077E"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br/>
              <w:t>celková hĺbka:  40 cm</w:t>
            </w:r>
          </w:p>
        </w:tc>
        <w:tc>
          <w:tcPr>
            <w:tcW w:w="5224" w:type="dxa"/>
            <w:shd w:val="clear" w:color="auto" w:fill="auto"/>
            <w:vAlign w:val="center"/>
          </w:tcPr>
          <w:p w:rsidR="0060587A" w:rsidRDefault="0060587A" w:rsidP="009271F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6D4840" w:rsidRDefault="006D4840" w:rsidP="009271F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</w:t>
            </w:r>
          </w:p>
          <w:p w:rsidR="006D4840" w:rsidRDefault="006D4840" w:rsidP="009271F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6D4840" w:rsidRDefault="006D4840" w:rsidP="009271F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6D4840" w:rsidRPr="0080077E" w:rsidRDefault="006D4840" w:rsidP="009271F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60587A" w:rsidRPr="0080077E" w:rsidRDefault="006D4840" w:rsidP="009271F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                          </w:t>
            </w:r>
            <w:r w:rsidR="00DB1AB3" w:rsidRPr="0080077E">
              <w:rPr>
                <w:rFonts w:asciiTheme="minorHAnsi" w:hAnsiTheme="minorHAnsi"/>
                <w:noProof/>
                <w:sz w:val="16"/>
                <w:szCs w:val="16"/>
                <w:lang w:eastAsia="sk-SK"/>
              </w:rPr>
              <w:drawing>
                <wp:inline distT="0" distB="0" distL="0" distR="0" wp14:anchorId="431B4E13" wp14:editId="098F14A9">
                  <wp:extent cx="1718945" cy="1865630"/>
                  <wp:effectExtent l="0" t="0" r="0" b="1270"/>
                  <wp:docPr id="4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09" t="29651" r="63351" b="373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945" cy="186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587A" w:rsidRPr="0080077E" w:rsidRDefault="0060587A" w:rsidP="009271F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60587A" w:rsidRPr="0080077E" w:rsidRDefault="0060587A" w:rsidP="009271F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60587A" w:rsidRPr="0080077E" w:rsidRDefault="0060587A" w:rsidP="009271F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60587A" w:rsidRPr="0080077E" w:rsidRDefault="0060587A" w:rsidP="009271F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60587A" w:rsidRPr="0080077E" w:rsidRDefault="0060587A" w:rsidP="009271F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60587A" w:rsidRPr="0080077E" w:rsidRDefault="0060587A" w:rsidP="009271F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60587A" w:rsidRPr="0080077E" w:rsidRDefault="0060587A" w:rsidP="009271F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587A" w:rsidRPr="0080077E" w:rsidRDefault="0060587A" w:rsidP="009271F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  <w:t>4</w:t>
            </w:r>
          </w:p>
        </w:tc>
      </w:tr>
      <w:tr w:rsidR="006D4840" w:rsidRPr="0080077E" w:rsidTr="005B5047">
        <w:trPr>
          <w:cantSplit/>
          <w:trHeight w:val="1134"/>
        </w:trPr>
        <w:tc>
          <w:tcPr>
            <w:tcW w:w="14894" w:type="dxa"/>
            <w:gridSpan w:val="7"/>
            <w:shd w:val="clear" w:color="auto" w:fill="auto"/>
            <w:vAlign w:val="center"/>
          </w:tcPr>
          <w:p w:rsidR="006D4840" w:rsidRDefault="006D4840"/>
          <w:tbl>
            <w:tblPr>
              <w:tblW w:w="0" w:type="auto"/>
              <w:tblInd w:w="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83"/>
              <w:gridCol w:w="7048"/>
            </w:tblGrid>
            <w:tr w:rsidR="00B20FD5" w:rsidRPr="004E4229" w:rsidTr="00B20FD5">
              <w:trPr>
                <w:trHeight w:val="24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6D4840" w:rsidRPr="004E4229" w:rsidRDefault="006D4840" w:rsidP="005B50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 w:rsidRPr="004E4229">
                    <w:rPr>
                      <w:rFonts w:eastAsia="Times New Roman"/>
                      <w:color w:val="000000"/>
                      <w:sz w:val="18"/>
                      <w:szCs w:val="18"/>
                      <w:lang w:eastAsia="sk-SK"/>
                    </w:rPr>
                    <w:t>Konštrukcia rámu: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6D4840" w:rsidRPr="004E4229" w:rsidRDefault="00B20FD5" w:rsidP="00B20FD5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 w:rsidRPr="004E4229">
                    <w:rPr>
                      <w:rFonts w:eastAsia="Times New Roman"/>
                      <w:color w:val="000000"/>
                      <w:sz w:val="18"/>
                      <w:szCs w:val="18"/>
                      <w:lang w:eastAsia="sk-SK"/>
                    </w:rPr>
                    <w:t>K</w:t>
                  </w:r>
                  <w:r w:rsidR="006D4840" w:rsidRPr="004E4229">
                    <w:rPr>
                      <w:rFonts w:eastAsia="Times New Roman"/>
                      <w:color w:val="000000"/>
                      <w:sz w:val="18"/>
                      <w:szCs w:val="18"/>
                      <w:lang w:eastAsia="sk-SK"/>
                    </w:rPr>
                    <w:t>orpus</w:t>
                  </w:r>
                  <w:r>
                    <w:rPr>
                      <w:rFonts w:eastAsia="Times New Roman"/>
                      <w:color w:val="000000"/>
                      <w:sz w:val="18"/>
                      <w:szCs w:val="18"/>
                      <w:lang w:eastAsia="sk-SK"/>
                    </w:rPr>
                    <w:t xml:space="preserve"> so</w:t>
                  </w:r>
                  <w:r w:rsidR="006D4840" w:rsidRPr="004E4229">
                    <w:rPr>
                      <w:rFonts w:eastAsia="Times New Roman"/>
                      <w:color w:val="000000"/>
                      <w:sz w:val="18"/>
                      <w:szCs w:val="18"/>
                      <w:lang w:eastAsia="sk-SK"/>
                    </w:rPr>
                    <w:t xml:space="preserve"> soklom a aretáciou</w:t>
                  </w:r>
                </w:p>
              </w:tc>
            </w:tr>
            <w:tr w:rsidR="00B20FD5" w:rsidRPr="004E4229" w:rsidTr="00B20FD5">
              <w:trPr>
                <w:trHeight w:val="24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6D4840" w:rsidRPr="004E4229" w:rsidRDefault="006D4840" w:rsidP="005B50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 w:rsidRPr="004E4229">
                    <w:rPr>
                      <w:rFonts w:eastAsia="Times New Roman"/>
                      <w:color w:val="000000"/>
                      <w:sz w:val="18"/>
                      <w:szCs w:val="18"/>
                      <w:lang w:eastAsia="sk-SK"/>
                    </w:rPr>
                    <w:t>Materiál: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6D4840" w:rsidRPr="004E4229" w:rsidRDefault="006D4840" w:rsidP="005B50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 w:rsidRPr="004E4229">
                    <w:rPr>
                      <w:rFonts w:eastAsia="Times New Roman"/>
                      <w:color w:val="000000"/>
                      <w:sz w:val="18"/>
                      <w:szCs w:val="18"/>
                      <w:lang w:eastAsia="sk-SK"/>
                    </w:rPr>
                    <w:t>DTD laminovaná, hrúbka dosky 18mm</w:t>
                  </w:r>
                </w:p>
              </w:tc>
            </w:tr>
            <w:tr w:rsidR="00B20FD5" w:rsidRPr="004E4229" w:rsidTr="00B20FD5">
              <w:trPr>
                <w:trHeight w:val="24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6D4840" w:rsidRPr="004E4229" w:rsidRDefault="00B20FD5" w:rsidP="005B50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  <w:lang w:eastAsia="sk-SK"/>
                    </w:rPr>
                    <w:t>Prevedenie</w:t>
                  </w:r>
                  <w:r w:rsidR="006D4840" w:rsidRPr="004E4229">
                    <w:rPr>
                      <w:rFonts w:eastAsia="Times New Roman"/>
                      <w:color w:val="000000"/>
                      <w:sz w:val="18"/>
                      <w:szCs w:val="18"/>
                      <w:lang w:eastAsia="sk-SK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6D4840" w:rsidRPr="004E4229" w:rsidRDefault="00B20FD5" w:rsidP="005B50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 w:rsidRPr="00B20FD5">
                    <w:rPr>
                      <w:rFonts w:eastAsia="Times New Roman"/>
                      <w:color w:val="000000"/>
                      <w:sz w:val="18"/>
                      <w:szCs w:val="18"/>
                      <w:lang w:eastAsia="sk-SK"/>
                    </w:rPr>
                    <w:t>Dub svetlý</w:t>
                  </w:r>
                </w:p>
              </w:tc>
            </w:tr>
            <w:tr w:rsidR="00B20FD5" w:rsidRPr="004E4229" w:rsidTr="00B20FD5">
              <w:trPr>
                <w:trHeight w:val="24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6D4840" w:rsidRPr="004E4229" w:rsidRDefault="006D4840" w:rsidP="005B50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 w:rsidRPr="004E4229">
                    <w:rPr>
                      <w:rFonts w:eastAsia="Times New Roman"/>
                      <w:color w:val="000000"/>
                      <w:sz w:val="18"/>
                      <w:szCs w:val="18"/>
                      <w:lang w:eastAsia="sk-SK"/>
                    </w:rPr>
                    <w:t>Dvere: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6D4840" w:rsidRPr="004E4229" w:rsidRDefault="00B20FD5" w:rsidP="00011D0F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  <w:lang w:eastAsia="sk-SK"/>
                    </w:rPr>
                    <w:t xml:space="preserve">3x </w:t>
                  </w:r>
                  <w:proofErr w:type="spellStart"/>
                  <w:r w:rsidR="006D4840" w:rsidRPr="004E4229">
                    <w:rPr>
                      <w:rFonts w:eastAsia="Times New Roman"/>
                      <w:color w:val="000000"/>
                      <w:sz w:val="18"/>
                      <w:szCs w:val="18"/>
                      <w:lang w:eastAsia="sk-SK"/>
                    </w:rPr>
                    <w:t>bezrámové</w:t>
                  </w:r>
                  <w:proofErr w:type="spellEnd"/>
                  <w:r w:rsidR="006D4840" w:rsidRPr="004E4229">
                    <w:rPr>
                      <w:rFonts w:eastAsia="Times New Roman"/>
                      <w:color w:val="000000"/>
                      <w:sz w:val="18"/>
                      <w:szCs w:val="18"/>
                      <w:lang w:eastAsia="sk-SK"/>
                    </w:rPr>
                    <w:t xml:space="preserve"> sklo</w:t>
                  </w:r>
                  <w:r>
                    <w:rPr>
                      <w:rFonts w:eastAsia="Times New Roman"/>
                      <w:color w:val="000000"/>
                      <w:sz w:val="18"/>
                      <w:szCs w:val="18"/>
                      <w:lang w:eastAsia="sk-SK"/>
                    </w:rPr>
                    <w:t xml:space="preserve"> (2</w:t>
                  </w:r>
                  <w:r w:rsidR="00011D0F">
                    <w:rPr>
                      <w:rFonts w:eastAsia="Times New Roman"/>
                      <w:color w:val="000000"/>
                      <w:sz w:val="18"/>
                      <w:szCs w:val="18"/>
                      <w:lang w:eastAsia="sk-SK"/>
                    </w:rPr>
                    <w:t>x</w:t>
                  </w:r>
                  <w:r>
                    <w:rPr>
                      <w:rFonts w:eastAsia="Times New Roman"/>
                      <w:color w:val="000000"/>
                      <w:sz w:val="18"/>
                      <w:szCs w:val="18"/>
                      <w:lang w:eastAsia="sk-SK"/>
                    </w:rPr>
                    <w:t xml:space="preserve"> vrchné a 1x stredné dvierka), 3x drevo (1x stredné a 2x spodné dvierka)</w:t>
                  </w:r>
                </w:p>
              </w:tc>
            </w:tr>
            <w:tr w:rsidR="00B20FD5" w:rsidRPr="004E4229" w:rsidTr="00B20FD5">
              <w:trPr>
                <w:trHeight w:val="24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6D4840" w:rsidRPr="004E4229" w:rsidRDefault="006D4840" w:rsidP="005B50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 w:rsidRPr="004E4229">
                    <w:rPr>
                      <w:rFonts w:eastAsia="Times New Roman"/>
                      <w:color w:val="000000"/>
                      <w:sz w:val="18"/>
                      <w:szCs w:val="18"/>
                      <w:lang w:eastAsia="sk-SK"/>
                    </w:rPr>
                    <w:t>Hrany: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6D4840" w:rsidRPr="004E4229" w:rsidRDefault="006D4840" w:rsidP="005B50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  <w:lang w:eastAsia="sk-SK"/>
                    </w:rPr>
                    <w:t>ABS h</w:t>
                  </w:r>
                  <w:r w:rsidRPr="004E4229">
                    <w:rPr>
                      <w:rFonts w:eastAsia="Times New Roman"/>
                      <w:color w:val="000000"/>
                      <w:sz w:val="18"/>
                      <w:szCs w:val="18"/>
                      <w:lang w:eastAsia="sk-SK"/>
                    </w:rPr>
                    <w:t>rana hrúbky 2mm</w:t>
                  </w:r>
                </w:p>
              </w:tc>
            </w:tr>
            <w:tr w:rsidR="00B20FD5" w:rsidRPr="008B4729" w:rsidTr="00B20FD5">
              <w:trPr>
                <w:trHeight w:val="24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</w:tcPr>
                <w:p w:rsidR="006D4840" w:rsidRPr="00553FB7" w:rsidRDefault="006D4840" w:rsidP="005B50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 w:rsidRPr="00553FB7">
                    <w:rPr>
                      <w:rFonts w:eastAsia="Times New Roman"/>
                      <w:color w:val="000000"/>
                      <w:sz w:val="18"/>
                      <w:szCs w:val="18"/>
                      <w:lang w:eastAsia="sk-SK"/>
                    </w:rPr>
                    <w:t>Úchytky: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</w:tcPr>
                <w:p w:rsidR="006D4840" w:rsidRPr="00B20FD5" w:rsidRDefault="00B20FD5" w:rsidP="005B5047">
                  <w:pPr>
                    <w:spacing w:after="0" w:line="240" w:lineRule="auto"/>
                    <w:rPr>
                      <w:rFonts w:eastAsia="Times New Roman"/>
                      <w:color w:val="FF0000"/>
                      <w:sz w:val="18"/>
                      <w:szCs w:val="18"/>
                      <w:highlight w:val="yellow"/>
                      <w:lang w:eastAsia="sk-SK"/>
                    </w:rPr>
                  </w:pPr>
                  <w:r w:rsidRPr="00B20FD5">
                    <w:rPr>
                      <w:rFonts w:eastAsia="Times New Roman"/>
                      <w:sz w:val="18"/>
                      <w:szCs w:val="18"/>
                      <w:lang w:eastAsia="sk-SK"/>
                    </w:rPr>
                    <w:t>celokovové vo farbe RAL 7035</w:t>
                  </w:r>
                </w:p>
              </w:tc>
            </w:tr>
            <w:tr w:rsidR="00B20FD5" w:rsidRPr="008B4729" w:rsidTr="00B20FD5">
              <w:trPr>
                <w:trHeight w:hRule="exact" w:val="227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</w:tcPr>
                <w:p w:rsidR="006D4840" w:rsidRPr="00B20FD5" w:rsidRDefault="006D4840" w:rsidP="005B50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 w:rsidRPr="00B20FD5">
                    <w:rPr>
                      <w:rFonts w:eastAsia="Times New Roman"/>
                      <w:color w:val="000000"/>
                      <w:sz w:val="18"/>
                      <w:szCs w:val="18"/>
                      <w:lang w:eastAsia="sk-SK"/>
                    </w:rPr>
                    <w:t>Integrovaný zámok:</w:t>
                  </w:r>
                </w:p>
                <w:p w:rsidR="006D4840" w:rsidRPr="00B20FD5" w:rsidRDefault="006D4840" w:rsidP="005B50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</w:tcPr>
                <w:p w:rsidR="006D4840" w:rsidRDefault="006D4840" w:rsidP="005B5047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sk-SK"/>
                    </w:rPr>
                  </w:pPr>
                  <w:r w:rsidRPr="00B20FD5">
                    <w:rPr>
                      <w:rFonts w:eastAsia="Times New Roman"/>
                      <w:sz w:val="18"/>
                      <w:szCs w:val="18"/>
                      <w:lang w:eastAsia="sk-SK"/>
                    </w:rPr>
                    <w:t>1 x spodn</w:t>
                  </w:r>
                  <w:r w:rsidR="00B20FD5" w:rsidRPr="00B20FD5">
                    <w:rPr>
                      <w:rFonts w:eastAsia="Times New Roman"/>
                      <w:sz w:val="18"/>
                      <w:szCs w:val="18"/>
                      <w:lang w:eastAsia="sk-SK"/>
                    </w:rPr>
                    <w:t>é dvierka</w:t>
                  </w:r>
                  <w:r w:rsidRPr="00B20FD5">
                    <w:rPr>
                      <w:rFonts w:eastAsia="Times New Roman"/>
                      <w:sz w:val="18"/>
                      <w:szCs w:val="18"/>
                      <w:lang w:eastAsia="sk-SK"/>
                    </w:rPr>
                    <w:t xml:space="preserve"> skrinky </w:t>
                  </w:r>
                </w:p>
                <w:p w:rsidR="00112990" w:rsidRDefault="00112990" w:rsidP="005B5047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sk-SK"/>
                    </w:rPr>
                  </w:pPr>
                </w:p>
                <w:p w:rsidR="00112990" w:rsidRPr="00B20FD5" w:rsidRDefault="00112990" w:rsidP="005B5047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sk-SK"/>
                    </w:rPr>
                  </w:pPr>
                </w:p>
                <w:p w:rsidR="006D4840" w:rsidRPr="00B20FD5" w:rsidRDefault="006D4840" w:rsidP="005B5047">
                  <w:pPr>
                    <w:spacing w:after="0" w:line="240" w:lineRule="auto"/>
                    <w:rPr>
                      <w:rFonts w:eastAsia="Times New Roman"/>
                      <w:b/>
                      <w:color w:val="FF0000"/>
                      <w:sz w:val="18"/>
                      <w:szCs w:val="18"/>
                      <w:lang w:eastAsia="sk-SK"/>
                    </w:rPr>
                  </w:pPr>
                </w:p>
              </w:tc>
            </w:tr>
            <w:tr w:rsidR="00B20FD5" w:rsidRPr="008B4729" w:rsidTr="00B20FD5">
              <w:trPr>
                <w:trHeight w:hRule="exact" w:val="227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</w:tcPr>
                <w:p w:rsidR="00B20FD5" w:rsidRPr="00B20FD5" w:rsidRDefault="00B20FD5" w:rsidP="005B50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  <w:lang w:eastAsia="sk-SK"/>
                    </w:rPr>
                    <w:t>Police: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</w:tcPr>
                <w:p w:rsidR="00B20FD5" w:rsidRPr="00B20FD5" w:rsidRDefault="00B20FD5" w:rsidP="005B5047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sk-SK"/>
                    </w:rPr>
                  </w:pPr>
                  <w:r>
                    <w:rPr>
                      <w:rFonts w:eastAsia="Times New Roman"/>
                      <w:sz w:val="18"/>
                      <w:szCs w:val="18"/>
                      <w:lang w:eastAsia="sk-SK"/>
                    </w:rPr>
                    <w:t xml:space="preserve">Každá časť (spodná, stredná a vrchná) delená 1policou </w:t>
                  </w:r>
                  <w:r w:rsidRPr="00B20FD5">
                    <w:rPr>
                      <w:rFonts w:eastAsia="Times New Roman"/>
                      <w:sz w:val="18"/>
                      <w:szCs w:val="18"/>
                      <w:lang w:eastAsia="sk-SK"/>
                    </w:rPr>
                    <w:t>, DTD laminovaná, hrúbka dosky 18 mm</w:t>
                  </w:r>
                </w:p>
              </w:tc>
            </w:tr>
          </w:tbl>
          <w:p w:rsidR="006D4840" w:rsidRDefault="006D4840" w:rsidP="009271F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</w:pPr>
          </w:p>
          <w:p w:rsidR="00B20FD5" w:rsidRDefault="00B20FD5" w:rsidP="009271F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</w:pPr>
          </w:p>
          <w:p w:rsidR="00B20FD5" w:rsidRDefault="00B20FD5" w:rsidP="009271F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</w:pPr>
          </w:p>
          <w:p w:rsidR="00B20FD5" w:rsidRDefault="00B20FD5" w:rsidP="009271F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</w:pPr>
          </w:p>
          <w:p w:rsidR="00B20FD5" w:rsidRDefault="00B20FD5" w:rsidP="009271F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</w:pPr>
          </w:p>
          <w:p w:rsidR="007E53C5" w:rsidRPr="0080077E" w:rsidRDefault="007E53C5" w:rsidP="009271F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  <w:tr w:rsidR="00112990" w:rsidRPr="0080077E" w:rsidTr="00223664">
        <w:tc>
          <w:tcPr>
            <w:tcW w:w="1051" w:type="dxa"/>
            <w:shd w:val="clear" w:color="auto" w:fill="auto"/>
            <w:vAlign w:val="center"/>
          </w:tcPr>
          <w:p w:rsidR="0060587A" w:rsidRPr="0080077E" w:rsidRDefault="0060587A" w:rsidP="009271F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lastRenderedPageBreak/>
              <w:t>p. č.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60587A" w:rsidRPr="0080077E" w:rsidRDefault="0060587A" w:rsidP="009271F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názov</w:t>
            </w:r>
          </w:p>
        </w:tc>
        <w:tc>
          <w:tcPr>
            <w:tcW w:w="3280" w:type="dxa"/>
            <w:shd w:val="clear" w:color="auto" w:fill="auto"/>
            <w:vAlign w:val="center"/>
          </w:tcPr>
          <w:p w:rsidR="0060587A" w:rsidRPr="0080077E" w:rsidRDefault="0060587A" w:rsidP="009271F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>opis predmetu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60587A" w:rsidRPr="0080077E" w:rsidRDefault="0060587A" w:rsidP="009271F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>parametre</w:t>
            </w:r>
          </w:p>
        </w:tc>
        <w:tc>
          <w:tcPr>
            <w:tcW w:w="5224" w:type="dxa"/>
            <w:shd w:val="clear" w:color="auto" w:fill="auto"/>
            <w:vAlign w:val="center"/>
          </w:tcPr>
          <w:p w:rsidR="0060587A" w:rsidRPr="0080077E" w:rsidRDefault="0060587A" w:rsidP="009271F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ilustračné </w:t>
            </w:r>
            <w:proofErr w:type="spellStart"/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>foto</w:t>
            </w:r>
            <w:proofErr w:type="spellEnd"/>
          </w:p>
        </w:tc>
        <w:tc>
          <w:tcPr>
            <w:tcW w:w="827" w:type="dxa"/>
            <w:shd w:val="clear" w:color="auto" w:fill="auto"/>
            <w:vAlign w:val="center"/>
          </w:tcPr>
          <w:p w:rsidR="0060587A" w:rsidRPr="0080077E" w:rsidRDefault="0060587A" w:rsidP="009271F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>MJ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587A" w:rsidRPr="0080077E" w:rsidRDefault="0060587A" w:rsidP="009271F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>množstvo</w:t>
            </w:r>
          </w:p>
        </w:tc>
      </w:tr>
      <w:tr w:rsidR="00112990" w:rsidRPr="0080077E" w:rsidTr="00223664">
        <w:trPr>
          <w:cantSplit/>
          <w:trHeight w:val="1134"/>
        </w:trPr>
        <w:tc>
          <w:tcPr>
            <w:tcW w:w="1051" w:type="dxa"/>
            <w:shd w:val="clear" w:color="auto" w:fill="auto"/>
            <w:vAlign w:val="center"/>
          </w:tcPr>
          <w:p w:rsidR="0060587A" w:rsidRPr="0080077E" w:rsidRDefault="007E53C5" w:rsidP="009271F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  <w:t>8</w:t>
            </w:r>
            <w:r w:rsidR="0060587A" w:rsidRPr="0080077E"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  <w:t>.</w:t>
            </w:r>
          </w:p>
        </w:tc>
        <w:tc>
          <w:tcPr>
            <w:tcW w:w="1278" w:type="dxa"/>
            <w:shd w:val="clear" w:color="auto" w:fill="auto"/>
            <w:textDirection w:val="btLr"/>
            <w:vAlign w:val="center"/>
          </w:tcPr>
          <w:p w:rsidR="0060587A" w:rsidRPr="0080077E" w:rsidRDefault="0060587A" w:rsidP="009271F0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>PC katedra</w:t>
            </w:r>
          </w:p>
        </w:tc>
        <w:tc>
          <w:tcPr>
            <w:tcW w:w="3280" w:type="dxa"/>
            <w:shd w:val="clear" w:color="auto" w:fill="auto"/>
            <w:vAlign w:val="center"/>
          </w:tcPr>
          <w:p w:rsidR="007E53C5" w:rsidRDefault="0060587A" w:rsidP="007E53C5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 xml:space="preserve">Plát stola </w:t>
            </w:r>
            <w:r w:rsidR="007E53C5"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>25</w:t>
            </w:r>
            <w:r w:rsidRPr="0080077E"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>mm DTD laminovaná s 2mm ABS hranou, laminovaná doska spĺňa normu DIN 68765 a</w:t>
            </w:r>
            <w:r w:rsidR="007E53C5"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> </w:t>
            </w:r>
            <w:r w:rsidRPr="0080077E"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>FSC</w:t>
            </w:r>
          </w:p>
          <w:p w:rsidR="0060587A" w:rsidRPr="0080077E" w:rsidRDefault="007E53C5" w:rsidP="007E53C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E53C5"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>Podnož stola: rám z uzavretého obdĺžnikového profilu 30x20mm ohnutého do tvaru písmena „C“ so zvislou navarenou výstužou</w:t>
            </w:r>
            <w:r w:rsidR="0060587A" w:rsidRPr="0080077E"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br/>
              <w:t>Povrchová úprava kovu elektrostaticky nanášaná prášková farba RAL</w:t>
            </w:r>
            <w:r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 xml:space="preserve"> 7035</w:t>
            </w:r>
            <w:r w:rsidR="0060587A" w:rsidRPr="0080077E"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 xml:space="preserve"> </w:t>
            </w:r>
            <w:r w:rsidR="0060587A" w:rsidRPr="0080077E"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br/>
              <w:t>Podnož je opatrená zo spodnej strany plastovými koncovkami zabezpečujúcimi ochranu pred prevrhnutím stola a ochranu podlahy proti poškodeniu pri styku s podnožou</w:t>
            </w:r>
            <w:r w:rsidR="0060587A" w:rsidRPr="0080077E"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br/>
              <w:t>Integrovaná polica na PC, výsuvná polica pre klávesnicu a</w:t>
            </w:r>
            <w:r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 xml:space="preserve"> 1x </w:t>
            </w:r>
            <w:r w:rsidR="0060587A" w:rsidRPr="0080077E"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 xml:space="preserve">zásuvka  </w:t>
            </w:r>
            <w:r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>s úchytkou a integrovaným zámkom</w:t>
            </w:r>
            <w:r w:rsidR="0060587A" w:rsidRPr="0080077E"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 xml:space="preserve">                                                Stoly musia spĺňať ergonomické požiadavky pre užívanie dospelou osobou, norma ČSN EN 1729  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60587A" w:rsidRPr="0080077E" w:rsidRDefault="0060587A" w:rsidP="0011299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>celková výška: 7</w:t>
            </w:r>
            <w:r w:rsidR="007E53C5"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>6</w:t>
            </w:r>
            <w:r w:rsidRPr="0080077E"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 xml:space="preserve"> cm</w:t>
            </w:r>
            <w:r w:rsidRPr="0080077E"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br/>
              <w:t xml:space="preserve">celková šírka: </w:t>
            </w:r>
            <w:r w:rsidR="00112990"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>8</w:t>
            </w:r>
            <w:r w:rsidRPr="0080077E"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>0 cm</w:t>
            </w:r>
            <w:r w:rsidRPr="0080077E"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br/>
              <w:t>celková hĺbka: 68 cm</w:t>
            </w:r>
          </w:p>
        </w:tc>
        <w:tc>
          <w:tcPr>
            <w:tcW w:w="5224" w:type="dxa"/>
            <w:shd w:val="clear" w:color="auto" w:fill="auto"/>
            <w:vAlign w:val="center"/>
          </w:tcPr>
          <w:p w:rsidR="0060587A" w:rsidRPr="0080077E" w:rsidRDefault="0060587A" w:rsidP="001230C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</w:pPr>
          </w:p>
          <w:p w:rsidR="0060587A" w:rsidRPr="0080077E" w:rsidRDefault="0060587A" w:rsidP="009271F0">
            <w:pPr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</w:pPr>
          </w:p>
          <w:p w:rsidR="0060587A" w:rsidRPr="0080077E" w:rsidRDefault="0060587A" w:rsidP="009271F0">
            <w:pPr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</w:pPr>
          </w:p>
          <w:p w:rsidR="0060587A" w:rsidRPr="0080077E" w:rsidRDefault="007E53C5" w:rsidP="009271F0">
            <w:pPr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</w:pPr>
            <w:r>
              <w:rPr>
                <w:rFonts w:asciiTheme="minorHAnsi" w:eastAsia="Times New Roman" w:hAnsiTheme="minorHAnsi" w:cs="Arial"/>
                <w:noProof/>
                <w:sz w:val="16"/>
                <w:szCs w:val="16"/>
                <w:lang w:eastAsia="sk-SK"/>
              </w:rPr>
              <w:drawing>
                <wp:anchor distT="0" distB="0" distL="114300" distR="114300" simplePos="0" relativeHeight="251675648" behindDoc="1" locked="0" layoutInCell="1" allowOverlap="1" wp14:anchorId="51183E22" wp14:editId="2A1474AC">
                  <wp:simplePos x="0" y="0"/>
                  <wp:positionH relativeFrom="column">
                    <wp:posOffset>496570</wp:posOffset>
                  </wp:positionH>
                  <wp:positionV relativeFrom="paragraph">
                    <wp:posOffset>91440</wp:posOffset>
                  </wp:positionV>
                  <wp:extent cx="2171700" cy="1790700"/>
                  <wp:effectExtent l="0" t="0" r="0" b="0"/>
                  <wp:wrapNone/>
                  <wp:docPr id="47" name="Obrázo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790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0587A" w:rsidRPr="0080077E" w:rsidRDefault="0060587A" w:rsidP="009271F0">
            <w:pPr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</w:pPr>
          </w:p>
          <w:p w:rsidR="0060587A" w:rsidRPr="0080077E" w:rsidRDefault="0060587A" w:rsidP="009271F0">
            <w:pPr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</w:pPr>
          </w:p>
          <w:p w:rsidR="001230C0" w:rsidRPr="0080077E" w:rsidRDefault="001230C0" w:rsidP="009271F0">
            <w:pPr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</w:pPr>
          </w:p>
          <w:p w:rsidR="001230C0" w:rsidRPr="0080077E" w:rsidRDefault="001230C0" w:rsidP="009271F0">
            <w:pPr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</w:pPr>
          </w:p>
          <w:p w:rsidR="001230C0" w:rsidRPr="0080077E" w:rsidRDefault="001230C0" w:rsidP="009271F0">
            <w:pPr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</w:pPr>
          </w:p>
          <w:p w:rsidR="001230C0" w:rsidRPr="0080077E" w:rsidRDefault="001230C0" w:rsidP="009271F0">
            <w:pPr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</w:pPr>
          </w:p>
          <w:p w:rsidR="001230C0" w:rsidRPr="0080077E" w:rsidRDefault="001230C0" w:rsidP="009271F0">
            <w:pPr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60587A" w:rsidRPr="0080077E" w:rsidRDefault="0060587A" w:rsidP="009271F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587A" w:rsidRPr="0080077E" w:rsidRDefault="0060587A" w:rsidP="009271F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  <w:t>1</w:t>
            </w:r>
          </w:p>
        </w:tc>
      </w:tr>
      <w:tr w:rsidR="0060587A" w:rsidRPr="0080077E" w:rsidTr="00B91D29">
        <w:tc>
          <w:tcPr>
            <w:tcW w:w="14894" w:type="dxa"/>
            <w:gridSpan w:val="7"/>
            <w:shd w:val="clear" w:color="auto" w:fill="auto"/>
            <w:vAlign w:val="center"/>
          </w:tcPr>
          <w:p w:rsidR="003E0C0E" w:rsidRPr="0080077E" w:rsidRDefault="003E0C0E">
            <w:pPr>
              <w:rPr>
                <w:rFonts w:asciiTheme="minorHAnsi" w:hAnsiTheme="minorHAnsi"/>
                <w:sz w:val="16"/>
                <w:szCs w:val="16"/>
              </w:rPr>
            </w:pPr>
          </w:p>
          <w:tbl>
            <w:tblPr>
              <w:tblW w:w="0" w:type="auto"/>
              <w:tblInd w:w="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23"/>
              <w:gridCol w:w="6448"/>
            </w:tblGrid>
            <w:tr w:rsidR="0060587A" w:rsidRPr="006E033F" w:rsidTr="00112990">
              <w:trPr>
                <w:trHeight w:val="24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60587A" w:rsidRPr="006E033F" w:rsidRDefault="0060587A" w:rsidP="009271F0">
                  <w:pPr>
                    <w:pStyle w:val="Bezriadkovania"/>
                    <w:rPr>
                      <w:rFonts w:asciiTheme="minorHAnsi" w:hAnsiTheme="minorHAnsi"/>
                      <w:sz w:val="16"/>
                      <w:szCs w:val="16"/>
                      <w:lang w:eastAsia="sk-SK"/>
                    </w:rPr>
                  </w:pPr>
                  <w:r w:rsidRPr="006E033F">
                    <w:rPr>
                      <w:rFonts w:asciiTheme="minorHAnsi" w:hAnsiTheme="minorHAnsi"/>
                      <w:sz w:val="16"/>
                      <w:szCs w:val="16"/>
                      <w:lang w:eastAsia="sk-SK"/>
                    </w:rPr>
                    <w:t>Konštrukcia rámu: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60587A" w:rsidRPr="006E033F" w:rsidRDefault="0060587A" w:rsidP="009271F0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6E033F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2x vystužený "C" rám</w:t>
                  </w:r>
                </w:p>
              </w:tc>
            </w:tr>
            <w:tr w:rsidR="0060587A" w:rsidRPr="006E033F" w:rsidTr="00112990">
              <w:trPr>
                <w:trHeight w:val="24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60587A" w:rsidRPr="006E033F" w:rsidRDefault="0060587A" w:rsidP="009271F0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6E033F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Materiál rámu: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60587A" w:rsidRPr="006E033F" w:rsidRDefault="0060587A" w:rsidP="009271F0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6E033F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Kov</w:t>
                  </w:r>
                </w:p>
              </w:tc>
            </w:tr>
            <w:tr w:rsidR="0060587A" w:rsidRPr="006E033F" w:rsidTr="00112990">
              <w:trPr>
                <w:trHeight w:val="24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60587A" w:rsidRPr="006E033F" w:rsidRDefault="0060587A" w:rsidP="009271F0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6E033F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Farba rámu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60587A" w:rsidRPr="006E033F" w:rsidRDefault="0060587A" w:rsidP="00112990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6E033F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 xml:space="preserve">RAL </w:t>
                  </w:r>
                  <w:r w:rsidR="00112990" w:rsidRPr="006E033F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7035</w:t>
                  </w:r>
                </w:p>
              </w:tc>
            </w:tr>
            <w:tr w:rsidR="0060587A" w:rsidRPr="006E033F" w:rsidTr="00112990">
              <w:trPr>
                <w:trHeight w:val="24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60587A" w:rsidRPr="006E033F" w:rsidRDefault="0060587A" w:rsidP="00011D0F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6E033F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Zos</w:t>
                  </w:r>
                  <w:r w:rsidR="00011D0F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i</w:t>
                  </w:r>
                  <w:r w:rsidRPr="006E033F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l</w:t>
                  </w:r>
                  <w:r w:rsidR="00011D0F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n</w:t>
                  </w:r>
                  <w:r w:rsidRPr="006E033F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enie rámu: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60587A" w:rsidRPr="006E033F" w:rsidRDefault="0060587A" w:rsidP="009271F0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6E033F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zvislá výstuž rámu nohy, zváraná</w:t>
                  </w:r>
                </w:p>
              </w:tc>
            </w:tr>
            <w:tr w:rsidR="0060587A" w:rsidRPr="006E033F" w:rsidTr="00112990">
              <w:trPr>
                <w:trHeight w:val="24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60587A" w:rsidRPr="006E033F" w:rsidRDefault="0060587A" w:rsidP="009271F0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6E033F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Vrchná doska stola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60587A" w:rsidRPr="006E033F" w:rsidRDefault="0060587A" w:rsidP="00112990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6E033F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 xml:space="preserve">DTD laminovaná, hrúbka dosky </w:t>
                  </w:r>
                  <w:r w:rsidR="00112990" w:rsidRPr="006E033F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25</w:t>
                  </w:r>
                  <w:r w:rsidRPr="006E033F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mm</w:t>
                  </w:r>
                </w:p>
              </w:tc>
            </w:tr>
            <w:tr w:rsidR="0060587A" w:rsidRPr="006E033F" w:rsidTr="00112990">
              <w:trPr>
                <w:trHeight w:val="24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60587A" w:rsidRPr="006E033F" w:rsidRDefault="00112990" w:rsidP="009271F0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6E033F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Prevedenie: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60587A" w:rsidRPr="006E033F" w:rsidRDefault="00112990" w:rsidP="009271F0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6E033F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Dub svetlý</w:t>
                  </w:r>
                </w:p>
              </w:tc>
            </w:tr>
            <w:tr w:rsidR="0060587A" w:rsidRPr="006E033F" w:rsidTr="00112990">
              <w:trPr>
                <w:trHeight w:val="24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60587A" w:rsidRPr="006E033F" w:rsidRDefault="0060587A" w:rsidP="009271F0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6E033F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Bočná hrana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60587A" w:rsidRPr="006E033F" w:rsidRDefault="0060587A" w:rsidP="009271F0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6E033F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ABS hrana hrúbky 2mm</w:t>
                  </w:r>
                </w:p>
              </w:tc>
            </w:tr>
            <w:tr w:rsidR="0060587A" w:rsidRPr="006E033F" w:rsidTr="00112990">
              <w:trPr>
                <w:trHeight w:val="24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60587A" w:rsidRPr="006E033F" w:rsidRDefault="0060587A" w:rsidP="009271F0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6E033F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Krycie dosky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60587A" w:rsidRPr="006E033F" w:rsidRDefault="00112990" w:rsidP="00112990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6E033F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1x predná, DTD laminovaná, hrúbka dosky 18 mm</w:t>
                  </w:r>
                </w:p>
              </w:tc>
            </w:tr>
            <w:tr w:rsidR="0060587A" w:rsidRPr="006E033F" w:rsidTr="00112990">
              <w:trPr>
                <w:trHeight w:hRule="exact" w:val="227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60587A" w:rsidRPr="006E033F" w:rsidRDefault="0060587A" w:rsidP="009271F0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6E033F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Úložný priestor</w:t>
                  </w:r>
                </w:p>
                <w:p w:rsidR="0060587A" w:rsidRPr="006E033F" w:rsidRDefault="0060587A" w:rsidP="009271F0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  <w:p w:rsidR="0060587A" w:rsidRPr="006E033F" w:rsidRDefault="0060587A" w:rsidP="009271F0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  <w:p w:rsidR="0080077E" w:rsidRPr="006E033F" w:rsidRDefault="0080077E" w:rsidP="009271F0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  <w:p w:rsidR="0060587A" w:rsidRPr="006E033F" w:rsidRDefault="0060587A" w:rsidP="009271F0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60587A" w:rsidRPr="006E033F" w:rsidRDefault="0060587A" w:rsidP="009271F0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6E033F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 xml:space="preserve">1x polica pre PC, 1x </w:t>
                  </w:r>
                  <w:proofErr w:type="spellStart"/>
                  <w:r w:rsidRPr="006E033F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výsuv</w:t>
                  </w:r>
                  <w:proofErr w:type="spellEnd"/>
                  <w:r w:rsidRPr="006E033F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 xml:space="preserve"> pre klávesnicu, 1x zásuvka</w:t>
                  </w:r>
                  <w:r w:rsidR="00112990" w:rsidRPr="006E033F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 xml:space="preserve"> umiestnené po stranách vpravo, alebo vľavo</w:t>
                  </w:r>
                </w:p>
                <w:p w:rsidR="001230C0" w:rsidRPr="006E033F" w:rsidRDefault="001230C0" w:rsidP="009271F0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  <w:p w:rsidR="007E53C5" w:rsidRPr="006E033F" w:rsidRDefault="007E53C5" w:rsidP="009271F0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  <w:p w:rsidR="007E53C5" w:rsidRPr="006E033F" w:rsidRDefault="007E53C5" w:rsidP="009271F0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  <w:p w:rsidR="001230C0" w:rsidRPr="006E033F" w:rsidRDefault="001230C0" w:rsidP="009271F0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  <w:p w:rsidR="0060587A" w:rsidRPr="006E033F" w:rsidRDefault="0060587A" w:rsidP="009271F0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112990" w:rsidRPr="006E033F" w:rsidTr="00112990">
              <w:trPr>
                <w:trHeight w:hRule="exact" w:val="227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</w:tcPr>
                <w:p w:rsidR="00112990" w:rsidRPr="006E033F" w:rsidRDefault="00112990" w:rsidP="005B50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6E033F"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  <w:t>Úchytky: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</w:tcPr>
                <w:p w:rsidR="00112990" w:rsidRPr="006E033F" w:rsidRDefault="00112990" w:rsidP="00112990">
                  <w:pPr>
                    <w:spacing w:after="0" w:line="240" w:lineRule="auto"/>
                    <w:rPr>
                      <w:rFonts w:eastAsia="Times New Roman"/>
                      <w:color w:val="FF0000"/>
                      <w:sz w:val="16"/>
                      <w:szCs w:val="16"/>
                      <w:highlight w:val="yellow"/>
                      <w:lang w:eastAsia="sk-SK"/>
                    </w:rPr>
                  </w:pPr>
                  <w:r w:rsidRPr="006E033F">
                    <w:rPr>
                      <w:rFonts w:eastAsia="Times New Roman"/>
                      <w:sz w:val="16"/>
                      <w:szCs w:val="16"/>
                      <w:lang w:eastAsia="sk-SK"/>
                    </w:rPr>
                    <w:t>celokovová vo farbe RAL 7035</w:t>
                  </w:r>
                </w:p>
              </w:tc>
            </w:tr>
            <w:tr w:rsidR="006E033F" w:rsidRPr="006E033F" w:rsidTr="00112990">
              <w:trPr>
                <w:trHeight w:hRule="exact" w:val="227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</w:tcPr>
                <w:p w:rsidR="006E033F" w:rsidRPr="006E033F" w:rsidRDefault="006E033F" w:rsidP="005B50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6E033F"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  <w:t>Integrovaný zámok:</w:t>
                  </w:r>
                </w:p>
                <w:p w:rsidR="006E033F" w:rsidRPr="006E033F" w:rsidRDefault="006E033F" w:rsidP="005B50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</w:tcPr>
                <w:p w:rsidR="006E033F" w:rsidRPr="006E033F" w:rsidRDefault="006E033F" w:rsidP="005B5047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sk-SK"/>
                    </w:rPr>
                  </w:pPr>
                  <w:r w:rsidRPr="006E033F">
                    <w:rPr>
                      <w:rFonts w:eastAsia="Times New Roman"/>
                      <w:sz w:val="16"/>
                      <w:szCs w:val="16"/>
                      <w:lang w:eastAsia="sk-SK"/>
                    </w:rPr>
                    <w:t xml:space="preserve">1 x na zásuvke </w:t>
                  </w:r>
                </w:p>
                <w:p w:rsidR="006E033F" w:rsidRPr="006E033F" w:rsidRDefault="006E033F" w:rsidP="005B5047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sk-SK"/>
                    </w:rPr>
                  </w:pPr>
                </w:p>
                <w:p w:rsidR="006E033F" w:rsidRPr="006E033F" w:rsidRDefault="006E033F" w:rsidP="005B5047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sk-SK"/>
                    </w:rPr>
                  </w:pPr>
                </w:p>
                <w:p w:rsidR="006E033F" w:rsidRPr="006E033F" w:rsidRDefault="006E033F" w:rsidP="005B5047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sk-SK"/>
                    </w:rPr>
                  </w:pPr>
                </w:p>
                <w:p w:rsidR="006E033F" w:rsidRPr="006E033F" w:rsidRDefault="006E033F" w:rsidP="005B5047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sk-SK"/>
                    </w:rPr>
                  </w:pPr>
                </w:p>
                <w:p w:rsidR="006E033F" w:rsidRPr="006E033F" w:rsidRDefault="006E033F" w:rsidP="005B5047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sk-SK"/>
                    </w:rPr>
                  </w:pPr>
                </w:p>
                <w:p w:rsidR="006E033F" w:rsidRPr="006E033F" w:rsidRDefault="006E033F" w:rsidP="005B5047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sk-SK"/>
                    </w:rPr>
                  </w:pPr>
                </w:p>
                <w:p w:rsidR="006E033F" w:rsidRPr="006E033F" w:rsidRDefault="006E033F" w:rsidP="005B5047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sk-SK"/>
                    </w:rPr>
                  </w:pPr>
                </w:p>
                <w:p w:rsidR="006E033F" w:rsidRPr="006E033F" w:rsidRDefault="006E033F" w:rsidP="005B5047">
                  <w:pPr>
                    <w:spacing w:after="0" w:line="240" w:lineRule="auto"/>
                    <w:rPr>
                      <w:rFonts w:eastAsia="Times New Roman"/>
                      <w:b/>
                      <w:color w:val="FF0000"/>
                      <w:sz w:val="16"/>
                      <w:szCs w:val="16"/>
                      <w:lang w:eastAsia="sk-SK"/>
                    </w:rPr>
                  </w:pPr>
                </w:p>
              </w:tc>
            </w:tr>
          </w:tbl>
          <w:p w:rsidR="00112990" w:rsidRDefault="00112990" w:rsidP="009271F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6E033F" w:rsidRDefault="006E033F" w:rsidP="009271F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6E033F" w:rsidRDefault="006E033F" w:rsidP="009271F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6E033F" w:rsidRDefault="006E033F" w:rsidP="009271F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6E033F" w:rsidRDefault="006E033F" w:rsidP="009271F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6E033F" w:rsidRPr="0080077E" w:rsidRDefault="006E033F" w:rsidP="009271F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  <w:tr w:rsidR="00112990" w:rsidRPr="0080077E" w:rsidTr="00223664">
        <w:tc>
          <w:tcPr>
            <w:tcW w:w="1051" w:type="dxa"/>
            <w:shd w:val="clear" w:color="auto" w:fill="auto"/>
            <w:vAlign w:val="center"/>
          </w:tcPr>
          <w:p w:rsidR="0060587A" w:rsidRPr="0080077E" w:rsidRDefault="0060587A" w:rsidP="009271F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lastRenderedPageBreak/>
              <w:t>p. č.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60587A" w:rsidRPr="0080077E" w:rsidRDefault="0060587A" w:rsidP="009271F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názov</w:t>
            </w:r>
          </w:p>
        </w:tc>
        <w:tc>
          <w:tcPr>
            <w:tcW w:w="3280" w:type="dxa"/>
            <w:shd w:val="clear" w:color="auto" w:fill="auto"/>
            <w:vAlign w:val="center"/>
          </w:tcPr>
          <w:p w:rsidR="0060587A" w:rsidRPr="0080077E" w:rsidRDefault="0060587A" w:rsidP="009271F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>opis predmetu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60587A" w:rsidRPr="0080077E" w:rsidRDefault="0060587A" w:rsidP="009271F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>parametre</w:t>
            </w:r>
          </w:p>
        </w:tc>
        <w:tc>
          <w:tcPr>
            <w:tcW w:w="5224" w:type="dxa"/>
            <w:shd w:val="clear" w:color="auto" w:fill="auto"/>
            <w:vAlign w:val="center"/>
          </w:tcPr>
          <w:p w:rsidR="0060587A" w:rsidRPr="0080077E" w:rsidRDefault="0060587A" w:rsidP="009271F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ilustračné </w:t>
            </w:r>
            <w:proofErr w:type="spellStart"/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>foto</w:t>
            </w:r>
            <w:proofErr w:type="spellEnd"/>
          </w:p>
        </w:tc>
        <w:tc>
          <w:tcPr>
            <w:tcW w:w="827" w:type="dxa"/>
            <w:shd w:val="clear" w:color="auto" w:fill="auto"/>
            <w:vAlign w:val="center"/>
          </w:tcPr>
          <w:p w:rsidR="0060587A" w:rsidRPr="0080077E" w:rsidRDefault="0060587A" w:rsidP="009271F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>MJ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587A" w:rsidRPr="0080077E" w:rsidRDefault="0060587A" w:rsidP="009271F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>množstvo</w:t>
            </w:r>
          </w:p>
        </w:tc>
      </w:tr>
      <w:tr w:rsidR="00112990" w:rsidRPr="0080077E" w:rsidTr="00223664">
        <w:trPr>
          <w:cantSplit/>
          <w:trHeight w:val="1134"/>
        </w:trPr>
        <w:tc>
          <w:tcPr>
            <w:tcW w:w="1051" w:type="dxa"/>
            <w:shd w:val="clear" w:color="auto" w:fill="auto"/>
            <w:vAlign w:val="center"/>
          </w:tcPr>
          <w:p w:rsidR="0060587A" w:rsidRPr="0080077E" w:rsidRDefault="006E033F" w:rsidP="009271F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  <w:t>9</w:t>
            </w:r>
            <w:r w:rsidR="0060587A" w:rsidRPr="0080077E"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  <w:t>.</w:t>
            </w:r>
          </w:p>
        </w:tc>
        <w:tc>
          <w:tcPr>
            <w:tcW w:w="1278" w:type="dxa"/>
            <w:shd w:val="clear" w:color="auto" w:fill="auto"/>
            <w:textDirection w:val="btLr"/>
            <w:vAlign w:val="center"/>
          </w:tcPr>
          <w:p w:rsidR="0060587A" w:rsidRPr="0080077E" w:rsidRDefault="006E033F" w:rsidP="009271F0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E033F"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 xml:space="preserve">PC stôl 2-miestny </w:t>
            </w:r>
            <w:proofErr w:type="spellStart"/>
            <w:r w:rsidRPr="006E033F"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>atyp</w:t>
            </w:r>
            <w:proofErr w:type="spellEnd"/>
          </w:p>
        </w:tc>
        <w:tc>
          <w:tcPr>
            <w:tcW w:w="3280" w:type="dxa"/>
            <w:shd w:val="clear" w:color="auto" w:fill="auto"/>
            <w:vAlign w:val="center"/>
          </w:tcPr>
          <w:p w:rsidR="006E033F" w:rsidRDefault="006E033F" w:rsidP="006E033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</w:pPr>
          </w:p>
          <w:p w:rsidR="006E033F" w:rsidRPr="006E033F" w:rsidRDefault="006E033F" w:rsidP="006E033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</w:pPr>
            <w:r w:rsidRPr="006E033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 xml:space="preserve">Plát stola </w:t>
            </w: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>25</w:t>
            </w:r>
            <w:r w:rsidRPr="006E033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>mm DTD laminovaná s 2mm ABS hranou, laminovaná doska spĺňa normu DIN 68765 a FSC</w:t>
            </w:r>
          </w:p>
          <w:p w:rsidR="006E033F" w:rsidRPr="006E033F" w:rsidRDefault="006E033F" w:rsidP="006E033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</w:pPr>
            <w:r w:rsidRPr="006E033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>Povrchová úprava kovu elektrostaticky nanášaná prášková farba v odtieňoch RAL</w:t>
            </w:r>
            <w:r w:rsidR="002B0F07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 xml:space="preserve"> 7035</w:t>
            </w:r>
            <w:r w:rsidRPr="006E033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 xml:space="preserve"> </w:t>
            </w:r>
          </w:p>
          <w:p w:rsidR="006E033F" w:rsidRPr="006E033F" w:rsidRDefault="006E033F" w:rsidP="006E033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</w:pPr>
            <w:r w:rsidRPr="006E033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>Podnož stola rám z uzavretého obdĺžnikového profilu 30x20mm ohnutého do tvaru písmena „C“ so zvislou navarenou výstužou</w:t>
            </w:r>
          </w:p>
          <w:p w:rsidR="006E033F" w:rsidRPr="006E033F" w:rsidRDefault="006E033F" w:rsidP="006E033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</w:pPr>
            <w:r w:rsidRPr="006E033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>Podnož je opatrená zo spodnej strany plastovými koncovkami zabezpečujúcimi ochranu pred prevrhnutím stola a ochranu podlahy proti poškodeniu pri styku s podnožou</w:t>
            </w:r>
          </w:p>
          <w:p w:rsidR="0060587A" w:rsidRPr="0080077E" w:rsidRDefault="006E033F" w:rsidP="006E033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E033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 xml:space="preserve">Stoly musia spĺňať ergonomické požiadavky pre užívanie dospelou osobou, norma ČSN EN 1729  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6E033F" w:rsidRPr="006E033F" w:rsidRDefault="006E033F" w:rsidP="006E033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</w:pPr>
            <w:r w:rsidRPr="006E033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>celková výška: 7</w:t>
            </w:r>
            <w:r w:rsidR="002B0F07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>6</w:t>
            </w:r>
            <w:r w:rsidRPr="006E033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 xml:space="preserve"> cm</w:t>
            </w:r>
          </w:p>
          <w:p w:rsidR="006E033F" w:rsidRPr="006E033F" w:rsidRDefault="006E033F" w:rsidP="006E033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</w:pPr>
            <w:r w:rsidRPr="006E033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>celková šírka: 1</w:t>
            </w:r>
            <w:r w:rsidR="002B0F07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>6</w:t>
            </w:r>
            <w:r w:rsidRPr="006E033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>0 cm</w:t>
            </w:r>
          </w:p>
          <w:p w:rsidR="0060587A" w:rsidRPr="0080077E" w:rsidRDefault="006E033F" w:rsidP="002B0F07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E033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 xml:space="preserve">celková hĺbka: </w:t>
            </w:r>
            <w:r w:rsidR="002B0F07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>68</w:t>
            </w:r>
            <w:r w:rsidRPr="006E033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 xml:space="preserve"> cm</w:t>
            </w:r>
          </w:p>
        </w:tc>
        <w:tc>
          <w:tcPr>
            <w:tcW w:w="5224" w:type="dxa"/>
            <w:shd w:val="clear" w:color="auto" w:fill="auto"/>
            <w:vAlign w:val="center"/>
          </w:tcPr>
          <w:p w:rsidR="0060587A" w:rsidRPr="0080077E" w:rsidRDefault="0060587A" w:rsidP="009271F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60587A" w:rsidRPr="0080077E" w:rsidRDefault="0060587A" w:rsidP="009271F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60587A" w:rsidRPr="0080077E" w:rsidRDefault="0060587A" w:rsidP="009271F0">
            <w:pPr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</w:pPr>
          </w:p>
          <w:p w:rsidR="0060587A" w:rsidRPr="0080077E" w:rsidRDefault="007C5E0B" w:rsidP="009271F0">
            <w:pPr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 xml:space="preserve">                    </w:t>
            </w:r>
            <w:r w:rsidR="002B0F07">
              <w:rPr>
                <w:noProof/>
                <w:lang w:eastAsia="sk-SK"/>
              </w:rPr>
              <w:drawing>
                <wp:inline distT="0" distB="0" distL="0" distR="0" wp14:anchorId="6DCCA78C" wp14:editId="5F44A77C">
                  <wp:extent cx="1809750" cy="1809750"/>
                  <wp:effectExtent l="0" t="0" r="0" b="0"/>
                  <wp:docPr id="48" name="Obrázok 48" descr="http://www.skolskelavice.sk/image/cache/data/pocitacove-stoly/VK-400-PC%20stol%202m-190x1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4" descr="http://www.skolskelavice.sk/image/cache/data/pocitacove-stoly/VK-400-PC%20stol%202m-190x1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587A" w:rsidRPr="0080077E" w:rsidRDefault="0060587A" w:rsidP="009271F0">
            <w:pPr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60587A" w:rsidRPr="0080077E" w:rsidRDefault="0060587A" w:rsidP="009271F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587A" w:rsidRPr="0080077E" w:rsidRDefault="001B3275" w:rsidP="009271F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  <w:t>4</w:t>
            </w:r>
          </w:p>
        </w:tc>
      </w:tr>
      <w:tr w:rsidR="0060587A" w:rsidRPr="0080077E" w:rsidTr="00B91D29">
        <w:tc>
          <w:tcPr>
            <w:tcW w:w="14894" w:type="dxa"/>
            <w:gridSpan w:val="7"/>
            <w:shd w:val="clear" w:color="auto" w:fill="auto"/>
            <w:vAlign w:val="center"/>
          </w:tcPr>
          <w:p w:rsidR="002B0F07" w:rsidRDefault="002B0F07"/>
          <w:tbl>
            <w:tblPr>
              <w:tblW w:w="0" w:type="auto"/>
              <w:tblInd w:w="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09"/>
              <w:gridCol w:w="2607"/>
            </w:tblGrid>
            <w:tr w:rsidR="002B0F07" w:rsidRPr="0080077E" w:rsidTr="002B0F07">
              <w:trPr>
                <w:trHeight w:val="24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2B0F07" w:rsidRPr="0080077E" w:rsidRDefault="002B0F07" w:rsidP="005B5047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Konštrukcia rámu: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2B0F07" w:rsidRPr="0080077E" w:rsidRDefault="002B0F07" w:rsidP="005B5047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2x vystužený "C" rám</w:t>
                  </w:r>
                </w:p>
              </w:tc>
            </w:tr>
            <w:tr w:rsidR="002B0F07" w:rsidRPr="0080077E" w:rsidTr="002B0F07">
              <w:trPr>
                <w:trHeight w:val="24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2B0F07" w:rsidRPr="0080077E" w:rsidRDefault="002B0F07" w:rsidP="005B5047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Materiál rámu: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2B0F07" w:rsidRPr="0080077E" w:rsidRDefault="002B0F07" w:rsidP="005B5047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Kov</w:t>
                  </w:r>
                </w:p>
              </w:tc>
            </w:tr>
            <w:tr w:rsidR="002B0F07" w:rsidRPr="0080077E" w:rsidTr="002B0F07">
              <w:trPr>
                <w:trHeight w:val="24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2B0F07" w:rsidRPr="0080077E" w:rsidRDefault="002B0F07" w:rsidP="005B5047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Farba rámu</w:t>
                  </w:r>
                  <w:r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2B0F07" w:rsidRPr="0080077E" w:rsidRDefault="002B0F07" w:rsidP="002B0F07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 xml:space="preserve">RAL </w:t>
                  </w:r>
                  <w:r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7035</w:t>
                  </w:r>
                </w:p>
              </w:tc>
            </w:tr>
            <w:tr w:rsidR="002B0F07" w:rsidRPr="0080077E" w:rsidTr="002B0F07">
              <w:trPr>
                <w:trHeight w:val="24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2B0F07" w:rsidRPr="0080077E" w:rsidRDefault="002B0F07" w:rsidP="00FF5375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Zos</w:t>
                  </w:r>
                  <w:r w:rsidR="00FF5375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i</w:t>
                  </w:r>
                  <w:r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l</w:t>
                  </w:r>
                  <w:r w:rsidR="00FF5375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n</w:t>
                  </w:r>
                  <w:r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enie rámu: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2B0F07" w:rsidRPr="0080077E" w:rsidRDefault="002B0F07" w:rsidP="005B5047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zvislá výstuž rámu nohy, zváraná</w:t>
                  </w:r>
                </w:p>
              </w:tc>
            </w:tr>
            <w:tr w:rsidR="002B0F07" w:rsidRPr="0080077E" w:rsidTr="002B0F07">
              <w:trPr>
                <w:trHeight w:val="24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2B0F07" w:rsidRPr="0080077E" w:rsidRDefault="002B0F07" w:rsidP="005B5047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Vrchná doska stola</w:t>
                  </w:r>
                  <w:r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2B0F07" w:rsidRPr="0080077E" w:rsidRDefault="002B0F07" w:rsidP="002B0F07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 xml:space="preserve">DTD laminovaná, hrúbka dosky </w:t>
                  </w:r>
                  <w:r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25</w:t>
                  </w:r>
                  <w:r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mm</w:t>
                  </w:r>
                </w:p>
              </w:tc>
            </w:tr>
            <w:tr w:rsidR="002B0F07" w:rsidRPr="0080077E" w:rsidTr="002B0F07">
              <w:trPr>
                <w:trHeight w:val="24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2B0F07" w:rsidRPr="0080077E" w:rsidRDefault="002B0F07" w:rsidP="002B0F07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 xml:space="preserve">Prevedenie: 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2B0F07" w:rsidRPr="0080077E" w:rsidRDefault="002B0F07" w:rsidP="005B5047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D</w:t>
                  </w:r>
                  <w:r w:rsidRPr="002B0F07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ub svetlý</w:t>
                  </w:r>
                </w:p>
              </w:tc>
            </w:tr>
            <w:tr w:rsidR="002B0F07" w:rsidRPr="0080077E" w:rsidTr="002B0F07">
              <w:trPr>
                <w:trHeight w:val="24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2B0F07" w:rsidRPr="0080077E" w:rsidRDefault="002B0F07" w:rsidP="005B5047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Bočná hrana</w:t>
                  </w:r>
                  <w:r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2B0F07" w:rsidRPr="0080077E" w:rsidRDefault="002B0F07" w:rsidP="005B5047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ABS hrana hrúbky 2mm</w:t>
                  </w:r>
                </w:p>
              </w:tc>
            </w:tr>
            <w:tr w:rsidR="002B0F07" w:rsidRPr="0080077E" w:rsidTr="002B0F07">
              <w:trPr>
                <w:trHeight w:val="24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2B0F07" w:rsidRPr="0080077E" w:rsidRDefault="002B0F07" w:rsidP="005B5047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Krycie dosky</w:t>
                  </w:r>
                  <w:r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2B0F07" w:rsidRPr="0080077E" w:rsidRDefault="002B0F07" w:rsidP="005B5047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1x predná</w:t>
                  </w:r>
                </w:p>
              </w:tc>
            </w:tr>
            <w:tr w:rsidR="002B0F07" w:rsidRPr="0080077E" w:rsidTr="002B0F07">
              <w:trPr>
                <w:trHeight w:val="24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</w:tcPr>
                <w:p w:rsidR="002B0F07" w:rsidRPr="0080077E" w:rsidRDefault="002B0F07" w:rsidP="005B5047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2B0F07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Úložný priestor</w:t>
                  </w:r>
                  <w:r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</w:tcPr>
                <w:p w:rsidR="002B0F07" w:rsidRPr="0080077E" w:rsidRDefault="002B0F07" w:rsidP="005B5047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2</w:t>
                  </w:r>
                  <w:r w:rsidRPr="002B0F07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 xml:space="preserve">x </w:t>
                  </w:r>
                  <w:proofErr w:type="spellStart"/>
                  <w:r w:rsidRPr="002B0F07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výsuv</w:t>
                  </w:r>
                  <w:proofErr w:type="spellEnd"/>
                  <w:r w:rsidRPr="002B0F07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 xml:space="preserve"> pre klávesnicu</w:t>
                  </w:r>
                </w:p>
              </w:tc>
            </w:tr>
          </w:tbl>
          <w:p w:rsidR="001230C0" w:rsidRPr="0080077E" w:rsidRDefault="001230C0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60587A" w:rsidRPr="0080077E" w:rsidRDefault="0060587A" w:rsidP="009271F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AD240E" w:rsidRPr="0080077E" w:rsidRDefault="00AD240E" w:rsidP="009271F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AD240E" w:rsidRPr="0080077E" w:rsidRDefault="00AD240E" w:rsidP="009271F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AD240E" w:rsidRPr="0080077E" w:rsidRDefault="00AD240E" w:rsidP="009271F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AD240E" w:rsidRPr="0080077E" w:rsidRDefault="00AD240E" w:rsidP="009271F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AD240E" w:rsidRPr="0080077E" w:rsidRDefault="00AD240E" w:rsidP="009271F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  <w:tr w:rsidR="005B5047" w:rsidRPr="0080077E" w:rsidTr="005B5047">
        <w:tc>
          <w:tcPr>
            <w:tcW w:w="1051" w:type="dxa"/>
            <w:shd w:val="clear" w:color="auto" w:fill="auto"/>
            <w:vAlign w:val="center"/>
          </w:tcPr>
          <w:p w:rsidR="005B5047" w:rsidRPr="0080077E" w:rsidRDefault="005B5047" w:rsidP="005B504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lastRenderedPageBreak/>
              <w:t>p. č.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B5047" w:rsidRPr="0080077E" w:rsidRDefault="005B5047" w:rsidP="005B504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názov</w:t>
            </w:r>
          </w:p>
        </w:tc>
        <w:tc>
          <w:tcPr>
            <w:tcW w:w="3280" w:type="dxa"/>
            <w:shd w:val="clear" w:color="auto" w:fill="auto"/>
            <w:vAlign w:val="center"/>
          </w:tcPr>
          <w:p w:rsidR="005B5047" w:rsidRPr="0080077E" w:rsidRDefault="005B5047" w:rsidP="005B504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>opis predmetu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5B5047" w:rsidRPr="0080077E" w:rsidRDefault="005B5047" w:rsidP="005B504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>parametre</w:t>
            </w:r>
          </w:p>
        </w:tc>
        <w:tc>
          <w:tcPr>
            <w:tcW w:w="5224" w:type="dxa"/>
            <w:shd w:val="clear" w:color="auto" w:fill="auto"/>
            <w:vAlign w:val="center"/>
          </w:tcPr>
          <w:p w:rsidR="005B5047" w:rsidRPr="0080077E" w:rsidRDefault="005B5047" w:rsidP="005B504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ilustračné </w:t>
            </w:r>
            <w:proofErr w:type="spellStart"/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>foto</w:t>
            </w:r>
            <w:proofErr w:type="spellEnd"/>
          </w:p>
        </w:tc>
        <w:tc>
          <w:tcPr>
            <w:tcW w:w="827" w:type="dxa"/>
            <w:shd w:val="clear" w:color="auto" w:fill="auto"/>
            <w:vAlign w:val="center"/>
          </w:tcPr>
          <w:p w:rsidR="005B5047" w:rsidRPr="0080077E" w:rsidRDefault="005B5047" w:rsidP="005B504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>MJ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5B5047" w:rsidRPr="0080077E" w:rsidRDefault="005B5047" w:rsidP="005B504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>množstvo</w:t>
            </w:r>
          </w:p>
        </w:tc>
      </w:tr>
      <w:tr w:rsidR="005B5047" w:rsidRPr="0080077E" w:rsidTr="005B5047">
        <w:trPr>
          <w:cantSplit/>
          <w:trHeight w:val="1134"/>
        </w:trPr>
        <w:tc>
          <w:tcPr>
            <w:tcW w:w="1051" w:type="dxa"/>
            <w:shd w:val="clear" w:color="auto" w:fill="auto"/>
            <w:vAlign w:val="center"/>
          </w:tcPr>
          <w:p w:rsidR="005B5047" w:rsidRPr="0080077E" w:rsidRDefault="005B5047" w:rsidP="005B504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  <w:t>10</w:t>
            </w:r>
            <w:r w:rsidRPr="0080077E"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  <w:t>.</w:t>
            </w:r>
          </w:p>
        </w:tc>
        <w:tc>
          <w:tcPr>
            <w:tcW w:w="1278" w:type="dxa"/>
            <w:shd w:val="clear" w:color="auto" w:fill="auto"/>
            <w:textDirection w:val="btLr"/>
            <w:vAlign w:val="center"/>
          </w:tcPr>
          <w:p w:rsidR="005B5047" w:rsidRPr="00CE6B9E" w:rsidRDefault="005B5047" w:rsidP="005B5047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E6B9E">
              <w:rPr>
                <w:rFonts w:eastAsia="Times New Roman" w:cs="Arial"/>
                <w:sz w:val="16"/>
                <w:szCs w:val="16"/>
                <w:lang w:eastAsia="sk-SK"/>
              </w:rPr>
              <w:t>Lavica s vešiakmi</w:t>
            </w:r>
          </w:p>
        </w:tc>
        <w:tc>
          <w:tcPr>
            <w:tcW w:w="3280" w:type="dxa"/>
            <w:shd w:val="clear" w:color="auto" w:fill="auto"/>
            <w:vAlign w:val="center"/>
          </w:tcPr>
          <w:p w:rsidR="005B5047" w:rsidRPr="00CE6B9E" w:rsidRDefault="005B5047" w:rsidP="005B504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E6B9E">
              <w:rPr>
                <w:rFonts w:eastAsia="Times New Roman" w:cs="Arial"/>
                <w:color w:val="000000"/>
                <w:sz w:val="16"/>
                <w:szCs w:val="16"/>
                <w:lang w:eastAsia="sk-SK"/>
              </w:rPr>
              <w:t>Lavica s integrovanou konštrukciou na vešanie oblečenia. Lavica s operadlo a vyvýšeným roštom na odkladanie obuvi. Rám z trubkového profilu o priemere 40mm, rošt na topánky z trubkového profilu o priemere 17mm. Sedacia a operadlová časť DTD laminovaná s ABS hranou.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5B5047" w:rsidRPr="00CE6B9E" w:rsidRDefault="005B5047" w:rsidP="005B5047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E6B9E">
              <w:rPr>
                <w:rFonts w:eastAsia="Times New Roman" w:cs="Arial"/>
                <w:sz w:val="16"/>
                <w:szCs w:val="16"/>
                <w:lang w:eastAsia="sk-SK"/>
              </w:rPr>
              <w:t>celková výška: 175 cm</w:t>
            </w:r>
            <w:r w:rsidRPr="00CE6B9E">
              <w:rPr>
                <w:rFonts w:eastAsia="Times New Roman" w:cs="Arial"/>
                <w:sz w:val="16"/>
                <w:szCs w:val="16"/>
                <w:lang w:eastAsia="sk-SK"/>
              </w:rPr>
              <w:br/>
              <w:t>celková šírka: 120 cm</w:t>
            </w:r>
            <w:r w:rsidRPr="00CE6B9E">
              <w:rPr>
                <w:rFonts w:eastAsia="Times New Roman" w:cs="Arial"/>
                <w:sz w:val="16"/>
                <w:szCs w:val="16"/>
                <w:lang w:eastAsia="sk-SK"/>
              </w:rPr>
              <w:br/>
              <w:t>celková hĺbka: 40 cm</w:t>
            </w:r>
          </w:p>
        </w:tc>
        <w:tc>
          <w:tcPr>
            <w:tcW w:w="5224" w:type="dxa"/>
            <w:shd w:val="clear" w:color="auto" w:fill="auto"/>
            <w:vAlign w:val="center"/>
          </w:tcPr>
          <w:p w:rsidR="005B5047" w:rsidRPr="0080077E" w:rsidRDefault="005B5047" w:rsidP="005B504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5B5047" w:rsidRPr="0080077E" w:rsidRDefault="005B5047" w:rsidP="005B504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5B5047" w:rsidRPr="0080077E" w:rsidRDefault="005B5047" w:rsidP="005B5047">
            <w:pPr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 xml:space="preserve">               </w:t>
            </w:r>
            <w:r>
              <w:rPr>
                <w:rFonts w:asciiTheme="minorHAnsi" w:eastAsia="Times New Roman" w:hAnsiTheme="minorHAnsi" w:cs="Arial"/>
                <w:noProof/>
                <w:sz w:val="16"/>
                <w:szCs w:val="16"/>
                <w:lang w:eastAsia="sk-SK"/>
              </w:rPr>
              <w:drawing>
                <wp:inline distT="0" distB="0" distL="0" distR="0" wp14:anchorId="119D7F8E">
                  <wp:extent cx="1628775" cy="2152650"/>
                  <wp:effectExtent l="0" t="0" r="9525" b="0"/>
                  <wp:docPr id="62" name="Obrázo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2152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B5047" w:rsidRPr="0080077E" w:rsidRDefault="005B5047" w:rsidP="005B5047">
            <w:pPr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 xml:space="preserve">                    </w:t>
            </w:r>
          </w:p>
          <w:p w:rsidR="005B5047" w:rsidRPr="0080077E" w:rsidRDefault="005B5047" w:rsidP="005B5047">
            <w:pPr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5B5047" w:rsidRPr="0080077E" w:rsidRDefault="005B5047" w:rsidP="005B504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5B5047" w:rsidRPr="0080077E" w:rsidRDefault="005B5047" w:rsidP="005B504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  <w:t>5</w:t>
            </w:r>
          </w:p>
        </w:tc>
      </w:tr>
      <w:tr w:rsidR="005B5047" w:rsidRPr="0080077E" w:rsidTr="005B5047">
        <w:tc>
          <w:tcPr>
            <w:tcW w:w="14894" w:type="dxa"/>
            <w:gridSpan w:val="7"/>
            <w:shd w:val="clear" w:color="auto" w:fill="auto"/>
            <w:vAlign w:val="center"/>
          </w:tcPr>
          <w:p w:rsidR="005B5047" w:rsidRDefault="005B5047" w:rsidP="005B5047"/>
          <w:tbl>
            <w:tblPr>
              <w:tblW w:w="0" w:type="auto"/>
              <w:tblInd w:w="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70"/>
              <w:gridCol w:w="2607"/>
            </w:tblGrid>
            <w:tr w:rsidR="005B5047" w:rsidRPr="0080077E" w:rsidTr="005B5047">
              <w:trPr>
                <w:trHeight w:val="24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5B5047" w:rsidRPr="0080077E" w:rsidRDefault="005B5047" w:rsidP="005B5047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Konštrukcia rámu: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5B5047" w:rsidRPr="0080077E" w:rsidRDefault="005B5047" w:rsidP="005B5047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5B5047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4 nohy</w:t>
                  </w:r>
                </w:p>
              </w:tc>
            </w:tr>
            <w:tr w:rsidR="005B5047" w:rsidRPr="0080077E" w:rsidTr="005B5047">
              <w:trPr>
                <w:trHeight w:val="24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5B5047" w:rsidRPr="0080077E" w:rsidRDefault="005B5047" w:rsidP="005B5047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Materiál rámu: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5B5047" w:rsidRPr="0080077E" w:rsidRDefault="005B5047" w:rsidP="005B5047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Kov</w:t>
                  </w:r>
                </w:p>
              </w:tc>
            </w:tr>
            <w:tr w:rsidR="005B5047" w:rsidRPr="0080077E" w:rsidTr="005B5047">
              <w:trPr>
                <w:trHeight w:val="24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5B5047" w:rsidRPr="0080077E" w:rsidRDefault="005B5047" w:rsidP="005B5047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Farba rámu</w:t>
                  </w:r>
                  <w:r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5B5047" w:rsidRPr="0080077E" w:rsidRDefault="005B5047" w:rsidP="005B5047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 xml:space="preserve">RAL </w:t>
                  </w:r>
                  <w:r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7035</w:t>
                  </w:r>
                </w:p>
              </w:tc>
            </w:tr>
            <w:tr w:rsidR="005B5047" w:rsidRPr="0080077E" w:rsidTr="005B5047">
              <w:trPr>
                <w:trHeight w:val="24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5B5047" w:rsidRPr="0080077E" w:rsidRDefault="005B5047" w:rsidP="005B5047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5B5047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Konštrukcia sed</w:t>
                  </w:r>
                  <w:r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adla</w:t>
                  </w:r>
                  <w:r w:rsidRPr="005B5047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 xml:space="preserve"> - nosná časť: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5B5047" w:rsidRPr="0080077E" w:rsidRDefault="005B5047" w:rsidP="005B5047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5B5047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DTD laminovaná, hrúbka dosky 18mm</w:t>
                  </w:r>
                </w:p>
              </w:tc>
            </w:tr>
            <w:tr w:rsidR="005B5047" w:rsidRPr="0080077E" w:rsidTr="005B5047">
              <w:trPr>
                <w:trHeight w:val="24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</w:tcPr>
                <w:p w:rsidR="005B5047" w:rsidRPr="005B5047" w:rsidRDefault="005B5047" w:rsidP="005B5047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5B5047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Konštrukcia operadla - nosná časť: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</w:tcPr>
                <w:p w:rsidR="005B5047" w:rsidRPr="005B5047" w:rsidRDefault="005B5047" w:rsidP="005B5047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5B5047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DTD laminovaná, hrúbka dosky 18mm</w:t>
                  </w:r>
                </w:p>
              </w:tc>
            </w:tr>
            <w:tr w:rsidR="005B5047" w:rsidRPr="0080077E" w:rsidTr="005B5047">
              <w:trPr>
                <w:trHeight w:val="24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5B5047" w:rsidRPr="0080077E" w:rsidRDefault="005B5047" w:rsidP="005B5047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 xml:space="preserve">Prevedenie: 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5B5047" w:rsidRPr="0080077E" w:rsidRDefault="005B5047" w:rsidP="005B5047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D</w:t>
                  </w:r>
                  <w:r w:rsidRPr="002B0F07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ub svetlý</w:t>
                  </w:r>
                </w:p>
              </w:tc>
            </w:tr>
            <w:tr w:rsidR="005B5047" w:rsidRPr="0080077E" w:rsidTr="005B5047">
              <w:trPr>
                <w:trHeight w:val="24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5B5047" w:rsidRPr="0080077E" w:rsidRDefault="005B5047" w:rsidP="005B5047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5B5047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Konštrukcia roštu: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5B5047" w:rsidRPr="0080077E" w:rsidRDefault="005B5047" w:rsidP="005B5047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kov</w:t>
                  </w:r>
                </w:p>
              </w:tc>
            </w:tr>
            <w:tr w:rsidR="005B5047" w:rsidRPr="0080077E" w:rsidTr="005B5047">
              <w:trPr>
                <w:trHeight w:val="24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5B5047" w:rsidRPr="0080077E" w:rsidRDefault="005B5047" w:rsidP="005B5047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5B5047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Vešiaky: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</w:tcPr>
                <w:p w:rsidR="005B5047" w:rsidRPr="0080077E" w:rsidRDefault="005B5047" w:rsidP="005B5047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kov</w:t>
                  </w:r>
                </w:p>
              </w:tc>
            </w:tr>
            <w:tr w:rsidR="005B5047" w:rsidRPr="0080077E" w:rsidTr="005B5047">
              <w:trPr>
                <w:trHeight w:val="24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</w:tcPr>
                <w:p w:rsidR="005B5047" w:rsidRPr="0080077E" w:rsidRDefault="00F8183D" w:rsidP="005B5047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Počet vešiakov</w:t>
                  </w:r>
                  <w:r w:rsidR="005B5047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</w:tcPr>
                <w:p w:rsidR="005B5047" w:rsidRPr="0080077E" w:rsidRDefault="00F8183D" w:rsidP="005B5047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6ks</w:t>
                  </w:r>
                </w:p>
              </w:tc>
            </w:tr>
          </w:tbl>
          <w:p w:rsidR="005B5047" w:rsidRPr="0080077E" w:rsidRDefault="005B5047" w:rsidP="005B504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5B5047" w:rsidRPr="0080077E" w:rsidRDefault="005B5047" w:rsidP="005B504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5B5047" w:rsidRPr="0080077E" w:rsidRDefault="005B5047" w:rsidP="005B504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5B5047" w:rsidRPr="0080077E" w:rsidRDefault="005B5047" w:rsidP="005B504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  <w:tr w:rsidR="005B5047" w:rsidRPr="0080077E" w:rsidTr="005B5047">
        <w:tc>
          <w:tcPr>
            <w:tcW w:w="1051" w:type="dxa"/>
            <w:shd w:val="clear" w:color="auto" w:fill="auto"/>
            <w:vAlign w:val="center"/>
          </w:tcPr>
          <w:p w:rsidR="005B5047" w:rsidRPr="0080077E" w:rsidRDefault="005B5047" w:rsidP="005B504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lastRenderedPageBreak/>
              <w:t>p. č.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B5047" w:rsidRPr="0080077E" w:rsidRDefault="005B5047" w:rsidP="005B504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názov</w:t>
            </w:r>
          </w:p>
        </w:tc>
        <w:tc>
          <w:tcPr>
            <w:tcW w:w="3280" w:type="dxa"/>
            <w:shd w:val="clear" w:color="auto" w:fill="auto"/>
            <w:vAlign w:val="center"/>
          </w:tcPr>
          <w:p w:rsidR="005B5047" w:rsidRPr="0080077E" w:rsidRDefault="005B5047" w:rsidP="005B504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>opis predmetu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5B5047" w:rsidRPr="0080077E" w:rsidRDefault="005B5047" w:rsidP="005B504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>parametre</w:t>
            </w:r>
          </w:p>
        </w:tc>
        <w:tc>
          <w:tcPr>
            <w:tcW w:w="5224" w:type="dxa"/>
            <w:shd w:val="clear" w:color="auto" w:fill="auto"/>
            <w:vAlign w:val="center"/>
          </w:tcPr>
          <w:p w:rsidR="005B5047" w:rsidRPr="0080077E" w:rsidRDefault="005B5047" w:rsidP="005B504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ilustračné </w:t>
            </w:r>
            <w:proofErr w:type="spellStart"/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>foto</w:t>
            </w:r>
            <w:proofErr w:type="spellEnd"/>
          </w:p>
        </w:tc>
        <w:tc>
          <w:tcPr>
            <w:tcW w:w="827" w:type="dxa"/>
            <w:shd w:val="clear" w:color="auto" w:fill="auto"/>
            <w:vAlign w:val="center"/>
          </w:tcPr>
          <w:p w:rsidR="005B5047" w:rsidRPr="0080077E" w:rsidRDefault="005B5047" w:rsidP="005B504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>MJ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5B5047" w:rsidRPr="0080077E" w:rsidRDefault="005B5047" w:rsidP="005B504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>množstvo</w:t>
            </w:r>
          </w:p>
        </w:tc>
      </w:tr>
      <w:tr w:rsidR="005B5047" w:rsidRPr="0080077E" w:rsidTr="00F8183D">
        <w:trPr>
          <w:cantSplit/>
          <w:trHeight w:val="3749"/>
        </w:trPr>
        <w:tc>
          <w:tcPr>
            <w:tcW w:w="1051" w:type="dxa"/>
            <w:shd w:val="clear" w:color="auto" w:fill="auto"/>
            <w:vAlign w:val="center"/>
          </w:tcPr>
          <w:p w:rsidR="005B5047" w:rsidRPr="0080077E" w:rsidRDefault="00F8183D" w:rsidP="005B504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  <w:t>11</w:t>
            </w:r>
            <w:r w:rsidR="005B5047" w:rsidRPr="0080077E"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  <w:t>.</w:t>
            </w:r>
          </w:p>
        </w:tc>
        <w:tc>
          <w:tcPr>
            <w:tcW w:w="1278" w:type="dxa"/>
            <w:shd w:val="clear" w:color="auto" w:fill="auto"/>
            <w:textDirection w:val="btLr"/>
            <w:vAlign w:val="center"/>
          </w:tcPr>
          <w:p w:rsidR="005B5047" w:rsidRPr="0080077E" w:rsidRDefault="00F8183D" w:rsidP="00F8183D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8183D"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>Stôl pracovný rovný 120cm,hl.80</w:t>
            </w:r>
          </w:p>
        </w:tc>
        <w:tc>
          <w:tcPr>
            <w:tcW w:w="3280" w:type="dxa"/>
            <w:shd w:val="clear" w:color="auto" w:fill="auto"/>
            <w:vAlign w:val="center"/>
          </w:tcPr>
          <w:p w:rsidR="005B5047" w:rsidRDefault="005B5047" w:rsidP="005B504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</w:pPr>
          </w:p>
          <w:p w:rsidR="005B5047" w:rsidRDefault="00F8183D" w:rsidP="005B504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</w:pPr>
            <w:r w:rsidRPr="00F8183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>Stôl pracovný /rovný, bočné nohy - drevo prepojené spojovacou doskou zabezpečujúcou stabilitu stola 18 mm</w:t>
            </w:r>
          </w:p>
          <w:p w:rsidR="001B7CA3" w:rsidRPr="001B7CA3" w:rsidRDefault="001B7CA3" w:rsidP="001B7C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</w:pPr>
            <w:r w:rsidRPr="001B7CA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>Plát stola 25mm DTD laminovaná s 2mm ABS hranou, laminovaná doska spĺňa normu DIN 68765 a FSC</w:t>
            </w:r>
          </w:p>
          <w:p w:rsidR="001B7CA3" w:rsidRDefault="001B7CA3" w:rsidP="001B7C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</w:pPr>
            <w:r w:rsidRPr="001B7CA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 xml:space="preserve">Podnož je opatrená zo spodnej strany </w:t>
            </w:r>
            <w:proofErr w:type="spellStart"/>
            <w:r w:rsidRPr="001B7CA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>rektifikáciou</w:t>
            </w:r>
            <w:proofErr w:type="spellEnd"/>
            <w:r w:rsidRPr="001B7CA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 xml:space="preserve"> v prípade nerovnosti podlahy</w:t>
            </w:r>
          </w:p>
          <w:p w:rsidR="006E0988" w:rsidRDefault="006E0988" w:rsidP="005B504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</w:pPr>
            <w:r w:rsidRPr="006E0988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 xml:space="preserve">Stoly musia spĺňať ergonomické požiadavky pre užívanie dospelou osobou, norma ČSN EN 1729  </w:t>
            </w:r>
          </w:p>
          <w:p w:rsidR="00F8183D" w:rsidRDefault="00F8183D" w:rsidP="005B504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</w:pPr>
          </w:p>
          <w:p w:rsidR="00F8183D" w:rsidRDefault="00F8183D" w:rsidP="005B5047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6E0988" w:rsidRDefault="006E0988" w:rsidP="005B5047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6E0988" w:rsidRPr="0080077E" w:rsidRDefault="006E0988" w:rsidP="005B5047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5B5047" w:rsidRPr="006E033F" w:rsidRDefault="005B5047" w:rsidP="005B504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</w:pPr>
            <w:r w:rsidRPr="006E033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>celková výška: 7</w:t>
            </w:r>
            <w:r w:rsidR="001B7CA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>5,5</w:t>
            </w:r>
            <w:r w:rsidRPr="006E033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 xml:space="preserve"> cm</w:t>
            </w:r>
          </w:p>
          <w:p w:rsidR="005B5047" w:rsidRPr="006E033F" w:rsidRDefault="005B5047" w:rsidP="005B504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</w:pPr>
            <w:r w:rsidRPr="006E033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>celková šírka: 1</w:t>
            </w:r>
            <w:r w:rsidR="001B7CA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>2</w:t>
            </w:r>
            <w:r w:rsidRPr="006E033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>0 cm</w:t>
            </w:r>
          </w:p>
          <w:p w:rsidR="005B5047" w:rsidRPr="0080077E" w:rsidRDefault="005B5047" w:rsidP="001B7CA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E033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 xml:space="preserve">celková hĺbka: </w:t>
            </w: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>8</w:t>
            </w:r>
            <w:r w:rsidR="001B7CA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>0</w:t>
            </w:r>
            <w:r w:rsidRPr="006E033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 xml:space="preserve"> cm</w:t>
            </w:r>
          </w:p>
        </w:tc>
        <w:tc>
          <w:tcPr>
            <w:tcW w:w="5224" w:type="dxa"/>
            <w:shd w:val="clear" w:color="auto" w:fill="auto"/>
            <w:vAlign w:val="center"/>
          </w:tcPr>
          <w:p w:rsidR="005B5047" w:rsidRPr="0080077E" w:rsidRDefault="005B5047" w:rsidP="005B504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5B5047" w:rsidRPr="0080077E" w:rsidRDefault="005B5047" w:rsidP="005B504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5B5047" w:rsidRPr="0080077E" w:rsidRDefault="00F8183D" w:rsidP="005B5047">
            <w:pPr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 xml:space="preserve">                       </w:t>
            </w:r>
            <w:r>
              <w:rPr>
                <w:rFonts w:ascii="Arial" w:hAnsi="Arial" w:cs="Arial"/>
                <w:noProof/>
                <w:lang w:eastAsia="sk-SK"/>
              </w:rPr>
              <w:drawing>
                <wp:inline distT="0" distB="0" distL="0" distR="0">
                  <wp:extent cx="1800225" cy="1800225"/>
                  <wp:effectExtent l="0" t="0" r="9525" b="9525"/>
                  <wp:docPr id="63" name="Obrázok 63" descr="http://officepro.3d-konfigurator.cz/data/img_big/aa5/aa50030005-558558a3a0000a0000a1558a0000a0a0a0a0000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8" descr="http://officepro.3d-konfigurator.cz/data/img_big/aa5/aa50030005-558558a3a0000a0000a1558a0000a0a0a0a0000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5047" w:rsidRPr="0080077E" w:rsidRDefault="005B5047" w:rsidP="005B5047">
            <w:pPr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 xml:space="preserve">                    </w:t>
            </w:r>
          </w:p>
          <w:p w:rsidR="005B5047" w:rsidRPr="0080077E" w:rsidRDefault="005B5047" w:rsidP="005B5047">
            <w:pPr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5B5047" w:rsidRPr="0080077E" w:rsidRDefault="005B5047" w:rsidP="005B504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5B5047" w:rsidRPr="0080077E" w:rsidRDefault="00F8183D" w:rsidP="005B504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  <w:t>4</w:t>
            </w:r>
          </w:p>
        </w:tc>
      </w:tr>
      <w:tr w:rsidR="005B5047" w:rsidRPr="0080077E" w:rsidTr="005B5047">
        <w:tc>
          <w:tcPr>
            <w:tcW w:w="14894" w:type="dxa"/>
            <w:gridSpan w:val="7"/>
            <w:shd w:val="clear" w:color="auto" w:fill="auto"/>
            <w:vAlign w:val="center"/>
          </w:tcPr>
          <w:p w:rsidR="005B5047" w:rsidRDefault="005B5047" w:rsidP="005B5047"/>
          <w:tbl>
            <w:tblPr>
              <w:tblW w:w="0" w:type="auto"/>
              <w:tblInd w:w="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50"/>
              <w:gridCol w:w="4298"/>
            </w:tblGrid>
            <w:tr w:rsidR="005B5047" w:rsidRPr="0080077E" w:rsidTr="005B5047">
              <w:trPr>
                <w:trHeight w:val="24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5B5047" w:rsidRPr="0080077E" w:rsidRDefault="00F8183D" w:rsidP="005B5047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Boky a priečka</w:t>
                  </w:r>
                  <w:r w:rsidR="005B5047"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5B5047" w:rsidRPr="0080077E" w:rsidRDefault="00F8183D" w:rsidP="00F8183D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F8183D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 xml:space="preserve">DTD laminovaná, hrúbka dosky </w:t>
                  </w:r>
                  <w:r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18</w:t>
                  </w:r>
                  <w:r w:rsidRPr="00F8183D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mm</w:t>
                  </w:r>
                </w:p>
              </w:tc>
            </w:tr>
            <w:tr w:rsidR="00F8183D" w:rsidRPr="0080077E" w:rsidTr="005B5047">
              <w:trPr>
                <w:trHeight w:val="24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F8183D" w:rsidRPr="0080077E" w:rsidRDefault="00F8183D" w:rsidP="00E04792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Vrchná doska stola</w:t>
                  </w:r>
                  <w:r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F8183D" w:rsidRPr="0080077E" w:rsidRDefault="00F8183D" w:rsidP="00E04792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 xml:space="preserve">DTD laminovaná, hrúbka dosky </w:t>
                  </w:r>
                  <w:r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25</w:t>
                  </w:r>
                  <w:r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mm</w:t>
                  </w:r>
                </w:p>
              </w:tc>
            </w:tr>
            <w:tr w:rsidR="005B5047" w:rsidRPr="0080077E" w:rsidTr="005B5047">
              <w:trPr>
                <w:trHeight w:val="24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5B5047" w:rsidRPr="0080077E" w:rsidRDefault="00F8183D" w:rsidP="005B5047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Nohy stola</w:t>
                  </w:r>
                  <w:r w:rsidR="005B5047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5B5047" w:rsidRPr="0080077E" w:rsidRDefault="00F8183D" w:rsidP="005B5047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 xml:space="preserve">Výškovo nastaviteľné </w:t>
                  </w:r>
                  <w:proofErr w:type="spellStart"/>
                  <w:r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rektifikáciou</w:t>
                  </w:r>
                  <w:proofErr w:type="spellEnd"/>
                  <w:r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 xml:space="preserve"> v prípade nerovnosti podlahy </w:t>
                  </w:r>
                </w:p>
              </w:tc>
            </w:tr>
            <w:tr w:rsidR="005B5047" w:rsidRPr="0080077E" w:rsidTr="005B5047">
              <w:trPr>
                <w:trHeight w:val="24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5B5047" w:rsidRPr="0080077E" w:rsidRDefault="005B5047" w:rsidP="005B5047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 xml:space="preserve">Prevedenie: 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5B5047" w:rsidRPr="0080077E" w:rsidRDefault="005B5047" w:rsidP="005B5047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D</w:t>
                  </w:r>
                  <w:r w:rsidRPr="002B0F07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ub svetlý</w:t>
                  </w:r>
                </w:p>
              </w:tc>
            </w:tr>
            <w:tr w:rsidR="005B5047" w:rsidRPr="0080077E" w:rsidTr="005B5047">
              <w:trPr>
                <w:trHeight w:val="24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5B5047" w:rsidRPr="0080077E" w:rsidRDefault="005B5047" w:rsidP="005B5047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Bočná hrana</w:t>
                  </w:r>
                  <w:r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5B5047" w:rsidRPr="0080077E" w:rsidRDefault="005B5047" w:rsidP="005B5047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ABS hrana hrúbky 2mm</w:t>
                  </w:r>
                </w:p>
              </w:tc>
            </w:tr>
            <w:tr w:rsidR="005B5047" w:rsidRPr="0080077E" w:rsidTr="005B5047">
              <w:trPr>
                <w:trHeight w:val="24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5B5047" w:rsidRPr="0080077E" w:rsidRDefault="00AA69C2" w:rsidP="005B5047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Pracovná</w:t>
                  </w:r>
                  <w:r w:rsidRPr="00AA69C2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 xml:space="preserve"> doska stola: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5B5047" w:rsidRPr="0080077E" w:rsidRDefault="005B5047" w:rsidP="00AA69C2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1x pr</w:t>
                  </w:r>
                  <w:r w:rsidR="00AA69C2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i</w:t>
                  </w:r>
                  <w:r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e</w:t>
                  </w:r>
                  <w:r w:rsidR="00AA69C2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chodka na káble</w:t>
                  </w:r>
                </w:p>
              </w:tc>
            </w:tr>
          </w:tbl>
          <w:p w:rsidR="005B5047" w:rsidRDefault="005B5047" w:rsidP="005B504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6E0988" w:rsidRPr="0080077E" w:rsidRDefault="006E0988" w:rsidP="005B504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5B5047" w:rsidRPr="0080077E" w:rsidRDefault="005B5047" w:rsidP="005B504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5B5047" w:rsidRDefault="005B5047" w:rsidP="005B504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F8183D" w:rsidRDefault="00F8183D" w:rsidP="005B504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F8183D" w:rsidRDefault="00F8183D" w:rsidP="005B504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F8183D" w:rsidRPr="0080077E" w:rsidRDefault="00F8183D" w:rsidP="005B504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5B5047" w:rsidRPr="0080077E" w:rsidRDefault="005B5047" w:rsidP="005B504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5B5047" w:rsidRPr="0080077E" w:rsidRDefault="005B5047" w:rsidP="005B504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5B5047" w:rsidRPr="0080077E" w:rsidRDefault="005B5047" w:rsidP="005B504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  <w:tr w:rsidR="005B5047" w:rsidRPr="0080077E" w:rsidTr="005B5047">
        <w:tc>
          <w:tcPr>
            <w:tcW w:w="1051" w:type="dxa"/>
            <w:shd w:val="clear" w:color="auto" w:fill="auto"/>
            <w:vAlign w:val="center"/>
          </w:tcPr>
          <w:p w:rsidR="005B5047" w:rsidRPr="0080077E" w:rsidRDefault="005B5047" w:rsidP="005B504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lastRenderedPageBreak/>
              <w:t>p. č.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B5047" w:rsidRPr="0080077E" w:rsidRDefault="005B5047" w:rsidP="005B504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názov</w:t>
            </w:r>
          </w:p>
        </w:tc>
        <w:tc>
          <w:tcPr>
            <w:tcW w:w="3280" w:type="dxa"/>
            <w:shd w:val="clear" w:color="auto" w:fill="auto"/>
            <w:vAlign w:val="center"/>
          </w:tcPr>
          <w:p w:rsidR="005B5047" w:rsidRPr="0080077E" w:rsidRDefault="005B5047" w:rsidP="005B504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>opis predmetu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5B5047" w:rsidRPr="0080077E" w:rsidRDefault="005B5047" w:rsidP="005B504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>parametre</w:t>
            </w:r>
          </w:p>
        </w:tc>
        <w:tc>
          <w:tcPr>
            <w:tcW w:w="5224" w:type="dxa"/>
            <w:shd w:val="clear" w:color="auto" w:fill="auto"/>
            <w:vAlign w:val="center"/>
          </w:tcPr>
          <w:p w:rsidR="005B5047" w:rsidRPr="0080077E" w:rsidRDefault="005B5047" w:rsidP="005B504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ilustračné </w:t>
            </w:r>
            <w:proofErr w:type="spellStart"/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>foto</w:t>
            </w:r>
            <w:proofErr w:type="spellEnd"/>
          </w:p>
        </w:tc>
        <w:tc>
          <w:tcPr>
            <w:tcW w:w="827" w:type="dxa"/>
            <w:shd w:val="clear" w:color="auto" w:fill="auto"/>
            <w:vAlign w:val="center"/>
          </w:tcPr>
          <w:p w:rsidR="005B5047" w:rsidRPr="0080077E" w:rsidRDefault="005B5047" w:rsidP="005B504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>MJ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5B5047" w:rsidRPr="0080077E" w:rsidRDefault="005B5047" w:rsidP="005B504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>množstvo</w:t>
            </w:r>
          </w:p>
        </w:tc>
      </w:tr>
      <w:tr w:rsidR="006E0988" w:rsidRPr="0080077E" w:rsidTr="005B5047">
        <w:trPr>
          <w:cantSplit/>
          <w:trHeight w:val="1134"/>
        </w:trPr>
        <w:tc>
          <w:tcPr>
            <w:tcW w:w="1051" w:type="dxa"/>
            <w:shd w:val="clear" w:color="auto" w:fill="auto"/>
            <w:vAlign w:val="center"/>
          </w:tcPr>
          <w:p w:rsidR="006E0988" w:rsidRPr="0080077E" w:rsidRDefault="006E0988" w:rsidP="005B504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  <w:t>12.</w:t>
            </w:r>
            <w:r w:rsidRPr="0080077E"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  <w:t>.</w:t>
            </w:r>
          </w:p>
        </w:tc>
        <w:tc>
          <w:tcPr>
            <w:tcW w:w="1278" w:type="dxa"/>
            <w:shd w:val="clear" w:color="auto" w:fill="auto"/>
            <w:textDirection w:val="btLr"/>
            <w:vAlign w:val="center"/>
          </w:tcPr>
          <w:p w:rsidR="006E0988" w:rsidRPr="00CE6B9E" w:rsidRDefault="006E0988" w:rsidP="00E04792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sk-SK"/>
              </w:rPr>
            </w:pPr>
            <w:r w:rsidRPr="00CE6B9E">
              <w:rPr>
                <w:rFonts w:cs="Arial"/>
                <w:sz w:val="16"/>
                <w:szCs w:val="16"/>
                <w:shd w:val="clear" w:color="auto" w:fill="FFFFFF"/>
              </w:rPr>
              <w:t>Stôl pracovný rovný 85cm</w:t>
            </w:r>
          </w:p>
        </w:tc>
        <w:tc>
          <w:tcPr>
            <w:tcW w:w="3280" w:type="dxa"/>
            <w:shd w:val="clear" w:color="auto" w:fill="auto"/>
            <w:vAlign w:val="center"/>
          </w:tcPr>
          <w:p w:rsidR="006E0988" w:rsidRDefault="006E0988" w:rsidP="00E04792">
            <w:pPr>
              <w:spacing w:after="0" w:line="240" w:lineRule="auto"/>
              <w:jc w:val="both"/>
              <w:rPr>
                <w:rFonts w:cs="Arial"/>
                <w:sz w:val="16"/>
                <w:szCs w:val="16"/>
                <w:shd w:val="clear" w:color="auto" w:fill="FFFFFF"/>
              </w:rPr>
            </w:pPr>
            <w:r w:rsidRPr="001B7CA3">
              <w:rPr>
                <w:rFonts w:cs="Arial"/>
                <w:sz w:val="16"/>
                <w:szCs w:val="16"/>
                <w:shd w:val="clear" w:color="auto" w:fill="FFFFFF"/>
              </w:rPr>
              <w:t>Stôl pracovný /rovný, bočné nohy - drevo prepojené spojovacou doskou zabezpečujúcou stabilitu stola 18 mm</w:t>
            </w:r>
            <w:r w:rsidR="00537F71">
              <w:rPr>
                <w:rFonts w:cs="Arial"/>
                <w:sz w:val="16"/>
                <w:szCs w:val="16"/>
                <w:shd w:val="clear" w:color="auto" w:fill="FFFFFF"/>
              </w:rPr>
              <w:t xml:space="preserve"> s</w:t>
            </w:r>
            <w:r w:rsidRPr="001B7CA3">
              <w:rPr>
                <w:rFonts w:cs="Arial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1B7CA3">
              <w:rPr>
                <w:rFonts w:cs="Arial"/>
                <w:sz w:val="16"/>
                <w:szCs w:val="16"/>
                <w:shd w:val="clear" w:color="auto" w:fill="FFFFFF"/>
              </w:rPr>
              <w:t>výsuv</w:t>
            </w:r>
            <w:r w:rsidR="00537F71">
              <w:rPr>
                <w:rFonts w:cs="Arial"/>
                <w:sz w:val="16"/>
                <w:szCs w:val="16"/>
                <w:shd w:val="clear" w:color="auto" w:fill="FFFFFF"/>
              </w:rPr>
              <w:t>om</w:t>
            </w:r>
            <w:proofErr w:type="spellEnd"/>
            <w:r w:rsidRPr="001B7CA3">
              <w:rPr>
                <w:rFonts w:cs="Arial"/>
                <w:sz w:val="16"/>
                <w:szCs w:val="16"/>
                <w:shd w:val="clear" w:color="auto" w:fill="FFFFFF"/>
              </w:rPr>
              <w:t xml:space="preserve"> na klávesnicu</w:t>
            </w:r>
          </w:p>
          <w:p w:rsidR="001B7CA3" w:rsidRPr="001B7CA3" w:rsidRDefault="001B7CA3" w:rsidP="00E04792">
            <w:pPr>
              <w:spacing w:after="0" w:line="240" w:lineRule="auto"/>
              <w:jc w:val="both"/>
              <w:rPr>
                <w:rFonts w:cs="Arial"/>
                <w:sz w:val="16"/>
                <w:szCs w:val="16"/>
                <w:shd w:val="clear" w:color="auto" w:fill="FFFFFF"/>
              </w:rPr>
            </w:pPr>
            <w:r w:rsidRPr="001B7CA3">
              <w:rPr>
                <w:rFonts w:cs="Arial"/>
                <w:sz w:val="16"/>
                <w:szCs w:val="16"/>
                <w:shd w:val="clear" w:color="auto" w:fill="FFFFFF"/>
              </w:rPr>
              <w:t xml:space="preserve">Podnož je opatrená zo spodnej strany </w:t>
            </w:r>
            <w:proofErr w:type="spellStart"/>
            <w:r w:rsidRPr="001B7CA3">
              <w:rPr>
                <w:rFonts w:cs="Arial"/>
                <w:sz w:val="16"/>
                <w:szCs w:val="16"/>
                <w:shd w:val="clear" w:color="auto" w:fill="FFFFFF"/>
              </w:rPr>
              <w:t>rektifikáciou</w:t>
            </w:r>
            <w:proofErr w:type="spellEnd"/>
            <w:r w:rsidRPr="001B7CA3">
              <w:rPr>
                <w:rFonts w:cs="Arial"/>
                <w:sz w:val="16"/>
                <w:szCs w:val="16"/>
                <w:shd w:val="clear" w:color="auto" w:fill="FFFFFF"/>
              </w:rPr>
              <w:t xml:space="preserve"> v prípade nerovnosti podlahy</w:t>
            </w:r>
          </w:p>
          <w:p w:rsidR="001B7CA3" w:rsidRPr="00CE6B9E" w:rsidRDefault="001B7CA3" w:rsidP="00E04792">
            <w:pPr>
              <w:spacing w:after="0" w:line="240" w:lineRule="auto"/>
              <w:jc w:val="both"/>
              <w:rPr>
                <w:rFonts w:cs="Arial"/>
                <w:color w:val="FF0000"/>
                <w:sz w:val="16"/>
                <w:szCs w:val="16"/>
                <w:shd w:val="clear" w:color="auto" w:fill="FFFFFF"/>
              </w:rPr>
            </w:pPr>
            <w:r w:rsidRPr="001B7CA3">
              <w:rPr>
                <w:rFonts w:cs="Arial"/>
                <w:sz w:val="16"/>
                <w:szCs w:val="16"/>
                <w:shd w:val="clear" w:color="auto" w:fill="FFFFFF"/>
              </w:rPr>
              <w:t xml:space="preserve">Stoly musia spĺňať ergonomické požiadavky pre užívanie dospelou osobou, norma ČSN EN 1729  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1B7CA3" w:rsidRPr="001B7CA3" w:rsidRDefault="001B7CA3" w:rsidP="001B7CA3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16"/>
                <w:szCs w:val="16"/>
                <w:lang w:eastAsia="sk-SK"/>
              </w:rPr>
            </w:pPr>
            <w:r w:rsidRPr="001B7CA3">
              <w:rPr>
                <w:rFonts w:eastAsia="Times New Roman" w:cs="Arial"/>
                <w:bCs/>
                <w:color w:val="000000"/>
                <w:sz w:val="16"/>
                <w:szCs w:val="16"/>
                <w:lang w:eastAsia="sk-SK"/>
              </w:rPr>
              <w:t>celková výška: 75,5 cm</w:t>
            </w:r>
          </w:p>
          <w:p w:rsidR="001B7CA3" w:rsidRPr="001B7CA3" w:rsidRDefault="001B7CA3" w:rsidP="001B7CA3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16"/>
                <w:szCs w:val="16"/>
                <w:lang w:eastAsia="sk-SK"/>
              </w:rPr>
            </w:pPr>
            <w:r w:rsidRPr="001B7CA3">
              <w:rPr>
                <w:rFonts w:eastAsia="Times New Roman" w:cs="Arial"/>
                <w:bCs/>
                <w:color w:val="000000"/>
                <w:sz w:val="16"/>
                <w:szCs w:val="16"/>
                <w:lang w:eastAsia="sk-SK"/>
              </w:rPr>
              <w:t xml:space="preserve">celková šírka: </w:t>
            </w: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sk-SK"/>
              </w:rPr>
              <w:t>85</w:t>
            </w:r>
            <w:r w:rsidRPr="001B7CA3">
              <w:rPr>
                <w:rFonts w:eastAsia="Times New Roman" w:cs="Arial"/>
                <w:bCs/>
                <w:color w:val="000000"/>
                <w:sz w:val="16"/>
                <w:szCs w:val="16"/>
                <w:lang w:eastAsia="sk-SK"/>
              </w:rPr>
              <w:t xml:space="preserve"> cm</w:t>
            </w:r>
          </w:p>
          <w:p w:rsidR="006E0988" w:rsidRPr="00CE6B9E" w:rsidRDefault="001B7CA3" w:rsidP="001B7CA3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16"/>
                <w:szCs w:val="16"/>
                <w:lang w:eastAsia="sk-SK"/>
              </w:rPr>
            </w:pPr>
            <w:r w:rsidRPr="001B7CA3">
              <w:rPr>
                <w:rFonts w:eastAsia="Times New Roman" w:cs="Arial"/>
                <w:bCs/>
                <w:color w:val="000000"/>
                <w:sz w:val="16"/>
                <w:szCs w:val="16"/>
                <w:lang w:eastAsia="sk-SK"/>
              </w:rPr>
              <w:t>celková hĺbka: 80 cm</w:t>
            </w:r>
          </w:p>
        </w:tc>
        <w:tc>
          <w:tcPr>
            <w:tcW w:w="5224" w:type="dxa"/>
            <w:shd w:val="clear" w:color="auto" w:fill="auto"/>
            <w:vAlign w:val="center"/>
          </w:tcPr>
          <w:p w:rsidR="006E0988" w:rsidRPr="0080077E" w:rsidRDefault="006E0988" w:rsidP="005B504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6E0988" w:rsidRPr="0080077E" w:rsidRDefault="006E0988" w:rsidP="005B504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6E0988" w:rsidRPr="0080077E" w:rsidRDefault="006E0988" w:rsidP="005B5047">
            <w:pPr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</w:pPr>
          </w:p>
          <w:p w:rsidR="006E0988" w:rsidRPr="0080077E" w:rsidRDefault="006E0988" w:rsidP="005B5047">
            <w:pPr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 xml:space="preserve">          </w:t>
            </w:r>
            <w:r w:rsidR="001B7CA3">
              <w:rPr>
                <w:rFonts w:asciiTheme="minorHAnsi" w:eastAsia="Times New Roman" w:hAnsiTheme="minorHAnsi" w:cs="Arial"/>
                <w:noProof/>
                <w:sz w:val="16"/>
                <w:szCs w:val="16"/>
                <w:lang w:eastAsia="sk-SK"/>
              </w:rPr>
              <w:drawing>
                <wp:inline distT="0" distB="0" distL="0" distR="0" wp14:anchorId="42E1013D">
                  <wp:extent cx="1771650" cy="1771650"/>
                  <wp:effectExtent l="0" t="0" r="0" b="0"/>
                  <wp:docPr id="15104" name="Obrázok 15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 xml:space="preserve">          </w:t>
            </w:r>
          </w:p>
          <w:p w:rsidR="006E0988" w:rsidRPr="0080077E" w:rsidRDefault="006E0988" w:rsidP="005B5047">
            <w:pPr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6E0988" w:rsidRPr="0080077E" w:rsidRDefault="006E0988" w:rsidP="005B504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E0988" w:rsidRPr="0080077E" w:rsidRDefault="001B7CA3" w:rsidP="005B504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  <w:t>4</w:t>
            </w:r>
          </w:p>
        </w:tc>
      </w:tr>
      <w:tr w:rsidR="005B5047" w:rsidRPr="0080077E" w:rsidTr="005B5047">
        <w:tc>
          <w:tcPr>
            <w:tcW w:w="14894" w:type="dxa"/>
            <w:gridSpan w:val="7"/>
            <w:shd w:val="clear" w:color="auto" w:fill="auto"/>
            <w:vAlign w:val="center"/>
          </w:tcPr>
          <w:p w:rsidR="005B5047" w:rsidRDefault="005B5047" w:rsidP="005B5047"/>
          <w:tbl>
            <w:tblPr>
              <w:tblW w:w="0" w:type="auto"/>
              <w:tblInd w:w="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50"/>
              <w:gridCol w:w="4298"/>
            </w:tblGrid>
            <w:tr w:rsidR="001B7CA3" w:rsidRPr="0080077E" w:rsidTr="005B5047">
              <w:trPr>
                <w:trHeight w:val="24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1B7CA3" w:rsidRPr="0080077E" w:rsidRDefault="001B7CA3" w:rsidP="00E04792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Boky a priečka</w:t>
                  </w:r>
                  <w:r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1B7CA3" w:rsidRPr="0080077E" w:rsidRDefault="001B7CA3" w:rsidP="00E04792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F8183D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 xml:space="preserve">DTD laminovaná, hrúbka dosky </w:t>
                  </w:r>
                  <w:r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18</w:t>
                  </w:r>
                  <w:r w:rsidRPr="00F8183D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mm</w:t>
                  </w:r>
                </w:p>
              </w:tc>
            </w:tr>
            <w:tr w:rsidR="001B7CA3" w:rsidRPr="0080077E" w:rsidTr="005B5047">
              <w:trPr>
                <w:trHeight w:val="24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1B7CA3" w:rsidRPr="0080077E" w:rsidRDefault="001B7CA3" w:rsidP="00E04792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Vrchná doska stola</w:t>
                  </w:r>
                  <w:r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1B7CA3" w:rsidRPr="0080077E" w:rsidRDefault="001B7CA3" w:rsidP="00E04792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 xml:space="preserve">DTD laminovaná, hrúbka dosky </w:t>
                  </w:r>
                  <w:r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25</w:t>
                  </w:r>
                  <w:r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mm</w:t>
                  </w:r>
                </w:p>
              </w:tc>
            </w:tr>
            <w:tr w:rsidR="001B7CA3" w:rsidRPr="0080077E" w:rsidTr="005B5047">
              <w:trPr>
                <w:trHeight w:val="24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1B7CA3" w:rsidRPr="0080077E" w:rsidRDefault="001B7CA3" w:rsidP="00E04792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Nohy stola: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1B7CA3" w:rsidRPr="0080077E" w:rsidRDefault="001B7CA3" w:rsidP="00E04792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 xml:space="preserve">Výškovo nastaviteľné </w:t>
                  </w:r>
                  <w:proofErr w:type="spellStart"/>
                  <w:r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rektifikáciou</w:t>
                  </w:r>
                  <w:proofErr w:type="spellEnd"/>
                  <w:r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 xml:space="preserve"> v prípade nerovnosti podlahy </w:t>
                  </w:r>
                </w:p>
              </w:tc>
            </w:tr>
            <w:tr w:rsidR="001B7CA3" w:rsidRPr="0080077E" w:rsidTr="005B5047">
              <w:trPr>
                <w:trHeight w:val="24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1B7CA3" w:rsidRPr="0080077E" w:rsidRDefault="001B7CA3" w:rsidP="00E04792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 xml:space="preserve">Prevedenie: 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1B7CA3" w:rsidRPr="0080077E" w:rsidRDefault="001B7CA3" w:rsidP="00E04792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D</w:t>
                  </w:r>
                  <w:r w:rsidRPr="002B0F07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ub svetlý</w:t>
                  </w:r>
                </w:p>
              </w:tc>
            </w:tr>
            <w:tr w:rsidR="001B7CA3" w:rsidRPr="0080077E" w:rsidTr="005B5047">
              <w:trPr>
                <w:trHeight w:val="24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1B7CA3" w:rsidRPr="0080077E" w:rsidRDefault="001B7CA3" w:rsidP="00E04792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Bočná hrana</w:t>
                  </w:r>
                  <w:r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1B7CA3" w:rsidRPr="0080077E" w:rsidRDefault="001B7CA3" w:rsidP="00E04792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ABS hrana hrúbky 2mm</w:t>
                  </w:r>
                </w:p>
              </w:tc>
            </w:tr>
            <w:tr w:rsidR="001B7CA3" w:rsidRPr="0080077E" w:rsidTr="005B5047">
              <w:trPr>
                <w:trHeight w:val="24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1B7CA3" w:rsidRPr="0080077E" w:rsidRDefault="001B7CA3" w:rsidP="00E04792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Pracovná</w:t>
                  </w:r>
                  <w:r w:rsidRPr="00AA69C2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 xml:space="preserve"> doska stola: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1B7CA3" w:rsidRPr="0080077E" w:rsidRDefault="001B7CA3" w:rsidP="00E04792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1x pr</w:t>
                  </w:r>
                  <w:r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i</w:t>
                  </w:r>
                  <w:r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e</w:t>
                  </w:r>
                  <w:r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chodka na káble</w:t>
                  </w:r>
                </w:p>
              </w:tc>
            </w:tr>
            <w:tr w:rsidR="001B7CA3" w:rsidRPr="0080077E" w:rsidTr="005B5047">
              <w:trPr>
                <w:trHeight w:val="24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1B7CA3" w:rsidRPr="0080077E" w:rsidRDefault="001B7CA3" w:rsidP="00E04792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1B7CA3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Úložný priestor</w:t>
                  </w:r>
                  <w:r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1B7CA3" w:rsidRPr="0080077E" w:rsidRDefault="001B7CA3" w:rsidP="00E04792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1B7CA3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 xml:space="preserve">1x </w:t>
                  </w:r>
                  <w:proofErr w:type="spellStart"/>
                  <w:r w:rsidRPr="001B7CA3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výsuv</w:t>
                  </w:r>
                  <w:proofErr w:type="spellEnd"/>
                  <w:r w:rsidRPr="001B7CA3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 xml:space="preserve"> pre klávesnicu</w:t>
                  </w:r>
                </w:p>
              </w:tc>
            </w:tr>
          </w:tbl>
          <w:p w:rsidR="005B5047" w:rsidRDefault="005B5047" w:rsidP="005B504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1B7CA3" w:rsidRDefault="001B7CA3" w:rsidP="005B504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1B7CA3" w:rsidRPr="0080077E" w:rsidRDefault="001B7CA3" w:rsidP="005B504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5B5047" w:rsidRPr="0080077E" w:rsidRDefault="005B5047" w:rsidP="005B504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5B5047" w:rsidRPr="0080077E" w:rsidRDefault="005B5047" w:rsidP="005B504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5B5047" w:rsidRPr="0080077E" w:rsidRDefault="005B5047" w:rsidP="005B504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5B5047" w:rsidRPr="0080077E" w:rsidRDefault="005B5047" w:rsidP="005B504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5B5047" w:rsidRPr="0080077E" w:rsidRDefault="005B5047" w:rsidP="005B504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  <w:tr w:rsidR="005B5047" w:rsidRPr="0080077E" w:rsidTr="005B5047">
        <w:tc>
          <w:tcPr>
            <w:tcW w:w="1051" w:type="dxa"/>
            <w:shd w:val="clear" w:color="auto" w:fill="auto"/>
            <w:vAlign w:val="center"/>
          </w:tcPr>
          <w:p w:rsidR="005B5047" w:rsidRPr="0080077E" w:rsidRDefault="005B5047" w:rsidP="005B504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lastRenderedPageBreak/>
              <w:t>p. č.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B5047" w:rsidRPr="0080077E" w:rsidRDefault="005B5047" w:rsidP="005B504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názov</w:t>
            </w:r>
          </w:p>
        </w:tc>
        <w:tc>
          <w:tcPr>
            <w:tcW w:w="3280" w:type="dxa"/>
            <w:shd w:val="clear" w:color="auto" w:fill="auto"/>
            <w:vAlign w:val="center"/>
          </w:tcPr>
          <w:p w:rsidR="005B5047" w:rsidRPr="0080077E" w:rsidRDefault="005B5047" w:rsidP="005B504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>opis predmetu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5B5047" w:rsidRPr="0080077E" w:rsidRDefault="005B5047" w:rsidP="005B504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>parametre</w:t>
            </w:r>
          </w:p>
        </w:tc>
        <w:tc>
          <w:tcPr>
            <w:tcW w:w="5224" w:type="dxa"/>
            <w:shd w:val="clear" w:color="auto" w:fill="auto"/>
            <w:vAlign w:val="center"/>
          </w:tcPr>
          <w:p w:rsidR="005B5047" w:rsidRPr="0080077E" w:rsidRDefault="005B5047" w:rsidP="005B504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ilustračné </w:t>
            </w:r>
            <w:proofErr w:type="spellStart"/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>foto</w:t>
            </w:r>
            <w:proofErr w:type="spellEnd"/>
          </w:p>
        </w:tc>
        <w:tc>
          <w:tcPr>
            <w:tcW w:w="827" w:type="dxa"/>
            <w:shd w:val="clear" w:color="auto" w:fill="auto"/>
            <w:vAlign w:val="center"/>
          </w:tcPr>
          <w:p w:rsidR="005B5047" w:rsidRPr="0080077E" w:rsidRDefault="005B5047" w:rsidP="005B504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>MJ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5B5047" w:rsidRPr="0080077E" w:rsidRDefault="005B5047" w:rsidP="005B504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>množstvo</w:t>
            </w:r>
          </w:p>
        </w:tc>
      </w:tr>
      <w:tr w:rsidR="005B5047" w:rsidRPr="0080077E" w:rsidTr="005B5047">
        <w:trPr>
          <w:cantSplit/>
          <w:trHeight w:val="1134"/>
        </w:trPr>
        <w:tc>
          <w:tcPr>
            <w:tcW w:w="1051" w:type="dxa"/>
            <w:shd w:val="clear" w:color="auto" w:fill="auto"/>
            <w:vAlign w:val="center"/>
          </w:tcPr>
          <w:p w:rsidR="005B5047" w:rsidRPr="0080077E" w:rsidRDefault="001B7CA3" w:rsidP="005B504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  <w:t>13</w:t>
            </w:r>
            <w:r w:rsidR="005B5047" w:rsidRPr="0080077E"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  <w:t>.</w:t>
            </w:r>
          </w:p>
        </w:tc>
        <w:tc>
          <w:tcPr>
            <w:tcW w:w="1278" w:type="dxa"/>
            <w:shd w:val="clear" w:color="auto" w:fill="auto"/>
            <w:textDirection w:val="btLr"/>
            <w:vAlign w:val="center"/>
          </w:tcPr>
          <w:p w:rsidR="005B5047" w:rsidRPr="0080077E" w:rsidRDefault="001B7CA3" w:rsidP="005B5047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CA3"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>Stôl spojovací</w:t>
            </w:r>
          </w:p>
        </w:tc>
        <w:tc>
          <w:tcPr>
            <w:tcW w:w="3280" w:type="dxa"/>
            <w:shd w:val="clear" w:color="auto" w:fill="auto"/>
            <w:vAlign w:val="center"/>
          </w:tcPr>
          <w:p w:rsidR="005B5047" w:rsidRDefault="005B5047" w:rsidP="005B504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</w:pPr>
          </w:p>
          <w:p w:rsidR="005B5047" w:rsidRPr="006E033F" w:rsidRDefault="005B5047" w:rsidP="005B504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</w:pPr>
            <w:r w:rsidRPr="006E033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 xml:space="preserve">Plát stola </w:t>
            </w: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>25</w:t>
            </w:r>
            <w:r w:rsidRPr="006E033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>mm DTD laminovaná s 2mm ABS hranou, laminovaná doska spĺňa normu DIN 68765 a FSC</w:t>
            </w:r>
          </w:p>
          <w:p w:rsidR="005B5047" w:rsidRPr="006E033F" w:rsidRDefault="005B5047" w:rsidP="005B504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</w:pPr>
            <w:r w:rsidRPr="006E033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>Podnož je opatrená zo spodnej strany plastovými koncovkami zabezpečujúcimi ochranu pred prevrhnutím stola a ochranu podlahy proti poškodeniu pri styku s podnožou</w:t>
            </w:r>
          </w:p>
          <w:p w:rsidR="005B5047" w:rsidRPr="0080077E" w:rsidRDefault="005B5047" w:rsidP="005B5047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E033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 xml:space="preserve">Stoly musia spĺňať ergonomické požiadavky pre užívanie dospelou osobou, norma ČSN EN 1729  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1B7CA3" w:rsidRPr="001B7CA3" w:rsidRDefault="001B7CA3" w:rsidP="001B7C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</w:pPr>
            <w:r w:rsidRPr="001B7CA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>celková výška: 75,5 cm</w:t>
            </w:r>
          </w:p>
          <w:p w:rsidR="001B7CA3" w:rsidRPr="001B7CA3" w:rsidRDefault="001B7CA3" w:rsidP="001B7C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</w:pPr>
            <w:r w:rsidRPr="001B7CA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 xml:space="preserve">celková šírka: </w:t>
            </w: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>8</w:t>
            </w:r>
            <w:r w:rsidRPr="001B7CA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>0 cm</w:t>
            </w:r>
          </w:p>
          <w:p w:rsidR="005B5047" w:rsidRPr="0080077E" w:rsidRDefault="001B7CA3" w:rsidP="001B7CA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CA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>celková hĺbka: 80 cm</w:t>
            </w:r>
          </w:p>
        </w:tc>
        <w:tc>
          <w:tcPr>
            <w:tcW w:w="5224" w:type="dxa"/>
            <w:shd w:val="clear" w:color="auto" w:fill="auto"/>
            <w:vAlign w:val="center"/>
          </w:tcPr>
          <w:p w:rsidR="005B5047" w:rsidRPr="0080077E" w:rsidRDefault="005B5047" w:rsidP="005B504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5B5047" w:rsidRPr="0080077E" w:rsidRDefault="005B5047" w:rsidP="005B504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5B5047" w:rsidRPr="0080077E" w:rsidRDefault="005B5047" w:rsidP="005B5047">
            <w:pPr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</w:pPr>
          </w:p>
          <w:p w:rsidR="005B5047" w:rsidRPr="0080077E" w:rsidRDefault="005B5047" w:rsidP="005B5047">
            <w:pPr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 xml:space="preserve">                    </w:t>
            </w:r>
            <w:r w:rsidR="001B7CA3">
              <w:rPr>
                <w:rFonts w:asciiTheme="minorHAnsi" w:eastAsia="Times New Roman" w:hAnsiTheme="minorHAnsi" w:cs="Arial"/>
                <w:noProof/>
                <w:sz w:val="16"/>
                <w:szCs w:val="16"/>
                <w:lang w:eastAsia="sk-SK"/>
              </w:rPr>
              <w:drawing>
                <wp:inline distT="0" distB="0" distL="0" distR="0" wp14:anchorId="5661F507">
                  <wp:extent cx="1447800" cy="1447800"/>
                  <wp:effectExtent l="0" t="0" r="0" b="0"/>
                  <wp:docPr id="15105" name="Obrázok 15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B5047" w:rsidRPr="0080077E" w:rsidRDefault="005B5047" w:rsidP="005B5047">
            <w:pPr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5B5047" w:rsidRPr="0080077E" w:rsidRDefault="005B5047" w:rsidP="005B504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5B5047" w:rsidRPr="0080077E" w:rsidRDefault="001B7CA3" w:rsidP="005B504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  <w:t>4</w:t>
            </w:r>
          </w:p>
        </w:tc>
      </w:tr>
      <w:tr w:rsidR="005B5047" w:rsidRPr="0080077E" w:rsidTr="005B5047">
        <w:tc>
          <w:tcPr>
            <w:tcW w:w="14894" w:type="dxa"/>
            <w:gridSpan w:val="7"/>
            <w:shd w:val="clear" w:color="auto" w:fill="auto"/>
            <w:vAlign w:val="center"/>
          </w:tcPr>
          <w:p w:rsidR="005B5047" w:rsidRDefault="005B5047" w:rsidP="005B5047"/>
          <w:tbl>
            <w:tblPr>
              <w:tblW w:w="0" w:type="auto"/>
              <w:tblInd w:w="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09"/>
              <w:gridCol w:w="4298"/>
            </w:tblGrid>
            <w:tr w:rsidR="001B7CA3" w:rsidRPr="0080077E" w:rsidTr="005B5047">
              <w:trPr>
                <w:trHeight w:val="24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1B7CA3" w:rsidRPr="0080077E" w:rsidRDefault="001B7CA3" w:rsidP="00E04792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Boky a priečka</w:t>
                  </w:r>
                  <w:r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1B7CA3" w:rsidRPr="0080077E" w:rsidRDefault="001B7CA3" w:rsidP="00E04792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F8183D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 xml:space="preserve">DTD laminovaná, hrúbka dosky </w:t>
                  </w:r>
                  <w:r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18</w:t>
                  </w:r>
                  <w:r w:rsidRPr="00F8183D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mm</w:t>
                  </w:r>
                </w:p>
              </w:tc>
            </w:tr>
            <w:tr w:rsidR="001B7CA3" w:rsidRPr="0080077E" w:rsidTr="005B5047">
              <w:trPr>
                <w:trHeight w:val="24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1B7CA3" w:rsidRPr="0080077E" w:rsidRDefault="001B7CA3" w:rsidP="00E04792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Vrchná doska stola</w:t>
                  </w:r>
                  <w:r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1B7CA3" w:rsidRPr="0080077E" w:rsidRDefault="001B7CA3" w:rsidP="00E04792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 xml:space="preserve">DTD laminovaná, hrúbka dosky </w:t>
                  </w:r>
                  <w:r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25</w:t>
                  </w:r>
                  <w:r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mm</w:t>
                  </w:r>
                </w:p>
              </w:tc>
            </w:tr>
            <w:tr w:rsidR="001B7CA3" w:rsidRPr="0080077E" w:rsidTr="005B5047">
              <w:trPr>
                <w:trHeight w:val="24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1B7CA3" w:rsidRPr="0080077E" w:rsidRDefault="001B7CA3" w:rsidP="00E04792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Nohy stola: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1B7CA3" w:rsidRPr="0080077E" w:rsidRDefault="001B7CA3" w:rsidP="00E04792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 xml:space="preserve">Výškovo nastaviteľné </w:t>
                  </w:r>
                  <w:proofErr w:type="spellStart"/>
                  <w:r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rektifikáciou</w:t>
                  </w:r>
                  <w:proofErr w:type="spellEnd"/>
                  <w:r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 xml:space="preserve"> v prípade nerovnosti podlahy </w:t>
                  </w:r>
                </w:p>
              </w:tc>
            </w:tr>
            <w:tr w:rsidR="001B7CA3" w:rsidRPr="0080077E" w:rsidTr="005B5047">
              <w:trPr>
                <w:trHeight w:val="24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1B7CA3" w:rsidRPr="0080077E" w:rsidRDefault="001B7CA3" w:rsidP="00E04792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 xml:space="preserve">Prevedenie: 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1B7CA3" w:rsidRPr="0080077E" w:rsidRDefault="001B7CA3" w:rsidP="00E04792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D</w:t>
                  </w:r>
                  <w:r w:rsidRPr="002B0F07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ub svetlý</w:t>
                  </w:r>
                </w:p>
              </w:tc>
            </w:tr>
            <w:tr w:rsidR="001B7CA3" w:rsidRPr="0080077E" w:rsidTr="005B5047">
              <w:trPr>
                <w:trHeight w:val="24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1B7CA3" w:rsidRPr="0080077E" w:rsidRDefault="001B7CA3" w:rsidP="00E04792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Bočná hrana</w:t>
                  </w:r>
                  <w:r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1B7CA3" w:rsidRPr="0080077E" w:rsidRDefault="001B7CA3" w:rsidP="00E04792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ABS hrana hrúbky 2mm</w:t>
                  </w:r>
                </w:p>
              </w:tc>
            </w:tr>
          </w:tbl>
          <w:p w:rsidR="005B5047" w:rsidRDefault="005B5047" w:rsidP="005B504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537F71" w:rsidRDefault="00537F71" w:rsidP="005B504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537F71" w:rsidRDefault="00537F71" w:rsidP="005B504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537F71" w:rsidRDefault="00537F71" w:rsidP="005B504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537F71" w:rsidRPr="0080077E" w:rsidRDefault="00537F71" w:rsidP="005B504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5B5047" w:rsidRPr="0080077E" w:rsidRDefault="005B5047" w:rsidP="005B504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5B5047" w:rsidRPr="0080077E" w:rsidRDefault="005B5047" w:rsidP="005B504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5B5047" w:rsidRPr="0080077E" w:rsidRDefault="005B5047" w:rsidP="005B504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5B5047" w:rsidRPr="0080077E" w:rsidRDefault="005B5047" w:rsidP="005B504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5B5047" w:rsidRPr="0080077E" w:rsidRDefault="005B5047" w:rsidP="005B504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  <w:tr w:rsidR="005B5047" w:rsidRPr="0080077E" w:rsidTr="005B5047">
        <w:tc>
          <w:tcPr>
            <w:tcW w:w="1051" w:type="dxa"/>
            <w:shd w:val="clear" w:color="auto" w:fill="auto"/>
            <w:vAlign w:val="center"/>
          </w:tcPr>
          <w:p w:rsidR="005B5047" w:rsidRPr="0080077E" w:rsidRDefault="005B5047" w:rsidP="005B504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lastRenderedPageBreak/>
              <w:t>p. č.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B5047" w:rsidRPr="0080077E" w:rsidRDefault="005B5047" w:rsidP="005B504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názov</w:t>
            </w:r>
          </w:p>
        </w:tc>
        <w:tc>
          <w:tcPr>
            <w:tcW w:w="3280" w:type="dxa"/>
            <w:shd w:val="clear" w:color="auto" w:fill="auto"/>
            <w:vAlign w:val="center"/>
          </w:tcPr>
          <w:p w:rsidR="005B5047" w:rsidRPr="0080077E" w:rsidRDefault="005B5047" w:rsidP="005B504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>opis predmetu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5B5047" w:rsidRPr="0080077E" w:rsidRDefault="005B5047" w:rsidP="005B504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>parametre</w:t>
            </w:r>
          </w:p>
        </w:tc>
        <w:tc>
          <w:tcPr>
            <w:tcW w:w="5224" w:type="dxa"/>
            <w:shd w:val="clear" w:color="auto" w:fill="auto"/>
            <w:vAlign w:val="center"/>
          </w:tcPr>
          <w:p w:rsidR="005B5047" w:rsidRPr="0080077E" w:rsidRDefault="005B5047" w:rsidP="005B504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ilustračné </w:t>
            </w:r>
            <w:proofErr w:type="spellStart"/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>foto</w:t>
            </w:r>
            <w:proofErr w:type="spellEnd"/>
          </w:p>
        </w:tc>
        <w:tc>
          <w:tcPr>
            <w:tcW w:w="827" w:type="dxa"/>
            <w:shd w:val="clear" w:color="auto" w:fill="auto"/>
            <w:vAlign w:val="center"/>
          </w:tcPr>
          <w:p w:rsidR="005B5047" w:rsidRPr="0080077E" w:rsidRDefault="005B5047" w:rsidP="005B504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>MJ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5B5047" w:rsidRPr="0080077E" w:rsidRDefault="005B5047" w:rsidP="005B504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>množstvo</w:t>
            </w:r>
          </w:p>
        </w:tc>
      </w:tr>
      <w:tr w:rsidR="005B5047" w:rsidRPr="0080077E" w:rsidTr="005B5047">
        <w:trPr>
          <w:cantSplit/>
          <w:trHeight w:val="1134"/>
        </w:trPr>
        <w:tc>
          <w:tcPr>
            <w:tcW w:w="1051" w:type="dxa"/>
            <w:shd w:val="clear" w:color="auto" w:fill="auto"/>
            <w:vAlign w:val="center"/>
          </w:tcPr>
          <w:p w:rsidR="005B5047" w:rsidRPr="0080077E" w:rsidRDefault="00537F71" w:rsidP="005B504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  <w:t>14</w:t>
            </w:r>
            <w:r w:rsidR="005B5047" w:rsidRPr="0080077E"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  <w:t>.</w:t>
            </w:r>
          </w:p>
        </w:tc>
        <w:tc>
          <w:tcPr>
            <w:tcW w:w="1278" w:type="dxa"/>
            <w:shd w:val="clear" w:color="auto" w:fill="auto"/>
            <w:textDirection w:val="btLr"/>
            <w:vAlign w:val="center"/>
          </w:tcPr>
          <w:p w:rsidR="005B5047" w:rsidRPr="0080077E" w:rsidRDefault="00537F71" w:rsidP="005B5047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37F71"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 xml:space="preserve"> Skrinka policová na spisy/otvorená, 5-policová</w:t>
            </w:r>
          </w:p>
        </w:tc>
        <w:tc>
          <w:tcPr>
            <w:tcW w:w="3280" w:type="dxa"/>
            <w:shd w:val="clear" w:color="auto" w:fill="auto"/>
            <w:vAlign w:val="center"/>
          </w:tcPr>
          <w:p w:rsidR="005B5047" w:rsidRDefault="005B5047" w:rsidP="005B504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</w:pPr>
          </w:p>
          <w:p w:rsidR="005B5047" w:rsidRPr="0080077E" w:rsidRDefault="00537F71" w:rsidP="005B5047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37F7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>Skrinka policová na spisy/otvorená, 5-policová. Korpus skrine DTD laminovaná hrúbky 18mm</w:t>
            </w:r>
            <w:r>
              <w:t xml:space="preserve"> </w:t>
            </w:r>
            <w:r w:rsidRPr="00537F7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>so soklom a aretáciou</w:t>
            </w: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 xml:space="preserve"> </w:t>
            </w:r>
            <w:r w:rsidRPr="00537F7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 xml:space="preserve">, chrbát skrine v identickom </w:t>
            </w:r>
            <w:proofErr w:type="spellStart"/>
            <w:r w:rsidRPr="00537F7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>dekore</w:t>
            </w:r>
            <w:proofErr w:type="spellEnd"/>
            <w:r w:rsidRPr="00537F7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 xml:space="preserve"> ako korpus skrine.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5B5047" w:rsidRPr="006E033F" w:rsidRDefault="005B5047" w:rsidP="005B504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</w:pPr>
            <w:r w:rsidRPr="006E033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 xml:space="preserve">celková výška: </w:t>
            </w:r>
            <w:r w:rsidR="00537F7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>192</w:t>
            </w:r>
            <w:r w:rsidRPr="006E033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 xml:space="preserve"> cm</w:t>
            </w:r>
          </w:p>
          <w:p w:rsidR="005B5047" w:rsidRPr="006E033F" w:rsidRDefault="005B5047" w:rsidP="005B504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</w:pPr>
            <w:r w:rsidRPr="006E033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 xml:space="preserve">celková šírka: </w:t>
            </w:r>
            <w:r w:rsidR="00537F7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>8</w:t>
            </w:r>
            <w:r w:rsidRPr="006E033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>0 cm</w:t>
            </w:r>
          </w:p>
          <w:p w:rsidR="005B5047" w:rsidRPr="0080077E" w:rsidRDefault="005B5047" w:rsidP="00537F7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E033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 xml:space="preserve">celková hĺbka: </w:t>
            </w:r>
            <w:r w:rsidR="00537F71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>40</w:t>
            </w:r>
            <w:r w:rsidRPr="006E033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 xml:space="preserve"> cm</w:t>
            </w:r>
          </w:p>
        </w:tc>
        <w:tc>
          <w:tcPr>
            <w:tcW w:w="5224" w:type="dxa"/>
            <w:shd w:val="clear" w:color="auto" w:fill="auto"/>
            <w:vAlign w:val="center"/>
          </w:tcPr>
          <w:p w:rsidR="005B5047" w:rsidRPr="0080077E" w:rsidRDefault="005B5047" w:rsidP="005B504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5B5047" w:rsidRPr="0080077E" w:rsidRDefault="005B5047" w:rsidP="005B504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5B5047" w:rsidRPr="0080077E" w:rsidRDefault="00537F71" w:rsidP="005B5047">
            <w:pPr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 xml:space="preserve">                                </w:t>
            </w:r>
            <w:r>
              <w:rPr>
                <w:rFonts w:asciiTheme="minorHAnsi" w:eastAsia="Times New Roman" w:hAnsiTheme="minorHAnsi" w:cs="Arial"/>
                <w:noProof/>
                <w:sz w:val="16"/>
                <w:szCs w:val="16"/>
                <w:lang w:eastAsia="sk-SK"/>
              </w:rPr>
              <w:drawing>
                <wp:inline distT="0" distB="0" distL="0" distR="0" wp14:anchorId="407EB51E">
                  <wp:extent cx="1809750" cy="1809750"/>
                  <wp:effectExtent l="0" t="0" r="0" b="0"/>
                  <wp:docPr id="15106" name="Obrázok 15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09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B5047" w:rsidRPr="0080077E" w:rsidRDefault="005B5047" w:rsidP="005B5047">
            <w:pPr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 xml:space="preserve">                    </w:t>
            </w:r>
          </w:p>
          <w:p w:rsidR="005B5047" w:rsidRPr="0080077E" w:rsidRDefault="005B5047" w:rsidP="005B5047">
            <w:pPr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5B5047" w:rsidRPr="0080077E" w:rsidRDefault="005B5047" w:rsidP="005B504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5B5047" w:rsidRPr="0080077E" w:rsidRDefault="00537F71" w:rsidP="005B504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  <w:t>7</w:t>
            </w:r>
          </w:p>
        </w:tc>
      </w:tr>
      <w:tr w:rsidR="005B5047" w:rsidRPr="0080077E" w:rsidTr="005B5047">
        <w:tc>
          <w:tcPr>
            <w:tcW w:w="14894" w:type="dxa"/>
            <w:gridSpan w:val="7"/>
            <w:shd w:val="clear" w:color="auto" w:fill="auto"/>
            <w:vAlign w:val="center"/>
          </w:tcPr>
          <w:p w:rsidR="005B5047" w:rsidRDefault="005B5047" w:rsidP="005B5047"/>
          <w:tbl>
            <w:tblPr>
              <w:tblW w:w="0" w:type="auto"/>
              <w:tblInd w:w="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25"/>
              <w:gridCol w:w="2607"/>
            </w:tblGrid>
            <w:tr w:rsidR="00537F71" w:rsidRPr="00754C23" w:rsidTr="005B5047">
              <w:trPr>
                <w:trHeight w:val="24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537F71" w:rsidRPr="00754C23" w:rsidRDefault="00537F71" w:rsidP="00E0479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754C23"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  <w:t>Konštrukcia rámu: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537F71" w:rsidRPr="00754C23" w:rsidRDefault="00537F71" w:rsidP="00E0479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754C23"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  <w:t>Korpus so soklom a aretáciou</w:t>
                  </w:r>
                </w:p>
              </w:tc>
            </w:tr>
            <w:tr w:rsidR="00537F71" w:rsidRPr="00754C23" w:rsidTr="005B5047">
              <w:trPr>
                <w:trHeight w:val="24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537F71" w:rsidRPr="00754C23" w:rsidRDefault="00537F71" w:rsidP="00E0479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754C23"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  <w:t>Materiál: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537F71" w:rsidRPr="00754C23" w:rsidRDefault="00537F71" w:rsidP="00E0479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754C23"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  <w:t>DTD laminovaná, hrúbka dosky 18mm</w:t>
                  </w:r>
                </w:p>
              </w:tc>
            </w:tr>
            <w:tr w:rsidR="00537F71" w:rsidRPr="00754C23" w:rsidTr="005B5047">
              <w:trPr>
                <w:trHeight w:val="24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537F71" w:rsidRPr="00754C23" w:rsidRDefault="00537F71" w:rsidP="00E0479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754C23"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  <w:t>Prevedenie: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537F71" w:rsidRPr="00754C23" w:rsidRDefault="00537F71" w:rsidP="00E0479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754C23"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  <w:t>Dub svetlý</w:t>
                  </w:r>
                </w:p>
              </w:tc>
            </w:tr>
            <w:tr w:rsidR="00537F71" w:rsidRPr="00754C23" w:rsidTr="005B5047">
              <w:trPr>
                <w:trHeight w:val="24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537F71" w:rsidRPr="00754C23" w:rsidRDefault="00537F71" w:rsidP="00E0479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754C23"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  <w:t>Hrany: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537F71" w:rsidRPr="00754C23" w:rsidRDefault="00537F71" w:rsidP="00E0479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754C23"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  <w:t>ABS hrana hrúbky 2mm</w:t>
                  </w:r>
                </w:p>
              </w:tc>
            </w:tr>
          </w:tbl>
          <w:p w:rsidR="005B5047" w:rsidRDefault="005B5047" w:rsidP="005B504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537F71" w:rsidRDefault="00537F71" w:rsidP="005B504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537F71" w:rsidRDefault="00537F71" w:rsidP="005B504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537F71" w:rsidRPr="0080077E" w:rsidRDefault="00537F71" w:rsidP="005B504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5B5047" w:rsidRPr="0080077E" w:rsidRDefault="005B5047" w:rsidP="005B504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5B5047" w:rsidRPr="0080077E" w:rsidRDefault="005B5047" w:rsidP="005B504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5B5047" w:rsidRPr="0080077E" w:rsidRDefault="005B5047" w:rsidP="005B504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5B5047" w:rsidRPr="0080077E" w:rsidRDefault="005B5047" w:rsidP="005B504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5B5047" w:rsidRPr="0080077E" w:rsidRDefault="005B5047" w:rsidP="005B504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5B5047" w:rsidRPr="0080077E" w:rsidRDefault="005B5047" w:rsidP="005B504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  <w:tr w:rsidR="005B5047" w:rsidRPr="0080077E" w:rsidTr="005B5047">
        <w:tc>
          <w:tcPr>
            <w:tcW w:w="1051" w:type="dxa"/>
            <w:shd w:val="clear" w:color="auto" w:fill="auto"/>
            <w:vAlign w:val="center"/>
          </w:tcPr>
          <w:p w:rsidR="005B5047" w:rsidRPr="0080077E" w:rsidRDefault="005B5047" w:rsidP="005B504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lastRenderedPageBreak/>
              <w:t>p. č.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B5047" w:rsidRPr="0080077E" w:rsidRDefault="005B5047" w:rsidP="005B504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názov</w:t>
            </w:r>
          </w:p>
        </w:tc>
        <w:tc>
          <w:tcPr>
            <w:tcW w:w="3280" w:type="dxa"/>
            <w:shd w:val="clear" w:color="auto" w:fill="auto"/>
            <w:vAlign w:val="center"/>
          </w:tcPr>
          <w:p w:rsidR="005B5047" w:rsidRPr="0080077E" w:rsidRDefault="005B5047" w:rsidP="005B504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>opis predmetu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5B5047" w:rsidRPr="0080077E" w:rsidRDefault="005B5047" w:rsidP="005B504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>parametre</w:t>
            </w:r>
          </w:p>
        </w:tc>
        <w:tc>
          <w:tcPr>
            <w:tcW w:w="5224" w:type="dxa"/>
            <w:shd w:val="clear" w:color="auto" w:fill="auto"/>
            <w:vAlign w:val="center"/>
          </w:tcPr>
          <w:p w:rsidR="005B5047" w:rsidRPr="0080077E" w:rsidRDefault="005B5047" w:rsidP="005B504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ilustračné </w:t>
            </w:r>
            <w:proofErr w:type="spellStart"/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>foto</w:t>
            </w:r>
            <w:proofErr w:type="spellEnd"/>
          </w:p>
        </w:tc>
        <w:tc>
          <w:tcPr>
            <w:tcW w:w="827" w:type="dxa"/>
            <w:shd w:val="clear" w:color="auto" w:fill="auto"/>
            <w:vAlign w:val="center"/>
          </w:tcPr>
          <w:p w:rsidR="005B5047" w:rsidRPr="0080077E" w:rsidRDefault="005B5047" w:rsidP="005B504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>MJ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5B5047" w:rsidRPr="0080077E" w:rsidRDefault="005B5047" w:rsidP="005B504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>množstvo</w:t>
            </w:r>
          </w:p>
        </w:tc>
      </w:tr>
      <w:tr w:rsidR="005B5047" w:rsidRPr="0080077E" w:rsidTr="005B5047">
        <w:trPr>
          <w:cantSplit/>
          <w:trHeight w:val="1134"/>
        </w:trPr>
        <w:tc>
          <w:tcPr>
            <w:tcW w:w="1051" w:type="dxa"/>
            <w:shd w:val="clear" w:color="auto" w:fill="auto"/>
            <w:vAlign w:val="center"/>
          </w:tcPr>
          <w:p w:rsidR="005B5047" w:rsidRPr="0080077E" w:rsidRDefault="00537F71" w:rsidP="005B504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  <w:t>15</w:t>
            </w:r>
            <w:r w:rsidR="005B5047" w:rsidRPr="0080077E"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  <w:t>.</w:t>
            </w:r>
          </w:p>
        </w:tc>
        <w:tc>
          <w:tcPr>
            <w:tcW w:w="1278" w:type="dxa"/>
            <w:shd w:val="clear" w:color="auto" w:fill="auto"/>
            <w:textDirection w:val="btLr"/>
            <w:vAlign w:val="center"/>
          </w:tcPr>
          <w:p w:rsidR="005B5047" w:rsidRPr="0080077E" w:rsidRDefault="00C76D4B" w:rsidP="005B5047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>Skrink</w:t>
            </w:r>
            <w:r w:rsidR="00754C23" w:rsidRPr="00754C23"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>a policová dvere 115.2*80cm, spodná</w:t>
            </w:r>
          </w:p>
        </w:tc>
        <w:tc>
          <w:tcPr>
            <w:tcW w:w="3280" w:type="dxa"/>
            <w:shd w:val="clear" w:color="auto" w:fill="auto"/>
            <w:vAlign w:val="center"/>
          </w:tcPr>
          <w:p w:rsidR="00754C23" w:rsidRDefault="00754C23" w:rsidP="005B504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</w:pPr>
            <w:r w:rsidRPr="00754C2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>Skrinka policová 2-dverová nízka / spodná so soklom, 2-poličková</w:t>
            </w: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>,</w:t>
            </w:r>
            <w:r w:rsidRPr="00754C2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 xml:space="preserve"> úchytky </w:t>
            </w: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>celokovové RAL 7035</w:t>
            </w:r>
            <w:r w:rsidRPr="00754C2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 xml:space="preserve"> </w:t>
            </w:r>
            <w:r w:rsidR="005B5047" w:rsidRPr="006E033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 xml:space="preserve"> </w:t>
            </w:r>
          </w:p>
          <w:p w:rsidR="005B5047" w:rsidRPr="0080077E" w:rsidRDefault="00754C23" w:rsidP="005B5047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54C2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 xml:space="preserve">Korpus skrine DTD laminovaná hrúbky 18mm so soklom a aretáciou , chrbát skrine v identickom </w:t>
            </w:r>
            <w:proofErr w:type="spellStart"/>
            <w:r w:rsidRPr="00754C2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>dekore</w:t>
            </w:r>
            <w:proofErr w:type="spellEnd"/>
            <w:r w:rsidRPr="00754C2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 xml:space="preserve"> ako korpus skrine.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5B5047" w:rsidRPr="006E033F" w:rsidRDefault="005B5047" w:rsidP="005B504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</w:pPr>
            <w:r w:rsidRPr="006E033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 xml:space="preserve">celková výška: </w:t>
            </w:r>
            <w:r w:rsidR="00754C2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 xml:space="preserve">      115,2</w:t>
            </w:r>
            <w:r w:rsidRPr="006E033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 xml:space="preserve"> cm</w:t>
            </w:r>
          </w:p>
          <w:p w:rsidR="005B5047" w:rsidRPr="006E033F" w:rsidRDefault="005B5047" w:rsidP="005B504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</w:pPr>
            <w:r w:rsidRPr="006E033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 xml:space="preserve">celková šírka: </w:t>
            </w:r>
            <w:r w:rsidR="00754C2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>8</w:t>
            </w:r>
            <w:r w:rsidRPr="006E033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>0 cm</w:t>
            </w:r>
          </w:p>
          <w:p w:rsidR="005B5047" w:rsidRPr="0080077E" w:rsidRDefault="005B5047" w:rsidP="00754C2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E033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 xml:space="preserve">celková hĺbka: </w:t>
            </w:r>
            <w:r w:rsidR="00754C2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>40</w:t>
            </w:r>
            <w:r w:rsidRPr="006E033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 xml:space="preserve"> cm</w:t>
            </w:r>
          </w:p>
        </w:tc>
        <w:tc>
          <w:tcPr>
            <w:tcW w:w="5224" w:type="dxa"/>
            <w:shd w:val="clear" w:color="auto" w:fill="auto"/>
            <w:vAlign w:val="center"/>
          </w:tcPr>
          <w:p w:rsidR="005B5047" w:rsidRPr="0080077E" w:rsidRDefault="005B5047" w:rsidP="005B504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5B5047" w:rsidRPr="0080077E" w:rsidRDefault="005B5047" w:rsidP="005B504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5B5047" w:rsidRPr="0080077E" w:rsidRDefault="005B5047" w:rsidP="005B5047">
            <w:pPr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</w:pPr>
          </w:p>
          <w:p w:rsidR="005B5047" w:rsidRPr="0080077E" w:rsidRDefault="005B5047" w:rsidP="005B5047">
            <w:pPr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 xml:space="preserve">                    </w:t>
            </w:r>
            <w:r w:rsidR="00754C23">
              <w:rPr>
                <w:rFonts w:asciiTheme="minorHAnsi" w:eastAsia="Times New Roman" w:hAnsiTheme="minorHAnsi" w:cs="Arial"/>
                <w:noProof/>
                <w:sz w:val="16"/>
                <w:szCs w:val="16"/>
                <w:lang w:eastAsia="sk-SK"/>
              </w:rPr>
              <w:drawing>
                <wp:inline distT="0" distB="0" distL="0" distR="0" wp14:anchorId="4A178B22">
                  <wp:extent cx="1798320" cy="1798320"/>
                  <wp:effectExtent l="0" t="0" r="0" b="0"/>
                  <wp:docPr id="15107" name="Obrázok 15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1798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B5047" w:rsidRPr="0080077E" w:rsidRDefault="005B5047" w:rsidP="005B5047">
            <w:pPr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5B5047" w:rsidRPr="0080077E" w:rsidRDefault="005B5047" w:rsidP="005B504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5B5047" w:rsidRPr="0080077E" w:rsidRDefault="00754C23" w:rsidP="005B504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  <w:t>4</w:t>
            </w:r>
          </w:p>
        </w:tc>
      </w:tr>
      <w:tr w:rsidR="005B5047" w:rsidRPr="0080077E" w:rsidTr="005B5047">
        <w:tc>
          <w:tcPr>
            <w:tcW w:w="14894" w:type="dxa"/>
            <w:gridSpan w:val="7"/>
            <w:shd w:val="clear" w:color="auto" w:fill="auto"/>
            <w:vAlign w:val="center"/>
          </w:tcPr>
          <w:p w:rsidR="005B5047" w:rsidRDefault="005B5047" w:rsidP="005B5047"/>
          <w:tbl>
            <w:tblPr>
              <w:tblW w:w="0" w:type="auto"/>
              <w:tblInd w:w="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25"/>
              <w:gridCol w:w="2607"/>
            </w:tblGrid>
            <w:tr w:rsidR="00754C23" w:rsidRPr="00754C23" w:rsidTr="005B5047">
              <w:trPr>
                <w:trHeight w:val="24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754C23" w:rsidRPr="00754C23" w:rsidRDefault="00754C23" w:rsidP="00E0479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754C23"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  <w:t>Konštrukcia rámu: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754C23" w:rsidRPr="00754C23" w:rsidRDefault="00754C23" w:rsidP="00E0479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754C23"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  <w:t>Korpus so soklom a aretáciou</w:t>
                  </w:r>
                </w:p>
              </w:tc>
            </w:tr>
            <w:tr w:rsidR="00754C23" w:rsidRPr="00754C23" w:rsidTr="005B5047">
              <w:trPr>
                <w:trHeight w:val="24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754C23" w:rsidRPr="00754C23" w:rsidRDefault="00754C23" w:rsidP="00E0479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754C23"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  <w:t>Materiál: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754C23" w:rsidRPr="00754C23" w:rsidRDefault="00754C23" w:rsidP="00E0479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754C23"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  <w:t>DTD laminovaná, hrúbka dosky 18mm</w:t>
                  </w:r>
                </w:p>
              </w:tc>
            </w:tr>
            <w:tr w:rsidR="00754C23" w:rsidRPr="00754C23" w:rsidTr="005B5047">
              <w:trPr>
                <w:trHeight w:val="24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754C23" w:rsidRPr="00754C23" w:rsidRDefault="00754C23" w:rsidP="00E0479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754C23"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  <w:t>Prevedenie: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754C23" w:rsidRPr="00754C23" w:rsidRDefault="00754C23" w:rsidP="00E0479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754C23"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  <w:t>Dub svetlý</w:t>
                  </w:r>
                </w:p>
              </w:tc>
            </w:tr>
            <w:tr w:rsidR="00754C23" w:rsidRPr="00754C23" w:rsidTr="005B5047">
              <w:trPr>
                <w:trHeight w:val="24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754C23" w:rsidRPr="00754C23" w:rsidRDefault="00754C23" w:rsidP="00E0479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754C23"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  <w:t>Hrany: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754C23" w:rsidRPr="00754C23" w:rsidRDefault="00754C23" w:rsidP="00E0479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754C23"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  <w:t>ABS hrana hrúbky 2mm</w:t>
                  </w:r>
                </w:p>
              </w:tc>
            </w:tr>
            <w:tr w:rsidR="0046772C" w:rsidRPr="00754C23" w:rsidTr="00754C23">
              <w:trPr>
                <w:trHeight w:val="24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</w:tcPr>
                <w:p w:rsidR="0046772C" w:rsidRPr="0080077E" w:rsidRDefault="0046772C" w:rsidP="00E04792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2B0F07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Úložný priestor</w:t>
                  </w:r>
                  <w:r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</w:tcPr>
                <w:p w:rsidR="0046772C" w:rsidRPr="0080077E" w:rsidRDefault="0046772C" w:rsidP="00E04792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2</w:t>
                  </w:r>
                  <w:r w:rsidRPr="002B0F07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x</w:t>
                  </w:r>
                  <w:r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 xml:space="preserve"> polica</w:t>
                  </w:r>
                </w:p>
              </w:tc>
            </w:tr>
            <w:tr w:rsidR="00754C23" w:rsidRPr="00754C23" w:rsidTr="005B5047">
              <w:trPr>
                <w:trHeight w:val="24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754C23" w:rsidRPr="00754C23" w:rsidRDefault="00754C23" w:rsidP="00E0479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754C23"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  <w:t>Úchytky: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754C23" w:rsidRPr="00754C23" w:rsidRDefault="00754C23" w:rsidP="00C84536">
                  <w:pPr>
                    <w:spacing w:after="0" w:line="240" w:lineRule="auto"/>
                    <w:rPr>
                      <w:rFonts w:eastAsia="Times New Roman"/>
                      <w:color w:val="FF0000"/>
                      <w:sz w:val="16"/>
                      <w:szCs w:val="16"/>
                      <w:highlight w:val="yellow"/>
                      <w:lang w:eastAsia="sk-SK"/>
                    </w:rPr>
                  </w:pPr>
                  <w:r w:rsidRPr="00754C23">
                    <w:rPr>
                      <w:rFonts w:eastAsia="Times New Roman"/>
                      <w:sz w:val="16"/>
                      <w:szCs w:val="16"/>
                      <w:lang w:eastAsia="sk-SK"/>
                    </w:rPr>
                    <w:t>celokovov</w:t>
                  </w:r>
                  <w:r w:rsidR="00C84536">
                    <w:rPr>
                      <w:rFonts w:eastAsia="Times New Roman"/>
                      <w:sz w:val="16"/>
                      <w:szCs w:val="16"/>
                      <w:lang w:eastAsia="sk-SK"/>
                    </w:rPr>
                    <w:t>é</w:t>
                  </w:r>
                  <w:r w:rsidRPr="00754C23">
                    <w:rPr>
                      <w:rFonts w:eastAsia="Times New Roman"/>
                      <w:sz w:val="16"/>
                      <w:szCs w:val="16"/>
                      <w:lang w:eastAsia="sk-SK"/>
                    </w:rPr>
                    <w:t xml:space="preserve"> vo farbe RAL 7035</w:t>
                  </w:r>
                </w:p>
              </w:tc>
            </w:tr>
          </w:tbl>
          <w:p w:rsidR="005B5047" w:rsidRDefault="005B5047" w:rsidP="005B504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754C23" w:rsidRDefault="00754C23" w:rsidP="005B504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754C23" w:rsidRPr="0080077E" w:rsidRDefault="00754C23" w:rsidP="005B504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5B5047" w:rsidRPr="0080077E" w:rsidRDefault="005B5047" w:rsidP="005B504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5B5047" w:rsidRPr="0080077E" w:rsidRDefault="005B5047" w:rsidP="005B504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5B5047" w:rsidRPr="0080077E" w:rsidRDefault="005B5047" w:rsidP="005B504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5B5047" w:rsidRPr="0080077E" w:rsidRDefault="005B5047" w:rsidP="005B504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5B5047" w:rsidRPr="0080077E" w:rsidRDefault="005B5047" w:rsidP="005B504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5B5047" w:rsidRPr="0080077E" w:rsidRDefault="005B5047" w:rsidP="005B504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  <w:tr w:rsidR="005B5047" w:rsidRPr="0080077E" w:rsidTr="005B5047">
        <w:tc>
          <w:tcPr>
            <w:tcW w:w="1051" w:type="dxa"/>
            <w:shd w:val="clear" w:color="auto" w:fill="auto"/>
            <w:vAlign w:val="center"/>
          </w:tcPr>
          <w:p w:rsidR="005B5047" w:rsidRPr="0080077E" w:rsidRDefault="005B5047" w:rsidP="005B504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lastRenderedPageBreak/>
              <w:t>p. č.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B5047" w:rsidRPr="0080077E" w:rsidRDefault="005B5047" w:rsidP="005B504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názov</w:t>
            </w:r>
          </w:p>
        </w:tc>
        <w:tc>
          <w:tcPr>
            <w:tcW w:w="3280" w:type="dxa"/>
            <w:shd w:val="clear" w:color="auto" w:fill="auto"/>
            <w:vAlign w:val="center"/>
          </w:tcPr>
          <w:p w:rsidR="005B5047" w:rsidRPr="0080077E" w:rsidRDefault="005B5047" w:rsidP="005B504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>opis predmetu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5B5047" w:rsidRPr="0080077E" w:rsidRDefault="005B5047" w:rsidP="005B504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>parametre</w:t>
            </w:r>
          </w:p>
        </w:tc>
        <w:tc>
          <w:tcPr>
            <w:tcW w:w="5224" w:type="dxa"/>
            <w:shd w:val="clear" w:color="auto" w:fill="auto"/>
            <w:vAlign w:val="center"/>
          </w:tcPr>
          <w:p w:rsidR="005B5047" w:rsidRPr="0080077E" w:rsidRDefault="005B5047" w:rsidP="005B504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ilustračné </w:t>
            </w:r>
            <w:proofErr w:type="spellStart"/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>foto</w:t>
            </w:r>
            <w:proofErr w:type="spellEnd"/>
          </w:p>
        </w:tc>
        <w:tc>
          <w:tcPr>
            <w:tcW w:w="827" w:type="dxa"/>
            <w:shd w:val="clear" w:color="auto" w:fill="auto"/>
            <w:vAlign w:val="center"/>
          </w:tcPr>
          <w:p w:rsidR="005B5047" w:rsidRPr="0080077E" w:rsidRDefault="005B5047" w:rsidP="005B504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>MJ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5B5047" w:rsidRPr="0080077E" w:rsidRDefault="005B5047" w:rsidP="005B504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>množstvo</w:t>
            </w:r>
          </w:p>
        </w:tc>
      </w:tr>
      <w:tr w:rsidR="005B5047" w:rsidRPr="0080077E" w:rsidTr="005B5047">
        <w:trPr>
          <w:cantSplit/>
          <w:trHeight w:val="1134"/>
        </w:trPr>
        <w:tc>
          <w:tcPr>
            <w:tcW w:w="1051" w:type="dxa"/>
            <w:shd w:val="clear" w:color="auto" w:fill="auto"/>
            <w:vAlign w:val="center"/>
          </w:tcPr>
          <w:p w:rsidR="005B5047" w:rsidRPr="0080077E" w:rsidRDefault="00754C23" w:rsidP="005B504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  <w:t>16</w:t>
            </w:r>
            <w:r w:rsidR="005B5047" w:rsidRPr="0080077E"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  <w:t>.</w:t>
            </w:r>
          </w:p>
        </w:tc>
        <w:tc>
          <w:tcPr>
            <w:tcW w:w="1278" w:type="dxa"/>
            <w:shd w:val="clear" w:color="auto" w:fill="auto"/>
            <w:textDirection w:val="btLr"/>
            <w:vAlign w:val="center"/>
          </w:tcPr>
          <w:p w:rsidR="005B5047" w:rsidRPr="0080077E" w:rsidRDefault="00C76D4B" w:rsidP="005B5047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76D4B"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>Skrinka policová 2-dverová s nikou</w:t>
            </w:r>
          </w:p>
        </w:tc>
        <w:tc>
          <w:tcPr>
            <w:tcW w:w="3280" w:type="dxa"/>
            <w:shd w:val="clear" w:color="auto" w:fill="auto"/>
            <w:vAlign w:val="center"/>
          </w:tcPr>
          <w:p w:rsidR="005B5047" w:rsidRDefault="005B5047" w:rsidP="005B504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</w:pPr>
          </w:p>
          <w:p w:rsidR="00754C23" w:rsidRPr="00754C23" w:rsidRDefault="00C76D4B" w:rsidP="00754C2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>Skrinka policová 2-dverová s nikou</w:t>
            </w:r>
            <w:r w:rsidR="00754C23" w:rsidRPr="00754C2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>/spodná so soklom,  1 polička, úchytky</w:t>
            </w:r>
            <w:r w:rsidR="00754C23">
              <w:t xml:space="preserve"> </w:t>
            </w:r>
            <w:r w:rsidR="00754C23" w:rsidRPr="00754C2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 xml:space="preserve">celokovové RAL 7035  </w:t>
            </w:r>
          </w:p>
          <w:p w:rsidR="005B5047" w:rsidRPr="0080077E" w:rsidRDefault="00754C23" w:rsidP="00754C2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54C2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 xml:space="preserve">Korpus skrine DTD laminovaná hrúbky 18mm so soklom a aretáciou , chrbát skrine v identickom </w:t>
            </w:r>
            <w:proofErr w:type="spellStart"/>
            <w:r w:rsidRPr="00754C2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>dekore</w:t>
            </w:r>
            <w:proofErr w:type="spellEnd"/>
            <w:r w:rsidRPr="00754C2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 xml:space="preserve"> ako korpus skrine.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754C23" w:rsidRPr="00754C23" w:rsidRDefault="00754C23" w:rsidP="00754C2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</w:pPr>
            <w:r w:rsidRPr="00754C2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>celková výška:       115,2 cm</w:t>
            </w:r>
          </w:p>
          <w:p w:rsidR="00754C23" w:rsidRPr="00754C23" w:rsidRDefault="00754C23" w:rsidP="00754C2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</w:pPr>
            <w:r w:rsidRPr="00754C2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>celková šírka: 80 cm</w:t>
            </w:r>
          </w:p>
          <w:p w:rsidR="005B5047" w:rsidRPr="0080077E" w:rsidRDefault="00754C23" w:rsidP="00754C2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54C2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>celková hĺbka: 40 cm</w:t>
            </w:r>
          </w:p>
        </w:tc>
        <w:tc>
          <w:tcPr>
            <w:tcW w:w="5224" w:type="dxa"/>
            <w:shd w:val="clear" w:color="auto" w:fill="auto"/>
            <w:vAlign w:val="center"/>
          </w:tcPr>
          <w:p w:rsidR="005B5047" w:rsidRPr="0080077E" w:rsidRDefault="005B5047" w:rsidP="005B504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5B5047" w:rsidRPr="0080077E" w:rsidRDefault="005B5047" w:rsidP="005B504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5B5047" w:rsidRPr="0080077E" w:rsidRDefault="005B5047" w:rsidP="005B5047">
            <w:pPr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</w:pPr>
          </w:p>
          <w:p w:rsidR="005B5047" w:rsidRPr="0080077E" w:rsidRDefault="005B5047" w:rsidP="005B5047">
            <w:pPr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 xml:space="preserve">                    </w:t>
            </w:r>
            <w:r w:rsidR="00754C23">
              <w:rPr>
                <w:rFonts w:asciiTheme="minorHAnsi" w:eastAsia="Times New Roman" w:hAnsiTheme="minorHAnsi" w:cs="Arial"/>
                <w:noProof/>
                <w:sz w:val="16"/>
                <w:szCs w:val="16"/>
                <w:lang w:eastAsia="sk-SK"/>
              </w:rPr>
              <w:drawing>
                <wp:inline distT="0" distB="0" distL="0" distR="0" wp14:anchorId="04E06A44">
                  <wp:extent cx="1798320" cy="1798320"/>
                  <wp:effectExtent l="0" t="0" r="0" b="0"/>
                  <wp:docPr id="15108" name="Obrázok 15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1798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B5047" w:rsidRPr="0080077E" w:rsidRDefault="005B5047" w:rsidP="005B5047">
            <w:pPr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5B5047" w:rsidRPr="0080077E" w:rsidRDefault="005B5047" w:rsidP="005B504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5B5047" w:rsidRPr="0080077E" w:rsidRDefault="00754C23" w:rsidP="005B504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  <w:t>4</w:t>
            </w:r>
          </w:p>
        </w:tc>
      </w:tr>
      <w:tr w:rsidR="005B5047" w:rsidRPr="0080077E" w:rsidTr="005B5047">
        <w:tc>
          <w:tcPr>
            <w:tcW w:w="14894" w:type="dxa"/>
            <w:gridSpan w:val="7"/>
            <w:shd w:val="clear" w:color="auto" w:fill="auto"/>
            <w:vAlign w:val="center"/>
          </w:tcPr>
          <w:p w:rsidR="005B5047" w:rsidRDefault="005B5047" w:rsidP="005B5047"/>
          <w:tbl>
            <w:tblPr>
              <w:tblW w:w="0" w:type="auto"/>
              <w:tblInd w:w="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25"/>
              <w:gridCol w:w="2607"/>
            </w:tblGrid>
            <w:tr w:rsidR="00754C23" w:rsidRPr="0046772C" w:rsidTr="005B5047">
              <w:trPr>
                <w:trHeight w:val="24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754C23" w:rsidRPr="0046772C" w:rsidRDefault="00754C23" w:rsidP="00E0479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6772C"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  <w:t>Konštrukcia rámu: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754C23" w:rsidRPr="0046772C" w:rsidRDefault="00754C23" w:rsidP="00E0479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6772C"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  <w:t>Korpus so soklom a aretáciou</w:t>
                  </w:r>
                </w:p>
              </w:tc>
            </w:tr>
            <w:tr w:rsidR="00754C23" w:rsidRPr="0046772C" w:rsidTr="005B5047">
              <w:trPr>
                <w:trHeight w:val="24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754C23" w:rsidRPr="0046772C" w:rsidRDefault="00754C23" w:rsidP="00E0479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6772C"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  <w:t>Materiál: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754C23" w:rsidRPr="0046772C" w:rsidRDefault="00754C23" w:rsidP="00E0479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6772C"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  <w:t>DTD laminovaná, hrúbka dosky 18mm</w:t>
                  </w:r>
                </w:p>
              </w:tc>
            </w:tr>
            <w:tr w:rsidR="00754C23" w:rsidRPr="0046772C" w:rsidTr="005B5047">
              <w:trPr>
                <w:trHeight w:val="24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754C23" w:rsidRPr="0046772C" w:rsidRDefault="00754C23" w:rsidP="00E0479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6772C"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  <w:t>Prevedenie: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754C23" w:rsidRPr="0046772C" w:rsidRDefault="00754C23" w:rsidP="00E0479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6772C"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  <w:t>Dub svetlý</w:t>
                  </w:r>
                </w:p>
              </w:tc>
            </w:tr>
            <w:tr w:rsidR="00754C23" w:rsidRPr="0046772C" w:rsidTr="005B5047">
              <w:trPr>
                <w:trHeight w:val="24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754C23" w:rsidRPr="0046772C" w:rsidRDefault="00754C23" w:rsidP="00E0479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6772C"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  <w:t>Hrany: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754C23" w:rsidRPr="0046772C" w:rsidRDefault="00754C23" w:rsidP="00E0479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6772C"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  <w:t>ABS hrana hrúbky 2mm</w:t>
                  </w:r>
                </w:p>
              </w:tc>
            </w:tr>
            <w:tr w:rsidR="00754C23" w:rsidRPr="0046772C" w:rsidTr="005B5047">
              <w:trPr>
                <w:trHeight w:val="24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754C23" w:rsidRPr="0046772C" w:rsidRDefault="00754C23" w:rsidP="00E0479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6772C"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  <w:t>Úchytky: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754C23" w:rsidRPr="0046772C" w:rsidRDefault="00754C23" w:rsidP="00C84536">
                  <w:pPr>
                    <w:spacing w:after="0" w:line="240" w:lineRule="auto"/>
                    <w:rPr>
                      <w:rFonts w:eastAsia="Times New Roman"/>
                      <w:color w:val="FF0000"/>
                      <w:sz w:val="16"/>
                      <w:szCs w:val="16"/>
                      <w:highlight w:val="yellow"/>
                      <w:lang w:eastAsia="sk-SK"/>
                    </w:rPr>
                  </w:pPr>
                  <w:r w:rsidRPr="0046772C">
                    <w:rPr>
                      <w:rFonts w:eastAsia="Times New Roman"/>
                      <w:sz w:val="16"/>
                      <w:szCs w:val="16"/>
                      <w:lang w:eastAsia="sk-SK"/>
                    </w:rPr>
                    <w:t>celokovov</w:t>
                  </w:r>
                  <w:r w:rsidR="00C84536">
                    <w:rPr>
                      <w:rFonts w:eastAsia="Times New Roman"/>
                      <w:sz w:val="16"/>
                      <w:szCs w:val="16"/>
                      <w:lang w:eastAsia="sk-SK"/>
                    </w:rPr>
                    <w:t>é</w:t>
                  </w:r>
                  <w:r w:rsidRPr="0046772C">
                    <w:rPr>
                      <w:rFonts w:eastAsia="Times New Roman"/>
                      <w:sz w:val="16"/>
                      <w:szCs w:val="16"/>
                      <w:lang w:eastAsia="sk-SK"/>
                    </w:rPr>
                    <w:t xml:space="preserve"> vo farbe RAL 7035</w:t>
                  </w:r>
                </w:p>
              </w:tc>
            </w:tr>
            <w:tr w:rsidR="005B5047" w:rsidRPr="0046772C" w:rsidTr="005B5047">
              <w:trPr>
                <w:trHeight w:val="24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</w:tcPr>
                <w:p w:rsidR="005B5047" w:rsidRPr="0046772C" w:rsidRDefault="005B5047" w:rsidP="005B5047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6772C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Úložný priestor: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</w:tcPr>
                <w:p w:rsidR="005B5047" w:rsidRPr="0046772C" w:rsidRDefault="00754C23" w:rsidP="00754C23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6772C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1</w:t>
                  </w:r>
                  <w:r w:rsidR="005B5047" w:rsidRPr="0046772C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x</w:t>
                  </w:r>
                  <w:r w:rsidRPr="0046772C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 xml:space="preserve"> polica</w:t>
                  </w:r>
                </w:p>
              </w:tc>
            </w:tr>
          </w:tbl>
          <w:p w:rsidR="005B5047" w:rsidRPr="0080077E" w:rsidRDefault="005B5047" w:rsidP="005B504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5B5047" w:rsidRPr="0080077E" w:rsidRDefault="005B5047" w:rsidP="005B504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5B5047" w:rsidRPr="0080077E" w:rsidRDefault="005B5047" w:rsidP="005B504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5B5047" w:rsidRPr="0080077E" w:rsidRDefault="005B5047" w:rsidP="005B504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5B5047" w:rsidRDefault="005B5047" w:rsidP="005B504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46772C" w:rsidRDefault="0046772C" w:rsidP="005B504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46772C" w:rsidRDefault="0046772C" w:rsidP="005B504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46772C" w:rsidRDefault="0046772C" w:rsidP="005B504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46772C" w:rsidRPr="0080077E" w:rsidRDefault="0046772C" w:rsidP="005B504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5B5047" w:rsidRPr="0080077E" w:rsidRDefault="005B5047" w:rsidP="005B504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5B5047" w:rsidRPr="0080077E" w:rsidRDefault="005B5047" w:rsidP="005B504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  <w:tr w:rsidR="005B5047" w:rsidRPr="0080077E" w:rsidTr="005B5047">
        <w:tc>
          <w:tcPr>
            <w:tcW w:w="1051" w:type="dxa"/>
            <w:shd w:val="clear" w:color="auto" w:fill="auto"/>
            <w:vAlign w:val="center"/>
          </w:tcPr>
          <w:p w:rsidR="005B5047" w:rsidRPr="0080077E" w:rsidRDefault="005B5047" w:rsidP="005B504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lastRenderedPageBreak/>
              <w:t>p. č.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B5047" w:rsidRPr="0080077E" w:rsidRDefault="005B5047" w:rsidP="005B504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názov</w:t>
            </w:r>
          </w:p>
        </w:tc>
        <w:tc>
          <w:tcPr>
            <w:tcW w:w="3280" w:type="dxa"/>
            <w:shd w:val="clear" w:color="auto" w:fill="auto"/>
            <w:vAlign w:val="center"/>
          </w:tcPr>
          <w:p w:rsidR="005B5047" w:rsidRPr="0080077E" w:rsidRDefault="005B5047" w:rsidP="005B504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>opis predmetu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5B5047" w:rsidRPr="0080077E" w:rsidRDefault="005B5047" w:rsidP="005B504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>parametre</w:t>
            </w:r>
          </w:p>
        </w:tc>
        <w:tc>
          <w:tcPr>
            <w:tcW w:w="5224" w:type="dxa"/>
            <w:shd w:val="clear" w:color="auto" w:fill="auto"/>
            <w:vAlign w:val="center"/>
          </w:tcPr>
          <w:p w:rsidR="005B5047" w:rsidRPr="0080077E" w:rsidRDefault="005B5047" w:rsidP="005B504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ilustračné </w:t>
            </w:r>
            <w:proofErr w:type="spellStart"/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>foto</w:t>
            </w:r>
            <w:proofErr w:type="spellEnd"/>
          </w:p>
        </w:tc>
        <w:tc>
          <w:tcPr>
            <w:tcW w:w="827" w:type="dxa"/>
            <w:shd w:val="clear" w:color="auto" w:fill="auto"/>
            <w:vAlign w:val="center"/>
          </w:tcPr>
          <w:p w:rsidR="005B5047" w:rsidRPr="0080077E" w:rsidRDefault="005B5047" w:rsidP="005B504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>MJ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5B5047" w:rsidRPr="0080077E" w:rsidRDefault="005B5047" w:rsidP="005B504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>množstvo</w:t>
            </w:r>
          </w:p>
        </w:tc>
      </w:tr>
      <w:tr w:rsidR="005B5047" w:rsidRPr="0080077E" w:rsidTr="005B5047">
        <w:trPr>
          <w:cantSplit/>
          <w:trHeight w:val="1134"/>
        </w:trPr>
        <w:tc>
          <w:tcPr>
            <w:tcW w:w="1051" w:type="dxa"/>
            <w:shd w:val="clear" w:color="auto" w:fill="auto"/>
            <w:vAlign w:val="center"/>
          </w:tcPr>
          <w:p w:rsidR="005B5047" w:rsidRPr="0080077E" w:rsidRDefault="0046772C" w:rsidP="005B504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  <w:t>17.</w:t>
            </w:r>
          </w:p>
        </w:tc>
        <w:tc>
          <w:tcPr>
            <w:tcW w:w="1278" w:type="dxa"/>
            <w:shd w:val="clear" w:color="auto" w:fill="auto"/>
            <w:textDirection w:val="btLr"/>
            <w:vAlign w:val="center"/>
          </w:tcPr>
          <w:p w:rsidR="005B5047" w:rsidRPr="0080077E" w:rsidRDefault="0046772C" w:rsidP="005B5047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6772C"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>Skrinka 2-policová, rohová/ spodná so soklom</w:t>
            </w:r>
          </w:p>
        </w:tc>
        <w:tc>
          <w:tcPr>
            <w:tcW w:w="3280" w:type="dxa"/>
            <w:shd w:val="clear" w:color="auto" w:fill="auto"/>
            <w:vAlign w:val="center"/>
          </w:tcPr>
          <w:p w:rsidR="005B5047" w:rsidRDefault="005B5047" w:rsidP="005B504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</w:pPr>
          </w:p>
          <w:p w:rsidR="005B5047" w:rsidRDefault="0046772C" w:rsidP="005B504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</w:pPr>
            <w:r w:rsidRPr="0046772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>Skrinka 2-policová, rohová/ spodná so soklom</w:t>
            </w:r>
          </w:p>
          <w:p w:rsidR="0046772C" w:rsidRPr="0046772C" w:rsidRDefault="0046772C" w:rsidP="005B5047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</w:pPr>
            <w:r w:rsidRPr="0046772C"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  <w:t xml:space="preserve">Korpus skrine DTD laminovaná hrúbky 18mm so soklom a aretáciou , chrbát skrine v identickom </w:t>
            </w:r>
            <w:proofErr w:type="spellStart"/>
            <w:r w:rsidRPr="0046772C"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  <w:t>dekore</w:t>
            </w:r>
            <w:proofErr w:type="spellEnd"/>
            <w:r w:rsidRPr="0046772C"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  <w:t xml:space="preserve"> ako korpus skrine.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46772C" w:rsidRPr="0046772C" w:rsidRDefault="0046772C" w:rsidP="0046772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</w:pPr>
            <w:r w:rsidRPr="0046772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>celková výška:       115,2 cm</w:t>
            </w:r>
          </w:p>
          <w:p w:rsidR="0046772C" w:rsidRPr="0046772C" w:rsidRDefault="0046772C" w:rsidP="0046772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</w:pPr>
            <w:r w:rsidRPr="0046772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 xml:space="preserve">celková šírka: </w:t>
            </w: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>4</w:t>
            </w:r>
            <w:r w:rsidRPr="0046772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>0 cm</w:t>
            </w:r>
          </w:p>
          <w:p w:rsidR="005B5047" w:rsidRPr="0080077E" w:rsidRDefault="0046772C" w:rsidP="0046772C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6772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>celková hĺbka: 40 cm</w:t>
            </w:r>
          </w:p>
        </w:tc>
        <w:tc>
          <w:tcPr>
            <w:tcW w:w="5224" w:type="dxa"/>
            <w:shd w:val="clear" w:color="auto" w:fill="auto"/>
            <w:vAlign w:val="center"/>
          </w:tcPr>
          <w:p w:rsidR="005B5047" w:rsidRPr="0080077E" w:rsidRDefault="005B5047" w:rsidP="005B504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5B5047" w:rsidRPr="0080077E" w:rsidRDefault="005B5047" w:rsidP="005B504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5B5047" w:rsidRPr="0080077E" w:rsidRDefault="005B5047" w:rsidP="005B5047">
            <w:pPr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</w:pPr>
          </w:p>
          <w:p w:rsidR="005B5047" w:rsidRPr="0080077E" w:rsidRDefault="005B5047" w:rsidP="005B5047">
            <w:pPr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 xml:space="preserve">                    </w:t>
            </w:r>
            <w:r w:rsidR="0046772C">
              <w:rPr>
                <w:rFonts w:asciiTheme="minorHAnsi" w:eastAsia="Times New Roman" w:hAnsiTheme="minorHAnsi" w:cs="Arial"/>
                <w:noProof/>
                <w:sz w:val="16"/>
                <w:szCs w:val="16"/>
                <w:lang w:eastAsia="sk-SK"/>
              </w:rPr>
              <w:drawing>
                <wp:inline distT="0" distB="0" distL="0" distR="0" wp14:anchorId="008F09D5">
                  <wp:extent cx="1798320" cy="1798320"/>
                  <wp:effectExtent l="0" t="0" r="0" b="0"/>
                  <wp:docPr id="15109" name="Obrázok 15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1798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B5047" w:rsidRPr="0080077E" w:rsidRDefault="005B5047" w:rsidP="005B5047">
            <w:pPr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5B5047" w:rsidRPr="0080077E" w:rsidRDefault="005B5047" w:rsidP="005B504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5B5047" w:rsidRPr="0080077E" w:rsidRDefault="0046772C" w:rsidP="005B504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  <w:t>4</w:t>
            </w:r>
          </w:p>
        </w:tc>
      </w:tr>
      <w:tr w:rsidR="005B5047" w:rsidRPr="0080077E" w:rsidTr="005B5047">
        <w:tc>
          <w:tcPr>
            <w:tcW w:w="14894" w:type="dxa"/>
            <w:gridSpan w:val="7"/>
            <w:shd w:val="clear" w:color="auto" w:fill="auto"/>
            <w:vAlign w:val="center"/>
          </w:tcPr>
          <w:p w:rsidR="005B5047" w:rsidRDefault="005B5047" w:rsidP="005B5047"/>
          <w:tbl>
            <w:tblPr>
              <w:tblW w:w="0" w:type="auto"/>
              <w:tblInd w:w="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25"/>
              <w:gridCol w:w="2607"/>
            </w:tblGrid>
            <w:tr w:rsidR="0046772C" w:rsidRPr="0080077E" w:rsidTr="005B5047">
              <w:trPr>
                <w:trHeight w:val="24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46772C" w:rsidRPr="0046772C" w:rsidRDefault="0046772C" w:rsidP="00E0479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6772C"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  <w:t>Konštrukcia rámu: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46772C" w:rsidRPr="0046772C" w:rsidRDefault="0046772C" w:rsidP="00E0479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6772C"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  <w:t>Korpus so soklom a aretáciou</w:t>
                  </w:r>
                </w:p>
              </w:tc>
            </w:tr>
            <w:tr w:rsidR="0046772C" w:rsidRPr="0080077E" w:rsidTr="005B5047">
              <w:trPr>
                <w:trHeight w:val="24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46772C" w:rsidRPr="0046772C" w:rsidRDefault="0046772C" w:rsidP="00E0479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6772C"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  <w:t>Materiál: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46772C" w:rsidRPr="0046772C" w:rsidRDefault="0046772C" w:rsidP="00E0479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6772C"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  <w:t>DTD laminovaná, hrúbka dosky 18mm</w:t>
                  </w:r>
                </w:p>
              </w:tc>
            </w:tr>
            <w:tr w:rsidR="0046772C" w:rsidRPr="0080077E" w:rsidTr="005B5047">
              <w:trPr>
                <w:trHeight w:val="24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46772C" w:rsidRPr="0046772C" w:rsidRDefault="0046772C" w:rsidP="00E0479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6772C"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  <w:t>Prevedenie: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46772C" w:rsidRPr="0046772C" w:rsidRDefault="0046772C" w:rsidP="00E0479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6772C"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  <w:t>Dub svetlý</w:t>
                  </w:r>
                </w:p>
              </w:tc>
            </w:tr>
            <w:tr w:rsidR="0046772C" w:rsidRPr="0080077E" w:rsidTr="005B5047">
              <w:trPr>
                <w:trHeight w:val="24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46772C" w:rsidRPr="0046772C" w:rsidRDefault="0046772C" w:rsidP="00E0479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6772C"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  <w:t>Hrany: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46772C" w:rsidRPr="0046772C" w:rsidRDefault="0046772C" w:rsidP="00E0479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6772C"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  <w:t>ABS hrana hrúbky 2mm</w:t>
                  </w:r>
                </w:p>
              </w:tc>
            </w:tr>
            <w:tr w:rsidR="0046772C" w:rsidRPr="0080077E" w:rsidTr="005B5047">
              <w:trPr>
                <w:trHeight w:val="24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46772C" w:rsidRPr="0046772C" w:rsidRDefault="0046772C" w:rsidP="00E04792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6772C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Úložný priestor: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46772C" w:rsidRPr="0046772C" w:rsidRDefault="0046772C" w:rsidP="00E04792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6772C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1x polica</w:t>
                  </w:r>
                </w:p>
              </w:tc>
            </w:tr>
          </w:tbl>
          <w:p w:rsidR="005B5047" w:rsidRDefault="005B5047" w:rsidP="005B504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46772C" w:rsidRDefault="0046772C" w:rsidP="005B504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46772C" w:rsidRDefault="0046772C" w:rsidP="005B504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46772C" w:rsidRPr="0080077E" w:rsidRDefault="0046772C" w:rsidP="005B504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5B5047" w:rsidRPr="0080077E" w:rsidRDefault="005B5047" w:rsidP="005B504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5B5047" w:rsidRPr="0080077E" w:rsidRDefault="005B5047" w:rsidP="005B504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5B5047" w:rsidRPr="0080077E" w:rsidRDefault="005B5047" w:rsidP="005B504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5B5047" w:rsidRPr="0080077E" w:rsidRDefault="005B5047" w:rsidP="005B504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5B5047" w:rsidRPr="0080077E" w:rsidRDefault="005B5047" w:rsidP="005B504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  <w:tr w:rsidR="005B5047" w:rsidRPr="0080077E" w:rsidTr="005B5047">
        <w:tc>
          <w:tcPr>
            <w:tcW w:w="1051" w:type="dxa"/>
            <w:shd w:val="clear" w:color="auto" w:fill="auto"/>
            <w:vAlign w:val="center"/>
          </w:tcPr>
          <w:p w:rsidR="005B5047" w:rsidRPr="0080077E" w:rsidRDefault="005B5047" w:rsidP="005B504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lastRenderedPageBreak/>
              <w:t>p. č.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B5047" w:rsidRPr="0080077E" w:rsidRDefault="005B5047" w:rsidP="005B504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názov</w:t>
            </w:r>
          </w:p>
        </w:tc>
        <w:tc>
          <w:tcPr>
            <w:tcW w:w="3280" w:type="dxa"/>
            <w:shd w:val="clear" w:color="auto" w:fill="auto"/>
            <w:vAlign w:val="center"/>
          </w:tcPr>
          <w:p w:rsidR="005B5047" w:rsidRPr="0080077E" w:rsidRDefault="005B5047" w:rsidP="005B504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>opis predmetu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5B5047" w:rsidRPr="0080077E" w:rsidRDefault="005B5047" w:rsidP="005B504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>parametre</w:t>
            </w:r>
          </w:p>
        </w:tc>
        <w:tc>
          <w:tcPr>
            <w:tcW w:w="5224" w:type="dxa"/>
            <w:shd w:val="clear" w:color="auto" w:fill="auto"/>
            <w:vAlign w:val="center"/>
          </w:tcPr>
          <w:p w:rsidR="005B5047" w:rsidRPr="0080077E" w:rsidRDefault="005B5047" w:rsidP="005B504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ilustračné </w:t>
            </w:r>
            <w:proofErr w:type="spellStart"/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>foto</w:t>
            </w:r>
            <w:proofErr w:type="spellEnd"/>
          </w:p>
        </w:tc>
        <w:tc>
          <w:tcPr>
            <w:tcW w:w="827" w:type="dxa"/>
            <w:shd w:val="clear" w:color="auto" w:fill="auto"/>
            <w:vAlign w:val="center"/>
          </w:tcPr>
          <w:p w:rsidR="005B5047" w:rsidRPr="0080077E" w:rsidRDefault="005B5047" w:rsidP="005B504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>MJ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5B5047" w:rsidRPr="0080077E" w:rsidRDefault="005B5047" w:rsidP="005B504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>množstvo</w:t>
            </w:r>
          </w:p>
        </w:tc>
      </w:tr>
      <w:tr w:rsidR="005B5047" w:rsidRPr="0080077E" w:rsidTr="005B5047">
        <w:trPr>
          <w:cantSplit/>
          <w:trHeight w:val="1134"/>
        </w:trPr>
        <w:tc>
          <w:tcPr>
            <w:tcW w:w="1051" w:type="dxa"/>
            <w:shd w:val="clear" w:color="auto" w:fill="auto"/>
            <w:vAlign w:val="center"/>
          </w:tcPr>
          <w:p w:rsidR="005B5047" w:rsidRPr="0080077E" w:rsidRDefault="0046772C" w:rsidP="005B504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  <w:t>18</w:t>
            </w:r>
            <w:r w:rsidR="005B5047" w:rsidRPr="0080077E"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  <w:t>.</w:t>
            </w:r>
          </w:p>
        </w:tc>
        <w:tc>
          <w:tcPr>
            <w:tcW w:w="1278" w:type="dxa"/>
            <w:shd w:val="clear" w:color="auto" w:fill="auto"/>
            <w:textDirection w:val="btLr"/>
            <w:vAlign w:val="center"/>
          </w:tcPr>
          <w:p w:rsidR="005B5047" w:rsidRPr="0080077E" w:rsidRDefault="0046772C" w:rsidP="005B5047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6772C"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>Kontajner na kolieskach s centrálnym zamykaním</w:t>
            </w:r>
          </w:p>
        </w:tc>
        <w:tc>
          <w:tcPr>
            <w:tcW w:w="3280" w:type="dxa"/>
            <w:shd w:val="clear" w:color="auto" w:fill="auto"/>
            <w:vAlign w:val="center"/>
          </w:tcPr>
          <w:p w:rsidR="005B5047" w:rsidRPr="000E0FF0" w:rsidRDefault="005B5047" w:rsidP="005B504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</w:pPr>
          </w:p>
          <w:p w:rsidR="005B5047" w:rsidRPr="000E0FF0" w:rsidRDefault="0046772C" w:rsidP="005B504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</w:pPr>
            <w:r w:rsidRPr="000E0FF0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>Kontajner na kolieskach s centrálnym zamykaním</w:t>
            </w:r>
          </w:p>
          <w:p w:rsidR="000E0FF0" w:rsidRPr="000E0FF0" w:rsidRDefault="000E0FF0" w:rsidP="000E0FF0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</w:pPr>
            <w:r w:rsidRPr="000E0FF0"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  <w:t>Korpus k</w:t>
            </w:r>
            <w:r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  <w:t>o</w:t>
            </w:r>
            <w:r w:rsidRPr="000E0FF0"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  <w:t>n</w:t>
            </w:r>
            <w:r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  <w:t>tajnera</w:t>
            </w:r>
            <w:r w:rsidRPr="000E0FF0"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  <w:t xml:space="preserve"> DTD laminovaná hrúbky 18mm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5B5047" w:rsidRPr="006E033F" w:rsidRDefault="005B5047" w:rsidP="005B504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</w:pPr>
            <w:r w:rsidRPr="006E033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>celková výška: 7</w:t>
            </w:r>
            <w:r w:rsidR="0046772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>5,5</w:t>
            </w:r>
            <w:r w:rsidRPr="006E033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 xml:space="preserve"> cm</w:t>
            </w:r>
            <w:r w:rsidR="0046772C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 xml:space="preserve"> resp. do výšky stola</w:t>
            </w:r>
          </w:p>
          <w:p w:rsidR="005B5047" w:rsidRPr="006E033F" w:rsidRDefault="005B5047" w:rsidP="005B504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</w:pPr>
            <w:r w:rsidRPr="006E033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 xml:space="preserve">celková šírka: </w:t>
            </w:r>
            <w:r w:rsidR="000E0FF0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>4</w:t>
            </w:r>
            <w:r w:rsidRPr="006E033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>0 cm</w:t>
            </w:r>
          </w:p>
          <w:p w:rsidR="005B5047" w:rsidRPr="0080077E" w:rsidRDefault="005B5047" w:rsidP="000E0FF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E033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 xml:space="preserve">celková hĺbka: </w:t>
            </w: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>6</w:t>
            </w:r>
            <w:r w:rsidR="000E0FF0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>0</w:t>
            </w:r>
            <w:r w:rsidRPr="006E033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 xml:space="preserve"> cm</w:t>
            </w:r>
          </w:p>
        </w:tc>
        <w:tc>
          <w:tcPr>
            <w:tcW w:w="5224" w:type="dxa"/>
            <w:shd w:val="clear" w:color="auto" w:fill="auto"/>
            <w:vAlign w:val="center"/>
          </w:tcPr>
          <w:p w:rsidR="005B5047" w:rsidRPr="0080077E" w:rsidRDefault="005B5047" w:rsidP="005B504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5B5047" w:rsidRPr="0080077E" w:rsidRDefault="005B5047" w:rsidP="005B504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5B5047" w:rsidRPr="0080077E" w:rsidRDefault="005B5047" w:rsidP="005B5047">
            <w:pPr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</w:pPr>
          </w:p>
          <w:p w:rsidR="005B5047" w:rsidRPr="0080077E" w:rsidRDefault="005B5047" w:rsidP="005B5047">
            <w:pPr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 xml:space="preserve">                    </w:t>
            </w:r>
            <w:r w:rsidR="0046772C">
              <w:rPr>
                <w:rFonts w:asciiTheme="minorHAnsi" w:eastAsia="Times New Roman" w:hAnsiTheme="minorHAnsi" w:cs="Arial"/>
                <w:noProof/>
                <w:sz w:val="16"/>
                <w:szCs w:val="16"/>
                <w:lang w:eastAsia="sk-SK"/>
              </w:rPr>
              <w:drawing>
                <wp:inline distT="0" distB="0" distL="0" distR="0" wp14:anchorId="71BDD312">
                  <wp:extent cx="1798320" cy="1798320"/>
                  <wp:effectExtent l="0" t="0" r="0" b="0"/>
                  <wp:docPr id="15110" name="Obrázok 15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1798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B5047" w:rsidRPr="0080077E" w:rsidRDefault="005B5047" w:rsidP="005B5047">
            <w:pPr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5B5047" w:rsidRPr="0080077E" w:rsidRDefault="005B5047" w:rsidP="005B504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5B5047" w:rsidRPr="0080077E" w:rsidRDefault="000E0FF0" w:rsidP="005B504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  <w:t>5</w:t>
            </w:r>
          </w:p>
        </w:tc>
      </w:tr>
      <w:tr w:rsidR="005B5047" w:rsidRPr="0080077E" w:rsidTr="005B5047">
        <w:tc>
          <w:tcPr>
            <w:tcW w:w="14894" w:type="dxa"/>
            <w:gridSpan w:val="7"/>
            <w:shd w:val="clear" w:color="auto" w:fill="auto"/>
            <w:vAlign w:val="center"/>
          </w:tcPr>
          <w:p w:rsidR="005B5047" w:rsidRDefault="005B5047" w:rsidP="005B5047"/>
          <w:tbl>
            <w:tblPr>
              <w:tblW w:w="0" w:type="auto"/>
              <w:tblInd w:w="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25"/>
              <w:gridCol w:w="7186"/>
            </w:tblGrid>
            <w:tr w:rsidR="000E0FF0" w:rsidRPr="0080077E" w:rsidTr="005B5047">
              <w:trPr>
                <w:trHeight w:val="24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0E0FF0" w:rsidRPr="0046772C" w:rsidRDefault="000E0FF0" w:rsidP="00E0479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6772C"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  <w:t>Konštrukcia rámu: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0E0FF0" w:rsidRPr="0046772C" w:rsidRDefault="000E0FF0" w:rsidP="000E0FF0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6772C"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  <w:t xml:space="preserve">Korpus </w:t>
                  </w:r>
                  <w:r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  <w:t>na kolieskach</w:t>
                  </w:r>
                </w:p>
              </w:tc>
            </w:tr>
            <w:tr w:rsidR="000E0FF0" w:rsidRPr="0080077E" w:rsidTr="005B5047">
              <w:trPr>
                <w:trHeight w:val="24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0E0FF0" w:rsidRPr="0046772C" w:rsidRDefault="000E0FF0" w:rsidP="00E0479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6772C"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  <w:t>Materiál: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0E0FF0" w:rsidRPr="0046772C" w:rsidRDefault="000E0FF0" w:rsidP="00E0479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6772C"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  <w:t>DTD laminovaná, hrúbka dosky 18mm</w:t>
                  </w:r>
                </w:p>
              </w:tc>
            </w:tr>
            <w:tr w:rsidR="000E0FF0" w:rsidRPr="0080077E" w:rsidTr="005B5047">
              <w:trPr>
                <w:trHeight w:val="24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0E0FF0" w:rsidRPr="0046772C" w:rsidRDefault="000E0FF0" w:rsidP="00E0479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6772C"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  <w:t>Prevedenie: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0E0FF0" w:rsidRPr="0046772C" w:rsidRDefault="000E0FF0" w:rsidP="00E0479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6772C"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  <w:t>Dub svetlý</w:t>
                  </w:r>
                </w:p>
              </w:tc>
            </w:tr>
            <w:tr w:rsidR="000E0FF0" w:rsidRPr="0080077E" w:rsidTr="005B5047">
              <w:trPr>
                <w:trHeight w:val="24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0E0FF0" w:rsidRPr="0046772C" w:rsidRDefault="000E0FF0" w:rsidP="00E0479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6772C"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  <w:t>Hrany: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0E0FF0" w:rsidRPr="0046772C" w:rsidRDefault="000E0FF0" w:rsidP="000E0FF0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0E0FF0"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  <w:t xml:space="preserve">vrchná doska, dno kontajnera a čielka </w:t>
                  </w:r>
                  <w:r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  <w:t xml:space="preserve">ohranené 2 mm </w:t>
                  </w:r>
                  <w:r w:rsidRPr="0046772C"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  <w:t>ABS hran</w:t>
                  </w:r>
                  <w:r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  <w:t>ou</w:t>
                  </w:r>
                </w:p>
              </w:tc>
            </w:tr>
            <w:tr w:rsidR="005B5047" w:rsidRPr="0080077E" w:rsidTr="005B5047">
              <w:trPr>
                <w:trHeight w:val="24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5B5047" w:rsidRPr="0080077E" w:rsidRDefault="000E0FF0" w:rsidP="005B5047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Zásuvka</w:t>
                  </w:r>
                  <w:r w:rsidR="005B5047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5B5047" w:rsidRPr="0080077E" w:rsidRDefault="000E0FF0" w:rsidP="005B5047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0E0FF0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plastové telo zásuvky s priskrutkovaným čielkom a úchytkou</w:t>
                  </w:r>
                </w:p>
              </w:tc>
            </w:tr>
            <w:tr w:rsidR="005B5047" w:rsidRPr="0080077E" w:rsidTr="005B5047">
              <w:trPr>
                <w:trHeight w:val="24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5B5047" w:rsidRPr="0080077E" w:rsidRDefault="005B5047" w:rsidP="005B5047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5B5047" w:rsidRPr="0080077E" w:rsidRDefault="000E0FF0" w:rsidP="005B5047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0E0FF0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uzamykateľný centrálny uzáver s blokovaním vysunutia viac ako jednej zásuvky ( ochrana pred prevrhnutím )</w:t>
                  </w:r>
                </w:p>
              </w:tc>
            </w:tr>
            <w:tr w:rsidR="005B5047" w:rsidRPr="0080077E" w:rsidTr="005B5047">
              <w:trPr>
                <w:trHeight w:val="24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5B5047" w:rsidRPr="0080077E" w:rsidRDefault="000E0FF0" w:rsidP="005B5047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Kolieska</w:t>
                  </w:r>
                  <w:r w:rsidR="005B5047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5B5047" w:rsidRPr="0080077E" w:rsidRDefault="000E0FF0" w:rsidP="005B5047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0E0FF0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predné kolieska s brzdou</w:t>
                  </w:r>
                </w:p>
              </w:tc>
            </w:tr>
            <w:tr w:rsidR="000E0FF0" w:rsidRPr="0080077E" w:rsidTr="005B5047">
              <w:trPr>
                <w:trHeight w:val="24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0E0FF0" w:rsidRPr="0046772C" w:rsidRDefault="000E0FF0" w:rsidP="00E0479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6772C"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  <w:t>Úchytky: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0E0FF0" w:rsidRPr="0046772C" w:rsidRDefault="000E0FF0" w:rsidP="00C84536">
                  <w:pPr>
                    <w:spacing w:after="0" w:line="240" w:lineRule="auto"/>
                    <w:rPr>
                      <w:rFonts w:eastAsia="Times New Roman"/>
                      <w:color w:val="FF0000"/>
                      <w:sz w:val="16"/>
                      <w:szCs w:val="16"/>
                      <w:highlight w:val="yellow"/>
                      <w:lang w:eastAsia="sk-SK"/>
                    </w:rPr>
                  </w:pPr>
                  <w:r w:rsidRPr="0046772C">
                    <w:rPr>
                      <w:rFonts w:eastAsia="Times New Roman"/>
                      <w:sz w:val="16"/>
                      <w:szCs w:val="16"/>
                      <w:lang w:eastAsia="sk-SK"/>
                    </w:rPr>
                    <w:t>celokovov</w:t>
                  </w:r>
                  <w:r w:rsidR="00C84536">
                    <w:rPr>
                      <w:rFonts w:eastAsia="Times New Roman"/>
                      <w:sz w:val="16"/>
                      <w:szCs w:val="16"/>
                      <w:lang w:eastAsia="sk-SK"/>
                    </w:rPr>
                    <w:t>é</w:t>
                  </w:r>
                  <w:r w:rsidRPr="0046772C">
                    <w:rPr>
                      <w:rFonts w:eastAsia="Times New Roman"/>
                      <w:sz w:val="16"/>
                      <w:szCs w:val="16"/>
                      <w:lang w:eastAsia="sk-SK"/>
                    </w:rPr>
                    <w:t xml:space="preserve"> vo farbe RAL 7035</w:t>
                  </w:r>
                </w:p>
              </w:tc>
            </w:tr>
            <w:tr w:rsidR="005B5047" w:rsidRPr="0080077E" w:rsidTr="005B5047">
              <w:trPr>
                <w:trHeight w:val="24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</w:tcPr>
                <w:p w:rsidR="005B5047" w:rsidRPr="0080077E" w:rsidRDefault="005B5047" w:rsidP="005B5047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2B0F07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Úložný priestor</w:t>
                  </w:r>
                  <w:r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</w:tcPr>
                <w:p w:rsidR="005B5047" w:rsidRPr="0080077E" w:rsidRDefault="000E0FF0" w:rsidP="000E0FF0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4</w:t>
                  </w:r>
                  <w:r w:rsidR="005B5047" w:rsidRPr="002B0F07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x</w:t>
                  </w:r>
                  <w:r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 xml:space="preserve"> zásuvka</w:t>
                  </w:r>
                </w:p>
              </w:tc>
            </w:tr>
          </w:tbl>
          <w:p w:rsidR="005B5047" w:rsidRPr="0080077E" w:rsidRDefault="005B5047" w:rsidP="005B504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5B5047" w:rsidRPr="0080077E" w:rsidRDefault="005B5047" w:rsidP="005B504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5B5047" w:rsidRPr="0080077E" w:rsidRDefault="005B5047" w:rsidP="005B504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5B5047" w:rsidRPr="0080077E" w:rsidRDefault="005B5047" w:rsidP="005B504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5B5047" w:rsidRPr="0080077E" w:rsidRDefault="005B5047" w:rsidP="005B504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5B5047" w:rsidRPr="0080077E" w:rsidRDefault="005B5047" w:rsidP="005B504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5B5047" w:rsidRPr="0080077E" w:rsidRDefault="005B5047" w:rsidP="005B504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  <w:tr w:rsidR="005B5047" w:rsidRPr="0080077E" w:rsidTr="005B5047">
        <w:tc>
          <w:tcPr>
            <w:tcW w:w="1051" w:type="dxa"/>
            <w:shd w:val="clear" w:color="auto" w:fill="auto"/>
            <w:vAlign w:val="center"/>
          </w:tcPr>
          <w:p w:rsidR="005B5047" w:rsidRPr="0080077E" w:rsidRDefault="005B5047" w:rsidP="005B504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lastRenderedPageBreak/>
              <w:t>p. č.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B5047" w:rsidRPr="0080077E" w:rsidRDefault="005B5047" w:rsidP="005B504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názov</w:t>
            </w:r>
          </w:p>
        </w:tc>
        <w:tc>
          <w:tcPr>
            <w:tcW w:w="3280" w:type="dxa"/>
            <w:shd w:val="clear" w:color="auto" w:fill="auto"/>
            <w:vAlign w:val="center"/>
          </w:tcPr>
          <w:p w:rsidR="005B5047" w:rsidRPr="0080077E" w:rsidRDefault="005B5047" w:rsidP="005B504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>opis predmetu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5B5047" w:rsidRPr="0080077E" w:rsidRDefault="005B5047" w:rsidP="005B504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>parametre</w:t>
            </w:r>
          </w:p>
        </w:tc>
        <w:tc>
          <w:tcPr>
            <w:tcW w:w="5224" w:type="dxa"/>
            <w:shd w:val="clear" w:color="auto" w:fill="auto"/>
            <w:vAlign w:val="center"/>
          </w:tcPr>
          <w:p w:rsidR="005B5047" w:rsidRPr="0080077E" w:rsidRDefault="005B5047" w:rsidP="005B504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ilustračné </w:t>
            </w:r>
            <w:proofErr w:type="spellStart"/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>foto</w:t>
            </w:r>
            <w:proofErr w:type="spellEnd"/>
          </w:p>
        </w:tc>
        <w:tc>
          <w:tcPr>
            <w:tcW w:w="827" w:type="dxa"/>
            <w:shd w:val="clear" w:color="auto" w:fill="auto"/>
            <w:vAlign w:val="center"/>
          </w:tcPr>
          <w:p w:rsidR="005B5047" w:rsidRPr="0080077E" w:rsidRDefault="005B5047" w:rsidP="005B504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>MJ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5B5047" w:rsidRPr="0080077E" w:rsidRDefault="005B5047" w:rsidP="005B504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>množstvo</w:t>
            </w:r>
          </w:p>
        </w:tc>
      </w:tr>
      <w:tr w:rsidR="005B5047" w:rsidRPr="0080077E" w:rsidTr="005B5047">
        <w:trPr>
          <w:cantSplit/>
          <w:trHeight w:val="1134"/>
        </w:trPr>
        <w:tc>
          <w:tcPr>
            <w:tcW w:w="1051" w:type="dxa"/>
            <w:shd w:val="clear" w:color="auto" w:fill="auto"/>
            <w:vAlign w:val="center"/>
          </w:tcPr>
          <w:p w:rsidR="005B5047" w:rsidRPr="0080077E" w:rsidRDefault="000E0FF0" w:rsidP="005B504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  <w:t>1</w:t>
            </w:r>
            <w:r w:rsidR="005B5047"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  <w:t>9</w:t>
            </w:r>
            <w:r w:rsidR="005B5047" w:rsidRPr="0080077E"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  <w:t>.</w:t>
            </w:r>
          </w:p>
        </w:tc>
        <w:tc>
          <w:tcPr>
            <w:tcW w:w="1278" w:type="dxa"/>
            <w:shd w:val="clear" w:color="auto" w:fill="auto"/>
            <w:textDirection w:val="btLr"/>
            <w:vAlign w:val="center"/>
          </w:tcPr>
          <w:p w:rsidR="005B5047" w:rsidRPr="0080077E" w:rsidRDefault="00C84536" w:rsidP="005B5047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84536"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>Stojanový vešiak</w:t>
            </w:r>
          </w:p>
        </w:tc>
        <w:tc>
          <w:tcPr>
            <w:tcW w:w="3280" w:type="dxa"/>
            <w:shd w:val="clear" w:color="auto" w:fill="auto"/>
            <w:vAlign w:val="center"/>
          </w:tcPr>
          <w:p w:rsidR="005B5047" w:rsidRDefault="005B5047" w:rsidP="005B504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</w:pPr>
          </w:p>
          <w:p w:rsidR="005B5047" w:rsidRPr="0080077E" w:rsidRDefault="00C84536" w:rsidP="005B5047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8453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>Stojan na vešanie odevov, konštrukcia kombinácia masívneho dreva a nerezovej trubky.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5B5047" w:rsidRPr="006E033F" w:rsidRDefault="005B5047" w:rsidP="005B504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</w:pPr>
            <w:r w:rsidRPr="006E033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 xml:space="preserve">celková výška: </w:t>
            </w:r>
            <w:r w:rsidR="00C8453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>191</w:t>
            </w:r>
            <w:r w:rsidRPr="006E033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>cm</w:t>
            </w:r>
          </w:p>
          <w:p w:rsidR="005B5047" w:rsidRPr="006E033F" w:rsidRDefault="005B5047" w:rsidP="005B504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</w:pPr>
            <w:r w:rsidRPr="006E033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 xml:space="preserve">celková šírka: </w:t>
            </w:r>
            <w:r w:rsidR="00C8453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>45</w:t>
            </w:r>
            <w:r w:rsidRPr="006E033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 xml:space="preserve"> cm</w:t>
            </w:r>
          </w:p>
          <w:p w:rsidR="005B5047" w:rsidRPr="0080077E" w:rsidRDefault="005B5047" w:rsidP="00C8453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E033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 xml:space="preserve">celková hĺbka: </w:t>
            </w:r>
            <w:r w:rsidR="00C8453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>45</w:t>
            </w:r>
            <w:r w:rsidRPr="006E033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 xml:space="preserve"> cm</w:t>
            </w:r>
          </w:p>
        </w:tc>
        <w:tc>
          <w:tcPr>
            <w:tcW w:w="5224" w:type="dxa"/>
            <w:shd w:val="clear" w:color="auto" w:fill="auto"/>
            <w:vAlign w:val="center"/>
          </w:tcPr>
          <w:p w:rsidR="005B5047" w:rsidRPr="0080077E" w:rsidRDefault="005B5047" w:rsidP="005B504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5B5047" w:rsidRPr="0080077E" w:rsidRDefault="005B5047" w:rsidP="005B504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5B5047" w:rsidRPr="0080077E" w:rsidRDefault="005B5047" w:rsidP="005B5047">
            <w:pPr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</w:pPr>
          </w:p>
          <w:p w:rsidR="005B5047" w:rsidRPr="0080077E" w:rsidRDefault="005B5047" w:rsidP="005B5047">
            <w:pPr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 xml:space="preserve">                    </w:t>
            </w:r>
            <w:r w:rsidR="00C84536">
              <w:rPr>
                <w:rFonts w:asciiTheme="minorHAnsi" w:eastAsia="Times New Roman" w:hAnsiTheme="minorHAnsi" w:cs="Arial"/>
                <w:noProof/>
                <w:sz w:val="16"/>
                <w:szCs w:val="16"/>
                <w:lang w:eastAsia="sk-SK"/>
              </w:rPr>
              <w:drawing>
                <wp:inline distT="0" distB="0" distL="0" distR="0" wp14:anchorId="7C1EA7D0">
                  <wp:extent cx="1997416" cy="1800000"/>
                  <wp:effectExtent l="0" t="0" r="3175" b="0"/>
                  <wp:docPr id="15111" name="Obrázok 15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7416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B5047" w:rsidRPr="0080077E" w:rsidRDefault="005B5047" w:rsidP="005B5047">
            <w:pPr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5B5047" w:rsidRPr="0080077E" w:rsidRDefault="005B5047" w:rsidP="005B504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5B5047" w:rsidRPr="0080077E" w:rsidRDefault="00C84536" w:rsidP="005B504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  <w:t>4</w:t>
            </w:r>
          </w:p>
        </w:tc>
      </w:tr>
      <w:tr w:rsidR="005B5047" w:rsidRPr="0080077E" w:rsidTr="005B5047">
        <w:tc>
          <w:tcPr>
            <w:tcW w:w="14894" w:type="dxa"/>
            <w:gridSpan w:val="7"/>
            <w:shd w:val="clear" w:color="auto" w:fill="auto"/>
            <w:vAlign w:val="center"/>
          </w:tcPr>
          <w:p w:rsidR="005B5047" w:rsidRDefault="005B5047" w:rsidP="005B5047"/>
          <w:tbl>
            <w:tblPr>
              <w:tblW w:w="0" w:type="auto"/>
              <w:tblInd w:w="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25"/>
              <w:gridCol w:w="4569"/>
            </w:tblGrid>
            <w:tr w:rsidR="005B5047" w:rsidRPr="0080077E" w:rsidTr="005B5047">
              <w:trPr>
                <w:trHeight w:val="24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5B5047" w:rsidRPr="0080077E" w:rsidRDefault="005B5047" w:rsidP="005B5047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Konštrukcia rámu: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5B5047" w:rsidRPr="0080077E" w:rsidRDefault="00C84536" w:rsidP="005B5047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84536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Krížová v tvare "A"</w:t>
                  </w:r>
                </w:p>
              </w:tc>
            </w:tr>
            <w:tr w:rsidR="005B5047" w:rsidRPr="0080077E" w:rsidTr="005B5047">
              <w:trPr>
                <w:trHeight w:val="24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5B5047" w:rsidRPr="0080077E" w:rsidRDefault="005B5047" w:rsidP="005B5047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Materiál rámu: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5B5047" w:rsidRPr="0080077E" w:rsidRDefault="00C84536" w:rsidP="005B5047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84536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Nerezová trubka</w:t>
                  </w:r>
                </w:p>
              </w:tc>
            </w:tr>
            <w:tr w:rsidR="005B5047" w:rsidRPr="0080077E" w:rsidTr="005B5047">
              <w:trPr>
                <w:trHeight w:val="24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5B5047" w:rsidRPr="0080077E" w:rsidRDefault="005B5047" w:rsidP="005B5047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Farba rámu</w:t>
                  </w:r>
                  <w:r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5B5047" w:rsidRPr="0080077E" w:rsidRDefault="005B5047" w:rsidP="005B5047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 xml:space="preserve">RAL </w:t>
                  </w:r>
                  <w:r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7035</w:t>
                  </w:r>
                </w:p>
              </w:tc>
            </w:tr>
            <w:tr w:rsidR="005B5047" w:rsidRPr="0080077E" w:rsidTr="005B5047">
              <w:trPr>
                <w:trHeight w:val="24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5B5047" w:rsidRPr="0080077E" w:rsidRDefault="005B5047" w:rsidP="00C84536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Zos</w:t>
                  </w:r>
                  <w:r w:rsidR="00C84536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i</w:t>
                  </w:r>
                  <w:r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l</w:t>
                  </w:r>
                  <w:r w:rsidR="00C84536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n</w:t>
                  </w:r>
                  <w:r w:rsidRPr="0080077E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enie rámu: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5B5047" w:rsidRPr="0080077E" w:rsidRDefault="00C84536" w:rsidP="005B5047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84536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dreveným masívnym hranolom 30x30mm</w:t>
                  </w:r>
                  <w:r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,</w:t>
                  </w:r>
                  <w:r>
                    <w:t xml:space="preserve"> </w:t>
                  </w:r>
                  <w:r w:rsidRPr="00C84536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krížová a pozdĺžna výstuž</w:t>
                  </w:r>
                  <w:r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 xml:space="preserve"> </w:t>
                  </w:r>
                </w:p>
              </w:tc>
            </w:tr>
            <w:tr w:rsidR="005B5047" w:rsidRPr="0080077E" w:rsidTr="005B5047">
              <w:trPr>
                <w:trHeight w:val="24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5B5047" w:rsidRPr="0080077E" w:rsidRDefault="005B5047" w:rsidP="005B5047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 xml:space="preserve">Prevedenie: 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5B5047" w:rsidRPr="0080077E" w:rsidRDefault="005B5047" w:rsidP="005B5047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D</w:t>
                  </w:r>
                  <w:r w:rsidRPr="002B0F07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ub svetlý</w:t>
                  </w:r>
                </w:p>
              </w:tc>
            </w:tr>
          </w:tbl>
          <w:p w:rsidR="005B5047" w:rsidRPr="0080077E" w:rsidRDefault="005B5047" w:rsidP="005B504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5B5047" w:rsidRPr="0080077E" w:rsidRDefault="005B5047" w:rsidP="005B504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5B5047" w:rsidRDefault="005B5047" w:rsidP="005B504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C84536" w:rsidRDefault="00C84536" w:rsidP="005B504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C84536" w:rsidRDefault="00C84536" w:rsidP="005B504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C84536" w:rsidRDefault="00C84536" w:rsidP="005B504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C84536" w:rsidRDefault="00C84536" w:rsidP="005B504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C84536" w:rsidRPr="0080077E" w:rsidRDefault="00C84536" w:rsidP="005B504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5B5047" w:rsidRPr="0080077E" w:rsidRDefault="005B5047" w:rsidP="005B504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5B5047" w:rsidRPr="0080077E" w:rsidRDefault="005B5047" w:rsidP="005B504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5B5047" w:rsidRPr="0080077E" w:rsidRDefault="005B5047" w:rsidP="005B504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5B5047" w:rsidRPr="0080077E" w:rsidRDefault="005B5047" w:rsidP="005B504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  <w:tr w:rsidR="005B5047" w:rsidRPr="0080077E" w:rsidTr="005B5047">
        <w:tc>
          <w:tcPr>
            <w:tcW w:w="1051" w:type="dxa"/>
            <w:shd w:val="clear" w:color="auto" w:fill="auto"/>
            <w:vAlign w:val="center"/>
          </w:tcPr>
          <w:p w:rsidR="005B5047" w:rsidRPr="0080077E" w:rsidRDefault="005B5047" w:rsidP="005B504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lastRenderedPageBreak/>
              <w:t>p. č.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B5047" w:rsidRPr="0080077E" w:rsidRDefault="005B5047" w:rsidP="005B504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názov</w:t>
            </w:r>
          </w:p>
        </w:tc>
        <w:tc>
          <w:tcPr>
            <w:tcW w:w="3280" w:type="dxa"/>
            <w:shd w:val="clear" w:color="auto" w:fill="auto"/>
            <w:vAlign w:val="center"/>
          </w:tcPr>
          <w:p w:rsidR="005B5047" w:rsidRPr="0080077E" w:rsidRDefault="005B5047" w:rsidP="005B504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>opis predmetu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5B5047" w:rsidRPr="0080077E" w:rsidRDefault="005B5047" w:rsidP="005B504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>parametre</w:t>
            </w:r>
          </w:p>
        </w:tc>
        <w:tc>
          <w:tcPr>
            <w:tcW w:w="5224" w:type="dxa"/>
            <w:shd w:val="clear" w:color="auto" w:fill="auto"/>
            <w:vAlign w:val="center"/>
          </w:tcPr>
          <w:p w:rsidR="005B5047" w:rsidRPr="0080077E" w:rsidRDefault="005B5047" w:rsidP="005B504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ilustračné </w:t>
            </w:r>
            <w:proofErr w:type="spellStart"/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>foto</w:t>
            </w:r>
            <w:proofErr w:type="spellEnd"/>
          </w:p>
        </w:tc>
        <w:tc>
          <w:tcPr>
            <w:tcW w:w="827" w:type="dxa"/>
            <w:shd w:val="clear" w:color="auto" w:fill="auto"/>
            <w:vAlign w:val="center"/>
          </w:tcPr>
          <w:p w:rsidR="005B5047" w:rsidRPr="0080077E" w:rsidRDefault="005B5047" w:rsidP="005B504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>MJ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5B5047" w:rsidRPr="0080077E" w:rsidRDefault="005B5047" w:rsidP="005B504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>množstvo</w:t>
            </w:r>
          </w:p>
        </w:tc>
      </w:tr>
      <w:tr w:rsidR="005B5047" w:rsidRPr="0080077E" w:rsidTr="005B5047">
        <w:trPr>
          <w:cantSplit/>
          <w:trHeight w:val="1134"/>
        </w:trPr>
        <w:tc>
          <w:tcPr>
            <w:tcW w:w="1051" w:type="dxa"/>
            <w:shd w:val="clear" w:color="auto" w:fill="auto"/>
            <w:vAlign w:val="center"/>
          </w:tcPr>
          <w:p w:rsidR="005B5047" w:rsidRPr="0080077E" w:rsidRDefault="00C84536" w:rsidP="005B504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  <w:t>20</w:t>
            </w:r>
            <w:r w:rsidR="005B5047" w:rsidRPr="0080077E"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  <w:t>.</w:t>
            </w:r>
          </w:p>
        </w:tc>
        <w:tc>
          <w:tcPr>
            <w:tcW w:w="1278" w:type="dxa"/>
            <w:shd w:val="clear" w:color="auto" w:fill="auto"/>
            <w:textDirection w:val="btLr"/>
            <w:vAlign w:val="center"/>
          </w:tcPr>
          <w:p w:rsidR="005B5047" w:rsidRPr="0080077E" w:rsidRDefault="00C84536" w:rsidP="00F335F8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84536"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>Skriňa šatníková 2-dverová vysoká</w:t>
            </w:r>
          </w:p>
        </w:tc>
        <w:tc>
          <w:tcPr>
            <w:tcW w:w="3280" w:type="dxa"/>
            <w:shd w:val="clear" w:color="auto" w:fill="auto"/>
            <w:vAlign w:val="center"/>
          </w:tcPr>
          <w:p w:rsidR="005B5047" w:rsidRDefault="005B5047" w:rsidP="005B504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</w:pPr>
          </w:p>
          <w:p w:rsidR="005B5047" w:rsidRDefault="00C84536" w:rsidP="005B504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</w:pPr>
            <w:r w:rsidRPr="00C8453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 xml:space="preserve">Skriňa šatníková 2-dverová vysoká, úchytky </w:t>
            </w:r>
            <w:r w:rsidR="000C11F3" w:rsidRPr="000C11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>celokovové vo farbe RAL 7035</w:t>
            </w:r>
            <w:r w:rsidR="000C11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 xml:space="preserve">, </w:t>
            </w:r>
            <w:r w:rsidR="000C11F3" w:rsidRPr="000C11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>jednopriestorová delen</w:t>
            </w:r>
            <w:r w:rsidR="000C11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 xml:space="preserve">á </w:t>
            </w:r>
            <w:r w:rsidR="000C11F3" w:rsidRPr="000C11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 xml:space="preserve"> 1 pevnou a 4 prestaviteľnými policami</w:t>
            </w:r>
          </w:p>
          <w:p w:rsidR="00C84536" w:rsidRPr="00C84536" w:rsidRDefault="00C84536" w:rsidP="005B5047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</w:pPr>
            <w:r w:rsidRPr="00C84536"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  <w:t xml:space="preserve">Korpus skrine DTD laminovaná hrúbky 18mm so soklom a aretáciou , chrbát skrine v identickom </w:t>
            </w:r>
            <w:proofErr w:type="spellStart"/>
            <w:r w:rsidRPr="00C84536"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  <w:t>dekore</w:t>
            </w:r>
            <w:proofErr w:type="spellEnd"/>
            <w:r w:rsidRPr="00C84536"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  <w:t xml:space="preserve"> ako korpus skrine.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5B5047" w:rsidRPr="006E033F" w:rsidRDefault="005B5047" w:rsidP="005B504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</w:pPr>
            <w:r w:rsidRPr="006E033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 xml:space="preserve">celková výška: </w:t>
            </w:r>
            <w:r w:rsidR="00C8453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>192</w:t>
            </w:r>
            <w:r w:rsidRPr="006E033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 xml:space="preserve"> cm</w:t>
            </w:r>
          </w:p>
          <w:p w:rsidR="005B5047" w:rsidRPr="006E033F" w:rsidRDefault="005B5047" w:rsidP="005B504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</w:pPr>
            <w:r w:rsidRPr="006E033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 xml:space="preserve">celková šírka: </w:t>
            </w:r>
            <w:r w:rsidR="00C8453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>8</w:t>
            </w:r>
            <w:r w:rsidRPr="006E033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>0 cm</w:t>
            </w:r>
          </w:p>
          <w:p w:rsidR="005B5047" w:rsidRPr="0080077E" w:rsidRDefault="005B5047" w:rsidP="00C8453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E033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 xml:space="preserve">celková hĺbka: </w:t>
            </w:r>
            <w:r w:rsidR="00C8453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>40</w:t>
            </w:r>
            <w:r w:rsidRPr="006E033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 xml:space="preserve"> cm</w:t>
            </w:r>
          </w:p>
        </w:tc>
        <w:tc>
          <w:tcPr>
            <w:tcW w:w="5224" w:type="dxa"/>
            <w:shd w:val="clear" w:color="auto" w:fill="auto"/>
            <w:vAlign w:val="center"/>
          </w:tcPr>
          <w:p w:rsidR="005B5047" w:rsidRPr="0080077E" w:rsidRDefault="005B5047" w:rsidP="005B504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5B5047" w:rsidRPr="0080077E" w:rsidRDefault="005B5047" w:rsidP="005B504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5B5047" w:rsidRPr="0080077E" w:rsidRDefault="00C84536" w:rsidP="005B5047">
            <w:pPr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 xml:space="preserve">                                 </w:t>
            </w:r>
            <w:r>
              <w:rPr>
                <w:rFonts w:asciiTheme="minorHAnsi" w:eastAsia="Times New Roman" w:hAnsiTheme="minorHAnsi" w:cs="Arial"/>
                <w:noProof/>
                <w:sz w:val="16"/>
                <w:szCs w:val="16"/>
                <w:lang w:eastAsia="sk-SK"/>
              </w:rPr>
              <w:drawing>
                <wp:inline distT="0" distB="0" distL="0" distR="0" wp14:anchorId="764691BF">
                  <wp:extent cx="1798320" cy="1798320"/>
                  <wp:effectExtent l="0" t="0" r="0" b="0"/>
                  <wp:docPr id="15112" name="Obrázok 15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1798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B5047" w:rsidRPr="0080077E" w:rsidRDefault="005B5047" w:rsidP="005B5047">
            <w:pPr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 xml:space="preserve">                    </w:t>
            </w:r>
          </w:p>
          <w:p w:rsidR="005B5047" w:rsidRPr="0080077E" w:rsidRDefault="005B5047" w:rsidP="005B5047">
            <w:pPr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5B5047" w:rsidRPr="0080077E" w:rsidRDefault="005B5047" w:rsidP="005B504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5B5047" w:rsidRPr="0080077E" w:rsidRDefault="000C11F3" w:rsidP="005B504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  <w:t>3</w:t>
            </w:r>
          </w:p>
        </w:tc>
      </w:tr>
      <w:tr w:rsidR="005B5047" w:rsidRPr="0080077E" w:rsidTr="005B5047">
        <w:tc>
          <w:tcPr>
            <w:tcW w:w="14894" w:type="dxa"/>
            <w:gridSpan w:val="7"/>
            <w:shd w:val="clear" w:color="auto" w:fill="auto"/>
            <w:vAlign w:val="center"/>
          </w:tcPr>
          <w:p w:rsidR="005B5047" w:rsidRDefault="005B5047" w:rsidP="005B5047"/>
          <w:tbl>
            <w:tblPr>
              <w:tblW w:w="0" w:type="auto"/>
              <w:tblInd w:w="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25"/>
              <w:gridCol w:w="2607"/>
            </w:tblGrid>
            <w:tr w:rsidR="00C84536" w:rsidRPr="0080077E" w:rsidTr="005B5047">
              <w:trPr>
                <w:trHeight w:val="24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C84536" w:rsidRPr="0046772C" w:rsidRDefault="00C84536" w:rsidP="00E0479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6772C"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  <w:t>Konštrukcia rámu: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C84536" w:rsidRPr="0046772C" w:rsidRDefault="00C84536" w:rsidP="00E0479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6772C"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  <w:t>Korpus so soklom a aretáciou</w:t>
                  </w:r>
                </w:p>
              </w:tc>
            </w:tr>
            <w:tr w:rsidR="00C84536" w:rsidRPr="0080077E" w:rsidTr="005B5047">
              <w:trPr>
                <w:trHeight w:val="24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C84536" w:rsidRPr="0046772C" w:rsidRDefault="00C84536" w:rsidP="00E0479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6772C"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  <w:t>Materiál: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C84536" w:rsidRPr="0046772C" w:rsidRDefault="00C84536" w:rsidP="00E0479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6772C"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  <w:t>DTD laminovaná, hrúbka dosky 18mm</w:t>
                  </w:r>
                </w:p>
              </w:tc>
            </w:tr>
            <w:tr w:rsidR="00C84536" w:rsidRPr="0080077E" w:rsidTr="005B5047">
              <w:trPr>
                <w:trHeight w:val="24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C84536" w:rsidRPr="0046772C" w:rsidRDefault="00C84536" w:rsidP="00E0479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6772C"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  <w:t>Prevedenie: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C84536" w:rsidRPr="0046772C" w:rsidRDefault="00C84536" w:rsidP="00E0479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6772C"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  <w:t>Dub svetlý</w:t>
                  </w:r>
                </w:p>
              </w:tc>
            </w:tr>
            <w:tr w:rsidR="00C84536" w:rsidRPr="0080077E" w:rsidTr="005B5047">
              <w:trPr>
                <w:trHeight w:val="24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C84536" w:rsidRPr="0046772C" w:rsidRDefault="00C84536" w:rsidP="00E0479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6772C"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  <w:t>Hrany: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C84536" w:rsidRPr="0046772C" w:rsidRDefault="00C84536" w:rsidP="00E0479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6772C"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  <w:t>ABS hrana hrúbky 2mm</w:t>
                  </w:r>
                </w:p>
              </w:tc>
            </w:tr>
            <w:tr w:rsidR="00C84536" w:rsidRPr="0080077E" w:rsidTr="005B5047">
              <w:trPr>
                <w:trHeight w:val="24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C84536" w:rsidRPr="0046772C" w:rsidRDefault="00C84536" w:rsidP="00E0479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6772C"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  <w:t>Úchytky: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C84536" w:rsidRPr="0046772C" w:rsidRDefault="00C84536" w:rsidP="00C84536">
                  <w:pPr>
                    <w:spacing w:after="0" w:line="240" w:lineRule="auto"/>
                    <w:rPr>
                      <w:rFonts w:eastAsia="Times New Roman"/>
                      <w:color w:val="FF0000"/>
                      <w:sz w:val="16"/>
                      <w:szCs w:val="16"/>
                      <w:highlight w:val="yellow"/>
                      <w:lang w:eastAsia="sk-SK"/>
                    </w:rPr>
                  </w:pPr>
                  <w:r w:rsidRPr="0046772C">
                    <w:rPr>
                      <w:rFonts w:eastAsia="Times New Roman"/>
                      <w:sz w:val="16"/>
                      <w:szCs w:val="16"/>
                      <w:lang w:eastAsia="sk-SK"/>
                    </w:rPr>
                    <w:t>celokovov</w:t>
                  </w:r>
                  <w:r>
                    <w:rPr>
                      <w:rFonts w:eastAsia="Times New Roman"/>
                      <w:sz w:val="16"/>
                      <w:szCs w:val="16"/>
                      <w:lang w:eastAsia="sk-SK"/>
                    </w:rPr>
                    <w:t>é</w:t>
                  </w:r>
                  <w:r w:rsidRPr="0046772C">
                    <w:rPr>
                      <w:rFonts w:eastAsia="Times New Roman"/>
                      <w:sz w:val="16"/>
                      <w:szCs w:val="16"/>
                      <w:lang w:eastAsia="sk-SK"/>
                    </w:rPr>
                    <w:t xml:space="preserve"> vo farbe RAL 7035</w:t>
                  </w:r>
                </w:p>
              </w:tc>
            </w:tr>
            <w:tr w:rsidR="00F335F8" w:rsidRPr="0080077E" w:rsidTr="00F335F8">
              <w:trPr>
                <w:trHeight w:val="24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</w:tcPr>
                <w:p w:rsidR="00F335F8" w:rsidRPr="0046772C" w:rsidRDefault="00F335F8" w:rsidP="00E04792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6772C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Úložný priestor: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</w:tcPr>
                <w:p w:rsidR="00F335F8" w:rsidRPr="0046772C" w:rsidRDefault="00F335F8" w:rsidP="00E04792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Vložka šatníka</w:t>
                  </w:r>
                </w:p>
              </w:tc>
            </w:tr>
            <w:tr w:rsidR="00F335F8" w:rsidRPr="0080077E" w:rsidTr="005B5047">
              <w:trPr>
                <w:trHeight w:val="24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</w:tcPr>
                <w:p w:rsidR="00F335F8" w:rsidRPr="0080077E" w:rsidRDefault="00F335F8" w:rsidP="005B5047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</w:tcPr>
                <w:p w:rsidR="00F335F8" w:rsidRPr="0080077E" w:rsidRDefault="00F335F8" w:rsidP="005B5047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F335F8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4x polica, 1x tyč na vešanie kabátov</w:t>
                  </w:r>
                </w:p>
              </w:tc>
            </w:tr>
          </w:tbl>
          <w:p w:rsidR="005B5047" w:rsidRPr="0080077E" w:rsidRDefault="005B5047" w:rsidP="005B504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5B5047" w:rsidRDefault="005B5047" w:rsidP="005B504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F335F8" w:rsidRDefault="00F335F8" w:rsidP="005B504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F335F8" w:rsidRDefault="00F335F8" w:rsidP="005B504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F335F8" w:rsidRPr="0080077E" w:rsidRDefault="00F335F8" w:rsidP="005B504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5B5047" w:rsidRPr="0080077E" w:rsidRDefault="005B5047" w:rsidP="005B504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5B5047" w:rsidRPr="0080077E" w:rsidRDefault="005B5047" w:rsidP="005B504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5B5047" w:rsidRPr="0080077E" w:rsidRDefault="005B5047" w:rsidP="005B504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5B5047" w:rsidRPr="0080077E" w:rsidRDefault="005B5047" w:rsidP="005B504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5B5047" w:rsidRPr="0080077E" w:rsidRDefault="005B5047" w:rsidP="005B504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  <w:tr w:rsidR="000C11F3" w:rsidRPr="0080077E" w:rsidTr="00E04792">
        <w:tc>
          <w:tcPr>
            <w:tcW w:w="1051" w:type="dxa"/>
            <w:shd w:val="clear" w:color="auto" w:fill="auto"/>
            <w:vAlign w:val="center"/>
          </w:tcPr>
          <w:p w:rsidR="000C11F3" w:rsidRPr="0080077E" w:rsidRDefault="000C11F3" w:rsidP="00E04792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lastRenderedPageBreak/>
              <w:t>p. č.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0C11F3" w:rsidRPr="0080077E" w:rsidRDefault="000C11F3" w:rsidP="00E04792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názov</w:t>
            </w:r>
          </w:p>
        </w:tc>
        <w:tc>
          <w:tcPr>
            <w:tcW w:w="3280" w:type="dxa"/>
            <w:shd w:val="clear" w:color="auto" w:fill="auto"/>
            <w:vAlign w:val="center"/>
          </w:tcPr>
          <w:p w:rsidR="000C11F3" w:rsidRPr="0080077E" w:rsidRDefault="000C11F3" w:rsidP="00E04792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>opis predmetu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0C11F3" w:rsidRPr="0080077E" w:rsidRDefault="000C11F3" w:rsidP="00E04792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>parametre</w:t>
            </w:r>
          </w:p>
        </w:tc>
        <w:tc>
          <w:tcPr>
            <w:tcW w:w="5224" w:type="dxa"/>
            <w:shd w:val="clear" w:color="auto" w:fill="auto"/>
            <w:vAlign w:val="center"/>
          </w:tcPr>
          <w:p w:rsidR="000C11F3" w:rsidRPr="0080077E" w:rsidRDefault="000C11F3" w:rsidP="00E04792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ilustračné </w:t>
            </w:r>
            <w:proofErr w:type="spellStart"/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>foto</w:t>
            </w:r>
            <w:proofErr w:type="spellEnd"/>
          </w:p>
        </w:tc>
        <w:tc>
          <w:tcPr>
            <w:tcW w:w="827" w:type="dxa"/>
            <w:shd w:val="clear" w:color="auto" w:fill="auto"/>
            <w:vAlign w:val="center"/>
          </w:tcPr>
          <w:p w:rsidR="000C11F3" w:rsidRPr="0080077E" w:rsidRDefault="000C11F3" w:rsidP="00E04792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>MJ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0C11F3" w:rsidRPr="0080077E" w:rsidRDefault="000C11F3" w:rsidP="00E0479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>množstvo</w:t>
            </w:r>
          </w:p>
        </w:tc>
      </w:tr>
      <w:tr w:rsidR="000C11F3" w:rsidRPr="0080077E" w:rsidTr="00E04792">
        <w:trPr>
          <w:cantSplit/>
          <w:trHeight w:val="1134"/>
        </w:trPr>
        <w:tc>
          <w:tcPr>
            <w:tcW w:w="1051" w:type="dxa"/>
            <w:shd w:val="clear" w:color="auto" w:fill="auto"/>
            <w:vAlign w:val="center"/>
          </w:tcPr>
          <w:p w:rsidR="000C11F3" w:rsidRPr="0080077E" w:rsidRDefault="000C11F3" w:rsidP="000C11F3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  <w:t>21</w:t>
            </w:r>
            <w:r w:rsidRPr="0080077E"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  <w:t>.</w:t>
            </w:r>
          </w:p>
        </w:tc>
        <w:tc>
          <w:tcPr>
            <w:tcW w:w="1278" w:type="dxa"/>
            <w:shd w:val="clear" w:color="auto" w:fill="auto"/>
            <w:textDirection w:val="btLr"/>
            <w:vAlign w:val="center"/>
          </w:tcPr>
          <w:p w:rsidR="000C11F3" w:rsidRPr="0080077E" w:rsidRDefault="00F335F8" w:rsidP="00E04792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335F8"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>Vložka šatníka hl.36</w:t>
            </w:r>
          </w:p>
        </w:tc>
        <w:tc>
          <w:tcPr>
            <w:tcW w:w="3280" w:type="dxa"/>
            <w:shd w:val="clear" w:color="auto" w:fill="auto"/>
            <w:vAlign w:val="center"/>
          </w:tcPr>
          <w:p w:rsidR="000C11F3" w:rsidRDefault="000C11F3" w:rsidP="00E0479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</w:pPr>
          </w:p>
          <w:p w:rsidR="000C11F3" w:rsidRPr="00C84536" w:rsidRDefault="00F335F8" w:rsidP="00F335F8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</w:pPr>
            <w:r w:rsidRPr="00F335F8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>Vložka šatníka, police zabezpečené proti vysunutiu olepené 2mm ABS hranou</w:t>
            </w: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>,</w:t>
            </w:r>
            <w:r w:rsidRPr="00F335F8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 xml:space="preserve"> DTD laminovaná hrúbky 18mm 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0C11F3" w:rsidRPr="006E033F" w:rsidRDefault="000C11F3" w:rsidP="00E0479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</w:pPr>
            <w:r w:rsidRPr="006E033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 xml:space="preserve">celková výška: </w:t>
            </w: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>1</w:t>
            </w:r>
            <w:r w:rsidR="00F335F8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>4</w:t>
            </w: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>9</w:t>
            </w:r>
            <w:r w:rsidRPr="006E033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 xml:space="preserve"> cm</w:t>
            </w:r>
          </w:p>
          <w:p w:rsidR="000C11F3" w:rsidRPr="006E033F" w:rsidRDefault="000C11F3" w:rsidP="00E0479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</w:pPr>
            <w:r w:rsidRPr="006E033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 xml:space="preserve">celková šírka: </w:t>
            </w:r>
            <w:r w:rsidR="00F335F8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>8</w:t>
            </w:r>
            <w:r w:rsidRPr="006E033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 xml:space="preserve"> cm</w:t>
            </w:r>
          </w:p>
          <w:p w:rsidR="000C11F3" w:rsidRPr="0080077E" w:rsidRDefault="000C11F3" w:rsidP="00F335F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E033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 xml:space="preserve">celková hĺbka: </w:t>
            </w:r>
            <w:r w:rsidR="00F335F8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>36</w:t>
            </w:r>
            <w:r w:rsidRPr="006E033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 xml:space="preserve"> cm</w:t>
            </w:r>
          </w:p>
        </w:tc>
        <w:tc>
          <w:tcPr>
            <w:tcW w:w="5224" w:type="dxa"/>
            <w:shd w:val="clear" w:color="auto" w:fill="auto"/>
            <w:vAlign w:val="center"/>
          </w:tcPr>
          <w:p w:rsidR="000C11F3" w:rsidRPr="0080077E" w:rsidRDefault="000C11F3" w:rsidP="00E04792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0C11F3" w:rsidRPr="0080077E" w:rsidRDefault="000C11F3" w:rsidP="00E04792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0C11F3" w:rsidRPr="0080077E" w:rsidRDefault="000C11F3" w:rsidP="00E04792">
            <w:pPr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 xml:space="preserve">                                 </w:t>
            </w:r>
            <w:r>
              <w:rPr>
                <w:rFonts w:asciiTheme="minorHAnsi" w:eastAsia="Times New Roman" w:hAnsiTheme="minorHAnsi" w:cs="Arial"/>
                <w:noProof/>
                <w:sz w:val="16"/>
                <w:szCs w:val="16"/>
                <w:lang w:eastAsia="sk-SK"/>
              </w:rPr>
              <w:drawing>
                <wp:inline distT="0" distB="0" distL="0" distR="0" wp14:anchorId="117059B3">
                  <wp:extent cx="1828800" cy="1828800"/>
                  <wp:effectExtent l="0" t="0" r="0" b="0"/>
                  <wp:docPr id="15118" name="Obrázok 15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C11F3" w:rsidRPr="0080077E" w:rsidRDefault="000C11F3" w:rsidP="00E04792">
            <w:pPr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 xml:space="preserve">                    </w:t>
            </w:r>
          </w:p>
          <w:p w:rsidR="000C11F3" w:rsidRPr="0080077E" w:rsidRDefault="000C11F3" w:rsidP="00E04792">
            <w:pPr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0C11F3" w:rsidRPr="0080077E" w:rsidRDefault="000C11F3" w:rsidP="00E04792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0C11F3" w:rsidRPr="0080077E" w:rsidRDefault="000C11F3" w:rsidP="00E0479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  <w:t>3</w:t>
            </w:r>
          </w:p>
        </w:tc>
      </w:tr>
      <w:tr w:rsidR="000C11F3" w:rsidRPr="0080077E" w:rsidTr="00E04792">
        <w:tc>
          <w:tcPr>
            <w:tcW w:w="14894" w:type="dxa"/>
            <w:gridSpan w:val="7"/>
            <w:shd w:val="clear" w:color="auto" w:fill="auto"/>
            <w:vAlign w:val="center"/>
          </w:tcPr>
          <w:p w:rsidR="000C11F3" w:rsidRDefault="000C11F3" w:rsidP="00E04792"/>
          <w:tbl>
            <w:tblPr>
              <w:tblW w:w="0" w:type="auto"/>
              <w:tblInd w:w="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75"/>
              <w:gridCol w:w="2607"/>
            </w:tblGrid>
            <w:tr w:rsidR="000C11F3" w:rsidRPr="0080077E" w:rsidTr="00E04792">
              <w:trPr>
                <w:trHeight w:val="24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0C11F3" w:rsidRPr="0046772C" w:rsidRDefault="000C11F3" w:rsidP="00E0479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6772C"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  <w:t>Materiál: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0C11F3" w:rsidRPr="0046772C" w:rsidRDefault="000C11F3" w:rsidP="00E0479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6772C"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  <w:t>DTD laminovaná, hrúbka dosky 18mm</w:t>
                  </w:r>
                </w:p>
              </w:tc>
            </w:tr>
            <w:tr w:rsidR="000C11F3" w:rsidRPr="0080077E" w:rsidTr="00E04792">
              <w:trPr>
                <w:trHeight w:val="24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0C11F3" w:rsidRPr="0046772C" w:rsidRDefault="000C11F3" w:rsidP="00E0479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6772C"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  <w:t>Prevedenie: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0C11F3" w:rsidRPr="0046772C" w:rsidRDefault="000C11F3" w:rsidP="00E0479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6772C"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  <w:t>Dub svetlý</w:t>
                  </w:r>
                </w:p>
              </w:tc>
            </w:tr>
            <w:tr w:rsidR="000C11F3" w:rsidRPr="0080077E" w:rsidTr="00E04792">
              <w:trPr>
                <w:trHeight w:val="24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0C11F3" w:rsidRPr="0046772C" w:rsidRDefault="000C11F3" w:rsidP="00E0479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6772C"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  <w:t>Hrany: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0C11F3" w:rsidRPr="0046772C" w:rsidRDefault="000C11F3" w:rsidP="00E0479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6772C"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  <w:t>ABS hrana hrúbky 2mm</w:t>
                  </w:r>
                </w:p>
              </w:tc>
            </w:tr>
            <w:tr w:rsidR="00F335F8" w:rsidRPr="0080077E" w:rsidTr="00E04792">
              <w:trPr>
                <w:trHeight w:val="24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F335F8" w:rsidRPr="0046772C" w:rsidRDefault="00F335F8" w:rsidP="00E04792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6772C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Úložný priestor: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F335F8" w:rsidRPr="0046772C" w:rsidRDefault="00F335F8" w:rsidP="00E04792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4</w:t>
                  </w:r>
                  <w:r w:rsidRPr="0046772C"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x polica</w:t>
                  </w:r>
                  <w:r>
                    <w:rPr>
                      <w:rFonts w:asciiTheme="minorHAnsi" w:eastAsia="Times New Roman" w:hAnsiTheme="minorHAnsi" w:cs="Arial"/>
                      <w:color w:val="000000"/>
                      <w:sz w:val="16"/>
                      <w:szCs w:val="16"/>
                      <w:lang w:eastAsia="sk-SK"/>
                    </w:rPr>
                    <w:t>, 1x tyč na vešanie kabátov</w:t>
                  </w:r>
                </w:p>
              </w:tc>
            </w:tr>
          </w:tbl>
          <w:p w:rsidR="000C11F3" w:rsidRDefault="000C11F3" w:rsidP="00E04792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F335F8" w:rsidRDefault="00F335F8" w:rsidP="00E04792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F335F8" w:rsidRDefault="00F335F8" w:rsidP="00E04792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F335F8" w:rsidRDefault="00F335F8" w:rsidP="00E04792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F335F8" w:rsidRPr="0080077E" w:rsidRDefault="00F335F8" w:rsidP="00E04792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0C11F3" w:rsidRPr="0080077E" w:rsidRDefault="000C11F3" w:rsidP="00E0479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0C11F3" w:rsidRPr="0080077E" w:rsidRDefault="000C11F3" w:rsidP="00E0479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0C11F3" w:rsidRPr="0080077E" w:rsidRDefault="000C11F3" w:rsidP="00E0479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0C11F3" w:rsidRPr="0080077E" w:rsidRDefault="000C11F3" w:rsidP="00E0479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  <w:tr w:rsidR="000C11F3" w:rsidRPr="0080077E" w:rsidTr="00E04792">
        <w:tc>
          <w:tcPr>
            <w:tcW w:w="1051" w:type="dxa"/>
            <w:shd w:val="clear" w:color="auto" w:fill="auto"/>
            <w:vAlign w:val="center"/>
          </w:tcPr>
          <w:p w:rsidR="000C11F3" w:rsidRPr="0080077E" w:rsidRDefault="000C11F3" w:rsidP="00E04792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lastRenderedPageBreak/>
              <w:t>p. č.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0C11F3" w:rsidRPr="0080077E" w:rsidRDefault="000C11F3" w:rsidP="00E04792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názov</w:t>
            </w:r>
          </w:p>
        </w:tc>
        <w:tc>
          <w:tcPr>
            <w:tcW w:w="3280" w:type="dxa"/>
            <w:shd w:val="clear" w:color="auto" w:fill="auto"/>
            <w:vAlign w:val="center"/>
          </w:tcPr>
          <w:p w:rsidR="000C11F3" w:rsidRPr="0080077E" w:rsidRDefault="000C11F3" w:rsidP="00E04792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>opis predmetu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0C11F3" w:rsidRPr="0080077E" w:rsidRDefault="000C11F3" w:rsidP="00E04792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>parametre</w:t>
            </w:r>
          </w:p>
        </w:tc>
        <w:tc>
          <w:tcPr>
            <w:tcW w:w="5224" w:type="dxa"/>
            <w:shd w:val="clear" w:color="auto" w:fill="auto"/>
            <w:vAlign w:val="center"/>
          </w:tcPr>
          <w:p w:rsidR="000C11F3" w:rsidRPr="0080077E" w:rsidRDefault="000C11F3" w:rsidP="00E04792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ilustračné </w:t>
            </w:r>
            <w:proofErr w:type="spellStart"/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>foto</w:t>
            </w:r>
            <w:proofErr w:type="spellEnd"/>
          </w:p>
        </w:tc>
        <w:tc>
          <w:tcPr>
            <w:tcW w:w="827" w:type="dxa"/>
            <w:shd w:val="clear" w:color="auto" w:fill="auto"/>
            <w:vAlign w:val="center"/>
          </w:tcPr>
          <w:p w:rsidR="000C11F3" w:rsidRPr="0080077E" w:rsidRDefault="000C11F3" w:rsidP="00E04792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>MJ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0C11F3" w:rsidRPr="0080077E" w:rsidRDefault="000C11F3" w:rsidP="00E0479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>množstvo</w:t>
            </w:r>
          </w:p>
        </w:tc>
      </w:tr>
      <w:tr w:rsidR="000C11F3" w:rsidRPr="0080077E" w:rsidTr="00E04792">
        <w:trPr>
          <w:cantSplit/>
          <w:trHeight w:val="1134"/>
        </w:trPr>
        <w:tc>
          <w:tcPr>
            <w:tcW w:w="1051" w:type="dxa"/>
            <w:shd w:val="clear" w:color="auto" w:fill="auto"/>
            <w:vAlign w:val="center"/>
          </w:tcPr>
          <w:p w:rsidR="000C11F3" w:rsidRPr="0080077E" w:rsidRDefault="000C11F3" w:rsidP="00F335F8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  <w:t>2</w:t>
            </w:r>
            <w:r w:rsidR="00F335F8"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  <w:t>2</w:t>
            </w:r>
            <w:r w:rsidRPr="0080077E"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  <w:t>.</w:t>
            </w:r>
          </w:p>
        </w:tc>
        <w:tc>
          <w:tcPr>
            <w:tcW w:w="1278" w:type="dxa"/>
            <w:shd w:val="clear" w:color="auto" w:fill="auto"/>
            <w:textDirection w:val="btLr"/>
            <w:vAlign w:val="center"/>
          </w:tcPr>
          <w:p w:rsidR="000C11F3" w:rsidRPr="0080077E" w:rsidRDefault="00F335F8" w:rsidP="00E04792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335F8"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>Kreslo čalúnené nízke</w:t>
            </w:r>
          </w:p>
        </w:tc>
        <w:tc>
          <w:tcPr>
            <w:tcW w:w="3280" w:type="dxa"/>
            <w:shd w:val="clear" w:color="auto" w:fill="auto"/>
            <w:vAlign w:val="center"/>
          </w:tcPr>
          <w:p w:rsidR="000C11F3" w:rsidRDefault="000C11F3" w:rsidP="00E0479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</w:pPr>
          </w:p>
          <w:p w:rsidR="00F335F8" w:rsidRPr="00F335F8" w:rsidRDefault="00F335F8" w:rsidP="00F335F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</w:pPr>
            <w:r w:rsidRPr="00F335F8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>Kreslo čalúnené nízke ku konferenčnému stolíku s opierkami rúk, drevená konštrukcia,</w:t>
            </w:r>
          </w:p>
          <w:p w:rsidR="000C11F3" w:rsidRPr="00C84536" w:rsidRDefault="00F335F8" w:rsidP="00171145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</w:pPr>
            <w:r w:rsidRPr="00F335F8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 xml:space="preserve">kvalitná polyuretánová pena, prevedenie: </w:t>
            </w:r>
            <w:r w:rsidRPr="00FF5375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>farba podľa vzorkovnice dodávateľa</w:t>
            </w:r>
            <w:r w:rsidRPr="00F335F8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>, nosnosť 110 kg</w:t>
            </w:r>
            <w:r w:rsidR="00171145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 xml:space="preserve"> / miesto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0C11F3" w:rsidRPr="006E033F" w:rsidRDefault="000C11F3" w:rsidP="00E0479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</w:pPr>
            <w:r w:rsidRPr="006E033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 xml:space="preserve">celková výška: </w:t>
            </w:r>
            <w:r w:rsidR="00F335F8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>74,5</w:t>
            </w:r>
            <w:r w:rsidRPr="006E033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 xml:space="preserve"> cm</w:t>
            </w:r>
          </w:p>
          <w:p w:rsidR="000C11F3" w:rsidRPr="006E033F" w:rsidRDefault="000C11F3" w:rsidP="00E0479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</w:pPr>
            <w:r w:rsidRPr="006E033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 xml:space="preserve">celková šírka: </w:t>
            </w:r>
            <w:r w:rsidR="00F335F8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>75</w:t>
            </w:r>
            <w:r w:rsidRPr="006E033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 xml:space="preserve"> cm</w:t>
            </w:r>
          </w:p>
          <w:p w:rsidR="000C11F3" w:rsidRPr="0080077E" w:rsidRDefault="000C11F3" w:rsidP="00F335F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E033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 xml:space="preserve">celková hĺbka: </w:t>
            </w:r>
            <w:r w:rsidR="00F335F8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>66</w:t>
            </w:r>
            <w:r w:rsidRPr="006E033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 xml:space="preserve"> cm</w:t>
            </w:r>
          </w:p>
        </w:tc>
        <w:tc>
          <w:tcPr>
            <w:tcW w:w="5224" w:type="dxa"/>
            <w:shd w:val="clear" w:color="auto" w:fill="auto"/>
            <w:vAlign w:val="center"/>
          </w:tcPr>
          <w:p w:rsidR="000C11F3" w:rsidRPr="0080077E" w:rsidRDefault="000C11F3" w:rsidP="00E04792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0C11F3" w:rsidRPr="0080077E" w:rsidRDefault="000C11F3" w:rsidP="00E04792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0C11F3" w:rsidRPr="0080077E" w:rsidRDefault="000C11F3" w:rsidP="00E04792">
            <w:pPr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 xml:space="preserve">                                 </w:t>
            </w:r>
          </w:p>
          <w:p w:rsidR="000C11F3" w:rsidRPr="0080077E" w:rsidRDefault="000C11F3" w:rsidP="00E04792">
            <w:pPr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 xml:space="preserve">                    </w:t>
            </w:r>
            <w:r w:rsidR="00F335F8">
              <w:rPr>
                <w:rFonts w:asciiTheme="minorHAnsi" w:eastAsia="Times New Roman" w:hAnsiTheme="minorHAnsi" w:cs="Arial"/>
                <w:noProof/>
                <w:sz w:val="16"/>
                <w:szCs w:val="16"/>
                <w:lang w:eastAsia="sk-SK"/>
              </w:rPr>
              <w:drawing>
                <wp:inline distT="0" distB="0" distL="0" distR="0" wp14:anchorId="77127FBC">
                  <wp:extent cx="2828290" cy="1266825"/>
                  <wp:effectExtent l="0" t="0" r="0" b="9525"/>
                  <wp:docPr id="15119" name="Obrázok 15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290" cy="1266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C11F3" w:rsidRPr="0080077E" w:rsidRDefault="000C11F3" w:rsidP="00E04792">
            <w:pPr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0C11F3" w:rsidRPr="0080077E" w:rsidRDefault="000C11F3" w:rsidP="00E04792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0C11F3" w:rsidRPr="0080077E" w:rsidRDefault="00F335F8" w:rsidP="00E0479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  <w:t>1</w:t>
            </w:r>
          </w:p>
        </w:tc>
      </w:tr>
      <w:tr w:rsidR="000C11F3" w:rsidRPr="0080077E" w:rsidTr="00E04792">
        <w:tc>
          <w:tcPr>
            <w:tcW w:w="14894" w:type="dxa"/>
            <w:gridSpan w:val="7"/>
            <w:shd w:val="clear" w:color="auto" w:fill="auto"/>
            <w:vAlign w:val="center"/>
          </w:tcPr>
          <w:p w:rsidR="000C11F3" w:rsidRDefault="000C11F3" w:rsidP="00E04792"/>
          <w:tbl>
            <w:tblPr>
              <w:tblW w:w="0" w:type="auto"/>
              <w:tblInd w:w="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70"/>
              <w:gridCol w:w="4765"/>
            </w:tblGrid>
            <w:tr w:rsidR="000C11F3" w:rsidRPr="00171145" w:rsidTr="00E04792">
              <w:trPr>
                <w:trHeight w:val="24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0C11F3" w:rsidRPr="00171145" w:rsidRDefault="000C11F3" w:rsidP="00E0479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171145"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  <w:t>Konštrukcia rámu: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0C11F3" w:rsidRPr="00171145" w:rsidRDefault="00F335F8" w:rsidP="00E0479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171145"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  <w:t>4 nohy</w:t>
                  </w:r>
                </w:p>
              </w:tc>
            </w:tr>
            <w:tr w:rsidR="00171145" w:rsidRPr="00171145" w:rsidTr="00E04792">
              <w:trPr>
                <w:trHeight w:val="24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</w:tcPr>
                <w:p w:rsidR="00171145" w:rsidRPr="00171145" w:rsidRDefault="00171145" w:rsidP="00E0479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171145"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  <w:t>Materiál rámu: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</w:tcPr>
                <w:p w:rsidR="00171145" w:rsidRPr="00171145" w:rsidRDefault="00171145" w:rsidP="00E0479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171145"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  <w:t>Drevo</w:t>
                  </w:r>
                </w:p>
              </w:tc>
            </w:tr>
            <w:tr w:rsidR="00171145" w:rsidRPr="00171145" w:rsidTr="00E04792">
              <w:trPr>
                <w:trHeight w:val="24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171145" w:rsidRPr="00171145" w:rsidRDefault="00171145" w:rsidP="00E0479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171145"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  <w:t>Farba rámu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171145" w:rsidRPr="00171145" w:rsidRDefault="00171145" w:rsidP="00E0479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171145"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  <w:t>Transparentný lak</w:t>
                  </w:r>
                </w:p>
              </w:tc>
            </w:tr>
            <w:tr w:rsidR="00171145" w:rsidRPr="00171145" w:rsidTr="00E04792">
              <w:trPr>
                <w:trHeight w:val="24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171145" w:rsidRPr="00171145" w:rsidRDefault="00171145" w:rsidP="00E0479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171145" w:rsidRPr="00171145" w:rsidRDefault="00171145" w:rsidP="00E0479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171145"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  <w:t>Morenie</w:t>
                  </w:r>
                </w:p>
              </w:tc>
            </w:tr>
            <w:tr w:rsidR="00171145" w:rsidRPr="00171145" w:rsidTr="00E04792">
              <w:trPr>
                <w:trHeight w:val="24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171145" w:rsidRPr="00171145" w:rsidRDefault="00171145" w:rsidP="00F335F8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171145"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  <w:t>Zosilnenie rámu: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171145" w:rsidRPr="00171145" w:rsidRDefault="00171145" w:rsidP="00E0479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171145"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  <w:t>Priečna výstuž nôh</w:t>
                  </w:r>
                </w:p>
              </w:tc>
            </w:tr>
            <w:tr w:rsidR="00171145" w:rsidRPr="00171145" w:rsidTr="00E04792">
              <w:trPr>
                <w:trHeight w:val="24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171145" w:rsidRPr="00171145" w:rsidRDefault="00171145" w:rsidP="00F335F8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171145"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  <w:t>Konštrukcia sedadla - nosná časť: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171145" w:rsidRPr="00171145" w:rsidRDefault="00171145" w:rsidP="00E0479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171145"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  <w:t>Preglejka</w:t>
                  </w:r>
                </w:p>
              </w:tc>
            </w:tr>
            <w:tr w:rsidR="00171145" w:rsidRPr="00171145" w:rsidTr="00E04792">
              <w:trPr>
                <w:trHeight w:val="24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171145" w:rsidRPr="00171145" w:rsidRDefault="00171145" w:rsidP="00E0479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171145" w:rsidRPr="00171145" w:rsidRDefault="00171145" w:rsidP="00E0479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171145"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  <w:t>Kvalitná polyuretánová pena</w:t>
                  </w:r>
                </w:p>
              </w:tc>
            </w:tr>
            <w:tr w:rsidR="00171145" w:rsidRPr="00171145" w:rsidTr="00E04792">
              <w:trPr>
                <w:trHeight w:val="24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171145" w:rsidRPr="00171145" w:rsidRDefault="00171145" w:rsidP="00E0479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171145"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  <w:t>Konštrukcia operadla - nosná časť: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171145" w:rsidRPr="00171145" w:rsidRDefault="00171145" w:rsidP="00E0479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171145"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  <w:t>Preglejka</w:t>
                  </w:r>
                </w:p>
              </w:tc>
            </w:tr>
            <w:tr w:rsidR="00171145" w:rsidRPr="00171145" w:rsidTr="00E04792">
              <w:trPr>
                <w:trHeight w:val="24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171145" w:rsidRPr="00171145" w:rsidRDefault="00171145" w:rsidP="00F335F8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171145"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  <w:t>Čalúnenie sedadla a operadla: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171145" w:rsidRPr="00171145" w:rsidRDefault="00171145" w:rsidP="00E0479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FF5375"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  <w:t>Látka</w:t>
                  </w:r>
                  <w:r w:rsidR="00FF5375"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  <w:t xml:space="preserve"> </w:t>
                  </w:r>
                  <w:r w:rsidR="00FF5375" w:rsidRPr="00FF5375"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  <w:t>smotanová, alebo jemne medená</w:t>
                  </w:r>
                  <w:r w:rsidR="00FF5375"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  <w:t xml:space="preserve"> - </w:t>
                  </w:r>
                  <w:r w:rsidR="00FF5375" w:rsidRPr="00FF5375"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  <w:t>podľa vzorkovnice dodávateľa</w:t>
                  </w:r>
                </w:p>
              </w:tc>
            </w:tr>
            <w:tr w:rsidR="00171145" w:rsidRPr="00171145" w:rsidTr="00E04792">
              <w:trPr>
                <w:trHeight w:val="24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</w:tcPr>
                <w:p w:rsidR="00171145" w:rsidRPr="00171145" w:rsidRDefault="00171145" w:rsidP="00E0479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</w:tcPr>
                <w:p w:rsidR="00171145" w:rsidRPr="00171145" w:rsidRDefault="00171145" w:rsidP="00E0479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proofErr w:type="spellStart"/>
                  <w:r w:rsidRPr="00171145"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  <w:t>Oteruvzdornosť</w:t>
                  </w:r>
                  <w:proofErr w:type="spellEnd"/>
                  <w:r w:rsidRPr="00171145"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  <w:t xml:space="preserve"> látky 150.000 cyklov (</w:t>
                  </w:r>
                  <w:proofErr w:type="spellStart"/>
                  <w:r w:rsidRPr="00171145"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  <w:t>Martindale</w:t>
                  </w:r>
                  <w:proofErr w:type="spellEnd"/>
                  <w:r w:rsidRPr="00171145"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  <w:t>)</w:t>
                  </w:r>
                </w:p>
              </w:tc>
            </w:tr>
            <w:tr w:rsidR="00171145" w:rsidRPr="00171145" w:rsidTr="00E04792">
              <w:trPr>
                <w:trHeight w:val="24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</w:tcPr>
                <w:p w:rsidR="00171145" w:rsidRPr="00171145" w:rsidRDefault="00171145" w:rsidP="00E0479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proofErr w:type="spellStart"/>
                  <w:r w:rsidRPr="00171145"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  <w:t>Podrúčky</w:t>
                  </w:r>
                  <w:proofErr w:type="spellEnd"/>
                  <w:r w:rsidRPr="00171145"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</w:tcPr>
                <w:p w:rsidR="00171145" w:rsidRPr="00171145" w:rsidRDefault="00171145" w:rsidP="00E0479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171145"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  <w:t>Integrované</w:t>
                  </w:r>
                </w:p>
              </w:tc>
            </w:tr>
            <w:tr w:rsidR="00171145" w:rsidRPr="00171145" w:rsidTr="00E04792">
              <w:trPr>
                <w:trHeight w:val="24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</w:tcPr>
                <w:p w:rsidR="00171145" w:rsidRPr="00171145" w:rsidRDefault="00171145" w:rsidP="00E0479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171145"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  <w:t>Nosnosť: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</w:tcPr>
                <w:p w:rsidR="00171145" w:rsidRPr="00171145" w:rsidRDefault="00171145" w:rsidP="00E0479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171145"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  <w:t>110 kg / miesto</w:t>
                  </w:r>
                </w:p>
              </w:tc>
            </w:tr>
          </w:tbl>
          <w:p w:rsidR="000C11F3" w:rsidRPr="0080077E" w:rsidRDefault="000C11F3" w:rsidP="00E04792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0C11F3" w:rsidRPr="0080077E" w:rsidRDefault="000C11F3" w:rsidP="00E0479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0C11F3" w:rsidRPr="0080077E" w:rsidRDefault="000C11F3" w:rsidP="00E0479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0C11F3" w:rsidRDefault="000C11F3" w:rsidP="00E0479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0C11F3" w:rsidRPr="0080077E" w:rsidRDefault="000C11F3" w:rsidP="00E0479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0C11F3" w:rsidRPr="0080077E" w:rsidRDefault="000C11F3" w:rsidP="00E0479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  <w:tr w:rsidR="000C11F3" w:rsidRPr="0080077E" w:rsidTr="00E04792">
        <w:tc>
          <w:tcPr>
            <w:tcW w:w="1051" w:type="dxa"/>
            <w:shd w:val="clear" w:color="auto" w:fill="auto"/>
            <w:vAlign w:val="center"/>
          </w:tcPr>
          <w:p w:rsidR="000C11F3" w:rsidRPr="0080077E" w:rsidRDefault="000C11F3" w:rsidP="00E04792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lastRenderedPageBreak/>
              <w:t>p. č.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0C11F3" w:rsidRPr="0080077E" w:rsidRDefault="000C11F3" w:rsidP="00E04792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názov</w:t>
            </w:r>
          </w:p>
        </w:tc>
        <w:tc>
          <w:tcPr>
            <w:tcW w:w="3280" w:type="dxa"/>
            <w:shd w:val="clear" w:color="auto" w:fill="auto"/>
            <w:vAlign w:val="center"/>
          </w:tcPr>
          <w:p w:rsidR="000C11F3" w:rsidRPr="0080077E" w:rsidRDefault="000C11F3" w:rsidP="00E04792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>opis predmetu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0C11F3" w:rsidRPr="0080077E" w:rsidRDefault="000C11F3" w:rsidP="00E04792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>parametre</w:t>
            </w:r>
          </w:p>
        </w:tc>
        <w:tc>
          <w:tcPr>
            <w:tcW w:w="5224" w:type="dxa"/>
            <w:shd w:val="clear" w:color="auto" w:fill="auto"/>
            <w:vAlign w:val="center"/>
          </w:tcPr>
          <w:p w:rsidR="000C11F3" w:rsidRPr="0080077E" w:rsidRDefault="000C11F3" w:rsidP="00E04792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ilustračné </w:t>
            </w:r>
            <w:proofErr w:type="spellStart"/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>foto</w:t>
            </w:r>
            <w:proofErr w:type="spellEnd"/>
          </w:p>
        </w:tc>
        <w:tc>
          <w:tcPr>
            <w:tcW w:w="827" w:type="dxa"/>
            <w:shd w:val="clear" w:color="auto" w:fill="auto"/>
            <w:vAlign w:val="center"/>
          </w:tcPr>
          <w:p w:rsidR="000C11F3" w:rsidRPr="0080077E" w:rsidRDefault="000C11F3" w:rsidP="00E04792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>MJ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0C11F3" w:rsidRPr="0080077E" w:rsidRDefault="000C11F3" w:rsidP="00E0479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>množstvo</w:t>
            </w:r>
          </w:p>
        </w:tc>
      </w:tr>
      <w:tr w:rsidR="000C11F3" w:rsidRPr="0080077E" w:rsidTr="00E04792">
        <w:trPr>
          <w:cantSplit/>
          <w:trHeight w:val="1134"/>
        </w:trPr>
        <w:tc>
          <w:tcPr>
            <w:tcW w:w="1051" w:type="dxa"/>
            <w:shd w:val="clear" w:color="auto" w:fill="auto"/>
            <w:vAlign w:val="center"/>
          </w:tcPr>
          <w:p w:rsidR="000C11F3" w:rsidRPr="0080077E" w:rsidRDefault="000C11F3" w:rsidP="00F335F8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  <w:t>2</w:t>
            </w:r>
            <w:r w:rsidR="00F335F8"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  <w:t>3</w:t>
            </w:r>
            <w:r w:rsidRPr="0080077E"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  <w:t>.</w:t>
            </w:r>
          </w:p>
        </w:tc>
        <w:tc>
          <w:tcPr>
            <w:tcW w:w="1278" w:type="dxa"/>
            <w:shd w:val="clear" w:color="auto" w:fill="auto"/>
            <w:textDirection w:val="btLr"/>
            <w:vAlign w:val="center"/>
          </w:tcPr>
          <w:p w:rsidR="000C11F3" w:rsidRPr="0080077E" w:rsidRDefault="00171145" w:rsidP="00E04792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71145"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>Kreslo 2-sed. čalúnen</w:t>
            </w:r>
            <w:r w:rsidR="00C76D4B"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 xml:space="preserve">é nízke </w:t>
            </w:r>
          </w:p>
        </w:tc>
        <w:tc>
          <w:tcPr>
            <w:tcW w:w="3280" w:type="dxa"/>
            <w:shd w:val="clear" w:color="auto" w:fill="auto"/>
            <w:vAlign w:val="center"/>
          </w:tcPr>
          <w:p w:rsidR="000C11F3" w:rsidRDefault="000C11F3" w:rsidP="00E0479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</w:pPr>
          </w:p>
          <w:p w:rsidR="00171145" w:rsidRPr="00171145" w:rsidRDefault="00171145" w:rsidP="0017114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</w:pPr>
            <w:r w:rsidRPr="00171145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>Kreslo 2-sed. čalúnené nízke ku konferenčnému stolíku s opierkami rúk, drevená konštrukcia,</w:t>
            </w:r>
          </w:p>
          <w:p w:rsidR="000C11F3" w:rsidRPr="00C84536" w:rsidRDefault="00171145" w:rsidP="00171145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</w:pPr>
            <w:r w:rsidRPr="00171145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 xml:space="preserve">kvalitná polyuretánová pena, </w:t>
            </w:r>
            <w:r w:rsidRPr="00FF5375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>prevedenie: farba podľa vzorkovnice dodávateľa, nosnosť 110 kg / miesto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0C11F3" w:rsidRPr="006E033F" w:rsidRDefault="000C11F3" w:rsidP="00E0479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</w:pPr>
            <w:r w:rsidRPr="006E033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 xml:space="preserve">celková výška: </w:t>
            </w: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>192</w:t>
            </w:r>
            <w:r w:rsidRPr="006E033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 xml:space="preserve"> cm</w:t>
            </w:r>
          </w:p>
          <w:p w:rsidR="000C11F3" w:rsidRPr="006E033F" w:rsidRDefault="000C11F3" w:rsidP="00E0479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</w:pPr>
            <w:r w:rsidRPr="006E033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 xml:space="preserve">celková šírka: </w:t>
            </w: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>8</w:t>
            </w:r>
            <w:r w:rsidRPr="006E033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>0 cm</w:t>
            </w:r>
          </w:p>
          <w:p w:rsidR="000C11F3" w:rsidRPr="0080077E" w:rsidRDefault="000C11F3" w:rsidP="00E04792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E033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 xml:space="preserve">celková hĺbka: </w:t>
            </w: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>40</w:t>
            </w:r>
            <w:r w:rsidRPr="006E033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 xml:space="preserve"> cm</w:t>
            </w:r>
          </w:p>
        </w:tc>
        <w:tc>
          <w:tcPr>
            <w:tcW w:w="5224" w:type="dxa"/>
            <w:shd w:val="clear" w:color="auto" w:fill="auto"/>
            <w:vAlign w:val="center"/>
          </w:tcPr>
          <w:p w:rsidR="000C11F3" w:rsidRPr="0080077E" w:rsidRDefault="000C11F3" w:rsidP="00E04792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0C11F3" w:rsidRPr="0080077E" w:rsidRDefault="000C11F3" w:rsidP="00E04792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0C11F3" w:rsidRPr="0080077E" w:rsidRDefault="000C11F3" w:rsidP="00E04792">
            <w:pPr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 xml:space="preserve">                                 </w:t>
            </w:r>
          </w:p>
          <w:p w:rsidR="000C11F3" w:rsidRPr="0080077E" w:rsidRDefault="000C11F3" w:rsidP="00E04792">
            <w:pPr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 xml:space="preserve">                    </w:t>
            </w:r>
            <w:r w:rsidR="00F335F8">
              <w:rPr>
                <w:rFonts w:asciiTheme="minorHAnsi" w:eastAsia="Times New Roman" w:hAnsiTheme="minorHAnsi" w:cs="Arial"/>
                <w:noProof/>
                <w:sz w:val="16"/>
                <w:szCs w:val="16"/>
                <w:lang w:eastAsia="sk-SK"/>
              </w:rPr>
              <w:drawing>
                <wp:inline distT="0" distB="0" distL="0" distR="0" wp14:anchorId="591EB875">
                  <wp:extent cx="2828290" cy="1266825"/>
                  <wp:effectExtent l="0" t="0" r="0" b="9525"/>
                  <wp:docPr id="15120" name="Obrázok 15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290" cy="1266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C11F3" w:rsidRPr="0080077E" w:rsidRDefault="000C11F3" w:rsidP="00E04792">
            <w:pPr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0C11F3" w:rsidRPr="0080077E" w:rsidRDefault="000C11F3" w:rsidP="00E04792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0C11F3" w:rsidRPr="0080077E" w:rsidRDefault="00171145" w:rsidP="00E0479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  <w:t>1</w:t>
            </w:r>
          </w:p>
        </w:tc>
      </w:tr>
      <w:tr w:rsidR="000C11F3" w:rsidRPr="0080077E" w:rsidTr="00E04792">
        <w:tc>
          <w:tcPr>
            <w:tcW w:w="14894" w:type="dxa"/>
            <w:gridSpan w:val="7"/>
            <w:shd w:val="clear" w:color="auto" w:fill="auto"/>
            <w:vAlign w:val="center"/>
          </w:tcPr>
          <w:p w:rsidR="000C11F3" w:rsidRDefault="000C11F3" w:rsidP="00E04792"/>
          <w:tbl>
            <w:tblPr>
              <w:tblW w:w="0" w:type="auto"/>
              <w:tblInd w:w="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70"/>
              <w:gridCol w:w="4765"/>
            </w:tblGrid>
            <w:tr w:rsidR="00171145" w:rsidRPr="00171145" w:rsidTr="00E04792">
              <w:trPr>
                <w:trHeight w:val="24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171145" w:rsidRPr="00171145" w:rsidRDefault="00171145" w:rsidP="00E0479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171145"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  <w:t>Konštrukcia rámu: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171145" w:rsidRPr="00171145" w:rsidRDefault="00171145" w:rsidP="00E0479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171145"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  <w:t>4 nohy</w:t>
                  </w:r>
                </w:p>
              </w:tc>
            </w:tr>
            <w:tr w:rsidR="00171145" w:rsidRPr="00171145" w:rsidTr="00E04792">
              <w:trPr>
                <w:trHeight w:val="24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</w:tcPr>
                <w:p w:rsidR="00171145" w:rsidRPr="00171145" w:rsidRDefault="00171145" w:rsidP="00E0479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171145"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  <w:t>Materiál rámu: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</w:tcPr>
                <w:p w:rsidR="00171145" w:rsidRPr="00171145" w:rsidRDefault="00171145" w:rsidP="00E0479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171145"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  <w:t>Drevo</w:t>
                  </w:r>
                </w:p>
              </w:tc>
            </w:tr>
            <w:tr w:rsidR="00171145" w:rsidRPr="00171145" w:rsidTr="00E04792">
              <w:trPr>
                <w:trHeight w:val="24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171145" w:rsidRPr="00171145" w:rsidRDefault="00171145" w:rsidP="00E0479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171145"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  <w:t>Farba rámu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171145" w:rsidRPr="00171145" w:rsidRDefault="00171145" w:rsidP="00E0479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171145"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  <w:t>Transparentný lak</w:t>
                  </w:r>
                </w:p>
              </w:tc>
            </w:tr>
            <w:tr w:rsidR="00171145" w:rsidRPr="00171145" w:rsidTr="00E04792">
              <w:trPr>
                <w:trHeight w:val="24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171145" w:rsidRPr="00171145" w:rsidRDefault="00171145" w:rsidP="00E0479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171145" w:rsidRPr="00171145" w:rsidRDefault="00171145" w:rsidP="00E0479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171145"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  <w:t>Morenie</w:t>
                  </w:r>
                </w:p>
              </w:tc>
            </w:tr>
            <w:tr w:rsidR="00171145" w:rsidRPr="00171145" w:rsidTr="00E04792">
              <w:trPr>
                <w:trHeight w:val="24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171145" w:rsidRPr="00171145" w:rsidRDefault="00171145" w:rsidP="00E0479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171145"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  <w:t>Zosilnenie rámu: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171145" w:rsidRPr="00171145" w:rsidRDefault="00171145" w:rsidP="00E0479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171145"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  <w:t>Priečna výstuž nôh</w:t>
                  </w:r>
                </w:p>
              </w:tc>
            </w:tr>
            <w:tr w:rsidR="00171145" w:rsidRPr="00171145" w:rsidTr="00E04792">
              <w:trPr>
                <w:trHeight w:val="24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171145" w:rsidRPr="00171145" w:rsidRDefault="00171145" w:rsidP="00E0479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171145"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  <w:t>Konštrukcia sedadla - nosná časť: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171145" w:rsidRPr="00171145" w:rsidRDefault="00171145" w:rsidP="00E0479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171145"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  <w:t>Preglejka</w:t>
                  </w:r>
                </w:p>
              </w:tc>
            </w:tr>
            <w:tr w:rsidR="00171145" w:rsidRPr="00171145" w:rsidTr="00E04792">
              <w:trPr>
                <w:trHeight w:val="24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171145" w:rsidRPr="00171145" w:rsidRDefault="00171145" w:rsidP="00E0479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171145" w:rsidRPr="00171145" w:rsidRDefault="00171145" w:rsidP="00E0479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171145"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  <w:t>Kvalitná polyuretánová pena</w:t>
                  </w:r>
                </w:p>
              </w:tc>
            </w:tr>
            <w:tr w:rsidR="00171145" w:rsidRPr="00171145" w:rsidTr="00E04792">
              <w:trPr>
                <w:trHeight w:val="24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171145" w:rsidRPr="00171145" w:rsidRDefault="00171145" w:rsidP="00E0479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171145"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  <w:t>Konštrukcia operadla - nosná časť: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171145" w:rsidRPr="00171145" w:rsidRDefault="00171145" w:rsidP="00E0479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171145"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  <w:t>Preglejka</w:t>
                  </w:r>
                </w:p>
              </w:tc>
            </w:tr>
            <w:tr w:rsidR="00171145" w:rsidRPr="00171145" w:rsidTr="00E04792">
              <w:trPr>
                <w:trHeight w:val="24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171145" w:rsidRPr="00171145" w:rsidRDefault="00171145" w:rsidP="00E0479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171145"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  <w:t>Čalúnenie sedadla a operadla: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171145" w:rsidRPr="00171145" w:rsidRDefault="00FF5375" w:rsidP="00E0479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FF5375"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  <w:t>Látka smotanová, alebo jemne medená - podľa vzorkovnice dodávateľa</w:t>
                  </w:r>
                </w:p>
              </w:tc>
            </w:tr>
            <w:tr w:rsidR="00171145" w:rsidRPr="00171145" w:rsidTr="00E04792">
              <w:trPr>
                <w:trHeight w:val="24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</w:tcPr>
                <w:p w:rsidR="00171145" w:rsidRPr="00171145" w:rsidRDefault="00171145" w:rsidP="00E0479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</w:tcPr>
                <w:p w:rsidR="00171145" w:rsidRPr="00171145" w:rsidRDefault="00171145" w:rsidP="00E0479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proofErr w:type="spellStart"/>
                  <w:r w:rsidRPr="00171145"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  <w:t>Oteruvzdornosť</w:t>
                  </w:r>
                  <w:proofErr w:type="spellEnd"/>
                  <w:r w:rsidRPr="00171145"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  <w:t xml:space="preserve"> látky 150.000 cyklov (</w:t>
                  </w:r>
                  <w:proofErr w:type="spellStart"/>
                  <w:r w:rsidRPr="00171145"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  <w:t>Martindale</w:t>
                  </w:r>
                  <w:proofErr w:type="spellEnd"/>
                  <w:r w:rsidRPr="00171145"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  <w:t>)</w:t>
                  </w:r>
                </w:p>
              </w:tc>
            </w:tr>
            <w:tr w:rsidR="00171145" w:rsidRPr="00171145" w:rsidTr="00E04792">
              <w:trPr>
                <w:trHeight w:val="24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</w:tcPr>
                <w:p w:rsidR="00171145" w:rsidRPr="00171145" w:rsidRDefault="00171145" w:rsidP="00E0479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proofErr w:type="spellStart"/>
                  <w:r w:rsidRPr="00171145"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  <w:t>Podrúčky</w:t>
                  </w:r>
                  <w:proofErr w:type="spellEnd"/>
                  <w:r w:rsidRPr="00171145"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</w:tcPr>
                <w:p w:rsidR="00171145" w:rsidRPr="00171145" w:rsidRDefault="00171145" w:rsidP="00E0479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171145"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  <w:t>Integrované</w:t>
                  </w:r>
                </w:p>
              </w:tc>
            </w:tr>
            <w:tr w:rsidR="00171145" w:rsidRPr="00171145" w:rsidTr="00E04792">
              <w:trPr>
                <w:trHeight w:val="24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</w:tcPr>
                <w:p w:rsidR="00171145" w:rsidRPr="00171145" w:rsidRDefault="00171145" w:rsidP="00E0479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171145"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  <w:t>Nosnosť: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</w:tcPr>
                <w:p w:rsidR="00171145" w:rsidRPr="00171145" w:rsidRDefault="00171145" w:rsidP="00E0479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171145"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  <w:t>110 kg / miesto</w:t>
                  </w:r>
                </w:p>
              </w:tc>
            </w:tr>
          </w:tbl>
          <w:p w:rsidR="000C11F3" w:rsidRPr="0080077E" w:rsidRDefault="000C11F3" w:rsidP="00E04792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0C11F3" w:rsidRPr="0080077E" w:rsidRDefault="000C11F3" w:rsidP="00E0479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0C11F3" w:rsidRPr="0080077E" w:rsidRDefault="000C11F3" w:rsidP="00E0479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0C11F3" w:rsidRPr="0080077E" w:rsidRDefault="000C11F3" w:rsidP="00E0479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0C11F3" w:rsidRPr="0080077E" w:rsidRDefault="000C11F3" w:rsidP="00E0479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0C11F3" w:rsidRPr="0080077E" w:rsidRDefault="000C11F3" w:rsidP="00E0479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  <w:tr w:rsidR="000C11F3" w:rsidRPr="0080077E" w:rsidTr="00E04792">
        <w:tc>
          <w:tcPr>
            <w:tcW w:w="1051" w:type="dxa"/>
            <w:shd w:val="clear" w:color="auto" w:fill="auto"/>
            <w:vAlign w:val="center"/>
          </w:tcPr>
          <w:p w:rsidR="000C11F3" w:rsidRPr="0080077E" w:rsidRDefault="000C11F3" w:rsidP="00E04792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lastRenderedPageBreak/>
              <w:t>p. č.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0C11F3" w:rsidRPr="0080077E" w:rsidRDefault="000C11F3" w:rsidP="00E04792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názov</w:t>
            </w:r>
          </w:p>
        </w:tc>
        <w:tc>
          <w:tcPr>
            <w:tcW w:w="3280" w:type="dxa"/>
            <w:shd w:val="clear" w:color="auto" w:fill="auto"/>
            <w:vAlign w:val="center"/>
          </w:tcPr>
          <w:p w:rsidR="000C11F3" w:rsidRPr="0080077E" w:rsidRDefault="000C11F3" w:rsidP="00E04792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>opis predmetu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0C11F3" w:rsidRPr="0080077E" w:rsidRDefault="000C11F3" w:rsidP="00E04792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>parametre</w:t>
            </w:r>
          </w:p>
        </w:tc>
        <w:tc>
          <w:tcPr>
            <w:tcW w:w="5224" w:type="dxa"/>
            <w:shd w:val="clear" w:color="auto" w:fill="auto"/>
            <w:vAlign w:val="center"/>
          </w:tcPr>
          <w:p w:rsidR="000C11F3" w:rsidRPr="0080077E" w:rsidRDefault="000C11F3" w:rsidP="00E04792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ilustračné </w:t>
            </w:r>
            <w:proofErr w:type="spellStart"/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>foto</w:t>
            </w:r>
            <w:proofErr w:type="spellEnd"/>
          </w:p>
        </w:tc>
        <w:tc>
          <w:tcPr>
            <w:tcW w:w="827" w:type="dxa"/>
            <w:shd w:val="clear" w:color="auto" w:fill="auto"/>
            <w:vAlign w:val="center"/>
          </w:tcPr>
          <w:p w:rsidR="000C11F3" w:rsidRPr="0080077E" w:rsidRDefault="000C11F3" w:rsidP="00E04792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>MJ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0C11F3" w:rsidRPr="0080077E" w:rsidRDefault="000C11F3" w:rsidP="00E0479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>množstvo</w:t>
            </w:r>
          </w:p>
        </w:tc>
      </w:tr>
      <w:tr w:rsidR="000C11F3" w:rsidRPr="0080077E" w:rsidTr="00E04792">
        <w:trPr>
          <w:cantSplit/>
          <w:trHeight w:val="1134"/>
        </w:trPr>
        <w:tc>
          <w:tcPr>
            <w:tcW w:w="1051" w:type="dxa"/>
            <w:shd w:val="clear" w:color="auto" w:fill="auto"/>
            <w:vAlign w:val="center"/>
          </w:tcPr>
          <w:p w:rsidR="000C11F3" w:rsidRPr="0080077E" w:rsidRDefault="000C11F3" w:rsidP="0017114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  <w:t>2</w:t>
            </w:r>
            <w:r w:rsidR="00171145"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  <w:t>4</w:t>
            </w:r>
            <w:r w:rsidRPr="0080077E"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  <w:t>.</w:t>
            </w:r>
          </w:p>
        </w:tc>
        <w:tc>
          <w:tcPr>
            <w:tcW w:w="1278" w:type="dxa"/>
            <w:shd w:val="clear" w:color="auto" w:fill="auto"/>
            <w:textDirection w:val="btLr"/>
            <w:vAlign w:val="center"/>
          </w:tcPr>
          <w:p w:rsidR="000C11F3" w:rsidRPr="0080077E" w:rsidRDefault="00171145" w:rsidP="00E04792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71145"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>Konferenčný stolík</w:t>
            </w:r>
          </w:p>
        </w:tc>
        <w:tc>
          <w:tcPr>
            <w:tcW w:w="3280" w:type="dxa"/>
            <w:shd w:val="clear" w:color="auto" w:fill="auto"/>
            <w:vAlign w:val="center"/>
          </w:tcPr>
          <w:p w:rsidR="000C11F3" w:rsidRDefault="000C11F3" w:rsidP="00E0479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</w:pPr>
          </w:p>
          <w:p w:rsidR="00171145" w:rsidRPr="00171145" w:rsidRDefault="00171145" w:rsidP="0017114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</w:pPr>
            <w:r w:rsidRPr="00171145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>Konferenčný stolík</w:t>
            </w:r>
          </w:p>
          <w:p w:rsidR="000C11F3" w:rsidRPr="00C84536" w:rsidRDefault="00171145" w:rsidP="00171145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</w:pPr>
            <w:r w:rsidRPr="00171145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>Stolík konferenčný/kombinácia skla a kovu, sklo : číre, kov : chróm, horná doska je z tvrdeného číreho skla, spodná doska je z číreho skla upevnená chrómovanými časťami, konštrukcia je z chrómovanej ocele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0C11F3" w:rsidRPr="006E033F" w:rsidRDefault="000C11F3" w:rsidP="00E0479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</w:pPr>
            <w:r w:rsidRPr="006E033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 xml:space="preserve">celková výška: </w:t>
            </w:r>
            <w:r w:rsidR="00171145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>4</w:t>
            </w: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>4</w:t>
            </w:r>
            <w:r w:rsidRPr="006E033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 xml:space="preserve"> cm</w:t>
            </w:r>
          </w:p>
          <w:p w:rsidR="000C11F3" w:rsidRPr="006E033F" w:rsidRDefault="000C11F3" w:rsidP="00E0479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</w:pPr>
            <w:r w:rsidRPr="006E033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 xml:space="preserve">celková šírka: </w:t>
            </w: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>1</w:t>
            </w:r>
            <w:r w:rsidR="00171145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>20</w:t>
            </w:r>
            <w:r w:rsidRPr="006E033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 xml:space="preserve"> cm</w:t>
            </w:r>
          </w:p>
          <w:p w:rsidR="000C11F3" w:rsidRPr="0080077E" w:rsidRDefault="000C11F3" w:rsidP="0017114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E033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 xml:space="preserve">celková hĺbka: </w:t>
            </w: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>6</w:t>
            </w:r>
            <w:r w:rsidR="00171145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>5</w:t>
            </w:r>
            <w:r w:rsidRPr="006E033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 xml:space="preserve"> cm</w:t>
            </w:r>
          </w:p>
        </w:tc>
        <w:tc>
          <w:tcPr>
            <w:tcW w:w="5224" w:type="dxa"/>
            <w:shd w:val="clear" w:color="auto" w:fill="auto"/>
            <w:vAlign w:val="center"/>
          </w:tcPr>
          <w:p w:rsidR="000C11F3" w:rsidRPr="0080077E" w:rsidRDefault="000C11F3" w:rsidP="00E04792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0C11F3" w:rsidRPr="0080077E" w:rsidRDefault="000C11F3" w:rsidP="00E04792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0C11F3" w:rsidRPr="0080077E" w:rsidRDefault="000C11F3" w:rsidP="00E04792">
            <w:pPr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 xml:space="preserve">                                 </w:t>
            </w:r>
          </w:p>
          <w:p w:rsidR="000C11F3" w:rsidRPr="0080077E" w:rsidRDefault="000C11F3" w:rsidP="00E04792">
            <w:pPr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 xml:space="preserve">                    </w:t>
            </w:r>
            <w:r w:rsidR="00171145"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 xml:space="preserve">      </w:t>
            </w:r>
            <w:r w:rsidR="00171145">
              <w:rPr>
                <w:rFonts w:asciiTheme="minorHAnsi" w:eastAsia="Times New Roman" w:hAnsiTheme="minorHAnsi" w:cs="Arial"/>
                <w:noProof/>
                <w:sz w:val="16"/>
                <w:szCs w:val="16"/>
                <w:lang w:eastAsia="sk-SK"/>
              </w:rPr>
              <w:drawing>
                <wp:inline distT="0" distB="0" distL="0" distR="0" wp14:anchorId="519D605C">
                  <wp:extent cx="1638300" cy="1314450"/>
                  <wp:effectExtent l="0" t="0" r="0" b="0"/>
                  <wp:docPr id="15122" name="Obrázok 15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314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C11F3" w:rsidRPr="0080077E" w:rsidRDefault="000C11F3" w:rsidP="00E04792">
            <w:pPr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0C11F3" w:rsidRPr="0080077E" w:rsidRDefault="000C11F3" w:rsidP="00E04792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0C11F3" w:rsidRPr="0080077E" w:rsidRDefault="00171145" w:rsidP="00E0479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  <w:t>1</w:t>
            </w:r>
          </w:p>
        </w:tc>
      </w:tr>
      <w:tr w:rsidR="000C11F3" w:rsidRPr="0080077E" w:rsidTr="00E04792">
        <w:tc>
          <w:tcPr>
            <w:tcW w:w="14894" w:type="dxa"/>
            <w:gridSpan w:val="7"/>
            <w:shd w:val="clear" w:color="auto" w:fill="auto"/>
            <w:vAlign w:val="center"/>
          </w:tcPr>
          <w:p w:rsidR="000C11F3" w:rsidRDefault="000C11F3" w:rsidP="00E04792"/>
          <w:tbl>
            <w:tblPr>
              <w:tblW w:w="0" w:type="auto"/>
              <w:tblInd w:w="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24"/>
              <w:gridCol w:w="3476"/>
            </w:tblGrid>
            <w:tr w:rsidR="00171145" w:rsidRPr="002934BA" w:rsidTr="00E04792">
              <w:trPr>
                <w:trHeight w:val="24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171145" w:rsidRPr="002934BA" w:rsidRDefault="00171145" w:rsidP="00E0479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2934BA"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  <w:t>Konštrukcia rámu: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171145" w:rsidRPr="002934BA" w:rsidRDefault="00171145" w:rsidP="00E0479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2934BA"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  <w:t>4 nohy</w:t>
                  </w:r>
                </w:p>
              </w:tc>
            </w:tr>
            <w:tr w:rsidR="00171145" w:rsidRPr="002934BA" w:rsidTr="00E04792">
              <w:trPr>
                <w:trHeight w:val="24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171145" w:rsidRPr="002934BA" w:rsidRDefault="00171145" w:rsidP="00E0479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2934BA"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  <w:t>Materiál rámu: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171145" w:rsidRPr="002934BA" w:rsidRDefault="00171145" w:rsidP="00E0479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2934BA"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  <w:t>Chrómovaná oceľ</w:t>
                  </w:r>
                </w:p>
              </w:tc>
            </w:tr>
            <w:tr w:rsidR="00171145" w:rsidRPr="002934BA" w:rsidTr="00E04792">
              <w:trPr>
                <w:trHeight w:val="24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171145" w:rsidRPr="002934BA" w:rsidRDefault="00171145" w:rsidP="00E0479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2934BA"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  <w:t>Doska horná a spodná: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171145" w:rsidRPr="002934BA" w:rsidRDefault="00171145" w:rsidP="00E0479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2934BA">
                    <w:rPr>
                      <w:rFonts w:eastAsia="Times New Roman"/>
                      <w:color w:val="000000"/>
                      <w:sz w:val="16"/>
                      <w:szCs w:val="16"/>
                      <w:lang w:eastAsia="sk-SK"/>
                    </w:rPr>
                    <w:t>Tvrdené číre sklo upevnené chrómovanými časťami</w:t>
                  </w:r>
                </w:p>
              </w:tc>
            </w:tr>
          </w:tbl>
          <w:p w:rsidR="000C11F3" w:rsidRPr="0080077E" w:rsidRDefault="000C11F3" w:rsidP="00E04792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0C11F3" w:rsidRPr="0080077E" w:rsidRDefault="000C11F3" w:rsidP="00E0479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0C11F3" w:rsidRPr="0080077E" w:rsidRDefault="000C11F3" w:rsidP="00E0479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0C11F3" w:rsidRPr="0080077E" w:rsidRDefault="000C11F3" w:rsidP="00E0479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0C11F3" w:rsidRPr="0080077E" w:rsidRDefault="000C11F3" w:rsidP="00E0479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0C11F3" w:rsidRPr="0080077E" w:rsidRDefault="000C11F3" w:rsidP="00E0479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0C11F3" w:rsidRPr="0080077E" w:rsidRDefault="000C11F3" w:rsidP="00E0479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B129F1" w:rsidRDefault="00B129F1"/>
    <w:p w:rsidR="00B129F1" w:rsidRDefault="00B129F1"/>
    <w:p w:rsidR="002934BA" w:rsidRDefault="002934BA" w:rsidP="004E4229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eastAsia="x-none"/>
        </w:rPr>
      </w:pPr>
    </w:p>
    <w:p w:rsidR="002934BA" w:rsidRDefault="002934BA">
      <w:pPr>
        <w:spacing w:after="0" w:line="240" w:lineRule="auto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br w:type="page"/>
      </w:r>
    </w:p>
    <w:tbl>
      <w:tblPr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"/>
        <w:gridCol w:w="1278"/>
        <w:gridCol w:w="3280"/>
        <w:gridCol w:w="1719"/>
        <w:gridCol w:w="5224"/>
        <w:gridCol w:w="827"/>
        <w:gridCol w:w="1515"/>
      </w:tblGrid>
      <w:tr w:rsidR="002934BA" w:rsidRPr="0080077E" w:rsidTr="00E04792">
        <w:tc>
          <w:tcPr>
            <w:tcW w:w="1051" w:type="dxa"/>
            <w:shd w:val="clear" w:color="auto" w:fill="auto"/>
            <w:vAlign w:val="center"/>
          </w:tcPr>
          <w:p w:rsidR="002934BA" w:rsidRPr="0080077E" w:rsidRDefault="002934BA" w:rsidP="00E04792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lastRenderedPageBreak/>
              <w:t>p. č.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2934BA" w:rsidRPr="0080077E" w:rsidRDefault="002934BA" w:rsidP="00E04792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názov</w:t>
            </w:r>
          </w:p>
        </w:tc>
        <w:tc>
          <w:tcPr>
            <w:tcW w:w="3280" w:type="dxa"/>
            <w:shd w:val="clear" w:color="auto" w:fill="auto"/>
            <w:vAlign w:val="center"/>
          </w:tcPr>
          <w:p w:rsidR="002934BA" w:rsidRPr="0080077E" w:rsidRDefault="002934BA" w:rsidP="00E04792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>opis predmetu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2934BA" w:rsidRPr="0080077E" w:rsidRDefault="002934BA" w:rsidP="00E04792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>parametre</w:t>
            </w:r>
          </w:p>
        </w:tc>
        <w:tc>
          <w:tcPr>
            <w:tcW w:w="5224" w:type="dxa"/>
            <w:shd w:val="clear" w:color="auto" w:fill="auto"/>
            <w:vAlign w:val="center"/>
          </w:tcPr>
          <w:p w:rsidR="002934BA" w:rsidRPr="0080077E" w:rsidRDefault="002934BA" w:rsidP="00E04792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ilustračné </w:t>
            </w:r>
            <w:proofErr w:type="spellStart"/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>foto</w:t>
            </w:r>
            <w:proofErr w:type="spellEnd"/>
          </w:p>
        </w:tc>
        <w:tc>
          <w:tcPr>
            <w:tcW w:w="827" w:type="dxa"/>
            <w:shd w:val="clear" w:color="auto" w:fill="auto"/>
            <w:vAlign w:val="center"/>
          </w:tcPr>
          <w:p w:rsidR="002934BA" w:rsidRPr="0080077E" w:rsidRDefault="002934BA" w:rsidP="00E04792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>MJ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2934BA" w:rsidRPr="0080077E" w:rsidRDefault="002934BA" w:rsidP="00E0479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>množstvo</w:t>
            </w:r>
          </w:p>
        </w:tc>
      </w:tr>
      <w:tr w:rsidR="002934BA" w:rsidRPr="0080077E" w:rsidTr="00E04792">
        <w:trPr>
          <w:cantSplit/>
          <w:trHeight w:val="1134"/>
        </w:trPr>
        <w:tc>
          <w:tcPr>
            <w:tcW w:w="1051" w:type="dxa"/>
            <w:shd w:val="clear" w:color="auto" w:fill="auto"/>
            <w:vAlign w:val="center"/>
          </w:tcPr>
          <w:p w:rsidR="002934BA" w:rsidRPr="0080077E" w:rsidRDefault="002934BA" w:rsidP="002934BA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  <w:t>25</w:t>
            </w:r>
            <w:r w:rsidRPr="0080077E"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  <w:t>.</w:t>
            </w:r>
          </w:p>
        </w:tc>
        <w:tc>
          <w:tcPr>
            <w:tcW w:w="1278" w:type="dxa"/>
            <w:shd w:val="clear" w:color="auto" w:fill="auto"/>
            <w:textDirection w:val="btLr"/>
            <w:vAlign w:val="center"/>
          </w:tcPr>
          <w:p w:rsidR="002934BA" w:rsidRPr="0080077E" w:rsidRDefault="002934BA" w:rsidP="00E04792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934BA"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>Interaktívna tabuľa</w:t>
            </w:r>
          </w:p>
        </w:tc>
        <w:tc>
          <w:tcPr>
            <w:tcW w:w="3280" w:type="dxa"/>
            <w:shd w:val="clear" w:color="auto" w:fill="auto"/>
            <w:vAlign w:val="center"/>
          </w:tcPr>
          <w:p w:rsidR="002934BA" w:rsidRDefault="002934BA" w:rsidP="00E0479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</w:pPr>
          </w:p>
          <w:p w:rsidR="002934BA" w:rsidRPr="002934BA" w:rsidRDefault="002934BA" w:rsidP="002934B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</w:pPr>
            <w:r w:rsidRPr="002934B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>Systémové  požiadavky: CPU: Intel Pentium 4 1.8GHz al. viac, RAM:1GB a viac, HDD: 600MB a viac, Farby: 32bit a viac,</w:t>
            </w:r>
          </w:p>
          <w:p w:rsidR="002934BA" w:rsidRPr="002934BA" w:rsidRDefault="002934BA" w:rsidP="002934B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</w:pPr>
            <w:r w:rsidRPr="002934B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 xml:space="preserve">OS </w:t>
            </w:r>
            <w:proofErr w:type="spellStart"/>
            <w:r w:rsidRPr="002934B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>support</w:t>
            </w:r>
            <w:proofErr w:type="spellEnd"/>
            <w:r w:rsidRPr="002934B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>: Windows OS: Windows XP, Windows Vista(32bit), 7(32/64bit) (</w:t>
            </w:r>
            <w:proofErr w:type="spellStart"/>
            <w:r w:rsidRPr="002934B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>posl</w:t>
            </w:r>
            <w:proofErr w:type="spellEnd"/>
            <w:r w:rsidRPr="002934B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 xml:space="preserve">. </w:t>
            </w:r>
            <w:proofErr w:type="spellStart"/>
            <w:r w:rsidRPr="002934B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>service</w:t>
            </w:r>
            <w:proofErr w:type="spellEnd"/>
            <w:r w:rsidRPr="002934B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2934B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>pack</w:t>
            </w:r>
            <w:proofErr w:type="spellEnd"/>
            <w:r w:rsidRPr="002934B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 xml:space="preserve"> odporúčaný)  (</w:t>
            </w:r>
            <w:proofErr w:type="spellStart"/>
            <w:r w:rsidRPr="002934B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>Tablet</w:t>
            </w:r>
            <w:proofErr w:type="spellEnd"/>
            <w:r w:rsidRPr="002934B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 xml:space="preserve"> PC </w:t>
            </w:r>
            <w:proofErr w:type="spellStart"/>
            <w:r w:rsidRPr="002934B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>Edition</w:t>
            </w:r>
            <w:proofErr w:type="spellEnd"/>
            <w:r w:rsidRPr="002934B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 xml:space="preserve"> and Server </w:t>
            </w:r>
            <w:proofErr w:type="spellStart"/>
            <w:r w:rsidRPr="002934B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>Edition</w:t>
            </w:r>
            <w:proofErr w:type="spellEnd"/>
            <w:r w:rsidRPr="002934B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2934B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>niesú</w:t>
            </w:r>
            <w:proofErr w:type="spellEnd"/>
            <w:r w:rsidRPr="002934B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 xml:space="preserve"> podporované) Mac OS: Mac OS 10.5/10.6/10.7, Linux OS: </w:t>
            </w:r>
            <w:proofErr w:type="spellStart"/>
            <w:r w:rsidRPr="002934B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>Ubuntu</w:t>
            </w:r>
            <w:proofErr w:type="spellEnd"/>
            <w:r w:rsidRPr="002934B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 xml:space="preserve"> 10.04/11.04,openSUSE 11.2</w:t>
            </w:r>
          </w:p>
          <w:p w:rsidR="002934BA" w:rsidRPr="002934BA" w:rsidRDefault="002934BA" w:rsidP="002934B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</w:pPr>
            <w:r w:rsidRPr="002934B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>Základné vlastnosti software</w:t>
            </w:r>
          </w:p>
          <w:p w:rsidR="002934BA" w:rsidRPr="002934BA" w:rsidRDefault="002934BA" w:rsidP="002934B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</w:pPr>
            <w:r w:rsidRPr="002934B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>• Priamy prístup na Internet, Google obrázky integrované        v galérii SW;</w:t>
            </w:r>
          </w:p>
          <w:p w:rsidR="002934BA" w:rsidRPr="002934BA" w:rsidRDefault="002934BA" w:rsidP="002934B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</w:pPr>
            <w:r w:rsidRPr="002934B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>• Import Microsoft Office súborov;</w:t>
            </w:r>
          </w:p>
          <w:p w:rsidR="002934BA" w:rsidRPr="002934BA" w:rsidRDefault="002934BA" w:rsidP="002934B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</w:pPr>
            <w:r w:rsidRPr="002934B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>• Podpora OS: Windows, Mac, Linux;</w:t>
            </w:r>
          </w:p>
          <w:p w:rsidR="002934BA" w:rsidRPr="002934BA" w:rsidRDefault="002934BA" w:rsidP="002934B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</w:pPr>
            <w:r w:rsidRPr="002934B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>• Užívateľský prispôsobiteľná pohyblivá pracovná paleta s nástrojmi;</w:t>
            </w:r>
          </w:p>
          <w:p w:rsidR="002934BA" w:rsidRPr="002934BA" w:rsidRDefault="002934BA" w:rsidP="002934B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</w:pPr>
            <w:r w:rsidRPr="002934B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>• Rozpoznanie rukou písaného písma;</w:t>
            </w:r>
          </w:p>
          <w:p w:rsidR="002934BA" w:rsidRPr="002934BA" w:rsidRDefault="002934BA" w:rsidP="002934B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</w:pPr>
            <w:r w:rsidRPr="002934B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>• Paleta digitálnych atramentov;</w:t>
            </w:r>
          </w:p>
          <w:p w:rsidR="002934BA" w:rsidRPr="002934BA" w:rsidRDefault="002934BA" w:rsidP="002934B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</w:pPr>
            <w:r w:rsidRPr="002934B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>• Export zápisov do viacerých formátov (</w:t>
            </w:r>
            <w:proofErr w:type="spellStart"/>
            <w:r w:rsidRPr="002934B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>pdf</w:t>
            </w:r>
            <w:proofErr w:type="spellEnd"/>
            <w:r w:rsidRPr="002934B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 xml:space="preserve">, html, </w:t>
            </w:r>
            <w:proofErr w:type="spellStart"/>
            <w:r w:rsidRPr="002934B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>jpg</w:t>
            </w:r>
            <w:proofErr w:type="spellEnd"/>
            <w:r w:rsidRPr="002934B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>,...); Galéria objektov s 10.000 objektami</w:t>
            </w:r>
          </w:p>
          <w:p w:rsidR="002934BA" w:rsidRPr="002934BA" w:rsidRDefault="002934BA" w:rsidP="002934B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</w:pPr>
            <w:r w:rsidRPr="002934B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>• Vzdialená konferencia</w:t>
            </w:r>
          </w:p>
          <w:p w:rsidR="002934BA" w:rsidRPr="002934BA" w:rsidRDefault="002934BA" w:rsidP="002934B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</w:pPr>
            <w:r w:rsidRPr="002934B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>• Dva simultánne vstupy pre spoluprácu;</w:t>
            </w:r>
          </w:p>
          <w:p w:rsidR="002934BA" w:rsidRPr="002934BA" w:rsidRDefault="002934BA" w:rsidP="002934B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</w:pPr>
            <w:r w:rsidRPr="002934B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 xml:space="preserve">• </w:t>
            </w:r>
            <w:proofErr w:type="spellStart"/>
            <w:r w:rsidRPr="002934B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>Multi-touch</w:t>
            </w:r>
            <w:proofErr w:type="spellEnd"/>
            <w:r w:rsidRPr="002934B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 xml:space="preserve"> pre jednoduché ovládanie ;</w:t>
            </w:r>
          </w:p>
          <w:p w:rsidR="002934BA" w:rsidRPr="002934BA" w:rsidRDefault="002934BA" w:rsidP="002934B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</w:pPr>
            <w:r w:rsidRPr="002934B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>Základné vlastnosti hardware</w:t>
            </w:r>
          </w:p>
          <w:p w:rsidR="002934BA" w:rsidRPr="002934BA" w:rsidRDefault="002934BA" w:rsidP="002934B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</w:pPr>
            <w:r w:rsidRPr="002934B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>Možnosť pripnúť magnety;</w:t>
            </w:r>
          </w:p>
          <w:p w:rsidR="002934BA" w:rsidRPr="002934BA" w:rsidRDefault="002934BA" w:rsidP="002934B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</w:pPr>
            <w:r w:rsidRPr="002934B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>15 bočných tlačidiel;</w:t>
            </w:r>
          </w:p>
          <w:p w:rsidR="002934BA" w:rsidRPr="002934BA" w:rsidRDefault="002934BA" w:rsidP="002934B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</w:pPr>
            <w:r w:rsidRPr="002934B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>Oceľový povrch;</w:t>
            </w:r>
          </w:p>
          <w:p w:rsidR="002934BA" w:rsidRPr="00C84536" w:rsidRDefault="002934BA" w:rsidP="002934BA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2934B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>StarBoard</w:t>
            </w:r>
            <w:proofErr w:type="spellEnd"/>
            <w:r w:rsidRPr="002934B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 xml:space="preserve"> Software je súčasťou dodávky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2934BA" w:rsidRPr="006E033F" w:rsidRDefault="002934BA" w:rsidP="00E0479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</w:pPr>
          </w:p>
          <w:p w:rsidR="002934BA" w:rsidRPr="0080077E" w:rsidRDefault="002934BA" w:rsidP="002934B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224" w:type="dxa"/>
            <w:shd w:val="clear" w:color="auto" w:fill="auto"/>
            <w:vAlign w:val="center"/>
          </w:tcPr>
          <w:p w:rsidR="002934BA" w:rsidRPr="0080077E" w:rsidRDefault="002934BA" w:rsidP="00E04792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2934BA" w:rsidRPr="0080077E" w:rsidRDefault="002934BA" w:rsidP="00E04792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2934BA" w:rsidRPr="0080077E" w:rsidRDefault="002934BA" w:rsidP="00E04792">
            <w:pPr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 xml:space="preserve">                                 </w:t>
            </w:r>
          </w:p>
          <w:p w:rsidR="002934BA" w:rsidRPr="0080077E" w:rsidRDefault="002934BA" w:rsidP="00E04792">
            <w:pPr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 xml:space="preserve">                    </w:t>
            </w:r>
            <w:r>
              <w:rPr>
                <w:rFonts w:asciiTheme="minorHAnsi" w:eastAsia="Times New Roman" w:hAnsiTheme="minorHAnsi" w:cs="Arial"/>
                <w:noProof/>
                <w:sz w:val="16"/>
                <w:szCs w:val="16"/>
                <w:lang w:eastAsia="sk-SK"/>
              </w:rPr>
              <w:drawing>
                <wp:inline distT="0" distB="0" distL="0" distR="0" wp14:anchorId="00C431BA">
                  <wp:extent cx="2961640" cy="2961640"/>
                  <wp:effectExtent l="0" t="0" r="0" b="0"/>
                  <wp:docPr id="15125" name="Obrázok 15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1640" cy="2961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934BA" w:rsidRPr="0080077E" w:rsidRDefault="002934BA" w:rsidP="00E04792">
            <w:pPr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2934BA" w:rsidRPr="0080077E" w:rsidRDefault="002934BA" w:rsidP="00E04792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2934BA" w:rsidRPr="0080077E" w:rsidRDefault="002934BA" w:rsidP="00E0479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  <w:t>3</w:t>
            </w:r>
          </w:p>
        </w:tc>
      </w:tr>
      <w:tr w:rsidR="002934BA" w:rsidRPr="0080077E" w:rsidTr="00E04792">
        <w:tc>
          <w:tcPr>
            <w:tcW w:w="14894" w:type="dxa"/>
            <w:gridSpan w:val="7"/>
            <w:shd w:val="clear" w:color="auto" w:fill="auto"/>
            <w:vAlign w:val="center"/>
          </w:tcPr>
          <w:p w:rsidR="002934BA" w:rsidRDefault="002934BA" w:rsidP="00E04792"/>
          <w:p w:rsidR="002934BA" w:rsidRDefault="002934BA" w:rsidP="00E04792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2934BA" w:rsidRPr="0080077E" w:rsidRDefault="002934BA" w:rsidP="00E04792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2934BA" w:rsidRPr="0080077E" w:rsidRDefault="002934BA" w:rsidP="00E0479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2934BA" w:rsidRPr="0080077E" w:rsidRDefault="002934BA" w:rsidP="00E0479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2934BA" w:rsidRPr="0080077E" w:rsidRDefault="002934BA" w:rsidP="00E0479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2934BA" w:rsidRPr="0080077E" w:rsidRDefault="002934BA" w:rsidP="00E0479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2934BA" w:rsidRPr="0080077E" w:rsidRDefault="002934BA" w:rsidP="00E0479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  <w:tr w:rsidR="002934BA" w:rsidRPr="0080077E" w:rsidTr="00E04792">
        <w:tc>
          <w:tcPr>
            <w:tcW w:w="1051" w:type="dxa"/>
            <w:shd w:val="clear" w:color="auto" w:fill="auto"/>
            <w:vAlign w:val="center"/>
          </w:tcPr>
          <w:p w:rsidR="002934BA" w:rsidRPr="0080077E" w:rsidRDefault="002934BA" w:rsidP="00E04792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lastRenderedPageBreak/>
              <w:t>p. č.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2934BA" w:rsidRPr="0080077E" w:rsidRDefault="002934BA" w:rsidP="00E04792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názov</w:t>
            </w:r>
          </w:p>
        </w:tc>
        <w:tc>
          <w:tcPr>
            <w:tcW w:w="3280" w:type="dxa"/>
            <w:shd w:val="clear" w:color="auto" w:fill="auto"/>
            <w:vAlign w:val="center"/>
          </w:tcPr>
          <w:p w:rsidR="002934BA" w:rsidRPr="0080077E" w:rsidRDefault="002934BA" w:rsidP="00E04792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>opis predmetu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2934BA" w:rsidRPr="0080077E" w:rsidRDefault="002934BA" w:rsidP="00E04792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>parametre</w:t>
            </w:r>
          </w:p>
        </w:tc>
        <w:tc>
          <w:tcPr>
            <w:tcW w:w="5224" w:type="dxa"/>
            <w:shd w:val="clear" w:color="auto" w:fill="auto"/>
            <w:vAlign w:val="center"/>
          </w:tcPr>
          <w:p w:rsidR="002934BA" w:rsidRPr="0080077E" w:rsidRDefault="002934BA" w:rsidP="00E04792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ilustračné </w:t>
            </w:r>
            <w:proofErr w:type="spellStart"/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>foto</w:t>
            </w:r>
            <w:proofErr w:type="spellEnd"/>
          </w:p>
        </w:tc>
        <w:tc>
          <w:tcPr>
            <w:tcW w:w="827" w:type="dxa"/>
            <w:shd w:val="clear" w:color="auto" w:fill="auto"/>
            <w:vAlign w:val="center"/>
          </w:tcPr>
          <w:p w:rsidR="002934BA" w:rsidRPr="0080077E" w:rsidRDefault="002934BA" w:rsidP="00E04792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>MJ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2934BA" w:rsidRPr="0080077E" w:rsidRDefault="002934BA" w:rsidP="00E0479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  <w:t>množstvo</w:t>
            </w:r>
          </w:p>
        </w:tc>
      </w:tr>
      <w:tr w:rsidR="002934BA" w:rsidRPr="0080077E" w:rsidTr="00E04792">
        <w:trPr>
          <w:cantSplit/>
          <w:trHeight w:val="1134"/>
        </w:trPr>
        <w:tc>
          <w:tcPr>
            <w:tcW w:w="1051" w:type="dxa"/>
            <w:shd w:val="clear" w:color="auto" w:fill="auto"/>
            <w:vAlign w:val="center"/>
          </w:tcPr>
          <w:p w:rsidR="002934BA" w:rsidRPr="0080077E" w:rsidRDefault="002934BA" w:rsidP="002934BA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  <w:t>26</w:t>
            </w:r>
            <w:r w:rsidRPr="0080077E"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  <w:t>.</w:t>
            </w:r>
          </w:p>
        </w:tc>
        <w:tc>
          <w:tcPr>
            <w:tcW w:w="1278" w:type="dxa"/>
            <w:shd w:val="clear" w:color="auto" w:fill="auto"/>
            <w:textDirection w:val="btLr"/>
            <w:vAlign w:val="center"/>
          </w:tcPr>
          <w:p w:rsidR="002934BA" w:rsidRPr="0080077E" w:rsidRDefault="002934BA" w:rsidP="00E04792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934BA"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>Regál kovový</w:t>
            </w:r>
          </w:p>
        </w:tc>
        <w:tc>
          <w:tcPr>
            <w:tcW w:w="3280" w:type="dxa"/>
            <w:shd w:val="clear" w:color="auto" w:fill="auto"/>
            <w:vAlign w:val="center"/>
          </w:tcPr>
          <w:p w:rsidR="002934BA" w:rsidRDefault="002934BA" w:rsidP="00E0479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</w:pPr>
          </w:p>
          <w:p w:rsidR="002934BA" w:rsidRPr="00C84536" w:rsidRDefault="002934BA" w:rsidP="00E04792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</w:pPr>
            <w:r w:rsidRPr="002934B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>Regál kovový jednostranný bezskrutkový, 5 políc, krížové zavetrenie, nosnosť police 200kg, prestaviteľnosť políc 25mm, povrchová úprava Zn. Možnosť spájať regály do zostáv. Výška regála 200cm+-2cm, šírka  105cm+-2cm, hĺbka 53cm+-1cm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2934BA" w:rsidRPr="006E033F" w:rsidRDefault="002934BA" w:rsidP="00E0479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</w:pPr>
            <w:r w:rsidRPr="006E033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 xml:space="preserve">celková výška: </w:t>
            </w: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>200</w:t>
            </w:r>
            <w:r w:rsidRPr="006E033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 xml:space="preserve"> cm</w:t>
            </w:r>
          </w:p>
          <w:p w:rsidR="002934BA" w:rsidRPr="006E033F" w:rsidRDefault="002934BA" w:rsidP="00E0479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</w:pPr>
            <w:r w:rsidRPr="006E033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 xml:space="preserve">celková šírka: </w:t>
            </w: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>1</w:t>
            </w:r>
            <w:r w:rsidRPr="006E033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>0</w:t>
            </w: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>5</w:t>
            </w:r>
            <w:r w:rsidRPr="006E033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 xml:space="preserve"> cm</w:t>
            </w:r>
          </w:p>
          <w:p w:rsidR="002934BA" w:rsidRDefault="002934BA" w:rsidP="002934B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</w:pPr>
            <w:r w:rsidRPr="006E033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 xml:space="preserve">celková hĺbka: </w:t>
            </w: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>53</w:t>
            </w:r>
            <w:r w:rsidRPr="006E033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sk-SK"/>
              </w:rPr>
              <w:t xml:space="preserve"> cm</w:t>
            </w:r>
          </w:p>
          <w:p w:rsidR="002934BA" w:rsidRPr="002934BA" w:rsidRDefault="002934BA" w:rsidP="002934BA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</w:pPr>
            <w:r w:rsidRPr="002934BA"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  <w:t>nosnosť : 200 kg / polica</w:t>
            </w:r>
          </w:p>
        </w:tc>
        <w:tc>
          <w:tcPr>
            <w:tcW w:w="5224" w:type="dxa"/>
            <w:shd w:val="clear" w:color="auto" w:fill="auto"/>
            <w:vAlign w:val="center"/>
          </w:tcPr>
          <w:p w:rsidR="002934BA" w:rsidRPr="0080077E" w:rsidRDefault="002934BA" w:rsidP="00E04792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2934BA" w:rsidRPr="0080077E" w:rsidRDefault="002934BA" w:rsidP="00E04792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2934BA" w:rsidRPr="0080077E" w:rsidRDefault="002934BA" w:rsidP="00E04792">
            <w:pPr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 xml:space="preserve">                                 </w:t>
            </w:r>
          </w:p>
          <w:p w:rsidR="002934BA" w:rsidRPr="0080077E" w:rsidRDefault="002934BA" w:rsidP="00E04792">
            <w:pPr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  <w:t xml:space="preserve">                    </w:t>
            </w:r>
            <w:r>
              <w:rPr>
                <w:rFonts w:asciiTheme="minorHAnsi" w:eastAsia="Times New Roman" w:hAnsiTheme="minorHAnsi" w:cs="Arial"/>
                <w:noProof/>
                <w:sz w:val="16"/>
                <w:szCs w:val="16"/>
                <w:lang w:eastAsia="sk-SK"/>
              </w:rPr>
              <w:drawing>
                <wp:inline distT="0" distB="0" distL="0" distR="0" wp14:anchorId="20228C6C">
                  <wp:extent cx="1609725" cy="1847850"/>
                  <wp:effectExtent l="0" t="0" r="9525" b="0"/>
                  <wp:docPr id="15126" name="Obrázok 15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847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934BA" w:rsidRPr="0080077E" w:rsidRDefault="002934BA" w:rsidP="00E04792">
            <w:pPr>
              <w:rPr>
                <w:rFonts w:asciiTheme="minorHAnsi" w:eastAsia="Times New Roman" w:hAnsiTheme="minorHAnsi" w:cs="Arial"/>
                <w:sz w:val="16"/>
                <w:szCs w:val="16"/>
                <w:lang w:eastAsia="sk-SK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2934BA" w:rsidRPr="0080077E" w:rsidRDefault="002934BA" w:rsidP="00E04792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</w:pPr>
            <w:r w:rsidRPr="0080077E"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2934BA" w:rsidRPr="0080077E" w:rsidRDefault="002934BA" w:rsidP="00E0479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eastAsia="sk-SK"/>
              </w:rPr>
              <w:t>15</w:t>
            </w:r>
          </w:p>
        </w:tc>
      </w:tr>
      <w:tr w:rsidR="002934BA" w:rsidRPr="0080077E" w:rsidTr="00E04792">
        <w:tc>
          <w:tcPr>
            <w:tcW w:w="14894" w:type="dxa"/>
            <w:gridSpan w:val="7"/>
            <w:shd w:val="clear" w:color="auto" w:fill="auto"/>
            <w:vAlign w:val="center"/>
          </w:tcPr>
          <w:p w:rsidR="002934BA" w:rsidRDefault="002934BA" w:rsidP="00E04792"/>
          <w:p w:rsidR="002934BA" w:rsidRPr="0080077E" w:rsidRDefault="002934BA" w:rsidP="00E04792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2934BA" w:rsidRPr="0080077E" w:rsidRDefault="002934BA" w:rsidP="00E0479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2934BA" w:rsidRPr="0080077E" w:rsidRDefault="002934BA" w:rsidP="00E0479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2934BA" w:rsidRPr="0080077E" w:rsidRDefault="002934BA" w:rsidP="00E0479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2934BA" w:rsidRPr="0080077E" w:rsidRDefault="002934BA" w:rsidP="00E0479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2934BA" w:rsidRPr="0080077E" w:rsidRDefault="002934BA" w:rsidP="00E0479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2934BA" w:rsidRDefault="002934BA" w:rsidP="004E4229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eastAsia="x-none"/>
        </w:rPr>
      </w:pPr>
    </w:p>
    <w:p w:rsidR="002934BA" w:rsidRDefault="002934BA">
      <w:pPr>
        <w:spacing w:after="0" w:line="240" w:lineRule="auto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br w:type="page"/>
      </w:r>
    </w:p>
    <w:p w:rsidR="004E4229" w:rsidRPr="003D79FB" w:rsidRDefault="004E4229" w:rsidP="004E4229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eastAsia="x-none"/>
        </w:rPr>
        <w:sectPr w:rsidR="004E4229" w:rsidRPr="003D79FB" w:rsidSect="001650F3">
          <w:pgSz w:w="16838" w:h="11906" w:orient="landscape"/>
          <w:pgMar w:top="1440" w:right="1080" w:bottom="1440" w:left="1080" w:header="709" w:footer="709" w:gutter="0"/>
          <w:cols w:space="708"/>
          <w:docGrid w:linePitch="360"/>
        </w:sectPr>
      </w:pPr>
    </w:p>
    <w:p w:rsidR="00847CE7" w:rsidRDefault="00847CE7" w:rsidP="00876853">
      <w:pPr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Príloha č. </w:t>
      </w:r>
      <w:r w:rsidR="0069528F">
        <w:rPr>
          <w:rFonts w:ascii="Arial" w:hAnsi="Arial" w:cs="Arial"/>
          <w:b/>
          <w:sz w:val="20"/>
          <w:szCs w:val="20"/>
        </w:rPr>
        <w:t>3</w:t>
      </w:r>
      <w:r w:rsidR="00192887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Zoznam položiek</w:t>
      </w:r>
      <w:r w:rsidR="004E4229">
        <w:rPr>
          <w:rFonts w:ascii="Arial" w:hAnsi="Arial" w:cs="Arial"/>
          <w:b/>
          <w:sz w:val="20"/>
          <w:szCs w:val="20"/>
        </w:rPr>
        <w:t xml:space="preserve"> pre </w:t>
      </w:r>
      <w:r w:rsidR="00CA5751">
        <w:rPr>
          <w:rFonts w:ascii="Arial" w:hAnsi="Arial" w:cs="Arial"/>
          <w:b/>
          <w:sz w:val="20"/>
          <w:szCs w:val="20"/>
        </w:rPr>
        <w:t>č</w:t>
      </w:r>
      <w:r w:rsidR="004E4229">
        <w:rPr>
          <w:rFonts w:ascii="Arial" w:hAnsi="Arial" w:cs="Arial"/>
          <w:b/>
          <w:sz w:val="20"/>
          <w:szCs w:val="20"/>
        </w:rPr>
        <w:t xml:space="preserve">asť č. 1 – Realizácia </w:t>
      </w:r>
    </w:p>
    <w:p w:rsidR="00847CE7" w:rsidRDefault="00847CE7" w:rsidP="00876853">
      <w:pPr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p w:rsidR="00847CE7" w:rsidRDefault="00847CE7" w:rsidP="00876853">
      <w:pPr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„</w:t>
      </w:r>
      <w:r w:rsidR="0069528F">
        <w:rPr>
          <w:rFonts w:ascii="Arial" w:hAnsi="Arial" w:cs="Arial"/>
          <w:b/>
          <w:sz w:val="20"/>
          <w:szCs w:val="20"/>
        </w:rPr>
        <w:t>Rekonštrukcia priestorov závodnej kuchyne v budove OR Žilina</w:t>
      </w:r>
      <w:r>
        <w:rPr>
          <w:rFonts w:ascii="Arial" w:hAnsi="Arial" w:cs="Arial"/>
          <w:b/>
          <w:sz w:val="20"/>
          <w:szCs w:val="20"/>
        </w:rPr>
        <w:t xml:space="preserve">“ – realizácia </w:t>
      </w:r>
    </w:p>
    <w:p w:rsidR="00847CE7" w:rsidRDefault="00847CE7" w:rsidP="00876853">
      <w:pPr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W w:w="128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4388"/>
        <w:gridCol w:w="1544"/>
        <w:gridCol w:w="1307"/>
        <w:gridCol w:w="1806"/>
        <w:gridCol w:w="2471"/>
      </w:tblGrid>
      <w:tr w:rsidR="00847CE7" w:rsidRPr="001D5E76" w:rsidTr="00C40DD3">
        <w:trPr>
          <w:trHeight w:val="9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47CE7" w:rsidRPr="001D5E76" w:rsidRDefault="00847CE7" w:rsidP="00C40D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5E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P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1D5E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č.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47CE7" w:rsidRPr="001D5E76" w:rsidRDefault="00847CE7" w:rsidP="00C40D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5E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Názov položky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7CE7" w:rsidRPr="001D5E76" w:rsidRDefault="00847CE7" w:rsidP="00C40D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5E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Cena bez DPH v €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7CE7" w:rsidRPr="001D5E76" w:rsidRDefault="00847CE7" w:rsidP="00C40D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Sadzba DPH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7CE7" w:rsidRPr="001D5E76" w:rsidRDefault="00847CE7" w:rsidP="00C40D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5E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Výška DPH v €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7CE7" w:rsidRPr="001D5E76" w:rsidRDefault="00847CE7" w:rsidP="00C40D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5E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Celková cena spolu s DPH v €</w:t>
            </w:r>
          </w:p>
        </w:tc>
      </w:tr>
      <w:tr w:rsidR="00847CE7" w:rsidRPr="001D5E76" w:rsidTr="0069528F">
        <w:trPr>
          <w:trHeight w:val="94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CE7" w:rsidRPr="001D5E76" w:rsidRDefault="00847CE7" w:rsidP="00C40D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lang w:eastAsia="sk-SK"/>
              </w:rPr>
              <w:t>1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28F" w:rsidRPr="0069528F" w:rsidRDefault="00847CE7" w:rsidP="006952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sk-SK"/>
              </w:rPr>
            </w:pPr>
            <w:r w:rsidRPr="0069528F">
              <w:rPr>
                <w:rFonts w:ascii="Arial" w:eastAsia="Times New Roman" w:hAnsi="Arial" w:cs="Arial"/>
                <w:b/>
                <w:color w:val="000000"/>
                <w:lang w:eastAsia="sk-SK"/>
              </w:rPr>
              <w:t>Realizácia</w:t>
            </w:r>
          </w:p>
          <w:p w:rsidR="00847CE7" w:rsidRDefault="0069528F" w:rsidP="00DF4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lang w:eastAsia="sk-SK"/>
              </w:rPr>
              <w:t xml:space="preserve">(Príloha č. </w:t>
            </w:r>
            <w:r w:rsidR="00DF4AEC">
              <w:rPr>
                <w:rFonts w:ascii="Arial" w:eastAsia="Times New Roman" w:hAnsi="Arial" w:cs="Arial"/>
                <w:color w:val="000000"/>
                <w:lang w:eastAsia="sk-SK"/>
              </w:rPr>
              <w:t>5</w:t>
            </w:r>
            <w:r>
              <w:rPr>
                <w:rFonts w:ascii="Arial" w:eastAsia="Times New Roman" w:hAnsi="Arial" w:cs="Arial"/>
                <w:color w:val="000000"/>
                <w:lang w:eastAsia="sk-SK"/>
              </w:rPr>
              <w:t xml:space="preserve"> – VV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CE7" w:rsidRPr="001D5E76" w:rsidRDefault="00847CE7" w:rsidP="00695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CE7" w:rsidRDefault="00847CE7" w:rsidP="00695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lang w:eastAsia="sk-SK"/>
              </w:rPr>
              <w:t>20 %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CE7" w:rsidRPr="001D5E76" w:rsidRDefault="00847CE7" w:rsidP="00695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CE7" w:rsidRPr="001D5E76" w:rsidRDefault="00847CE7" w:rsidP="00695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</w:tr>
      <w:tr w:rsidR="0069528F" w:rsidRPr="001D5E76" w:rsidTr="0069528F">
        <w:trPr>
          <w:trHeight w:val="94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28F" w:rsidRDefault="0069528F" w:rsidP="00C40D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lang w:eastAsia="sk-SK"/>
              </w:rPr>
              <w:t>2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28F" w:rsidRPr="0069528F" w:rsidRDefault="0069528F" w:rsidP="006952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sk-SK"/>
              </w:rPr>
              <w:t>PD skutočného vyhotoveni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28F" w:rsidRPr="001D5E76" w:rsidRDefault="0069528F" w:rsidP="00695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28F" w:rsidRDefault="0069528F" w:rsidP="00695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lang w:eastAsia="sk-SK"/>
              </w:rPr>
              <w:t>20 %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28F" w:rsidRPr="001D5E76" w:rsidRDefault="0069528F" w:rsidP="00695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28F" w:rsidRPr="001D5E76" w:rsidRDefault="0069528F" w:rsidP="00695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</w:tr>
      <w:tr w:rsidR="00847CE7" w:rsidRPr="001D5E76" w:rsidTr="0069528F">
        <w:trPr>
          <w:trHeight w:val="515"/>
        </w:trPr>
        <w:tc>
          <w:tcPr>
            <w:tcW w:w="5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847CE7" w:rsidRPr="001D5E76" w:rsidRDefault="00847CE7" w:rsidP="00C40D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1D5E7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SPOLU CENA bez DPH v </w:t>
            </w:r>
            <w:r w:rsidRPr="001D5E76">
              <w:rPr>
                <w:rFonts w:eastAsia="Times New Roman" w:cs="Arial"/>
                <w:b/>
                <w:bCs/>
                <w:color w:val="000000"/>
                <w:lang w:eastAsia="sk-SK"/>
              </w:rPr>
              <w:t>€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47CE7" w:rsidRPr="001D5E76" w:rsidRDefault="00847CE7" w:rsidP="00695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CE7" w:rsidRPr="001D5E76" w:rsidRDefault="00847CE7" w:rsidP="00695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CE7" w:rsidRPr="001D5E76" w:rsidRDefault="00847CE7" w:rsidP="00695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CE7" w:rsidRPr="001D5E76" w:rsidRDefault="00847CE7" w:rsidP="00695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</w:tr>
    </w:tbl>
    <w:p w:rsidR="00847CE7" w:rsidRDefault="00847CE7" w:rsidP="00876853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326356" w:rsidRDefault="00326356" w:rsidP="00876853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sk-SK"/>
        </w:rPr>
      </w:pPr>
      <w:r w:rsidRPr="00F66800">
        <w:rPr>
          <w:rFonts w:ascii="Arial" w:eastAsia="Times New Roman" w:hAnsi="Arial" w:cs="Arial"/>
          <w:b/>
          <w:bCs/>
          <w:color w:val="000000"/>
          <w:sz w:val="20"/>
          <w:szCs w:val="20"/>
          <w:lang w:eastAsia="sk-SK"/>
        </w:rPr>
        <w:t>V cene musia byť zahrnuté všetky náklady spojené s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sk-SK"/>
        </w:rPr>
        <w:t> plnením predmetu zákazky</w:t>
      </w:r>
      <w:r w:rsidRPr="00F66800">
        <w:rPr>
          <w:rFonts w:ascii="Arial" w:eastAsia="Times New Roman" w:hAnsi="Arial" w:cs="Arial"/>
          <w:b/>
          <w:bCs/>
          <w:color w:val="000000"/>
          <w:sz w:val="20"/>
          <w:szCs w:val="20"/>
          <w:lang w:eastAsia="sk-SK"/>
        </w:rPr>
        <w:t>.</w:t>
      </w:r>
    </w:p>
    <w:p w:rsidR="009658CC" w:rsidRDefault="009658CC" w:rsidP="00876853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sk-SK"/>
        </w:rPr>
      </w:pPr>
    </w:p>
    <w:p w:rsidR="009658CC" w:rsidRDefault="009658CC" w:rsidP="00876853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9658CC" w:rsidRDefault="009658CC" w:rsidP="00876853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192887" w:rsidRDefault="00192887" w:rsidP="00876853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6C33C9" w:rsidRDefault="006C33C9" w:rsidP="00876853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D9162B" w:rsidRDefault="006C33C9" w:rsidP="00876853">
      <w:pPr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>
        <w:rPr>
          <w:rFonts w:ascii="Arial" w:hAnsi="Arial" w:cs="Arial"/>
          <w:b/>
          <w:sz w:val="20"/>
          <w:szCs w:val="20"/>
        </w:rPr>
        <w:lastRenderedPageBreak/>
        <w:t xml:space="preserve">Príloha č. </w:t>
      </w:r>
      <w:r w:rsidR="001431D9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>: Zoznam položiek pre časť č. 2 – Zariadenie, nábytok</w:t>
      </w:r>
    </w:p>
    <w:p w:rsidR="00C76D4B" w:rsidRDefault="00C76D4B" w:rsidP="00876853">
      <w:pPr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W w:w="144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3"/>
        <w:gridCol w:w="5198"/>
        <w:gridCol w:w="1276"/>
        <w:gridCol w:w="1559"/>
        <w:gridCol w:w="1843"/>
        <w:gridCol w:w="1842"/>
        <w:gridCol w:w="1985"/>
      </w:tblGrid>
      <w:tr w:rsidR="00C76D4B" w:rsidRPr="00F039F9" w:rsidTr="00E04792">
        <w:trPr>
          <w:trHeight w:val="51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D4B" w:rsidRPr="00F039F9" w:rsidRDefault="00C76D4B" w:rsidP="00E047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039F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Por. č.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039F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Polož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039F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počet k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039F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Cena za k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039F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Cena spolu v € bez DPH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039F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DPH 20%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039F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Cena spolu v € s DPH</w:t>
            </w:r>
          </w:p>
        </w:tc>
      </w:tr>
      <w:tr w:rsidR="00C76D4B" w:rsidRPr="00F039F9" w:rsidTr="00E04792">
        <w:trPr>
          <w:trHeight w:val="257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039F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.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4B" w:rsidRPr="00F039F9" w:rsidRDefault="00C76D4B" w:rsidP="00E047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039F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atedra s 2 zásuvka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039F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039F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039F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039F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039F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C76D4B" w:rsidRPr="00F039F9" w:rsidTr="00E04792">
        <w:trPr>
          <w:trHeight w:val="257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039F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.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4B" w:rsidRPr="00F039F9" w:rsidRDefault="00C76D4B" w:rsidP="00E047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039F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tolička ku kated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039F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039F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039F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039F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039F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C76D4B" w:rsidRPr="00F039F9" w:rsidTr="00E04792">
        <w:trPr>
          <w:trHeight w:val="257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039F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.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4B" w:rsidRPr="00F039F9" w:rsidRDefault="00C76D4B" w:rsidP="00E047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039F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dložka pod stoličk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039F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039F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039F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039F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039F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C76D4B" w:rsidRPr="00F039F9" w:rsidTr="00E04792">
        <w:trPr>
          <w:trHeight w:val="257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039F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.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4B" w:rsidRPr="00F039F9" w:rsidRDefault="00C76D4B" w:rsidP="00E047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039F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tolík pod P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039F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039F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039F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039F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039F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C76D4B" w:rsidRPr="00F039F9" w:rsidTr="00E04792">
        <w:trPr>
          <w:trHeight w:val="257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039F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.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4B" w:rsidRPr="00F039F9" w:rsidRDefault="00C76D4B" w:rsidP="00E047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039F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tôl 2-miest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039F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039F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039F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039F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039F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C76D4B" w:rsidRPr="00F039F9" w:rsidTr="00E04792">
        <w:trPr>
          <w:trHeight w:val="257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039F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.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4B" w:rsidRPr="00F039F9" w:rsidRDefault="00C76D4B" w:rsidP="00E047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039F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tolička k 2-miestnemu sto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039F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039F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039F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039F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039F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C76D4B" w:rsidRPr="00F039F9" w:rsidTr="00E04792">
        <w:trPr>
          <w:trHeight w:val="257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039F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.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4B" w:rsidRPr="00F039F9" w:rsidRDefault="00C76D4B" w:rsidP="00E047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039F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kriňa 6-dv. so sklo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039F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039F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039F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039F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039F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C76D4B" w:rsidRPr="00F039F9" w:rsidTr="00E04792">
        <w:trPr>
          <w:trHeight w:val="257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039F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.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D4B" w:rsidRPr="00F039F9" w:rsidRDefault="00C76D4B" w:rsidP="00E047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039F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C kated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039F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C76D4B" w:rsidRPr="00F039F9" w:rsidTr="00E04792">
        <w:trPr>
          <w:trHeight w:val="257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039F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9.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D4B" w:rsidRPr="00F039F9" w:rsidRDefault="00C76D4B" w:rsidP="00E047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039F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C stôl 2-miestny </w:t>
            </w:r>
            <w:proofErr w:type="spellStart"/>
            <w:r w:rsidRPr="00F039F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typ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039F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C76D4B" w:rsidRPr="00F039F9" w:rsidTr="00E04792">
        <w:trPr>
          <w:trHeight w:val="257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039F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0.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D4B" w:rsidRPr="00F039F9" w:rsidRDefault="00C76D4B" w:rsidP="00E047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039F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Lavica s vešiak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039F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C76D4B" w:rsidRPr="00F039F9" w:rsidTr="00E04792">
        <w:trPr>
          <w:trHeight w:val="257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039F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1.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D4B" w:rsidRPr="00F039F9" w:rsidRDefault="00C76D4B" w:rsidP="00E047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039F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tôl pracovný rovný 120cm,hl.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039F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C76D4B" w:rsidRPr="00F039F9" w:rsidTr="00E04792">
        <w:trPr>
          <w:trHeight w:val="257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039F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2.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D4B" w:rsidRPr="00F039F9" w:rsidRDefault="00C76D4B" w:rsidP="00E047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039F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tôl pracovný rovný 85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039F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C76D4B" w:rsidRPr="00F039F9" w:rsidTr="00E04792">
        <w:trPr>
          <w:trHeight w:val="257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039F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3.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D4B" w:rsidRPr="00F039F9" w:rsidRDefault="00C76D4B" w:rsidP="00E047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039F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tôl spojovac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039F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C76D4B" w:rsidRPr="00F039F9" w:rsidTr="00E04792">
        <w:trPr>
          <w:trHeight w:val="257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039F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4.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D4B" w:rsidRPr="00F039F9" w:rsidRDefault="00C76D4B" w:rsidP="00E047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039F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krinka policová na spisy/otvorená, 5-policov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039F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C76D4B" w:rsidRPr="00F039F9" w:rsidTr="00E04792">
        <w:trPr>
          <w:trHeight w:val="257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039F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5.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D4B" w:rsidRPr="00F039F9" w:rsidRDefault="00C76D4B" w:rsidP="00E047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039F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krinka policová dvere 115.2*80cm, spodn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039F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C76D4B" w:rsidRPr="00F039F9" w:rsidTr="00E04792">
        <w:trPr>
          <w:trHeight w:val="257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039F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6.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D4B" w:rsidRPr="00F039F9" w:rsidRDefault="00C76D4B" w:rsidP="00E047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039F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krinka policová 2-dverová s niko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039F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C76D4B" w:rsidRPr="00F039F9" w:rsidTr="00E04792">
        <w:trPr>
          <w:trHeight w:val="257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039F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7.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D4B" w:rsidRPr="00F039F9" w:rsidRDefault="00C76D4B" w:rsidP="00E047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039F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krinka 2-policová, rohová/ spodná so soklo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039F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C76D4B" w:rsidRPr="00F039F9" w:rsidTr="00E04792">
        <w:trPr>
          <w:trHeight w:val="257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039F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8.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D4B" w:rsidRPr="00F039F9" w:rsidRDefault="00C76D4B" w:rsidP="00E047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039F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ontajner na kolieskach s centrálnym zamykaní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039F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C76D4B" w:rsidRPr="00F039F9" w:rsidTr="00E04792">
        <w:trPr>
          <w:trHeight w:val="257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039F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9.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D4B" w:rsidRPr="00F039F9" w:rsidRDefault="00C76D4B" w:rsidP="00E047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039F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tojanový veši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039F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C76D4B" w:rsidRPr="00F039F9" w:rsidTr="00E04792">
        <w:trPr>
          <w:trHeight w:val="257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039F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0.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D4B" w:rsidRPr="00F039F9" w:rsidRDefault="00C76D4B" w:rsidP="00E047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039F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kriňa šatníková 2-dverová vysok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039F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039F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039F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039F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039F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C76D4B" w:rsidRPr="00F039F9" w:rsidTr="00E04792">
        <w:trPr>
          <w:trHeight w:val="257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039F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1.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D4B" w:rsidRPr="00F039F9" w:rsidRDefault="00C76D4B" w:rsidP="00E047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039F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ložka šatníka hl.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039F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C76D4B" w:rsidRPr="00F039F9" w:rsidTr="00E04792">
        <w:trPr>
          <w:trHeight w:val="257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039F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2.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D4B" w:rsidRPr="00F039F9" w:rsidRDefault="00C76D4B" w:rsidP="00E047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039F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reslo čalúnené nízk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039F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C76D4B" w:rsidRPr="00F039F9" w:rsidTr="00E04792">
        <w:trPr>
          <w:trHeight w:val="257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039F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3.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D4B" w:rsidRPr="00F039F9" w:rsidRDefault="00C76D4B" w:rsidP="00E047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039F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Kreslo 2-sed. čalúnené nízk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039F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C76D4B" w:rsidRPr="00F039F9" w:rsidTr="00E04792">
        <w:trPr>
          <w:trHeight w:val="257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039F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4.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4B" w:rsidRPr="00F039F9" w:rsidRDefault="00C76D4B" w:rsidP="00E047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039F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onferenčný stolí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039F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039F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039F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039F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039F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C76D4B" w:rsidRPr="00F039F9" w:rsidTr="00E04792">
        <w:trPr>
          <w:trHeight w:val="257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039F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5.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D4B" w:rsidRPr="00F039F9" w:rsidRDefault="00C76D4B" w:rsidP="00E047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039F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nteraktívna tabuľ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039F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039F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039F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039F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039F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C76D4B" w:rsidRPr="00F039F9" w:rsidTr="00E04792">
        <w:trPr>
          <w:trHeight w:val="257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039F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6.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4B" w:rsidRPr="00F039F9" w:rsidRDefault="00C76D4B" w:rsidP="00E047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039F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egál kovov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039F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039F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039F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039F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039F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C76D4B" w:rsidRPr="00F039F9" w:rsidTr="00E04792">
        <w:trPr>
          <w:trHeight w:val="363"/>
        </w:trPr>
        <w:tc>
          <w:tcPr>
            <w:tcW w:w="5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039F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SPOLU CELKO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039F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039F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039F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039F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4B" w:rsidRPr="00F039F9" w:rsidRDefault="00C76D4B" w:rsidP="00E04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039F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C76D4B" w:rsidRPr="00F039F9" w:rsidTr="00E04792">
        <w:trPr>
          <w:trHeight w:val="257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4B" w:rsidRPr="00F039F9" w:rsidRDefault="00C76D4B" w:rsidP="00E047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5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4B" w:rsidRPr="00F039F9" w:rsidRDefault="00C76D4B" w:rsidP="00E047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4B" w:rsidRPr="00F039F9" w:rsidRDefault="00C76D4B" w:rsidP="00E04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4B" w:rsidRPr="00F039F9" w:rsidRDefault="00C76D4B" w:rsidP="00E04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4B" w:rsidRPr="00F039F9" w:rsidRDefault="00C76D4B" w:rsidP="00E04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4B" w:rsidRPr="00F039F9" w:rsidRDefault="00C76D4B" w:rsidP="00E047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4B" w:rsidRPr="00F039F9" w:rsidRDefault="00C76D4B" w:rsidP="00E047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C76D4B" w:rsidRPr="00F039F9" w:rsidTr="00E04792">
        <w:trPr>
          <w:trHeight w:val="257"/>
        </w:trPr>
        <w:tc>
          <w:tcPr>
            <w:tcW w:w="144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4B" w:rsidRPr="00F039F9" w:rsidRDefault="00C76D4B" w:rsidP="00E0479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F039F9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V cene musia byť zahrnuté všetky náklady, vrátane nákladov na dopravu, rozmiestnenie, montáže a likvidáciu obalov.</w:t>
            </w:r>
          </w:p>
        </w:tc>
      </w:tr>
    </w:tbl>
    <w:p w:rsidR="00C76D4B" w:rsidRDefault="00C76D4B" w:rsidP="00876853">
      <w:pPr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p w:rsidR="006C33C9" w:rsidRDefault="006C33C9" w:rsidP="00876853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  <w:sectPr w:rsidR="006C33C9" w:rsidSect="004E4229">
          <w:pgSz w:w="16838" w:h="11906" w:orient="landscape"/>
          <w:pgMar w:top="1418" w:right="992" w:bottom="1418" w:left="964" w:header="709" w:footer="709" w:gutter="0"/>
          <w:cols w:space="708"/>
          <w:docGrid w:linePitch="360"/>
        </w:sectPr>
      </w:pPr>
    </w:p>
    <w:p w:rsidR="00192887" w:rsidRPr="00192887" w:rsidRDefault="00192887" w:rsidP="00876853">
      <w:pPr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Príloha č. </w:t>
      </w:r>
      <w:r w:rsidR="006C33C9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>: PD + VV</w:t>
      </w:r>
    </w:p>
    <w:p w:rsidR="00192887" w:rsidRDefault="00192887" w:rsidP="00876853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192887" w:rsidRDefault="00192887" w:rsidP="00876853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192887" w:rsidRDefault="00DB1AB3" w:rsidP="00876853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78435</wp:posOffset>
                </wp:positionH>
                <wp:positionV relativeFrom="paragraph">
                  <wp:posOffset>4445</wp:posOffset>
                </wp:positionV>
                <wp:extent cx="5629275" cy="1200150"/>
                <wp:effectExtent l="6985" t="13970" r="12065" b="5080"/>
                <wp:wrapNone/>
                <wp:docPr id="1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9275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8C83FA6" id="Rectangle 25" o:spid="_x0000_s1026" style="position:absolute;margin-left:14.05pt;margin-top:.35pt;width:443.25pt;height:94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" filled="f"/>
            </w:pict>
          </mc:Fallback>
        </mc:AlternateContent>
      </w:r>
    </w:p>
    <w:p w:rsidR="00192887" w:rsidRDefault="00192887" w:rsidP="00876853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192887" w:rsidRDefault="00465BEC" w:rsidP="00876853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  <w:r w:rsidRPr="003B7EAD">
        <w:rPr>
          <w:rFonts w:ascii="Arial" w:hAnsi="Arial" w:cs="Arial"/>
          <w:sz w:val="20"/>
          <w:szCs w:val="20"/>
        </w:rPr>
        <w:object w:dxaOrig="8730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4pt;height:40.05pt" o:ole="">
            <v:imagedata r:id="rId45" o:title=""/>
          </v:shape>
          <o:OLEObject Type="Embed" ProgID="Package" ShapeID="_x0000_i1025" DrawAspect="Content" ObjectID="_1501653780" r:id="rId46"/>
        </w:object>
      </w:r>
    </w:p>
    <w:p w:rsidR="00D9162B" w:rsidRPr="00192887" w:rsidRDefault="00D9162B" w:rsidP="00D9162B">
      <w:pPr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sectPr w:rsidR="00D9162B" w:rsidRPr="00192887" w:rsidSect="004E4229">
      <w:pgSz w:w="16838" w:h="11906" w:orient="landscape"/>
      <w:pgMar w:top="1418" w:right="992" w:bottom="1418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28D" w:rsidRDefault="00CC528D" w:rsidP="00E0481B">
      <w:pPr>
        <w:spacing w:after="0" w:line="240" w:lineRule="auto"/>
      </w:pPr>
      <w:r>
        <w:separator/>
      </w:r>
    </w:p>
  </w:endnote>
  <w:endnote w:type="continuationSeparator" w:id="0">
    <w:p w:rsidR="00CC528D" w:rsidRDefault="00CC528D" w:rsidP="00E04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32E" w:rsidRPr="00AD230B" w:rsidRDefault="001E232E" w:rsidP="00CB39A7">
    <w:pPr>
      <w:pStyle w:val="Pta"/>
      <w:jc w:val="right"/>
      <w:rPr>
        <w:rFonts w:ascii="Arial" w:hAnsi="Arial" w:cs="Arial"/>
      </w:rPr>
    </w:pPr>
  </w:p>
  <w:p w:rsidR="001E232E" w:rsidRPr="00016631" w:rsidRDefault="001E232E" w:rsidP="00016631">
    <w:pPr>
      <w:pStyle w:val="Pta"/>
      <w:rPr>
        <w:rFonts w:ascii="Arial" w:hAnsi="Arial" w:cs="Arial"/>
        <w:sz w:val="24"/>
        <w:szCs w:val="24"/>
        <w:lang w:val="sk-SK"/>
      </w:rPr>
    </w:pPr>
    <w:r>
      <w:rPr>
        <w:rFonts w:ascii="Arial" w:hAnsi="Arial" w:cs="Arial"/>
        <w:sz w:val="24"/>
        <w:szCs w:val="24"/>
        <w:lang w:val="sk-SK"/>
      </w:rPr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28D" w:rsidRDefault="00CC528D" w:rsidP="00E0481B">
      <w:pPr>
        <w:spacing w:after="0" w:line="240" w:lineRule="auto"/>
      </w:pPr>
      <w:r>
        <w:separator/>
      </w:r>
    </w:p>
  </w:footnote>
  <w:footnote w:type="continuationSeparator" w:id="0">
    <w:p w:rsidR="00CC528D" w:rsidRDefault="00CC528D" w:rsidP="00E04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A15AE"/>
    <w:multiLevelType w:val="hybridMultilevel"/>
    <w:tmpl w:val="CB506F7A"/>
    <w:lvl w:ilvl="0" w:tplc="C1788C52">
      <w:start w:val="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05FD2"/>
    <w:multiLevelType w:val="hybridMultilevel"/>
    <w:tmpl w:val="9C2019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275AC"/>
    <w:multiLevelType w:val="hybridMultilevel"/>
    <w:tmpl w:val="36F85A16"/>
    <w:lvl w:ilvl="0" w:tplc="BE682E9A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614FB"/>
    <w:multiLevelType w:val="hybridMultilevel"/>
    <w:tmpl w:val="1EE6C97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422079"/>
    <w:multiLevelType w:val="hybridMultilevel"/>
    <w:tmpl w:val="070A5C4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EF5C5D"/>
    <w:multiLevelType w:val="hybridMultilevel"/>
    <w:tmpl w:val="6E92395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5074E"/>
    <w:multiLevelType w:val="hybridMultilevel"/>
    <w:tmpl w:val="D20807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C21EB"/>
    <w:multiLevelType w:val="hybridMultilevel"/>
    <w:tmpl w:val="BA2011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D84947"/>
    <w:multiLevelType w:val="hybridMultilevel"/>
    <w:tmpl w:val="D36A402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70964"/>
    <w:multiLevelType w:val="multilevel"/>
    <w:tmpl w:val="BE208488"/>
    <w:lvl w:ilvl="0">
      <w:start w:val="1"/>
      <w:numFmt w:val="decimal"/>
      <w:pStyle w:val="IZNadpis3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IZNadpis4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2F226920"/>
    <w:multiLevelType w:val="multilevel"/>
    <w:tmpl w:val="ADF668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2F49489D"/>
    <w:multiLevelType w:val="hybridMultilevel"/>
    <w:tmpl w:val="AE185E58"/>
    <w:lvl w:ilvl="0" w:tplc="B5F62ECC">
      <w:start w:val="1"/>
      <w:numFmt w:val="upperLetter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7F47C9"/>
    <w:multiLevelType w:val="hybridMultilevel"/>
    <w:tmpl w:val="3B2A33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F0651A"/>
    <w:multiLevelType w:val="hybridMultilevel"/>
    <w:tmpl w:val="E676EB6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E14551"/>
    <w:multiLevelType w:val="multilevel"/>
    <w:tmpl w:val="DBE6B950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"/>
      <w:lvlJc w:val="left"/>
      <w:pPr>
        <w:tabs>
          <w:tab w:val="num" w:pos="1250"/>
        </w:tabs>
        <w:ind w:left="1250" w:hanging="54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5">
    <w:nsid w:val="3FB82413"/>
    <w:multiLevelType w:val="hybridMultilevel"/>
    <w:tmpl w:val="9BE2BB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C626F8"/>
    <w:multiLevelType w:val="hybridMultilevel"/>
    <w:tmpl w:val="61F687B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290D48"/>
    <w:multiLevelType w:val="hybridMultilevel"/>
    <w:tmpl w:val="9E3CE694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B3620F"/>
    <w:multiLevelType w:val="hybridMultilevel"/>
    <w:tmpl w:val="581489AE"/>
    <w:lvl w:ilvl="0" w:tplc="041B0005">
      <w:start w:val="1"/>
      <w:numFmt w:val="bullet"/>
      <w:lvlText w:val=""/>
      <w:lvlJc w:val="left"/>
      <w:pPr>
        <w:ind w:left="105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9">
    <w:nsid w:val="4C50555D"/>
    <w:multiLevelType w:val="hybridMultilevel"/>
    <w:tmpl w:val="7722D9BA"/>
    <w:lvl w:ilvl="0" w:tplc="A690741C">
      <w:start w:val="1"/>
      <w:numFmt w:val="lowerLetter"/>
      <w:lvlText w:val="%1)"/>
      <w:lvlJc w:val="left"/>
      <w:pPr>
        <w:ind w:left="502" w:hanging="360"/>
      </w:pPr>
      <w:rPr>
        <w:rFonts w:ascii="Arial" w:hAnsi="Arial" w:cs="Arial" w:hint="default"/>
        <w:b w:val="0"/>
        <w:i w:val="0"/>
        <w:color w:val="auto"/>
        <w:sz w:val="20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FF5EB7"/>
    <w:multiLevelType w:val="hybridMultilevel"/>
    <w:tmpl w:val="B2282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775E08"/>
    <w:multiLevelType w:val="hybridMultilevel"/>
    <w:tmpl w:val="5C8277EA"/>
    <w:lvl w:ilvl="0" w:tplc="C3C4E190">
      <w:start w:val="1"/>
      <w:numFmt w:val="bullet"/>
      <w:lvlText w:val=""/>
      <w:lvlJc w:val="right"/>
      <w:pPr>
        <w:ind w:left="11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22">
    <w:nsid w:val="54B26ABF"/>
    <w:multiLevelType w:val="hybridMultilevel"/>
    <w:tmpl w:val="CD9678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1823A5"/>
    <w:multiLevelType w:val="multilevel"/>
    <w:tmpl w:val="6296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4">
    <w:nsid w:val="61013D1A"/>
    <w:multiLevelType w:val="hybridMultilevel"/>
    <w:tmpl w:val="6708FFB2"/>
    <w:lvl w:ilvl="0" w:tplc="03205DE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30712"/>
    <w:multiLevelType w:val="multilevel"/>
    <w:tmpl w:val="C90C6432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540"/>
      </w:p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</w:lvl>
  </w:abstractNum>
  <w:abstractNum w:abstractNumId="26">
    <w:nsid w:val="675D2C41"/>
    <w:multiLevelType w:val="multilevel"/>
    <w:tmpl w:val="7520CF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7">
    <w:nsid w:val="67B67CA9"/>
    <w:multiLevelType w:val="hybridMultilevel"/>
    <w:tmpl w:val="89B44B8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AB2DA5"/>
    <w:multiLevelType w:val="hybridMultilevel"/>
    <w:tmpl w:val="8C1A59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1005EC9"/>
    <w:multiLevelType w:val="hybridMultilevel"/>
    <w:tmpl w:val="34120E8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5133BB"/>
    <w:multiLevelType w:val="hybridMultilevel"/>
    <w:tmpl w:val="86D898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275E77"/>
    <w:multiLevelType w:val="hybridMultilevel"/>
    <w:tmpl w:val="CC7429AE"/>
    <w:lvl w:ilvl="0" w:tplc="A880E37C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170876"/>
    <w:multiLevelType w:val="hybridMultilevel"/>
    <w:tmpl w:val="ACD61836"/>
    <w:lvl w:ilvl="0" w:tplc="A1BEA0E6">
      <w:start w:val="4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B8C7DEB"/>
    <w:multiLevelType w:val="hybridMultilevel"/>
    <w:tmpl w:val="DB5012E0"/>
    <w:lvl w:ilvl="0" w:tplc="C3C4E190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E22352"/>
    <w:multiLevelType w:val="hybridMultilevel"/>
    <w:tmpl w:val="793A1E0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F601BD"/>
    <w:multiLevelType w:val="hybridMultilevel"/>
    <w:tmpl w:val="37E22B4A"/>
    <w:lvl w:ilvl="0" w:tplc="4600F38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0"/>
  </w:num>
  <w:num w:numId="3">
    <w:abstractNumId w:val="15"/>
  </w:num>
  <w:num w:numId="4">
    <w:abstractNumId w:val="19"/>
  </w:num>
  <w:num w:numId="5">
    <w:abstractNumId w:val="3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7"/>
  </w:num>
  <w:num w:numId="9">
    <w:abstractNumId w:val="10"/>
  </w:num>
  <w:num w:numId="10">
    <w:abstractNumId w:val="26"/>
  </w:num>
  <w:num w:numId="11">
    <w:abstractNumId w:val="23"/>
  </w:num>
  <w:num w:numId="12">
    <w:abstractNumId w:val="14"/>
  </w:num>
  <w:num w:numId="13">
    <w:abstractNumId w:val="25"/>
  </w:num>
  <w:num w:numId="14">
    <w:abstractNumId w:val="35"/>
  </w:num>
  <w:num w:numId="15">
    <w:abstractNumId w:val="11"/>
  </w:num>
  <w:num w:numId="16">
    <w:abstractNumId w:val="5"/>
  </w:num>
  <w:num w:numId="17">
    <w:abstractNumId w:val="8"/>
  </w:num>
  <w:num w:numId="18">
    <w:abstractNumId w:val="28"/>
  </w:num>
  <w:num w:numId="19">
    <w:abstractNumId w:val="32"/>
  </w:num>
  <w:num w:numId="20">
    <w:abstractNumId w:val="12"/>
  </w:num>
  <w:num w:numId="21">
    <w:abstractNumId w:val="24"/>
  </w:num>
  <w:num w:numId="22">
    <w:abstractNumId w:val="6"/>
  </w:num>
  <w:num w:numId="23">
    <w:abstractNumId w:val="22"/>
  </w:num>
  <w:num w:numId="24">
    <w:abstractNumId w:val="34"/>
  </w:num>
  <w:num w:numId="25">
    <w:abstractNumId w:val="2"/>
  </w:num>
  <w:num w:numId="26">
    <w:abstractNumId w:val="13"/>
  </w:num>
  <w:num w:numId="2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8"/>
  </w:num>
  <w:num w:numId="30">
    <w:abstractNumId w:val="27"/>
  </w:num>
  <w:num w:numId="3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21"/>
  </w:num>
  <w:num w:numId="35">
    <w:abstractNumId w:val="29"/>
  </w:num>
  <w:num w:numId="36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081"/>
    <w:rsid w:val="000016C4"/>
    <w:rsid w:val="000111D9"/>
    <w:rsid w:val="00011D0F"/>
    <w:rsid w:val="00016631"/>
    <w:rsid w:val="00020518"/>
    <w:rsid w:val="00021DB1"/>
    <w:rsid w:val="000223D9"/>
    <w:rsid w:val="00023CCE"/>
    <w:rsid w:val="00031C93"/>
    <w:rsid w:val="0003404A"/>
    <w:rsid w:val="0003405F"/>
    <w:rsid w:val="00037132"/>
    <w:rsid w:val="00040113"/>
    <w:rsid w:val="00041C3E"/>
    <w:rsid w:val="000512B9"/>
    <w:rsid w:val="000516FA"/>
    <w:rsid w:val="000558F5"/>
    <w:rsid w:val="0006072C"/>
    <w:rsid w:val="00061F92"/>
    <w:rsid w:val="00063FE2"/>
    <w:rsid w:val="00072336"/>
    <w:rsid w:val="00075E22"/>
    <w:rsid w:val="000765FE"/>
    <w:rsid w:val="00083A94"/>
    <w:rsid w:val="0008709D"/>
    <w:rsid w:val="00090AEA"/>
    <w:rsid w:val="0009176C"/>
    <w:rsid w:val="0009345D"/>
    <w:rsid w:val="00093882"/>
    <w:rsid w:val="000A1364"/>
    <w:rsid w:val="000A346F"/>
    <w:rsid w:val="000A461E"/>
    <w:rsid w:val="000A6073"/>
    <w:rsid w:val="000A6D94"/>
    <w:rsid w:val="000B52C4"/>
    <w:rsid w:val="000B6608"/>
    <w:rsid w:val="000B781A"/>
    <w:rsid w:val="000C11F3"/>
    <w:rsid w:val="000C21CC"/>
    <w:rsid w:val="000C6B54"/>
    <w:rsid w:val="000C7B34"/>
    <w:rsid w:val="000D109E"/>
    <w:rsid w:val="000D12E3"/>
    <w:rsid w:val="000D40DF"/>
    <w:rsid w:val="000D5778"/>
    <w:rsid w:val="000D7266"/>
    <w:rsid w:val="000E0FF0"/>
    <w:rsid w:val="000E1408"/>
    <w:rsid w:val="000E1D13"/>
    <w:rsid w:val="000E3E39"/>
    <w:rsid w:val="000E4DD1"/>
    <w:rsid w:val="000F206D"/>
    <w:rsid w:val="000F22F3"/>
    <w:rsid w:val="000F6019"/>
    <w:rsid w:val="000F72C8"/>
    <w:rsid w:val="000F77D9"/>
    <w:rsid w:val="00101954"/>
    <w:rsid w:val="001028D4"/>
    <w:rsid w:val="00106F1E"/>
    <w:rsid w:val="00110E19"/>
    <w:rsid w:val="00110E30"/>
    <w:rsid w:val="00112990"/>
    <w:rsid w:val="0011560C"/>
    <w:rsid w:val="001213BC"/>
    <w:rsid w:val="001230C0"/>
    <w:rsid w:val="00123E30"/>
    <w:rsid w:val="0012430C"/>
    <w:rsid w:val="00142308"/>
    <w:rsid w:val="001431D9"/>
    <w:rsid w:val="00146C79"/>
    <w:rsid w:val="001515E9"/>
    <w:rsid w:val="00153301"/>
    <w:rsid w:val="00156047"/>
    <w:rsid w:val="001566A7"/>
    <w:rsid w:val="00161AC1"/>
    <w:rsid w:val="001650F3"/>
    <w:rsid w:val="00165E41"/>
    <w:rsid w:val="00171145"/>
    <w:rsid w:val="00180057"/>
    <w:rsid w:val="00185358"/>
    <w:rsid w:val="00186E11"/>
    <w:rsid w:val="001872B6"/>
    <w:rsid w:val="00192887"/>
    <w:rsid w:val="00195822"/>
    <w:rsid w:val="00197A65"/>
    <w:rsid w:val="001B3275"/>
    <w:rsid w:val="001B3D21"/>
    <w:rsid w:val="001B7723"/>
    <w:rsid w:val="001B786B"/>
    <w:rsid w:val="001B7CA3"/>
    <w:rsid w:val="001C0603"/>
    <w:rsid w:val="001C1817"/>
    <w:rsid w:val="001C2B31"/>
    <w:rsid w:val="001C4D08"/>
    <w:rsid w:val="001C55DF"/>
    <w:rsid w:val="001C66A8"/>
    <w:rsid w:val="001C76E3"/>
    <w:rsid w:val="001D2E91"/>
    <w:rsid w:val="001D2F2C"/>
    <w:rsid w:val="001D3DCF"/>
    <w:rsid w:val="001D42FE"/>
    <w:rsid w:val="001D5A9F"/>
    <w:rsid w:val="001D5F15"/>
    <w:rsid w:val="001E1023"/>
    <w:rsid w:val="001E163C"/>
    <w:rsid w:val="001E232E"/>
    <w:rsid w:val="001E5D19"/>
    <w:rsid w:val="001E5E4C"/>
    <w:rsid w:val="001E6E98"/>
    <w:rsid w:val="001E7C9B"/>
    <w:rsid w:val="001F1FA1"/>
    <w:rsid w:val="001F2D2B"/>
    <w:rsid w:val="001F412F"/>
    <w:rsid w:val="001F7BDE"/>
    <w:rsid w:val="00201D8F"/>
    <w:rsid w:val="002029B9"/>
    <w:rsid w:val="00202DDC"/>
    <w:rsid w:val="00205EEC"/>
    <w:rsid w:val="00216626"/>
    <w:rsid w:val="002177BF"/>
    <w:rsid w:val="002208CD"/>
    <w:rsid w:val="0022201A"/>
    <w:rsid w:val="002224C1"/>
    <w:rsid w:val="002227D7"/>
    <w:rsid w:val="00222960"/>
    <w:rsid w:val="00222A09"/>
    <w:rsid w:val="00223664"/>
    <w:rsid w:val="00234AD3"/>
    <w:rsid w:val="00241A7B"/>
    <w:rsid w:val="00242C6E"/>
    <w:rsid w:val="002454B9"/>
    <w:rsid w:val="00245D51"/>
    <w:rsid w:val="00257071"/>
    <w:rsid w:val="0026246F"/>
    <w:rsid w:val="002625FE"/>
    <w:rsid w:val="00264C45"/>
    <w:rsid w:val="00265918"/>
    <w:rsid w:val="00266864"/>
    <w:rsid w:val="00267537"/>
    <w:rsid w:val="00272AAE"/>
    <w:rsid w:val="00272FDC"/>
    <w:rsid w:val="0028164A"/>
    <w:rsid w:val="00282A87"/>
    <w:rsid w:val="00287F35"/>
    <w:rsid w:val="002905AD"/>
    <w:rsid w:val="00291CF7"/>
    <w:rsid w:val="002934BA"/>
    <w:rsid w:val="00294715"/>
    <w:rsid w:val="0029602F"/>
    <w:rsid w:val="00296B7B"/>
    <w:rsid w:val="002A0331"/>
    <w:rsid w:val="002A4206"/>
    <w:rsid w:val="002A5F0C"/>
    <w:rsid w:val="002A7F53"/>
    <w:rsid w:val="002B0F07"/>
    <w:rsid w:val="002B4646"/>
    <w:rsid w:val="002C4284"/>
    <w:rsid w:val="002D3F00"/>
    <w:rsid w:val="002D5691"/>
    <w:rsid w:val="002D56D0"/>
    <w:rsid w:val="002D7B63"/>
    <w:rsid w:val="002F0638"/>
    <w:rsid w:val="002F3762"/>
    <w:rsid w:val="002F415F"/>
    <w:rsid w:val="002F5019"/>
    <w:rsid w:val="002F7241"/>
    <w:rsid w:val="00306D54"/>
    <w:rsid w:val="00312202"/>
    <w:rsid w:val="00317248"/>
    <w:rsid w:val="00320447"/>
    <w:rsid w:val="00321EC9"/>
    <w:rsid w:val="0032273D"/>
    <w:rsid w:val="00322766"/>
    <w:rsid w:val="00323FB7"/>
    <w:rsid w:val="003247C9"/>
    <w:rsid w:val="00326356"/>
    <w:rsid w:val="00337775"/>
    <w:rsid w:val="00340C18"/>
    <w:rsid w:val="00343497"/>
    <w:rsid w:val="003437E8"/>
    <w:rsid w:val="00345070"/>
    <w:rsid w:val="00350778"/>
    <w:rsid w:val="0035309F"/>
    <w:rsid w:val="003557D5"/>
    <w:rsid w:val="00360A69"/>
    <w:rsid w:val="00361A6E"/>
    <w:rsid w:val="00361E7D"/>
    <w:rsid w:val="00362D67"/>
    <w:rsid w:val="00363553"/>
    <w:rsid w:val="003637D7"/>
    <w:rsid w:val="00365777"/>
    <w:rsid w:val="003703B1"/>
    <w:rsid w:val="0037279C"/>
    <w:rsid w:val="00373376"/>
    <w:rsid w:val="00373DA8"/>
    <w:rsid w:val="00373E96"/>
    <w:rsid w:val="00387F53"/>
    <w:rsid w:val="00391660"/>
    <w:rsid w:val="00391FE1"/>
    <w:rsid w:val="0039219D"/>
    <w:rsid w:val="003A1F0D"/>
    <w:rsid w:val="003A52E1"/>
    <w:rsid w:val="003A5C3E"/>
    <w:rsid w:val="003A5EBD"/>
    <w:rsid w:val="003B56FB"/>
    <w:rsid w:val="003B683A"/>
    <w:rsid w:val="003B7EAD"/>
    <w:rsid w:val="003C1215"/>
    <w:rsid w:val="003C21C1"/>
    <w:rsid w:val="003C2801"/>
    <w:rsid w:val="003C379F"/>
    <w:rsid w:val="003C4F97"/>
    <w:rsid w:val="003C64A5"/>
    <w:rsid w:val="003D79FB"/>
    <w:rsid w:val="003E09ED"/>
    <w:rsid w:val="003E0C0E"/>
    <w:rsid w:val="003F0B82"/>
    <w:rsid w:val="003F5B03"/>
    <w:rsid w:val="003F5B46"/>
    <w:rsid w:val="00400233"/>
    <w:rsid w:val="00401CBE"/>
    <w:rsid w:val="00402ED5"/>
    <w:rsid w:val="004038C4"/>
    <w:rsid w:val="00403F60"/>
    <w:rsid w:val="004073BD"/>
    <w:rsid w:val="0041209B"/>
    <w:rsid w:val="004125F4"/>
    <w:rsid w:val="004128F2"/>
    <w:rsid w:val="00414C30"/>
    <w:rsid w:val="00417CD8"/>
    <w:rsid w:val="00421269"/>
    <w:rsid w:val="00424D63"/>
    <w:rsid w:val="004276C7"/>
    <w:rsid w:val="004333C8"/>
    <w:rsid w:val="0043540A"/>
    <w:rsid w:val="00436D47"/>
    <w:rsid w:val="00450A52"/>
    <w:rsid w:val="00453785"/>
    <w:rsid w:val="00454350"/>
    <w:rsid w:val="004548E1"/>
    <w:rsid w:val="004609E1"/>
    <w:rsid w:val="0046465A"/>
    <w:rsid w:val="00465BEC"/>
    <w:rsid w:val="0046772C"/>
    <w:rsid w:val="00470840"/>
    <w:rsid w:val="00473F6A"/>
    <w:rsid w:val="00477AB9"/>
    <w:rsid w:val="0048076E"/>
    <w:rsid w:val="00485C2E"/>
    <w:rsid w:val="00490DC1"/>
    <w:rsid w:val="004922DF"/>
    <w:rsid w:val="004A1762"/>
    <w:rsid w:val="004A19B5"/>
    <w:rsid w:val="004A30A9"/>
    <w:rsid w:val="004B0F14"/>
    <w:rsid w:val="004B3647"/>
    <w:rsid w:val="004C33E5"/>
    <w:rsid w:val="004C77DE"/>
    <w:rsid w:val="004D1C70"/>
    <w:rsid w:val="004D4498"/>
    <w:rsid w:val="004E37EB"/>
    <w:rsid w:val="004E4229"/>
    <w:rsid w:val="004F4C12"/>
    <w:rsid w:val="004F588B"/>
    <w:rsid w:val="00503EF8"/>
    <w:rsid w:val="00504D1E"/>
    <w:rsid w:val="005067B2"/>
    <w:rsid w:val="0050735D"/>
    <w:rsid w:val="0052148C"/>
    <w:rsid w:val="0052757D"/>
    <w:rsid w:val="0053071D"/>
    <w:rsid w:val="005325E4"/>
    <w:rsid w:val="00536A16"/>
    <w:rsid w:val="00537F71"/>
    <w:rsid w:val="00540E88"/>
    <w:rsid w:val="0054692C"/>
    <w:rsid w:val="00550F5D"/>
    <w:rsid w:val="005609FE"/>
    <w:rsid w:val="00566EBC"/>
    <w:rsid w:val="0057303A"/>
    <w:rsid w:val="00573AA7"/>
    <w:rsid w:val="005752AC"/>
    <w:rsid w:val="0058011A"/>
    <w:rsid w:val="005826D5"/>
    <w:rsid w:val="0058294D"/>
    <w:rsid w:val="0058635A"/>
    <w:rsid w:val="00590276"/>
    <w:rsid w:val="00590758"/>
    <w:rsid w:val="00592F11"/>
    <w:rsid w:val="005A141D"/>
    <w:rsid w:val="005B1154"/>
    <w:rsid w:val="005B498A"/>
    <w:rsid w:val="005B5047"/>
    <w:rsid w:val="005C2226"/>
    <w:rsid w:val="005C287B"/>
    <w:rsid w:val="005C3229"/>
    <w:rsid w:val="005C6C4A"/>
    <w:rsid w:val="005D264D"/>
    <w:rsid w:val="005E0EB2"/>
    <w:rsid w:val="005E3847"/>
    <w:rsid w:val="005E3856"/>
    <w:rsid w:val="005E596C"/>
    <w:rsid w:val="005E6062"/>
    <w:rsid w:val="005F18AA"/>
    <w:rsid w:val="005F1E5D"/>
    <w:rsid w:val="005F4372"/>
    <w:rsid w:val="005F60D9"/>
    <w:rsid w:val="005F6627"/>
    <w:rsid w:val="00600B8F"/>
    <w:rsid w:val="0060132B"/>
    <w:rsid w:val="00603F44"/>
    <w:rsid w:val="0060587A"/>
    <w:rsid w:val="0061032D"/>
    <w:rsid w:val="006128DA"/>
    <w:rsid w:val="00613D3C"/>
    <w:rsid w:val="00623EC8"/>
    <w:rsid w:val="00624E78"/>
    <w:rsid w:val="006268F8"/>
    <w:rsid w:val="006269EE"/>
    <w:rsid w:val="00627815"/>
    <w:rsid w:val="006310FB"/>
    <w:rsid w:val="00635AA1"/>
    <w:rsid w:val="00636291"/>
    <w:rsid w:val="00641552"/>
    <w:rsid w:val="006417C4"/>
    <w:rsid w:val="0064255A"/>
    <w:rsid w:val="0065194A"/>
    <w:rsid w:val="0065245C"/>
    <w:rsid w:val="00660403"/>
    <w:rsid w:val="006721AE"/>
    <w:rsid w:val="006728CB"/>
    <w:rsid w:val="0067366B"/>
    <w:rsid w:val="006766D9"/>
    <w:rsid w:val="006768CD"/>
    <w:rsid w:val="00683EE6"/>
    <w:rsid w:val="00685CB4"/>
    <w:rsid w:val="006915DF"/>
    <w:rsid w:val="0069528F"/>
    <w:rsid w:val="0069566E"/>
    <w:rsid w:val="006A0862"/>
    <w:rsid w:val="006B2B40"/>
    <w:rsid w:val="006B4477"/>
    <w:rsid w:val="006B44D2"/>
    <w:rsid w:val="006B5146"/>
    <w:rsid w:val="006C1FFE"/>
    <w:rsid w:val="006C33C9"/>
    <w:rsid w:val="006C3E62"/>
    <w:rsid w:val="006C7844"/>
    <w:rsid w:val="006D4840"/>
    <w:rsid w:val="006D56F1"/>
    <w:rsid w:val="006E033F"/>
    <w:rsid w:val="006E0988"/>
    <w:rsid w:val="006E550F"/>
    <w:rsid w:val="006E63EF"/>
    <w:rsid w:val="006F2D45"/>
    <w:rsid w:val="006F7FE6"/>
    <w:rsid w:val="00701383"/>
    <w:rsid w:val="00703B9E"/>
    <w:rsid w:val="00704392"/>
    <w:rsid w:val="00704839"/>
    <w:rsid w:val="0070568A"/>
    <w:rsid w:val="00707D69"/>
    <w:rsid w:val="007126D1"/>
    <w:rsid w:val="00714846"/>
    <w:rsid w:val="00714C09"/>
    <w:rsid w:val="00714E66"/>
    <w:rsid w:val="00716590"/>
    <w:rsid w:val="007227D7"/>
    <w:rsid w:val="00725407"/>
    <w:rsid w:val="0072677F"/>
    <w:rsid w:val="007304A5"/>
    <w:rsid w:val="007313B2"/>
    <w:rsid w:val="0073390B"/>
    <w:rsid w:val="00734298"/>
    <w:rsid w:val="007354F1"/>
    <w:rsid w:val="0073691C"/>
    <w:rsid w:val="007369A8"/>
    <w:rsid w:val="0074180A"/>
    <w:rsid w:val="00741BF1"/>
    <w:rsid w:val="00742022"/>
    <w:rsid w:val="00745DD5"/>
    <w:rsid w:val="007467B4"/>
    <w:rsid w:val="00746D15"/>
    <w:rsid w:val="007509CA"/>
    <w:rsid w:val="00751679"/>
    <w:rsid w:val="007516B6"/>
    <w:rsid w:val="0075295E"/>
    <w:rsid w:val="00753EF0"/>
    <w:rsid w:val="00754C23"/>
    <w:rsid w:val="00757649"/>
    <w:rsid w:val="00763C9A"/>
    <w:rsid w:val="0076445F"/>
    <w:rsid w:val="00766084"/>
    <w:rsid w:val="00766671"/>
    <w:rsid w:val="007744BB"/>
    <w:rsid w:val="007766D1"/>
    <w:rsid w:val="007773C0"/>
    <w:rsid w:val="00783563"/>
    <w:rsid w:val="00785F2D"/>
    <w:rsid w:val="007865C9"/>
    <w:rsid w:val="00786ACE"/>
    <w:rsid w:val="00792D75"/>
    <w:rsid w:val="00794DC0"/>
    <w:rsid w:val="00796800"/>
    <w:rsid w:val="007A0D63"/>
    <w:rsid w:val="007A1C09"/>
    <w:rsid w:val="007A2C0A"/>
    <w:rsid w:val="007A46C5"/>
    <w:rsid w:val="007A5B53"/>
    <w:rsid w:val="007A5EE8"/>
    <w:rsid w:val="007A7A6D"/>
    <w:rsid w:val="007B7FDC"/>
    <w:rsid w:val="007C3D80"/>
    <w:rsid w:val="007C529F"/>
    <w:rsid w:val="007C56E2"/>
    <w:rsid w:val="007C5E0B"/>
    <w:rsid w:val="007D0A3B"/>
    <w:rsid w:val="007D69E9"/>
    <w:rsid w:val="007E2F69"/>
    <w:rsid w:val="007E3781"/>
    <w:rsid w:val="007E3FA3"/>
    <w:rsid w:val="007E53C5"/>
    <w:rsid w:val="007E57DF"/>
    <w:rsid w:val="007E7778"/>
    <w:rsid w:val="007F20D9"/>
    <w:rsid w:val="007F2ADE"/>
    <w:rsid w:val="007F2D6F"/>
    <w:rsid w:val="007F3285"/>
    <w:rsid w:val="007F4B3C"/>
    <w:rsid w:val="007F5196"/>
    <w:rsid w:val="007F5479"/>
    <w:rsid w:val="008004AC"/>
    <w:rsid w:val="0080077E"/>
    <w:rsid w:val="00801D89"/>
    <w:rsid w:val="0080255A"/>
    <w:rsid w:val="00806AC7"/>
    <w:rsid w:val="00810707"/>
    <w:rsid w:val="008139C8"/>
    <w:rsid w:val="00823168"/>
    <w:rsid w:val="008264AF"/>
    <w:rsid w:val="00826EE7"/>
    <w:rsid w:val="00827971"/>
    <w:rsid w:val="00840E8E"/>
    <w:rsid w:val="008410C8"/>
    <w:rsid w:val="00847CE7"/>
    <w:rsid w:val="00854B6A"/>
    <w:rsid w:val="00860059"/>
    <w:rsid w:val="00872081"/>
    <w:rsid w:val="00873330"/>
    <w:rsid w:val="00873591"/>
    <w:rsid w:val="00874E15"/>
    <w:rsid w:val="00876652"/>
    <w:rsid w:val="00876853"/>
    <w:rsid w:val="0087687B"/>
    <w:rsid w:val="00881146"/>
    <w:rsid w:val="00881AC2"/>
    <w:rsid w:val="0088763F"/>
    <w:rsid w:val="0089106F"/>
    <w:rsid w:val="00892FC3"/>
    <w:rsid w:val="008938DA"/>
    <w:rsid w:val="0089621F"/>
    <w:rsid w:val="00896D87"/>
    <w:rsid w:val="008A0038"/>
    <w:rsid w:val="008A2E42"/>
    <w:rsid w:val="008A45F3"/>
    <w:rsid w:val="008A4A6E"/>
    <w:rsid w:val="008A5446"/>
    <w:rsid w:val="008A6A6C"/>
    <w:rsid w:val="008B2716"/>
    <w:rsid w:val="008C3615"/>
    <w:rsid w:val="008C43BA"/>
    <w:rsid w:val="008C46E8"/>
    <w:rsid w:val="008D3302"/>
    <w:rsid w:val="008D6586"/>
    <w:rsid w:val="008E124C"/>
    <w:rsid w:val="008E37D9"/>
    <w:rsid w:val="008E5B75"/>
    <w:rsid w:val="008E7BE7"/>
    <w:rsid w:val="008F124E"/>
    <w:rsid w:val="008F2D85"/>
    <w:rsid w:val="008F3477"/>
    <w:rsid w:val="008F3D6D"/>
    <w:rsid w:val="0090075A"/>
    <w:rsid w:val="009017AA"/>
    <w:rsid w:val="00905C20"/>
    <w:rsid w:val="00906BCC"/>
    <w:rsid w:val="00906F09"/>
    <w:rsid w:val="00911025"/>
    <w:rsid w:val="00912A51"/>
    <w:rsid w:val="00913168"/>
    <w:rsid w:val="00917AFC"/>
    <w:rsid w:val="00926681"/>
    <w:rsid w:val="009268EB"/>
    <w:rsid w:val="009271F0"/>
    <w:rsid w:val="0093043A"/>
    <w:rsid w:val="00931BEA"/>
    <w:rsid w:val="009330FF"/>
    <w:rsid w:val="0093334F"/>
    <w:rsid w:val="009367EE"/>
    <w:rsid w:val="009451E1"/>
    <w:rsid w:val="00945C58"/>
    <w:rsid w:val="009544B8"/>
    <w:rsid w:val="009550F5"/>
    <w:rsid w:val="00962F95"/>
    <w:rsid w:val="00963380"/>
    <w:rsid w:val="009658CC"/>
    <w:rsid w:val="00967F17"/>
    <w:rsid w:val="009718BC"/>
    <w:rsid w:val="0097403B"/>
    <w:rsid w:val="00976052"/>
    <w:rsid w:val="0097738D"/>
    <w:rsid w:val="009805AA"/>
    <w:rsid w:val="00986DE0"/>
    <w:rsid w:val="00996B21"/>
    <w:rsid w:val="00997FB9"/>
    <w:rsid w:val="009A08A6"/>
    <w:rsid w:val="009A5DE2"/>
    <w:rsid w:val="009B1F7B"/>
    <w:rsid w:val="009C133A"/>
    <w:rsid w:val="009C3BC1"/>
    <w:rsid w:val="009C7E12"/>
    <w:rsid w:val="009D1501"/>
    <w:rsid w:val="009D7617"/>
    <w:rsid w:val="009D7707"/>
    <w:rsid w:val="009D7B5C"/>
    <w:rsid w:val="009E57C8"/>
    <w:rsid w:val="009E5E9C"/>
    <w:rsid w:val="009F0D36"/>
    <w:rsid w:val="009F31B7"/>
    <w:rsid w:val="009F3A38"/>
    <w:rsid w:val="009F6E40"/>
    <w:rsid w:val="00A007E5"/>
    <w:rsid w:val="00A027E0"/>
    <w:rsid w:val="00A04DB7"/>
    <w:rsid w:val="00A05AC9"/>
    <w:rsid w:val="00A1666A"/>
    <w:rsid w:val="00A22B5A"/>
    <w:rsid w:val="00A2333B"/>
    <w:rsid w:val="00A24D11"/>
    <w:rsid w:val="00A262D8"/>
    <w:rsid w:val="00A27796"/>
    <w:rsid w:val="00A3284F"/>
    <w:rsid w:val="00A33F86"/>
    <w:rsid w:val="00A411D3"/>
    <w:rsid w:val="00A41668"/>
    <w:rsid w:val="00A41B1C"/>
    <w:rsid w:val="00A43525"/>
    <w:rsid w:val="00A43E47"/>
    <w:rsid w:val="00A45ED5"/>
    <w:rsid w:val="00A5024A"/>
    <w:rsid w:val="00A64B48"/>
    <w:rsid w:val="00A71982"/>
    <w:rsid w:val="00A72314"/>
    <w:rsid w:val="00A77069"/>
    <w:rsid w:val="00A77C35"/>
    <w:rsid w:val="00A8099F"/>
    <w:rsid w:val="00A81BCB"/>
    <w:rsid w:val="00A82D99"/>
    <w:rsid w:val="00A832E1"/>
    <w:rsid w:val="00A84358"/>
    <w:rsid w:val="00A935E8"/>
    <w:rsid w:val="00A948D2"/>
    <w:rsid w:val="00AA0A9E"/>
    <w:rsid w:val="00AA69C2"/>
    <w:rsid w:val="00AB1BDC"/>
    <w:rsid w:val="00AC1244"/>
    <w:rsid w:val="00AC2988"/>
    <w:rsid w:val="00AC4119"/>
    <w:rsid w:val="00AD1017"/>
    <w:rsid w:val="00AD14D9"/>
    <w:rsid w:val="00AD230B"/>
    <w:rsid w:val="00AD240E"/>
    <w:rsid w:val="00AD6595"/>
    <w:rsid w:val="00AF0014"/>
    <w:rsid w:val="00AF0635"/>
    <w:rsid w:val="00AF249E"/>
    <w:rsid w:val="00AF326D"/>
    <w:rsid w:val="00AF3295"/>
    <w:rsid w:val="00AF42A3"/>
    <w:rsid w:val="00B051DE"/>
    <w:rsid w:val="00B0582F"/>
    <w:rsid w:val="00B118FD"/>
    <w:rsid w:val="00B1220C"/>
    <w:rsid w:val="00B129F1"/>
    <w:rsid w:val="00B176EA"/>
    <w:rsid w:val="00B20FD5"/>
    <w:rsid w:val="00B2148F"/>
    <w:rsid w:val="00B22116"/>
    <w:rsid w:val="00B2330F"/>
    <w:rsid w:val="00B249C8"/>
    <w:rsid w:val="00B30967"/>
    <w:rsid w:val="00B350E6"/>
    <w:rsid w:val="00B365C9"/>
    <w:rsid w:val="00B4136D"/>
    <w:rsid w:val="00B456D1"/>
    <w:rsid w:val="00B45EC9"/>
    <w:rsid w:val="00B466D9"/>
    <w:rsid w:val="00B5444A"/>
    <w:rsid w:val="00B60D09"/>
    <w:rsid w:val="00B615F9"/>
    <w:rsid w:val="00B6279B"/>
    <w:rsid w:val="00B719B6"/>
    <w:rsid w:val="00B75468"/>
    <w:rsid w:val="00B75EF5"/>
    <w:rsid w:val="00B7624C"/>
    <w:rsid w:val="00B83C7F"/>
    <w:rsid w:val="00B84061"/>
    <w:rsid w:val="00B87294"/>
    <w:rsid w:val="00B91944"/>
    <w:rsid w:val="00B91D29"/>
    <w:rsid w:val="00B9447A"/>
    <w:rsid w:val="00B95870"/>
    <w:rsid w:val="00B95D88"/>
    <w:rsid w:val="00BA4083"/>
    <w:rsid w:val="00BA6EB9"/>
    <w:rsid w:val="00BB0577"/>
    <w:rsid w:val="00BB0C61"/>
    <w:rsid w:val="00BB142D"/>
    <w:rsid w:val="00BB1D71"/>
    <w:rsid w:val="00BB73DF"/>
    <w:rsid w:val="00BC35B2"/>
    <w:rsid w:val="00BC4304"/>
    <w:rsid w:val="00BD2942"/>
    <w:rsid w:val="00BD4C63"/>
    <w:rsid w:val="00BD56A7"/>
    <w:rsid w:val="00BE1161"/>
    <w:rsid w:val="00BE2928"/>
    <w:rsid w:val="00BE3E54"/>
    <w:rsid w:val="00BE534B"/>
    <w:rsid w:val="00BE77F8"/>
    <w:rsid w:val="00BF1F1B"/>
    <w:rsid w:val="00BF5781"/>
    <w:rsid w:val="00C10267"/>
    <w:rsid w:val="00C22579"/>
    <w:rsid w:val="00C22E0C"/>
    <w:rsid w:val="00C22F0F"/>
    <w:rsid w:val="00C242E9"/>
    <w:rsid w:val="00C30A11"/>
    <w:rsid w:val="00C31602"/>
    <w:rsid w:val="00C31AB5"/>
    <w:rsid w:val="00C36D31"/>
    <w:rsid w:val="00C373DA"/>
    <w:rsid w:val="00C374AC"/>
    <w:rsid w:val="00C40DD3"/>
    <w:rsid w:val="00C50384"/>
    <w:rsid w:val="00C50C84"/>
    <w:rsid w:val="00C55396"/>
    <w:rsid w:val="00C55A5F"/>
    <w:rsid w:val="00C602D0"/>
    <w:rsid w:val="00C65135"/>
    <w:rsid w:val="00C6513B"/>
    <w:rsid w:val="00C6658F"/>
    <w:rsid w:val="00C7361D"/>
    <w:rsid w:val="00C74127"/>
    <w:rsid w:val="00C74D88"/>
    <w:rsid w:val="00C76D4B"/>
    <w:rsid w:val="00C84536"/>
    <w:rsid w:val="00C84E83"/>
    <w:rsid w:val="00C8602C"/>
    <w:rsid w:val="00C9383E"/>
    <w:rsid w:val="00C94E0F"/>
    <w:rsid w:val="00C972C2"/>
    <w:rsid w:val="00C97702"/>
    <w:rsid w:val="00C97CF7"/>
    <w:rsid w:val="00CA0E81"/>
    <w:rsid w:val="00CA4C22"/>
    <w:rsid w:val="00CA50D5"/>
    <w:rsid w:val="00CA5751"/>
    <w:rsid w:val="00CB1C75"/>
    <w:rsid w:val="00CB39A7"/>
    <w:rsid w:val="00CB4725"/>
    <w:rsid w:val="00CB6245"/>
    <w:rsid w:val="00CB7071"/>
    <w:rsid w:val="00CC3245"/>
    <w:rsid w:val="00CC3DC9"/>
    <w:rsid w:val="00CC528D"/>
    <w:rsid w:val="00CC5C0E"/>
    <w:rsid w:val="00CC7D98"/>
    <w:rsid w:val="00CD0E8E"/>
    <w:rsid w:val="00CD24B5"/>
    <w:rsid w:val="00CD77C9"/>
    <w:rsid w:val="00CD791C"/>
    <w:rsid w:val="00CE23E8"/>
    <w:rsid w:val="00CE24D8"/>
    <w:rsid w:val="00CE308B"/>
    <w:rsid w:val="00CE3337"/>
    <w:rsid w:val="00CE5CF5"/>
    <w:rsid w:val="00CE62A2"/>
    <w:rsid w:val="00CF3B7B"/>
    <w:rsid w:val="00CF436F"/>
    <w:rsid w:val="00CF477B"/>
    <w:rsid w:val="00CF6AF2"/>
    <w:rsid w:val="00CF6F69"/>
    <w:rsid w:val="00D129AF"/>
    <w:rsid w:val="00D132F7"/>
    <w:rsid w:val="00D134AB"/>
    <w:rsid w:val="00D221F0"/>
    <w:rsid w:val="00D22F40"/>
    <w:rsid w:val="00D315AD"/>
    <w:rsid w:val="00D36547"/>
    <w:rsid w:val="00D36AD8"/>
    <w:rsid w:val="00D41E99"/>
    <w:rsid w:val="00D43E07"/>
    <w:rsid w:val="00D44203"/>
    <w:rsid w:val="00D51954"/>
    <w:rsid w:val="00D53569"/>
    <w:rsid w:val="00D56450"/>
    <w:rsid w:val="00D60AB7"/>
    <w:rsid w:val="00D65D6B"/>
    <w:rsid w:val="00D72AD0"/>
    <w:rsid w:val="00D755F1"/>
    <w:rsid w:val="00D804DE"/>
    <w:rsid w:val="00D83B2C"/>
    <w:rsid w:val="00D84712"/>
    <w:rsid w:val="00D8792E"/>
    <w:rsid w:val="00D9162B"/>
    <w:rsid w:val="00DA0E23"/>
    <w:rsid w:val="00DA1556"/>
    <w:rsid w:val="00DA720D"/>
    <w:rsid w:val="00DB1AB3"/>
    <w:rsid w:val="00DD2AC7"/>
    <w:rsid w:val="00DD4F46"/>
    <w:rsid w:val="00DE141A"/>
    <w:rsid w:val="00DE2E82"/>
    <w:rsid w:val="00DF3FE5"/>
    <w:rsid w:val="00DF4AEC"/>
    <w:rsid w:val="00E04792"/>
    <w:rsid w:val="00E0481B"/>
    <w:rsid w:val="00E12D51"/>
    <w:rsid w:val="00E1527A"/>
    <w:rsid w:val="00E159C3"/>
    <w:rsid w:val="00E1689F"/>
    <w:rsid w:val="00E21240"/>
    <w:rsid w:val="00E22CFA"/>
    <w:rsid w:val="00E2303F"/>
    <w:rsid w:val="00E32033"/>
    <w:rsid w:val="00E358E3"/>
    <w:rsid w:val="00E36786"/>
    <w:rsid w:val="00E3774F"/>
    <w:rsid w:val="00E44054"/>
    <w:rsid w:val="00E5595B"/>
    <w:rsid w:val="00E60101"/>
    <w:rsid w:val="00E601D3"/>
    <w:rsid w:val="00E60C6A"/>
    <w:rsid w:val="00E64CCD"/>
    <w:rsid w:val="00E662B4"/>
    <w:rsid w:val="00E67097"/>
    <w:rsid w:val="00E7009A"/>
    <w:rsid w:val="00E715AE"/>
    <w:rsid w:val="00E73C68"/>
    <w:rsid w:val="00E75287"/>
    <w:rsid w:val="00E80E2B"/>
    <w:rsid w:val="00E83442"/>
    <w:rsid w:val="00E84955"/>
    <w:rsid w:val="00E85461"/>
    <w:rsid w:val="00E86003"/>
    <w:rsid w:val="00E87B7D"/>
    <w:rsid w:val="00E91036"/>
    <w:rsid w:val="00E912A2"/>
    <w:rsid w:val="00E9691B"/>
    <w:rsid w:val="00E97A50"/>
    <w:rsid w:val="00EC47C8"/>
    <w:rsid w:val="00EC6DD8"/>
    <w:rsid w:val="00ED33BF"/>
    <w:rsid w:val="00EE1081"/>
    <w:rsid w:val="00EE1515"/>
    <w:rsid w:val="00EE5CDA"/>
    <w:rsid w:val="00EE6870"/>
    <w:rsid w:val="00EE6B48"/>
    <w:rsid w:val="00EF3C64"/>
    <w:rsid w:val="00EF666B"/>
    <w:rsid w:val="00F1055F"/>
    <w:rsid w:val="00F12F6F"/>
    <w:rsid w:val="00F20AEA"/>
    <w:rsid w:val="00F22FBA"/>
    <w:rsid w:val="00F2454E"/>
    <w:rsid w:val="00F24CC8"/>
    <w:rsid w:val="00F30CFB"/>
    <w:rsid w:val="00F320FE"/>
    <w:rsid w:val="00F335F8"/>
    <w:rsid w:val="00F33A88"/>
    <w:rsid w:val="00F35A9A"/>
    <w:rsid w:val="00F360C3"/>
    <w:rsid w:val="00F37860"/>
    <w:rsid w:val="00F42396"/>
    <w:rsid w:val="00F43FFD"/>
    <w:rsid w:val="00F44396"/>
    <w:rsid w:val="00F450F0"/>
    <w:rsid w:val="00F461E2"/>
    <w:rsid w:val="00F46362"/>
    <w:rsid w:val="00F52B7A"/>
    <w:rsid w:val="00F53840"/>
    <w:rsid w:val="00F6225E"/>
    <w:rsid w:val="00F62FE7"/>
    <w:rsid w:val="00F63880"/>
    <w:rsid w:val="00F6515A"/>
    <w:rsid w:val="00F66F41"/>
    <w:rsid w:val="00F724F7"/>
    <w:rsid w:val="00F80EB3"/>
    <w:rsid w:val="00F8183D"/>
    <w:rsid w:val="00F81ABE"/>
    <w:rsid w:val="00F82D81"/>
    <w:rsid w:val="00F83368"/>
    <w:rsid w:val="00F83FA1"/>
    <w:rsid w:val="00F900EF"/>
    <w:rsid w:val="00F91A4B"/>
    <w:rsid w:val="00F92F39"/>
    <w:rsid w:val="00FA0B16"/>
    <w:rsid w:val="00FA2052"/>
    <w:rsid w:val="00FA2319"/>
    <w:rsid w:val="00FA5DF5"/>
    <w:rsid w:val="00FB0D8E"/>
    <w:rsid w:val="00FB1C78"/>
    <w:rsid w:val="00FB7193"/>
    <w:rsid w:val="00FC63A1"/>
    <w:rsid w:val="00FD1B8B"/>
    <w:rsid w:val="00FD3CBC"/>
    <w:rsid w:val="00FD6C7E"/>
    <w:rsid w:val="00FE1686"/>
    <w:rsid w:val="00FE1B1E"/>
    <w:rsid w:val="00FE66B4"/>
    <w:rsid w:val="00FE7987"/>
    <w:rsid w:val="00FF017F"/>
    <w:rsid w:val="00FF0788"/>
    <w:rsid w:val="00FF2BF7"/>
    <w:rsid w:val="00FF4F19"/>
    <w:rsid w:val="00FF5375"/>
    <w:rsid w:val="00FF552D"/>
    <w:rsid w:val="00FF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230C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E10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EE1081"/>
    <w:pPr>
      <w:spacing w:before="240" w:after="60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EE1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EE1081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EE1081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PtaChar">
    <w:name w:val="Päta Char"/>
    <w:link w:val="Pt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iPriority w:val="99"/>
    <w:unhideWhenUsed/>
    <w:rsid w:val="00EE108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E1081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ZarkazkladnhotextuChar">
    <w:name w:val="Zarážka základného textu Char"/>
    <w:link w:val="Zarkazkladnhotextu"/>
    <w:uiPriority w:val="99"/>
    <w:rsid w:val="00EE1081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unhideWhenUsed/>
    <w:rsid w:val="00EE1081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Zkladntext2Char">
    <w:name w:val="Základný text 2 Char"/>
    <w:link w:val="Zkladntext2"/>
    <w:uiPriority w:val="99"/>
    <w:rsid w:val="00EE1081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EE10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HlavikaChar">
    <w:name w:val="Hlavička Char"/>
    <w:link w:val="Hlavika"/>
    <w:rsid w:val="00EE1081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EE108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E1081"/>
    <w:pPr>
      <w:spacing w:after="120" w:line="480" w:lineRule="auto"/>
      <w:ind w:left="283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EE1081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EE10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08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E1081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26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68EB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9268E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68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268EB"/>
    <w:rPr>
      <w:b/>
      <w:bCs/>
      <w:lang w:eastAsia="en-US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65194A"/>
    <w:pPr>
      <w:spacing w:after="120"/>
    </w:pPr>
    <w:rPr>
      <w:lang w:val="x-none"/>
    </w:rPr>
  </w:style>
  <w:style w:type="character" w:customStyle="1" w:styleId="ZkladntextChar">
    <w:name w:val="Základný text Char"/>
    <w:link w:val="Zkladntext"/>
    <w:uiPriority w:val="99"/>
    <w:semiHidden/>
    <w:rsid w:val="0065194A"/>
    <w:rPr>
      <w:sz w:val="22"/>
      <w:szCs w:val="22"/>
      <w:lang w:eastAsia="en-US"/>
    </w:rPr>
  </w:style>
  <w:style w:type="paragraph" w:customStyle="1" w:styleId="Default">
    <w:name w:val="Default"/>
    <w:rsid w:val="006519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ddress2">
    <w:name w:val="address2"/>
    <w:basedOn w:val="Predvolenpsmoodseku"/>
    <w:rsid w:val="00FA0B16"/>
  </w:style>
  <w:style w:type="paragraph" w:styleId="Normlnywebov">
    <w:name w:val="Normal (Web)"/>
    <w:basedOn w:val="Normlny"/>
    <w:uiPriority w:val="99"/>
    <w:semiHidden/>
    <w:unhideWhenUsed/>
    <w:rsid w:val="00FA0B1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361A6E"/>
    <w:rPr>
      <w:sz w:val="22"/>
      <w:szCs w:val="22"/>
      <w:lang w:eastAsia="en-US"/>
    </w:rPr>
  </w:style>
  <w:style w:type="character" w:customStyle="1" w:styleId="PtaChar1">
    <w:name w:val="Päta Char1"/>
    <w:uiPriority w:val="99"/>
    <w:locked/>
    <w:rsid w:val="003A5EB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56450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ObyajntextChar">
    <w:name w:val="Obyčajný text Char"/>
    <w:link w:val="Obyajntext"/>
    <w:uiPriority w:val="99"/>
    <w:semiHidden/>
    <w:rsid w:val="00D56450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kladntext22">
    <w:name w:val="Základný text 22"/>
    <w:basedOn w:val="Normlny"/>
    <w:rsid w:val="007744BB"/>
    <w:pPr>
      <w:overflowPunct w:val="0"/>
      <w:autoSpaceDE w:val="0"/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sk-SK"/>
    </w:rPr>
  </w:style>
  <w:style w:type="paragraph" w:customStyle="1" w:styleId="pracovny1">
    <w:name w:val="pracovny1"/>
    <w:basedOn w:val="Normlny"/>
    <w:uiPriority w:val="99"/>
    <w:rsid w:val="00D755F1"/>
    <w:pPr>
      <w:autoSpaceDE w:val="0"/>
      <w:autoSpaceDN w:val="0"/>
      <w:spacing w:after="0" w:line="240" w:lineRule="auto"/>
      <w:jc w:val="both"/>
    </w:pPr>
    <w:rPr>
      <w:rFonts w:ascii="Arial Narrow" w:hAnsi="Arial Narrow"/>
      <w:i/>
      <w:iCs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860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lny"/>
    <w:rsid w:val="0060132B"/>
    <w:pPr>
      <w:overflowPunct w:val="0"/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IZnormalny">
    <w:name w:val="IZ normalny"/>
    <w:basedOn w:val="Normlny"/>
    <w:link w:val="IZnormalnyChar"/>
    <w:qFormat/>
    <w:rsid w:val="002B4646"/>
    <w:pPr>
      <w:spacing w:after="0" w:line="240" w:lineRule="auto"/>
      <w:ind w:left="993"/>
      <w:jc w:val="both"/>
    </w:pPr>
    <w:rPr>
      <w:rFonts w:ascii="Times New Roman" w:eastAsia="Times New Roman" w:hAnsi="Times New Roman"/>
      <w:lang w:eastAsia="cs-CZ"/>
    </w:rPr>
  </w:style>
  <w:style w:type="character" w:customStyle="1" w:styleId="IZnormalnyChar">
    <w:name w:val="IZ normalny Char"/>
    <w:link w:val="IZnormalny"/>
    <w:locked/>
    <w:rsid w:val="002B4646"/>
    <w:rPr>
      <w:rFonts w:ascii="Times New Roman" w:eastAsia="Times New Roman" w:hAnsi="Times New Roman"/>
      <w:sz w:val="22"/>
      <w:szCs w:val="22"/>
      <w:lang w:eastAsia="cs-CZ"/>
    </w:rPr>
  </w:style>
  <w:style w:type="paragraph" w:customStyle="1" w:styleId="Zkladntext23">
    <w:name w:val="Základný text 23"/>
    <w:basedOn w:val="Normlny"/>
    <w:rsid w:val="00E22CFA"/>
    <w:pPr>
      <w:overflowPunct w:val="0"/>
      <w:autoSpaceDE w:val="0"/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Zkladntext24">
    <w:name w:val="Základný text 24"/>
    <w:basedOn w:val="Normlny"/>
    <w:rsid w:val="00E22CFA"/>
    <w:pPr>
      <w:overflowPunct w:val="0"/>
      <w:autoSpaceDE w:val="0"/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IZNadpis3Char">
    <w:name w:val="IZ Nadpis3 Char"/>
    <w:link w:val="IZNadpis3"/>
    <w:locked/>
    <w:rsid w:val="00F1055F"/>
    <w:rPr>
      <w:sz w:val="26"/>
      <w:szCs w:val="26"/>
      <w:lang w:eastAsia="cs-CZ"/>
    </w:rPr>
  </w:style>
  <w:style w:type="paragraph" w:customStyle="1" w:styleId="IZNadpis3">
    <w:name w:val="IZ Nadpis3"/>
    <w:basedOn w:val="Normlny"/>
    <w:link w:val="IZNadpis3Char"/>
    <w:qFormat/>
    <w:rsid w:val="00F1055F"/>
    <w:pPr>
      <w:keepNext/>
      <w:keepLines/>
      <w:numPr>
        <w:numId w:val="6"/>
      </w:numPr>
      <w:spacing w:before="360" w:after="240" w:line="240" w:lineRule="auto"/>
      <w:jc w:val="both"/>
    </w:pPr>
    <w:rPr>
      <w:sz w:val="26"/>
      <w:szCs w:val="26"/>
      <w:lang w:eastAsia="cs-CZ"/>
    </w:rPr>
  </w:style>
  <w:style w:type="paragraph" w:customStyle="1" w:styleId="IZNadpis4">
    <w:name w:val="IZ Nadpis4"/>
    <w:basedOn w:val="IZNadpis3"/>
    <w:next w:val="IZnormalny"/>
    <w:qFormat/>
    <w:rsid w:val="00F1055F"/>
    <w:pPr>
      <w:numPr>
        <w:ilvl w:val="1"/>
      </w:numPr>
      <w:tabs>
        <w:tab w:val="clear" w:pos="792"/>
      </w:tabs>
      <w:ind w:left="1440" w:hanging="360"/>
    </w:pPr>
  </w:style>
  <w:style w:type="character" w:styleId="Siln">
    <w:name w:val="Strong"/>
    <w:uiPriority w:val="22"/>
    <w:qFormat/>
    <w:rsid w:val="005E3856"/>
    <w:rPr>
      <w:rFonts w:cs="Times New Roman"/>
      <w:b/>
    </w:rPr>
  </w:style>
  <w:style w:type="paragraph" w:customStyle="1" w:styleId="Odsekzoznamu2">
    <w:name w:val="Odsek zoznamu2"/>
    <w:basedOn w:val="Normlny"/>
    <w:rsid w:val="003D79FB"/>
    <w:pPr>
      <w:spacing w:line="240" w:lineRule="auto"/>
      <w:ind w:left="720"/>
      <w:contextualSpacing/>
      <w:jc w:val="center"/>
    </w:pPr>
  </w:style>
  <w:style w:type="paragraph" w:customStyle="1" w:styleId="Odsekzoznamu3">
    <w:name w:val="Odsek zoznamu3"/>
    <w:basedOn w:val="Normlny"/>
    <w:rsid w:val="003D79FB"/>
    <w:pPr>
      <w:spacing w:line="240" w:lineRule="auto"/>
      <w:ind w:left="720"/>
      <w:contextualSpacing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230C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E10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EE1081"/>
    <w:pPr>
      <w:spacing w:before="240" w:after="60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EE1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EE1081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EE1081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PtaChar">
    <w:name w:val="Päta Char"/>
    <w:link w:val="Pt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iPriority w:val="99"/>
    <w:unhideWhenUsed/>
    <w:rsid w:val="00EE108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E1081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ZarkazkladnhotextuChar">
    <w:name w:val="Zarážka základného textu Char"/>
    <w:link w:val="Zarkazkladnhotextu"/>
    <w:uiPriority w:val="99"/>
    <w:rsid w:val="00EE1081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unhideWhenUsed/>
    <w:rsid w:val="00EE1081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Zkladntext2Char">
    <w:name w:val="Základný text 2 Char"/>
    <w:link w:val="Zkladntext2"/>
    <w:uiPriority w:val="99"/>
    <w:rsid w:val="00EE1081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EE10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HlavikaChar">
    <w:name w:val="Hlavička Char"/>
    <w:link w:val="Hlavika"/>
    <w:rsid w:val="00EE1081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EE108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E1081"/>
    <w:pPr>
      <w:spacing w:after="120" w:line="480" w:lineRule="auto"/>
      <w:ind w:left="283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EE1081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EE10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08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E1081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26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68EB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9268E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68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268EB"/>
    <w:rPr>
      <w:b/>
      <w:bCs/>
      <w:lang w:eastAsia="en-US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65194A"/>
    <w:pPr>
      <w:spacing w:after="120"/>
    </w:pPr>
    <w:rPr>
      <w:lang w:val="x-none"/>
    </w:rPr>
  </w:style>
  <w:style w:type="character" w:customStyle="1" w:styleId="ZkladntextChar">
    <w:name w:val="Základný text Char"/>
    <w:link w:val="Zkladntext"/>
    <w:uiPriority w:val="99"/>
    <w:semiHidden/>
    <w:rsid w:val="0065194A"/>
    <w:rPr>
      <w:sz w:val="22"/>
      <w:szCs w:val="22"/>
      <w:lang w:eastAsia="en-US"/>
    </w:rPr>
  </w:style>
  <w:style w:type="paragraph" w:customStyle="1" w:styleId="Default">
    <w:name w:val="Default"/>
    <w:rsid w:val="006519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ddress2">
    <w:name w:val="address2"/>
    <w:basedOn w:val="Predvolenpsmoodseku"/>
    <w:rsid w:val="00FA0B16"/>
  </w:style>
  <w:style w:type="paragraph" w:styleId="Normlnywebov">
    <w:name w:val="Normal (Web)"/>
    <w:basedOn w:val="Normlny"/>
    <w:uiPriority w:val="99"/>
    <w:semiHidden/>
    <w:unhideWhenUsed/>
    <w:rsid w:val="00FA0B1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361A6E"/>
    <w:rPr>
      <w:sz w:val="22"/>
      <w:szCs w:val="22"/>
      <w:lang w:eastAsia="en-US"/>
    </w:rPr>
  </w:style>
  <w:style w:type="character" w:customStyle="1" w:styleId="PtaChar1">
    <w:name w:val="Päta Char1"/>
    <w:uiPriority w:val="99"/>
    <w:locked/>
    <w:rsid w:val="003A5EB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56450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ObyajntextChar">
    <w:name w:val="Obyčajný text Char"/>
    <w:link w:val="Obyajntext"/>
    <w:uiPriority w:val="99"/>
    <w:semiHidden/>
    <w:rsid w:val="00D56450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kladntext22">
    <w:name w:val="Základný text 22"/>
    <w:basedOn w:val="Normlny"/>
    <w:rsid w:val="007744BB"/>
    <w:pPr>
      <w:overflowPunct w:val="0"/>
      <w:autoSpaceDE w:val="0"/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sk-SK"/>
    </w:rPr>
  </w:style>
  <w:style w:type="paragraph" w:customStyle="1" w:styleId="pracovny1">
    <w:name w:val="pracovny1"/>
    <w:basedOn w:val="Normlny"/>
    <w:uiPriority w:val="99"/>
    <w:rsid w:val="00D755F1"/>
    <w:pPr>
      <w:autoSpaceDE w:val="0"/>
      <w:autoSpaceDN w:val="0"/>
      <w:spacing w:after="0" w:line="240" w:lineRule="auto"/>
      <w:jc w:val="both"/>
    </w:pPr>
    <w:rPr>
      <w:rFonts w:ascii="Arial Narrow" w:hAnsi="Arial Narrow"/>
      <w:i/>
      <w:iCs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860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lny"/>
    <w:rsid w:val="0060132B"/>
    <w:pPr>
      <w:overflowPunct w:val="0"/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IZnormalny">
    <w:name w:val="IZ normalny"/>
    <w:basedOn w:val="Normlny"/>
    <w:link w:val="IZnormalnyChar"/>
    <w:qFormat/>
    <w:rsid w:val="002B4646"/>
    <w:pPr>
      <w:spacing w:after="0" w:line="240" w:lineRule="auto"/>
      <w:ind w:left="993"/>
      <w:jc w:val="both"/>
    </w:pPr>
    <w:rPr>
      <w:rFonts w:ascii="Times New Roman" w:eastAsia="Times New Roman" w:hAnsi="Times New Roman"/>
      <w:lang w:eastAsia="cs-CZ"/>
    </w:rPr>
  </w:style>
  <w:style w:type="character" w:customStyle="1" w:styleId="IZnormalnyChar">
    <w:name w:val="IZ normalny Char"/>
    <w:link w:val="IZnormalny"/>
    <w:locked/>
    <w:rsid w:val="002B4646"/>
    <w:rPr>
      <w:rFonts w:ascii="Times New Roman" w:eastAsia="Times New Roman" w:hAnsi="Times New Roman"/>
      <w:sz w:val="22"/>
      <w:szCs w:val="22"/>
      <w:lang w:eastAsia="cs-CZ"/>
    </w:rPr>
  </w:style>
  <w:style w:type="paragraph" w:customStyle="1" w:styleId="Zkladntext23">
    <w:name w:val="Základný text 23"/>
    <w:basedOn w:val="Normlny"/>
    <w:rsid w:val="00E22CFA"/>
    <w:pPr>
      <w:overflowPunct w:val="0"/>
      <w:autoSpaceDE w:val="0"/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Zkladntext24">
    <w:name w:val="Základný text 24"/>
    <w:basedOn w:val="Normlny"/>
    <w:rsid w:val="00E22CFA"/>
    <w:pPr>
      <w:overflowPunct w:val="0"/>
      <w:autoSpaceDE w:val="0"/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IZNadpis3Char">
    <w:name w:val="IZ Nadpis3 Char"/>
    <w:link w:val="IZNadpis3"/>
    <w:locked/>
    <w:rsid w:val="00F1055F"/>
    <w:rPr>
      <w:sz w:val="26"/>
      <w:szCs w:val="26"/>
      <w:lang w:eastAsia="cs-CZ"/>
    </w:rPr>
  </w:style>
  <w:style w:type="paragraph" w:customStyle="1" w:styleId="IZNadpis3">
    <w:name w:val="IZ Nadpis3"/>
    <w:basedOn w:val="Normlny"/>
    <w:link w:val="IZNadpis3Char"/>
    <w:qFormat/>
    <w:rsid w:val="00F1055F"/>
    <w:pPr>
      <w:keepNext/>
      <w:keepLines/>
      <w:numPr>
        <w:numId w:val="6"/>
      </w:numPr>
      <w:spacing w:before="360" w:after="240" w:line="240" w:lineRule="auto"/>
      <w:jc w:val="both"/>
    </w:pPr>
    <w:rPr>
      <w:sz w:val="26"/>
      <w:szCs w:val="26"/>
      <w:lang w:eastAsia="cs-CZ"/>
    </w:rPr>
  </w:style>
  <w:style w:type="paragraph" w:customStyle="1" w:styleId="IZNadpis4">
    <w:name w:val="IZ Nadpis4"/>
    <w:basedOn w:val="IZNadpis3"/>
    <w:next w:val="IZnormalny"/>
    <w:qFormat/>
    <w:rsid w:val="00F1055F"/>
    <w:pPr>
      <w:numPr>
        <w:ilvl w:val="1"/>
      </w:numPr>
      <w:tabs>
        <w:tab w:val="clear" w:pos="792"/>
      </w:tabs>
      <w:ind w:left="1440" w:hanging="360"/>
    </w:pPr>
  </w:style>
  <w:style w:type="character" w:styleId="Siln">
    <w:name w:val="Strong"/>
    <w:uiPriority w:val="22"/>
    <w:qFormat/>
    <w:rsid w:val="005E3856"/>
    <w:rPr>
      <w:rFonts w:cs="Times New Roman"/>
      <w:b/>
    </w:rPr>
  </w:style>
  <w:style w:type="paragraph" w:customStyle="1" w:styleId="Odsekzoznamu2">
    <w:name w:val="Odsek zoznamu2"/>
    <w:basedOn w:val="Normlny"/>
    <w:rsid w:val="003D79FB"/>
    <w:pPr>
      <w:spacing w:line="240" w:lineRule="auto"/>
      <w:ind w:left="720"/>
      <w:contextualSpacing/>
      <w:jc w:val="center"/>
    </w:pPr>
  </w:style>
  <w:style w:type="paragraph" w:customStyle="1" w:styleId="Odsekzoznamu3">
    <w:name w:val="Odsek zoznamu3"/>
    <w:basedOn w:val="Normlny"/>
    <w:rsid w:val="003D79FB"/>
    <w:pPr>
      <w:spacing w:line="240" w:lineRule="auto"/>
      <w:ind w:left="720"/>
      <w:contextualSpacing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rsr.sk" TargetMode="External"/><Relationship Id="rId18" Type="http://schemas.openxmlformats.org/officeDocument/2006/relationships/hyperlink" Target="http://www.zsr.sk" TargetMode="External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uivp.sk" TargetMode="External"/><Relationship Id="rId17" Type="http://schemas.openxmlformats.org/officeDocument/2006/relationships/hyperlink" Target="http://www.zsr.sk" TargetMode="External"/><Relationship Id="rId25" Type="http://schemas.openxmlformats.org/officeDocument/2006/relationships/image" Target="media/image7.jpe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hyperlink" Target="mailto:bizonova.jana@zsr.sk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11.pn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rsr.sk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emf"/><Relationship Id="rId5" Type="http://schemas.openxmlformats.org/officeDocument/2006/relationships/settings" Target="settings.xml"/><Relationship Id="rId15" Type="http://schemas.openxmlformats.org/officeDocument/2006/relationships/hyperlink" Target="https://nadsr.sk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jpeg"/><Relationship Id="rId36" Type="http://schemas.openxmlformats.org/officeDocument/2006/relationships/image" Target="media/image18.png"/><Relationship Id="rId10" Type="http://schemas.openxmlformats.org/officeDocument/2006/relationships/hyperlink" Target="http://www.orsr.sk" TargetMode="External"/><Relationship Id="rId19" Type="http://schemas.openxmlformats.org/officeDocument/2006/relationships/footer" Target="footer1.xml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zrsr.sk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jpe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C70FC-31CB-4083-86C5-E7912400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9</Pages>
  <Words>7519</Words>
  <Characters>42862</Characters>
  <Application>Microsoft Office Word</Application>
  <DocSecurity>0</DocSecurity>
  <Lines>357</Lines>
  <Paragraphs>10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ŽSR ŽT - ZSS Bratislava</Company>
  <LinksUpToDate>false</LinksUpToDate>
  <CharactersWithSpaces>50281</CharactersWithSpaces>
  <SharedDoc>false</SharedDoc>
  <HLinks>
    <vt:vector size="60" baseType="variant">
      <vt:variant>
        <vt:i4>786443</vt:i4>
      </vt:variant>
      <vt:variant>
        <vt:i4>27</vt:i4>
      </vt:variant>
      <vt:variant>
        <vt:i4>0</vt:i4>
      </vt:variant>
      <vt:variant>
        <vt:i4>5</vt:i4>
      </vt:variant>
      <vt:variant>
        <vt:lpwstr>http://www.nabytokpreteba.sk/images/200002504-450034650c/angus.jp</vt:lpwstr>
      </vt:variant>
      <vt:variant>
        <vt:lpwstr/>
      </vt:variant>
      <vt:variant>
        <vt:i4>8323174</vt:i4>
      </vt:variant>
      <vt:variant>
        <vt:i4>24</vt:i4>
      </vt:variant>
      <vt:variant>
        <vt:i4>0</vt:i4>
      </vt:variant>
      <vt:variant>
        <vt:i4>5</vt:i4>
      </vt:variant>
      <vt:variant>
        <vt:lpwstr>http://www.zsr.sk/</vt:lpwstr>
      </vt:variant>
      <vt:variant>
        <vt:lpwstr/>
      </vt:variant>
      <vt:variant>
        <vt:i4>8323174</vt:i4>
      </vt:variant>
      <vt:variant>
        <vt:i4>21</vt:i4>
      </vt:variant>
      <vt:variant>
        <vt:i4>0</vt:i4>
      </vt:variant>
      <vt:variant>
        <vt:i4>5</vt:i4>
      </vt:variant>
      <vt:variant>
        <vt:lpwstr>http://www.zsr.sk/</vt:lpwstr>
      </vt:variant>
      <vt:variant>
        <vt:lpwstr/>
      </vt:variant>
      <vt:variant>
        <vt:i4>3604571</vt:i4>
      </vt:variant>
      <vt:variant>
        <vt:i4>18</vt:i4>
      </vt:variant>
      <vt:variant>
        <vt:i4>0</vt:i4>
      </vt:variant>
      <vt:variant>
        <vt:i4>5</vt:i4>
      </vt:variant>
      <vt:variant>
        <vt:lpwstr>mailto:bizonova.jana@zsr.sk</vt:lpwstr>
      </vt:variant>
      <vt:variant>
        <vt:lpwstr/>
      </vt:variant>
      <vt:variant>
        <vt:i4>4587595</vt:i4>
      </vt:variant>
      <vt:variant>
        <vt:i4>15</vt:i4>
      </vt:variant>
      <vt:variant>
        <vt:i4>0</vt:i4>
      </vt:variant>
      <vt:variant>
        <vt:i4>5</vt:i4>
      </vt:variant>
      <vt:variant>
        <vt:lpwstr>https://nadsr.sk/</vt:lpwstr>
      </vt:variant>
      <vt:variant>
        <vt:lpwstr/>
      </vt:variant>
      <vt:variant>
        <vt:i4>6750243</vt:i4>
      </vt:variant>
      <vt:variant>
        <vt:i4>12</vt:i4>
      </vt:variant>
      <vt:variant>
        <vt:i4>0</vt:i4>
      </vt:variant>
      <vt:variant>
        <vt:i4>5</vt:i4>
      </vt:variant>
      <vt:variant>
        <vt:lpwstr>http://www.zrsr.sk/</vt:lpwstr>
      </vt:variant>
      <vt:variant>
        <vt:lpwstr/>
      </vt:variant>
      <vt:variant>
        <vt:i4>7471139</vt:i4>
      </vt:variant>
      <vt:variant>
        <vt:i4>9</vt:i4>
      </vt:variant>
      <vt:variant>
        <vt:i4>0</vt:i4>
      </vt:variant>
      <vt:variant>
        <vt:i4>5</vt:i4>
      </vt:variant>
      <vt:variant>
        <vt:lpwstr>http://www.orsr.sk/</vt:lpwstr>
      </vt:variant>
      <vt:variant>
        <vt:lpwstr/>
      </vt:variant>
      <vt:variant>
        <vt:i4>7143482</vt:i4>
      </vt:variant>
      <vt:variant>
        <vt:i4>6</vt:i4>
      </vt:variant>
      <vt:variant>
        <vt:i4>0</vt:i4>
      </vt:variant>
      <vt:variant>
        <vt:i4>5</vt:i4>
      </vt:variant>
      <vt:variant>
        <vt:lpwstr>http://www.uivp.sk/</vt:lpwstr>
      </vt:variant>
      <vt:variant>
        <vt:lpwstr/>
      </vt:variant>
      <vt:variant>
        <vt:i4>6750243</vt:i4>
      </vt:variant>
      <vt:variant>
        <vt:i4>3</vt:i4>
      </vt:variant>
      <vt:variant>
        <vt:i4>0</vt:i4>
      </vt:variant>
      <vt:variant>
        <vt:i4>5</vt:i4>
      </vt:variant>
      <vt:variant>
        <vt:lpwstr>http://www.zrsr.sk/</vt:lpwstr>
      </vt:variant>
      <vt:variant>
        <vt:lpwstr/>
      </vt:variant>
      <vt:variant>
        <vt:i4>7471139</vt:i4>
      </vt:variant>
      <vt:variant>
        <vt:i4>0</vt:i4>
      </vt:variant>
      <vt:variant>
        <vt:i4>0</vt:i4>
      </vt:variant>
      <vt:variant>
        <vt:i4>5</vt:i4>
      </vt:variant>
      <vt:variant>
        <vt:lpwstr>http://www.orsr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Bizonova.Jana</cp:lastModifiedBy>
  <cp:revision>10</cp:revision>
  <cp:lastPrinted>2015-08-12T07:48:00Z</cp:lastPrinted>
  <dcterms:created xsi:type="dcterms:W3CDTF">2015-08-12T07:39:00Z</dcterms:created>
  <dcterms:modified xsi:type="dcterms:W3CDTF">2015-08-21T07:17:00Z</dcterms:modified>
</cp:coreProperties>
</file>